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C4E6B" w14:textId="62FA1216" w:rsidR="00817A4C" w:rsidRPr="00E422C5" w:rsidRDefault="00B96683">
      <w:pPr>
        <w:rPr>
          <w:rFonts w:ascii="Times New Roman" w:hAnsi="Times New Roman" w:cs="Times New Roman"/>
          <w:sz w:val="24"/>
          <w:szCs w:val="24"/>
        </w:rPr>
      </w:pPr>
      <w:r w:rsidRPr="00E422C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422C5">
        <w:rPr>
          <w:rFonts w:ascii="Times New Roman" w:hAnsi="Times New Roman" w:cs="Times New Roman"/>
          <w:sz w:val="24"/>
          <w:szCs w:val="24"/>
        </w:rPr>
        <w:t xml:space="preserve">ПРИЛОЖЕНИЕ №2                                        </w:t>
      </w:r>
    </w:p>
    <w:p w14:paraId="327945DE" w14:textId="7CD05BAA" w:rsidR="0098681E" w:rsidRPr="007439A0" w:rsidRDefault="0098681E" w:rsidP="007439A0">
      <w:pPr>
        <w:jc w:val="right"/>
      </w:pPr>
      <w:r w:rsidRPr="0098681E">
        <w:rPr>
          <w:noProof/>
        </w:rPr>
        <w:drawing>
          <wp:inline distT="0" distB="0" distL="0" distR="0" wp14:anchorId="6BB2A506" wp14:editId="76CE1E30">
            <wp:extent cx="5943600" cy="704850"/>
            <wp:effectExtent l="0" t="0" r="0" b="0"/>
            <wp:docPr id="235361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454D" w14:textId="680211FF" w:rsidR="00BC18D9" w:rsidRPr="00316CA9" w:rsidRDefault="00BC18D9" w:rsidP="00BC18D9">
      <w:pPr>
        <w:pStyle w:val="a5"/>
        <w:spacing w:before="65"/>
        <w:ind w:firstLine="591"/>
        <w:jc w:val="center"/>
        <w:rPr>
          <w:b/>
          <w:bCs/>
          <w:sz w:val="40"/>
          <w:szCs w:val="40"/>
        </w:rPr>
      </w:pPr>
      <w:r w:rsidRPr="00316CA9">
        <w:rPr>
          <w:b/>
          <w:bCs/>
          <w:sz w:val="40"/>
          <w:szCs w:val="40"/>
        </w:rPr>
        <w:t>Календарный план воспитательной работы МБДОУ</w:t>
      </w:r>
      <w:r w:rsidRPr="00316CA9">
        <w:rPr>
          <w:b/>
          <w:bCs/>
          <w:spacing w:val="-7"/>
          <w:sz w:val="40"/>
          <w:szCs w:val="40"/>
        </w:rPr>
        <w:t xml:space="preserve"> </w:t>
      </w:r>
      <w:r w:rsidRPr="00316CA9">
        <w:rPr>
          <w:b/>
          <w:bCs/>
          <w:sz w:val="40"/>
          <w:szCs w:val="40"/>
        </w:rPr>
        <w:t>«Детский</w:t>
      </w:r>
      <w:r w:rsidRPr="00316CA9">
        <w:rPr>
          <w:b/>
          <w:bCs/>
          <w:spacing w:val="-6"/>
          <w:sz w:val="40"/>
          <w:szCs w:val="40"/>
        </w:rPr>
        <w:t xml:space="preserve"> </w:t>
      </w:r>
      <w:r w:rsidRPr="00316CA9">
        <w:rPr>
          <w:b/>
          <w:bCs/>
          <w:sz w:val="40"/>
          <w:szCs w:val="40"/>
        </w:rPr>
        <w:t>сад</w:t>
      </w:r>
      <w:r w:rsidRPr="00316CA9">
        <w:rPr>
          <w:b/>
          <w:bCs/>
          <w:spacing w:val="-6"/>
          <w:sz w:val="40"/>
          <w:szCs w:val="40"/>
        </w:rPr>
        <w:t xml:space="preserve"> </w:t>
      </w:r>
      <w:r w:rsidRPr="00316CA9">
        <w:rPr>
          <w:b/>
          <w:bCs/>
          <w:sz w:val="40"/>
          <w:szCs w:val="40"/>
        </w:rPr>
        <w:t>№</w:t>
      </w:r>
      <w:r w:rsidRPr="00316CA9">
        <w:rPr>
          <w:b/>
          <w:bCs/>
          <w:spacing w:val="-9"/>
          <w:sz w:val="40"/>
          <w:szCs w:val="40"/>
        </w:rPr>
        <w:t xml:space="preserve"> </w:t>
      </w:r>
      <w:r w:rsidRPr="00316CA9">
        <w:rPr>
          <w:b/>
          <w:bCs/>
          <w:sz w:val="40"/>
          <w:szCs w:val="40"/>
        </w:rPr>
        <w:t xml:space="preserve">2 общеразвивающего вида </w:t>
      </w:r>
      <w:r w:rsidR="00316CA9" w:rsidRPr="00316CA9">
        <w:rPr>
          <w:b/>
          <w:bCs/>
          <w:sz w:val="40"/>
          <w:szCs w:val="40"/>
        </w:rPr>
        <w:t>Пограничного муниципального округа» на 2025 – 2026 учебный год</w:t>
      </w:r>
    </w:p>
    <w:p w14:paraId="67595E55" w14:textId="77777777" w:rsidR="00316CA9" w:rsidRDefault="00316CA9" w:rsidP="00BC18D9">
      <w:pPr>
        <w:pStyle w:val="a3"/>
        <w:ind w:firstLine="707"/>
        <w:jc w:val="both"/>
      </w:pPr>
    </w:p>
    <w:p w14:paraId="755CDC54" w14:textId="77777777" w:rsidR="00FE3F32" w:rsidRDefault="00FE3F32" w:rsidP="00BC18D9">
      <w:pPr>
        <w:pStyle w:val="a3"/>
        <w:ind w:firstLine="707"/>
        <w:jc w:val="both"/>
      </w:pPr>
    </w:p>
    <w:p w14:paraId="191232E6" w14:textId="77777777" w:rsidR="00FE3F32" w:rsidRDefault="00FE3F32" w:rsidP="00BC18D9">
      <w:pPr>
        <w:pStyle w:val="a3"/>
        <w:ind w:firstLine="707"/>
        <w:jc w:val="both"/>
      </w:pPr>
    </w:p>
    <w:p w14:paraId="44387940" w14:textId="4D4C3D21" w:rsidR="00FE3F32" w:rsidRDefault="00FE3F32" w:rsidP="00BC18D9">
      <w:pPr>
        <w:pStyle w:val="a3"/>
        <w:ind w:firstLine="707"/>
        <w:jc w:val="both"/>
      </w:pPr>
      <w:r>
        <w:t>2017-2027 – десятилетие детства (Указ Президента РФ от 29.05 2017г. №240</w:t>
      </w:r>
    </w:p>
    <w:p w14:paraId="14B257C6" w14:textId="69C9B75B" w:rsidR="00FE3F32" w:rsidRDefault="00FE3F32" w:rsidP="00BC18D9">
      <w:pPr>
        <w:pStyle w:val="a3"/>
        <w:ind w:firstLine="707"/>
        <w:jc w:val="both"/>
      </w:pPr>
      <w:r>
        <w:t>2022-2031 – десятилетие науки и технологий в России (Указ Президента РФ от 25.04.2022 №231)</w:t>
      </w:r>
      <w:r w:rsidR="00EB4F5E">
        <w:t xml:space="preserve">                                                              </w:t>
      </w:r>
    </w:p>
    <w:p w14:paraId="3925A382" w14:textId="30A0B15C" w:rsidR="00FE3F32" w:rsidRDefault="00FE3F32" w:rsidP="00BC18D9">
      <w:pPr>
        <w:pStyle w:val="a3"/>
        <w:ind w:firstLine="707"/>
        <w:jc w:val="both"/>
      </w:pPr>
      <w:r>
        <w:t>2025 – год защитника Отечества (Указ президента РФ от 16.01.2024г. №28)</w:t>
      </w:r>
    </w:p>
    <w:p w14:paraId="38A6B4F7" w14:textId="0033AB4B" w:rsidR="00FE3F32" w:rsidRDefault="00FE3F32" w:rsidP="00BC18D9">
      <w:pPr>
        <w:pStyle w:val="a3"/>
        <w:ind w:firstLine="707"/>
        <w:jc w:val="both"/>
      </w:pPr>
      <w:r>
        <w:t xml:space="preserve">         - 80-летие Победы в Великой отечественной войне (Указ президента РФ 31.07.2023г. №568)</w:t>
      </w:r>
    </w:p>
    <w:p w14:paraId="61F2E6CD" w14:textId="3B106D08" w:rsidR="00FE3F32" w:rsidRDefault="00FE3F32" w:rsidP="00BC18D9">
      <w:pPr>
        <w:pStyle w:val="a3"/>
        <w:ind w:firstLine="707"/>
        <w:jc w:val="both"/>
      </w:pPr>
      <w:r>
        <w:t xml:space="preserve">         - год детского отдыха в системе образования (Распоряжение Минпросвещения РФ от 29.08 2024г. №Р-160)</w:t>
      </w:r>
    </w:p>
    <w:p w14:paraId="649B4EBF" w14:textId="76B9A9F4" w:rsidR="00FE3F32" w:rsidRDefault="00FE3F32" w:rsidP="00BC18D9">
      <w:pPr>
        <w:pStyle w:val="a3"/>
        <w:ind w:firstLine="707"/>
        <w:jc w:val="both"/>
      </w:pPr>
      <w:r>
        <w:t>2026 – год соотечественников</w:t>
      </w:r>
    </w:p>
    <w:p w14:paraId="341F9EFF" w14:textId="26A978D8" w:rsidR="00FE3F32" w:rsidRDefault="00FE3F32" w:rsidP="00BC18D9">
      <w:pPr>
        <w:pStyle w:val="a3"/>
        <w:ind w:firstLine="707"/>
        <w:jc w:val="both"/>
      </w:pPr>
      <w:r>
        <w:t xml:space="preserve">         - год </w:t>
      </w:r>
      <w:r w:rsidR="00EB4F5E">
        <w:t>инженера и изобретателя</w:t>
      </w:r>
    </w:p>
    <w:p w14:paraId="2D94E561" w14:textId="3985B919" w:rsidR="00EB4F5E" w:rsidRDefault="00EB4F5E" w:rsidP="00BC18D9">
      <w:pPr>
        <w:pStyle w:val="a3"/>
        <w:ind w:firstLine="707"/>
        <w:jc w:val="both"/>
      </w:pPr>
      <w:r>
        <w:t xml:space="preserve">         - 200 лет со дня рождения русского писателя М.Е. Салтыкова-Щедрина (Указ Президента РФ от 10.03.2024г. №134)                                                                                </w:t>
      </w:r>
    </w:p>
    <w:p w14:paraId="060B79AF" w14:textId="77777777" w:rsidR="00316CA9" w:rsidRDefault="00316CA9" w:rsidP="00BC18D9">
      <w:pPr>
        <w:pStyle w:val="a3"/>
        <w:ind w:firstLine="707"/>
        <w:jc w:val="both"/>
      </w:pPr>
    </w:p>
    <w:p w14:paraId="4041812B" w14:textId="150F01BE" w:rsidR="00316CA9" w:rsidRDefault="00316CA9" w:rsidP="00BC18D9">
      <w:pPr>
        <w:pStyle w:val="a3"/>
        <w:ind w:firstLine="707"/>
        <w:jc w:val="both"/>
      </w:pPr>
      <w:r w:rsidRPr="00316CA9">
        <w:t xml:space="preserve">План воспитательной работы составлен на основе Календаря образовательных событий, приуроченных к государственным и национальным праздникам РФ, памятным датам и событиям </w:t>
      </w:r>
      <w:r>
        <w:t>Р</w:t>
      </w:r>
      <w:r w:rsidRPr="00316CA9">
        <w:t>оссийской истории и культуры на 202</w:t>
      </w:r>
      <w:r>
        <w:t>5</w:t>
      </w:r>
      <w:r w:rsidRPr="00316CA9">
        <w:t>-202</w:t>
      </w:r>
      <w:r>
        <w:t>6</w:t>
      </w:r>
      <w:r w:rsidRPr="00316CA9">
        <w:t xml:space="preserve"> учебный год, утверждённого Министерством Просвещения РФ, а также Национального, регионального календар</w:t>
      </w:r>
      <w:r>
        <w:t>ей и</w:t>
      </w:r>
      <w:r w:rsidRPr="00316CA9">
        <w:t xml:space="preserve"> традиций МБДОУ.</w:t>
      </w:r>
    </w:p>
    <w:p w14:paraId="32D00591" w14:textId="50DC9DF8" w:rsidR="00BC18D9" w:rsidRPr="00316CA9" w:rsidRDefault="00316CA9" w:rsidP="00316CA9">
      <w:pPr>
        <w:pStyle w:val="a3"/>
        <w:ind w:left="405" w:right="125" w:firstLine="424"/>
        <w:jc w:val="both"/>
      </w:pPr>
      <w:bookmarkStart w:id="0" w:name="_Hlk206404620"/>
      <w:r>
        <w:t xml:space="preserve"> </w:t>
      </w:r>
      <w:bookmarkEnd w:id="0"/>
      <w:r w:rsidR="00BC18D9">
        <w:t xml:space="preserve">Содержание воспитательной работы охватывает все направления воспитания и реализуется в сотрудничестве с родителями (законными представителями) </w:t>
      </w:r>
      <w:r w:rsidR="00BC18D9">
        <w:rPr>
          <w:spacing w:val="-2"/>
        </w:rPr>
        <w:t>воспитанников.</w:t>
      </w:r>
    </w:p>
    <w:p w14:paraId="71726570" w14:textId="77777777" w:rsidR="00BC18D9" w:rsidRDefault="00BC18D9" w:rsidP="00BC18D9">
      <w:pPr>
        <w:pStyle w:val="a3"/>
        <w:spacing w:after="2"/>
        <w:ind w:left="405" w:right="127" w:firstLine="424"/>
        <w:jc w:val="both"/>
        <w:rPr>
          <w:spacing w:val="-2"/>
        </w:rPr>
      </w:pPr>
    </w:p>
    <w:tbl>
      <w:tblPr>
        <w:tblStyle w:val="a8"/>
        <w:tblW w:w="0" w:type="auto"/>
        <w:tblInd w:w="405" w:type="dxa"/>
        <w:tblLook w:val="04A0" w:firstRow="1" w:lastRow="0" w:firstColumn="1" w:lastColumn="0" w:noHBand="0" w:noVBand="1"/>
      </w:tblPr>
      <w:tblGrid>
        <w:gridCol w:w="1640"/>
        <w:gridCol w:w="3243"/>
        <w:gridCol w:w="5325"/>
        <w:gridCol w:w="2412"/>
        <w:gridCol w:w="2589"/>
      </w:tblGrid>
      <w:tr w:rsidR="00451267" w:rsidRPr="00D40CF7" w14:paraId="2B9A4981" w14:textId="77777777" w:rsidTr="00AE6B8F">
        <w:tc>
          <w:tcPr>
            <w:tcW w:w="1640" w:type="dxa"/>
          </w:tcPr>
          <w:p w14:paraId="4CAA6AC1" w14:textId="77777777" w:rsidR="00BC18D9" w:rsidRPr="00D40CF7" w:rsidRDefault="00F5278E" w:rsidP="00BC18D9">
            <w:pPr>
              <w:pStyle w:val="a3"/>
              <w:spacing w:after="2"/>
              <w:ind w:left="0" w:right="127"/>
              <w:jc w:val="center"/>
              <w:rPr>
                <w:b/>
                <w:sz w:val="28"/>
                <w:szCs w:val="28"/>
              </w:rPr>
            </w:pPr>
            <w:r w:rsidRPr="00D40CF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243" w:type="dxa"/>
          </w:tcPr>
          <w:p w14:paraId="40CE4BB3" w14:textId="77777777" w:rsidR="00BC18D9" w:rsidRPr="00D40CF7" w:rsidRDefault="00BC18D9" w:rsidP="00BC18D9">
            <w:pPr>
              <w:pStyle w:val="a3"/>
              <w:spacing w:after="2"/>
              <w:ind w:left="0" w:right="127"/>
              <w:jc w:val="center"/>
              <w:rPr>
                <w:b/>
                <w:sz w:val="28"/>
                <w:szCs w:val="28"/>
              </w:rPr>
            </w:pPr>
            <w:r w:rsidRPr="00D40CF7">
              <w:rPr>
                <w:b/>
                <w:sz w:val="28"/>
                <w:szCs w:val="28"/>
              </w:rPr>
              <w:t>Название, дата</w:t>
            </w:r>
          </w:p>
        </w:tc>
        <w:tc>
          <w:tcPr>
            <w:tcW w:w="5325" w:type="dxa"/>
          </w:tcPr>
          <w:p w14:paraId="453AE6D9" w14:textId="77777777" w:rsidR="00BC18D9" w:rsidRPr="00D40CF7" w:rsidRDefault="00BC18D9" w:rsidP="00BC18D9">
            <w:pPr>
              <w:pStyle w:val="a3"/>
              <w:spacing w:after="2"/>
              <w:ind w:left="0" w:right="127"/>
              <w:jc w:val="center"/>
              <w:rPr>
                <w:b/>
                <w:sz w:val="28"/>
                <w:szCs w:val="28"/>
              </w:rPr>
            </w:pPr>
            <w:r w:rsidRPr="00D40CF7">
              <w:rPr>
                <w:b/>
                <w:sz w:val="28"/>
                <w:szCs w:val="28"/>
              </w:rPr>
              <w:t>Примерный перечень мероприятий</w:t>
            </w:r>
          </w:p>
        </w:tc>
        <w:tc>
          <w:tcPr>
            <w:tcW w:w="2412" w:type="dxa"/>
          </w:tcPr>
          <w:p w14:paraId="7FB6DDFB" w14:textId="77777777" w:rsidR="00BC18D9" w:rsidRPr="00D40CF7" w:rsidRDefault="00BC18D9" w:rsidP="00BC18D9">
            <w:pPr>
              <w:pStyle w:val="a3"/>
              <w:spacing w:after="2"/>
              <w:ind w:left="0" w:right="127"/>
              <w:jc w:val="center"/>
              <w:rPr>
                <w:b/>
                <w:sz w:val="28"/>
                <w:szCs w:val="28"/>
              </w:rPr>
            </w:pPr>
            <w:r w:rsidRPr="00D40CF7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2589" w:type="dxa"/>
          </w:tcPr>
          <w:p w14:paraId="256EED82" w14:textId="77777777" w:rsidR="00BC18D9" w:rsidRPr="00D40CF7" w:rsidRDefault="00BC18D9" w:rsidP="00BC18D9">
            <w:pPr>
              <w:pStyle w:val="a3"/>
              <w:spacing w:after="2"/>
              <w:ind w:left="0" w:right="127"/>
              <w:jc w:val="center"/>
              <w:rPr>
                <w:b/>
                <w:sz w:val="28"/>
                <w:szCs w:val="28"/>
              </w:rPr>
            </w:pPr>
            <w:r w:rsidRPr="00D40CF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BC18D9" w:rsidRPr="00474F45" w14:paraId="52CCAA94" w14:textId="77777777" w:rsidTr="00D40CF7">
        <w:tc>
          <w:tcPr>
            <w:tcW w:w="15209" w:type="dxa"/>
            <w:gridSpan w:val="5"/>
            <w:shd w:val="clear" w:color="auto" w:fill="FFFFFF" w:themeFill="background1"/>
          </w:tcPr>
          <w:p w14:paraId="590292F5" w14:textId="77777777" w:rsidR="00337089" w:rsidRPr="00474F45" w:rsidRDefault="00BC18D9" w:rsidP="00337089">
            <w:pPr>
              <w:pStyle w:val="a3"/>
              <w:spacing w:after="2"/>
              <w:ind w:left="0" w:right="127"/>
              <w:jc w:val="center"/>
              <w:rPr>
                <w:b/>
                <w:sz w:val="28"/>
                <w:szCs w:val="28"/>
              </w:rPr>
            </w:pPr>
            <w:r w:rsidRPr="00474F45">
              <w:rPr>
                <w:b/>
                <w:sz w:val="28"/>
                <w:szCs w:val="28"/>
              </w:rPr>
              <w:t>Сентябрь</w:t>
            </w:r>
          </w:p>
        </w:tc>
      </w:tr>
      <w:tr w:rsidR="00FA34E6" w:rsidRPr="00D40CF7" w14:paraId="1BB67582" w14:textId="77777777" w:rsidTr="00F644FB">
        <w:tc>
          <w:tcPr>
            <w:tcW w:w="15209" w:type="dxa"/>
            <w:gridSpan w:val="5"/>
            <w:shd w:val="clear" w:color="auto" w:fill="FFFFFF" w:themeFill="background1"/>
          </w:tcPr>
          <w:p w14:paraId="10B8C6FC" w14:textId="77777777" w:rsidR="00FA34E6" w:rsidRPr="00D40CF7" w:rsidRDefault="00FA34E6" w:rsidP="00BC18D9">
            <w:pPr>
              <w:pStyle w:val="a3"/>
              <w:spacing w:after="2"/>
              <w:ind w:left="0" w:right="127"/>
              <w:jc w:val="center"/>
              <w:rPr>
                <w:b/>
                <w:sz w:val="28"/>
                <w:szCs w:val="28"/>
              </w:rPr>
            </w:pPr>
            <w:r w:rsidRPr="00D40CF7">
              <w:rPr>
                <w:b/>
                <w:sz w:val="28"/>
                <w:szCs w:val="28"/>
              </w:rPr>
              <w:t xml:space="preserve">Тематические дни, обязательные к проведению. </w:t>
            </w:r>
          </w:p>
        </w:tc>
      </w:tr>
      <w:tr w:rsidR="00451267" w:rsidRPr="00474F45" w14:paraId="6E3FCD53" w14:textId="77777777" w:rsidTr="00AE6B8F">
        <w:tc>
          <w:tcPr>
            <w:tcW w:w="1640" w:type="dxa"/>
          </w:tcPr>
          <w:p w14:paraId="41C6CC66" w14:textId="77777777" w:rsidR="00F5278E" w:rsidRPr="00B7200E" w:rsidRDefault="00F5278E" w:rsidP="00146F80">
            <w:pPr>
              <w:pStyle w:val="a3"/>
              <w:ind w:left="0" w:right="127"/>
              <w:jc w:val="center"/>
            </w:pPr>
            <w:r>
              <w:t>1.09.</w:t>
            </w:r>
          </w:p>
        </w:tc>
        <w:tc>
          <w:tcPr>
            <w:tcW w:w="3243" w:type="dxa"/>
          </w:tcPr>
          <w:p w14:paraId="029C4C89" w14:textId="63D3C2E1" w:rsidR="00041D34" w:rsidRPr="00337089" w:rsidRDefault="00F14EBE" w:rsidP="00F5278E">
            <w:pPr>
              <w:pStyle w:val="a3"/>
              <w:ind w:left="0" w:right="127"/>
              <w:jc w:val="center"/>
              <w:rPr>
                <w:spacing w:val="-2"/>
              </w:rPr>
            </w:pPr>
            <w:r>
              <w:t>«</w:t>
            </w:r>
            <w:r w:rsidR="00BC18D9" w:rsidRPr="00B7200E">
              <w:t>День</w:t>
            </w:r>
            <w:r w:rsidR="00BC18D9" w:rsidRPr="00B7200E">
              <w:rPr>
                <w:spacing w:val="-4"/>
              </w:rPr>
              <w:t xml:space="preserve"> </w:t>
            </w:r>
            <w:r w:rsidR="00BC18D9" w:rsidRPr="00B7200E">
              <w:rPr>
                <w:spacing w:val="-2"/>
              </w:rPr>
              <w:t>знаний</w:t>
            </w:r>
            <w:r>
              <w:rPr>
                <w:spacing w:val="-2"/>
              </w:rPr>
              <w:t>»</w:t>
            </w:r>
          </w:p>
        </w:tc>
        <w:tc>
          <w:tcPr>
            <w:tcW w:w="5325" w:type="dxa"/>
          </w:tcPr>
          <w:p w14:paraId="4130D154" w14:textId="77777777" w:rsidR="00BC18D9" w:rsidRPr="00474F45" w:rsidRDefault="00BC18D9" w:rsidP="00474F45">
            <w:pPr>
              <w:pStyle w:val="TableParagraph"/>
              <w:ind w:left="0" w:right="111"/>
              <w:jc w:val="both"/>
              <w:rPr>
                <w:spacing w:val="-2"/>
                <w:sz w:val="24"/>
                <w:szCs w:val="24"/>
              </w:rPr>
            </w:pPr>
            <w:r w:rsidRPr="00474F45">
              <w:rPr>
                <w:sz w:val="24"/>
                <w:szCs w:val="24"/>
              </w:rPr>
              <w:t>Рисунки</w:t>
            </w:r>
            <w:r w:rsidRPr="00474F45">
              <w:rPr>
                <w:spacing w:val="-4"/>
                <w:sz w:val="24"/>
                <w:szCs w:val="24"/>
              </w:rPr>
              <w:t xml:space="preserve"> </w:t>
            </w:r>
            <w:r w:rsidRPr="00474F45">
              <w:rPr>
                <w:sz w:val="24"/>
                <w:szCs w:val="24"/>
              </w:rPr>
              <w:t>на</w:t>
            </w:r>
            <w:r w:rsidRPr="00474F45">
              <w:rPr>
                <w:spacing w:val="-4"/>
                <w:sz w:val="24"/>
                <w:szCs w:val="24"/>
              </w:rPr>
              <w:t xml:space="preserve"> </w:t>
            </w:r>
            <w:r w:rsidRPr="00474F45">
              <w:rPr>
                <w:sz w:val="24"/>
                <w:szCs w:val="24"/>
              </w:rPr>
              <w:t>асфальте</w:t>
            </w:r>
            <w:r w:rsidRPr="00474F45">
              <w:rPr>
                <w:spacing w:val="-1"/>
                <w:sz w:val="24"/>
                <w:szCs w:val="24"/>
              </w:rPr>
              <w:t xml:space="preserve"> </w:t>
            </w:r>
            <w:r w:rsidRPr="00474F45">
              <w:rPr>
                <w:sz w:val="24"/>
                <w:szCs w:val="24"/>
              </w:rPr>
              <w:t>«Прощай,</w:t>
            </w:r>
            <w:r w:rsidRPr="00474F45">
              <w:rPr>
                <w:spacing w:val="-3"/>
                <w:sz w:val="24"/>
                <w:szCs w:val="24"/>
              </w:rPr>
              <w:t xml:space="preserve"> </w:t>
            </w:r>
            <w:r w:rsidRPr="00474F45">
              <w:rPr>
                <w:sz w:val="24"/>
                <w:szCs w:val="24"/>
              </w:rPr>
              <w:t>разноцветное</w:t>
            </w:r>
            <w:r w:rsidRPr="00474F45">
              <w:rPr>
                <w:spacing w:val="-7"/>
                <w:sz w:val="24"/>
                <w:szCs w:val="24"/>
              </w:rPr>
              <w:t xml:space="preserve"> </w:t>
            </w:r>
            <w:r w:rsidRPr="00474F45">
              <w:rPr>
                <w:spacing w:val="-2"/>
                <w:sz w:val="24"/>
                <w:szCs w:val="24"/>
              </w:rPr>
              <w:t>лето!»</w:t>
            </w:r>
          </w:p>
          <w:p w14:paraId="08DB47C8" w14:textId="77777777" w:rsidR="00BC18D9" w:rsidRPr="00474F45" w:rsidRDefault="00BC18D9" w:rsidP="00474F45">
            <w:pPr>
              <w:pStyle w:val="TableParagraph"/>
              <w:ind w:left="0" w:right="111"/>
              <w:jc w:val="both"/>
              <w:rPr>
                <w:sz w:val="24"/>
                <w:szCs w:val="24"/>
              </w:rPr>
            </w:pPr>
            <w:r w:rsidRPr="00474F45">
              <w:rPr>
                <w:sz w:val="24"/>
                <w:szCs w:val="24"/>
              </w:rPr>
              <w:t>Развлечение «Детский сад встречает ребят!»</w:t>
            </w:r>
          </w:p>
          <w:p w14:paraId="5F5D79FA" w14:textId="76DFA5C6" w:rsidR="00474F45" w:rsidRPr="00474F45" w:rsidRDefault="00474F45" w:rsidP="00474F45">
            <w:pPr>
              <w:pStyle w:val="TableParagraph"/>
              <w:ind w:left="0" w:right="111"/>
              <w:jc w:val="both"/>
              <w:rPr>
                <w:sz w:val="24"/>
                <w:szCs w:val="24"/>
              </w:rPr>
            </w:pPr>
            <w:r w:rsidRPr="00474F45">
              <w:rPr>
                <w:sz w:val="24"/>
                <w:szCs w:val="24"/>
              </w:rPr>
              <w:t xml:space="preserve">«Из истории школьных принадлежностей» </w:t>
            </w:r>
            <w:r w:rsidRPr="00474F45">
              <w:rPr>
                <w:sz w:val="24"/>
                <w:szCs w:val="24"/>
              </w:rPr>
              <w:lastRenderedPageBreak/>
              <w:t>(выставка школьных принадлежностей, игра</w:t>
            </w:r>
            <w:r w:rsidR="00316CA9">
              <w:rPr>
                <w:sz w:val="24"/>
                <w:szCs w:val="24"/>
              </w:rPr>
              <w:t xml:space="preserve"> - </w:t>
            </w:r>
            <w:r w:rsidRPr="00474F45">
              <w:rPr>
                <w:sz w:val="24"/>
                <w:szCs w:val="24"/>
              </w:rPr>
              <w:t>викторина, мастер-класс по изготовлению закладок, книжная выставка).</w:t>
            </w:r>
          </w:p>
          <w:p w14:paraId="201D601C" w14:textId="615C2CD1" w:rsidR="00474F45" w:rsidRPr="00474F45" w:rsidRDefault="00474F45" w:rsidP="00474F45">
            <w:pPr>
              <w:pStyle w:val="TableParagraph"/>
              <w:ind w:left="0" w:right="111"/>
              <w:jc w:val="both"/>
              <w:rPr>
                <w:sz w:val="24"/>
                <w:szCs w:val="24"/>
              </w:rPr>
            </w:pPr>
            <w:r w:rsidRPr="00474F45">
              <w:rPr>
                <w:sz w:val="24"/>
                <w:szCs w:val="24"/>
              </w:rPr>
              <w:t>«О правилах кошке расскажем немножко»  (младший дошкольный возраст).</w:t>
            </w:r>
          </w:p>
          <w:p w14:paraId="21FCE86B" w14:textId="77777777" w:rsidR="00474F45" w:rsidRPr="00474F45" w:rsidRDefault="00474F45" w:rsidP="00474F45">
            <w:pPr>
              <w:pStyle w:val="TableParagraph"/>
              <w:ind w:left="0" w:right="111"/>
              <w:jc w:val="both"/>
              <w:rPr>
                <w:sz w:val="24"/>
                <w:szCs w:val="24"/>
              </w:rPr>
            </w:pPr>
            <w:r w:rsidRPr="00474F45">
              <w:rPr>
                <w:sz w:val="24"/>
                <w:szCs w:val="24"/>
              </w:rPr>
              <w:t>Познавательная беседа «Уроки безопасности», моделирование игровых ситуаций: «К нам зашёл гость» (средний и старший дошкольный возраст)</w:t>
            </w:r>
          </w:p>
          <w:p w14:paraId="7E6D06F7" w14:textId="5AD9D738" w:rsidR="00474F45" w:rsidRPr="00474F45" w:rsidRDefault="00474F45" w:rsidP="00474F45">
            <w:pPr>
              <w:pStyle w:val="TableParagraph"/>
              <w:ind w:left="0" w:right="111"/>
              <w:jc w:val="both"/>
              <w:rPr>
                <w:sz w:val="24"/>
                <w:szCs w:val="24"/>
              </w:rPr>
            </w:pPr>
            <w:r w:rsidRPr="00474F45">
              <w:rPr>
                <w:sz w:val="24"/>
                <w:szCs w:val="24"/>
              </w:rPr>
              <w:t xml:space="preserve">Квест-игра «Дорогой добра в страну </w:t>
            </w:r>
            <w:r w:rsidR="00316CA9">
              <w:rPr>
                <w:sz w:val="24"/>
                <w:szCs w:val="24"/>
              </w:rPr>
              <w:t>З</w:t>
            </w:r>
            <w:r w:rsidRPr="00474F45">
              <w:rPr>
                <w:sz w:val="24"/>
                <w:szCs w:val="24"/>
              </w:rPr>
              <w:t>наний» (старший дошкольный возраст).</w:t>
            </w:r>
          </w:p>
          <w:p w14:paraId="37B1377A" w14:textId="5662FD75" w:rsidR="00474F45" w:rsidRDefault="00474F45" w:rsidP="00474F45">
            <w:pPr>
              <w:pStyle w:val="TableParagraph"/>
              <w:ind w:left="0" w:right="111"/>
              <w:jc w:val="both"/>
              <w:rPr>
                <w:sz w:val="24"/>
                <w:szCs w:val="24"/>
              </w:rPr>
            </w:pPr>
            <w:r w:rsidRPr="00474F45">
              <w:rPr>
                <w:sz w:val="24"/>
                <w:szCs w:val="24"/>
              </w:rPr>
              <w:t>Игра-викторина «Умники и умницы» (подготовительн</w:t>
            </w:r>
            <w:r w:rsidR="00316CA9">
              <w:rPr>
                <w:sz w:val="24"/>
                <w:szCs w:val="24"/>
              </w:rPr>
              <w:t>ая</w:t>
            </w:r>
            <w:r w:rsidRPr="00474F45">
              <w:rPr>
                <w:sz w:val="24"/>
                <w:szCs w:val="24"/>
              </w:rPr>
              <w:t xml:space="preserve"> к школе групп</w:t>
            </w:r>
            <w:r w:rsidR="00316CA9">
              <w:rPr>
                <w:sz w:val="24"/>
                <w:szCs w:val="24"/>
              </w:rPr>
              <w:t>а</w:t>
            </w:r>
            <w:r w:rsidRPr="00474F45">
              <w:rPr>
                <w:sz w:val="24"/>
                <w:szCs w:val="24"/>
              </w:rPr>
              <w:t>)</w:t>
            </w:r>
          </w:p>
          <w:p w14:paraId="232B80E7" w14:textId="77777777" w:rsidR="00316CA9" w:rsidRDefault="00474F45" w:rsidP="00474F45">
            <w:pPr>
              <w:pStyle w:val="TableParagraph"/>
              <w:ind w:left="0" w:righ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туативные беседы «Для чего нужны школьные </w:t>
            </w:r>
            <w:r w:rsidRPr="00B7200E">
              <w:rPr>
                <w:sz w:val="24"/>
                <w:szCs w:val="24"/>
              </w:rPr>
              <w:t xml:space="preserve">принадлежности», С/р.и. </w:t>
            </w:r>
            <w:r w:rsidR="00B7200E" w:rsidRPr="00B7200E">
              <w:rPr>
                <w:sz w:val="24"/>
                <w:szCs w:val="24"/>
              </w:rPr>
              <w:t xml:space="preserve">«Школа», Д/игра «Собери портфель», «Отгадай загадку», «Режим дня школьника», </w:t>
            </w:r>
          </w:p>
          <w:p w14:paraId="24AA2601" w14:textId="2EA24B32" w:rsidR="00474F45" w:rsidRPr="00474F45" w:rsidRDefault="00B7200E" w:rsidP="00474F45">
            <w:pPr>
              <w:pStyle w:val="TableParagraph"/>
              <w:ind w:left="0" w:right="111"/>
              <w:jc w:val="both"/>
              <w:rPr>
                <w:sz w:val="24"/>
                <w:szCs w:val="24"/>
              </w:rPr>
            </w:pPr>
            <w:r w:rsidRPr="00B7200E">
              <w:rPr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2412" w:type="dxa"/>
          </w:tcPr>
          <w:p w14:paraId="2E80B04F" w14:textId="19C21EF2" w:rsidR="00BC18D9" w:rsidRPr="00474F45" w:rsidRDefault="001F3466" w:rsidP="006E0FB1">
            <w:pPr>
              <w:pStyle w:val="a3"/>
              <w:ind w:left="0" w:right="127"/>
              <w:jc w:val="center"/>
            </w:pPr>
            <w:r>
              <w:lastRenderedPageBreak/>
              <w:t xml:space="preserve"> </w:t>
            </w:r>
            <w:r w:rsidRPr="001F3466">
              <w:t>Все возрастные группы</w:t>
            </w:r>
            <w:r w:rsidR="00474F45">
              <w:t xml:space="preserve"> </w:t>
            </w:r>
            <w:r w:rsidR="00316CA9">
              <w:t xml:space="preserve"> </w:t>
            </w:r>
          </w:p>
        </w:tc>
        <w:tc>
          <w:tcPr>
            <w:tcW w:w="2589" w:type="dxa"/>
          </w:tcPr>
          <w:p w14:paraId="19F8862B" w14:textId="2A5EDCB3" w:rsidR="00BC18D9" w:rsidRPr="00474F45" w:rsidRDefault="00474F45" w:rsidP="00474F45">
            <w:pPr>
              <w:pStyle w:val="a3"/>
              <w:ind w:left="0" w:right="127"/>
              <w:jc w:val="both"/>
            </w:pPr>
            <w:r>
              <w:t>Старший воспитатель, воспитатели, музыкальны</w:t>
            </w:r>
            <w:r w:rsidR="00316CA9">
              <w:t>й</w:t>
            </w:r>
            <w:r>
              <w:t xml:space="preserve"> </w:t>
            </w:r>
            <w:r>
              <w:lastRenderedPageBreak/>
              <w:t>руководител</w:t>
            </w:r>
            <w:r w:rsidR="00316CA9">
              <w:t>ь</w:t>
            </w:r>
            <w:r>
              <w:t>.</w:t>
            </w:r>
          </w:p>
        </w:tc>
      </w:tr>
      <w:tr w:rsidR="00451267" w:rsidRPr="00BC18D9" w14:paraId="302040DF" w14:textId="77777777" w:rsidTr="00AE6B8F">
        <w:tc>
          <w:tcPr>
            <w:tcW w:w="1640" w:type="dxa"/>
          </w:tcPr>
          <w:p w14:paraId="20B4E1B7" w14:textId="77777777" w:rsidR="00BC18D9" w:rsidRPr="00B7200E" w:rsidRDefault="00F5278E" w:rsidP="00146F80">
            <w:pPr>
              <w:pStyle w:val="a3"/>
              <w:ind w:left="0" w:right="127"/>
              <w:jc w:val="center"/>
            </w:pPr>
            <w:r>
              <w:lastRenderedPageBreak/>
              <w:t>3.09.</w:t>
            </w:r>
          </w:p>
        </w:tc>
        <w:tc>
          <w:tcPr>
            <w:tcW w:w="3243" w:type="dxa"/>
          </w:tcPr>
          <w:p w14:paraId="5643E6FF" w14:textId="422CE7F8" w:rsidR="00BC18D9" w:rsidRPr="00B7200E" w:rsidRDefault="00735DAE" w:rsidP="00735DAE">
            <w:pPr>
              <w:pStyle w:val="a3"/>
              <w:ind w:left="0" w:right="127"/>
              <w:jc w:val="center"/>
            </w:pPr>
            <w:r>
              <w:t>«В</w:t>
            </w:r>
            <w:r w:rsidR="007374F0">
              <w:t xml:space="preserve">оинской славы России                                                                                                                                    </w:t>
            </w:r>
            <w:r w:rsidR="00041D34">
              <w:t>День окончания Второй мировой войны</w:t>
            </w:r>
            <w:r w:rsidR="00F14EBE">
              <w:t>»</w:t>
            </w:r>
            <w:r w:rsidR="00F5278E">
              <w:t>.</w:t>
            </w:r>
          </w:p>
        </w:tc>
        <w:tc>
          <w:tcPr>
            <w:tcW w:w="5325" w:type="dxa"/>
          </w:tcPr>
          <w:p w14:paraId="0601A35A" w14:textId="77777777" w:rsidR="00BC18D9" w:rsidRDefault="00041D34" w:rsidP="00474F45">
            <w:pPr>
              <w:pStyle w:val="a3"/>
              <w:ind w:left="0" w:right="127"/>
              <w:jc w:val="both"/>
            </w:pPr>
            <w:r w:rsidRPr="00041D34">
              <w:t>Беседы «Горькая память войны – 3 сентября день окончания Второй мировой войны»</w:t>
            </w:r>
            <w:r>
              <w:t>.</w:t>
            </w:r>
          </w:p>
          <w:p w14:paraId="07E45797" w14:textId="77777777" w:rsidR="00041D34" w:rsidRDefault="00041D34" w:rsidP="00474F45">
            <w:pPr>
              <w:pStyle w:val="a3"/>
              <w:ind w:left="0" w:right="127"/>
              <w:jc w:val="both"/>
            </w:pPr>
            <w:r>
              <w:t>Рассматривание тематических фотоальбомов «Верните память».</w:t>
            </w:r>
          </w:p>
          <w:p w14:paraId="5E00EF8E" w14:textId="77777777" w:rsidR="00041D34" w:rsidRPr="00041D34" w:rsidRDefault="00041D34" w:rsidP="00474F45">
            <w:pPr>
              <w:pStyle w:val="a3"/>
              <w:ind w:left="0" w:right="127"/>
              <w:jc w:val="both"/>
            </w:pPr>
            <w:r>
              <w:t>Возложение цветов к памятникам героев ВОВ.</w:t>
            </w:r>
          </w:p>
        </w:tc>
        <w:tc>
          <w:tcPr>
            <w:tcW w:w="2412" w:type="dxa"/>
          </w:tcPr>
          <w:p w14:paraId="64F30129" w14:textId="605982D0" w:rsidR="00BC18D9" w:rsidRPr="00041D34" w:rsidRDefault="00041D34" w:rsidP="006E0FB1">
            <w:pPr>
              <w:pStyle w:val="a3"/>
              <w:ind w:left="0" w:right="127"/>
              <w:jc w:val="center"/>
            </w:pPr>
            <w:r w:rsidRPr="00041D34">
              <w:t>С</w:t>
            </w:r>
            <w:r w:rsidR="00316CA9">
              <w:t>редняя,</w:t>
            </w:r>
            <w:r w:rsidRPr="00041D34">
              <w:t xml:space="preserve"> подготовительн</w:t>
            </w:r>
            <w:r w:rsidR="00316CA9">
              <w:t>ая</w:t>
            </w:r>
            <w:r w:rsidR="007439A0">
              <w:t>,</w:t>
            </w:r>
            <w:r w:rsidRPr="00041D34">
              <w:t xml:space="preserve"> разновозрастная групп</w:t>
            </w:r>
            <w:r w:rsidR="00316CA9">
              <w:t>ы</w:t>
            </w:r>
          </w:p>
        </w:tc>
        <w:tc>
          <w:tcPr>
            <w:tcW w:w="2589" w:type="dxa"/>
          </w:tcPr>
          <w:p w14:paraId="59807548" w14:textId="77777777" w:rsidR="00BC18D9" w:rsidRPr="00041D34" w:rsidRDefault="00041D34" w:rsidP="00474F45">
            <w:pPr>
              <w:pStyle w:val="a3"/>
              <w:ind w:left="0" w:right="127"/>
              <w:jc w:val="both"/>
            </w:pPr>
            <w:r>
              <w:t>Старший воспитатель, воспитатели</w:t>
            </w:r>
            <w:r w:rsidR="00FA34E6">
              <w:t>.</w:t>
            </w:r>
          </w:p>
        </w:tc>
      </w:tr>
      <w:tr w:rsidR="00451267" w:rsidRPr="00BC18D9" w14:paraId="487A0909" w14:textId="77777777" w:rsidTr="00AE6B8F">
        <w:tc>
          <w:tcPr>
            <w:tcW w:w="1640" w:type="dxa"/>
          </w:tcPr>
          <w:p w14:paraId="60656C33" w14:textId="77777777" w:rsidR="00F5278E" w:rsidRPr="00B7200E" w:rsidRDefault="00F5278E" w:rsidP="00146F80">
            <w:pPr>
              <w:pStyle w:val="a3"/>
              <w:ind w:left="0" w:right="127"/>
              <w:jc w:val="center"/>
            </w:pPr>
            <w:r>
              <w:t>3.09.</w:t>
            </w:r>
          </w:p>
        </w:tc>
        <w:tc>
          <w:tcPr>
            <w:tcW w:w="3243" w:type="dxa"/>
          </w:tcPr>
          <w:p w14:paraId="2DF4BB6B" w14:textId="26152288" w:rsidR="00BC18D9" w:rsidRPr="00B7200E" w:rsidRDefault="00F14EBE" w:rsidP="00337089">
            <w:pPr>
              <w:pStyle w:val="a3"/>
              <w:ind w:left="0" w:right="127"/>
              <w:jc w:val="center"/>
            </w:pPr>
            <w:r>
              <w:t>«</w:t>
            </w:r>
            <w:r w:rsidR="00041D34">
              <w:t>День солидарности в борьбе с терроризмом</w:t>
            </w:r>
            <w:r>
              <w:t>»</w:t>
            </w:r>
            <w:r w:rsidR="00337089">
              <w:t>.</w:t>
            </w:r>
          </w:p>
        </w:tc>
        <w:tc>
          <w:tcPr>
            <w:tcW w:w="5325" w:type="dxa"/>
          </w:tcPr>
          <w:p w14:paraId="20C6B803" w14:textId="77777777" w:rsidR="00041D34" w:rsidRDefault="00041D34" w:rsidP="00041D34">
            <w:pPr>
              <w:pStyle w:val="TableParagraph"/>
              <w:spacing w:line="270" w:lineRule="exact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частливы </w:t>
            </w:r>
            <w:r>
              <w:rPr>
                <w:spacing w:val="-2"/>
                <w:sz w:val="24"/>
              </w:rPr>
              <w:t>дети»</w:t>
            </w:r>
          </w:p>
          <w:p w14:paraId="028E1127" w14:textId="77777777" w:rsidR="00041D34" w:rsidRDefault="00041D34" w:rsidP="00041D34">
            <w:pPr>
              <w:pStyle w:val="TableParagraph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Просмотр тематических видеоролик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3 сентября – День солидарности в борьбе с терроризмом», «День солидарности в борьбе с терроризмом»</w:t>
            </w:r>
          </w:p>
          <w:p w14:paraId="1F34B247" w14:textId="77777777" w:rsidR="00041D34" w:rsidRDefault="00041D34" w:rsidP="00041D34">
            <w:pPr>
              <w:pStyle w:val="TableParagraph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ин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ш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еррористы»</w:t>
            </w:r>
          </w:p>
          <w:p w14:paraId="43A80E9C" w14:textId="77777777" w:rsidR="00041D34" w:rsidRDefault="00041D34" w:rsidP="00041D34">
            <w:pPr>
              <w:pStyle w:val="TableParagraph"/>
              <w:ind w:left="0" w:right="111"/>
              <w:jc w:val="both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5F6F7"/>
              </w:rPr>
              <w:t>Рассматривание плакатов и иллюстраций: «Встреча с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shd w:val="clear" w:color="auto" w:fill="F5F6F7"/>
              </w:rPr>
              <w:t>незнакомцем»,</w:t>
            </w:r>
            <w:r>
              <w:rPr>
                <w:color w:val="000000"/>
                <w:spacing w:val="-7"/>
                <w:sz w:val="24"/>
                <w:shd w:val="clear" w:color="auto" w:fill="F5F6F7"/>
              </w:rPr>
              <w:t xml:space="preserve"> </w:t>
            </w:r>
            <w:r>
              <w:rPr>
                <w:color w:val="000000"/>
                <w:sz w:val="24"/>
                <w:shd w:val="clear" w:color="auto" w:fill="F5F6F7"/>
              </w:rPr>
              <w:t>«Незнакомые</w:t>
            </w:r>
            <w:r>
              <w:rPr>
                <w:color w:val="000000"/>
                <w:spacing w:val="-12"/>
                <w:sz w:val="24"/>
                <w:shd w:val="clear" w:color="auto" w:fill="F5F6F7"/>
              </w:rPr>
              <w:t xml:space="preserve"> </w:t>
            </w:r>
            <w:r>
              <w:rPr>
                <w:color w:val="000000"/>
                <w:sz w:val="24"/>
                <w:shd w:val="clear" w:color="auto" w:fill="F5F6F7"/>
              </w:rPr>
              <w:t>предметы</w:t>
            </w:r>
            <w:r>
              <w:rPr>
                <w:color w:val="000000"/>
                <w:spacing w:val="-10"/>
                <w:sz w:val="24"/>
                <w:shd w:val="clear" w:color="auto" w:fill="F5F6F7"/>
              </w:rPr>
              <w:t xml:space="preserve"> </w:t>
            </w:r>
            <w:r>
              <w:rPr>
                <w:color w:val="000000"/>
                <w:sz w:val="24"/>
                <w:shd w:val="clear" w:color="auto" w:fill="F5F6F7"/>
              </w:rPr>
              <w:t>брать</w:t>
            </w:r>
            <w:r>
              <w:rPr>
                <w:color w:val="000000"/>
                <w:spacing w:val="-9"/>
                <w:sz w:val="24"/>
                <w:shd w:val="clear" w:color="auto" w:fill="F5F6F7"/>
              </w:rPr>
              <w:t xml:space="preserve"> </w:t>
            </w:r>
            <w:r>
              <w:rPr>
                <w:color w:val="000000"/>
                <w:sz w:val="24"/>
                <w:shd w:val="clear" w:color="auto" w:fill="F5F6F7"/>
              </w:rPr>
              <w:t>нельзя!»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shd w:val="clear" w:color="auto" w:fill="F5F6F7"/>
              </w:rPr>
              <w:t>Выставка рисунков «Дети против террора»</w:t>
            </w:r>
          </w:p>
          <w:p w14:paraId="214545B9" w14:textId="77777777" w:rsidR="00BC18D9" w:rsidRPr="00BC18D9" w:rsidRDefault="00041D34" w:rsidP="00041D34">
            <w:pPr>
              <w:pStyle w:val="a3"/>
              <w:ind w:left="0" w:right="127"/>
              <w:jc w:val="both"/>
              <w:rPr>
                <w:sz w:val="28"/>
                <w:szCs w:val="28"/>
              </w:rPr>
            </w:pPr>
            <w:r>
              <w:t>Спортивные</w:t>
            </w:r>
            <w:r>
              <w:rPr>
                <w:spacing w:val="-9"/>
              </w:rPr>
              <w:t xml:space="preserve"> </w:t>
            </w:r>
            <w:r>
              <w:t>состязания</w:t>
            </w:r>
            <w:r>
              <w:rPr>
                <w:spacing w:val="-6"/>
              </w:rPr>
              <w:t xml:space="preserve"> </w:t>
            </w:r>
            <w:r>
              <w:t>«Спорт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против</w:t>
            </w:r>
            <w:r>
              <w:rPr>
                <w:spacing w:val="-8"/>
              </w:rPr>
              <w:t xml:space="preserve"> </w:t>
            </w:r>
            <w:r>
              <w:t>террора!» Акция «Голубь мира»</w:t>
            </w:r>
          </w:p>
        </w:tc>
        <w:tc>
          <w:tcPr>
            <w:tcW w:w="2412" w:type="dxa"/>
          </w:tcPr>
          <w:p w14:paraId="799095E2" w14:textId="437EFFA7" w:rsidR="00BC18D9" w:rsidRPr="00BC18D9" w:rsidRDefault="001F3466" w:rsidP="006E0FB1">
            <w:pPr>
              <w:pStyle w:val="a3"/>
              <w:ind w:left="0" w:right="127"/>
              <w:jc w:val="center"/>
              <w:rPr>
                <w:sz w:val="28"/>
                <w:szCs w:val="28"/>
              </w:rPr>
            </w:pPr>
            <w:r w:rsidRPr="001F3466">
              <w:t>Все возрастные группы</w:t>
            </w:r>
            <w:r>
              <w:t xml:space="preserve"> </w:t>
            </w:r>
            <w:r w:rsidR="00316CA9" w:rsidRPr="00316CA9">
              <w:t xml:space="preserve">  </w:t>
            </w:r>
            <w:r w:rsidR="00316CA9">
              <w:t xml:space="preserve"> </w:t>
            </w:r>
          </w:p>
        </w:tc>
        <w:tc>
          <w:tcPr>
            <w:tcW w:w="2589" w:type="dxa"/>
          </w:tcPr>
          <w:p w14:paraId="3AD2EA79" w14:textId="77777777" w:rsidR="00BC18D9" w:rsidRPr="00BC18D9" w:rsidRDefault="00041D34" w:rsidP="00474F45">
            <w:pPr>
              <w:pStyle w:val="a3"/>
              <w:ind w:left="0" w:right="127"/>
              <w:jc w:val="both"/>
              <w:rPr>
                <w:sz w:val="28"/>
                <w:szCs w:val="28"/>
              </w:rPr>
            </w:pPr>
            <w:r>
              <w:t>Старший воспитатель, воспитатели</w:t>
            </w:r>
            <w:r w:rsidR="00FA34E6">
              <w:t>.</w:t>
            </w:r>
          </w:p>
        </w:tc>
      </w:tr>
      <w:tr w:rsidR="00451267" w:rsidRPr="00041D34" w14:paraId="03A351DC" w14:textId="77777777" w:rsidTr="00AE6B8F">
        <w:tc>
          <w:tcPr>
            <w:tcW w:w="1640" w:type="dxa"/>
          </w:tcPr>
          <w:p w14:paraId="0CB97963" w14:textId="77777777" w:rsidR="00F5278E" w:rsidRPr="00041D34" w:rsidRDefault="00F5278E" w:rsidP="00146F80">
            <w:pPr>
              <w:pStyle w:val="a3"/>
              <w:ind w:left="0" w:right="127"/>
              <w:jc w:val="center"/>
            </w:pPr>
            <w:r>
              <w:lastRenderedPageBreak/>
              <w:t>8.09.</w:t>
            </w:r>
          </w:p>
        </w:tc>
        <w:tc>
          <w:tcPr>
            <w:tcW w:w="3243" w:type="dxa"/>
          </w:tcPr>
          <w:p w14:paraId="427279A5" w14:textId="77777777" w:rsidR="0026657D" w:rsidRDefault="00F14EBE" w:rsidP="0026657D">
            <w:pPr>
              <w:pStyle w:val="TableParagraph"/>
              <w:ind w:left="222" w:right="2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r w:rsidR="0026657D">
              <w:rPr>
                <w:spacing w:val="-2"/>
                <w:sz w:val="24"/>
              </w:rPr>
              <w:t xml:space="preserve">Международный </w:t>
            </w:r>
            <w:r w:rsidR="0026657D">
              <w:rPr>
                <w:spacing w:val="-4"/>
                <w:sz w:val="24"/>
              </w:rPr>
              <w:t>день</w:t>
            </w:r>
          </w:p>
          <w:p w14:paraId="3CB18F00" w14:textId="0FC7659F" w:rsidR="0026657D" w:rsidRPr="00337089" w:rsidRDefault="0026657D" w:rsidP="00F5278E">
            <w:pPr>
              <w:pStyle w:val="a3"/>
              <w:ind w:left="0" w:right="127"/>
              <w:jc w:val="center"/>
              <w:rPr>
                <w:spacing w:val="-2"/>
              </w:rPr>
            </w:pPr>
            <w:r>
              <w:rPr>
                <w:spacing w:val="-2"/>
              </w:rPr>
              <w:t>распространения грамотности</w:t>
            </w:r>
            <w:r w:rsidR="00F14EBE">
              <w:rPr>
                <w:spacing w:val="-2"/>
              </w:rPr>
              <w:t>»</w:t>
            </w:r>
            <w:r w:rsidR="00F5278E">
              <w:rPr>
                <w:spacing w:val="-2"/>
              </w:rPr>
              <w:t>.</w:t>
            </w:r>
          </w:p>
        </w:tc>
        <w:tc>
          <w:tcPr>
            <w:tcW w:w="5325" w:type="dxa"/>
          </w:tcPr>
          <w:p w14:paraId="02C7C799" w14:textId="3B710359" w:rsidR="0026657D" w:rsidRDefault="0026657D" w:rsidP="0026657D">
            <w:pPr>
              <w:pStyle w:val="TableParagraph"/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Беседа 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ым?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уметь читать, писать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д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ниям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, будущей работы).</w:t>
            </w:r>
          </w:p>
          <w:p w14:paraId="4540EED5" w14:textId="77777777" w:rsidR="0026657D" w:rsidRDefault="0026657D" w:rsidP="0026657D">
            <w:pPr>
              <w:pStyle w:val="a3"/>
              <w:ind w:left="0" w:right="127"/>
              <w:jc w:val="both"/>
            </w:pPr>
            <w:r>
              <w:t>Обсуждени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разучивание</w:t>
            </w:r>
            <w:r>
              <w:rPr>
                <w:spacing w:val="-10"/>
              </w:rPr>
              <w:t xml:space="preserve"> </w:t>
            </w:r>
            <w:r>
              <w:t>пословиц,</w:t>
            </w:r>
            <w:r>
              <w:rPr>
                <w:spacing w:val="-12"/>
              </w:rPr>
              <w:t xml:space="preserve"> </w:t>
            </w:r>
            <w:r>
              <w:t>поговорок, крылатых выражений по теме.</w:t>
            </w:r>
          </w:p>
          <w:p w14:paraId="67172856" w14:textId="3F5141BB" w:rsidR="0026657D" w:rsidRPr="0026657D" w:rsidRDefault="0026657D" w:rsidP="0026657D">
            <w:pPr>
              <w:pStyle w:val="a3"/>
              <w:ind w:left="0" w:right="127"/>
              <w:jc w:val="both"/>
            </w:pPr>
            <w:r>
              <w:t xml:space="preserve">Тематическое мероприятие </w:t>
            </w:r>
            <w:r w:rsidRPr="0026657D">
              <w:rPr>
                <w:shd w:val="clear" w:color="auto" w:fill="FFFFFF"/>
              </w:rPr>
              <w:t>«Всем желаем научиться с грамотностью подружиться</w:t>
            </w:r>
            <w:r w:rsidRPr="0026657D">
              <w:t>»</w:t>
            </w:r>
            <w:r>
              <w:t xml:space="preserve"> (средн</w:t>
            </w:r>
            <w:r w:rsidR="00BF1D4E">
              <w:t>яя</w:t>
            </w:r>
            <w:r>
              <w:t xml:space="preserve">  групп</w:t>
            </w:r>
            <w:r w:rsidR="00BF1D4E">
              <w:t>а</w:t>
            </w:r>
            <w:r>
              <w:t>).</w:t>
            </w:r>
          </w:p>
          <w:p w14:paraId="7E735C9B" w14:textId="77777777" w:rsidR="0026657D" w:rsidRPr="00041D34" w:rsidRDefault="0026657D" w:rsidP="0026657D">
            <w:pPr>
              <w:pStyle w:val="a3"/>
              <w:ind w:left="0" w:right="127"/>
              <w:jc w:val="both"/>
            </w:pPr>
            <w:r>
              <w:t xml:space="preserve">Развлечение «Путешествие в страну «Грамотейка» (подготовительная группа). </w:t>
            </w:r>
          </w:p>
        </w:tc>
        <w:tc>
          <w:tcPr>
            <w:tcW w:w="2412" w:type="dxa"/>
          </w:tcPr>
          <w:p w14:paraId="2AB49FB2" w14:textId="25398573" w:rsidR="00BC18D9" w:rsidRPr="00041D34" w:rsidRDefault="0026657D" w:rsidP="006E0FB1">
            <w:pPr>
              <w:pStyle w:val="a3"/>
              <w:ind w:left="0" w:right="127"/>
              <w:jc w:val="center"/>
            </w:pPr>
            <w:r w:rsidRPr="00041D34">
              <w:t>С</w:t>
            </w:r>
            <w:r>
              <w:t>редн</w:t>
            </w:r>
            <w:r w:rsidR="00BF1D4E">
              <w:t>яя,</w:t>
            </w:r>
            <w:r w:rsidRPr="00041D34">
              <w:t xml:space="preserve"> подготовительн</w:t>
            </w:r>
            <w:r w:rsidR="00BF1D4E">
              <w:t>ая,</w:t>
            </w:r>
            <w:r w:rsidRPr="00041D34">
              <w:t xml:space="preserve"> </w:t>
            </w:r>
            <w:r w:rsidR="00BF1D4E">
              <w:t xml:space="preserve"> </w:t>
            </w:r>
            <w:r w:rsidRPr="00041D34">
              <w:t xml:space="preserve"> разновозрастная групп</w:t>
            </w:r>
            <w:r w:rsidR="00BF1D4E">
              <w:t>ы</w:t>
            </w:r>
          </w:p>
        </w:tc>
        <w:tc>
          <w:tcPr>
            <w:tcW w:w="2589" w:type="dxa"/>
          </w:tcPr>
          <w:p w14:paraId="6E5F2D07" w14:textId="77777777" w:rsidR="00BC18D9" w:rsidRDefault="0026657D" w:rsidP="00474F45">
            <w:pPr>
              <w:pStyle w:val="a3"/>
              <w:ind w:left="0" w:right="127"/>
              <w:jc w:val="both"/>
            </w:pPr>
            <w:r>
              <w:t>Старший воспитатель, воспитатели,</w:t>
            </w:r>
          </w:p>
          <w:p w14:paraId="544F5CAE" w14:textId="7B17186D" w:rsidR="0026657D" w:rsidRPr="00041D34" w:rsidRDefault="0026657D" w:rsidP="00474F45">
            <w:pPr>
              <w:pStyle w:val="a3"/>
              <w:ind w:left="0" w:right="127"/>
              <w:jc w:val="both"/>
            </w:pPr>
            <w:r>
              <w:t>музыкальны</w:t>
            </w:r>
            <w:r w:rsidR="00BF1D4E">
              <w:t>й</w:t>
            </w:r>
            <w:r>
              <w:t xml:space="preserve"> руководител</w:t>
            </w:r>
            <w:r w:rsidR="00BF1D4E">
              <w:t>ь</w:t>
            </w:r>
            <w:r>
              <w:t>.</w:t>
            </w:r>
          </w:p>
        </w:tc>
      </w:tr>
      <w:tr w:rsidR="00451267" w:rsidRPr="00041D34" w14:paraId="70979102" w14:textId="77777777" w:rsidTr="00AE6B8F">
        <w:tc>
          <w:tcPr>
            <w:tcW w:w="1640" w:type="dxa"/>
          </w:tcPr>
          <w:p w14:paraId="2B8825D0" w14:textId="77777777" w:rsidR="00BC18D9" w:rsidRPr="00041D34" w:rsidRDefault="00EE5F6F" w:rsidP="00146F80">
            <w:pPr>
              <w:pStyle w:val="a3"/>
              <w:ind w:left="0" w:right="127"/>
              <w:jc w:val="center"/>
            </w:pPr>
            <w:r>
              <w:t>8</w:t>
            </w:r>
            <w:r w:rsidR="00CB2976">
              <w:t>.09.</w:t>
            </w:r>
          </w:p>
        </w:tc>
        <w:tc>
          <w:tcPr>
            <w:tcW w:w="3243" w:type="dxa"/>
          </w:tcPr>
          <w:p w14:paraId="211F5B94" w14:textId="77777777" w:rsidR="0026657D" w:rsidRPr="00041D34" w:rsidRDefault="00F14EBE" w:rsidP="00796D47">
            <w:pPr>
              <w:pStyle w:val="a3"/>
              <w:ind w:left="0" w:right="127"/>
              <w:jc w:val="center"/>
            </w:pPr>
            <w:r>
              <w:t>«</w:t>
            </w:r>
            <w:r w:rsidR="0026657D">
              <w:t>Всемирный день журавля</w:t>
            </w:r>
            <w:r>
              <w:t>»</w:t>
            </w:r>
            <w:r w:rsidR="00796D47">
              <w:t>.</w:t>
            </w:r>
          </w:p>
        </w:tc>
        <w:tc>
          <w:tcPr>
            <w:tcW w:w="5325" w:type="dxa"/>
          </w:tcPr>
          <w:p w14:paraId="4B090D63" w14:textId="77777777" w:rsidR="00BC18D9" w:rsidRDefault="001E74DD" w:rsidP="00474F45">
            <w:pPr>
              <w:pStyle w:val="a3"/>
              <w:ind w:left="0" w:right="127"/>
              <w:jc w:val="both"/>
            </w:pPr>
            <w:r>
              <w:t>Тематические беседы «День журавля», «Как красивы эти птицы», «</w:t>
            </w:r>
            <w:r w:rsidR="003338DC">
              <w:t>Зачем нужно беречь природу</w:t>
            </w:r>
            <w:r>
              <w:t>»</w:t>
            </w:r>
            <w:r w:rsidR="003338DC">
              <w:t>.</w:t>
            </w:r>
          </w:p>
          <w:p w14:paraId="355379E3" w14:textId="77777777" w:rsidR="003338DC" w:rsidRDefault="003338DC" w:rsidP="00474F45">
            <w:pPr>
              <w:pStyle w:val="a3"/>
              <w:ind w:left="0" w:right="127"/>
              <w:jc w:val="both"/>
            </w:pPr>
            <w:r>
              <w:t>Чтение художественной литературы по теме.</w:t>
            </w:r>
          </w:p>
          <w:p w14:paraId="5E77DB05" w14:textId="77777777" w:rsidR="003338DC" w:rsidRPr="00041D34" w:rsidRDefault="003338DC" w:rsidP="00337089">
            <w:pPr>
              <w:pStyle w:val="a3"/>
              <w:ind w:left="0" w:right="127"/>
              <w:jc w:val="both"/>
            </w:pPr>
            <w:r>
              <w:t xml:space="preserve">Творческая </w:t>
            </w:r>
            <w:r w:rsidR="00337089">
              <w:t>мастерская</w:t>
            </w:r>
            <w:r>
              <w:t>: рисование, аппликация</w:t>
            </w:r>
            <w:r w:rsidR="000F61C4">
              <w:t>, лепка по теме</w:t>
            </w:r>
            <w:r>
              <w:t>.</w:t>
            </w:r>
          </w:p>
        </w:tc>
        <w:tc>
          <w:tcPr>
            <w:tcW w:w="2412" w:type="dxa"/>
          </w:tcPr>
          <w:p w14:paraId="371A3BB0" w14:textId="53E19C7F" w:rsidR="00BC18D9" w:rsidRPr="00041D34" w:rsidRDefault="001F3466" w:rsidP="006E0FB1">
            <w:pPr>
              <w:pStyle w:val="a3"/>
              <w:ind w:left="0" w:right="127"/>
              <w:jc w:val="center"/>
            </w:pPr>
            <w:r>
              <w:t xml:space="preserve"> </w:t>
            </w:r>
            <w:r w:rsidRPr="001F3466">
              <w:t>Все возрастные группы</w:t>
            </w:r>
          </w:p>
        </w:tc>
        <w:tc>
          <w:tcPr>
            <w:tcW w:w="2589" w:type="dxa"/>
          </w:tcPr>
          <w:p w14:paraId="0470A5DC" w14:textId="77777777" w:rsidR="00BC18D9" w:rsidRPr="00041D34" w:rsidRDefault="003338DC" w:rsidP="00474F45">
            <w:pPr>
              <w:pStyle w:val="a3"/>
              <w:ind w:left="0" w:right="127"/>
              <w:jc w:val="both"/>
            </w:pPr>
            <w:r>
              <w:t>Старший воспитатель, воспитатели</w:t>
            </w:r>
            <w:r w:rsidR="00FA34E6">
              <w:t>.</w:t>
            </w:r>
          </w:p>
        </w:tc>
      </w:tr>
      <w:tr w:rsidR="00451267" w:rsidRPr="00041D34" w14:paraId="60BD444C" w14:textId="77777777" w:rsidTr="00AE6B8F">
        <w:tc>
          <w:tcPr>
            <w:tcW w:w="1640" w:type="dxa"/>
          </w:tcPr>
          <w:p w14:paraId="01A2DA63" w14:textId="77777777" w:rsidR="00CB2976" w:rsidRPr="00041D34" w:rsidRDefault="00CB2976" w:rsidP="00146F80">
            <w:pPr>
              <w:pStyle w:val="a3"/>
              <w:ind w:left="0" w:right="127"/>
              <w:jc w:val="center"/>
            </w:pPr>
            <w:r>
              <w:t>27.09.</w:t>
            </w:r>
          </w:p>
        </w:tc>
        <w:tc>
          <w:tcPr>
            <w:tcW w:w="3243" w:type="dxa"/>
          </w:tcPr>
          <w:p w14:paraId="5FA0C7BA" w14:textId="77777777" w:rsidR="00FA34E6" w:rsidRPr="00041D34" w:rsidRDefault="00F14EBE" w:rsidP="00515C1D">
            <w:pPr>
              <w:pStyle w:val="a3"/>
              <w:ind w:left="0" w:right="127"/>
              <w:jc w:val="center"/>
            </w:pPr>
            <w:r>
              <w:t>«</w:t>
            </w:r>
            <w:r w:rsidR="00FA34E6">
              <w:t>День воспитателя и всех дошкольных работников</w:t>
            </w:r>
            <w:r>
              <w:t>»</w:t>
            </w:r>
            <w:r w:rsidR="00515C1D">
              <w:t>.</w:t>
            </w:r>
          </w:p>
        </w:tc>
        <w:tc>
          <w:tcPr>
            <w:tcW w:w="5325" w:type="dxa"/>
          </w:tcPr>
          <w:p w14:paraId="361B1A84" w14:textId="77777777" w:rsidR="00FA34E6" w:rsidRDefault="00FA34E6" w:rsidP="00FA34E6">
            <w:pPr>
              <w:pStyle w:val="TableParagraph"/>
              <w:ind w:left="34" w:right="111"/>
              <w:jc w:val="bot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Любим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детском саду».</w:t>
            </w:r>
          </w:p>
          <w:p w14:paraId="48D50721" w14:textId="77777777" w:rsidR="00BC18D9" w:rsidRPr="00041D34" w:rsidRDefault="00FA34E6" w:rsidP="00FA34E6">
            <w:pPr>
              <w:pStyle w:val="a3"/>
              <w:ind w:left="34" w:right="127"/>
              <w:jc w:val="both"/>
            </w:pPr>
            <w:r>
              <w:t>Беседы,</w:t>
            </w:r>
            <w:r>
              <w:rPr>
                <w:spacing w:val="-6"/>
              </w:rPr>
              <w:t xml:space="preserve"> </w:t>
            </w:r>
            <w:r>
              <w:t>стихи</w:t>
            </w:r>
            <w:r>
              <w:rPr>
                <w:spacing w:val="-8"/>
              </w:rPr>
              <w:t xml:space="preserve"> </w:t>
            </w:r>
            <w:r>
              <w:t>загадки</w:t>
            </w:r>
            <w:r>
              <w:rPr>
                <w:spacing w:val="-8"/>
              </w:rPr>
              <w:t xml:space="preserve"> </w:t>
            </w:r>
            <w:r>
              <w:t>про</w:t>
            </w:r>
            <w:r>
              <w:rPr>
                <w:spacing w:val="-6"/>
              </w:rPr>
              <w:t xml:space="preserve"> </w:t>
            </w:r>
            <w:r>
              <w:t>воспитателе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других сотрудников детского сада.</w:t>
            </w:r>
          </w:p>
        </w:tc>
        <w:tc>
          <w:tcPr>
            <w:tcW w:w="2412" w:type="dxa"/>
          </w:tcPr>
          <w:p w14:paraId="2F7F5A46" w14:textId="122B9F86" w:rsidR="00BC18D9" w:rsidRPr="00041D34" w:rsidRDefault="001F3466" w:rsidP="006E0FB1">
            <w:pPr>
              <w:pStyle w:val="a3"/>
              <w:ind w:left="0" w:right="127"/>
              <w:jc w:val="center"/>
            </w:pPr>
            <w:r w:rsidRPr="001F3466">
              <w:t>Все возрастные группы</w:t>
            </w:r>
            <w:r>
              <w:t xml:space="preserve"> </w:t>
            </w:r>
          </w:p>
        </w:tc>
        <w:tc>
          <w:tcPr>
            <w:tcW w:w="2589" w:type="dxa"/>
          </w:tcPr>
          <w:p w14:paraId="43B70EBD" w14:textId="77777777" w:rsidR="00BC18D9" w:rsidRPr="00041D34" w:rsidRDefault="00FA34E6" w:rsidP="00474F45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68BD58CE" w14:textId="77777777" w:rsidTr="00AE6B8F">
        <w:tc>
          <w:tcPr>
            <w:tcW w:w="1640" w:type="dxa"/>
          </w:tcPr>
          <w:p w14:paraId="57F1F711" w14:textId="77777777" w:rsidR="00BC18D9" w:rsidRPr="00041D34" w:rsidRDefault="00CB3383" w:rsidP="00474F45">
            <w:pPr>
              <w:pStyle w:val="a3"/>
              <w:ind w:left="0" w:right="127"/>
              <w:jc w:val="center"/>
            </w:pPr>
            <w:r>
              <w:t>П</w:t>
            </w:r>
            <w:r w:rsidR="00515C1D">
              <w:t>оследнее воскресенье месяца</w:t>
            </w:r>
          </w:p>
        </w:tc>
        <w:tc>
          <w:tcPr>
            <w:tcW w:w="3243" w:type="dxa"/>
          </w:tcPr>
          <w:p w14:paraId="78A030BF" w14:textId="77777777" w:rsidR="00FA34E6" w:rsidRPr="00041D34" w:rsidRDefault="00F14EBE" w:rsidP="00515C1D">
            <w:pPr>
              <w:pStyle w:val="a3"/>
              <w:ind w:left="0" w:right="127"/>
              <w:jc w:val="center"/>
            </w:pPr>
            <w:r>
              <w:t>«</w:t>
            </w:r>
            <w:r w:rsidR="00FA34E6">
              <w:t>День амурского тигра и леопарда</w:t>
            </w:r>
            <w:r>
              <w:t>»</w:t>
            </w:r>
            <w:r w:rsidR="00337089">
              <w:t>.</w:t>
            </w:r>
          </w:p>
        </w:tc>
        <w:tc>
          <w:tcPr>
            <w:tcW w:w="5325" w:type="dxa"/>
          </w:tcPr>
          <w:p w14:paraId="347B0CF8" w14:textId="7CBF8C99" w:rsidR="00BC18D9" w:rsidRDefault="00FA34E6" w:rsidP="00474F45">
            <w:pPr>
              <w:pStyle w:val="a3"/>
              <w:ind w:left="0" w:right="127"/>
              <w:jc w:val="both"/>
            </w:pPr>
            <w:r>
              <w:t>Знакомство с праздником «День амурского тигра» (младш</w:t>
            </w:r>
            <w:r w:rsidR="00BF1D4E">
              <w:t>ая,</w:t>
            </w:r>
            <w:r>
              <w:t xml:space="preserve">  средн</w:t>
            </w:r>
            <w:r w:rsidR="00BF1D4E">
              <w:t>яя</w:t>
            </w:r>
            <w:r>
              <w:t xml:space="preserve"> группы)</w:t>
            </w:r>
          </w:p>
          <w:p w14:paraId="6FAD4A0D" w14:textId="46E353B2" w:rsidR="00FA34E6" w:rsidRDefault="00FA34E6" w:rsidP="00474F45">
            <w:pPr>
              <w:pStyle w:val="a3"/>
              <w:ind w:left="0" w:right="127"/>
              <w:jc w:val="both"/>
            </w:pPr>
            <w:r>
              <w:t>Квест-игра «По следам амурского тигра и леопарда» ( подготовительн</w:t>
            </w:r>
            <w:r w:rsidR="00BF1D4E">
              <w:t>ая, разновозрастная</w:t>
            </w:r>
            <w:r>
              <w:t xml:space="preserve"> группы)</w:t>
            </w:r>
          </w:p>
          <w:p w14:paraId="65FECB42" w14:textId="77777777" w:rsidR="000F61C4" w:rsidRDefault="000F61C4" w:rsidP="00474F45">
            <w:pPr>
              <w:pStyle w:val="a3"/>
              <w:ind w:left="0" w:right="127"/>
              <w:jc w:val="both"/>
            </w:pPr>
            <w:r>
              <w:t>Чтение художественной литературы, рассматривание тематических альбомов.</w:t>
            </w:r>
          </w:p>
          <w:p w14:paraId="7AC88A99" w14:textId="77777777" w:rsidR="00FA34E6" w:rsidRPr="00041D34" w:rsidRDefault="000F61C4" w:rsidP="00474F45">
            <w:pPr>
              <w:pStyle w:val="a3"/>
              <w:ind w:left="0" w:right="127"/>
              <w:jc w:val="both"/>
            </w:pPr>
            <w:r>
              <w:t xml:space="preserve">Творческая </w:t>
            </w:r>
            <w:r w:rsidR="00337089">
              <w:t>мастерская</w:t>
            </w:r>
            <w:r>
              <w:t>: рисование, аппликация, лепка по теме.</w:t>
            </w:r>
          </w:p>
        </w:tc>
        <w:tc>
          <w:tcPr>
            <w:tcW w:w="2412" w:type="dxa"/>
          </w:tcPr>
          <w:p w14:paraId="7A7A17CC" w14:textId="07C9010C" w:rsidR="00BC18D9" w:rsidRPr="00041D34" w:rsidRDefault="001F3466" w:rsidP="006E0FB1">
            <w:pPr>
              <w:pStyle w:val="a3"/>
              <w:ind w:left="0" w:right="127"/>
              <w:jc w:val="center"/>
            </w:pPr>
            <w:r w:rsidRPr="001F3466">
              <w:t>Все возрастные группы</w:t>
            </w:r>
            <w:r>
              <w:t xml:space="preserve"> </w:t>
            </w:r>
          </w:p>
        </w:tc>
        <w:tc>
          <w:tcPr>
            <w:tcW w:w="2589" w:type="dxa"/>
          </w:tcPr>
          <w:p w14:paraId="38EFF601" w14:textId="77777777" w:rsidR="00BC18D9" w:rsidRPr="00041D34" w:rsidRDefault="00FA34E6" w:rsidP="00474F45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744990C5" w14:textId="77777777" w:rsidTr="00AE6B8F">
        <w:tc>
          <w:tcPr>
            <w:tcW w:w="1640" w:type="dxa"/>
            <w:shd w:val="clear" w:color="auto" w:fill="FFC000"/>
          </w:tcPr>
          <w:p w14:paraId="4304CBE0" w14:textId="67365343" w:rsidR="00337089" w:rsidRDefault="00515C1D" w:rsidP="00474F45">
            <w:pPr>
              <w:pStyle w:val="a3"/>
              <w:ind w:left="0" w:right="127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5A1D5F">
              <w:rPr>
                <w:spacing w:val="-2"/>
              </w:rPr>
              <w:t>5</w:t>
            </w:r>
            <w:r>
              <w:rPr>
                <w:spacing w:val="-2"/>
              </w:rPr>
              <w:t xml:space="preserve"> – </w:t>
            </w:r>
            <w:r w:rsidR="005A1D5F">
              <w:rPr>
                <w:spacing w:val="-2"/>
              </w:rPr>
              <w:t>19</w:t>
            </w:r>
            <w:r>
              <w:rPr>
                <w:spacing w:val="-2"/>
              </w:rPr>
              <w:t>.09.</w:t>
            </w:r>
          </w:p>
          <w:p w14:paraId="2A0E1F93" w14:textId="77777777" w:rsidR="00515C1D" w:rsidRDefault="00515C1D" w:rsidP="00474F45">
            <w:pPr>
              <w:pStyle w:val="a3"/>
              <w:ind w:left="0" w:right="127"/>
              <w:jc w:val="center"/>
            </w:pPr>
          </w:p>
        </w:tc>
        <w:tc>
          <w:tcPr>
            <w:tcW w:w="3243" w:type="dxa"/>
            <w:shd w:val="clear" w:color="auto" w:fill="FFC000"/>
          </w:tcPr>
          <w:p w14:paraId="7ADE2403" w14:textId="77777777" w:rsidR="00337089" w:rsidRDefault="00337089" w:rsidP="0033708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Всероссийская неделя</w:t>
            </w:r>
          </w:p>
          <w:p w14:paraId="37189096" w14:textId="77777777" w:rsidR="00337089" w:rsidRDefault="00337089" w:rsidP="00515C1D">
            <w:pPr>
              <w:pStyle w:val="a3"/>
              <w:ind w:left="0" w:right="127"/>
              <w:jc w:val="center"/>
            </w:pPr>
            <w:r>
              <w:rPr>
                <w:spacing w:val="-2"/>
              </w:rPr>
              <w:t>безопасности дорожного движения».</w:t>
            </w:r>
          </w:p>
        </w:tc>
        <w:tc>
          <w:tcPr>
            <w:tcW w:w="5325" w:type="dxa"/>
            <w:shd w:val="clear" w:color="auto" w:fill="FFC000"/>
          </w:tcPr>
          <w:p w14:paraId="446F89F5" w14:textId="77777777" w:rsidR="00337089" w:rsidRDefault="00337089" w:rsidP="00337089">
            <w:pPr>
              <w:pStyle w:val="TableParagraph"/>
              <w:ind w:left="0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еседы с детьми «Зачем нужно знать дорожную </w:t>
            </w:r>
            <w:r>
              <w:rPr>
                <w:spacing w:val="-2"/>
                <w:sz w:val="24"/>
              </w:rPr>
              <w:t>азбуку»;</w:t>
            </w:r>
          </w:p>
          <w:p w14:paraId="060C5014" w14:textId="77777777" w:rsidR="00337089" w:rsidRDefault="00337089" w:rsidP="00337089">
            <w:pPr>
              <w:pStyle w:val="TableParagraph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Тематическая неделя «Правила дорожные знать каждому положено»;</w:t>
            </w:r>
          </w:p>
          <w:p w14:paraId="2168BB1A" w14:textId="77777777" w:rsidR="00337089" w:rsidRDefault="00337089" w:rsidP="00337089">
            <w:pPr>
              <w:pStyle w:val="TableParagraph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Создание макетов для центров безопасности дорожного движения.</w:t>
            </w:r>
          </w:p>
          <w:p w14:paraId="49DE91E3" w14:textId="77777777" w:rsidR="00337089" w:rsidRDefault="00337089" w:rsidP="00337089">
            <w:pPr>
              <w:pStyle w:val="TableParagraph"/>
              <w:ind w:left="0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тение художественной литературы: М. Ильин, Е. Сигал «Машины на нашей улице»; С. </w:t>
            </w:r>
            <w:r>
              <w:rPr>
                <w:sz w:val="24"/>
              </w:rPr>
              <w:lastRenderedPageBreak/>
              <w:t xml:space="preserve">Михалков «Моя улица»; В. Семерин «Запрещается – разрешается»; Б. Житков «Что я видел»; С. Михалков «Дядя Степа - </w:t>
            </w:r>
            <w:r>
              <w:rPr>
                <w:spacing w:val="-2"/>
                <w:sz w:val="24"/>
              </w:rPr>
              <w:t>милиционер», рассматривание тематических альбомов.</w:t>
            </w:r>
          </w:p>
          <w:p w14:paraId="7A8F8934" w14:textId="77777777" w:rsidR="00337089" w:rsidRDefault="00337089" w:rsidP="00337089">
            <w:pPr>
              <w:pStyle w:val="a3"/>
              <w:ind w:left="0" w:right="127"/>
              <w:jc w:val="both"/>
            </w:pPr>
            <w:r w:rsidRPr="00337089">
              <w:t>Просмотр презентаций, видеофильмов:</w:t>
            </w:r>
            <w:r>
              <w:rPr>
                <w:b/>
              </w:rPr>
              <w:t xml:space="preserve"> </w:t>
            </w:r>
            <w:r>
              <w:t>«Дорожные знаки», «История развития ПДД», «Пассажиром быть не просто».</w:t>
            </w:r>
          </w:p>
          <w:p w14:paraId="6F8F84A0" w14:textId="77777777" w:rsidR="00337089" w:rsidRDefault="00337089" w:rsidP="00337089">
            <w:pPr>
              <w:pStyle w:val="a3"/>
              <w:ind w:left="0" w:right="127"/>
              <w:jc w:val="both"/>
            </w:pPr>
            <w:r>
              <w:t>Творческая мастерская: рисование, аппликация, лепка по теме.</w:t>
            </w:r>
          </w:p>
        </w:tc>
        <w:tc>
          <w:tcPr>
            <w:tcW w:w="2412" w:type="dxa"/>
            <w:shd w:val="clear" w:color="auto" w:fill="FFC000"/>
          </w:tcPr>
          <w:p w14:paraId="6FDFEE53" w14:textId="595D0628" w:rsidR="00337089" w:rsidRDefault="001F3466" w:rsidP="006E0FB1">
            <w:pPr>
              <w:pStyle w:val="a3"/>
              <w:ind w:left="0" w:right="127"/>
              <w:jc w:val="center"/>
            </w:pPr>
            <w:r>
              <w:lastRenderedPageBreak/>
              <w:t xml:space="preserve"> Все возрастные группы</w:t>
            </w:r>
          </w:p>
        </w:tc>
        <w:tc>
          <w:tcPr>
            <w:tcW w:w="2589" w:type="dxa"/>
            <w:shd w:val="clear" w:color="auto" w:fill="FFC000"/>
          </w:tcPr>
          <w:p w14:paraId="7CC6DE42" w14:textId="77777777" w:rsidR="00337089" w:rsidRDefault="00337089" w:rsidP="00474F45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0F61C4" w:rsidRPr="00D40CF7" w14:paraId="551F4750" w14:textId="77777777" w:rsidTr="00F644FB">
        <w:tc>
          <w:tcPr>
            <w:tcW w:w="15209" w:type="dxa"/>
            <w:gridSpan w:val="5"/>
            <w:shd w:val="clear" w:color="auto" w:fill="FFFFFF" w:themeFill="background1"/>
          </w:tcPr>
          <w:p w14:paraId="4543CD14" w14:textId="77777777" w:rsidR="000F61C4" w:rsidRPr="00D40CF7" w:rsidRDefault="005A131D" w:rsidP="005A131D">
            <w:pPr>
              <w:pStyle w:val="a3"/>
              <w:ind w:left="0" w:right="127"/>
              <w:jc w:val="center"/>
              <w:rPr>
                <w:b/>
                <w:sz w:val="28"/>
                <w:szCs w:val="28"/>
              </w:rPr>
            </w:pPr>
            <w:r w:rsidRPr="00D40CF7">
              <w:rPr>
                <w:b/>
                <w:sz w:val="28"/>
                <w:szCs w:val="28"/>
              </w:rPr>
              <w:t>Оформление центра книги (тематические дни)</w:t>
            </w:r>
          </w:p>
        </w:tc>
      </w:tr>
      <w:tr w:rsidR="00451267" w:rsidRPr="00041D34" w14:paraId="01918808" w14:textId="77777777" w:rsidTr="00AE6B8F">
        <w:tc>
          <w:tcPr>
            <w:tcW w:w="1640" w:type="dxa"/>
          </w:tcPr>
          <w:p w14:paraId="2BFFBA1B" w14:textId="77777777" w:rsidR="00515C1D" w:rsidRPr="006E0FB1" w:rsidRDefault="00515C1D" w:rsidP="00146F80">
            <w:pPr>
              <w:pStyle w:val="a3"/>
              <w:ind w:left="0" w:right="127"/>
              <w:jc w:val="center"/>
              <w:rPr>
                <w:spacing w:val="-2"/>
              </w:rPr>
            </w:pPr>
            <w:r>
              <w:rPr>
                <w:spacing w:val="-2"/>
              </w:rPr>
              <w:t>9.09.</w:t>
            </w:r>
          </w:p>
        </w:tc>
        <w:tc>
          <w:tcPr>
            <w:tcW w:w="3243" w:type="dxa"/>
          </w:tcPr>
          <w:p w14:paraId="0C9362D2" w14:textId="3A627C45" w:rsidR="00337089" w:rsidRDefault="00F14EBE" w:rsidP="0033708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337089">
              <w:rPr>
                <w:sz w:val="24"/>
              </w:rPr>
              <w:t>19</w:t>
            </w:r>
            <w:r w:rsidR="00BF1D4E">
              <w:rPr>
                <w:sz w:val="24"/>
              </w:rPr>
              <w:t>6</w:t>
            </w:r>
            <w:r w:rsidR="00337089">
              <w:rPr>
                <w:spacing w:val="-1"/>
                <w:sz w:val="24"/>
              </w:rPr>
              <w:t xml:space="preserve"> </w:t>
            </w:r>
            <w:r w:rsidR="00337089">
              <w:rPr>
                <w:sz w:val="24"/>
              </w:rPr>
              <w:t xml:space="preserve">лет со </w:t>
            </w:r>
            <w:r w:rsidR="00337089">
              <w:rPr>
                <w:spacing w:val="-5"/>
                <w:sz w:val="24"/>
              </w:rPr>
              <w:t>дня</w:t>
            </w:r>
          </w:p>
          <w:p w14:paraId="0D42D0EF" w14:textId="77777777" w:rsidR="00337089" w:rsidRDefault="00337089" w:rsidP="00337089">
            <w:pPr>
              <w:pStyle w:val="TableParagraph"/>
              <w:ind w:left="110" w:right="101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ро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 писателя Л.Н. Толстого</w:t>
            </w:r>
            <w:r w:rsidR="00F14EBE">
              <w:rPr>
                <w:spacing w:val="-1"/>
                <w:sz w:val="24"/>
              </w:rPr>
              <w:t>»</w:t>
            </w:r>
          </w:p>
          <w:p w14:paraId="57560E9B" w14:textId="77777777" w:rsidR="00BC18D9" w:rsidRPr="00337089" w:rsidRDefault="00337089" w:rsidP="00515C1D">
            <w:pPr>
              <w:pStyle w:val="TableParagraph"/>
              <w:ind w:left="110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1828-1910 гг.).</w:t>
            </w:r>
          </w:p>
        </w:tc>
        <w:tc>
          <w:tcPr>
            <w:tcW w:w="5325" w:type="dxa"/>
          </w:tcPr>
          <w:p w14:paraId="1B7B297A" w14:textId="77777777" w:rsidR="00337089" w:rsidRDefault="00337089" w:rsidP="00337089">
            <w:pPr>
              <w:pStyle w:val="TableParagraph"/>
              <w:ind w:left="34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тение произведений Л.Н. Толстого, рассматривание </w:t>
            </w:r>
            <w:r>
              <w:rPr>
                <w:spacing w:val="-2"/>
                <w:sz w:val="24"/>
              </w:rPr>
              <w:t>иллюстраций.</w:t>
            </w:r>
            <w:r>
              <w:rPr>
                <w:sz w:val="24"/>
              </w:rPr>
              <w:t xml:space="preserve"> </w:t>
            </w:r>
          </w:p>
          <w:p w14:paraId="5EF2E6A4" w14:textId="77777777" w:rsidR="00337089" w:rsidRDefault="00337089" w:rsidP="00337089">
            <w:pPr>
              <w:pStyle w:val="TableParagraph"/>
              <w:ind w:left="34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екты «Знакомство с творчеством Л.Н. Толстого». Викторина «Путешествие по произведениям Л.Н. </w:t>
            </w:r>
            <w:r>
              <w:rPr>
                <w:spacing w:val="-2"/>
                <w:sz w:val="24"/>
              </w:rPr>
              <w:t>Толстого».</w:t>
            </w:r>
          </w:p>
          <w:p w14:paraId="2786F9B2" w14:textId="77777777" w:rsidR="00BC18D9" w:rsidRPr="00041D34" w:rsidRDefault="00337089" w:rsidP="00337089">
            <w:pPr>
              <w:pStyle w:val="a3"/>
              <w:ind w:left="34" w:right="127"/>
              <w:jc w:val="both"/>
            </w:pPr>
            <w:r>
              <w:t>Творческая</w:t>
            </w:r>
            <w:r>
              <w:rPr>
                <w:spacing w:val="-4"/>
              </w:rPr>
              <w:t xml:space="preserve"> </w:t>
            </w:r>
            <w:r>
              <w:t>мастерска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мотивам</w:t>
            </w:r>
            <w:r>
              <w:rPr>
                <w:spacing w:val="-7"/>
              </w:rPr>
              <w:t xml:space="preserve"> </w:t>
            </w:r>
            <w:r>
              <w:t>произведений</w:t>
            </w:r>
            <w:r>
              <w:rPr>
                <w:spacing w:val="-2"/>
              </w:rPr>
              <w:t xml:space="preserve"> </w:t>
            </w:r>
            <w:r>
              <w:t xml:space="preserve">Л.Н. </w:t>
            </w:r>
            <w:r>
              <w:rPr>
                <w:spacing w:val="-2"/>
              </w:rPr>
              <w:t>Толстого.</w:t>
            </w:r>
          </w:p>
        </w:tc>
        <w:tc>
          <w:tcPr>
            <w:tcW w:w="2412" w:type="dxa"/>
          </w:tcPr>
          <w:p w14:paraId="0025EC86" w14:textId="1B7B7AA4" w:rsidR="00BC18D9" w:rsidRPr="00041D34" w:rsidRDefault="00BF1D4E" w:rsidP="006E0FB1">
            <w:pPr>
              <w:pStyle w:val="a3"/>
              <w:ind w:left="0" w:right="127"/>
              <w:jc w:val="center"/>
            </w:pPr>
            <w:r>
              <w:rPr>
                <w:spacing w:val="-2"/>
              </w:rPr>
              <w:t xml:space="preserve">Средняя, </w:t>
            </w:r>
            <w:r w:rsidR="00337089">
              <w:rPr>
                <w:spacing w:val="-2"/>
              </w:rPr>
              <w:t xml:space="preserve"> подготовительн</w:t>
            </w:r>
            <w:r>
              <w:rPr>
                <w:spacing w:val="-2"/>
              </w:rPr>
              <w:t>ая,</w:t>
            </w:r>
            <w:r w:rsidR="00337089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</w:t>
            </w:r>
            <w:r w:rsidR="00337089">
              <w:rPr>
                <w:spacing w:val="-2"/>
              </w:rPr>
              <w:t xml:space="preserve"> </w:t>
            </w:r>
            <w:r w:rsidR="00337089">
              <w:t>разновозрастная групп</w:t>
            </w:r>
            <w:r>
              <w:t>ы</w:t>
            </w:r>
          </w:p>
        </w:tc>
        <w:tc>
          <w:tcPr>
            <w:tcW w:w="2589" w:type="dxa"/>
          </w:tcPr>
          <w:p w14:paraId="49EF6F66" w14:textId="77777777" w:rsidR="00BC18D9" w:rsidRPr="00041D34" w:rsidRDefault="00337089" w:rsidP="00474F45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525D66" w:rsidRPr="00D40CF7" w14:paraId="24A72F63" w14:textId="77777777" w:rsidTr="00F644FB">
        <w:tc>
          <w:tcPr>
            <w:tcW w:w="15209" w:type="dxa"/>
            <w:gridSpan w:val="5"/>
            <w:shd w:val="clear" w:color="auto" w:fill="FFFFFF" w:themeFill="background1"/>
          </w:tcPr>
          <w:p w14:paraId="471C52F4" w14:textId="77777777" w:rsidR="00525D66" w:rsidRPr="00D40CF7" w:rsidRDefault="00525D66" w:rsidP="00796D47">
            <w:pPr>
              <w:pStyle w:val="a3"/>
              <w:ind w:left="0" w:right="127"/>
              <w:jc w:val="center"/>
              <w:rPr>
                <w:b/>
                <w:sz w:val="28"/>
                <w:szCs w:val="28"/>
              </w:rPr>
            </w:pPr>
            <w:r w:rsidRPr="00D40CF7">
              <w:rPr>
                <w:b/>
                <w:sz w:val="28"/>
                <w:szCs w:val="28"/>
              </w:rPr>
              <w:t>Другие тематические дни сентября</w:t>
            </w:r>
            <w:r w:rsidR="00796D47" w:rsidRPr="00D40CF7">
              <w:rPr>
                <w:b/>
                <w:sz w:val="28"/>
                <w:szCs w:val="28"/>
              </w:rPr>
              <w:t>.</w:t>
            </w:r>
          </w:p>
        </w:tc>
      </w:tr>
      <w:tr w:rsidR="00796D47" w:rsidRPr="00041D34" w14:paraId="16EEDCD7" w14:textId="77777777" w:rsidTr="0056373F">
        <w:tc>
          <w:tcPr>
            <w:tcW w:w="15209" w:type="dxa"/>
            <w:gridSpan w:val="5"/>
          </w:tcPr>
          <w:p w14:paraId="3CD1B89D" w14:textId="7E1BB99A" w:rsidR="00796D47" w:rsidRDefault="00796D47" w:rsidP="001B3EC7">
            <w:pPr>
              <w:pStyle w:val="a3"/>
              <w:numPr>
                <w:ilvl w:val="0"/>
                <w:numId w:val="3"/>
              </w:numPr>
              <w:ind w:right="127"/>
              <w:jc w:val="both"/>
            </w:pPr>
            <w:r>
              <w:t>«День Байкал</w:t>
            </w:r>
            <w:r w:rsidR="007E5997">
              <w:t>а</w:t>
            </w:r>
            <w:r>
              <w:t xml:space="preserve">» - </w:t>
            </w:r>
            <w:r w:rsidR="007E5997">
              <w:t>1 сентября</w:t>
            </w:r>
          </w:p>
          <w:p w14:paraId="54A43C18" w14:textId="15F65DB8" w:rsidR="00796D47" w:rsidRDefault="00796D47" w:rsidP="001B3EC7">
            <w:pPr>
              <w:pStyle w:val="a3"/>
              <w:numPr>
                <w:ilvl w:val="0"/>
                <w:numId w:val="3"/>
              </w:numPr>
              <w:ind w:right="127"/>
              <w:jc w:val="both"/>
            </w:pPr>
            <w:r>
              <w:t>«</w:t>
            </w:r>
            <w:r w:rsidR="007E5997">
              <w:t xml:space="preserve">Международный день распространения грамотности» - </w:t>
            </w:r>
            <w:r w:rsidR="00154124">
              <w:t>8 сентября</w:t>
            </w:r>
          </w:p>
          <w:p w14:paraId="771F8F7E" w14:textId="5ACA96B9" w:rsidR="00154124" w:rsidRDefault="00154124" w:rsidP="001B3EC7">
            <w:pPr>
              <w:pStyle w:val="a3"/>
              <w:numPr>
                <w:ilvl w:val="0"/>
                <w:numId w:val="3"/>
              </w:numPr>
              <w:ind w:right="127"/>
              <w:jc w:val="both"/>
            </w:pPr>
            <w:r>
              <w:t>Международный день памяти жертв фашизма» - 10 сентября</w:t>
            </w:r>
          </w:p>
          <w:p w14:paraId="5DB65E0C" w14:textId="58621C6A" w:rsidR="00796D47" w:rsidRDefault="00796D47" w:rsidP="00154124">
            <w:pPr>
              <w:pStyle w:val="a3"/>
              <w:numPr>
                <w:ilvl w:val="0"/>
                <w:numId w:val="3"/>
              </w:numPr>
              <w:ind w:right="127"/>
              <w:jc w:val="both"/>
            </w:pPr>
            <w:r>
              <w:t xml:space="preserve">«День леса в России» - </w:t>
            </w:r>
            <w:r w:rsidR="00154124">
              <w:t>третье воскресенье</w:t>
            </w:r>
            <w:r>
              <w:t xml:space="preserve"> сентября.</w:t>
            </w:r>
          </w:p>
          <w:p w14:paraId="3842D0B2" w14:textId="77777777" w:rsidR="00796D47" w:rsidRDefault="00796D47" w:rsidP="001B3EC7">
            <w:pPr>
              <w:pStyle w:val="a3"/>
              <w:numPr>
                <w:ilvl w:val="0"/>
                <w:numId w:val="3"/>
              </w:numPr>
              <w:ind w:right="127"/>
              <w:jc w:val="both"/>
            </w:pPr>
            <w:r>
              <w:t>«Международный день мира» - 21 сентября.</w:t>
            </w:r>
          </w:p>
          <w:p w14:paraId="764D0A70" w14:textId="72C711BD" w:rsidR="00796D47" w:rsidRDefault="00796D47" w:rsidP="001B3EC7">
            <w:pPr>
              <w:pStyle w:val="a3"/>
              <w:numPr>
                <w:ilvl w:val="0"/>
                <w:numId w:val="3"/>
              </w:numPr>
              <w:ind w:right="127"/>
              <w:jc w:val="both"/>
            </w:pPr>
            <w:r>
              <w:t>«Всемирный день моря» - 2</w:t>
            </w:r>
            <w:r w:rsidR="00154124">
              <w:t>5</w:t>
            </w:r>
            <w:r>
              <w:t xml:space="preserve"> сентября.</w:t>
            </w:r>
          </w:p>
          <w:p w14:paraId="0496595C" w14:textId="77777777" w:rsidR="00796D47" w:rsidRPr="00041D34" w:rsidRDefault="00796D47" w:rsidP="001B3EC7">
            <w:pPr>
              <w:pStyle w:val="a3"/>
              <w:numPr>
                <w:ilvl w:val="0"/>
                <w:numId w:val="3"/>
              </w:numPr>
              <w:ind w:right="127"/>
              <w:jc w:val="both"/>
            </w:pPr>
            <w:r>
              <w:t>«Всемирный день сердца» - 29 сентября.</w:t>
            </w:r>
          </w:p>
        </w:tc>
      </w:tr>
      <w:tr w:rsidR="00337089" w:rsidRPr="00337089" w14:paraId="25108C80" w14:textId="77777777" w:rsidTr="0056373F">
        <w:tc>
          <w:tcPr>
            <w:tcW w:w="15209" w:type="dxa"/>
            <w:gridSpan w:val="5"/>
          </w:tcPr>
          <w:p w14:paraId="649AE358" w14:textId="77777777" w:rsidR="00337089" w:rsidRPr="00337089" w:rsidRDefault="00337089" w:rsidP="00337089">
            <w:pPr>
              <w:pStyle w:val="a3"/>
              <w:ind w:left="0" w:right="127"/>
              <w:jc w:val="center"/>
              <w:rPr>
                <w:b/>
                <w:sz w:val="28"/>
                <w:szCs w:val="28"/>
              </w:rPr>
            </w:pPr>
            <w:r w:rsidRPr="00337089">
              <w:rPr>
                <w:b/>
                <w:sz w:val="28"/>
                <w:szCs w:val="28"/>
              </w:rPr>
              <w:t>Октябрь</w:t>
            </w:r>
          </w:p>
        </w:tc>
      </w:tr>
      <w:tr w:rsidR="00F14EBE" w:rsidRPr="00D40CF7" w14:paraId="773C0957" w14:textId="77777777" w:rsidTr="00F644FB">
        <w:tc>
          <w:tcPr>
            <w:tcW w:w="15209" w:type="dxa"/>
            <w:gridSpan w:val="5"/>
            <w:shd w:val="clear" w:color="auto" w:fill="FFFFFF" w:themeFill="background1"/>
          </w:tcPr>
          <w:p w14:paraId="06EAC2B3" w14:textId="77777777" w:rsidR="00F14EBE" w:rsidRPr="00D40CF7" w:rsidRDefault="00F14EBE" w:rsidP="00337089">
            <w:pPr>
              <w:pStyle w:val="a3"/>
              <w:ind w:left="0" w:right="127"/>
              <w:jc w:val="center"/>
              <w:rPr>
                <w:b/>
                <w:sz w:val="28"/>
                <w:szCs w:val="28"/>
              </w:rPr>
            </w:pPr>
            <w:r w:rsidRPr="00D40CF7">
              <w:rPr>
                <w:b/>
                <w:sz w:val="28"/>
                <w:szCs w:val="28"/>
              </w:rPr>
              <w:t>Тематические дни, обязательные к проведению.</w:t>
            </w:r>
          </w:p>
        </w:tc>
      </w:tr>
      <w:tr w:rsidR="00451267" w:rsidRPr="00041D34" w14:paraId="3E1EF193" w14:textId="77777777" w:rsidTr="00AE6B8F">
        <w:tc>
          <w:tcPr>
            <w:tcW w:w="1640" w:type="dxa"/>
          </w:tcPr>
          <w:p w14:paraId="553F5746" w14:textId="77777777" w:rsidR="00515C1D" w:rsidRPr="00041D34" w:rsidRDefault="00515C1D" w:rsidP="00146F80">
            <w:pPr>
              <w:pStyle w:val="a3"/>
              <w:ind w:left="0" w:right="127"/>
              <w:jc w:val="center"/>
            </w:pPr>
            <w:r>
              <w:t>1.10.</w:t>
            </w:r>
          </w:p>
        </w:tc>
        <w:tc>
          <w:tcPr>
            <w:tcW w:w="3243" w:type="dxa"/>
          </w:tcPr>
          <w:p w14:paraId="7A03FE41" w14:textId="77777777" w:rsidR="00BC18D9" w:rsidRPr="00041D34" w:rsidRDefault="00F14EBE" w:rsidP="00515C1D">
            <w:pPr>
              <w:pStyle w:val="a3"/>
              <w:ind w:left="0" w:right="127"/>
              <w:jc w:val="center"/>
            </w:pPr>
            <w:r>
              <w:t>«</w:t>
            </w:r>
            <w:r w:rsidR="00240A31">
              <w:t>Международный день пожилого человека</w:t>
            </w:r>
            <w:r>
              <w:t>»</w:t>
            </w:r>
            <w:r w:rsidR="00515C1D">
              <w:t>.</w:t>
            </w:r>
          </w:p>
        </w:tc>
        <w:tc>
          <w:tcPr>
            <w:tcW w:w="5325" w:type="dxa"/>
          </w:tcPr>
          <w:p w14:paraId="063DFE0D" w14:textId="77777777" w:rsidR="009456D1" w:rsidRDefault="009456D1" w:rsidP="009456D1">
            <w:pPr>
              <w:pStyle w:val="c1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rStyle w:val="c0"/>
                <w:color w:val="000000"/>
              </w:rPr>
            </w:pPr>
            <w:r w:rsidRPr="00240A31">
              <w:rPr>
                <w:rStyle w:val="c13"/>
                <w:bCs/>
                <w:color w:val="000000"/>
              </w:rPr>
              <w:t>Беседы</w:t>
            </w:r>
            <w:r>
              <w:rPr>
                <w:rStyle w:val="c13"/>
                <w:bCs/>
                <w:color w:val="000000"/>
              </w:rPr>
              <w:t xml:space="preserve"> </w:t>
            </w:r>
            <w:r w:rsidRPr="00240A31">
              <w:rPr>
                <w:rStyle w:val="c0"/>
                <w:color w:val="000000"/>
              </w:rPr>
              <w:t>«</w:t>
            </w:r>
            <w:r>
              <w:rPr>
                <w:rStyle w:val="c0"/>
                <w:color w:val="000000"/>
              </w:rPr>
              <w:t xml:space="preserve">История </w:t>
            </w:r>
            <w:r w:rsidRPr="00240A31">
              <w:rPr>
                <w:rStyle w:val="c0"/>
                <w:color w:val="000000"/>
              </w:rPr>
              <w:t>праздника»</w:t>
            </w:r>
            <w:r>
              <w:rPr>
                <w:rStyle w:val="c0"/>
                <w:color w:val="000000"/>
              </w:rPr>
              <w:t xml:space="preserve">, «Старость нужно </w:t>
            </w:r>
            <w:r w:rsidRPr="00240A31">
              <w:rPr>
                <w:rStyle w:val="c0"/>
                <w:color w:val="000000"/>
              </w:rPr>
              <w:t>уважать»,</w:t>
            </w:r>
            <w:r w:rsidRPr="00240A31">
              <w:rPr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«Мои любимые бабушка и </w:t>
            </w:r>
            <w:r w:rsidRPr="00240A31">
              <w:rPr>
                <w:rStyle w:val="c0"/>
                <w:color w:val="000000"/>
              </w:rPr>
              <w:t>де</w:t>
            </w:r>
            <w:r>
              <w:rPr>
                <w:rStyle w:val="c0"/>
                <w:color w:val="000000"/>
              </w:rPr>
              <w:t xml:space="preserve">душка», «Мамина мама», «Лучший помощник для дедушки </w:t>
            </w:r>
            <w:r w:rsidRPr="00240A31">
              <w:rPr>
                <w:rStyle w:val="c0"/>
                <w:color w:val="000000"/>
              </w:rPr>
              <w:t>и бабушки»</w:t>
            </w:r>
            <w:r>
              <w:rPr>
                <w:rStyle w:val="c0"/>
                <w:color w:val="000000"/>
              </w:rPr>
              <w:t>.</w:t>
            </w:r>
          </w:p>
          <w:p w14:paraId="1347E4B5" w14:textId="6B1C9B39" w:rsidR="009456D1" w:rsidRPr="004B2AAC" w:rsidRDefault="009456D1" w:rsidP="009456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клон Вам низкий от внучат и близких» (изготовление</w:t>
            </w:r>
            <w:r w:rsidRPr="004B2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ыток ко дню пожилого человека и вручение их людям пожилого возраста на прилегающей </w:t>
            </w:r>
            <w:r w:rsidRPr="004B2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  к ДОУ</w:t>
            </w:r>
            <w:r w:rsidR="00BF1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4B2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81DBF22" w14:textId="77777777" w:rsidR="009456D1" w:rsidRDefault="009456D1" w:rsidP="009456D1">
            <w:pPr>
              <w:pStyle w:val="c1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spacing w:val="-2"/>
              </w:rPr>
            </w:pPr>
            <w:r>
              <w:rPr>
                <w:bCs/>
                <w:color w:val="000000"/>
              </w:rPr>
              <w:t>Чтение художественной литературы по теме, в</w:t>
            </w:r>
            <w:r>
              <w:t>ечер</w:t>
            </w:r>
            <w:r>
              <w:rPr>
                <w:spacing w:val="-2"/>
              </w:rPr>
              <w:t xml:space="preserve"> </w:t>
            </w:r>
            <w:r>
              <w:t>загадок 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5"/>
              </w:rPr>
              <w:t xml:space="preserve"> </w:t>
            </w:r>
            <w:r>
              <w:t>«О бабушк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дедушке».</w:t>
            </w:r>
          </w:p>
          <w:p w14:paraId="383A4ADA" w14:textId="77777777" w:rsidR="00BC18D9" w:rsidRPr="009456D1" w:rsidRDefault="009456D1" w:rsidP="009456D1">
            <w:pPr>
              <w:pStyle w:val="c1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bCs/>
                <w:color w:val="000000"/>
              </w:rPr>
            </w:pPr>
            <w:r>
              <w:rPr>
                <w:spacing w:val="-2"/>
              </w:rPr>
              <w:t>Фотовыставка «Бабушка рядышком с дедушкой»</w:t>
            </w:r>
          </w:p>
        </w:tc>
        <w:tc>
          <w:tcPr>
            <w:tcW w:w="2412" w:type="dxa"/>
          </w:tcPr>
          <w:p w14:paraId="2F565C52" w14:textId="1F80188E" w:rsidR="00BC18D9" w:rsidRPr="00240A31" w:rsidRDefault="001F3466" w:rsidP="006E0FB1">
            <w:pPr>
              <w:pStyle w:val="a3"/>
              <w:ind w:left="0" w:right="127"/>
              <w:jc w:val="center"/>
            </w:pPr>
            <w:r>
              <w:lastRenderedPageBreak/>
              <w:t xml:space="preserve"> Все возрастные группы</w:t>
            </w:r>
            <w:r w:rsidR="00BF1D4E">
              <w:t xml:space="preserve"> </w:t>
            </w:r>
          </w:p>
        </w:tc>
        <w:tc>
          <w:tcPr>
            <w:tcW w:w="2589" w:type="dxa"/>
          </w:tcPr>
          <w:p w14:paraId="1F208870" w14:textId="77777777" w:rsidR="00BC18D9" w:rsidRPr="00240A31" w:rsidRDefault="009456D1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975D9F" w14:paraId="1BA721D0" w14:textId="77777777" w:rsidTr="00AE6B8F">
        <w:tc>
          <w:tcPr>
            <w:tcW w:w="1640" w:type="dxa"/>
          </w:tcPr>
          <w:p w14:paraId="442679C8" w14:textId="77777777" w:rsidR="00BC18D9" w:rsidRPr="00D40CF7" w:rsidRDefault="006E0FB1" w:rsidP="00146F80">
            <w:pPr>
              <w:pStyle w:val="a3"/>
              <w:ind w:left="0" w:right="127"/>
              <w:jc w:val="center"/>
            </w:pPr>
            <w:r w:rsidRPr="00D40CF7">
              <w:t>1.10.</w:t>
            </w:r>
          </w:p>
        </w:tc>
        <w:tc>
          <w:tcPr>
            <w:tcW w:w="3243" w:type="dxa"/>
          </w:tcPr>
          <w:p w14:paraId="131ABE48" w14:textId="77777777" w:rsidR="00BC18D9" w:rsidRPr="00D40CF7" w:rsidRDefault="004B7DC7" w:rsidP="00CB3383">
            <w:pPr>
              <w:pStyle w:val="a3"/>
              <w:ind w:left="0" w:right="127"/>
              <w:jc w:val="center"/>
            </w:pPr>
            <w:r w:rsidRPr="00D40CF7">
              <w:t>«</w:t>
            </w:r>
            <w:r w:rsidR="009456D1" w:rsidRPr="00D40CF7">
              <w:t>Международный день музыки</w:t>
            </w:r>
            <w:r w:rsidR="00CB3383" w:rsidRPr="00D40CF7">
              <w:t>».</w:t>
            </w:r>
          </w:p>
        </w:tc>
        <w:tc>
          <w:tcPr>
            <w:tcW w:w="5325" w:type="dxa"/>
          </w:tcPr>
          <w:p w14:paraId="040294B8" w14:textId="77777777" w:rsidR="00975D9F" w:rsidRPr="00D40CF7" w:rsidRDefault="00975D9F" w:rsidP="00975D9F">
            <w:pPr>
              <w:pStyle w:val="a3"/>
              <w:ind w:left="0" w:right="127"/>
              <w:jc w:val="both"/>
            </w:pPr>
            <w:r w:rsidRPr="00D40CF7">
              <w:t>Тематические беседы «Что такое музыка», «Как рождается музыка».</w:t>
            </w:r>
          </w:p>
          <w:p w14:paraId="72101209" w14:textId="77777777" w:rsidR="00975D9F" w:rsidRPr="00D40CF7" w:rsidRDefault="00975D9F" w:rsidP="00975D9F">
            <w:pPr>
              <w:pStyle w:val="a3"/>
              <w:ind w:left="0" w:right="127"/>
              <w:jc w:val="both"/>
            </w:pPr>
            <w:r w:rsidRPr="00D40CF7">
              <w:t>Развлечение «Путешествие в мир музыки»</w:t>
            </w:r>
          </w:p>
          <w:p w14:paraId="6D90D023" w14:textId="77777777" w:rsidR="00BC18D9" w:rsidRPr="00D40CF7" w:rsidRDefault="009456D1" w:rsidP="00975D9F">
            <w:pPr>
              <w:pStyle w:val="a3"/>
              <w:ind w:left="0" w:right="127"/>
              <w:jc w:val="both"/>
            </w:pPr>
            <w:r w:rsidRPr="00D40CF7">
              <w:t>Квест-игра «Где живет музыка»</w:t>
            </w:r>
            <w:r w:rsidR="00975D9F" w:rsidRPr="00D40CF7">
              <w:t>.</w:t>
            </w:r>
          </w:p>
          <w:p w14:paraId="678DCC11" w14:textId="77777777" w:rsidR="00975D9F" w:rsidRPr="00D40CF7" w:rsidRDefault="00975D9F" w:rsidP="00975D9F">
            <w:pPr>
              <w:pStyle w:val="a3"/>
              <w:ind w:left="0" w:right="127"/>
              <w:jc w:val="both"/>
            </w:pPr>
            <w:r w:rsidRPr="00D40CF7">
              <w:t>Музыкальная викторина «День музыки».</w:t>
            </w:r>
          </w:p>
        </w:tc>
        <w:tc>
          <w:tcPr>
            <w:tcW w:w="2412" w:type="dxa"/>
          </w:tcPr>
          <w:p w14:paraId="45DAA408" w14:textId="5987DE3F" w:rsidR="00BC18D9" w:rsidRPr="00975D9F" w:rsidRDefault="00BF1D4E" w:rsidP="006E0FB1">
            <w:pPr>
              <w:pStyle w:val="a3"/>
              <w:ind w:left="0" w:right="127"/>
              <w:jc w:val="center"/>
              <w:rPr>
                <w:color w:val="C00000"/>
              </w:rPr>
            </w:pPr>
            <w:r>
              <w:rPr>
                <w:spacing w:val="-2"/>
              </w:rPr>
              <w:t>Средняя,</w:t>
            </w:r>
            <w:r w:rsidR="00975D9F">
              <w:rPr>
                <w:spacing w:val="-2"/>
              </w:rPr>
              <w:t>, подготовительн</w:t>
            </w:r>
            <w:r>
              <w:rPr>
                <w:spacing w:val="-2"/>
              </w:rPr>
              <w:t>ая,</w:t>
            </w:r>
            <w:r w:rsidR="00975D9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</w:t>
            </w:r>
            <w:r w:rsidR="00975D9F">
              <w:t>разновозрастная групп</w:t>
            </w:r>
            <w:r>
              <w:t>ы</w:t>
            </w:r>
          </w:p>
        </w:tc>
        <w:tc>
          <w:tcPr>
            <w:tcW w:w="2589" w:type="dxa"/>
          </w:tcPr>
          <w:p w14:paraId="6FD3AA69" w14:textId="77777777" w:rsidR="00975D9F" w:rsidRDefault="00975D9F" w:rsidP="00975D9F">
            <w:pPr>
              <w:pStyle w:val="a3"/>
              <w:ind w:left="0" w:right="127"/>
              <w:jc w:val="both"/>
            </w:pPr>
            <w:r>
              <w:t>Старший воспитатель, воспитатели,</w:t>
            </w:r>
          </w:p>
          <w:p w14:paraId="263D6061" w14:textId="24061EC7" w:rsidR="00BC18D9" w:rsidRPr="00975D9F" w:rsidRDefault="00975D9F" w:rsidP="00975D9F">
            <w:pPr>
              <w:pStyle w:val="a3"/>
              <w:ind w:left="0" w:right="127"/>
              <w:jc w:val="both"/>
              <w:rPr>
                <w:color w:val="C00000"/>
              </w:rPr>
            </w:pPr>
            <w:r>
              <w:t>музыкальн</w:t>
            </w:r>
            <w:r w:rsidR="00BF1D4E">
              <w:t>ый</w:t>
            </w:r>
            <w:r>
              <w:t xml:space="preserve"> руководител</w:t>
            </w:r>
            <w:r w:rsidR="00BF1D4E">
              <w:t>ь</w:t>
            </w:r>
            <w:r>
              <w:t>.</w:t>
            </w:r>
          </w:p>
        </w:tc>
      </w:tr>
      <w:tr w:rsidR="00451267" w:rsidRPr="00041D34" w14:paraId="2E6BBD6D" w14:textId="77777777" w:rsidTr="00AE6B8F">
        <w:tc>
          <w:tcPr>
            <w:tcW w:w="1640" w:type="dxa"/>
          </w:tcPr>
          <w:p w14:paraId="75C8E15B" w14:textId="77777777" w:rsidR="00CB3383" w:rsidRPr="00041D34" w:rsidRDefault="00CB3383" w:rsidP="00146F80">
            <w:pPr>
              <w:pStyle w:val="a3"/>
              <w:ind w:left="0" w:right="127"/>
              <w:jc w:val="center"/>
            </w:pPr>
            <w:r>
              <w:t>4.10.</w:t>
            </w:r>
          </w:p>
        </w:tc>
        <w:tc>
          <w:tcPr>
            <w:tcW w:w="3243" w:type="dxa"/>
          </w:tcPr>
          <w:p w14:paraId="367A5420" w14:textId="56895D2B" w:rsidR="00BC18D9" w:rsidRPr="00041D34" w:rsidRDefault="00F14EBE" w:rsidP="00CB3383">
            <w:pPr>
              <w:pStyle w:val="a3"/>
              <w:ind w:left="0" w:right="127"/>
              <w:jc w:val="center"/>
            </w:pPr>
            <w:r>
              <w:t>«</w:t>
            </w:r>
            <w:r w:rsidR="00154124">
              <w:t>Д</w:t>
            </w:r>
            <w:r w:rsidR="00975D9F">
              <w:t>ень защиты животных</w:t>
            </w:r>
            <w:r>
              <w:t>»</w:t>
            </w:r>
            <w:r w:rsidR="00CB3383">
              <w:t>.</w:t>
            </w:r>
          </w:p>
        </w:tc>
        <w:tc>
          <w:tcPr>
            <w:tcW w:w="5325" w:type="dxa"/>
          </w:tcPr>
          <w:p w14:paraId="0DFA110A" w14:textId="77777777" w:rsidR="000435F8" w:rsidRPr="00E66CF7" w:rsidRDefault="000435F8" w:rsidP="000435F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E66CF7">
              <w:rPr>
                <w:color w:val="111111"/>
              </w:rPr>
              <w:t>Тематические беседы: «День </w:t>
            </w:r>
            <w:r w:rsidRPr="00E66CF7">
              <w:rPr>
                <w:rStyle w:val="aa"/>
                <w:b w:val="0"/>
                <w:color w:val="111111"/>
                <w:bdr w:val="none" w:sz="0" w:space="0" w:color="auto" w:frame="1"/>
              </w:rPr>
              <w:t>защиты животных  - 4 октября</w:t>
            </w:r>
            <w:r w:rsidRPr="00E66CF7">
              <w:rPr>
                <w:rStyle w:val="aa"/>
                <w:color w:val="111111"/>
                <w:bdr w:val="none" w:sz="0" w:space="0" w:color="auto" w:frame="1"/>
              </w:rPr>
              <w:t> </w:t>
            </w:r>
            <w:r w:rsidRPr="00E66CF7">
              <w:rPr>
                <w:iCs/>
                <w:color w:val="111111"/>
                <w:bdr w:val="none" w:sz="0" w:space="0" w:color="auto" w:frame="1"/>
              </w:rPr>
              <w:t>(когда появился этот праздник, кто его отмечает)»</w:t>
            </w:r>
            <w:r w:rsidRPr="00E66CF7">
              <w:rPr>
                <w:color w:val="111111"/>
              </w:rPr>
              <w:t>,</w:t>
            </w:r>
            <w:r w:rsidRPr="00E66CF7">
              <w:rPr>
                <w:iCs/>
                <w:color w:val="111111"/>
                <w:bdr w:val="none" w:sz="0" w:space="0" w:color="auto" w:frame="1"/>
              </w:rPr>
              <w:t xml:space="preserve"> «Такие разные </w:t>
            </w:r>
            <w:r w:rsidRPr="00E66CF7">
              <w:rPr>
                <w:rStyle w:val="aa"/>
                <w:b w:val="0"/>
                <w:iCs/>
                <w:color w:val="111111"/>
                <w:bdr w:val="none" w:sz="0" w:space="0" w:color="auto" w:frame="1"/>
              </w:rPr>
              <w:t>животные</w:t>
            </w:r>
            <w:r w:rsidRPr="00E66CF7">
              <w:rPr>
                <w:iCs/>
                <w:color w:val="111111"/>
                <w:bdr w:val="none" w:sz="0" w:space="0" w:color="auto" w:frame="1"/>
              </w:rPr>
              <w:t>»</w:t>
            </w:r>
            <w:r w:rsidRPr="00E66CF7">
              <w:rPr>
                <w:color w:val="111111"/>
              </w:rPr>
              <w:t>, </w:t>
            </w:r>
            <w:r w:rsidRPr="00E66CF7">
              <w:rPr>
                <w:iCs/>
                <w:color w:val="111111"/>
                <w:bdr w:val="none" w:sz="0" w:space="0" w:color="auto" w:frame="1"/>
              </w:rPr>
              <w:t>«Где живут дикие звери»</w:t>
            </w:r>
            <w:r w:rsidRPr="00E66CF7">
              <w:rPr>
                <w:color w:val="111111"/>
              </w:rPr>
              <w:t xml:space="preserve">, </w:t>
            </w:r>
            <w:r w:rsidRPr="00E66CF7">
              <w:rPr>
                <w:iCs/>
                <w:color w:val="111111"/>
                <w:bdr w:val="none" w:sz="0" w:space="0" w:color="auto" w:frame="1"/>
              </w:rPr>
              <w:t>«Как помочь </w:t>
            </w:r>
            <w:r w:rsidRPr="00E66CF7">
              <w:rPr>
                <w:rStyle w:val="aa"/>
                <w:b w:val="0"/>
                <w:iCs/>
                <w:color w:val="111111"/>
                <w:bdr w:val="none" w:sz="0" w:space="0" w:color="auto" w:frame="1"/>
              </w:rPr>
              <w:t>животным</w:t>
            </w:r>
            <w:r w:rsidRPr="00E66CF7">
              <w:rPr>
                <w:b/>
                <w:iCs/>
                <w:color w:val="111111"/>
                <w:bdr w:val="none" w:sz="0" w:space="0" w:color="auto" w:frame="1"/>
              </w:rPr>
              <w:t>?»</w:t>
            </w:r>
            <w:r w:rsidRPr="00E66CF7">
              <w:rPr>
                <w:b/>
                <w:color w:val="111111"/>
              </w:rPr>
              <w:t>,</w:t>
            </w:r>
            <w:r w:rsidRPr="00E66CF7">
              <w:rPr>
                <w:color w:val="111111"/>
              </w:rPr>
              <w:t> </w:t>
            </w:r>
            <w:r w:rsidRPr="00E66CF7">
              <w:rPr>
                <w:iCs/>
                <w:color w:val="111111"/>
                <w:bdr w:val="none" w:sz="0" w:space="0" w:color="auto" w:frame="1"/>
              </w:rPr>
              <w:t>«Красная книга России», «</w:t>
            </w:r>
            <w:r w:rsidRPr="00E66CF7">
              <w:rPr>
                <w:rStyle w:val="aa"/>
                <w:b w:val="0"/>
                <w:iCs/>
                <w:color w:val="111111"/>
                <w:bdr w:val="none" w:sz="0" w:space="0" w:color="auto" w:frame="1"/>
              </w:rPr>
              <w:t>Животные Африки</w:t>
            </w:r>
            <w:r w:rsidRPr="00E66CF7">
              <w:rPr>
                <w:iCs/>
                <w:color w:val="111111"/>
                <w:bdr w:val="none" w:sz="0" w:space="0" w:color="auto" w:frame="1"/>
              </w:rPr>
              <w:t>»</w:t>
            </w:r>
            <w:r w:rsidRPr="00E66CF7">
              <w:rPr>
                <w:color w:val="111111"/>
              </w:rPr>
              <w:t>, </w:t>
            </w:r>
            <w:r w:rsidRPr="00E66CF7">
              <w:rPr>
                <w:iCs/>
                <w:color w:val="111111"/>
                <w:bdr w:val="none" w:sz="0" w:space="0" w:color="auto" w:frame="1"/>
              </w:rPr>
              <w:t>«</w:t>
            </w:r>
            <w:r w:rsidRPr="00E66CF7">
              <w:rPr>
                <w:rStyle w:val="aa"/>
                <w:b w:val="0"/>
                <w:iCs/>
                <w:color w:val="111111"/>
                <w:bdr w:val="none" w:sz="0" w:space="0" w:color="auto" w:frame="1"/>
              </w:rPr>
              <w:t>Животные России</w:t>
            </w:r>
            <w:r w:rsidRPr="00E66CF7">
              <w:rPr>
                <w:iCs/>
                <w:color w:val="111111"/>
                <w:bdr w:val="none" w:sz="0" w:space="0" w:color="auto" w:frame="1"/>
              </w:rPr>
              <w:t>»</w:t>
            </w:r>
            <w:r w:rsidRPr="00E66CF7">
              <w:rPr>
                <w:color w:val="111111"/>
              </w:rPr>
              <w:t>. </w:t>
            </w:r>
            <w:r w:rsidRPr="00E66CF7">
              <w:rPr>
                <w:iCs/>
                <w:color w:val="111111"/>
                <w:bdr w:val="none" w:sz="0" w:space="0" w:color="auto" w:frame="1"/>
              </w:rPr>
              <w:t>«</w:t>
            </w:r>
            <w:r w:rsidRPr="00E66CF7">
              <w:rPr>
                <w:rStyle w:val="aa"/>
                <w:b w:val="0"/>
                <w:iCs/>
                <w:color w:val="111111"/>
                <w:bdr w:val="none" w:sz="0" w:space="0" w:color="auto" w:frame="1"/>
              </w:rPr>
              <w:t>Животные Севера</w:t>
            </w:r>
            <w:r w:rsidRPr="00E66CF7">
              <w:rPr>
                <w:iCs/>
                <w:color w:val="111111"/>
                <w:bdr w:val="none" w:sz="0" w:space="0" w:color="auto" w:frame="1"/>
              </w:rPr>
              <w:t>»</w:t>
            </w:r>
            <w:r w:rsidRPr="00E66CF7">
              <w:rPr>
                <w:color w:val="111111"/>
              </w:rPr>
              <w:t> и другие.</w:t>
            </w:r>
          </w:p>
          <w:p w14:paraId="4D6C7610" w14:textId="77777777" w:rsidR="000435F8" w:rsidRPr="00E66CF7" w:rsidRDefault="000435F8" w:rsidP="000435F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E66CF7">
              <w:rPr>
                <w:color w:val="111111"/>
              </w:rPr>
              <w:t>Ознакомление с Красной книгой Приморского края.</w:t>
            </w:r>
          </w:p>
          <w:p w14:paraId="54FA1DF3" w14:textId="77777777" w:rsidR="000435F8" w:rsidRDefault="000435F8" w:rsidP="000435F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bdr w:val="none" w:sz="0" w:space="0" w:color="auto" w:frame="1"/>
              </w:rPr>
            </w:pPr>
            <w:r w:rsidRPr="00E66CF7">
              <w:rPr>
                <w:color w:val="111111"/>
              </w:rPr>
              <w:t>Показ презентаций о жизни </w:t>
            </w:r>
            <w:r w:rsidRPr="00E66CF7">
              <w:rPr>
                <w:rStyle w:val="aa"/>
                <w:b w:val="0"/>
                <w:color w:val="111111"/>
                <w:bdr w:val="none" w:sz="0" w:space="0" w:color="auto" w:frame="1"/>
              </w:rPr>
              <w:t>животных в разных</w:t>
            </w:r>
            <w:r w:rsidRPr="00E66CF7">
              <w:rPr>
                <w:rStyle w:val="aa"/>
                <w:color w:val="111111"/>
                <w:bdr w:val="none" w:sz="0" w:space="0" w:color="auto" w:frame="1"/>
              </w:rPr>
              <w:t xml:space="preserve"> </w:t>
            </w:r>
            <w:r w:rsidRPr="000435F8">
              <w:rPr>
                <w:rStyle w:val="aa"/>
                <w:b w:val="0"/>
                <w:color w:val="111111"/>
                <w:bdr w:val="none" w:sz="0" w:space="0" w:color="auto" w:frame="1"/>
              </w:rPr>
              <w:t>условиях</w:t>
            </w:r>
            <w:r w:rsidRPr="00E66CF7">
              <w:rPr>
                <w:rStyle w:val="aa"/>
                <w:color w:val="111111"/>
                <w:bdr w:val="none" w:sz="0" w:space="0" w:color="auto" w:frame="1"/>
              </w:rPr>
              <w:t> </w:t>
            </w:r>
            <w:r w:rsidRPr="00E66CF7">
              <w:rPr>
                <w:iCs/>
                <w:color w:val="111111"/>
                <w:bdr w:val="none" w:sz="0" w:space="0" w:color="auto" w:frame="1"/>
              </w:rPr>
              <w:t>(север, юг, пустыня, лес, степь и другие).</w:t>
            </w:r>
          </w:p>
          <w:p w14:paraId="1A5BE0D3" w14:textId="77777777" w:rsidR="000435F8" w:rsidRPr="00E66CF7" w:rsidRDefault="000435F8" w:rsidP="000435F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bdr w:val="none" w:sz="0" w:space="0" w:color="auto" w:frame="1"/>
              </w:rPr>
            </w:pPr>
            <w:r>
              <w:rPr>
                <w:iCs/>
                <w:color w:val="111111"/>
                <w:bdr w:val="none" w:sz="0" w:space="0" w:color="auto" w:frame="1"/>
              </w:rPr>
              <w:t>Д/и. по заданной теме, С/р. и. «Зоопарк».</w:t>
            </w:r>
          </w:p>
          <w:p w14:paraId="51CCC78F" w14:textId="77777777" w:rsidR="000435F8" w:rsidRPr="00E66CF7" w:rsidRDefault="000435F8" w:rsidP="000435F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bdr w:val="none" w:sz="0" w:space="0" w:color="auto" w:frame="1"/>
              </w:rPr>
            </w:pPr>
            <w:r w:rsidRPr="00E66CF7">
              <w:rPr>
                <w:iCs/>
                <w:color w:val="111111"/>
                <w:bdr w:val="none" w:sz="0" w:space="0" w:color="auto" w:frame="1"/>
              </w:rPr>
              <w:t>Чтение художественной и научной литературы</w:t>
            </w:r>
          </w:p>
          <w:p w14:paraId="381088AC" w14:textId="77777777" w:rsidR="000435F8" w:rsidRPr="00E66CF7" w:rsidRDefault="000435F8" w:rsidP="000435F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E66CF7">
              <w:rPr>
                <w:iCs/>
                <w:color w:val="111111"/>
                <w:bdr w:val="none" w:sz="0" w:space="0" w:color="auto" w:frame="1"/>
              </w:rPr>
              <w:t>Рассматривание тематических альбомов, иллюстраций.</w:t>
            </w:r>
          </w:p>
          <w:p w14:paraId="6D581283" w14:textId="77777777" w:rsidR="000435F8" w:rsidRPr="00E66CF7" w:rsidRDefault="000435F8" w:rsidP="000435F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E66CF7">
              <w:rPr>
                <w:color w:val="111111"/>
              </w:rPr>
              <w:t xml:space="preserve">Изготовление </w:t>
            </w:r>
            <w:r>
              <w:rPr>
                <w:color w:val="111111"/>
              </w:rPr>
              <w:t>«</w:t>
            </w:r>
            <w:r w:rsidRPr="00E66CF7">
              <w:rPr>
                <w:color w:val="111111"/>
              </w:rPr>
              <w:t>Красной книги </w:t>
            </w:r>
            <w:r w:rsidRPr="00E66CF7">
              <w:rPr>
                <w:rStyle w:val="aa"/>
                <w:b w:val="0"/>
                <w:color w:val="111111"/>
                <w:bdr w:val="none" w:sz="0" w:space="0" w:color="auto" w:frame="1"/>
              </w:rPr>
              <w:t>животных</w:t>
            </w:r>
            <w:r>
              <w:rPr>
                <w:rStyle w:val="aa"/>
                <w:b w:val="0"/>
                <w:color w:val="111111"/>
                <w:bdr w:val="none" w:sz="0" w:space="0" w:color="auto" w:frame="1"/>
              </w:rPr>
              <w:t>»</w:t>
            </w:r>
            <w:r w:rsidRPr="00E66CF7">
              <w:rPr>
                <w:color w:val="111111"/>
              </w:rPr>
              <w:t>.</w:t>
            </w:r>
          </w:p>
          <w:p w14:paraId="66CB183C" w14:textId="77777777" w:rsidR="00BC18D9" w:rsidRPr="00240A31" w:rsidRDefault="000435F8" w:rsidP="00240A31">
            <w:pPr>
              <w:pStyle w:val="a3"/>
              <w:ind w:left="0" w:right="127"/>
              <w:jc w:val="both"/>
            </w:pPr>
            <w:r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186D9E53" w14:textId="676FB652" w:rsidR="00BC18D9" w:rsidRPr="00240A31" w:rsidRDefault="001F3466" w:rsidP="006E0FB1">
            <w:pPr>
              <w:pStyle w:val="a3"/>
              <w:ind w:left="0" w:right="127"/>
              <w:jc w:val="center"/>
            </w:pPr>
            <w:r>
              <w:t xml:space="preserve"> Все возрастные группы </w:t>
            </w:r>
          </w:p>
        </w:tc>
        <w:tc>
          <w:tcPr>
            <w:tcW w:w="2589" w:type="dxa"/>
          </w:tcPr>
          <w:p w14:paraId="405F988A" w14:textId="77777777" w:rsidR="00BC18D9" w:rsidRPr="00240A31" w:rsidRDefault="000435F8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6C61F638" w14:textId="77777777" w:rsidTr="00AE6B8F">
        <w:tc>
          <w:tcPr>
            <w:tcW w:w="1640" w:type="dxa"/>
          </w:tcPr>
          <w:p w14:paraId="764EC986" w14:textId="77777777" w:rsidR="00CB3383" w:rsidRPr="00041D34" w:rsidRDefault="00CB3383" w:rsidP="00146F80">
            <w:pPr>
              <w:pStyle w:val="a3"/>
              <w:ind w:left="0" w:right="127"/>
              <w:jc w:val="center"/>
            </w:pPr>
            <w:r>
              <w:t>5.10.</w:t>
            </w:r>
          </w:p>
        </w:tc>
        <w:tc>
          <w:tcPr>
            <w:tcW w:w="3243" w:type="dxa"/>
          </w:tcPr>
          <w:p w14:paraId="47960C18" w14:textId="77777777" w:rsidR="00BC18D9" w:rsidRPr="00041D34" w:rsidRDefault="00F14EBE" w:rsidP="00CB3383">
            <w:pPr>
              <w:pStyle w:val="a3"/>
              <w:ind w:left="0" w:right="127"/>
              <w:jc w:val="center"/>
            </w:pPr>
            <w:r>
              <w:t>«</w:t>
            </w:r>
            <w:r w:rsidR="000435F8">
              <w:t>День учителя</w:t>
            </w:r>
            <w:r>
              <w:t>»</w:t>
            </w:r>
            <w:r w:rsidR="00CB3383">
              <w:t>.</w:t>
            </w:r>
          </w:p>
        </w:tc>
        <w:tc>
          <w:tcPr>
            <w:tcW w:w="5325" w:type="dxa"/>
          </w:tcPr>
          <w:p w14:paraId="625ADCA4" w14:textId="77777777" w:rsidR="000435F8" w:rsidRDefault="000435F8" w:rsidP="00240A31">
            <w:pPr>
              <w:pStyle w:val="a3"/>
              <w:ind w:left="0" w:right="127"/>
              <w:jc w:val="both"/>
            </w:pPr>
            <w:r>
              <w:t>Тематические беседы «Профессия - учитель», «</w:t>
            </w:r>
            <w:r w:rsidR="00703609">
              <w:t>Что такое школа</w:t>
            </w:r>
            <w:r>
              <w:t>»</w:t>
            </w:r>
            <w:r w:rsidR="00703609">
              <w:t>.</w:t>
            </w:r>
          </w:p>
          <w:p w14:paraId="52CF7D4F" w14:textId="77777777" w:rsidR="00BC18D9" w:rsidRDefault="000435F8" w:rsidP="00240A31">
            <w:pPr>
              <w:pStyle w:val="a3"/>
              <w:ind w:left="0" w:right="127"/>
              <w:jc w:val="both"/>
            </w:pPr>
            <w:r>
              <w:t>Д/и. «Что возьму с собой в школу», «Правила поведения в школе», С/р. и. «Школа».</w:t>
            </w:r>
          </w:p>
          <w:p w14:paraId="7D071198" w14:textId="77777777" w:rsidR="00703609" w:rsidRPr="00E66CF7" w:rsidRDefault="00703609" w:rsidP="0070360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bdr w:val="none" w:sz="0" w:space="0" w:color="auto" w:frame="1"/>
              </w:rPr>
            </w:pPr>
            <w:r w:rsidRPr="00E66CF7">
              <w:rPr>
                <w:iCs/>
                <w:color w:val="111111"/>
                <w:bdr w:val="none" w:sz="0" w:space="0" w:color="auto" w:frame="1"/>
              </w:rPr>
              <w:t>Чтение художественной литературы</w:t>
            </w:r>
            <w:r>
              <w:rPr>
                <w:iCs/>
                <w:color w:val="111111"/>
                <w:bdr w:val="none" w:sz="0" w:space="0" w:color="auto" w:frame="1"/>
              </w:rPr>
              <w:t>.</w:t>
            </w:r>
          </w:p>
          <w:p w14:paraId="133AE284" w14:textId="77777777" w:rsidR="00703609" w:rsidRPr="00E66CF7" w:rsidRDefault="00703609" w:rsidP="0070360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E66CF7">
              <w:rPr>
                <w:iCs/>
                <w:color w:val="111111"/>
                <w:bdr w:val="none" w:sz="0" w:space="0" w:color="auto" w:frame="1"/>
              </w:rPr>
              <w:t>Рассматривание тематических альбомов, иллюстраций.</w:t>
            </w:r>
          </w:p>
          <w:p w14:paraId="5510A3D0" w14:textId="77777777" w:rsidR="00703609" w:rsidRPr="00240A31" w:rsidRDefault="00703609" w:rsidP="00240A31">
            <w:pPr>
              <w:pStyle w:val="a3"/>
              <w:ind w:left="0" w:right="127"/>
              <w:jc w:val="both"/>
            </w:pPr>
            <w:r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7A6955CD" w14:textId="4298B172" w:rsidR="00BC18D9" w:rsidRDefault="00703609" w:rsidP="006E0FB1">
            <w:pPr>
              <w:pStyle w:val="a3"/>
              <w:ind w:left="0" w:right="127"/>
              <w:jc w:val="center"/>
            </w:pPr>
            <w:r>
              <w:t>Подготовительная</w:t>
            </w:r>
            <w:r w:rsidR="001F3466">
              <w:t>,</w:t>
            </w:r>
          </w:p>
          <w:p w14:paraId="360D8140" w14:textId="7AA1540A" w:rsidR="00703609" w:rsidRPr="00240A31" w:rsidRDefault="00703609" w:rsidP="006E0FB1">
            <w:pPr>
              <w:pStyle w:val="a3"/>
              <w:ind w:left="0" w:right="127"/>
              <w:jc w:val="center"/>
            </w:pPr>
            <w:r>
              <w:t>разновозрастная групп</w:t>
            </w:r>
            <w:r w:rsidR="001F3466">
              <w:t>ы</w:t>
            </w:r>
          </w:p>
        </w:tc>
        <w:tc>
          <w:tcPr>
            <w:tcW w:w="2589" w:type="dxa"/>
          </w:tcPr>
          <w:p w14:paraId="3F243DC1" w14:textId="77777777" w:rsidR="00BC18D9" w:rsidRPr="00240A31" w:rsidRDefault="00703609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08F52EBE" w14:textId="77777777" w:rsidTr="00AE6B8F">
        <w:tc>
          <w:tcPr>
            <w:tcW w:w="1640" w:type="dxa"/>
            <w:shd w:val="clear" w:color="auto" w:fill="FABF8F" w:themeFill="accent6" w:themeFillTint="99"/>
          </w:tcPr>
          <w:p w14:paraId="052FABC6" w14:textId="77777777" w:rsidR="00CB3383" w:rsidRDefault="00CB3383" w:rsidP="00146F80">
            <w:pPr>
              <w:pStyle w:val="a3"/>
              <w:ind w:left="0" w:right="127"/>
              <w:jc w:val="center"/>
            </w:pPr>
            <w:r>
              <w:lastRenderedPageBreak/>
              <w:t>16.10.</w:t>
            </w:r>
          </w:p>
        </w:tc>
        <w:tc>
          <w:tcPr>
            <w:tcW w:w="3243" w:type="dxa"/>
            <w:shd w:val="clear" w:color="auto" w:fill="FABF8F" w:themeFill="accent6" w:themeFillTint="99"/>
          </w:tcPr>
          <w:p w14:paraId="10DD6DED" w14:textId="77777777" w:rsidR="00A92E04" w:rsidRDefault="00A92E04" w:rsidP="00CB3383">
            <w:pPr>
              <w:pStyle w:val="a3"/>
              <w:ind w:left="0" w:right="127"/>
              <w:jc w:val="center"/>
            </w:pPr>
            <w:r>
              <w:t>«Всемирный день здорового</w:t>
            </w:r>
            <w:r>
              <w:rPr>
                <w:spacing w:val="-2"/>
              </w:rPr>
              <w:t xml:space="preserve"> питания» </w:t>
            </w:r>
          </w:p>
        </w:tc>
        <w:tc>
          <w:tcPr>
            <w:tcW w:w="5325" w:type="dxa"/>
            <w:shd w:val="clear" w:color="auto" w:fill="FABF8F" w:themeFill="accent6" w:themeFillTint="99"/>
          </w:tcPr>
          <w:p w14:paraId="19CEC9E8" w14:textId="77777777" w:rsidR="00A92E04" w:rsidRDefault="00A92E04" w:rsidP="00A92E04">
            <w:pPr>
              <w:pStyle w:val="TableParagraph"/>
              <w:ind w:left="34" w:right="111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идеоролик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льзе правильного питания; тематические беседы «Полезные и вредные продукты», «Как правильно питаться».</w:t>
            </w:r>
          </w:p>
          <w:p w14:paraId="2D249496" w14:textId="77777777" w:rsidR="00A92E04" w:rsidRDefault="00A92E04" w:rsidP="00A92E04">
            <w:pPr>
              <w:pStyle w:val="TableParagraph"/>
              <w:ind w:left="34" w:right="111"/>
              <w:jc w:val="both"/>
              <w:rPr>
                <w:sz w:val="24"/>
              </w:rPr>
            </w:pPr>
            <w:r>
              <w:rPr>
                <w:sz w:val="24"/>
              </w:rPr>
              <w:t>Создание тематического альбома с детьми «Полезные и вредные продукты»ю</w:t>
            </w:r>
          </w:p>
          <w:p w14:paraId="6F650705" w14:textId="77777777" w:rsidR="00A92E04" w:rsidRDefault="00A92E04" w:rsidP="00A92E04">
            <w:pPr>
              <w:pStyle w:val="TableParagraph"/>
              <w:tabs>
                <w:tab w:val="left" w:pos="1311"/>
                <w:tab w:val="left" w:pos="2851"/>
                <w:tab w:val="left" w:pos="3664"/>
                <w:tab w:val="left" w:pos="4916"/>
              </w:tabs>
              <w:ind w:left="34" w:right="11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тоальбом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Наш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мейны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цепт» </w:t>
            </w:r>
            <w:r>
              <w:rPr>
                <w:sz w:val="24"/>
              </w:rPr>
              <w:t>совместно с родителями и детьми;</w:t>
            </w:r>
          </w:p>
          <w:p w14:paraId="11CB446E" w14:textId="77777777" w:rsidR="00A92E04" w:rsidRDefault="00A92E04" w:rsidP="00A92E04">
            <w:pPr>
              <w:pStyle w:val="a3"/>
              <w:ind w:left="0" w:right="127"/>
              <w:jc w:val="both"/>
            </w:pPr>
            <w:r>
              <w:rPr>
                <w:spacing w:val="-4"/>
              </w:rPr>
              <w:t>День</w:t>
            </w:r>
            <w:r>
              <w:tab/>
            </w:r>
            <w:r>
              <w:rPr>
                <w:spacing w:val="-2"/>
              </w:rPr>
              <w:t>здоровья</w:t>
            </w:r>
            <w:r>
              <w:tab/>
            </w:r>
            <w:r>
              <w:rPr>
                <w:spacing w:val="-4"/>
              </w:rPr>
              <w:t>«Чтоб</w:t>
            </w:r>
            <w:r>
              <w:tab/>
            </w:r>
            <w:r>
              <w:rPr>
                <w:spacing w:val="-2"/>
              </w:rPr>
              <w:t>здоровым</w:t>
            </w:r>
            <w:r>
              <w:tab/>
            </w:r>
            <w:r>
              <w:rPr>
                <w:spacing w:val="-2"/>
              </w:rPr>
              <w:t xml:space="preserve">оставаться -надо </w:t>
            </w:r>
            <w:r>
              <w:t>правильно питаться».</w:t>
            </w:r>
          </w:p>
          <w:p w14:paraId="3E0CDBF2" w14:textId="77777777" w:rsidR="00A92E04" w:rsidRPr="00E66CF7" w:rsidRDefault="00A92E04" w:rsidP="00F644FB">
            <w:pPr>
              <w:pStyle w:val="a9"/>
              <w:shd w:val="clear" w:color="auto" w:fill="FABF8F" w:themeFill="accent6" w:themeFillTint="99"/>
              <w:spacing w:before="0" w:beforeAutospacing="0" w:after="0" w:afterAutospacing="0"/>
              <w:jc w:val="both"/>
              <w:rPr>
                <w:iCs/>
                <w:color w:val="111111"/>
                <w:bdr w:val="none" w:sz="0" w:space="0" w:color="auto" w:frame="1"/>
              </w:rPr>
            </w:pPr>
            <w:r w:rsidRPr="00E66CF7">
              <w:rPr>
                <w:iCs/>
                <w:color w:val="111111"/>
                <w:bdr w:val="none" w:sz="0" w:space="0" w:color="auto" w:frame="1"/>
              </w:rPr>
              <w:t>Чтение художественной литературы</w:t>
            </w:r>
            <w:r>
              <w:rPr>
                <w:iCs/>
                <w:color w:val="111111"/>
                <w:bdr w:val="none" w:sz="0" w:space="0" w:color="auto" w:frame="1"/>
              </w:rPr>
              <w:t>.</w:t>
            </w:r>
          </w:p>
          <w:p w14:paraId="0E5E9E4C" w14:textId="77777777" w:rsidR="00A92E04" w:rsidRPr="00E66CF7" w:rsidRDefault="00A92E04" w:rsidP="00F644FB">
            <w:pPr>
              <w:pStyle w:val="a9"/>
              <w:shd w:val="clear" w:color="auto" w:fill="FABF8F" w:themeFill="accent6" w:themeFillTint="99"/>
              <w:spacing w:before="0" w:beforeAutospacing="0" w:after="0" w:afterAutospacing="0"/>
              <w:jc w:val="both"/>
              <w:rPr>
                <w:color w:val="111111"/>
              </w:rPr>
            </w:pPr>
            <w:r w:rsidRPr="00E66CF7">
              <w:rPr>
                <w:iCs/>
                <w:color w:val="111111"/>
                <w:bdr w:val="none" w:sz="0" w:space="0" w:color="auto" w:frame="1"/>
              </w:rPr>
              <w:t>Рассматривание тематических альбомов, иллюстраций.</w:t>
            </w:r>
          </w:p>
          <w:p w14:paraId="5EEB72BE" w14:textId="77777777" w:rsidR="00A92E04" w:rsidRDefault="00A92E04" w:rsidP="00A92E04">
            <w:pPr>
              <w:pStyle w:val="a3"/>
              <w:ind w:left="0" w:right="127"/>
              <w:jc w:val="both"/>
            </w:pPr>
            <w:r>
              <w:t>Творческая мастерская: рисование, аппликация, лепка по теме.</w:t>
            </w:r>
          </w:p>
        </w:tc>
        <w:tc>
          <w:tcPr>
            <w:tcW w:w="2412" w:type="dxa"/>
            <w:shd w:val="clear" w:color="auto" w:fill="FABF8F" w:themeFill="accent6" w:themeFillTint="99"/>
          </w:tcPr>
          <w:p w14:paraId="099DD884" w14:textId="21EC4B50" w:rsidR="00A92E04" w:rsidRDefault="00A92E04" w:rsidP="006E0FB1">
            <w:pPr>
              <w:pStyle w:val="a3"/>
              <w:ind w:left="0" w:right="127"/>
              <w:jc w:val="center"/>
            </w:pPr>
            <w:r>
              <w:rPr>
                <w:spacing w:val="-2"/>
              </w:rPr>
              <w:t>С</w:t>
            </w:r>
            <w:r w:rsidR="001F3466">
              <w:rPr>
                <w:spacing w:val="-2"/>
              </w:rPr>
              <w:t xml:space="preserve">редняя, </w:t>
            </w:r>
            <w:r>
              <w:rPr>
                <w:spacing w:val="-2"/>
              </w:rPr>
              <w:t>подготовительн</w:t>
            </w:r>
            <w:r w:rsidR="001F3466">
              <w:rPr>
                <w:spacing w:val="-2"/>
              </w:rPr>
              <w:t>ая,</w:t>
            </w:r>
            <w:r>
              <w:rPr>
                <w:spacing w:val="-2"/>
              </w:rPr>
              <w:t xml:space="preserve"> </w:t>
            </w:r>
            <w:r>
              <w:t>разновозрастная групп</w:t>
            </w:r>
            <w:r w:rsidR="001F3466">
              <w:t>ы</w:t>
            </w:r>
          </w:p>
        </w:tc>
        <w:tc>
          <w:tcPr>
            <w:tcW w:w="2589" w:type="dxa"/>
            <w:shd w:val="clear" w:color="auto" w:fill="FABF8F" w:themeFill="accent6" w:themeFillTint="99"/>
          </w:tcPr>
          <w:p w14:paraId="0787EC3D" w14:textId="449D543A" w:rsidR="00A92E04" w:rsidRDefault="00A92E04" w:rsidP="00A92E04">
            <w:pPr>
              <w:pStyle w:val="a3"/>
              <w:ind w:left="0" w:right="127"/>
              <w:jc w:val="both"/>
            </w:pPr>
            <w:r>
              <w:t>Старший воспитатель, воспитатели</w:t>
            </w:r>
            <w:r w:rsidR="001F3466">
              <w:t>.</w:t>
            </w:r>
          </w:p>
          <w:p w14:paraId="047EA10D" w14:textId="29DCDEC3" w:rsidR="00A92E04" w:rsidRDefault="001F3466" w:rsidP="00A92E04">
            <w:pPr>
              <w:pStyle w:val="a3"/>
              <w:ind w:left="0" w:right="127"/>
              <w:jc w:val="both"/>
            </w:pPr>
            <w:r>
              <w:t xml:space="preserve"> </w:t>
            </w:r>
          </w:p>
        </w:tc>
      </w:tr>
      <w:tr w:rsidR="00451267" w:rsidRPr="00041D34" w14:paraId="04C7DB1B" w14:textId="77777777" w:rsidTr="00AE6B8F">
        <w:tc>
          <w:tcPr>
            <w:tcW w:w="1640" w:type="dxa"/>
          </w:tcPr>
          <w:p w14:paraId="410ED949" w14:textId="77777777" w:rsidR="00CB3383" w:rsidRPr="00041D34" w:rsidRDefault="00CB3383" w:rsidP="00A06146">
            <w:pPr>
              <w:pStyle w:val="a3"/>
              <w:ind w:left="0" w:right="127"/>
              <w:jc w:val="center"/>
            </w:pPr>
            <w:r>
              <w:t>20.10.</w:t>
            </w:r>
          </w:p>
        </w:tc>
        <w:tc>
          <w:tcPr>
            <w:tcW w:w="3243" w:type="dxa"/>
          </w:tcPr>
          <w:p w14:paraId="71B28A14" w14:textId="77777777" w:rsidR="00BC18D9" w:rsidRPr="00041D34" w:rsidRDefault="00F14EBE" w:rsidP="00CB3383">
            <w:pPr>
              <w:pStyle w:val="a3"/>
              <w:ind w:left="0" w:right="127"/>
              <w:jc w:val="center"/>
            </w:pPr>
            <w:r>
              <w:t>«</w:t>
            </w:r>
            <w:r w:rsidR="00703609">
              <w:t>Образование Приморского края</w:t>
            </w:r>
            <w:r>
              <w:t>»</w:t>
            </w:r>
            <w:r w:rsidR="00703609">
              <w:t xml:space="preserve"> </w:t>
            </w:r>
          </w:p>
        </w:tc>
        <w:tc>
          <w:tcPr>
            <w:tcW w:w="5325" w:type="dxa"/>
          </w:tcPr>
          <w:p w14:paraId="696802D2" w14:textId="77777777" w:rsidR="009F4095" w:rsidRPr="00414E4D" w:rsidRDefault="00703609" w:rsidP="009F4095">
            <w:pPr>
              <w:pStyle w:val="a3"/>
              <w:ind w:left="0"/>
              <w:jc w:val="both"/>
              <w:rPr>
                <w:color w:val="000000"/>
                <w:lang w:eastAsia="ru-RU"/>
              </w:rPr>
            </w:pPr>
            <w:r w:rsidRPr="009F4095">
              <w:t xml:space="preserve">Беседы </w:t>
            </w:r>
            <w:r w:rsidR="00CC7AEA" w:rsidRPr="009F4095">
              <w:t xml:space="preserve">«История нашего края», </w:t>
            </w:r>
            <w:r w:rsidRPr="009F4095">
              <w:t>«Мой родной Приморский край», «Край, в котором я живу», «Достопримечательности Приморского края», «Чем славится наш край»</w:t>
            </w:r>
            <w:r w:rsidR="009F4095" w:rsidRPr="009F4095">
              <w:t xml:space="preserve">, </w:t>
            </w:r>
            <w:r w:rsidR="009F4095">
              <w:rPr>
                <w:color w:val="000000"/>
                <w:lang w:eastAsia="ru-RU"/>
              </w:rPr>
              <w:t>«</w:t>
            </w:r>
            <w:r w:rsidR="009F4095" w:rsidRPr="009F4095">
              <w:rPr>
                <w:color w:val="000000"/>
                <w:lang w:eastAsia="ru-RU"/>
              </w:rPr>
              <w:t>Мой край родной», « Природа родного края», « Знаменитые люди родного края»,</w:t>
            </w:r>
            <w:r w:rsidR="009F4095">
              <w:rPr>
                <w:color w:val="000000"/>
                <w:lang w:eastAsia="ru-RU"/>
              </w:rPr>
              <w:t xml:space="preserve"> « Край, в котором мы живем», «О чем рассказывают памятники», «</w:t>
            </w:r>
            <w:r w:rsidR="009F4095" w:rsidRPr="009F4095">
              <w:rPr>
                <w:color w:val="000000"/>
                <w:lang w:eastAsia="ru-RU"/>
              </w:rPr>
              <w:t>Природные богатства нашего  края»</w:t>
            </w:r>
            <w:r w:rsidR="009F4095">
              <w:rPr>
                <w:color w:val="000000"/>
                <w:lang w:eastAsia="ru-RU"/>
              </w:rPr>
              <w:t>.</w:t>
            </w:r>
          </w:p>
          <w:p w14:paraId="56411F4F" w14:textId="77777777" w:rsidR="00703609" w:rsidRPr="009F4095" w:rsidRDefault="00703609" w:rsidP="009F4095">
            <w:pPr>
              <w:pStyle w:val="a3"/>
              <w:ind w:left="0"/>
              <w:jc w:val="both"/>
            </w:pPr>
            <w:r w:rsidRPr="00E66CF7">
              <w:rPr>
                <w:iCs/>
                <w:color w:val="111111"/>
                <w:bdr w:val="none" w:sz="0" w:space="0" w:color="auto" w:frame="1"/>
              </w:rPr>
              <w:t>Рассматривание тематических альбомов, иллюстраций.</w:t>
            </w:r>
          </w:p>
          <w:p w14:paraId="1B5AFE8E" w14:textId="77777777" w:rsidR="00703609" w:rsidRPr="00240A31" w:rsidRDefault="00703609" w:rsidP="009F4095">
            <w:pPr>
              <w:pStyle w:val="a3"/>
              <w:ind w:left="0"/>
              <w:jc w:val="both"/>
            </w:pPr>
            <w:r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0CE453CC" w14:textId="333AA926" w:rsidR="00BC18D9" w:rsidRPr="00240A31" w:rsidRDefault="00703609" w:rsidP="006E0FB1">
            <w:pPr>
              <w:pStyle w:val="a3"/>
              <w:ind w:left="0" w:right="127"/>
              <w:jc w:val="center"/>
            </w:pPr>
            <w:r>
              <w:rPr>
                <w:spacing w:val="-2"/>
              </w:rPr>
              <w:t>С</w:t>
            </w:r>
            <w:r w:rsidR="001F3466">
              <w:rPr>
                <w:spacing w:val="-2"/>
              </w:rPr>
              <w:t>редняя,</w:t>
            </w:r>
            <w:r>
              <w:rPr>
                <w:spacing w:val="-2"/>
              </w:rPr>
              <w:t>, подготовительн</w:t>
            </w:r>
            <w:r w:rsidR="001F3466">
              <w:rPr>
                <w:spacing w:val="-2"/>
              </w:rPr>
              <w:t>ая,</w:t>
            </w:r>
            <w:r>
              <w:rPr>
                <w:spacing w:val="-2"/>
              </w:rPr>
              <w:t xml:space="preserve"> </w:t>
            </w:r>
            <w:r>
              <w:t>разновозрастная групп</w:t>
            </w:r>
            <w:r w:rsidR="001F3466">
              <w:t>ы</w:t>
            </w:r>
          </w:p>
        </w:tc>
        <w:tc>
          <w:tcPr>
            <w:tcW w:w="2589" w:type="dxa"/>
          </w:tcPr>
          <w:p w14:paraId="2E6F7427" w14:textId="77777777" w:rsidR="00BC18D9" w:rsidRPr="00240A31" w:rsidRDefault="00703609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4FE9C09B" w14:textId="77777777" w:rsidTr="00AE6B8F">
        <w:tc>
          <w:tcPr>
            <w:tcW w:w="1640" w:type="dxa"/>
          </w:tcPr>
          <w:p w14:paraId="022D539C" w14:textId="30FBCCC7" w:rsidR="00BC18D9" w:rsidRPr="00041D34" w:rsidRDefault="00154124" w:rsidP="00474F45">
            <w:pPr>
              <w:pStyle w:val="a3"/>
              <w:ind w:left="0" w:right="127"/>
              <w:jc w:val="center"/>
            </w:pPr>
            <w:r>
              <w:t>19.10</w:t>
            </w:r>
          </w:p>
        </w:tc>
        <w:tc>
          <w:tcPr>
            <w:tcW w:w="3243" w:type="dxa"/>
          </w:tcPr>
          <w:p w14:paraId="1FED2F03" w14:textId="77777777" w:rsidR="00BC18D9" w:rsidRDefault="00F14EBE" w:rsidP="00F14EBE">
            <w:pPr>
              <w:pStyle w:val="a3"/>
              <w:ind w:left="0" w:right="127"/>
              <w:jc w:val="center"/>
            </w:pPr>
            <w:r>
              <w:t>«День отца в России»</w:t>
            </w:r>
            <w:r w:rsidR="00CB3383">
              <w:t>.</w:t>
            </w:r>
          </w:p>
          <w:p w14:paraId="6931476D" w14:textId="77777777" w:rsidR="00F14EBE" w:rsidRPr="00041D34" w:rsidRDefault="00F14EBE" w:rsidP="00CB3383">
            <w:pPr>
              <w:pStyle w:val="a3"/>
              <w:ind w:left="0" w:right="127"/>
              <w:jc w:val="center"/>
            </w:pPr>
          </w:p>
        </w:tc>
        <w:tc>
          <w:tcPr>
            <w:tcW w:w="5325" w:type="dxa"/>
          </w:tcPr>
          <w:p w14:paraId="228E206D" w14:textId="77777777" w:rsidR="00F14EBE" w:rsidRDefault="00F14EBE" w:rsidP="00F14EBE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2"/>
                <w:sz w:val="24"/>
              </w:rPr>
              <w:t xml:space="preserve"> семьи», «Мой папа», «Кем работает мой папа».</w:t>
            </w:r>
          </w:p>
          <w:p w14:paraId="417ECACB" w14:textId="77777777" w:rsidR="00F14EBE" w:rsidRDefault="00F14EBE" w:rsidP="00F14EBE">
            <w:pPr>
              <w:pStyle w:val="TableParagraph"/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Чтение художественной литературы по теме.</w:t>
            </w:r>
          </w:p>
          <w:p w14:paraId="38369561" w14:textId="77777777" w:rsidR="00F14EBE" w:rsidRPr="00F14EBE" w:rsidRDefault="00F14EBE" w:rsidP="00F14EB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E66CF7">
              <w:rPr>
                <w:iCs/>
                <w:color w:val="111111"/>
                <w:bdr w:val="none" w:sz="0" w:space="0" w:color="auto" w:frame="1"/>
              </w:rPr>
              <w:t>Рассматривание тематических альбомов, иллюстраций.</w:t>
            </w:r>
          </w:p>
          <w:p w14:paraId="210D7698" w14:textId="77777777" w:rsidR="00F14EBE" w:rsidRDefault="00F14EBE" w:rsidP="00F14EBE">
            <w:pPr>
              <w:pStyle w:val="TableParagraph"/>
              <w:spacing w:line="264" w:lineRule="exact"/>
              <w:ind w:left="0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 «Пап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трет».</w:t>
            </w:r>
          </w:p>
          <w:p w14:paraId="1C8B5C38" w14:textId="77777777" w:rsidR="00BC18D9" w:rsidRPr="00F14EBE" w:rsidRDefault="00F14EBE" w:rsidP="00F14EBE">
            <w:pPr>
              <w:pStyle w:val="TableParagraph"/>
              <w:ind w:left="0" w:right="143"/>
              <w:jc w:val="both"/>
              <w:rPr>
                <w:sz w:val="24"/>
              </w:rPr>
            </w:pPr>
            <w:r>
              <w:rPr>
                <w:sz w:val="24"/>
              </w:rPr>
              <w:t>Выпуск стенгазеты «Мой любимый папа», коллаж «Я и мой папа»</w:t>
            </w:r>
          </w:p>
        </w:tc>
        <w:tc>
          <w:tcPr>
            <w:tcW w:w="2412" w:type="dxa"/>
          </w:tcPr>
          <w:p w14:paraId="295D9042" w14:textId="3A1020F6" w:rsidR="00BC18D9" w:rsidRPr="00240A31" w:rsidRDefault="001F3466" w:rsidP="006E0FB1">
            <w:pPr>
              <w:pStyle w:val="a3"/>
              <w:ind w:left="0" w:right="127"/>
              <w:jc w:val="center"/>
            </w:pPr>
            <w:r>
              <w:t xml:space="preserve"> Все возрастные группы</w:t>
            </w:r>
          </w:p>
        </w:tc>
        <w:tc>
          <w:tcPr>
            <w:tcW w:w="2589" w:type="dxa"/>
          </w:tcPr>
          <w:p w14:paraId="05740B7F" w14:textId="77777777" w:rsidR="00BC18D9" w:rsidRPr="00240A31" w:rsidRDefault="00F14EBE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661A68FD" w14:textId="77777777" w:rsidTr="00AE6B8F">
        <w:tc>
          <w:tcPr>
            <w:tcW w:w="1640" w:type="dxa"/>
            <w:shd w:val="clear" w:color="auto" w:fill="FABF8F" w:themeFill="accent6" w:themeFillTint="99"/>
          </w:tcPr>
          <w:p w14:paraId="558EE05C" w14:textId="1924DF66" w:rsidR="004B7DC7" w:rsidRDefault="005E3BDD" w:rsidP="00474F45">
            <w:pPr>
              <w:pStyle w:val="a3"/>
              <w:ind w:left="0" w:right="127"/>
              <w:jc w:val="center"/>
            </w:pPr>
            <w:r>
              <w:t xml:space="preserve">                                                                                   </w:t>
            </w:r>
            <w:r w:rsidR="00CB3383">
              <w:t xml:space="preserve">Последняя </w:t>
            </w:r>
            <w:r w:rsidR="00CB3383">
              <w:lastRenderedPageBreak/>
              <w:t>неделя октября</w:t>
            </w:r>
          </w:p>
        </w:tc>
        <w:tc>
          <w:tcPr>
            <w:tcW w:w="3243" w:type="dxa"/>
            <w:shd w:val="clear" w:color="auto" w:fill="FABF8F" w:themeFill="accent6" w:themeFillTint="99"/>
          </w:tcPr>
          <w:p w14:paraId="65421265" w14:textId="77777777" w:rsidR="004B7DC7" w:rsidRDefault="004B7DC7" w:rsidP="00F14EBE">
            <w:pPr>
              <w:pStyle w:val="a3"/>
              <w:ind w:left="0" w:right="127"/>
              <w:jc w:val="center"/>
            </w:pPr>
            <w:r>
              <w:lastRenderedPageBreak/>
              <w:t>«Праздник осени»</w:t>
            </w:r>
          </w:p>
        </w:tc>
        <w:tc>
          <w:tcPr>
            <w:tcW w:w="5325" w:type="dxa"/>
            <w:shd w:val="clear" w:color="auto" w:fill="FABF8F" w:themeFill="accent6" w:themeFillTint="99"/>
          </w:tcPr>
          <w:p w14:paraId="32C898E4" w14:textId="77777777" w:rsidR="004B7DC7" w:rsidRDefault="004B7DC7" w:rsidP="00F14EBE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узыкальное развлечение.</w:t>
            </w:r>
          </w:p>
          <w:p w14:paraId="35C68007" w14:textId="77777777" w:rsidR="00204307" w:rsidRDefault="00204307" w:rsidP="00F14EBE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Конкурс творческих работ «Дары осени»</w:t>
            </w:r>
          </w:p>
          <w:p w14:paraId="549E2164" w14:textId="47E9243B" w:rsidR="00451267" w:rsidRDefault="00451267" w:rsidP="00F14EBE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Ярмарка «Дары осени»</w:t>
            </w:r>
          </w:p>
        </w:tc>
        <w:tc>
          <w:tcPr>
            <w:tcW w:w="2412" w:type="dxa"/>
            <w:shd w:val="clear" w:color="auto" w:fill="FABF8F" w:themeFill="accent6" w:themeFillTint="99"/>
          </w:tcPr>
          <w:p w14:paraId="5173ECDE" w14:textId="0334C20F" w:rsidR="004B7DC7" w:rsidRDefault="004B7DC7" w:rsidP="006E0FB1">
            <w:pPr>
              <w:pStyle w:val="a3"/>
              <w:ind w:left="0" w:right="127"/>
              <w:jc w:val="center"/>
            </w:pPr>
            <w:r>
              <w:lastRenderedPageBreak/>
              <w:t>Все возрастные группы</w:t>
            </w:r>
            <w:r w:rsidR="001F3466">
              <w:t xml:space="preserve"> </w:t>
            </w:r>
          </w:p>
        </w:tc>
        <w:tc>
          <w:tcPr>
            <w:tcW w:w="2589" w:type="dxa"/>
            <w:shd w:val="clear" w:color="auto" w:fill="FABF8F" w:themeFill="accent6" w:themeFillTint="99"/>
          </w:tcPr>
          <w:p w14:paraId="6752DDEF" w14:textId="77777777" w:rsidR="004B7DC7" w:rsidRDefault="004B7DC7" w:rsidP="004B7DC7">
            <w:pPr>
              <w:pStyle w:val="a3"/>
              <w:ind w:left="0" w:right="127"/>
              <w:jc w:val="both"/>
            </w:pPr>
            <w:r>
              <w:t xml:space="preserve">Старший воспитатель, </w:t>
            </w:r>
            <w:r>
              <w:lastRenderedPageBreak/>
              <w:t>воспитатели,</w:t>
            </w:r>
          </w:p>
          <w:p w14:paraId="7118F921" w14:textId="5C5D680D" w:rsidR="004B7DC7" w:rsidRDefault="001F3466" w:rsidP="004B7DC7">
            <w:pPr>
              <w:pStyle w:val="a3"/>
              <w:ind w:left="0" w:right="127"/>
              <w:jc w:val="both"/>
            </w:pPr>
            <w:r>
              <w:t>м</w:t>
            </w:r>
            <w:r w:rsidR="004B7DC7">
              <w:t>узыкальн</w:t>
            </w:r>
            <w:r w:rsidR="00451267">
              <w:t>ый</w:t>
            </w:r>
            <w:r>
              <w:t xml:space="preserve"> </w:t>
            </w:r>
            <w:r w:rsidR="004B7DC7">
              <w:t>руководител</w:t>
            </w:r>
            <w:r>
              <w:t>ь</w:t>
            </w:r>
            <w:r w:rsidR="004B7DC7">
              <w:t>.</w:t>
            </w:r>
          </w:p>
        </w:tc>
      </w:tr>
      <w:tr w:rsidR="00467901" w:rsidRPr="00041D34" w14:paraId="07483FE4" w14:textId="77777777" w:rsidTr="002B0239">
        <w:tc>
          <w:tcPr>
            <w:tcW w:w="15209" w:type="dxa"/>
            <w:gridSpan w:val="5"/>
            <w:shd w:val="clear" w:color="auto" w:fill="FABF8F" w:themeFill="accent6" w:themeFillTint="99"/>
          </w:tcPr>
          <w:p w14:paraId="682C51BA" w14:textId="58130C60" w:rsidR="00467901" w:rsidRPr="00FB0D55" w:rsidRDefault="00467901" w:rsidP="00467901">
            <w:pPr>
              <w:pStyle w:val="a3"/>
              <w:ind w:left="0" w:right="127"/>
              <w:jc w:val="center"/>
              <w:rPr>
                <w:b/>
                <w:bCs/>
                <w:sz w:val="28"/>
                <w:szCs w:val="28"/>
              </w:rPr>
            </w:pPr>
            <w:r w:rsidRPr="00FB0D55">
              <w:rPr>
                <w:b/>
                <w:bCs/>
                <w:sz w:val="28"/>
                <w:szCs w:val="28"/>
              </w:rPr>
              <w:lastRenderedPageBreak/>
              <w:t>Оформление центра книги (тематические дни)</w:t>
            </w:r>
          </w:p>
        </w:tc>
      </w:tr>
      <w:tr w:rsidR="00467901" w:rsidRPr="00041D34" w14:paraId="3808E17C" w14:textId="77777777" w:rsidTr="00AE6B8F">
        <w:tc>
          <w:tcPr>
            <w:tcW w:w="1640" w:type="dxa"/>
            <w:shd w:val="clear" w:color="auto" w:fill="FABF8F" w:themeFill="accent6" w:themeFillTint="99"/>
          </w:tcPr>
          <w:p w14:paraId="3641AF95" w14:textId="1899C3A0" w:rsidR="00467901" w:rsidRPr="00467901" w:rsidRDefault="00467901" w:rsidP="00474F45">
            <w:pPr>
              <w:pStyle w:val="a3"/>
              <w:ind w:left="0" w:right="127"/>
              <w:jc w:val="center"/>
            </w:pPr>
            <w:r>
              <w:t>3 .10</w:t>
            </w:r>
          </w:p>
        </w:tc>
        <w:tc>
          <w:tcPr>
            <w:tcW w:w="3243" w:type="dxa"/>
            <w:shd w:val="clear" w:color="auto" w:fill="FABF8F" w:themeFill="accent6" w:themeFillTint="99"/>
          </w:tcPr>
          <w:p w14:paraId="10F9B3A2" w14:textId="75F0F2E2" w:rsidR="00467901" w:rsidRPr="00467901" w:rsidRDefault="00FB0D55" w:rsidP="00F14EBE">
            <w:pPr>
              <w:pStyle w:val="a3"/>
              <w:ind w:left="0" w:right="127"/>
              <w:jc w:val="center"/>
            </w:pPr>
            <w:r>
              <w:t>130 лет со дня рождения великого русского поэта С.А. Есенина (1895-1925)</w:t>
            </w:r>
          </w:p>
        </w:tc>
        <w:tc>
          <w:tcPr>
            <w:tcW w:w="5325" w:type="dxa"/>
            <w:shd w:val="clear" w:color="auto" w:fill="FABF8F" w:themeFill="accent6" w:themeFillTint="99"/>
          </w:tcPr>
          <w:p w14:paraId="783888F1" w14:textId="4E68F735" w:rsidR="00FB0D55" w:rsidRPr="00FB0D55" w:rsidRDefault="00FB0D55" w:rsidP="00FB0D55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FB0D55">
              <w:rPr>
                <w:sz w:val="24"/>
              </w:rPr>
              <w:t>Чтение произведений</w:t>
            </w:r>
            <w:r>
              <w:rPr>
                <w:sz w:val="24"/>
              </w:rPr>
              <w:t xml:space="preserve"> С.А. Есенина</w:t>
            </w:r>
            <w:r w:rsidRPr="00FB0D55">
              <w:rPr>
                <w:sz w:val="24"/>
              </w:rPr>
              <w:t xml:space="preserve">, рассматривание иллюстраций. </w:t>
            </w:r>
          </w:p>
          <w:p w14:paraId="2BEA7891" w14:textId="5F1A5EE1" w:rsidR="00FB0D55" w:rsidRPr="00FB0D55" w:rsidRDefault="00FB0D55" w:rsidP="00FB0D55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FB0D55">
              <w:rPr>
                <w:sz w:val="24"/>
              </w:rPr>
              <w:t>Проекты «Знакомство с творчеством</w:t>
            </w:r>
            <w:r>
              <w:rPr>
                <w:sz w:val="24"/>
              </w:rPr>
              <w:t xml:space="preserve"> С.А. Есениным</w:t>
            </w:r>
            <w:r w:rsidRPr="00FB0D55">
              <w:rPr>
                <w:sz w:val="24"/>
              </w:rPr>
              <w:t xml:space="preserve">». Викторина «Путешествие по произведениям </w:t>
            </w:r>
            <w:r>
              <w:rPr>
                <w:sz w:val="24"/>
              </w:rPr>
              <w:t>С.А. Есенина</w:t>
            </w:r>
            <w:r w:rsidRPr="00FB0D55">
              <w:rPr>
                <w:sz w:val="24"/>
              </w:rPr>
              <w:t>».</w:t>
            </w:r>
          </w:p>
          <w:p w14:paraId="566D12C9" w14:textId="2CDF8158" w:rsidR="00467901" w:rsidRPr="00467901" w:rsidRDefault="00FB0D55" w:rsidP="00FB0D55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 w:rsidRPr="00FB0D55">
              <w:rPr>
                <w:sz w:val="24"/>
              </w:rPr>
              <w:t xml:space="preserve">Творческая мастерская по мотивам произведений </w:t>
            </w:r>
            <w:r>
              <w:rPr>
                <w:sz w:val="24"/>
              </w:rPr>
              <w:t>С.А. Есенина</w:t>
            </w:r>
            <w:r w:rsidRPr="00FB0D55">
              <w:rPr>
                <w:sz w:val="24"/>
              </w:rPr>
              <w:t>.</w:t>
            </w:r>
          </w:p>
        </w:tc>
        <w:tc>
          <w:tcPr>
            <w:tcW w:w="2412" w:type="dxa"/>
            <w:shd w:val="clear" w:color="auto" w:fill="FABF8F" w:themeFill="accent6" w:themeFillTint="99"/>
          </w:tcPr>
          <w:p w14:paraId="2274156F" w14:textId="77777777" w:rsidR="00FB0D55" w:rsidRDefault="00FB0D55" w:rsidP="00FB0D55">
            <w:pPr>
              <w:pStyle w:val="a3"/>
              <w:ind w:right="127"/>
              <w:jc w:val="center"/>
            </w:pPr>
            <w:r>
              <w:t>Подготовительная,</w:t>
            </w:r>
          </w:p>
          <w:p w14:paraId="3176870E" w14:textId="5A671B10" w:rsidR="00467901" w:rsidRPr="00467901" w:rsidRDefault="00FB0D55" w:rsidP="00FB0D55">
            <w:pPr>
              <w:pStyle w:val="a3"/>
              <w:ind w:left="0" w:right="127"/>
              <w:jc w:val="center"/>
            </w:pPr>
            <w:r>
              <w:t>разновозрастная группы</w:t>
            </w:r>
          </w:p>
        </w:tc>
        <w:tc>
          <w:tcPr>
            <w:tcW w:w="2589" w:type="dxa"/>
            <w:shd w:val="clear" w:color="auto" w:fill="FABF8F" w:themeFill="accent6" w:themeFillTint="99"/>
          </w:tcPr>
          <w:p w14:paraId="2B27FC5A" w14:textId="267217ED" w:rsidR="00467901" w:rsidRPr="00467901" w:rsidRDefault="00FB0D55" w:rsidP="004B7DC7">
            <w:pPr>
              <w:pStyle w:val="a3"/>
              <w:ind w:left="0" w:right="127"/>
              <w:jc w:val="both"/>
            </w:pPr>
            <w:r w:rsidRPr="00FB0D55">
              <w:t>Старший воспитатель, воспитатели.</w:t>
            </w:r>
          </w:p>
        </w:tc>
      </w:tr>
      <w:tr w:rsidR="00525D66" w:rsidRPr="00F644FB" w14:paraId="5467C5C2" w14:textId="77777777" w:rsidTr="0056373F">
        <w:tc>
          <w:tcPr>
            <w:tcW w:w="15209" w:type="dxa"/>
            <w:gridSpan w:val="5"/>
          </w:tcPr>
          <w:p w14:paraId="0C207651" w14:textId="77777777" w:rsidR="00525D66" w:rsidRPr="00F644FB" w:rsidRDefault="00525D66" w:rsidP="00F14EBE">
            <w:pPr>
              <w:pStyle w:val="a3"/>
              <w:ind w:left="0" w:right="127"/>
              <w:jc w:val="center"/>
              <w:rPr>
                <w:b/>
                <w:sz w:val="28"/>
                <w:szCs w:val="28"/>
              </w:rPr>
            </w:pPr>
            <w:r w:rsidRPr="00F644FB">
              <w:rPr>
                <w:b/>
                <w:sz w:val="28"/>
                <w:szCs w:val="28"/>
              </w:rPr>
              <w:t>Другие тематические дни октября.</w:t>
            </w:r>
          </w:p>
        </w:tc>
      </w:tr>
      <w:tr w:rsidR="00796D47" w:rsidRPr="00041D34" w14:paraId="6A2F458E" w14:textId="77777777" w:rsidTr="0056373F">
        <w:tc>
          <w:tcPr>
            <w:tcW w:w="15209" w:type="dxa"/>
            <w:gridSpan w:val="5"/>
          </w:tcPr>
          <w:p w14:paraId="2C1A967E" w14:textId="446A5F5A" w:rsidR="00796D47" w:rsidRDefault="00796D47" w:rsidP="00154124">
            <w:pPr>
              <w:pStyle w:val="a3"/>
              <w:ind w:left="0" w:right="127"/>
              <w:jc w:val="both"/>
            </w:pPr>
          </w:p>
          <w:p w14:paraId="314512F0" w14:textId="5381C74B" w:rsidR="00AE6B8F" w:rsidRDefault="00796D47" w:rsidP="00154124">
            <w:pPr>
              <w:pStyle w:val="a3"/>
              <w:numPr>
                <w:ilvl w:val="0"/>
                <w:numId w:val="4"/>
              </w:numPr>
              <w:ind w:right="127"/>
              <w:jc w:val="both"/>
            </w:pPr>
            <w:r>
              <w:t>«Всероссийский день чтения» - 9 октября.</w:t>
            </w:r>
          </w:p>
          <w:p w14:paraId="47BD3FA6" w14:textId="292F51BD" w:rsidR="00AE6B8F" w:rsidRDefault="00AE6B8F" w:rsidP="00F14EBE">
            <w:pPr>
              <w:pStyle w:val="a3"/>
              <w:numPr>
                <w:ilvl w:val="0"/>
                <w:numId w:val="4"/>
              </w:numPr>
              <w:ind w:right="127"/>
              <w:jc w:val="both"/>
            </w:pPr>
            <w:r>
              <w:t>Всемирный день чистых рук – 15 октября</w:t>
            </w:r>
          </w:p>
          <w:p w14:paraId="55FFB9BC" w14:textId="77777777" w:rsidR="00796D47" w:rsidRDefault="00796D47" w:rsidP="00F14EBE">
            <w:pPr>
              <w:pStyle w:val="a3"/>
              <w:numPr>
                <w:ilvl w:val="0"/>
                <w:numId w:val="4"/>
              </w:numPr>
              <w:ind w:right="127"/>
              <w:jc w:val="both"/>
            </w:pPr>
            <w:r>
              <w:t>«Всемирный день хлеба» - 16 октября.</w:t>
            </w:r>
          </w:p>
          <w:p w14:paraId="4E853A50" w14:textId="77777777" w:rsidR="00796D47" w:rsidRDefault="00796D47" w:rsidP="00F14EBE">
            <w:pPr>
              <w:pStyle w:val="a3"/>
              <w:numPr>
                <w:ilvl w:val="0"/>
                <w:numId w:val="4"/>
              </w:numPr>
              <w:ind w:right="127"/>
              <w:jc w:val="both"/>
            </w:pPr>
            <w:r>
              <w:t>«День повара» - 20 октября.</w:t>
            </w:r>
          </w:p>
          <w:p w14:paraId="22A39ADA" w14:textId="0C081743" w:rsidR="00DC7DE3" w:rsidRDefault="00DC7DE3" w:rsidP="00F14EBE">
            <w:pPr>
              <w:pStyle w:val="a3"/>
              <w:numPr>
                <w:ilvl w:val="0"/>
                <w:numId w:val="4"/>
              </w:numPr>
              <w:ind w:right="127"/>
              <w:jc w:val="both"/>
            </w:pPr>
            <w:r>
              <w:t>– «День русской Матрешки» - 24 октября</w:t>
            </w:r>
          </w:p>
          <w:p w14:paraId="681AE0CF" w14:textId="77777777" w:rsidR="00796D47" w:rsidRPr="00240A31" w:rsidRDefault="00796D47" w:rsidP="00F14EBE">
            <w:pPr>
              <w:pStyle w:val="a3"/>
              <w:numPr>
                <w:ilvl w:val="0"/>
                <w:numId w:val="4"/>
              </w:numPr>
              <w:ind w:right="127"/>
              <w:jc w:val="both"/>
            </w:pPr>
            <w:r>
              <w:t>«День бабушек и дедушек» - 28 октября.</w:t>
            </w:r>
          </w:p>
        </w:tc>
      </w:tr>
      <w:tr w:rsidR="00A92E04" w:rsidRPr="00A92E04" w14:paraId="4ADB6A36" w14:textId="77777777" w:rsidTr="0056373F">
        <w:tc>
          <w:tcPr>
            <w:tcW w:w="15209" w:type="dxa"/>
            <w:gridSpan w:val="5"/>
          </w:tcPr>
          <w:p w14:paraId="328C490E" w14:textId="77777777" w:rsidR="00A92E04" w:rsidRPr="00A92E04" w:rsidRDefault="00A92E04" w:rsidP="00A92E04">
            <w:pPr>
              <w:pStyle w:val="a3"/>
              <w:ind w:left="0" w:right="127"/>
              <w:jc w:val="center"/>
              <w:rPr>
                <w:b/>
                <w:sz w:val="28"/>
                <w:szCs w:val="28"/>
              </w:rPr>
            </w:pPr>
            <w:r w:rsidRPr="00A92E04">
              <w:rPr>
                <w:b/>
                <w:sz w:val="28"/>
                <w:szCs w:val="28"/>
              </w:rPr>
              <w:t>Ноябрь</w:t>
            </w:r>
          </w:p>
        </w:tc>
      </w:tr>
      <w:tr w:rsidR="00A92E04" w:rsidRPr="00F644FB" w14:paraId="6A2CFCF6" w14:textId="77777777" w:rsidTr="0056373F">
        <w:tc>
          <w:tcPr>
            <w:tcW w:w="15209" w:type="dxa"/>
            <w:gridSpan w:val="5"/>
          </w:tcPr>
          <w:p w14:paraId="5E86886F" w14:textId="77777777" w:rsidR="00A92E04" w:rsidRPr="00F644FB" w:rsidRDefault="00A92E04" w:rsidP="00A92E04">
            <w:pPr>
              <w:pStyle w:val="a3"/>
              <w:ind w:left="0" w:right="127"/>
              <w:jc w:val="center"/>
              <w:rPr>
                <w:sz w:val="28"/>
                <w:szCs w:val="28"/>
              </w:rPr>
            </w:pPr>
            <w:r w:rsidRPr="00F644FB">
              <w:rPr>
                <w:b/>
                <w:sz w:val="28"/>
                <w:szCs w:val="28"/>
              </w:rPr>
              <w:t>Тематические дни, обязательные к проведению.</w:t>
            </w:r>
          </w:p>
        </w:tc>
      </w:tr>
      <w:tr w:rsidR="00451267" w:rsidRPr="00041D34" w14:paraId="3F979231" w14:textId="77777777" w:rsidTr="00AE6B8F">
        <w:tc>
          <w:tcPr>
            <w:tcW w:w="1640" w:type="dxa"/>
          </w:tcPr>
          <w:p w14:paraId="5AF1661F" w14:textId="77777777" w:rsidR="006E0FB1" w:rsidRPr="00041D34" w:rsidRDefault="006E0FB1" w:rsidP="00A06146">
            <w:pPr>
              <w:pStyle w:val="a3"/>
              <w:ind w:left="0" w:right="127"/>
              <w:jc w:val="center"/>
            </w:pPr>
            <w:r>
              <w:t>4.11.</w:t>
            </w:r>
          </w:p>
        </w:tc>
        <w:tc>
          <w:tcPr>
            <w:tcW w:w="3243" w:type="dxa"/>
          </w:tcPr>
          <w:p w14:paraId="79E79DA8" w14:textId="0B792EDF" w:rsidR="00BC18D9" w:rsidRPr="00041D34" w:rsidRDefault="006E0FB1" w:rsidP="006E0FB1">
            <w:pPr>
              <w:pStyle w:val="a3"/>
              <w:ind w:left="0" w:right="127"/>
              <w:jc w:val="center"/>
            </w:pPr>
            <w:r>
              <w:t>«</w:t>
            </w:r>
            <w:r w:rsidR="005E3BDD">
              <w:t xml:space="preserve">День воин6ской славы России. </w:t>
            </w:r>
            <w:r>
              <w:t>День народного единства»</w:t>
            </w:r>
            <w:r w:rsidR="005E3BDD">
              <w:t xml:space="preserve"> (1612)                                                                                                                                                          </w:t>
            </w:r>
            <w:r>
              <w:t>.</w:t>
            </w:r>
          </w:p>
        </w:tc>
        <w:tc>
          <w:tcPr>
            <w:tcW w:w="5325" w:type="dxa"/>
          </w:tcPr>
          <w:p w14:paraId="45983389" w14:textId="77777777" w:rsidR="004B7DC7" w:rsidRPr="009F4095" w:rsidRDefault="004B7DC7" w:rsidP="009F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95">
              <w:rPr>
                <w:rFonts w:ascii="Times New Roman" w:hAnsi="Times New Roman" w:cs="Times New Roman"/>
                <w:sz w:val="24"/>
                <w:szCs w:val="24"/>
              </w:rPr>
              <w:t>Беседы «Что означает слово «гражданин», «Об истории создания праздника»</w:t>
            </w:r>
            <w:r w:rsidR="009F4095" w:rsidRPr="009F40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4095" w:rsidRPr="009F4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ой край родной», «Природа родного края», «Знаменитые люди родного края», «Край, в котором мы живем», «О чем рассказывают памятники», «Природные богатства нашего  края», «Улицы нашего поселка», «Родная улица  моя», «Герб», «Флаг», «Из истории России», </w:t>
            </w:r>
          </w:p>
          <w:p w14:paraId="7AFDF232" w14:textId="77777777" w:rsidR="004B7DC7" w:rsidRPr="009F4095" w:rsidRDefault="004B7DC7" w:rsidP="009F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9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Pr="009F409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F4095">
              <w:rPr>
                <w:rFonts w:ascii="Times New Roman" w:hAnsi="Times New Roman" w:cs="Times New Roman"/>
                <w:sz w:val="24"/>
                <w:szCs w:val="24"/>
              </w:rPr>
              <w:t>игра «Путешествие</w:t>
            </w:r>
            <w:r w:rsidRPr="009F40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F409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F40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оссии»</w:t>
            </w:r>
            <w:r w:rsidR="009F4095" w:rsidRPr="009F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0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4095">
              <w:rPr>
                <w:rFonts w:ascii="Times New Roman" w:hAnsi="Times New Roman" w:cs="Times New Roman"/>
                <w:sz w:val="24"/>
                <w:szCs w:val="24"/>
              </w:rPr>
              <w:t>рассматривание карты России</w:t>
            </w:r>
            <w:r w:rsidRPr="009F40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F4095">
              <w:rPr>
                <w:rFonts w:ascii="Times New Roman" w:hAnsi="Times New Roman" w:cs="Times New Roman"/>
                <w:sz w:val="24"/>
                <w:szCs w:val="24"/>
              </w:rPr>
              <w:t>, «Путешествие по Приморскому краю» (рассматривание карты родного края)</w:t>
            </w:r>
            <w:r w:rsidRPr="009F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4169C9" w14:textId="77777777" w:rsidR="009F4095" w:rsidRPr="009F4095" w:rsidRDefault="009F4095" w:rsidP="009F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95"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, иллюстраций «Россия – Родина моя», «Москва», «Приморский край», «Мой любимый поселок»</w:t>
            </w:r>
          </w:p>
          <w:p w14:paraId="17844D84" w14:textId="77777777" w:rsidR="009F4095" w:rsidRPr="009F4095" w:rsidRDefault="009F4095" w:rsidP="009F409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bdr w:val="none" w:sz="0" w:space="0" w:color="auto" w:frame="1"/>
              </w:rPr>
            </w:pPr>
            <w:r w:rsidRPr="009F4095">
              <w:rPr>
                <w:iCs/>
                <w:color w:val="111111"/>
                <w:bdr w:val="none" w:sz="0" w:space="0" w:color="auto" w:frame="1"/>
              </w:rPr>
              <w:t>Чтение художественной литературы.</w:t>
            </w:r>
          </w:p>
          <w:p w14:paraId="499E806B" w14:textId="77777777" w:rsidR="009F4095" w:rsidRPr="009F4095" w:rsidRDefault="009F4095" w:rsidP="009F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60B15CF0" w14:textId="70807105" w:rsidR="00BC18D9" w:rsidRPr="00240A31" w:rsidRDefault="00451267" w:rsidP="006E0FB1">
            <w:pPr>
              <w:pStyle w:val="a3"/>
              <w:ind w:left="0" w:right="127"/>
              <w:jc w:val="center"/>
            </w:pPr>
            <w:r w:rsidRPr="00451267">
              <w:lastRenderedPageBreak/>
              <w:t>Все возрастные группы</w:t>
            </w:r>
            <w:r>
              <w:t xml:space="preserve"> </w:t>
            </w:r>
          </w:p>
        </w:tc>
        <w:tc>
          <w:tcPr>
            <w:tcW w:w="2589" w:type="dxa"/>
          </w:tcPr>
          <w:p w14:paraId="0F475BC0" w14:textId="77777777" w:rsidR="00BC18D9" w:rsidRPr="00240A31" w:rsidRDefault="00A810FA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3A8D1716" w14:textId="77777777" w:rsidTr="00AE6B8F">
        <w:tc>
          <w:tcPr>
            <w:tcW w:w="1640" w:type="dxa"/>
          </w:tcPr>
          <w:p w14:paraId="34D0398B" w14:textId="77777777" w:rsidR="00A810FA" w:rsidRPr="00041D34" w:rsidRDefault="006E0FB1" w:rsidP="00A06146">
            <w:pPr>
              <w:pStyle w:val="a3"/>
              <w:ind w:left="0" w:right="127"/>
              <w:jc w:val="center"/>
            </w:pPr>
            <w:r>
              <w:t>4.11.</w:t>
            </w:r>
          </w:p>
        </w:tc>
        <w:tc>
          <w:tcPr>
            <w:tcW w:w="3243" w:type="dxa"/>
          </w:tcPr>
          <w:p w14:paraId="333C57DF" w14:textId="0A7CB4AC" w:rsidR="00A810FA" w:rsidRPr="00041D34" w:rsidRDefault="00A810FA" w:rsidP="006E0FB1">
            <w:pPr>
              <w:pStyle w:val="a3"/>
              <w:ind w:left="0" w:right="127"/>
              <w:jc w:val="center"/>
            </w:pPr>
            <w:r>
              <w:t>«День</w:t>
            </w:r>
            <w:r w:rsidR="00796D47">
              <w:t>,</w:t>
            </w:r>
            <w:r>
              <w:t xml:space="preserve"> присвоения городу Владивосток почетного звания Российской Феде</w:t>
            </w:r>
            <w:r w:rsidR="006E0FB1">
              <w:t>рации «Город воинской славы».</w:t>
            </w:r>
          </w:p>
        </w:tc>
        <w:tc>
          <w:tcPr>
            <w:tcW w:w="5325" w:type="dxa"/>
          </w:tcPr>
          <w:p w14:paraId="2D03DFB4" w14:textId="77777777" w:rsidR="00A810FA" w:rsidRDefault="00A810FA" w:rsidP="00240A31">
            <w:pPr>
              <w:pStyle w:val="a3"/>
              <w:ind w:left="0" w:right="127"/>
              <w:jc w:val="both"/>
            </w:pPr>
            <w:r>
              <w:t>Беседа, показ презентации «Владивосток – город воинской славы».</w:t>
            </w:r>
          </w:p>
          <w:p w14:paraId="08A9C021" w14:textId="77777777" w:rsidR="00A810FA" w:rsidRPr="00240A31" w:rsidRDefault="00A810FA" w:rsidP="00240A31">
            <w:pPr>
              <w:pStyle w:val="a3"/>
              <w:ind w:left="0" w:right="127"/>
              <w:jc w:val="both"/>
            </w:pPr>
            <w:r w:rsidRPr="009F4095">
              <w:t>Рассматривание тематических альбом, иллюстраций</w:t>
            </w:r>
            <w:r>
              <w:t>.</w:t>
            </w:r>
          </w:p>
        </w:tc>
        <w:tc>
          <w:tcPr>
            <w:tcW w:w="2412" w:type="dxa"/>
          </w:tcPr>
          <w:p w14:paraId="38785581" w14:textId="77777777" w:rsidR="00451267" w:rsidRDefault="00451267" w:rsidP="00451267">
            <w:pPr>
              <w:pStyle w:val="a3"/>
              <w:ind w:right="127"/>
              <w:jc w:val="center"/>
            </w:pPr>
            <w:r>
              <w:t>Подготовительная,</w:t>
            </w:r>
          </w:p>
          <w:p w14:paraId="733C6D41" w14:textId="7B7511CC" w:rsidR="00A810FA" w:rsidRPr="00240A31" w:rsidRDefault="00451267" w:rsidP="00451267">
            <w:pPr>
              <w:pStyle w:val="a3"/>
              <w:ind w:left="0" w:right="127"/>
              <w:jc w:val="center"/>
            </w:pPr>
            <w:r>
              <w:t xml:space="preserve">разновозрастная группы </w:t>
            </w:r>
          </w:p>
        </w:tc>
        <w:tc>
          <w:tcPr>
            <w:tcW w:w="2589" w:type="dxa"/>
          </w:tcPr>
          <w:p w14:paraId="70384A73" w14:textId="77777777" w:rsidR="00A810FA" w:rsidRPr="00240A31" w:rsidRDefault="00A810FA" w:rsidP="006A4C04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6D3B6A4B" w14:textId="77777777" w:rsidTr="00AE6B8F">
        <w:tc>
          <w:tcPr>
            <w:tcW w:w="1640" w:type="dxa"/>
          </w:tcPr>
          <w:p w14:paraId="51BB83D4" w14:textId="77777777" w:rsidR="00A810FA" w:rsidRPr="00041D34" w:rsidRDefault="006E0FB1" w:rsidP="00A06146">
            <w:pPr>
              <w:pStyle w:val="a3"/>
              <w:ind w:left="0" w:right="127"/>
              <w:jc w:val="center"/>
            </w:pPr>
            <w:r>
              <w:t>8.11.</w:t>
            </w:r>
          </w:p>
        </w:tc>
        <w:tc>
          <w:tcPr>
            <w:tcW w:w="3243" w:type="dxa"/>
          </w:tcPr>
          <w:p w14:paraId="21BD37E1" w14:textId="68267AF0" w:rsidR="00A810FA" w:rsidRPr="00041D34" w:rsidRDefault="00A810FA" w:rsidP="00F14EBE">
            <w:pPr>
              <w:pStyle w:val="a3"/>
              <w:ind w:left="0" w:right="127"/>
              <w:jc w:val="center"/>
            </w:pPr>
            <w:r>
              <w:t xml:space="preserve">«День памяти погибших при исполнении служебных  обязанностей сотрудников органов внутренних дел России» </w:t>
            </w:r>
          </w:p>
        </w:tc>
        <w:tc>
          <w:tcPr>
            <w:tcW w:w="5325" w:type="dxa"/>
          </w:tcPr>
          <w:p w14:paraId="731580BC" w14:textId="77777777" w:rsidR="00A810FA" w:rsidRDefault="00A810FA" w:rsidP="00A810FA">
            <w:pPr>
              <w:pStyle w:val="a3"/>
              <w:ind w:left="0" w:right="127"/>
              <w:jc w:val="both"/>
            </w:pPr>
            <w:r>
              <w:t>Беседа «День памяти погибших, при исполнении служебных  обязанностей сотрудников органов внутренних дел России».</w:t>
            </w:r>
          </w:p>
          <w:p w14:paraId="1AF8AFE0" w14:textId="77777777" w:rsidR="00D01966" w:rsidRDefault="00D01966" w:rsidP="00A810FA">
            <w:pPr>
              <w:pStyle w:val="a3"/>
              <w:ind w:left="0" w:right="127"/>
              <w:jc w:val="both"/>
            </w:pPr>
            <w:r>
              <w:t>Изготовление белых журавлей из бумаги – символа бессмертия погибших за Родину.</w:t>
            </w:r>
          </w:p>
          <w:p w14:paraId="517FD65A" w14:textId="77777777" w:rsidR="00A810FA" w:rsidRDefault="00D01966" w:rsidP="00A810FA">
            <w:pPr>
              <w:pStyle w:val="a3"/>
              <w:ind w:left="0" w:right="127"/>
              <w:jc w:val="both"/>
            </w:pPr>
            <w:r>
              <w:t>Возложение цветов и белых журавлей из бумаги к мемориальным доскам и памятникам.</w:t>
            </w:r>
          </w:p>
          <w:p w14:paraId="304F1A74" w14:textId="77777777" w:rsidR="00D01966" w:rsidRPr="00240A31" w:rsidRDefault="00D01966" w:rsidP="00A810FA">
            <w:pPr>
              <w:pStyle w:val="a3"/>
              <w:ind w:left="0" w:right="127"/>
              <w:jc w:val="both"/>
            </w:pPr>
            <w:r>
              <w:t>Рассматривание тематических альбомов, фотографий, иллюстраций.</w:t>
            </w:r>
          </w:p>
        </w:tc>
        <w:tc>
          <w:tcPr>
            <w:tcW w:w="2412" w:type="dxa"/>
          </w:tcPr>
          <w:p w14:paraId="7186E819" w14:textId="3DDB6E60" w:rsidR="00451267" w:rsidRDefault="00451267" w:rsidP="00451267">
            <w:pPr>
              <w:pStyle w:val="a3"/>
              <w:ind w:right="127"/>
              <w:jc w:val="center"/>
            </w:pPr>
            <w:r>
              <w:t>Подготовительная,</w:t>
            </w:r>
          </w:p>
          <w:p w14:paraId="65B6B339" w14:textId="5F82F41A" w:rsidR="00A810FA" w:rsidRPr="00240A31" w:rsidRDefault="00451267" w:rsidP="00451267">
            <w:pPr>
              <w:pStyle w:val="a3"/>
              <w:ind w:left="0" w:right="127"/>
              <w:jc w:val="center"/>
            </w:pPr>
            <w:r>
              <w:t>разновозрастная группы</w:t>
            </w:r>
          </w:p>
        </w:tc>
        <w:tc>
          <w:tcPr>
            <w:tcW w:w="2589" w:type="dxa"/>
          </w:tcPr>
          <w:p w14:paraId="2D067ECE" w14:textId="77777777" w:rsidR="00A810FA" w:rsidRPr="00240A31" w:rsidRDefault="00D01966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4BE8C8F6" w14:textId="77777777" w:rsidTr="00AE6B8F">
        <w:tc>
          <w:tcPr>
            <w:tcW w:w="1640" w:type="dxa"/>
          </w:tcPr>
          <w:p w14:paraId="1B69A7B3" w14:textId="77777777" w:rsidR="00A810FA" w:rsidRPr="00041D34" w:rsidRDefault="009F448A" w:rsidP="00A06146">
            <w:pPr>
              <w:pStyle w:val="a3"/>
              <w:ind w:left="0" w:right="127"/>
              <w:jc w:val="center"/>
            </w:pPr>
            <w:r>
              <w:t>12.11.</w:t>
            </w:r>
          </w:p>
        </w:tc>
        <w:tc>
          <w:tcPr>
            <w:tcW w:w="3243" w:type="dxa"/>
          </w:tcPr>
          <w:p w14:paraId="3F533999" w14:textId="77777777" w:rsidR="00A810FA" w:rsidRPr="00041D34" w:rsidRDefault="00D01966" w:rsidP="009F448A">
            <w:pPr>
              <w:pStyle w:val="a3"/>
              <w:ind w:left="0" w:right="127"/>
              <w:jc w:val="center"/>
            </w:pPr>
            <w:r>
              <w:t>«Синичкин день»</w:t>
            </w:r>
            <w:r w:rsidR="009F448A">
              <w:t>.</w:t>
            </w:r>
          </w:p>
        </w:tc>
        <w:tc>
          <w:tcPr>
            <w:tcW w:w="5325" w:type="dxa"/>
          </w:tcPr>
          <w:p w14:paraId="76D56591" w14:textId="77777777" w:rsidR="00A810FA" w:rsidRPr="00D01966" w:rsidRDefault="00D01966" w:rsidP="00D01966">
            <w:pPr>
              <w:pStyle w:val="a3"/>
              <w:ind w:left="0" w:right="127"/>
              <w:jc w:val="both"/>
            </w:pPr>
            <w:r w:rsidRPr="00D01966">
              <w:t>Беседа, просмотр презентаций «Синичкин день».</w:t>
            </w:r>
          </w:p>
          <w:p w14:paraId="73A65459" w14:textId="77777777" w:rsidR="00D01966" w:rsidRPr="00D01966" w:rsidRDefault="00D01966" w:rsidP="00D01966">
            <w:pPr>
              <w:pStyle w:val="a3"/>
              <w:ind w:left="0" w:right="127"/>
              <w:jc w:val="both"/>
              <w:rPr>
                <w:shd w:val="clear" w:color="auto" w:fill="FFFFFF"/>
              </w:rPr>
            </w:pPr>
            <w:r w:rsidRPr="00D01966">
              <w:rPr>
                <w:shd w:val="clear" w:color="auto" w:fill="FFFFFF"/>
              </w:rPr>
              <w:t>Дидактические игры: «Зимующие, перелётные», «Четвёртый лишний», «Угадай птицу по описанию»</w:t>
            </w:r>
          </w:p>
          <w:p w14:paraId="4EFED118" w14:textId="77777777" w:rsidR="00D01966" w:rsidRPr="00D01966" w:rsidRDefault="00D01966" w:rsidP="00D01966">
            <w:pPr>
              <w:pStyle w:val="a3"/>
              <w:ind w:left="0" w:right="127"/>
              <w:jc w:val="both"/>
              <w:rPr>
                <w:shd w:val="clear" w:color="auto" w:fill="FFFFFF"/>
              </w:rPr>
            </w:pPr>
            <w:r w:rsidRPr="00D01966">
              <w:rPr>
                <w:shd w:val="clear" w:color="auto" w:fill="FFFFFF"/>
              </w:rPr>
              <w:t>Чтение художественной литературы, рассматривание тематических альбомов.</w:t>
            </w:r>
          </w:p>
          <w:p w14:paraId="20A85BD0" w14:textId="77777777" w:rsidR="00D01966" w:rsidRPr="00D01966" w:rsidRDefault="00D01966" w:rsidP="00D019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кормите птиц»</w:t>
            </w:r>
          </w:p>
          <w:p w14:paraId="75D70916" w14:textId="004DBC6E" w:rsidR="00D01966" w:rsidRPr="00D01966" w:rsidRDefault="00D01966" w:rsidP="00D019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экскурсия по территории детского сада. Рассматривание подвесных угощений для </w:t>
            </w:r>
            <w:r w:rsidR="0045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</w:t>
            </w:r>
            <w:r w:rsidRPr="00D0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блюдение за </w:t>
            </w:r>
            <w:r w:rsidR="0045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ми</w:t>
            </w:r>
            <w:r w:rsidRPr="00D0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584789E" w14:textId="77777777" w:rsidR="00D01966" w:rsidRPr="00D01966" w:rsidRDefault="00D01966" w:rsidP="00D019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творческих работ «Синичкин день».</w:t>
            </w:r>
          </w:p>
        </w:tc>
        <w:tc>
          <w:tcPr>
            <w:tcW w:w="2412" w:type="dxa"/>
          </w:tcPr>
          <w:p w14:paraId="56142754" w14:textId="1FFF3EE9" w:rsidR="00A810FA" w:rsidRPr="00240A31" w:rsidRDefault="00D01966" w:rsidP="006E0FB1">
            <w:pPr>
              <w:pStyle w:val="a3"/>
              <w:ind w:left="0" w:right="127"/>
              <w:jc w:val="center"/>
            </w:pPr>
            <w:r>
              <w:t>Все возрастные группы</w:t>
            </w:r>
            <w:r w:rsidR="00451267">
              <w:t xml:space="preserve"> </w:t>
            </w:r>
          </w:p>
        </w:tc>
        <w:tc>
          <w:tcPr>
            <w:tcW w:w="2589" w:type="dxa"/>
          </w:tcPr>
          <w:p w14:paraId="5E35AADD" w14:textId="77777777" w:rsidR="00A810FA" w:rsidRPr="00240A31" w:rsidRDefault="00D01966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60A45C6E" w14:textId="77777777" w:rsidTr="00AE6B8F">
        <w:tc>
          <w:tcPr>
            <w:tcW w:w="1640" w:type="dxa"/>
            <w:shd w:val="clear" w:color="auto" w:fill="FABF8F" w:themeFill="accent6" w:themeFillTint="99"/>
          </w:tcPr>
          <w:p w14:paraId="3C7255B1" w14:textId="77777777" w:rsidR="00B27739" w:rsidRPr="00041D34" w:rsidRDefault="009F448A" w:rsidP="00A06146">
            <w:pPr>
              <w:pStyle w:val="a3"/>
              <w:ind w:left="0" w:right="127"/>
              <w:jc w:val="center"/>
            </w:pPr>
            <w:r>
              <w:t>18.11.</w:t>
            </w:r>
          </w:p>
        </w:tc>
        <w:tc>
          <w:tcPr>
            <w:tcW w:w="3243" w:type="dxa"/>
            <w:shd w:val="clear" w:color="auto" w:fill="FABF8F" w:themeFill="accent6" w:themeFillTint="99"/>
          </w:tcPr>
          <w:p w14:paraId="094E365B" w14:textId="77777777" w:rsidR="00B27739" w:rsidRPr="00041D34" w:rsidRDefault="009F448A" w:rsidP="009F448A">
            <w:pPr>
              <w:pStyle w:val="a3"/>
              <w:ind w:left="0" w:right="127"/>
              <w:jc w:val="center"/>
            </w:pPr>
            <w:r>
              <w:t>«День рождения Деда Мороза».</w:t>
            </w:r>
          </w:p>
        </w:tc>
        <w:tc>
          <w:tcPr>
            <w:tcW w:w="5325" w:type="dxa"/>
            <w:shd w:val="clear" w:color="auto" w:fill="FABF8F" w:themeFill="accent6" w:themeFillTint="99"/>
          </w:tcPr>
          <w:p w14:paraId="1887E660" w14:textId="77777777" w:rsidR="00B27739" w:rsidRDefault="00B27739" w:rsidP="00240A31">
            <w:pPr>
              <w:pStyle w:val="a3"/>
              <w:ind w:left="0" w:right="127"/>
              <w:jc w:val="both"/>
            </w:pPr>
            <w:r>
              <w:t>Беседы, просмотр тематических альбомов «Дедушка Мороз», «День рождения Деда Мороза».</w:t>
            </w:r>
          </w:p>
          <w:p w14:paraId="309DB5E3" w14:textId="77777777" w:rsidR="00B27739" w:rsidRDefault="00B27739" w:rsidP="00240A31">
            <w:pPr>
              <w:pStyle w:val="a3"/>
              <w:ind w:left="0" w:right="127"/>
              <w:jc w:val="both"/>
            </w:pPr>
            <w:r>
              <w:t>Музыкальное развлечение «День рождения Деда Мороза».</w:t>
            </w:r>
          </w:p>
          <w:p w14:paraId="2D57841B" w14:textId="77777777" w:rsidR="00B27739" w:rsidRPr="00240A31" w:rsidRDefault="00B27739" w:rsidP="00240A31">
            <w:pPr>
              <w:pStyle w:val="a3"/>
              <w:ind w:left="0" w:right="127"/>
              <w:jc w:val="both"/>
            </w:pPr>
            <w:r w:rsidRPr="009F4095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  <w:shd w:val="clear" w:color="auto" w:fill="FABF8F" w:themeFill="accent6" w:themeFillTint="99"/>
          </w:tcPr>
          <w:p w14:paraId="1173D3F5" w14:textId="4F8A455D" w:rsidR="00B27739" w:rsidRPr="00240A31" w:rsidRDefault="00B27739" w:rsidP="009F448A">
            <w:pPr>
              <w:pStyle w:val="a3"/>
              <w:ind w:left="0" w:right="127"/>
              <w:jc w:val="center"/>
            </w:pPr>
            <w:r>
              <w:t xml:space="preserve">Все возрастные группы </w:t>
            </w:r>
            <w:r w:rsidR="00451267">
              <w:t xml:space="preserve"> </w:t>
            </w:r>
          </w:p>
        </w:tc>
        <w:tc>
          <w:tcPr>
            <w:tcW w:w="2589" w:type="dxa"/>
            <w:shd w:val="clear" w:color="auto" w:fill="FABF8F" w:themeFill="accent6" w:themeFillTint="99"/>
          </w:tcPr>
          <w:p w14:paraId="239710CF" w14:textId="77777777" w:rsidR="00B27739" w:rsidRDefault="00B27739" w:rsidP="006A4C04">
            <w:pPr>
              <w:pStyle w:val="a3"/>
              <w:ind w:left="0" w:right="127"/>
              <w:jc w:val="both"/>
            </w:pPr>
            <w:r>
              <w:t>Старший воспитатель, воспитатели,</w:t>
            </w:r>
          </w:p>
          <w:p w14:paraId="756C8E84" w14:textId="57CE963A" w:rsidR="00B27739" w:rsidRDefault="00B27739" w:rsidP="006A4C04">
            <w:pPr>
              <w:pStyle w:val="a3"/>
              <w:ind w:left="0" w:right="127"/>
              <w:jc w:val="both"/>
            </w:pPr>
            <w:r>
              <w:t>музыкальн</w:t>
            </w:r>
            <w:r w:rsidR="00451267">
              <w:t>ый</w:t>
            </w:r>
            <w:r>
              <w:t xml:space="preserve"> руководител</w:t>
            </w:r>
            <w:r w:rsidR="00451267">
              <w:t>ь</w:t>
            </w:r>
            <w:r>
              <w:t>.</w:t>
            </w:r>
          </w:p>
        </w:tc>
      </w:tr>
      <w:tr w:rsidR="00451267" w:rsidRPr="00041D34" w14:paraId="486B163B" w14:textId="77777777" w:rsidTr="00AE6B8F">
        <w:tc>
          <w:tcPr>
            <w:tcW w:w="1640" w:type="dxa"/>
          </w:tcPr>
          <w:p w14:paraId="1C7AD92E" w14:textId="77777777" w:rsidR="00B27739" w:rsidRPr="00041D34" w:rsidRDefault="009F448A" w:rsidP="00A06146">
            <w:pPr>
              <w:pStyle w:val="a3"/>
              <w:ind w:left="0" w:right="127"/>
              <w:jc w:val="center"/>
            </w:pPr>
            <w:r>
              <w:t>30.11.</w:t>
            </w:r>
          </w:p>
        </w:tc>
        <w:tc>
          <w:tcPr>
            <w:tcW w:w="3243" w:type="dxa"/>
          </w:tcPr>
          <w:p w14:paraId="2FEA7ECC" w14:textId="77777777" w:rsidR="00B27739" w:rsidRPr="00041D34" w:rsidRDefault="00B27739" w:rsidP="009F448A">
            <w:pPr>
              <w:pStyle w:val="a3"/>
              <w:ind w:left="0" w:right="127"/>
              <w:jc w:val="center"/>
            </w:pPr>
            <w:r>
              <w:t>«Д</w:t>
            </w:r>
            <w:r w:rsidR="009F448A">
              <w:t xml:space="preserve">ень Государственного </w:t>
            </w:r>
            <w:r w:rsidR="009F448A">
              <w:lastRenderedPageBreak/>
              <w:t>герба РФ»</w:t>
            </w:r>
            <w:r>
              <w:t>.</w:t>
            </w:r>
          </w:p>
        </w:tc>
        <w:tc>
          <w:tcPr>
            <w:tcW w:w="5325" w:type="dxa"/>
          </w:tcPr>
          <w:p w14:paraId="520F1DB8" w14:textId="77777777" w:rsidR="00B27739" w:rsidRDefault="00B27739" w:rsidP="00240A31">
            <w:pPr>
              <w:pStyle w:val="a3"/>
              <w:ind w:left="0" w:right="127"/>
              <w:jc w:val="both"/>
            </w:pPr>
            <w:r>
              <w:lastRenderedPageBreak/>
              <w:t xml:space="preserve">Беседа «Государственные символы России: </w:t>
            </w:r>
            <w:r>
              <w:lastRenderedPageBreak/>
              <w:t>герб, флаг», просмотр мультфильмов «Герб России для детей».</w:t>
            </w:r>
          </w:p>
          <w:p w14:paraId="28F3EBDE" w14:textId="77777777" w:rsidR="00B27739" w:rsidRDefault="00B27739" w:rsidP="00240A31">
            <w:pPr>
              <w:pStyle w:val="a3"/>
              <w:ind w:left="0" w:right="127"/>
              <w:jc w:val="both"/>
            </w:pPr>
            <w:r>
              <w:t>Рассматривание тематических альбомов, монет, открыток, предметов домашнего обихода с изображением государственной символики РФ.</w:t>
            </w:r>
          </w:p>
          <w:p w14:paraId="30AC7D30" w14:textId="77777777" w:rsidR="00B27739" w:rsidRPr="00240A31" w:rsidRDefault="00B27739" w:rsidP="00240A31">
            <w:pPr>
              <w:pStyle w:val="a3"/>
              <w:ind w:left="0" w:right="127"/>
              <w:jc w:val="both"/>
            </w:pPr>
            <w:r w:rsidRPr="009F4095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644B7699" w14:textId="3FE014BD" w:rsidR="00B27739" w:rsidRPr="00240A31" w:rsidRDefault="00451267" w:rsidP="009F448A">
            <w:pPr>
              <w:pStyle w:val="a3"/>
              <w:ind w:left="0" w:right="127"/>
              <w:jc w:val="center"/>
            </w:pPr>
            <w:r>
              <w:lastRenderedPageBreak/>
              <w:t xml:space="preserve">Средняя, </w:t>
            </w:r>
            <w:r w:rsidR="00B27739">
              <w:lastRenderedPageBreak/>
              <w:t>подготовительн</w:t>
            </w:r>
            <w:r>
              <w:t xml:space="preserve">ая, </w:t>
            </w:r>
            <w:r w:rsidR="00B27739">
              <w:t>разновозрастная групп</w:t>
            </w:r>
            <w:r>
              <w:t>ы</w:t>
            </w:r>
            <w:r w:rsidR="00B27739">
              <w:t>.</w:t>
            </w:r>
          </w:p>
        </w:tc>
        <w:tc>
          <w:tcPr>
            <w:tcW w:w="2589" w:type="dxa"/>
          </w:tcPr>
          <w:p w14:paraId="3E11B575" w14:textId="77777777" w:rsidR="00B27739" w:rsidRPr="00240A31" w:rsidRDefault="00B27739" w:rsidP="00240A31">
            <w:pPr>
              <w:pStyle w:val="a3"/>
              <w:ind w:left="0" w:right="127"/>
              <w:jc w:val="both"/>
            </w:pPr>
            <w:r>
              <w:lastRenderedPageBreak/>
              <w:t xml:space="preserve">Старший </w:t>
            </w:r>
            <w:r>
              <w:lastRenderedPageBreak/>
              <w:t>воспитатель, воспитатели.</w:t>
            </w:r>
          </w:p>
        </w:tc>
      </w:tr>
      <w:tr w:rsidR="00451267" w:rsidRPr="00041D34" w14:paraId="263F0DA0" w14:textId="77777777" w:rsidTr="00AE6B8F">
        <w:tc>
          <w:tcPr>
            <w:tcW w:w="1640" w:type="dxa"/>
          </w:tcPr>
          <w:p w14:paraId="4F40AF46" w14:textId="0CB1730F" w:rsidR="00B27739" w:rsidRPr="00041D34" w:rsidRDefault="00900365" w:rsidP="00474F45">
            <w:pPr>
              <w:pStyle w:val="a3"/>
              <w:ind w:left="0" w:right="127"/>
              <w:jc w:val="center"/>
            </w:pPr>
            <w:r>
              <w:lastRenderedPageBreak/>
              <w:t>30.11</w:t>
            </w:r>
          </w:p>
        </w:tc>
        <w:tc>
          <w:tcPr>
            <w:tcW w:w="3243" w:type="dxa"/>
          </w:tcPr>
          <w:p w14:paraId="7F90E219" w14:textId="77777777" w:rsidR="00B27739" w:rsidRDefault="00B27739" w:rsidP="00F14EBE">
            <w:pPr>
              <w:pStyle w:val="a3"/>
              <w:ind w:left="0" w:right="127"/>
              <w:jc w:val="center"/>
            </w:pPr>
            <w:r>
              <w:t>«День матери в России»</w:t>
            </w:r>
            <w:r w:rsidR="009F448A">
              <w:t>.</w:t>
            </w:r>
          </w:p>
          <w:p w14:paraId="743ED8D5" w14:textId="77777777" w:rsidR="00B27739" w:rsidRPr="00041D34" w:rsidRDefault="00B27739" w:rsidP="009F448A">
            <w:pPr>
              <w:pStyle w:val="a3"/>
              <w:ind w:left="0" w:right="127"/>
              <w:jc w:val="center"/>
            </w:pPr>
          </w:p>
        </w:tc>
        <w:tc>
          <w:tcPr>
            <w:tcW w:w="5325" w:type="dxa"/>
          </w:tcPr>
          <w:p w14:paraId="2A11580B" w14:textId="77777777" w:rsidR="00B27739" w:rsidRDefault="00B27739" w:rsidP="00240A31">
            <w:pPr>
              <w:pStyle w:val="a3"/>
              <w:ind w:left="0" w:right="127"/>
              <w:jc w:val="both"/>
            </w:pPr>
            <w:r>
              <w:t>Тематический утренник</w:t>
            </w:r>
            <w:r w:rsidR="00204307">
              <w:t>.</w:t>
            </w:r>
          </w:p>
          <w:p w14:paraId="766B70CA" w14:textId="77777777" w:rsidR="00204307" w:rsidRDefault="00204307" w:rsidP="00204307">
            <w:pPr>
              <w:pStyle w:val="TableParagraph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Книжные выставки «Эти нежные строки о ней». Вернисаж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Подаро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ам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ами»</w:t>
            </w:r>
          </w:p>
          <w:p w14:paraId="12D2EA93" w14:textId="77777777" w:rsidR="00204307" w:rsidRDefault="00204307" w:rsidP="00204307">
            <w:pPr>
              <w:pStyle w:val="a3"/>
              <w:ind w:left="0" w:right="127"/>
              <w:jc w:val="both"/>
              <w:rPr>
                <w:spacing w:val="-4"/>
              </w:rPr>
            </w:pPr>
            <w:r>
              <w:t>Фотовыставка</w:t>
            </w:r>
            <w:r>
              <w:rPr>
                <w:spacing w:val="-1"/>
              </w:rPr>
              <w:t xml:space="preserve"> </w:t>
            </w:r>
            <w:r>
              <w:t>«Мама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счастье</w:t>
            </w:r>
            <w:r>
              <w:rPr>
                <w:spacing w:val="-4"/>
              </w:rPr>
              <w:t xml:space="preserve"> мое»</w:t>
            </w:r>
          </w:p>
          <w:p w14:paraId="407DC02D" w14:textId="77777777" w:rsidR="00204307" w:rsidRPr="00240A31" w:rsidRDefault="00204307" w:rsidP="00204307">
            <w:pPr>
              <w:pStyle w:val="a3"/>
              <w:ind w:left="0" w:right="127"/>
              <w:jc w:val="both"/>
            </w:pPr>
            <w:r w:rsidRPr="009F4095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33424FB9" w14:textId="7AB41D09" w:rsidR="00B27739" w:rsidRPr="00240A31" w:rsidRDefault="00C278F9" w:rsidP="009F448A">
            <w:pPr>
              <w:pStyle w:val="a3"/>
              <w:ind w:left="0" w:right="127"/>
              <w:jc w:val="center"/>
            </w:pPr>
            <w:r>
              <w:t>Все возрастные группы</w:t>
            </w:r>
            <w:r w:rsidR="00451267">
              <w:t xml:space="preserve"> </w:t>
            </w:r>
          </w:p>
        </w:tc>
        <w:tc>
          <w:tcPr>
            <w:tcW w:w="2589" w:type="dxa"/>
          </w:tcPr>
          <w:p w14:paraId="11F929BA" w14:textId="77777777" w:rsidR="00B27739" w:rsidRDefault="00B27739" w:rsidP="00B27739">
            <w:pPr>
              <w:pStyle w:val="a3"/>
              <w:ind w:left="0" w:right="127"/>
              <w:jc w:val="both"/>
            </w:pPr>
            <w:r>
              <w:t>Старший воспитатель, воспитатели,</w:t>
            </w:r>
          </w:p>
          <w:p w14:paraId="1EC27CEB" w14:textId="5FC3C782" w:rsidR="00B27739" w:rsidRPr="00240A31" w:rsidRDefault="00B27739" w:rsidP="00B27739">
            <w:pPr>
              <w:pStyle w:val="a3"/>
              <w:ind w:left="0" w:right="127"/>
              <w:jc w:val="both"/>
            </w:pPr>
            <w:r>
              <w:t>музыкальны</w:t>
            </w:r>
            <w:r w:rsidR="00451267">
              <w:t>й</w:t>
            </w:r>
            <w:r>
              <w:t xml:space="preserve"> руководител</w:t>
            </w:r>
            <w:r w:rsidR="00451267">
              <w:t>ь</w:t>
            </w:r>
            <w:r>
              <w:t>.</w:t>
            </w:r>
          </w:p>
        </w:tc>
      </w:tr>
      <w:tr w:rsidR="00E23119" w:rsidRPr="00D40CF7" w14:paraId="36075104" w14:textId="77777777" w:rsidTr="0056373F">
        <w:tc>
          <w:tcPr>
            <w:tcW w:w="15209" w:type="dxa"/>
            <w:gridSpan w:val="5"/>
          </w:tcPr>
          <w:p w14:paraId="5BFA8D30" w14:textId="77777777" w:rsidR="00E23119" w:rsidRPr="00D40CF7" w:rsidRDefault="00E23119" w:rsidP="009F448A">
            <w:pPr>
              <w:pStyle w:val="a3"/>
              <w:ind w:left="0" w:right="127"/>
              <w:jc w:val="center"/>
              <w:rPr>
                <w:sz w:val="28"/>
                <w:szCs w:val="28"/>
              </w:rPr>
            </w:pPr>
            <w:r w:rsidRPr="00D40CF7">
              <w:rPr>
                <w:b/>
                <w:sz w:val="28"/>
                <w:szCs w:val="28"/>
              </w:rPr>
              <w:t>Оформление центра книги (тематические дни)</w:t>
            </w:r>
          </w:p>
        </w:tc>
      </w:tr>
      <w:tr w:rsidR="00451267" w:rsidRPr="00041D34" w14:paraId="3EAECC01" w14:textId="77777777" w:rsidTr="00AE6B8F">
        <w:tc>
          <w:tcPr>
            <w:tcW w:w="1640" w:type="dxa"/>
          </w:tcPr>
          <w:p w14:paraId="51BBD37B" w14:textId="77777777" w:rsidR="0059094F" w:rsidRDefault="0059094F" w:rsidP="00A06146">
            <w:pPr>
              <w:pStyle w:val="a3"/>
              <w:ind w:left="0" w:right="127"/>
              <w:jc w:val="center"/>
            </w:pPr>
            <w:r>
              <w:t>3.11.</w:t>
            </w:r>
          </w:p>
        </w:tc>
        <w:tc>
          <w:tcPr>
            <w:tcW w:w="3243" w:type="dxa"/>
          </w:tcPr>
          <w:p w14:paraId="2DACE509" w14:textId="77777777" w:rsidR="0059094F" w:rsidRDefault="0059094F" w:rsidP="00525D66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«День рождения С.Я. Маршака»</w:t>
            </w:r>
          </w:p>
        </w:tc>
        <w:tc>
          <w:tcPr>
            <w:tcW w:w="5325" w:type="dxa"/>
          </w:tcPr>
          <w:p w14:paraId="5CDB4B75" w14:textId="77777777" w:rsidR="0059094F" w:rsidRDefault="0059094F" w:rsidP="0059094F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поэтом и его произведениями, биография поэта.</w:t>
            </w:r>
          </w:p>
          <w:p w14:paraId="63EAA264" w14:textId="77777777" w:rsidR="0059094F" w:rsidRDefault="0059094F" w:rsidP="0059094F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Чтение его произведений, вы</w:t>
            </w:r>
            <w:r w:rsidR="00543637">
              <w:rPr>
                <w:sz w:val="24"/>
              </w:rPr>
              <w:t>ставка книг.</w:t>
            </w:r>
          </w:p>
          <w:p w14:paraId="3B64BCD5" w14:textId="77777777" w:rsidR="00543637" w:rsidRDefault="00543637" w:rsidP="00543637">
            <w:pPr>
              <w:pStyle w:val="a3"/>
              <w:ind w:left="0" w:right="127"/>
              <w:jc w:val="both"/>
            </w:pPr>
            <w:r>
              <w:t>Рассматривание тематических альбомов.</w:t>
            </w:r>
          </w:p>
          <w:p w14:paraId="22ACFD70" w14:textId="77777777" w:rsidR="00543637" w:rsidRPr="00543637" w:rsidRDefault="00543637" w:rsidP="00543637">
            <w:pPr>
              <w:pStyle w:val="TableParagraph"/>
              <w:spacing w:line="270" w:lineRule="exact"/>
              <w:ind w:left="0"/>
              <w:jc w:val="both"/>
              <w:rPr>
                <w:sz w:val="24"/>
                <w:szCs w:val="24"/>
              </w:rPr>
            </w:pPr>
            <w:r w:rsidRPr="00543637">
              <w:rPr>
                <w:sz w:val="24"/>
                <w:szCs w:val="24"/>
              </w:rPr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0D9836B6" w14:textId="6CACEE71" w:rsidR="00543637" w:rsidRDefault="00451267" w:rsidP="009F448A">
            <w:pPr>
              <w:pStyle w:val="a3"/>
              <w:ind w:left="0" w:right="127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Pr="00451267">
              <w:rPr>
                <w:spacing w:val="-2"/>
              </w:rPr>
              <w:t>Все возрастные группы</w:t>
            </w:r>
          </w:p>
        </w:tc>
        <w:tc>
          <w:tcPr>
            <w:tcW w:w="2589" w:type="dxa"/>
          </w:tcPr>
          <w:p w14:paraId="23779C2A" w14:textId="77777777" w:rsidR="0059094F" w:rsidRDefault="00543637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49B9BD77" w14:textId="77777777" w:rsidTr="00AE6B8F">
        <w:tc>
          <w:tcPr>
            <w:tcW w:w="1640" w:type="dxa"/>
          </w:tcPr>
          <w:p w14:paraId="52D5068C" w14:textId="77777777" w:rsidR="00B27739" w:rsidRPr="00041D34" w:rsidRDefault="009F448A" w:rsidP="00A06146">
            <w:pPr>
              <w:pStyle w:val="a3"/>
              <w:ind w:left="0" w:right="127"/>
              <w:jc w:val="center"/>
            </w:pPr>
            <w:r>
              <w:t>9.11.</w:t>
            </w:r>
          </w:p>
        </w:tc>
        <w:tc>
          <w:tcPr>
            <w:tcW w:w="3243" w:type="dxa"/>
          </w:tcPr>
          <w:p w14:paraId="51690DF0" w14:textId="762CD488" w:rsidR="00525D66" w:rsidRDefault="00525D66" w:rsidP="00525D66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451267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ет со </w:t>
            </w:r>
            <w:r>
              <w:rPr>
                <w:spacing w:val="-5"/>
                <w:sz w:val="24"/>
              </w:rPr>
              <w:t>дня</w:t>
            </w:r>
          </w:p>
          <w:p w14:paraId="46488B4D" w14:textId="77777777" w:rsidR="00B27739" w:rsidRPr="009F448A" w:rsidRDefault="00525D66" w:rsidP="009F448A">
            <w:pPr>
              <w:pStyle w:val="TableParagraph"/>
              <w:ind w:right="99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ро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исателя И.С. Тургенева </w:t>
            </w:r>
            <w:r w:rsidR="009F448A">
              <w:rPr>
                <w:spacing w:val="-2"/>
                <w:sz w:val="24"/>
              </w:rPr>
              <w:t xml:space="preserve">(1818-1883). </w:t>
            </w:r>
          </w:p>
        </w:tc>
        <w:tc>
          <w:tcPr>
            <w:tcW w:w="5325" w:type="dxa"/>
          </w:tcPr>
          <w:p w14:paraId="6814DE04" w14:textId="77777777" w:rsidR="00525D66" w:rsidRDefault="00525D66" w:rsidP="00525D66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Беседа «Биогра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Тургенева».</w:t>
            </w:r>
          </w:p>
          <w:p w14:paraId="03961F84" w14:textId="47CBA768" w:rsidR="00525D66" w:rsidRDefault="00525D66" w:rsidP="00525D66">
            <w:pPr>
              <w:pStyle w:val="TableParagraph"/>
              <w:ind w:left="0" w:right="100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 w:rsidR="00625E2A">
              <w:rPr>
                <w:sz w:val="24"/>
              </w:rPr>
              <w:t xml:space="preserve"> произведениями</w:t>
            </w:r>
            <w:r>
              <w:rPr>
                <w:sz w:val="24"/>
              </w:rPr>
              <w:t xml:space="preserve"> И.С. Тургенева: «Капля жизни», «Самознайка», «Серебряная птица и желтая лягушка», «Степовик», «Сказка о желтой лягушке».</w:t>
            </w:r>
          </w:p>
          <w:p w14:paraId="3143B92F" w14:textId="77777777" w:rsidR="00525D66" w:rsidRDefault="00525D66" w:rsidP="00525D66">
            <w:pPr>
              <w:pStyle w:val="TableParagraph"/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>Чтение рассказов и рассматривание иллюстраций И. С. Тургенева «Воробей», «Голуби», «Желтая лягушки и цапля».</w:t>
            </w:r>
          </w:p>
          <w:p w14:paraId="0E241CB0" w14:textId="77777777" w:rsidR="00525D66" w:rsidRDefault="00525D66" w:rsidP="00525D66">
            <w:pPr>
              <w:pStyle w:val="TableParagraph"/>
              <w:spacing w:line="274" w:lineRule="exact"/>
              <w:ind w:left="0" w:right="98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Организация выставки поделок «Тургенев и его </w:t>
            </w:r>
            <w:r>
              <w:rPr>
                <w:spacing w:val="-2"/>
                <w:sz w:val="24"/>
              </w:rPr>
              <w:t>произведения».</w:t>
            </w:r>
          </w:p>
          <w:p w14:paraId="1A6D52E6" w14:textId="77777777" w:rsidR="00B27739" w:rsidRPr="00240A31" w:rsidRDefault="00525D66" w:rsidP="00525D66">
            <w:pPr>
              <w:pStyle w:val="a3"/>
              <w:ind w:left="0" w:right="127"/>
              <w:jc w:val="both"/>
            </w:pPr>
            <w:r>
              <w:t>Вечер</w:t>
            </w:r>
            <w:r>
              <w:rPr>
                <w:spacing w:val="40"/>
              </w:rPr>
              <w:t xml:space="preserve"> </w:t>
            </w:r>
            <w:r>
              <w:t>развлечений</w:t>
            </w:r>
            <w:r>
              <w:rPr>
                <w:spacing w:val="80"/>
              </w:rPr>
              <w:t xml:space="preserve"> </w:t>
            </w:r>
            <w:r>
              <w:t>«Путешествие</w:t>
            </w:r>
            <w:r>
              <w:rPr>
                <w:spacing w:val="40"/>
              </w:rPr>
              <w:t xml:space="preserve"> </w:t>
            </w:r>
            <w:r>
              <w:t>по</w:t>
            </w:r>
            <w:r>
              <w:rPr>
                <w:spacing w:val="40"/>
              </w:rPr>
              <w:t xml:space="preserve"> </w:t>
            </w:r>
            <w:r>
              <w:t>сказкам</w:t>
            </w:r>
            <w:r>
              <w:rPr>
                <w:spacing w:val="40"/>
              </w:rPr>
              <w:t xml:space="preserve"> </w:t>
            </w:r>
            <w:r>
              <w:t xml:space="preserve">И.С. </w:t>
            </w:r>
            <w:r>
              <w:rPr>
                <w:spacing w:val="-2"/>
              </w:rPr>
              <w:t>Тургенева»</w:t>
            </w:r>
          </w:p>
        </w:tc>
        <w:tc>
          <w:tcPr>
            <w:tcW w:w="2412" w:type="dxa"/>
          </w:tcPr>
          <w:p w14:paraId="6F11F58D" w14:textId="4647A0B7" w:rsidR="00B27739" w:rsidRPr="00240A31" w:rsidRDefault="00451267" w:rsidP="009F448A">
            <w:pPr>
              <w:pStyle w:val="a3"/>
              <w:ind w:left="0" w:right="127"/>
              <w:jc w:val="center"/>
            </w:pPr>
            <w:r>
              <w:rPr>
                <w:spacing w:val="-2"/>
              </w:rPr>
              <w:t xml:space="preserve"> </w:t>
            </w:r>
            <w:r w:rsidR="00525D66">
              <w:rPr>
                <w:spacing w:val="-2"/>
              </w:rPr>
              <w:t xml:space="preserve"> </w:t>
            </w:r>
            <w:r>
              <w:rPr>
                <w:spacing w:val="-2"/>
              </w:rPr>
              <w:t>П</w:t>
            </w:r>
            <w:r w:rsidR="00525D66">
              <w:rPr>
                <w:spacing w:val="-2"/>
              </w:rPr>
              <w:t>одготовительн</w:t>
            </w:r>
            <w:r>
              <w:rPr>
                <w:spacing w:val="-2"/>
              </w:rPr>
              <w:t>ая,</w:t>
            </w:r>
            <w:r w:rsidR="00525D66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</w:t>
            </w:r>
            <w:r w:rsidR="00525D66">
              <w:rPr>
                <w:spacing w:val="-2"/>
              </w:rPr>
              <w:t xml:space="preserve"> разновозрастная групп</w:t>
            </w:r>
            <w:r>
              <w:rPr>
                <w:spacing w:val="-2"/>
              </w:rPr>
              <w:t>ы</w:t>
            </w:r>
            <w:r w:rsidR="00525D66">
              <w:rPr>
                <w:spacing w:val="-2"/>
              </w:rPr>
              <w:t>.</w:t>
            </w:r>
          </w:p>
        </w:tc>
        <w:tc>
          <w:tcPr>
            <w:tcW w:w="2589" w:type="dxa"/>
          </w:tcPr>
          <w:p w14:paraId="1F0624AD" w14:textId="77777777" w:rsidR="00B27739" w:rsidRPr="00240A31" w:rsidRDefault="00525D66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4AAE96B5" w14:textId="77777777" w:rsidTr="00AE6B8F">
        <w:tc>
          <w:tcPr>
            <w:tcW w:w="1640" w:type="dxa"/>
          </w:tcPr>
          <w:p w14:paraId="75A6560B" w14:textId="43C72823" w:rsidR="00B27739" w:rsidRDefault="009F448A" w:rsidP="00474F45">
            <w:pPr>
              <w:pStyle w:val="a3"/>
              <w:ind w:left="0" w:right="127"/>
              <w:jc w:val="center"/>
              <w:rPr>
                <w:spacing w:val="-2"/>
              </w:rPr>
            </w:pPr>
            <w:r>
              <w:rPr>
                <w:spacing w:val="-2"/>
              </w:rPr>
              <w:t>23.11.</w:t>
            </w:r>
          </w:p>
          <w:p w14:paraId="093FDFB5" w14:textId="77777777" w:rsidR="009F448A" w:rsidRPr="00041D34" w:rsidRDefault="009F448A" w:rsidP="00474F45">
            <w:pPr>
              <w:pStyle w:val="a3"/>
              <w:ind w:left="0" w:right="127"/>
              <w:jc w:val="center"/>
            </w:pPr>
          </w:p>
        </w:tc>
        <w:tc>
          <w:tcPr>
            <w:tcW w:w="3243" w:type="dxa"/>
          </w:tcPr>
          <w:p w14:paraId="7275D208" w14:textId="50009E8C" w:rsidR="00525D66" w:rsidRDefault="00525D66" w:rsidP="00525D6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8C23DC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ет со </w:t>
            </w:r>
            <w:r>
              <w:rPr>
                <w:spacing w:val="-5"/>
                <w:sz w:val="24"/>
              </w:rPr>
              <w:t>дня</w:t>
            </w:r>
          </w:p>
          <w:p w14:paraId="2D076E59" w14:textId="77777777" w:rsidR="00B27739" w:rsidRPr="009F448A" w:rsidRDefault="00525D66" w:rsidP="009F448A">
            <w:pPr>
              <w:pStyle w:val="TableParagraph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ро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 писателя Н.Н. Нос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0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9F448A">
              <w:rPr>
                <w:spacing w:val="-2"/>
                <w:sz w:val="24"/>
              </w:rPr>
              <w:t>1976).</w:t>
            </w:r>
          </w:p>
        </w:tc>
        <w:tc>
          <w:tcPr>
            <w:tcW w:w="5325" w:type="dxa"/>
          </w:tcPr>
          <w:p w14:paraId="11212679" w14:textId="77777777" w:rsidR="00525D66" w:rsidRDefault="00525D66" w:rsidP="00525D66">
            <w:pPr>
              <w:pStyle w:val="TableParagraph"/>
              <w:tabs>
                <w:tab w:val="left" w:pos="1551"/>
                <w:tab w:val="left" w:pos="1913"/>
                <w:tab w:val="left" w:pos="3228"/>
                <w:tab w:val="left" w:pos="3717"/>
                <w:tab w:val="left" w:pos="5407"/>
              </w:tabs>
              <w:ind w:left="0" w:right="11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исателем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.</w:t>
            </w:r>
            <w:r>
              <w:rPr>
                <w:sz w:val="24"/>
              </w:rPr>
              <w:t xml:space="preserve"> Н. Носовым и </w:t>
            </w:r>
            <w:r>
              <w:rPr>
                <w:spacing w:val="-4"/>
                <w:sz w:val="24"/>
              </w:rPr>
              <w:t xml:space="preserve">его </w:t>
            </w:r>
            <w:r>
              <w:rPr>
                <w:spacing w:val="-2"/>
                <w:sz w:val="24"/>
              </w:rPr>
              <w:t>произведениями.</w:t>
            </w:r>
          </w:p>
          <w:p w14:paraId="3FCDB724" w14:textId="77777777" w:rsidR="00525D66" w:rsidRDefault="00525D66" w:rsidP="00525D66">
            <w:pPr>
              <w:pStyle w:val="TableParagraph"/>
              <w:tabs>
                <w:tab w:val="left" w:pos="1551"/>
                <w:tab w:val="left" w:pos="1913"/>
                <w:tab w:val="left" w:pos="3228"/>
                <w:tab w:val="left" w:pos="3717"/>
                <w:tab w:val="left" w:pos="5407"/>
              </w:tabs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осов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Леденец»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аплатка»,</w:t>
            </w:r>
            <w:r>
              <w:rPr>
                <w:sz w:val="24"/>
              </w:rPr>
              <w:t xml:space="preserve"> «Затейники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Огурцы»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«Боби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рбоса», «Приключение Незнайки и его друзей».</w:t>
            </w:r>
          </w:p>
          <w:p w14:paraId="51F7A8FC" w14:textId="77777777" w:rsidR="00525D66" w:rsidRDefault="00525D66" w:rsidP="00525D66">
            <w:pPr>
              <w:pStyle w:val="TableParagraph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Носова.</w:t>
            </w:r>
          </w:p>
          <w:p w14:paraId="251A9B46" w14:textId="77777777" w:rsidR="00525D66" w:rsidRDefault="00525D66" w:rsidP="00525D66">
            <w:pPr>
              <w:pStyle w:val="TableParagraph"/>
              <w:tabs>
                <w:tab w:val="left" w:pos="1453"/>
                <w:tab w:val="left" w:pos="2302"/>
                <w:tab w:val="left" w:pos="3254"/>
                <w:tab w:val="left" w:pos="4257"/>
                <w:tab w:val="left" w:pos="4982"/>
              </w:tabs>
              <w:ind w:left="0" w:right="11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ыстав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ниг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Н.Н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Нос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ей», </w:t>
            </w:r>
            <w:r>
              <w:rPr>
                <w:sz w:val="24"/>
              </w:rPr>
              <w:t>организованная вместе с родителями.</w:t>
            </w:r>
          </w:p>
          <w:p w14:paraId="08C38A19" w14:textId="77777777" w:rsidR="00B27739" w:rsidRPr="00240A31" w:rsidRDefault="00525D66" w:rsidP="00525D66">
            <w:pPr>
              <w:pStyle w:val="a3"/>
              <w:ind w:left="0" w:right="127"/>
              <w:jc w:val="both"/>
            </w:pPr>
            <w:r>
              <w:t>Выставка</w:t>
            </w:r>
            <w:r>
              <w:rPr>
                <w:spacing w:val="-4"/>
              </w:rPr>
              <w:t xml:space="preserve"> </w:t>
            </w:r>
            <w:r>
              <w:t>рисунков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роизведения</w:t>
            </w:r>
            <w:r>
              <w:rPr>
                <w:spacing w:val="-4"/>
              </w:rPr>
              <w:t xml:space="preserve"> </w:t>
            </w:r>
            <w:r>
              <w:t>Н.Н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Носова.</w:t>
            </w:r>
          </w:p>
        </w:tc>
        <w:tc>
          <w:tcPr>
            <w:tcW w:w="2412" w:type="dxa"/>
          </w:tcPr>
          <w:p w14:paraId="5095A75D" w14:textId="2A0EC781" w:rsidR="00B27739" w:rsidRPr="00240A31" w:rsidRDefault="006E2CAA" w:rsidP="009F448A">
            <w:pPr>
              <w:pStyle w:val="a3"/>
              <w:ind w:left="0" w:right="127"/>
              <w:jc w:val="center"/>
            </w:pPr>
            <w:r>
              <w:rPr>
                <w:spacing w:val="-2"/>
              </w:rPr>
              <w:lastRenderedPageBreak/>
              <w:t>Средн</w:t>
            </w:r>
            <w:r w:rsidR="008C23DC">
              <w:rPr>
                <w:spacing w:val="-2"/>
              </w:rPr>
              <w:t xml:space="preserve">яя, </w:t>
            </w:r>
            <w:r w:rsidR="00525D66">
              <w:rPr>
                <w:spacing w:val="-2"/>
              </w:rPr>
              <w:t>подготовительн</w:t>
            </w:r>
            <w:r w:rsidR="008C23DC">
              <w:rPr>
                <w:spacing w:val="-2"/>
              </w:rPr>
              <w:t>ая,</w:t>
            </w:r>
            <w:r w:rsidR="00525D66">
              <w:rPr>
                <w:spacing w:val="-2"/>
              </w:rPr>
              <w:t xml:space="preserve"> </w:t>
            </w:r>
            <w:r w:rsidR="008C23DC">
              <w:rPr>
                <w:spacing w:val="-2"/>
              </w:rPr>
              <w:t xml:space="preserve"> </w:t>
            </w:r>
            <w:r w:rsidR="00525D66">
              <w:rPr>
                <w:spacing w:val="-2"/>
              </w:rPr>
              <w:t xml:space="preserve"> разновозрастная групп</w:t>
            </w:r>
            <w:r w:rsidR="008C23DC">
              <w:rPr>
                <w:spacing w:val="-2"/>
              </w:rPr>
              <w:t>ы</w:t>
            </w:r>
            <w:r w:rsidR="00525D66">
              <w:rPr>
                <w:spacing w:val="-2"/>
              </w:rPr>
              <w:t>.</w:t>
            </w:r>
          </w:p>
        </w:tc>
        <w:tc>
          <w:tcPr>
            <w:tcW w:w="2589" w:type="dxa"/>
          </w:tcPr>
          <w:p w14:paraId="1842832A" w14:textId="77777777" w:rsidR="00B27739" w:rsidRPr="00240A31" w:rsidRDefault="00525D66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43413B08" w14:textId="77777777" w:rsidTr="00AE6B8F">
        <w:tc>
          <w:tcPr>
            <w:tcW w:w="1640" w:type="dxa"/>
          </w:tcPr>
          <w:p w14:paraId="26D87D4A" w14:textId="2FDAB6FE" w:rsidR="00BF4215" w:rsidRDefault="00BF4215" w:rsidP="00A06146">
            <w:pPr>
              <w:pStyle w:val="a3"/>
              <w:ind w:left="0" w:right="127"/>
              <w:jc w:val="center"/>
              <w:rPr>
                <w:spacing w:val="-2"/>
              </w:rPr>
            </w:pPr>
            <w:r>
              <w:rPr>
                <w:spacing w:val="-2"/>
              </w:rPr>
              <w:t>14.</w:t>
            </w:r>
            <w:r w:rsidR="00AE6B8F">
              <w:rPr>
                <w:spacing w:val="-2"/>
              </w:rPr>
              <w:t>11</w:t>
            </w:r>
            <w:r>
              <w:rPr>
                <w:spacing w:val="-2"/>
              </w:rPr>
              <w:t>.</w:t>
            </w:r>
          </w:p>
        </w:tc>
        <w:tc>
          <w:tcPr>
            <w:tcW w:w="3243" w:type="dxa"/>
          </w:tcPr>
          <w:p w14:paraId="5A4B4A0F" w14:textId="77777777" w:rsidR="00BF4215" w:rsidRDefault="00BF4215" w:rsidP="00525D6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«День рождения А. Линдгрен»</w:t>
            </w:r>
          </w:p>
        </w:tc>
        <w:tc>
          <w:tcPr>
            <w:tcW w:w="5325" w:type="dxa"/>
          </w:tcPr>
          <w:p w14:paraId="15651AE9" w14:textId="77777777" w:rsidR="00586538" w:rsidRDefault="00586538" w:rsidP="00586538">
            <w:pPr>
              <w:pStyle w:val="TableParagraph"/>
              <w:tabs>
                <w:tab w:val="left" w:pos="1551"/>
                <w:tab w:val="left" w:pos="1913"/>
                <w:tab w:val="left" w:pos="3228"/>
                <w:tab w:val="left" w:pos="3717"/>
                <w:tab w:val="left" w:pos="5407"/>
              </w:tabs>
              <w:ind w:left="0" w:right="11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накомство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сательницей</w:t>
            </w:r>
            <w:r>
              <w:rPr>
                <w:sz w:val="24"/>
              </w:rPr>
              <w:t xml:space="preserve"> и 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ями.</w:t>
            </w:r>
          </w:p>
          <w:p w14:paraId="62C620FA" w14:textId="77777777" w:rsidR="00586538" w:rsidRDefault="00586538" w:rsidP="00586538">
            <w:pPr>
              <w:pStyle w:val="TableParagraph"/>
              <w:tabs>
                <w:tab w:val="left" w:pos="1551"/>
                <w:tab w:val="left" w:pos="1913"/>
                <w:tab w:val="left" w:pos="3228"/>
                <w:tab w:val="left" w:pos="3717"/>
                <w:tab w:val="left" w:pos="5407"/>
              </w:tabs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ссказов, просмотр мультфильмов «Малыш и Карлсон», .</w:t>
            </w:r>
          </w:p>
          <w:p w14:paraId="65EC09D5" w14:textId="77777777" w:rsidR="00BF4215" w:rsidRPr="00586538" w:rsidRDefault="00586538" w:rsidP="00586538">
            <w:pPr>
              <w:pStyle w:val="TableParagraph"/>
              <w:tabs>
                <w:tab w:val="left" w:pos="1453"/>
                <w:tab w:val="left" w:pos="2302"/>
                <w:tab w:val="left" w:pos="3254"/>
                <w:tab w:val="left" w:pos="4257"/>
                <w:tab w:val="left" w:pos="4982"/>
              </w:tabs>
              <w:ind w:left="0" w:right="11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ыставка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ниг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ей, </w:t>
            </w:r>
            <w:r>
              <w:rPr>
                <w:sz w:val="24"/>
              </w:rPr>
              <w:t>организованная вместе с родителями.</w:t>
            </w:r>
          </w:p>
        </w:tc>
        <w:tc>
          <w:tcPr>
            <w:tcW w:w="2412" w:type="dxa"/>
          </w:tcPr>
          <w:p w14:paraId="2B42299D" w14:textId="35C56079" w:rsidR="00BF4215" w:rsidRDefault="008C23DC" w:rsidP="009F448A">
            <w:pPr>
              <w:pStyle w:val="a3"/>
              <w:ind w:left="0" w:right="127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Pr="008C23DC">
              <w:rPr>
                <w:spacing w:val="-2"/>
              </w:rPr>
              <w:t>Средняя, подготовительная,   разновозрастная группы.</w:t>
            </w:r>
          </w:p>
        </w:tc>
        <w:tc>
          <w:tcPr>
            <w:tcW w:w="2589" w:type="dxa"/>
          </w:tcPr>
          <w:p w14:paraId="244341D4" w14:textId="77777777" w:rsidR="00BF4215" w:rsidRDefault="00586538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AE6B8F" w:rsidRPr="00041D34" w14:paraId="6B28D04D" w14:textId="77777777" w:rsidTr="00AE6B8F">
        <w:tc>
          <w:tcPr>
            <w:tcW w:w="1640" w:type="dxa"/>
          </w:tcPr>
          <w:p w14:paraId="17145233" w14:textId="35C6D319" w:rsidR="00AE6B8F" w:rsidRDefault="00AE6B8F" w:rsidP="00A06146">
            <w:pPr>
              <w:pStyle w:val="a3"/>
              <w:ind w:left="0" w:right="127"/>
              <w:jc w:val="center"/>
              <w:rPr>
                <w:spacing w:val="-2"/>
              </w:rPr>
            </w:pPr>
            <w:r>
              <w:rPr>
                <w:spacing w:val="-2"/>
              </w:rPr>
              <w:t>24.11</w:t>
            </w:r>
          </w:p>
        </w:tc>
        <w:tc>
          <w:tcPr>
            <w:tcW w:w="3243" w:type="dxa"/>
          </w:tcPr>
          <w:p w14:paraId="01A23D22" w14:textId="2EEC9A59" w:rsidR="00AE6B8F" w:rsidRDefault="00FB0D55" w:rsidP="00525D6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95 лет со дня </w:t>
            </w:r>
            <w:r w:rsidR="00625E2A">
              <w:rPr>
                <w:sz w:val="24"/>
              </w:rPr>
              <w:t>рождения</w:t>
            </w:r>
            <w:r>
              <w:rPr>
                <w:sz w:val="24"/>
              </w:rPr>
              <w:t xml:space="preserve"> русского полководца </w:t>
            </w:r>
            <w:r w:rsidR="00625E2A">
              <w:rPr>
                <w:sz w:val="24"/>
              </w:rPr>
              <w:t xml:space="preserve"> А.В. Суворова</w:t>
            </w:r>
            <w:r>
              <w:rPr>
                <w:sz w:val="24"/>
              </w:rPr>
              <w:t xml:space="preserve"> (1730-1800)</w:t>
            </w:r>
          </w:p>
        </w:tc>
        <w:tc>
          <w:tcPr>
            <w:tcW w:w="5325" w:type="dxa"/>
          </w:tcPr>
          <w:p w14:paraId="215A0FB1" w14:textId="77777777" w:rsidR="00AE6B8F" w:rsidRDefault="00625E2A" w:rsidP="00586538">
            <w:pPr>
              <w:pStyle w:val="TableParagraph"/>
              <w:tabs>
                <w:tab w:val="left" w:pos="1551"/>
                <w:tab w:val="left" w:pos="1913"/>
                <w:tab w:val="left" w:pos="3228"/>
                <w:tab w:val="left" w:pos="3717"/>
                <w:tab w:val="left" w:pos="5407"/>
              </w:tabs>
              <w:ind w:left="0" w:right="111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Тематическая беседа «Знакомство детей с полководцем А. Суворовым»</w:t>
            </w:r>
          </w:p>
          <w:p w14:paraId="0C21D942" w14:textId="77777777" w:rsidR="00625E2A" w:rsidRDefault="00625E2A" w:rsidP="00586538">
            <w:pPr>
              <w:pStyle w:val="TableParagraph"/>
              <w:tabs>
                <w:tab w:val="left" w:pos="1551"/>
                <w:tab w:val="left" w:pos="1913"/>
                <w:tab w:val="left" w:pos="3228"/>
                <w:tab w:val="left" w:pos="3717"/>
                <w:tab w:val="left" w:pos="5407"/>
              </w:tabs>
              <w:ind w:left="0" w:right="111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осмотр видеофильмов о Суворове, иллюстраций</w:t>
            </w:r>
          </w:p>
          <w:p w14:paraId="480FE338" w14:textId="685A9C09" w:rsidR="00625E2A" w:rsidRDefault="00625E2A" w:rsidP="00586538">
            <w:pPr>
              <w:pStyle w:val="TableParagraph"/>
              <w:tabs>
                <w:tab w:val="left" w:pos="1551"/>
                <w:tab w:val="left" w:pos="1913"/>
                <w:tab w:val="left" w:pos="3228"/>
                <w:tab w:val="left" w:pos="3717"/>
                <w:tab w:val="left" w:pos="5407"/>
              </w:tabs>
              <w:ind w:left="0" w:right="111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формление наглядного материала о великом полководце</w:t>
            </w:r>
          </w:p>
        </w:tc>
        <w:tc>
          <w:tcPr>
            <w:tcW w:w="2412" w:type="dxa"/>
          </w:tcPr>
          <w:p w14:paraId="248CB915" w14:textId="214BDD32" w:rsidR="00AE6B8F" w:rsidRDefault="00625E2A" w:rsidP="009F448A">
            <w:pPr>
              <w:pStyle w:val="a3"/>
              <w:ind w:left="0" w:right="127"/>
              <w:jc w:val="center"/>
              <w:rPr>
                <w:spacing w:val="-2"/>
              </w:rPr>
            </w:pPr>
            <w:r w:rsidRPr="00625E2A">
              <w:rPr>
                <w:spacing w:val="-2"/>
              </w:rPr>
              <w:t xml:space="preserve">  Подготовительная,   разновозрастная группы</w:t>
            </w:r>
          </w:p>
        </w:tc>
        <w:tc>
          <w:tcPr>
            <w:tcW w:w="2589" w:type="dxa"/>
          </w:tcPr>
          <w:p w14:paraId="45A5227C" w14:textId="5FF6CE6D" w:rsidR="00AE6B8F" w:rsidRDefault="00625E2A" w:rsidP="00240A31">
            <w:pPr>
              <w:pStyle w:val="a3"/>
              <w:ind w:left="0" w:right="127"/>
              <w:jc w:val="both"/>
            </w:pPr>
            <w:r w:rsidRPr="00625E2A">
              <w:t>Старший воспитатель, воспитатели</w:t>
            </w:r>
          </w:p>
        </w:tc>
      </w:tr>
      <w:tr w:rsidR="00696024" w:rsidRPr="00F644FB" w14:paraId="7F9BAE06" w14:textId="77777777" w:rsidTr="0056373F">
        <w:tc>
          <w:tcPr>
            <w:tcW w:w="15209" w:type="dxa"/>
            <w:gridSpan w:val="5"/>
          </w:tcPr>
          <w:p w14:paraId="388273A7" w14:textId="77777777" w:rsidR="00696024" w:rsidRPr="00F644FB" w:rsidRDefault="00696024" w:rsidP="009F448A">
            <w:pPr>
              <w:pStyle w:val="a3"/>
              <w:ind w:left="0" w:right="127"/>
              <w:jc w:val="center"/>
              <w:rPr>
                <w:b/>
                <w:sz w:val="28"/>
                <w:szCs w:val="28"/>
              </w:rPr>
            </w:pPr>
            <w:r w:rsidRPr="00F644FB">
              <w:rPr>
                <w:b/>
                <w:sz w:val="28"/>
                <w:szCs w:val="28"/>
              </w:rPr>
              <w:t>Другие тематические дни ноября.</w:t>
            </w:r>
          </w:p>
        </w:tc>
      </w:tr>
      <w:tr w:rsidR="00796D47" w:rsidRPr="00041D34" w14:paraId="49E28D6B" w14:textId="77777777" w:rsidTr="0056373F">
        <w:tc>
          <w:tcPr>
            <w:tcW w:w="15209" w:type="dxa"/>
            <w:gridSpan w:val="5"/>
          </w:tcPr>
          <w:p w14:paraId="444F9902" w14:textId="04EF444B" w:rsidR="00625E2A" w:rsidRDefault="00900365" w:rsidP="009F448A">
            <w:pPr>
              <w:pStyle w:val="a3"/>
              <w:numPr>
                <w:ilvl w:val="0"/>
                <w:numId w:val="6"/>
              </w:numPr>
              <w:ind w:right="127"/>
            </w:pPr>
            <w:r>
              <w:t>«День Сибири»</w:t>
            </w:r>
            <w:r w:rsidR="00625E2A">
              <w:t xml:space="preserve"> – </w:t>
            </w:r>
            <w:r>
              <w:t>8</w:t>
            </w:r>
            <w:r w:rsidR="00625E2A">
              <w:t xml:space="preserve"> ноября</w:t>
            </w:r>
          </w:p>
          <w:p w14:paraId="12700CA6" w14:textId="7720E71F" w:rsidR="00796D47" w:rsidRDefault="00796D47" w:rsidP="009F448A">
            <w:pPr>
              <w:pStyle w:val="a3"/>
              <w:numPr>
                <w:ilvl w:val="0"/>
                <w:numId w:val="6"/>
              </w:numPr>
              <w:ind w:right="127"/>
            </w:pPr>
            <w:r>
              <w:t>«Всемирный день доброты» - 13 ноября.</w:t>
            </w:r>
          </w:p>
          <w:p w14:paraId="6FA20881" w14:textId="77777777" w:rsidR="00796D47" w:rsidRDefault="00796D47" w:rsidP="009F448A">
            <w:pPr>
              <w:pStyle w:val="a3"/>
              <w:numPr>
                <w:ilvl w:val="0"/>
                <w:numId w:val="6"/>
              </w:numPr>
              <w:ind w:right="127"/>
            </w:pPr>
            <w:r>
              <w:t>«Всемирный день приветствий» - 21 ноября.</w:t>
            </w:r>
          </w:p>
          <w:p w14:paraId="3D7F1996" w14:textId="15B8E04E" w:rsidR="00FB0D55" w:rsidRDefault="00FB0D55" w:rsidP="009F448A">
            <w:pPr>
              <w:pStyle w:val="a3"/>
              <w:numPr>
                <w:ilvl w:val="0"/>
                <w:numId w:val="6"/>
              </w:numPr>
              <w:ind w:right="127"/>
            </w:pPr>
            <w:r>
              <w:t>День сыновей (сына) в России – 22 ноября</w:t>
            </w:r>
          </w:p>
          <w:p w14:paraId="362D32A7" w14:textId="77777777" w:rsidR="00796D47" w:rsidRDefault="00796D47" w:rsidP="009F448A">
            <w:pPr>
              <w:pStyle w:val="a3"/>
              <w:numPr>
                <w:ilvl w:val="0"/>
                <w:numId w:val="6"/>
              </w:numPr>
              <w:ind w:right="127"/>
            </w:pPr>
            <w:r>
              <w:t>«День моржа» - 24 ноября.</w:t>
            </w:r>
          </w:p>
          <w:p w14:paraId="7EFCF8D2" w14:textId="77777777" w:rsidR="00796D47" w:rsidRPr="00240A31" w:rsidRDefault="00796D47" w:rsidP="009F448A">
            <w:pPr>
              <w:pStyle w:val="a3"/>
              <w:numPr>
                <w:ilvl w:val="0"/>
                <w:numId w:val="6"/>
              </w:numPr>
              <w:ind w:right="127"/>
            </w:pPr>
            <w:r>
              <w:t>«Всемирный день домашних животных» - 30 ноября.</w:t>
            </w:r>
          </w:p>
        </w:tc>
      </w:tr>
      <w:tr w:rsidR="00696024" w:rsidRPr="00F644FB" w14:paraId="3825D007" w14:textId="77777777" w:rsidTr="0056373F">
        <w:tc>
          <w:tcPr>
            <w:tcW w:w="15209" w:type="dxa"/>
            <w:gridSpan w:val="5"/>
          </w:tcPr>
          <w:p w14:paraId="135828E7" w14:textId="77777777" w:rsidR="00696024" w:rsidRPr="00F644FB" w:rsidRDefault="00696024" w:rsidP="009F448A">
            <w:pPr>
              <w:pStyle w:val="a3"/>
              <w:ind w:left="0" w:right="127"/>
              <w:jc w:val="center"/>
              <w:rPr>
                <w:b/>
                <w:sz w:val="28"/>
                <w:szCs w:val="28"/>
              </w:rPr>
            </w:pPr>
            <w:r w:rsidRPr="00F644FB">
              <w:rPr>
                <w:b/>
                <w:sz w:val="28"/>
                <w:szCs w:val="28"/>
              </w:rPr>
              <w:t>Декабрь</w:t>
            </w:r>
          </w:p>
        </w:tc>
      </w:tr>
      <w:tr w:rsidR="00696024" w:rsidRPr="00F644FB" w14:paraId="300519D8" w14:textId="77777777" w:rsidTr="0056373F">
        <w:tc>
          <w:tcPr>
            <w:tcW w:w="15209" w:type="dxa"/>
            <w:gridSpan w:val="5"/>
          </w:tcPr>
          <w:p w14:paraId="1DAA7988" w14:textId="77777777" w:rsidR="00696024" w:rsidRPr="00F644FB" w:rsidRDefault="00696024" w:rsidP="009F448A">
            <w:pPr>
              <w:pStyle w:val="a3"/>
              <w:ind w:left="0" w:right="127"/>
              <w:jc w:val="center"/>
              <w:rPr>
                <w:sz w:val="28"/>
                <w:szCs w:val="28"/>
              </w:rPr>
            </w:pPr>
            <w:r w:rsidRPr="00F644FB">
              <w:rPr>
                <w:b/>
                <w:sz w:val="28"/>
                <w:szCs w:val="28"/>
              </w:rPr>
              <w:t>Тематические дни, обязательные к проведению.</w:t>
            </w:r>
          </w:p>
        </w:tc>
      </w:tr>
      <w:tr w:rsidR="00451267" w:rsidRPr="00041D34" w14:paraId="1C89794B" w14:textId="77777777" w:rsidTr="00AE6B8F">
        <w:tc>
          <w:tcPr>
            <w:tcW w:w="1640" w:type="dxa"/>
          </w:tcPr>
          <w:p w14:paraId="4EBD393A" w14:textId="77777777" w:rsidR="00B27739" w:rsidRPr="00041D34" w:rsidRDefault="009F448A" w:rsidP="00A06146">
            <w:pPr>
              <w:pStyle w:val="a3"/>
              <w:ind w:left="0" w:right="127"/>
              <w:jc w:val="center"/>
            </w:pPr>
            <w:r>
              <w:t>3.12.</w:t>
            </w:r>
          </w:p>
        </w:tc>
        <w:tc>
          <w:tcPr>
            <w:tcW w:w="3243" w:type="dxa"/>
          </w:tcPr>
          <w:p w14:paraId="4C494408" w14:textId="77777777" w:rsidR="00B27739" w:rsidRPr="00041D34" w:rsidRDefault="00903B1C" w:rsidP="009F448A">
            <w:pPr>
              <w:pStyle w:val="a3"/>
              <w:ind w:left="0" w:right="127"/>
              <w:jc w:val="center"/>
            </w:pPr>
            <w:r>
              <w:t>«День неизвестного солдата»</w:t>
            </w:r>
            <w:r w:rsidR="00925105">
              <w:t>.</w:t>
            </w:r>
          </w:p>
        </w:tc>
        <w:tc>
          <w:tcPr>
            <w:tcW w:w="5325" w:type="dxa"/>
          </w:tcPr>
          <w:p w14:paraId="31C3B834" w14:textId="77777777" w:rsidR="00925105" w:rsidRDefault="00925105" w:rsidP="00925105">
            <w:pPr>
              <w:pStyle w:val="TableParagraph"/>
              <w:spacing w:line="268" w:lineRule="exact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дата»</w:t>
            </w:r>
          </w:p>
          <w:p w14:paraId="3C7E7FCD" w14:textId="7827E400" w:rsidR="00925105" w:rsidRDefault="00925105" w:rsidP="00925105">
            <w:pPr>
              <w:pStyle w:val="TableParagraph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Заучивание пословиц о солдатах, о Родине, о мире: Дружно за мир стоять – войне не бывать</w:t>
            </w:r>
            <w:r w:rsidR="007273EB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="007273EB">
              <w:rPr>
                <w:sz w:val="24"/>
              </w:rPr>
              <w:t>«</w:t>
            </w:r>
            <w:r>
              <w:rPr>
                <w:sz w:val="24"/>
              </w:rPr>
              <w:t>Без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мелости не возьмешь крепости</w:t>
            </w:r>
            <w:r w:rsidR="007273EB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="007273EB">
              <w:rPr>
                <w:sz w:val="24"/>
              </w:rPr>
              <w:t>«</w:t>
            </w:r>
            <w:r>
              <w:rPr>
                <w:sz w:val="24"/>
              </w:rPr>
              <w:t xml:space="preserve">Герой за Родину </w:t>
            </w:r>
            <w:r>
              <w:rPr>
                <w:spacing w:val="-2"/>
                <w:sz w:val="24"/>
              </w:rPr>
              <w:t>горой</w:t>
            </w:r>
            <w:r w:rsidR="007273EB">
              <w:rPr>
                <w:spacing w:val="-2"/>
                <w:sz w:val="24"/>
              </w:rPr>
              <w:t>»</w:t>
            </w:r>
            <w:r>
              <w:rPr>
                <w:spacing w:val="-2"/>
                <w:sz w:val="24"/>
              </w:rPr>
              <w:t>!</w:t>
            </w:r>
          </w:p>
          <w:p w14:paraId="5BF9BE4D" w14:textId="77777777" w:rsidR="00925105" w:rsidRDefault="00925105" w:rsidP="00925105">
            <w:pPr>
              <w:pStyle w:val="TableParagraph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Алеша»</w:t>
            </w:r>
          </w:p>
          <w:p w14:paraId="17068038" w14:textId="77777777" w:rsidR="00B27739" w:rsidRPr="00240A31" w:rsidRDefault="00925105" w:rsidP="00925105">
            <w:pPr>
              <w:pStyle w:val="a3"/>
              <w:ind w:left="0" w:right="127"/>
              <w:jc w:val="both"/>
            </w:pPr>
            <w:r>
              <w:t>Чтение</w:t>
            </w:r>
            <w:r>
              <w:rPr>
                <w:spacing w:val="-1"/>
              </w:rPr>
              <w:t xml:space="preserve"> </w:t>
            </w:r>
            <w:r>
              <w:t>«Баллада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неизвестно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олдате»</w:t>
            </w:r>
          </w:p>
        </w:tc>
        <w:tc>
          <w:tcPr>
            <w:tcW w:w="2412" w:type="dxa"/>
          </w:tcPr>
          <w:p w14:paraId="6F719B90" w14:textId="5A5C32B2" w:rsidR="00B27739" w:rsidRPr="00240A31" w:rsidRDefault="008C23DC" w:rsidP="009F448A">
            <w:pPr>
              <w:pStyle w:val="a3"/>
              <w:ind w:left="0" w:right="127"/>
              <w:jc w:val="center"/>
            </w:pPr>
            <w:r w:rsidRPr="008C23DC">
              <w:rPr>
                <w:spacing w:val="-2"/>
              </w:rPr>
              <w:t>Средняя, подготовительная,   разновозрастная группы.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589" w:type="dxa"/>
          </w:tcPr>
          <w:p w14:paraId="7469DE7E" w14:textId="77777777" w:rsidR="00B27739" w:rsidRPr="00240A31" w:rsidRDefault="00925105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6754825D" w14:textId="77777777" w:rsidTr="00AE6B8F">
        <w:tc>
          <w:tcPr>
            <w:tcW w:w="1640" w:type="dxa"/>
          </w:tcPr>
          <w:p w14:paraId="60FEECEA" w14:textId="77777777" w:rsidR="00B27739" w:rsidRPr="00041D34" w:rsidRDefault="009F448A" w:rsidP="00A06146">
            <w:pPr>
              <w:pStyle w:val="a3"/>
              <w:ind w:left="0" w:right="127"/>
              <w:jc w:val="center"/>
            </w:pPr>
            <w:r>
              <w:t>3.12.</w:t>
            </w:r>
          </w:p>
        </w:tc>
        <w:tc>
          <w:tcPr>
            <w:tcW w:w="3243" w:type="dxa"/>
          </w:tcPr>
          <w:p w14:paraId="2ED3AF77" w14:textId="77777777" w:rsidR="00B27739" w:rsidRPr="00041D34" w:rsidRDefault="009F448A" w:rsidP="009F448A">
            <w:pPr>
              <w:pStyle w:val="a3"/>
              <w:ind w:left="0" w:right="127"/>
              <w:jc w:val="center"/>
            </w:pPr>
            <w:r>
              <w:t>«Международный день инвалидов</w:t>
            </w:r>
            <w:r w:rsidR="00925105">
              <w:t>.</w:t>
            </w:r>
          </w:p>
        </w:tc>
        <w:tc>
          <w:tcPr>
            <w:tcW w:w="5325" w:type="dxa"/>
          </w:tcPr>
          <w:p w14:paraId="09FF35A3" w14:textId="77777777" w:rsidR="00925105" w:rsidRDefault="00925105" w:rsidP="00925105">
            <w:pPr>
              <w:pStyle w:val="TableParagraph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еседы с детьми на тему в течение декады: «Почему инвалидам тяжело жить?», «Я всегда </w:t>
            </w:r>
            <w:r>
              <w:rPr>
                <w:sz w:val="24"/>
              </w:rPr>
              <w:lastRenderedPageBreak/>
              <w:t>помогу, попавшим в беду», «Учимся творить добро».</w:t>
            </w:r>
          </w:p>
          <w:p w14:paraId="1EB953AE" w14:textId="77777777" w:rsidR="00925105" w:rsidRDefault="00925105" w:rsidP="00925105">
            <w:pPr>
              <w:pStyle w:val="TableParagraph"/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занятия «Дарите людям доброту», «Что такое доброта и забота?»</w:t>
            </w:r>
          </w:p>
          <w:p w14:paraId="46CC0D28" w14:textId="77777777" w:rsidR="00925105" w:rsidRDefault="00925105" w:rsidP="00925105">
            <w:pPr>
              <w:pStyle w:val="TableParagraph"/>
              <w:ind w:left="0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смотр и обсуждение мультфильма «Цветик– </w:t>
            </w:r>
            <w:r>
              <w:rPr>
                <w:spacing w:val="-2"/>
                <w:sz w:val="24"/>
              </w:rPr>
              <w:t>семицветик».</w:t>
            </w:r>
          </w:p>
          <w:p w14:paraId="1D21944C" w14:textId="77777777" w:rsidR="00B27739" w:rsidRPr="00240A31" w:rsidRDefault="00925105" w:rsidP="00925105">
            <w:pPr>
              <w:pStyle w:val="a3"/>
              <w:ind w:left="0" w:right="127"/>
              <w:jc w:val="both"/>
            </w:pPr>
            <w:r>
              <w:t>Проведение мероприятия с детьми на тему: «Верь в себя!» (рассказать о детях инвалидах,</w:t>
            </w:r>
            <w:r>
              <w:rPr>
                <w:spacing w:val="-2"/>
              </w:rPr>
              <w:t xml:space="preserve"> </w:t>
            </w:r>
            <w:r>
              <w:t>героях параолимпийских игр, их проблемах, учить проявлять сочувствие, заботу, помощь)</w:t>
            </w:r>
          </w:p>
        </w:tc>
        <w:tc>
          <w:tcPr>
            <w:tcW w:w="2412" w:type="dxa"/>
          </w:tcPr>
          <w:p w14:paraId="2C42D624" w14:textId="09A547F0" w:rsidR="00B27739" w:rsidRPr="00240A31" w:rsidRDefault="008C23DC" w:rsidP="009F448A">
            <w:pPr>
              <w:pStyle w:val="a3"/>
              <w:ind w:left="0" w:right="127"/>
              <w:jc w:val="center"/>
            </w:pPr>
            <w:r>
              <w:rPr>
                <w:spacing w:val="-2"/>
              </w:rPr>
              <w:lastRenderedPageBreak/>
              <w:t xml:space="preserve"> </w:t>
            </w:r>
            <w:r w:rsidRPr="008C23DC">
              <w:rPr>
                <w:spacing w:val="-2"/>
              </w:rPr>
              <w:t xml:space="preserve">Средняя, подготовительная,   </w:t>
            </w:r>
            <w:r w:rsidRPr="008C23DC">
              <w:rPr>
                <w:spacing w:val="-2"/>
              </w:rPr>
              <w:lastRenderedPageBreak/>
              <w:t>разновозрастная группы.</w:t>
            </w:r>
          </w:p>
        </w:tc>
        <w:tc>
          <w:tcPr>
            <w:tcW w:w="2589" w:type="dxa"/>
          </w:tcPr>
          <w:p w14:paraId="1B1DF534" w14:textId="77777777" w:rsidR="00B27739" w:rsidRPr="00240A31" w:rsidRDefault="00925105" w:rsidP="00240A31">
            <w:pPr>
              <w:pStyle w:val="a3"/>
              <w:ind w:left="0" w:right="127"/>
              <w:jc w:val="both"/>
            </w:pPr>
            <w:r>
              <w:lastRenderedPageBreak/>
              <w:t xml:space="preserve">Старший воспитатель, </w:t>
            </w:r>
            <w:r>
              <w:lastRenderedPageBreak/>
              <w:t>воспитатели.</w:t>
            </w:r>
          </w:p>
        </w:tc>
      </w:tr>
      <w:tr w:rsidR="00451267" w:rsidRPr="00041D34" w14:paraId="02F69072" w14:textId="77777777" w:rsidTr="00AE6B8F">
        <w:tc>
          <w:tcPr>
            <w:tcW w:w="1640" w:type="dxa"/>
          </w:tcPr>
          <w:p w14:paraId="301A05A6" w14:textId="77777777" w:rsidR="00B27739" w:rsidRPr="00041D34" w:rsidRDefault="009F448A" w:rsidP="00A06146">
            <w:pPr>
              <w:pStyle w:val="a3"/>
              <w:ind w:left="0" w:right="127"/>
              <w:jc w:val="center"/>
            </w:pPr>
            <w:r>
              <w:lastRenderedPageBreak/>
              <w:t>8.12.</w:t>
            </w:r>
          </w:p>
        </w:tc>
        <w:tc>
          <w:tcPr>
            <w:tcW w:w="3243" w:type="dxa"/>
          </w:tcPr>
          <w:p w14:paraId="71577F4D" w14:textId="77777777" w:rsidR="00B27739" w:rsidRPr="00041D34" w:rsidRDefault="009F448A" w:rsidP="009F448A">
            <w:pPr>
              <w:pStyle w:val="a3"/>
              <w:ind w:left="0" w:right="127"/>
              <w:jc w:val="center"/>
            </w:pPr>
            <w:r>
              <w:t>«Международный день художника».</w:t>
            </w:r>
          </w:p>
        </w:tc>
        <w:tc>
          <w:tcPr>
            <w:tcW w:w="5325" w:type="dxa"/>
          </w:tcPr>
          <w:p w14:paraId="44BBB08C" w14:textId="3F760E60" w:rsidR="00AB4503" w:rsidRDefault="00AB4503" w:rsidP="00AB4503">
            <w:pPr>
              <w:pStyle w:val="TableParagraph"/>
              <w:tabs>
                <w:tab w:val="left" w:pos="1791"/>
                <w:tab w:val="left" w:pos="2832"/>
                <w:tab w:val="left" w:pos="3230"/>
                <w:tab w:val="left" w:pos="4254"/>
                <w:tab w:val="left" w:pos="5609"/>
              </w:tabs>
              <w:ind w:left="34" w:right="97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Бесед</w:t>
            </w:r>
            <w:r w:rsidR="008C23DC">
              <w:rPr>
                <w:spacing w:val="-2"/>
                <w:sz w:val="24"/>
              </w:rPr>
              <w:t>ы</w:t>
            </w:r>
            <w:r>
              <w:rPr>
                <w:spacing w:val="-2"/>
                <w:sz w:val="24"/>
              </w:rPr>
              <w:t xml:space="preserve"> о профессии</w:t>
            </w:r>
            <w:r w:rsidR="008C23DC">
              <w:rPr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«Художник», «Что умеет художник»</w:t>
            </w:r>
            <w:r w:rsidR="003D360E">
              <w:rPr>
                <w:spacing w:val="-2"/>
                <w:sz w:val="24"/>
              </w:rPr>
              <w:t>.</w:t>
            </w:r>
            <w:r w:rsidR="00745F78">
              <w:rPr>
                <w:spacing w:val="-2"/>
                <w:sz w:val="24"/>
              </w:rPr>
              <w:t xml:space="preserve"> Знакомство с русскими художниками.</w:t>
            </w:r>
          </w:p>
          <w:p w14:paraId="6F70C332" w14:textId="77777777" w:rsidR="003D360E" w:rsidRDefault="003D360E" w:rsidP="00AB4503">
            <w:pPr>
              <w:pStyle w:val="TableParagraph"/>
              <w:tabs>
                <w:tab w:val="left" w:pos="1791"/>
                <w:tab w:val="left" w:pos="2832"/>
                <w:tab w:val="left" w:pos="3230"/>
                <w:tab w:val="left" w:pos="4254"/>
                <w:tab w:val="left" w:pos="5609"/>
              </w:tabs>
              <w:ind w:left="34" w:right="97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ассматривание картин русских художников</w:t>
            </w:r>
            <w:r w:rsidR="00745F78">
              <w:rPr>
                <w:spacing w:val="-2"/>
                <w:sz w:val="24"/>
              </w:rPr>
              <w:t>, тематических альбомов, иллюстраций.</w:t>
            </w:r>
            <w:r>
              <w:rPr>
                <w:spacing w:val="-2"/>
                <w:sz w:val="24"/>
              </w:rPr>
              <w:t>.</w:t>
            </w:r>
          </w:p>
          <w:p w14:paraId="53FD5B49" w14:textId="77777777" w:rsidR="00AB4503" w:rsidRDefault="00AB4503" w:rsidP="00AB4503">
            <w:pPr>
              <w:pStyle w:val="TableParagraph"/>
              <w:tabs>
                <w:tab w:val="left" w:pos="1791"/>
                <w:tab w:val="left" w:pos="2832"/>
                <w:tab w:val="left" w:pos="3230"/>
                <w:tab w:val="left" w:pos="4254"/>
                <w:tab w:val="left" w:pos="5609"/>
              </w:tabs>
              <w:ind w:left="34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гады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гад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анрах</w:t>
            </w:r>
            <w:r w:rsidR="0054363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писи,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>материалах, которые используют художники.</w:t>
            </w:r>
          </w:p>
          <w:p w14:paraId="39A3DEC1" w14:textId="77777777" w:rsidR="00AB4503" w:rsidRDefault="00AB4503" w:rsidP="00AB4503">
            <w:pPr>
              <w:pStyle w:val="TableParagraph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илс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исовать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руздина,</w:t>
            </w:r>
          </w:p>
          <w:p w14:paraId="5EA566C8" w14:textId="77777777" w:rsidR="00AB4503" w:rsidRDefault="00AB4503" w:rsidP="00AB4503">
            <w:pPr>
              <w:pStyle w:val="TableParagraph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«Художник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сатов.</w:t>
            </w:r>
          </w:p>
          <w:p w14:paraId="0A64EA3D" w14:textId="77777777" w:rsidR="00B27739" w:rsidRPr="00240A31" w:rsidRDefault="00AB4503" w:rsidP="00AB4503">
            <w:pPr>
              <w:pStyle w:val="a3"/>
              <w:ind w:left="0" w:right="127"/>
              <w:jc w:val="both"/>
            </w:pPr>
            <w:r>
              <w:t>Выставка</w:t>
            </w:r>
            <w:r>
              <w:rPr>
                <w:spacing w:val="-4"/>
              </w:rPr>
              <w:t xml:space="preserve"> </w:t>
            </w:r>
            <w:r>
              <w:t>лучших</w:t>
            </w:r>
            <w:r>
              <w:rPr>
                <w:spacing w:val="-1"/>
              </w:rPr>
              <w:t xml:space="preserve"> </w:t>
            </w:r>
            <w:r>
              <w:t>детских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рисунков</w:t>
            </w:r>
            <w:r w:rsidR="003D360E">
              <w:rPr>
                <w:spacing w:val="-2"/>
              </w:rPr>
              <w:t xml:space="preserve"> «Мы юные художники!»</w:t>
            </w:r>
            <w:r>
              <w:rPr>
                <w:spacing w:val="-2"/>
              </w:rPr>
              <w:t>.</w:t>
            </w:r>
          </w:p>
        </w:tc>
        <w:tc>
          <w:tcPr>
            <w:tcW w:w="2412" w:type="dxa"/>
          </w:tcPr>
          <w:p w14:paraId="5C7AE8FF" w14:textId="01D4143D" w:rsidR="00B27739" w:rsidRPr="00240A31" w:rsidRDefault="008C23DC" w:rsidP="009F448A">
            <w:pPr>
              <w:pStyle w:val="a3"/>
              <w:ind w:left="0" w:right="127"/>
              <w:jc w:val="center"/>
            </w:pPr>
            <w:r>
              <w:rPr>
                <w:spacing w:val="-2"/>
              </w:rPr>
              <w:t xml:space="preserve"> </w:t>
            </w:r>
            <w:r w:rsidRPr="008C23DC">
              <w:rPr>
                <w:spacing w:val="-2"/>
              </w:rPr>
              <w:t>Средняя, подготовительная,   разновозрастная группы.</w:t>
            </w:r>
          </w:p>
        </w:tc>
        <w:tc>
          <w:tcPr>
            <w:tcW w:w="2589" w:type="dxa"/>
          </w:tcPr>
          <w:p w14:paraId="7249595F" w14:textId="77777777" w:rsidR="00B27739" w:rsidRPr="00240A31" w:rsidRDefault="006E2CAA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672E6717" w14:textId="77777777" w:rsidTr="00AE6B8F">
        <w:tc>
          <w:tcPr>
            <w:tcW w:w="1640" w:type="dxa"/>
          </w:tcPr>
          <w:p w14:paraId="48100D80" w14:textId="77777777" w:rsidR="00B27739" w:rsidRPr="00041D34" w:rsidRDefault="009F448A" w:rsidP="00A06146">
            <w:pPr>
              <w:pStyle w:val="a3"/>
              <w:ind w:left="0" w:right="127"/>
              <w:jc w:val="center"/>
            </w:pPr>
            <w:r>
              <w:t xml:space="preserve">9.12. </w:t>
            </w:r>
          </w:p>
        </w:tc>
        <w:tc>
          <w:tcPr>
            <w:tcW w:w="3243" w:type="dxa"/>
          </w:tcPr>
          <w:p w14:paraId="2AE2C829" w14:textId="77777777" w:rsidR="009F448A" w:rsidRDefault="006E2CAA" w:rsidP="009F448A">
            <w:pPr>
              <w:pStyle w:val="a3"/>
              <w:ind w:left="0" w:right="127"/>
              <w:jc w:val="center"/>
            </w:pPr>
            <w:r>
              <w:t>«День Героев Отечества»</w:t>
            </w:r>
          </w:p>
          <w:p w14:paraId="5925A383" w14:textId="77777777" w:rsidR="00B27739" w:rsidRPr="00041D34" w:rsidRDefault="006E2CAA" w:rsidP="00F14EBE">
            <w:pPr>
              <w:pStyle w:val="a3"/>
              <w:ind w:left="0" w:right="127"/>
              <w:jc w:val="center"/>
            </w:pPr>
            <w:r>
              <w:t>.</w:t>
            </w:r>
          </w:p>
        </w:tc>
        <w:tc>
          <w:tcPr>
            <w:tcW w:w="5325" w:type="dxa"/>
          </w:tcPr>
          <w:p w14:paraId="13FEB188" w14:textId="77777777" w:rsidR="006E2CAA" w:rsidRDefault="006E2CAA" w:rsidP="006E2CAA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Рас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р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оносце»</w:t>
            </w:r>
            <w:r>
              <w:rPr>
                <w:sz w:val="24"/>
              </w:rPr>
              <w:t>, «Гер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»</w:t>
            </w:r>
            <w:r>
              <w:rPr>
                <w:sz w:val="24"/>
              </w:rPr>
              <w:t>, «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де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того</w:t>
            </w:r>
            <w:r>
              <w:rPr>
                <w:spacing w:val="-2"/>
                <w:sz w:val="24"/>
              </w:rPr>
              <w:t xml:space="preserve"> Георгия»</w:t>
            </w:r>
          </w:p>
          <w:p w14:paraId="2CED7930" w14:textId="77777777" w:rsidR="006E2CAA" w:rsidRDefault="006E2CAA" w:rsidP="006E2CA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Города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и»,</w:t>
            </w:r>
          </w:p>
          <w:p w14:paraId="2D4EE48E" w14:textId="77777777" w:rsidR="006E2CAA" w:rsidRDefault="006E2CAA" w:rsidP="006E2CA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м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ка».</w:t>
            </w:r>
          </w:p>
          <w:p w14:paraId="46A2E551" w14:textId="77777777" w:rsidR="006E2CAA" w:rsidRDefault="006E2CAA" w:rsidP="006E2CA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Гер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.</w:t>
            </w:r>
          </w:p>
          <w:p w14:paraId="72442412" w14:textId="77777777" w:rsidR="00B27739" w:rsidRPr="00240A31" w:rsidRDefault="006E2CAA" w:rsidP="006E2CAA">
            <w:pPr>
              <w:pStyle w:val="a3"/>
              <w:ind w:left="0" w:right="127"/>
              <w:jc w:val="both"/>
            </w:pPr>
            <w:r>
              <w:rPr>
                <w:spacing w:val="-2"/>
              </w:rPr>
              <w:t>Выставка</w:t>
            </w:r>
            <w:r w:rsidR="00543637">
              <w:t xml:space="preserve"> </w:t>
            </w:r>
            <w:r>
              <w:rPr>
                <w:spacing w:val="-2"/>
              </w:rPr>
              <w:t>совместных</w:t>
            </w:r>
            <w:r w:rsidR="00543637">
              <w:t xml:space="preserve"> </w:t>
            </w:r>
            <w:r>
              <w:rPr>
                <w:spacing w:val="-2"/>
              </w:rPr>
              <w:t>работ</w:t>
            </w:r>
            <w:r w:rsidR="00543637">
              <w:t xml:space="preserve"> </w:t>
            </w:r>
            <w:r>
              <w:rPr>
                <w:spacing w:val="-2"/>
              </w:rPr>
              <w:t xml:space="preserve">«Конструирование </w:t>
            </w:r>
            <w:r>
              <w:t>военной техники»</w:t>
            </w:r>
          </w:p>
        </w:tc>
        <w:tc>
          <w:tcPr>
            <w:tcW w:w="2412" w:type="dxa"/>
          </w:tcPr>
          <w:p w14:paraId="3B28C9F7" w14:textId="7078DB54" w:rsidR="00B27739" w:rsidRPr="00240A31" w:rsidRDefault="008C23DC" w:rsidP="009F448A">
            <w:pPr>
              <w:pStyle w:val="a3"/>
              <w:ind w:left="0" w:right="127"/>
              <w:jc w:val="center"/>
            </w:pPr>
            <w:r>
              <w:rPr>
                <w:spacing w:val="-2"/>
              </w:rPr>
              <w:t xml:space="preserve"> Все возрастные группы</w:t>
            </w:r>
          </w:p>
        </w:tc>
        <w:tc>
          <w:tcPr>
            <w:tcW w:w="2589" w:type="dxa"/>
          </w:tcPr>
          <w:p w14:paraId="26D8D349" w14:textId="77777777" w:rsidR="00B27739" w:rsidRPr="00240A31" w:rsidRDefault="006E2CAA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6843C01D" w14:textId="77777777" w:rsidTr="00AE6B8F">
        <w:tc>
          <w:tcPr>
            <w:tcW w:w="1640" w:type="dxa"/>
          </w:tcPr>
          <w:p w14:paraId="7A35D9CF" w14:textId="77777777" w:rsidR="00B27739" w:rsidRPr="00041D34" w:rsidRDefault="009F448A" w:rsidP="00A06146">
            <w:pPr>
              <w:pStyle w:val="a3"/>
              <w:ind w:left="0" w:right="127"/>
              <w:jc w:val="center"/>
            </w:pPr>
            <w:r>
              <w:t>12.12.</w:t>
            </w:r>
          </w:p>
        </w:tc>
        <w:tc>
          <w:tcPr>
            <w:tcW w:w="3243" w:type="dxa"/>
          </w:tcPr>
          <w:p w14:paraId="7EF1CF15" w14:textId="77777777" w:rsidR="009F448A" w:rsidRPr="00041D34" w:rsidRDefault="00B61233" w:rsidP="009F448A">
            <w:pPr>
              <w:pStyle w:val="a3"/>
              <w:ind w:left="0" w:right="127"/>
              <w:jc w:val="center"/>
            </w:pPr>
            <w:r>
              <w:t>«День Конституции РФ»</w:t>
            </w:r>
            <w:r w:rsidR="009F448A">
              <w:t>.</w:t>
            </w:r>
          </w:p>
          <w:p w14:paraId="1DA2669F" w14:textId="77777777" w:rsidR="00B27739" w:rsidRPr="00041D34" w:rsidRDefault="00B27739" w:rsidP="00F14EBE">
            <w:pPr>
              <w:pStyle w:val="a3"/>
              <w:ind w:left="0" w:right="127"/>
              <w:jc w:val="center"/>
            </w:pPr>
          </w:p>
        </w:tc>
        <w:tc>
          <w:tcPr>
            <w:tcW w:w="5325" w:type="dxa"/>
          </w:tcPr>
          <w:p w14:paraId="7A479D54" w14:textId="77777777" w:rsidR="00B61233" w:rsidRDefault="00B61233" w:rsidP="00B61233">
            <w:pPr>
              <w:pStyle w:val="TableParagraph"/>
              <w:ind w:left="34" w:right="93"/>
              <w:jc w:val="both"/>
              <w:rPr>
                <w:spacing w:val="-2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имволи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  <w:r>
              <w:rPr>
                <w:spacing w:val="-2"/>
              </w:rPr>
              <w:t xml:space="preserve">, </w:t>
            </w:r>
          </w:p>
          <w:p w14:paraId="286B88DE" w14:textId="77777777" w:rsidR="00B61233" w:rsidRDefault="00B61233" w:rsidP="00B61233">
            <w:pPr>
              <w:pStyle w:val="TableParagraph"/>
              <w:ind w:left="34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матривание иллюстраций «Наша страна – Россия!». </w:t>
            </w:r>
          </w:p>
          <w:p w14:paraId="406E6F1C" w14:textId="77777777" w:rsidR="00B61233" w:rsidRDefault="00B61233" w:rsidP="00B61233">
            <w:pPr>
              <w:pStyle w:val="TableParagraph"/>
              <w:ind w:left="0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тические беседы об основном законе </w:t>
            </w:r>
            <w:r>
              <w:rPr>
                <w:spacing w:val="-2"/>
                <w:sz w:val="24"/>
              </w:rPr>
              <w:t>России.</w:t>
            </w:r>
          </w:p>
          <w:p w14:paraId="67A9636E" w14:textId="77777777" w:rsidR="00B61233" w:rsidRDefault="00B61233" w:rsidP="00B61233">
            <w:pPr>
              <w:pStyle w:val="TableParagraph"/>
              <w:ind w:left="0" w:right="9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екты «Главная книга страны»; «Мы граждане </w:t>
            </w:r>
            <w:r>
              <w:rPr>
                <w:spacing w:val="-2"/>
                <w:sz w:val="24"/>
              </w:rPr>
              <w:t>России»;</w:t>
            </w:r>
          </w:p>
          <w:p w14:paraId="68586021" w14:textId="77777777" w:rsidR="00B61233" w:rsidRDefault="00B61233" w:rsidP="00B61233">
            <w:pPr>
              <w:pStyle w:val="TableParagraph"/>
              <w:ind w:left="0" w:right="93"/>
              <w:jc w:val="both"/>
              <w:rPr>
                <w:sz w:val="24"/>
              </w:rPr>
            </w:pPr>
            <w:r>
              <w:rPr>
                <w:sz w:val="24"/>
              </w:rPr>
              <w:t>Творческий коллаж в группах «Моя Россия» (недельный проект).</w:t>
            </w:r>
          </w:p>
          <w:p w14:paraId="216CC4C8" w14:textId="77777777" w:rsidR="00B27739" w:rsidRDefault="00B61233" w:rsidP="00B61233">
            <w:pPr>
              <w:pStyle w:val="a3"/>
              <w:ind w:left="0" w:right="127"/>
              <w:jc w:val="both"/>
            </w:pPr>
            <w:r>
              <w:t>Прослушивание музыкальных произведений «Моя Россия» муз. Г. Струве, сл. Н. Соловьевой, «Любить мне Россию» сл. В. Сладневой, муз. В. Черняевского.</w:t>
            </w:r>
          </w:p>
          <w:p w14:paraId="64C5EA9F" w14:textId="77777777" w:rsidR="00B61233" w:rsidRDefault="00B61233" w:rsidP="00B61233">
            <w:pPr>
              <w:pStyle w:val="a3"/>
              <w:ind w:left="0" w:right="127"/>
              <w:jc w:val="both"/>
            </w:pPr>
            <w:r>
              <w:t>Рассматривание тематических альбомов.</w:t>
            </w:r>
          </w:p>
          <w:p w14:paraId="17C6B7EC" w14:textId="77777777" w:rsidR="00B61233" w:rsidRPr="00240A31" w:rsidRDefault="00B61233" w:rsidP="00B61233">
            <w:pPr>
              <w:pStyle w:val="a3"/>
              <w:ind w:left="0" w:right="127"/>
              <w:jc w:val="both"/>
            </w:pPr>
            <w:r w:rsidRPr="009F4095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3D8A8A43" w14:textId="570D5E0B" w:rsidR="00B27739" w:rsidRPr="00240A31" w:rsidRDefault="008C23DC" w:rsidP="009F448A">
            <w:pPr>
              <w:pStyle w:val="a3"/>
              <w:ind w:left="0" w:right="127"/>
              <w:jc w:val="center"/>
            </w:pPr>
            <w:r w:rsidRPr="008C23DC">
              <w:rPr>
                <w:spacing w:val="-2"/>
              </w:rPr>
              <w:lastRenderedPageBreak/>
              <w:t>Средняя, подготовительная,   разновозрастная группы.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589" w:type="dxa"/>
          </w:tcPr>
          <w:p w14:paraId="06E708A8" w14:textId="77777777" w:rsidR="00B27739" w:rsidRPr="00240A31" w:rsidRDefault="00B61233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4C7CFD9E" w14:textId="77777777" w:rsidTr="00AE6B8F">
        <w:tc>
          <w:tcPr>
            <w:tcW w:w="1640" w:type="dxa"/>
            <w:shd w:val="clear" w:color="auto" w:fill="FABF8F" w:themeFill="accent6" w:themeFillTint="99"/>
          </w:tcPr>
          <w:p w14:paraId="0A2E0363" w14:textId="77777777" w:rsidR="003C7F5C" w:rsidRPr="00041D34" w:rsidRDefault="009F448A" w:rsidP="00A06146">
            <w:pPr>
              <w:pStyle w:val="a3"/>
              <w:ind w:left="0" w:right="127"/>
              <w:jc w:val="center"/>
            </w:pPr>
            <w:r>
              <w:t>20.12.</w:t>
            </w:r>
          </w:p>
        </w:tc>
        <w:tc>
          <w:tcPr>
            <w:tcW w:w="3243" w:type="dxa"/>
            <w:shd w:val="clear" w:color="auto" w:fill="FABF8F" w:themeFill="accent6" w:themeFillTint="99"/>
          </w:tcPr>
          <w:p w14:paraId="2244A131" w14:textId="77777777" w:rsidR="009F448A" w:rsidRDefault="003C7F5C" w:rsidP="009F448A">
            <w:pPr>
              <w:pStyle w:val="a3"/>
              <w:ind w:left="0" w:right="127"/>
              <w:jc w:val="center"/>
            </w:pPr>
            <w:r>
              <w:t>«День рождения елочки»</w:t>
            </w:r>
            <w:r w:rsidR="009F448A">
              <w:t>.</w:t>
            </w:r>
          </w:p>
          <w:p w14:paraId="3DE89F6E" w14:textId="77777777" w:rsidR="003C7F5C" w:rsidRDefault="003C7F5C" w:rsidP="00F14EBE">
            <w:pPr>
              <w:pStyle w:val="a3"/>
              <w:ind w:left="0" w:right="127"/>
              <w:jc w:val="center"/>
            </w:pPr>
          </w:p>
        </w:tc>
        <w:tc>
          <w:tcPr>
            <w:tcW w:w="5325" w:type="dxa"/>
            <w:shd w:val="clear" w:color="auto" w:fill="FABF8F" w:themeFill="accent6" w:themeFillTint="99"/>
          </w:tcPr>
          <w:p w14:paraId="20391581" w14:textId="77777777" w:rsidR="003C7F5C" w:rsidRDefault="003C7F5C" w:rsidP="003C7F5C">
            <w:pPr>
              <w:pStyle w:val="TableParagraph"/>
              <w:ind w:left="0" w:right="93"/>
              <w:jc w:val="both"/>
              <w:rPr>
                <w:sz w:val="24"/>
              </w:rPr>
            </w:pPr>
            <w:r>
              <w:rPr>
                <w:sz w:val="24"/>
              </w:rPr>
              <w:t>Беседы «Лесная красавица», «История праздника», «Новогодний наряд для елочки».</w:t>
            </w:r>
          </w:p>
          <w:p w14:paraId="48FAC7D6" w14:textId="77777777" w:rsidR="003C7F5C" w:rsidRDefault="003C7F5C" w:rsidP="003C7F5C">
            <w:pPr>
              <w:pStyle w:val="TableParagraph"/>
              <w:ind w:left="0" w:right="93"/>
              <w:jc w:val="both"/>
              <w:rPr>
                <w:sz w:val="24"/>
              </w:rPr>
            </w:pPr>
            <w:r>
              <w:rPr>
                <w:sz w:val="24"/>
              </w:rPr>
              <w:t>Чтение художественной литературы, отгадывание загадок о елочке.</w:t>
            </w:r>
          </w:p>
          <w:p w14:paraId="57D12BA4" w14:textId="77777777" w:rsidR="003C7F5C" w:rsidRDefault="003C7F5C" w:rsidP="003C7F5C">
            <w:pPr>
              <w:pStyle w:val="a3"/>
              <w:ind w:left="0" w:right="127"/>
              <w:jc w:val="both"/>
            </w:pPr>
            <w:r>
              <w:t>Рассматривание тематических альбомов.</w:t>
            </w:r>
          </w:p>
          <w:p w14:paraId="0E8416B0" w14:textId="77777777" w:rsidR="003C7F5C" w:rsidRDefault="003C7F5C" w:rsidP="003C7F5C">
            <w:pPr>
              <w:pStyle w:val="TableParagraph"/>
              <w:ind w:left="0" w:right="93"/>
              <w:jc w:val="both"/>
              <w:rPr>
                <w:sz w:val="24"/>
              </w:rPr>
            </w:pPr>
            <w:r w:rsidRPr="009F4095">
              <w:rPr>
                <w:sz w:val="24"/>
                <w:szCs w:val="24"/>
              </w:rPr>
              <w:t>Творческая мастерская: рисование, аппликация, лепка по теме.</w:t>
            </w:r>
          </w:p>
        </w:tc>
        <w:tc>
          <w:tcPr>
            <w:tcW w:w="2412" w:type="dxa"/>
            <w:shd w:val="clear" w:color="auto" w:fill="FABF8F" w:themeFill="accent6" w:themeFillTint="99"/>
          </w:tcPr>
          <w:p w14:paraId="7C6704D2" w14:textId="44F0A97C" w:rsidR="003C7F5C" w:rsidRDefault="003C7F5C" w:rsidP="009F448A">
            <w:pPr>
              <w:pStyle w:val="a3"/>
              <w:ind w:left="0" w:right="127"/>
              <w:jc w:val="center"/>
              <w:rPr>
                <w:spacing w:val="-2"/>
              </w:rPr>
            </w:pPr>
            <w:r>
              <w:t>Все возрастные группы</w:t>
            </w:r>
            <w:r w:rsidR="008C23DC">
              <w:t xml:space="preserve"> </w:t>
            </w:r>
          </w:p>
        </w:tc>
        <w:tc>
          <w:tcPr>
            <w:tcW w:w="2589" w:type="dxa"/>
            <w:shd w:val="clear" w:color="auto" w:fill="FABF8F" w:themeFill="accent6" w:themeFillTint="99"/>
          </w:tcPr>
          <w:p w14:paraId="1730F6E9" w14:textId="77777777" w:rsidR="003C7F5C" w:rsidRDefault="003C7F5C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7273EB" w:rsidRPr="00041D34" w14:paraId="2B985C50" w14:textId="77777777" w:rsidTr="00AE6B8F">
        <w:tc>
          <w:tcPr>
            <w:tcW w:w="1640" w:type="dxa"/>
            <w:shd w:val="clear" w:color="auto" w:fill="FABF8F" w:themeFill="accent6" w:themeFillTint="99"/>
          </w:tcPr>
          <w:p w14:paraId="15824527" w14:textId="73CBA875" w:rsidR="007273EB" w:rsidRDefault="007273EB" w:rsidP="00A06146">
            <w:pPr>
              <w:pStyle w:val="a3"/>
              <w:ind w:left="0" w:right="127"/>
              <w:jc w:val="center"/>
            </w:pPr>
            <w:r>
              <w:t xml:space="preserve">25.12 </w:t>
            </w:r>
          </w:p>
        </w:tc>
        <w:tc>
          <w:tcPr>
            <w:tcW w:w="3243" w:type="dxa"/>
            <w:shd w:val="clear" w:color="auto" w:fill="FABF8F" w:themeFill="accent6" w:themeFillTint="99"/>
          </w:tcPr>
          <w:p w14:paraId="41A3ABDB" w14:textId="50904533" w:rsidR="007273EB" w:rsidRDefault="007273EB" w:rsidP="009F448A">
            <w:pPr>
              <w:pStyle w:val="a3"/>
              <w:ind w:left="0" w:right="127"/>
              <w:jc w:val="center"/>
            </w:pPr>
            <w:r>
              <w:t>«</w:t>
            </w:r>
            <w:r w:rsidRPr="007273EB">
              <w:t>День государственны</w:t>
            </w:r>
            <w:r>
              <w:t xml:space="preserve">х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273EB">
              <w:t xml:space="preserve"> символов России»</w:t>
            </w:r>
          </w:p>
        </w:tc>
        <w:tc>
          <w:tcPr>
            <w:tcW w:w="5325" w:type="dxa"/>
            <w:shd w:val="clear" w:color="auto" w:fill="FABF8F" w:themeFill="accent6" w:themeFillTint="99"/>
          </w:tcPr>
          <w:p w14:paraId="6B69EAF4" w14:textId="27788042" w:rsidR="00A9765B" w:rsidRPr="00A9765B" w:rsidRDefault="00A9765B" w:rsidP="00A9765B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знакомление с символикой России. </w:t>
            </w:r>
            <w:r w:rsidR="00CB69E4">
              <w:rPr>
                <w:sz w:val="24"/>
              </w:rPr>
              <w:t>Тематические</w:t>
            </w:r>
            <w:r>
              <w:rPr>
                <w:sz w:val="24"/>
              </w:rPr>
              <w:t xml:space="preserve"> занятия, беседы  по теме.</w:t>
            </w:r>
            <w:r>
              <w:t xml:space="preserve"> </w:t>
            </w:r>
            <w:r w:rsidRPr="00A9765B">
              <w:rPr>
                <w:sz w:val="24"/>
              </w:rPr>
              <w:t>Рассматривание тематических альбомов.</w:t>
            </w:r>
          </w:p>
          <w:p w14:paraId="3F04BD5C" w14:textId="5967856E" w:rsidR="007273EB" w:rsidRDefault="00A9765B" w:rsidP="00A9765B">
            <w:pPr>
              <w:pStyle w:val="TableParagraph"/>
              <w:ind w:left="0" w:right="93"/>
              <w:jc w:val="both"/>
              <w:rPr>
                <w:sz w:val="24"/>
              </w:rPr>
            </w:pPr>
            <w:r w:rsidRPr="00A9765B">
              <w:rPr>
                <w:sz w:val="24"/>
              </w:rPr>
              <w:t>Творческая мастерская: рисование, аппликация, лепка по теме.</w:t>
            </w:r>
          </w:p>
        </w:tc>
        <w:tc>
          <w:tcPr>
            <w:tcW w:w="2412" w:type="dxa"/>
            <w:shd w:val="clear" w:color="auto" w:fill="FABF8F" w:themeFill="accent6" w:themeFillTint="99"/>
          </w:tcPr>
          <w:p w14:paraId="33E1533B" w14:textId="4190187B" w:rsidR="007273EB" w:rsidRDefault="00A9765B" w:rsidP="009F448A">
            <w:pPr>
              <w:pStyle w:val="a3"/>
              <w:ind w:left="0" w:right="127"/>
              <w:jc w:val="center"/>
            </w:pPr>
            <w:r w:rsidRPr="00A9765B">
              <w:t>Средняя, подготовительная,   разновозрастная группы.</w:t>
            </w:r>
          </w:p>
        </w:tc>
        <w:tc>
          <w:tcPr>
            <w:tcW w:w="2589" w:type="dxa"/>
            <w:shd w:val="clear" w:color="auto" w:fill="FABF8F" w:themeFill="accent6" w:themeFillTint="99"/>
          </w:tcPr>
          <w:p w14:paraId="6642CBFB" w14:textId="49ADF240" w:rsidR="007273EB" w:rsidRDefault="00A9765B" w:rsidP="00240A31">
            <w:pPr>
              <w:pStyle w:val="a3"/>
              <w:ind w:left="0" w:right="127"/>
              <w:jc w:val="both"/>
            </w:pPr>
            <w:r w:rsidRPr="00A9765B">
              <w:t>Старший воспитатель, воспитатели.</w:t>
            </w:r>
          </w:p>
        </w:tc>
      </w:tr>
      <w:tr w:rsidR="00451267" w:rsidRPr="00041D34" w14:paraId="310604F2" w14:textId="77777777" w:rsidTr="00AE6B8F">
        <w:tc>
          <w:tcPr>
            <w:tcW w:w="1640" w:type="dxa"/>
          </w:tcPr>
          <w:p w14:paraId="721A8058" w14:textId="77777777" w:rsidR="00B27739" w:rsidRPr="00041D34" w:rsidRDefault="003621F3" w:rsidP="00474F45">
            <w:pPr>
              <w:pStyle w:val="a3"/>
              <w:ind w:left="0" w:right="127"/>
              <w:jc w:val="center"/>
            </w:pPr>
            <w:r>
              <w:t>Последняя неделя декабря</w:t>
            </w:r>
          </w:p>
        </w:tc>
        <w:tc>
          <w:tcPr>
            <w:tcW w:w="3243" w:type="dxa"/>
          </w:tcPr>
          <w:p w14:paraId="7DBAAA06" w14:textId="77777777" w:rsidR="00B27739" w:rsidRDefault="00B61233" w:rsidP="00F14EBE">
            <w:pPr>
              <w:pStyle w:val="a3"/>
              <w:ind w:left="0" w:right="127"/>
              <w:jc w:val="center"/>
            </w:pPr>
            <w:r>
              <w:t>«Новогодние утренники»</w:t>
            </w:r>
          </w:p>
          <w:p w14:paraId="7D19A455" w14:textId="77777777" w:rsidR="00B61233" w:rsidRPr="00041D34" w:rsidRDefault="00B61233" w:rsidP="00F14EBE">
            <w:pPr>
              <w:pStyle w:val="a3"/>
              <w:ind w:left="0" w:right="127"/>
              <w:jc w:val="center"/>
            </w:pPr>
          </w:p>
        </w:tc>
        <w:tc>
          <w:tcPr>
            <w:tcW w:w="5325" w:type="dxa"/>
          </w:tcPr>
          <w:p w14:paraId="5BC25055" w14:textId="769C3AF2" w:rsidR="00B61233" w:rsidRDefault="00B61233" w:rsidP="00B61233">
            <w:pPr>
              <w:pStyle w:val="TableParagraph"/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>Праздничные мероприятия во всех группах детского сада, песни про зиму, новый год, елку, совместные подвижные игры с</w:t>
            </w:r>
            <w:r w:rsidR="007273EB">
              <w:rPr>
                <w:sz w:val="24"/>
              </w:rPr>
              <w:t>о сказочными</w:t>
            </w:r>
            <w:r>
              <w:rPr>
                <w:sz w:val="24"/>
              </w:rPr>
              <w:t xml:space="preserve"> героями.</w:t>
            </w:r>
          </w:p>
          <w:p w14:paraId="4890A5AB" w14:textId="77777777" w:rsidR="00B61233" w:rsidRDefault="00B61233" w:rsidP="00B61233">
            <w:pPr>
              <w:pStyle w:val="a3"/>
              <w:ind w:left="0" w:right="127"/>
              <w:jc w:val="both"/>
            </w:pPr>
            <w:r>
              <w:t>Беседы «Что такое Новый год?», «Главные герои новогоднее праздника», «Новый год – любимый праздник».</w:t>
            </w:r>
          </w:p>
          <w:p w14:paraId="70307453" w14:textId="77777777" w:rsidR="00B61233" w:rsidRDefault="00B61233" w:rsidP="00B61233">
            <w:pPr>
              <w:pStyle w:val="a3"/>
              <w:ind w:left="0" w:right="127"/>
              <w:jc w:val="both"/>
            </w:pPr>
            <w:r>
              <w:t>Рассматривание тематических альбомов.</w:t>
            </w:r>
          </w:p>
          <w:p w14:paraId="0DEB80E0" w14:textId="77777777" w:rsidR="00B61233" w:rsidRDefault="00B61233" w:rsidP="00B61233">
            <w:pPr>
              <w:pStyle w:val="TableParagraph"/>
              <w:ind w:left="0" w:right="98"/>
              <w:jc w:val="both"/>
              <w:rPr>
                <w:sz w:val="24"/>
              </w:rPr>
            </w:pPr>
            <w:r w:rsidRPr="009F4095">
              <w:rPr>
                <w:sz w:val="24"/>
                <w:szCs w:val="24"/>
              </w:rPr>
              <w:t>Творческая мастерская: рисование, аппликация, лепка по теме.</w:t>
            </w:r>
          </w:p>
          <w:p w14:paraId="1EBBDA6F" w14:textId="77777777" w:rsidR="00B27739" w:rsidRPr="00240A31" w:rsidRDefault="00B27739" w:rsidP="00240A31">
            <w:pPr>
              <w:pStyle w:val="a3"/>
              <w:ind w:left="0" w:right="127"/>
              <w:jc w:val="both"/>
            </w:pPr>
          </w:p>
        </w:tc>
        <w:tc>
          <w:tcPr>
            <w:tcW w:w="2412" w:type="dxa"/>
          </w:tcPr>
          <w:p w14:paraId="27B78BA0" w14:textId="5FA2D72E" w:rsidR="00B27739" w:rsidRPr="00240A31" w:rsidRDefault="00B61233" w:rsidP="009F448A">
            <w:pPr>
              <w:pStyle w:val="a3"/>
              <w:ind w:left="0" w:right="127"/>
              <w:jc w:val="center"/>
            </w:pPr>
            <w:r>
              <w:t xml:space="preserve">Все возрастные группы </w:t>
            </w:r>
            <w:r w:rsidR="008C23DC">
              <w:t xml:space="preserve"> </w:t>
            </w:r>
          </w:p>
        </w:tc>
        <w:tc>
          <w:tcPr>
            <w:tcW w:w="2589" w:type="dxa"/>
          </w:tcPr>
          <w:p w14:paraId="47742E8C" w14:textId="77777777" w:rsidR="00B61233" w:rsidRDefault="00B61233" w:rsidP="00B61233">
            <w:pPr>
              <w:pStyle w:val="a3"/>
              <w:ind w:left="0" w:right="127"/>
              <w:jc w:val="both"/>
            </w:pPr>
            <w:r>
              <w:t>Старший воспитатель, воспитатели,</w:t>
            </w:r>
          </w:p>
          <w:p w14:paraId="4F2A9E41" w14:textId="4D1C0D4A" w:rsidR="00B27739" w:rsidRPr="00240A31" w:rsidRDefault="00B61233" w:rsidP="00B61233">
            <w:pPr>
              <w:pStyle w:val="a3"/>
              <w:ind w:left="0" w:right="127"/>
              <w:jc w:val="both"/>
            </w:pPr>
            <w:r>
              <w:t>музыкальн</w:t>
            </w:r>
            <w:r w:rsidR="008C23DC">
              <w:t>ый</w:t>
            </w:r>
            <w:r>
              <w:t xml:space="preserve"> руководител</w:t>
            </w:r>
            <w:r w:rsidR="008C23DC">
              <w:t>ь</w:t>
            </w:r>
            <w:r>
              <w:t>.</w:t>
            </w:r>
          </w:p>
        </w:tc>
      </w:tr>
      <w:tr w:rsidR="006A4C04" w:rsidRPr="00F644FB" w14:paraId="30B48E05" w14:textId="77777777" w:rsidTr="0056373F">
        <w:tc>
          <w:tcPr>
            <w:tcW w:w="15209" w:type="dxa"/>
            <w:gridSpan w:val="5"/>
          </w:tcPr>
          <w:p w14:paraId="4EF88FE1" w14:textId="77777777" w:rsidR="006A4C04" w:rsidRPr="00F644FB" w:rsidRDefault="006A4C04" w:rsidP="006A4C04">
            <w:pPr>
              <w:pStyle w:val="a3"/>
              <w:ind w:left="0" w:right="127"/>
              <w:jc w:val="center"/>
              <w:rPr>
                <w:sz w:val="28"/>
                <w:szCs w:val="28"/>
              </w:rPr>
            </w:pPr>
            <w:r w:rsidRPr="00F644FB">
              <w:rPr>
                <w:b/>
                <w:sz w:val="28"/>
                <w:szCs w:val="28"/>
              </w:rPr>
              <w:t>Оформление центра книги (тематические дни)</w:t>
            </w:r>
          </w:p>
        </w:tc>
      </w:tr>
      <w:tr w:rsidR="00451267" w:rsidRPr="00041D34" w14:paraId="71521AA7" w14:textId="77777777" w:rsidTr="00AE6B8F">
        <w:tc>
          <w:tcPr>
            <w:tcW w:w="1640" w:type="dxa"/>
          </w:tcPr>
          <w:p w14:paraId="19B92325" w14:textId="77777777" w:rsidR="00B27739" w:rsidRPr="00041D34" w:rsidRDefault="008F180C" w:rsidP="00A06146">
            <w:pPr>
              <w:pStyle w:val="a3"/>
              <w:ind w:left="0" w:right="127"/>
              <w:jc w:val="center"/>
            </w:pPr>
            <w:r>
              <w:t>22.12.</w:t>
            </w:r>
          </w:p>
        </w:tc>
        <w:tc>
          <w:tcPr>
            <w:tcW w:w="3243" w:type="dxa"/>
          </w:tcPr>
          <w:p w14:paraId="6E86074C" w14:textId="77777777" w:rsidR="00B27739" w:rsidRPr="00041D34" w:rsidRDefault="008F180C" w:rsidP="00F14EBE">
            <w:pPr>
              <w:pStyle w:val="a3"/>
              <w:ind w:left="0" w:right="127"/>
              <w:jc w:val="center"/>
            </w:pPr>
            <w:r>
              <w:t>«День рождения Э.Н. Успенского»</w:t>
            </w:r>
          </w:p>
        </w:tc>
        <w:tc>
          <w:tcPr>
            <w:tcW w:w="5325" w:type="dxa"/>
          </w:tcPr>
          <w:p w14:paraId="26D2EC0B" w14:textId="77777777" w:rsidR="008F180C" w:rsidRDefault="008F180C" w:rsidP="008F180C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писателем и его произведениями, биография Э.Н. Успенского.</w:t>
            </w:r>
          </w:p>
          <w:p w14:paraId="04B6182C" w14:textId="77777777" w:rsidR="008F180C" w:rsidRDefault="008F180C" w:rsidP="008F180C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Чтение его произведений, выставка книг, просмотр мультфильмов о чебурашке.</w:t>
            </w:r>
          </w:p>
          <w:p w14:paraId="58CA0FF9" w14:textId="77777777" w:rsidR="008F180C" w:rsidRDefault="008F180C" w:rsidP="008F180C">
            <w:pPr>
              <w:pStyle w:val="a3"/>
              <w:ind w:left="0" w:right="127"/>
              <w:jc w:val="both"/>
            </w:pPr>
            <w:r>
              <w:t>Рассматривание тематических альбомов.</w:t>
            </w:r>
          </w:p>
          <w:p w14:paraId="5AD3A1F1" w14:textId="77777777" w:rsidR="00B27739" w:rsidRPr="00240A31" w:rsidRDefault="008F180C" w:rsidP="008F180C">
            <w:pPr>
              <w:pStyle w:val="a3"/>
              <w:ind w:left="0" w:right="127"/>
              <w:jc w:val="both"/>
            </w:pPr>
            <w:r w:rsidRPr="00543637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03F87644" w14:textId="1D9B7581" w:rsidR="00B27739" w:rsidRPr="00240A31" w:rsidRDefault="008C23DC" w:rsidP="008F180C">
            <w:pPr>
              <w:pStyle w:val="a3"/>
              <w:ind w:left="0" w:right="127"/>
              <w:jc w:val="center"/>
            </w:pPr>
            <w:r w:rsidRPr="008C23DC">
              <w:rPr>
                <w:spacing w:val="-2"/>
              </w:rPr>
              <w:lastRenderedPageBreak/>
              <w:t xml:space="preserve">Средняя, подготовительная,   </w:t>
            </w:r>
            <w:r w:rsidRPr="008C23DC">
              <w:rPr>
                <w:spacing w:val="-2"/>
              </w:rPr>
              <w:lastRenderedPageBreak/>
              <w:t xml:space="preserve">разновозрастная группы. 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589" w:type="dxa"/>
          </w:tcPr>
          <w:p w14:paraId="6DDDCEC4" w14:textId="77777777" w:rsidR="00B27739" w:rsidRPr="00240A31" w:rsidRDefault="008F180C" w:rsidP="00240A31">
            <w:pPr>
              <w:pStyle w:val="a3"/>
              <w:ind w:left="0" w:right="127"/>
              <w:jc w:val="both"/>
            </w:pPr>
            <w:r>
              <w:lastRenderedPageBreak/>
              <w:t xml:space="preserve">Старший воспитатель, </w:t>
            </w:r>
            <w:r>
              <w:lastRenderedPageBreak/>
              <w:t>воспитатели.</w:t>
            </w:r>
          </w:p>
        </w:tc>
      </w:tr>
      <w:tr w:rsidR="006A4C04" w:rsidRPr="00F644FB" w14:paraId="193A5862" w14:textId="77777777" w:rsidTr="0056373F">
        <w:tc>
          <w:tcPr>
            <w:tcW w:w="15209" w:type="dxa"/>
            <w:gridSpan w:val="5"/>
          </w:tcPr>
          <w:p w14:paraId="75D576C5" w14:textId="77777777" w:rsidR="006A4C04" w:rsidRPr="00F644FB" w:rsidRDefault="006A4C04" w:rsidP="008F180C">
            <w:pPr>
              <w:pStyle w:val="a3"/>
              <w:ind w:left="0" w:right="127"/>
              <w:jc w:val="center"/>
              <w:rPr>
                <w:b/>
                <w:sz w:val="28"/>
                <w:szCs w:val="28"/>
              </w:rPr>
            </w:pPr>
            <w:r w:rsidRPr="00F644FB">
              <w:rPr>
                <w:b/>
                <w:sz w:val="28"/>
                <w:szCs w:val="28"/>
              </w:rPr>
              <w:lastRenderedPageBreak/>
              <w:t xml:space="preserve">Другие тематические дни </w:t>
            </w:r>
            <w:r w:rsidR="008F180C">
              <w:rPr>
                <w:b/>
                <w:sz w:val="28"/>
                <w:szCs w:val="28"/>
              </w:rPr>
              <w:t>декабря</w:t>
            </w:r>
          </w:p>
        </w:tc>
      </w:tr>
      <w:tr w:rsidR="00796D47" w:rsidRPr="00041D34" w14:paraId="65724A12" w14:textId="77777777" w:rsidTr="0056373F">
        <w:tc>
          <w:tcPr>
            <w:tcW w:w="15209" w:type="dxa"/>
            <w:gridSpan w:val="5"/>
          </w:tcPr>
          <w:p w14:paraId="6E5D61F8" w14:textId="77777777" w:rsidR="00796D47" w:rsidRDefault="00796D47" w:rsidP="006A4C04">
            <w:pPr>
              <w:pStyle w:val="a3"/>
              <w:numPr>
                <w:ilvl w:val="0"/>
                <w:numId w:val="7"/>
              </w:numPr>
              <w:ind w:right="127"/>
              <w:jc w:val="both"/>
            </w:pPr>
            <w:r>
              <w:t>«Всероссийский день хоккея» - 1 декабря.</w:t>
            </w:r>
          </w:p>
          <w:p w14:paraId="0F84540B" w14:textId="67ADBAD6" w:rsidR="00796D47" w:rsidRDefault="00796D47" w:rsidP="006A4C04">
            <w:pPr>
              <w:pStyle w:val="a3"/>
              <w:numPr>
                <w:ilvl w:val="0"/>
                <w:numId w:val="7"/>
              </w:numPr>
              <w:ind w:right="127"/>
              <w:jc w:val="both"/>
            </w:pPr>
            <w:r>
              <w:t>«День</w:t>
            </w:r>
            <w:r w:rsidR="00692334">
              <w:t xml:space="preserve"> заказа подарков и </w:t>
            </w:r>
            <w:r>
              <w:t xml:space="preserve"> написания писем Деду Морозу» - 4 декабря.</w:t>
            </w:r>
          </w:p>
          <w:p w14:paraId="1E163564" w14:textId="2A8179AB" w:rsidR="00796D47" w:rsidRDefault="0066420E" w:rsidP="00692334">
            <w:pPr>
              <w:pStyle w:val="a3"/>
              <w:numPr>
                <w:ilvl w:val="0"/>
                <w:numId w:val="7"/>
              </w:numPr>
              <w:ind w:right="127"/>
              <w:jc w:val="both"/>
            </w:pPr>
            <w:r>
              <w:t>«День добровольца (волонтера) в России» - 5 декабря</w:t>
            </w:r>
          </w:p>
          <w:p w14:paraId="7F227CC8" w14:textId="65662876" w:rsidR="00796D47" w:rsidRDefault="00796D47" w:rsidP="00692334">
            <w:pPr>
              <w:pStyle w:val="a3"/>
              <w:numPr>
                <w:ilvl w:val="0"/>
                <w:numId w:val="7"/>
              </w:numPr>
              <w:ind w:right="127"/>
              <w:jc w:val="both"/>
            </w:pPr>
            <w:r>
              <w:t>«День медведя» - 13 декабря.</w:t>
            </w:r>
          </w:p>
          <w:p w14:paraId="691A01B6" w14:textId="77777777" w:rsidR="00796D47" w:rsidRDefault="00796D47" w:rsidP="006A4C04">
            <w:pPr>
              <w:pStyle w:val="a3"/>
              <w:numPr>
                <w:ilvl w:val="0"/>
                <w:numId w:val="7"/>
              </w:numPr>
              <w:ind w:right="127"/>
              <w:jc w:val="both"/>
            </w:pPr>
            <w:r>
              <w:t>«День спасателя РФ» - 27 декабря.</w:t>
            </w:r>
          </w:p>
          <w:p w14:paraId="25C0831A" w14:textId="77777777" w:rsidR="00796D47" w:rsidRPr="00240A31" w:rsidRDefault="00796D47" w:rsidP="006A4C04">
            <w:pPr>
              <w:pStyle w:val="a3"/>
              <w:numPr>
                <w:ilvl w:val="0"/>
                <w:numId w:val="7"/>
              </w:numPr>
              <w:ind w:right="127"/>
              <w:jc w:val="both"/>
            </w:pPr>
            <w:r>
              <w:t>«Международный день кино» - 28 декабря.</w:t>
            </w:r>
          </w:p>
        </w:tc>
      </w:tr>
      <w:tr w:rsidR="0008252D" w:rsidRPr="00F644FB" w14:paraId="7CEFC502" w14:textId="77777777" w:rsidTr="0056373F">
        <w:tc>
          <w:tcPr>
            <w:tcW w:w="15209" w:type="dxa"/>
            <w:gridSpan w:val="5"/>
          </w:tcPr>
          <w:p w14:paraId="6C907545" w14:textId="77777777" w:rsidR="0008252D" w:rsidRPr="00F644FB" w:rsidRDefault="0008252D" w:rsidP="0008252D">
            <w:pPr>
              <w:pStyle w:val="a3"/>
              <w:ind w:left="0" w:right="127"/>
              <w:jc w:val="center"/>
              <w:rPr>
                <w:b/>
                <w:sz w:val="28"/>
                <w:szCs w:val="28"/>
              </w:rPr>
            </w:pPr>
            <w:r w:rsidRPr="00F644FB">
              <w:rPr>
                <w:b/>
                <w:sz w:val="28"/>
                <w:szCs w:val="28"/>
              </w:rPr>
              <w:t>Январь</w:t>
            </w:r>
          </w:p>
        </w:tc>
      </w:tr>
      <w:tr w:rsidR="0008252D" w:rsidRPr="00F644FB" w14:paraId="00A0BDF8" w14:textId="77777777" w:rsidTr="0056373F">
        <w:tc>
          <w:tcPr>
            <w:tcW w:w="15209" w:type="dxa"/>
            <w:gridSpan w:val="5"/>
          </w:tcPr>
          <w:p w14:paraId="1565E221" w14:textId="77777777" w:rsidR="0008252D" w:rsidRPr="00F644FB" w:rsidRDefault="0008252D" w:rsidP="0008252D">
            <w:pPr>
              <w:pStyle w:val="a3"/>
              <w:ind w:left="0" w:right="127"/>
              <w:jc w:val="center"/>
              <w:rPr>
                <w:sz w:val="28"/>
                <w:szCs w:val="28"/>
              </w:rPr>
            </w:pPr>
            <w:r w:rsidRPr="00F644FB">
              <w:rPr>
                <w:b/>
                <w:sz w:val="28"/>
                <w:szCs w:val="28"/>
              </w:rPr>
              <w:t>Тематические дни, обязательные к проведению.</w:t>
            </w:r>
          </w:p>
        </w:tc>
      </w:tr>
      <w:tr w:rsidR="00451267" w:rsidRPr="00041D34" w14:paraId="778FECED" w14:textId="77777777" w:rsidTr="00AE6B8F">
        <w:tc>
          <w:tcPr>
            <w:tcW w:w="1640" w:type="dxa"/>
            <w:shd w:val="clear" w:color="auto" w:fill="FABF8F" w:themeFill="accent6" w:themeFillTint="99"/>
          </w:tcPr>
          <w:p w14:paraId="31A48C7D" w14:textId="77777777" w:rsidR="00B27739" w:rsidRPr="00041D34" w:rsidRDefault="003621F3" w:rsidP="00BD5186">
            <w:pPr>
              <w:pStyle w:val="a3"/>
              <w:ind w:left="0" w:right="127"/>
              <w:jc w:val="center"/>
            </w:pPr>
            <w:r>
              <w:t>11.01.</w:t>
            </w:r>
          </w:p>
        </w:tc>
        <w:tc>
          <w:tcPr>
            <w:tcW w:w="3243" w:type="dxa"/>
            <w:shd w:val="clear" w:color="auto" w:fill="FABF8F" w:themeFill="accent6" w:themeFillTint="99"/>
          </w:tcPr>
          <w:p w14:paraId="10AE7680" w14:textId="77777777" w:rsidR="0008252D" w:rsidRDefault="0008252D" w:rsidP="0008252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«Всемир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  <w:p w14:paraId="1004B860" w14:textId="77777777" w:rsidR="00B27739" w:rsidRPr="00041D34" w:rsidRDefault="0008252D" w:rsidP="003621F3">
            <w:pPr>
              <w:pStyle w:val="a3"/>
              <w:ind w:left="0" w:right="127"/>
              <w:jc w:val="center"/>
            </w:pPr>
            <w:r>
              <w:rPr>
                <w:spacing w:val="-2"/>
              </w:rPr>
              <w:t>«спасибо»</w:t>
            </w:r>
            <w:r w:rsidR="003621F3">
              <w:rPr>
                <w:spacing w:val="-2"/>
              </w:rPr>
              <w:t>.</w:t>
            </w:r>
          </w:p>
        </w:tc>
        <w:tc>
          <w:tcPr>
            <w:tcW w:w="5325" w:type="dxa"/>
            <w:shd w:val="clear" w:color="auto" w:fill="FABF8F" w:themeFill="accent6" w:themeFillTint="99"/>
          </w:tcPr>
          <w:p w14:paraId="2021E89F" w14:textId="77777777" w:rsidR="0008252D" w:rsidRDefault="0008252D" w:rsidP="0008252D">
            <w:pPr>
              <w:pStyle w:val="TableParagraph"/>
              <w:ind w:left="0" w:right="100"/>
              <w:jc w:val="both"/>
              <w:rPr>
                <w:sz w:val="24"/>
              </w:rPr>
            </w:pPr>
            <w:r>
              <w:rPr>
                <w:sz w:val="24"/>
              </w:rPr>
              <w:t>Беседа-игра «Волшебное слово», игра «Доскажи словечко», «Вежливо-невежливо»</w:t>
            </w:r>
          </w:p>
          <w:p w14:paraId="4FE5DE43" w14:textId="77777777" w:rsidR="0008252D" w:rsidRDefault="0008252D" w:rsidP="0008252D">
            <w:pPr>
              <w:pStyle w:val="TableParagraph"/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тение художественной литературы «Что такое хорошо, что такое плохо», «История про мальчика </w:t>
            </w:r>
            <w:r>
              <w:rPr>
                <w:spacing w:val="-2"/>
                <w:sz w:val="24"/>
              </w:rPr>
              <w:t>Диму»</w:t>
            </w:r>
          </w:p>
          <w:p w14:paraId="408C7EE7" w14:textId="77777777" w:rsidR="00B27739" w:rsidRPr="00240A31" w:rsidRDefault="0008252D" w:rsidP="0008252D">
            <w:pPr>
              <w:pStyle w:val="a3"/>
              <w:ind w:left="0" w:right="127"/>
              <w:jc w:val="both"/>
            </w:pPr>
            <w:r>
              <w:t>Изготовление</w:t>
            </w:r>
            <w:r>
              <w:rPr>
                <w:spacing w:val="-6"/>
              </w:rPr>
              <w:t xml:space="preserve"> </w:t>
            </w:r>
            <w:r>
              <w:t>открыток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«Спасибочки»</w:t>
            </w:r>
          </w:p>
        </w:tc>
        <w:tc>
          <w:tcPr>
            <w:tcW w:w="2412" w:type="dxa"/>
            <w:shd w:val="clear" w:color="auto" w:fill="FABF8F" w:themeFill="accent6" w:themeFillTint="99"/>
          </w:tcPr>
          <w:p w14:paraId="68ED3BE2" w14:textId="208E7D9C" w:rsidR="00B27739" w:rsidRPr="00240A31" w:rsidRDefault="008C23DC" w:rsidP="00A72885">
            <w:pPr>
              <w:pStyle w:val="a3"/>
              <w:ind w:left="0" w:right="127"/>
              <w:jc w:val="center"/>
            </w:pPr>
            <w:r w:rsidRPr="008C23DC">
              <w:rPr>
                <w:spacing w:val="-2"/>
              </w:rPr>
              <w:t xml:space="preserve">Все возрастные группы  </w:t>
            </w:r>
          </w:p>
        </w:tc>
        <w:tc>
          <w:tcPr>
            <w:tcW w:w="2589" w:type="dxa"/>
            <w:shd w:val="clear" w:color="auto" w:fill="FABF8F" w:themeFill="accent6" w:themeFillTint="99"/>
          </w:tcPr>
          <w:p w14:paraId="701F3061" w14:textId="77777777" w:rsidR="00B27739" w:rsidRPr="00240A31" w:rsidRDefault="0008252D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17D1D469" w14:textId="77777777" w:rsidTr="00AE6B8F">
        <w:tc>
          <w:tcPr>
            <w:tcW w:w="1640" w:type="dxa"/>
          </w:tcPr>
          <w:p w14:paraId="67812B51" w14:textId="77777777" w:rsidR="00B27739" w:rsidRPr="00041D34" w:rsidRDefault="003621F3" w:rsidP="00BD5186">
            <w:pPr>
              <w:pStyle w:val="a3"/>
              <w:ind w:left="0" w:right="127"/>
              <w:jc w:val="center"/>
            </w:pPr>
            <w:r>
              <w:t>11.01.</w:t>
            </w:r>
          </w:p>
        </w:tc>
        <w:tc>
          <w:tcPr>
            <w:tcW w:w="3243" w:type="dxa"/>
          </w:tcPr>
          <w:p w14:paraId="6167BFEE" w14:textId="77777777" w:rsidR="00B27739" w:rsidRPr="00041D34" w:rsidRDefault="00F5278E" w:rsidP="00F14EBE">
            <w:pPr>
              <w:pStyle w:val="a3"/>
              <w:ind w:left="0" w:right="127"/>
              <w:jc w:val="center"/>
            </w:pPr>
            <w:r>
              <w:t xml:space="preserve">«Всероссийский </w:t>
            </w:r>
            <w:r w:rsidR="003621F3">
              <w:t>день заповедников и национальных парков</w:t>
            </w:r>
            <w:r>
              <w:t>»</w:t>
            </w:r>
            <w:r w:rsidR="003621F3">
              <w:t>.</w:t>
            </w:r>
          </w:p>
        </w:tc>
        <w:tc>
          <w:tcPr>
            <w:tcW w:w="5325" w:type="dxa"/>
          </w:tcPr>
          <w:p w14:paraId="643AF0D0" w14:textId="77777777" w:rsidR="00B27739" w:rsidRDefault="003621F3" w:rsidP="00240A31">
            <w:pPr>
              <w:pStyle w:val="a3"/>
              <w:ind w:left="0" w:right="127"/>
              <w:jc w:val="both"/>
            </w:pPr>
            <w:r>
              <w:t>Беседы «Что такое заповедник</w:t>
            </w:r>
            <w:r w:rsidR="00A72885">
              <w:t>?</w:t>
            </w:r>
            <w:r>
              <w:t>», «Заповедники Приморского края»</w:t>
            </w:r>
            <w:r w:rsidR="00A72885">
              <w:t>, «Для чего нужны заповедники?», «Для чего нужно беречь животных и растения?»</w:t>
            </w:r>
            <w:r>
              <w:t>.</w:t>
            </w:r>
          </w:p>
          <w:p w14:paraId="44355638" w14:textId="77777777" w:rsidR="003621F3" w:rsidRDefault="003621F3" w:rsidP="00240A31">
            <w:pPr>
              <w:pStyle w:val="a3"/>
              <w:ind w:left="0" w:right="127"/>
              <w:jc w:val="both"/>
            </w:pPr>
            <w:r>
              <w:t>Рассматривание тем</w:t>
            </w:r>
            <w:r w:rsidR="00A72885">
              <w:t>атических альбомов, иллюстраций, просмотр презентаций «Заповедники России».</w:t>
            </w:r>
          </w:p>
          <w:p w14:paraId="4D398972" w14:textId="77777777" w:rsidR="003621F3" w:rsidRPr="00240A31" w:rsidRDefault="003621F3" w:rsidP="00240A31">
            <w:pPr>
              <w:pStyle w:val="a3"/>
              <w:ind w:left="0" w:right="127"/>
              <w:jc w:val="both"/>
            </w:pPr>
            <w:r>
              <w:t>Игра-путешествие по станциям «Заповедная территория»</w:t>
            </w:r>
          </w:p>
        </w:tc>
        <w:tc>
          <w:tcPr>
            <w:tcW w:w="2412" w:type="dxa"/>
          </w:tcPr>
          <w:p w14:paraId="335AB1DB" w14:textId="2A8D778C" w:rsidR="00B27739" w:rsidRPr="00240A31" w:rsidRDefault="008C23DC" w:rsidP="00A72885">
            <w:pPr>
              <w:pStyle w:val="a3"/>
              <w:ind w:left="0" w:right="127"/>
              <w:jc w:val="center"/>
            </w:pPr>
            <w:r>
              <w:rPr>
                <w:spacing w:val="-2"/>
              </w:rPr>
              <w:t xml:space="preserve"> </w:t>
            </w:r>
            <w:r w:rsidRPr="008C23DC">
              <w:rPr>
                <w:spacing w:val="-2"/>
              </w:rPr>
              <w:t xml:space="preserve">Средняя, подготовительная,   разновозрастная группы.  </w:t>
            </w:r>
          </w:p>
        </w:tc>
        <w:tc>
          <w:tcPr>
            <w:tcW w:w="2589" w:type="dxa"/>
          </w:tcPr>
          <w:p w14:paraId="3965F76D" w14:textId="77777777" w:rsidR="00B27739" w:rsidRPr="00240A31" w:rsidRDefault="00A72885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7E624B5D" w14:textId="77777777" w:rsidTr="00AE6B8F">
        <w:tc>
          <w:tcPr>
            <w:tcW w:w="1640" w:type="dxa"/>
            <w:shd w:val="clear" w:color="auto" w:fill="FABF8F" w:themeFill="accent6" w:themeFillTint="99"/>
          </w:tcPr>
          <w:p w14:paraId="67CE8261" w14:textId="77777777" w:rsidR="00A72885" w:rsidRPr="00041D34" w:rsidRDefault="00A72885" w:rsidP="00474F45">
            <w:pPr>
              <w:pStyle w:val="a3"/>
              <w:ind w:left="0" w:right="127"/>
              <w:jc w:val="center"/>
            </w:pPr>
            <w:r>
              <w:t>Вторая неделя января</w:t>
            </w:r>
          </w:p>
        </w:tc>
        <w:tc>
          <w:tcPr>
            <w:tcW w:w="3243" w:type="dxa"/>
            <w:shd w:val="clear" w:color="auto" w:fill="FABF8F" w:themeFill="accent6" w:themeFillTint="99"/>
          </w:tcPr>
          <w:p w14:paraId="786CB2F4" w14:textId="77777777" w:rsidR="00A72885" w:rsidRPr="00041D34" w:rsidRDefault="00A72885" w:rsidP="00F14EBE">
            <w:pPr>
              <w:pStyle w:val="a3"/>
              <w:ind w:left="0" w:right="127"/>
              <w:jc w:val="center"/>
            </w:pPr>
            <w:r>
              <w:t>«Прощание с елочкой»</w:t>
            </w:r>
          </w:p>
        </w:tc>
        <w:tc>
          <w:tcPr>
            <w:tcW w:w="5325" w:type="dxa"/>
            <w:shd w:val="clear" w:color="auto" w:fill="FABF8F" w:themeFill="accent6" w:themeFillTint="99"/>
          </w:tcPr>
          <w:p w14:paraId="7D1A342C" w14:textId="77777777" w:rsidR="00A72885" w:rsidRPr="00240A31" w:rsidRDefault="00A72885" w:rsidP="00240A31">
            <w:pPr>
              <w:pStyle w:val="a3"/>
              <w:ind w:left="0" w:right="127"/>
              <w:jc w:val="both"/>
            </w:pPr>
            <w:r>
              <w:t>Тематическое музыкальное развлечение</w:t>
            </w:r>
          </w:p>
        </w:tc>
        <w:tc>
          <w:tcPr>
            <w:tcW w:w="2412" w:type="dxa"/>
            <w:shd w:val="clear" w:color="auto" w:fill="FABF8F" w:themeFill="accent6" w:themeFillTint="99"/>
          </w:tcPr>
          <w:p w14:paraId="71506DCC" w14:textId="2664A47F" w:rsidR="00A72885" w:rsidRPr="00240A31" w:rsidRDefault="00A72885" w:rsidP="00A72885">
            <w:pPr>
              <w:pStyle w:val="a3"/>
              <w:ind w:left="0" w:right="127"/>
              <w:jc w:val="center"/>
            </w:pPr>
            <w:r>
              <w:t>Все возрастные группы</w:t>
            </w:r>
            <w:r w:rsidR="008C23DC">
              <w:t xml:space="preserve"> </w:t>
            </w:r>
          </w:p>
        </w:tc>
        <w:tc>
          <w:tcPr>
            <w:tcW w:w="2589" w:type="dxa"/>
            <w:shd w:val="clear" w:color="auto" w:fill="FABF8F" w:themeFill="accent6" w:themeFillTint="99"/>
          </w:tcPr>
          <w:p w14:paraId="35912804" w14:textId="77777777" w:rsidR="00A72885" w:rsidRDefault="00A72885" w:rsidP="00A72885">
            <w:pPr>
              <w:pStyle w:val="a3"/>
              <w:ind w:left="0" w:right="127"/>
              <w:jc w:val="both"/>
            </w:pPr>
            <w:r>
              <w:t>Старший воспитатель, воспитатели,</w:t>
            </w:r>
          </w:p>
          <w:p w14:paraId="1CB8F381" w14:textId="38491564" w:rsidR="00A72885" w:rsidRDefault="00A72885" w:rsidP="00A72885">
            <w:pPr>
              <w:pStyle w:val="a3"/>
              <w:ind w:left="0" w:right="127"/>
              <w:jc w:val="both"/>
            </w:pPr>
            <w:r>
              <w:t>музыкальны</w:t>
            </w:r>
            <w:r w:rsidR="008C23DC">
              <w:t>й</w:t>
            </w:r>
            <w:r>
              <w:t xml:space="preserve"> руководител</w:t>
            </w:r>
            <w:r w:rsidR="008C23DC">
              <w:t>ь</w:t>
            </w:r>
            <w:r>
              <w:t>.</w:t>
            </w:r>
          </w:p>
        </w:tc>
      </w:tr>
      <w:tr w:rsidR="00451267" w:rsidRPr="00041D34" w14:paraId="3090BE1F" w14:textId="77777777" w:rsidTr="00AE6B8F">
        <w:tc>
          <w:tcPr>
            <w:tcW w:w="1640" w:type="dxa"/>
            <w:shd w:val="clear" w:color="auto" w:fill="FABF8F" w:themeFill="accent6" w:themeFillTint="99"/>
          </w:tcPr>
          <w:p w14:paraId="1BF23522" w14:textId="629F0E36" w:rsidR="00A72885" w:rsidRDefault="00796D47" w:rsidP="00474F45">
            <w:pPr>
              <w:pStyle w:val="a3"/>
              <w:ind w:left="0" w:right="127"/>
              <w:jc w:val="center"/>
            </w:pPr>
            <w:r>
              <w:t>1</w:t>
            </w:r>
            <w:r w:rsidR="00692334">
              <w:t>8</w:t>
            </w:r>
            <w:r>
              <w:t>.01.</w:t>
            </w:r>
          </w:p>
          <w:p w14:paraId="35ED270E" w14:textId="77777777" w:rsidR="009A488D" w:rsidRDefault="009A488D" w:rsidP="00474F45">
            <w:pPr>
              <w:pStyle w:val="a3"/>
              <w:ind w:left="0" w:right="127"/>
              <w:jc w:val="center"/>
            </w:pPr>
          </w:p>
          <w:p w14:paraId="6600056C" w14:textId="2F90BA86" w:rsidR="00796D47" w:rsidRPr="00041D34" w:rsidRDefault="00692334" w:rsidP="00474F45">
            <w:pPr>
              <w:pStyle w:val="a3"/>
              <w:ind w:left="0" w:right="127"/>
              <w:jc w:val="center"/>
            </w:pPr>
            <w:r>
              <w:t>21.01</w:t>
            </w:r>
          </w:p>
        </w:tc>
        <w:tc>
          <w:tcPr>
            <w:tcW w:w="3243" w:type="dxa"/>
            <w:shd w:val="clear" w:color="auto" w:fill="FABF8F" w:themeFill="accent6" w:themeFillTint="99"/>
          </w:tcPr>
          <w:p w14:paraId="29DCE910" w14:textId="77777777" w:rsidR="00A72885" w:rsidRDefault="00351512" w:rsidP="00F14EBE">
            <w:pPr>
              <w:pStyle w:val="a3"/>
              <w:ind w:left="0" w:right="127"/>
              <w:jc w:val="center"/>
            </w:pPr>
            <w:r>
              <w:t>«Всемирный день снега»,</w:t>
            </w:r>
          </w:p>
          <w:p w14:paraId="1AE5C2B6" w14:textId="77777777" w:rsidR="009A488D" w:rsidRDefault="009A488D" w:rsidP="00351512">
            <w:pPr>
              <w:pStyle w:val="TableParagraph"/>
              <w:ind w:left="124" w:firstLine="13"/>
              <w:jc w:val="center"/>
            </w:pPr>
          </w:p>
          <w:p w14:paraId="7B6B86EC" w14:textId="77777777" w:rsidR="00351512" w:rsidRDefault="00351512" w:rsidP="00351512">
            <w:pPr>
              <w:pStyle w:val="TableParagraph"/>
              <w:ind w:left="124" w:firstLine="13"/>
              <w:jc w:val="center"/>
              <w:rPr>
                <w:sz w:val="24"/>
              </w:rPr>
            </w:pPr>
            <w:r>
              <w:t>«</w:t>
            </w:r>
            <w:r>
              <w:rPr>
                <w:spacing w:val="-2"/>
                <w:sz w:val="24"/>
              </w:rPr>
              <w:t xml:space="preserve">Международный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зим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6723FE86" w14:textId="77777777" w:rsidR="00351512" w:rsidRPr="00041D34" w:rsidRDefault="00351512" w:rsidP="00351512">
            <w:pPr>
              <w:pStyle w:val="a3"/>
              <w:ind w:left="0" w:right="127"/>
              <w:jc w:val="center"/>
            </w:pPr>
            <w:r>
              <w:rPr>
                <w:spacing w:val="-2"/>
              </w:rPr>
              <w:t>спорта</w:t>
            </w:r>
            <w:r>
              <w:t>».</w:t>
            </w:r>
          </w:p>
        </w:tc>
        <w:tc>
          <w:tcPr>
            <w:tcW w:w="5325" w:type="dxa"/>
            <w:shd w:val="clear" w:color="auto" w:fill="FABF8F" w:themeFill="accent6" w:themeFillTint="99"/>
          </w:tcPr>
          <w:p w14:paraId="6AE83F02" w14:textId="77777777" w:rsidR="00351512" w:rsidRDefault="00351512" w:rsidP="00351512">
            <w:pPr>
              <w:pStyle w:val="TableParagraph"/>
              <w:ind w:left="0" w:right="111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lastRenderedPageBreak/>
              <w:t>Беседы «Что такое снег?», «Откуда берется снег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а».</w:t>
            </w:r>
          </w:p>
          <w:p w14:paraId="6AC611E1" w14:textId="77777777" w:rsidR="00351512" w:rsidRDefault="00351512" w:rsidP="00351512">
            <w:pPr>
              <w:pStyle w:val="TableParagraph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0"/>
                <w:sz w:val="24"/>
              </w:rPr>
              <w:t xml:space="preserve"> </w:t>
            </w:r>
            <w:r w:rsidR="009A488D">
              <w:rPr>
                <w:sz w:val="24"/>
              </w:rPr>
              <w:lastRenderedPageBreak/>
              <w:t>со снегом, льдом, водой</w:t>
            </w:r>
          </w:p>
          <w:p w14:paraId="4BA8E324" w14:textId="77777777" w:rsidR="00351512" w:rsidRDefault="00351512" w:rsidP="00351512">
            <w:pPr>
              <w:pStyle w:val="TableParagraph"/>
              <w:ind w:left="0" w:right="11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зобразительн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  <w:r>
              <w:rPr>
                <w:sz w:val="24"/>
              </w:rPr>
              <w:t xml:space="preserve"> с </w:t>
            </w:r>
            <w:r>
              <w:rPr>
                <w:spacing w:val="-2"/>
                <w:sz w:val="24"/>
              </w:rPr>
              <w:t xml:space="preserve">использованием </w:t>
            </w:r>
            <w:r>
              <w:rPr>
                <w:sz w:val="24"/>
              </w:rPr>
              <w:t>нетрадиционной техники рисования «Снежинки».</w:t>
            </w:r>
          </w:p>
          <w:p w14:paraId="291EC667" w14:textId="77777777" w:rsidR="00351512" w:rsidRDefault="00351512" w:rsidP="00351512">
            <w:pPr>
              <w:pStyle w:val="TableParagraph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П/и. на свежем воздухе.</w:t>
            </w:r>
          </w:p>
          <w:p w14:paraId="1CAE2D98" w14:textId="77777777" w:rsidR="00BA2A60" w:rsidRDefault="00BA2A60" w:rsidP="00BA2A60">
            <w:pPr>
              <w:pStyle w:val="a3"/>
              <w:ind w:left="0" w:right="127"/>
              <w:jc w:val="both"/>
            </w:pPr>
            <w:r>
              <w:t>Чтение художественной литературы.</w:t>
            </w:r>
          </w:p>
          <w:p w14:paraId="6117E154" w14:textId="77777777" w:rsidR="00351512" w:rsidRDefault="00351512" w:rsidP="00351512">
            <w:pPr>
              <w:pStyle w:val="a3"/>
              <w:ind w:left="0" w:right="127"/>
              <w:jc w:val="both"/>
            </w:pPr>
            <w:r>
              <w:t>Рассматривание тематических альбомов.</w:t>
            </w:r>
          </w:p>
          <w:p w14:paraId="6C2C4DCC" w14:textId="77777777" w:rsidR="00A72885" w:rsidRPr="00351512" w:rsidRDefault="00351512" w:rsidP="00351512">
            <w:pPr>
              <w:pStyle w:val="TableParagraph"/>
              <w:ind w:left="0" w:right="98"/>
              <w:jc w:val="both"/>
              <w:rPr>
                <w:sz w:val="24"/>
              </w:rPr>
            </w:pPr>
            <w:r w:rsidRPr="009F4095">
              <w:rPr>
                <w:sz w:val="24"/>
                <w:szCs w:val="24"/>
              </w:rPr>
              <w:t>Творческая мастерская: рисование, аппликация, лепка по теме.</w:t>
            </w:r>
          </w:p>
        </w:tc>
        <w:tc>
          <w:tcPr>
            <w:tcW w:w="2412" w:type="dxa"/>
            <w:shd w:val="clear" w:color="auto" w:fill="FABF8F" w:themeFill="accent6" w:themeFillTint="99"/>
          </w:tcPr>
          <w:p w14:paraId="7AB175BB" w14:textId="0E8C3190" w:rsidR="00A72885" w:rsidRPr="00240A31" w:rsidRDefault="00C127DF" w:rsidP="00A72885">
            <w:pPr>
              <w:pStyle w:val="a3"/>
              <w:ind w:left="0" w:right="127"/>
              <w:jc w:val="center"/>
            </w:pPr>
            <w:r>
              <w:lastRenderedPageBreak/>
              <w:t xml:space="preserve">Все возрастные группы </w:t>
            </w:r>
            <w:r w:rsidR="008C23DC">
              <w:t xml:space="preserve"> </w:t>
            </w:r>
          </w:p>
        </w:tc>
        <w:tc>
          <w:tcPr>
            <w:tcW w:w="2589" w:type="dxa"/>
            <w:shd w:val="clear" w:color="auto" w:fill="FABF8F" w:themeFill="accent6" w:themeFillTint="99"/>
          </w:tcPr>
          <w:p w14:paraId="04FE730F" w14:textId="77777777" w:rsidR="00A72885" w:rsidRPr="00240A31" w:rsidRDefault="00351512" w:rsidP="00351512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5A6DDFB3" w14:textId="77777777" w:rsidTr="00AE6B8F">
        <w:tc>
          <w:tcPr>
            <w:tcW w:w="1640" w:type="dxa"/>
            <w:shd w:val="clear" w:color="auto" w:fill="FABF8F" w:themeFill="accent6" w:themeFillTint="99"/>
          </w:tcPr>
          <w:p w14:paraId="3BDA8387" w14:textId="77777777" w:rsidR="00C50EDC" w:rsidRDefault="00C50EDC" w:rsidP="00C50EDC">
            <w:pPr>
              <w:pStyle w:val="a3"/>
              <w:ind w:left="0" w:right="127"/>
              <w:jc w:val="center"/>
            </w:pPr>
            <w:r>
              <w:lastRenderedPageBreak/>
              <w:t>15.01.</w:t>
            </w:r>
          </w:p>
          <w:p w14:paraId="48F4AAD5" w14:textId="77777777" w:rsidR="00A72885" w:rsidRPr="00041D34" w:rsidRDefault="00A72885" w:rsidP="00474F45">
            <w:pPr>
              <w:pStyle w:val="a3"/>
              <w:ind w:left="0" w:right="127"/>
              <w:jc w:val="center"/>
            </w:pPr>
          </w:p>
        </w:tc>
        <w:tc>
          <w:tcPr>
            <w:tcW w:w="3243" w:type="dxa"/>
            <w:shd w:val="clear" w:color="auto" w:fill="FABF8F" w:themeFill="accent6" w:themeFillTint="99"/>
          </w:tcPr>
          <w:p w14:paraId="6D4A9095" w14:textId="77777777" w:rsidR="00A72885" w:rsidRPr="00041D34" w:rsidRDefault="00C50EDC" w:rsidP="00F14EBE">
            <w:pPr>
              <w:pStyle w:val="a3"/>
              <w:ind w:left="0" w:right="127"/>
              <w:jc w:val="center"/>
            </w:pPr>
            <w:r>
              <w:t>«День зимующих птиц»</w:t>
            </w:r>
          </w:p>
        </w:tc>
        <w:tc>
          <w:tcPr>
            <w:tcW w:w="5325" w:type="dxa"/>
            <w:shd w:val="clear" w:color="auto" w:fill="FABF8F" w:themeFill="accent6" w:themeFillTint="99"/>
          </w:tcPr>
          <w:p w14:paraId="609990D9" w14:textId="77777777" w:rsidR="00A72885" w:rsidRDefault="00C50EDC" w:rsidP="00240A31">
            <w:pPr>
              <w:pStyle w:val="a3"/>
              <w:ind w:left="0" w:right="127"/>
              <w:jc w:val="both"/>
            </w:pPr>
            <w:r>
              <w:t>Беседы «Зимующие птицы», «Чем питаются птицы зимой», «Чем помочь птицам зимой». Акция «Покорми птиц зимой».</w:t>
            </w:r>
          </w:p>
          <w:p w14:paraId="7E56C43F" w14:textId="77777777" w:rsidR="00BA2A60" w:rsidRDefault="00BA2A60" w:rsidP="00240A31">
            <w:pPr>
              <w:pStyle w:val="a3"/>
              <w:ind w:left="0" w:right="127"/>
              <w:jc w:val="both"/>
            </w:pPr>
            <w:r>
              <w:t>Чтение художественной литературы.</w:t>
            </w:r>
          </w:p>
          <w:p w14:paraId="61B3A8E9" w14:textId="77777777" w:rsidR="00C50EDC" w:rsidRDefault="00C50EDC" w:rsidP="00C50EDC">
            <w:pPr>
              <w:pStyle w:val="a3"/>
              <w:ind w:left="0" w:right="127"/>
              <w:jc w:val="both"/>
            </w:pPr>
            <w:r>
              <w:t>Рассматривание тематических альбомов.</w:t>
            </w:r>
          </w:p>
          <w:p w14:paraId="4463CE95" w14:textId="77777777" w:rsidR="00C50EDC" w:rsidRPr="00240A31" w:rsidRDefault="00C50EDC" w:rsidP="00C50EDC">
            <w:pPr>
              <w:pStyle w:val="a3"/>
              <w:ind w:left="0" w:right="127"/>
              <w:jc w:val="both"/>
            </w:pPr>
            <w:r w:rsidRPr="009F4095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  <w:shd w:val="clear" w:color="auto" w:fill="FABF8F" w:themeFill="accent6" w:themeFillTint="99"/>
          </w:tcPr>
          <w:p w14:paraId="43F8FF19" w14:textId="2A654F57" w:rsidR="00A72885" w:rsidRPr="00240A31" w:rsidRDefault="008C23DC" w:rsidP="00A72885">
            <w:pPr>
              <w:pStyle w:val="a3"/>
              <w:ind w:left="0" w:right="127"/>
              <w:jc w:val="center"/>
            </w:pPr>
            <w:r w:rsidRPr="008C23DC">
              <w:rPr>
                <w:spacing w:val="-2"/>
              </w:rPr>
              <w:t xml:space="preserve">Все возрастные группы  </w:t>
            </w:r>
          </w:p>
        </w:tc>
        <w:tc>
          <w:tcPr>
            <w:tcW w:w="2589" w:type="dxa"/>
            <w:shd w:val="clear" w:color="auto" w:fill="FABF8F" w:themeFill="accent6" w:themeFillTint="99"/>
          </w:tcPr>
          <w:p w14:paraId="425F3B2C" w14:textId="77777777" w:rsidR="00A72885" w:rsidRPr="00240A31" w:rsidRDefault="00C50EDC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49D7EB74" w14:textId="77777777" w:rsidTr="00AE6B8F">
        <w:tc>
          <w:tcPr>
            <w:tcW w:w="1640" w:type="dxa"/>
            <w:shd w:val="clear" w:color="auto" w:fill="FABF8F" w:themeFill="accent6" w:themeFillTint="99"/>
          </w:tcPr>
          <w:p w14:paraId="442BB244" w14:textId="77777777" w:rsidR="009A488D" w:rsidRDefault="009A488D" w:rsidP="00BD5186">
            <w:pPr>
              <w:pStyle w:val="a3"/>
              <w:ind w:left="0" w:right="127"/>
              <w:jc w:val="center"/>
            </w:pPr>
            <w:r>
              <w:t>18.01.</w:t>
            </w:r>
          </w:p>
        </w:tc>
        <w:tc>
          <w:tcPr>
            <w:tcW w:w="3243" w:type="dxa"/>
            <w:shd w:val="clear" w:color="auto" w:fill="FABF8F" w:themeFill="accent6" w:themeFillTint="99"/>
          </w:tcPr>
          <w:p w14:paraId="5B62A52E" w14:textId="77777777" w:rsidR="009A488D" w:rsidRDefault="009A488D" w:rsidP="00F14EBE">
            <w:pPr>
              <w:pStyle w:val="a3"/>
              <w:ind w:left="0" w:right="127"/>
              <w:jc w:val="center"/>
            </w:pPr>
            <w:r>
              <w:t>«День снеговика»</w:t>
            </w:r>
          </w:p>
        </w:tc>
        <w:tc>
          <w:tcPr>
            <w:tcW w:w="5325" w:type="dxa"/>
            <w:shd w:val="clear" w:color="auto" w:fill="FABF8F" w:themeFill="accent6" w:themeFillTint="99"/>
          </w:tcPr>
          <w:p w14:paraId="7267C4AD" w14:textId="77777777" w:rsidR="009A488D" w:rsidRDefault="009A488D" w:rsidP="00240A31">
            <w:pPr>
              <w:pStyle w:val="a3"/>
              <w:ind w:left="0" w:right="127"/>
              <w:jc w:val="both"/>
            </w:pPr>
            <w:r>
              <w:t>Беседы «Кто такой снеговик», «История снеговика»</w:t>
            </w:r>
            <w:r w:rsidR="00BA2A60">
              <w:t>.</w:t>
            </w:r>
          </w:p>
          <w:p w14:paraId="11F1216E" w14:textId="77777777" w:rsidR="00BA2A60" w:rsidRDefault="00BA2A60" w:rsidP="00240A31">
            <w:pPr>
              <w:pStyle w:val="a3"/>
              <w:ind w:left="0" w:right="127"/>
              <w:jc w:val="both"/>
            </w:pPr>
            <w:r>
              <w:t>Д/и. и п/и. по теме.</w:t>
            </w:r>
          </w:p>
          <w:p w14:paraId="6A9C20BF" w14:textId="77777777" w:rsidR="00BA2A60" w:rsidRDefault="00BA2A60" w:rsidP="00240A31">
            <w:pPr>
              <w:pStyle w:val="a3"/>
              <w:ind w:left="0" w:right="127"/>
              <w:jc w:val="both"/>
            </w:pPr>
            <w:r>
              <w:t>Чтение художественной литературы.</w:t>
            </w:r>
          </w:p>
          <w:p w14:paraId="02A12A8A" w14:textId="77777777" w:rsidR="00BA2A60" w:rsidRDefault="00BA2A60" w:rsidP="00BA2A60">
            <w:pPr>
              <w:pStyle w:val="a3"/>
              <w:ind w:left="0" w:right="127"/>
              <w:jc w:val="both"/>
            </w:pPr>
            <w:r>
              <w:t>Рассматривание тематических альбомов.</w:t>
            </w:r>
          </w:p>
          <w:p w14:paraId="7BE999DD" w14:textId="77777777" w:rsidR="00BA2A60" w:rsidRDefault="00BA2A60" w:rsidP="00BA2A60">
            <w:pPr>
              <w:pStyle w:val="a3"/>
              <w:ind w:left="0" w:right="127"/>
              <w:jc w:val="both"/>
            </w:pPr>
            <w:r w:rsidRPr="009F4095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  <w:shd w:val="clear" w:color="auto" w:fill="FABF8F" w:themeFill="accent6" w:themeFillTint="99"/>
          </w:tcPr>
          <w:p w14:paraId="4BC0BA28" w14:textId="105AAA46" w:rsidR="009A488D" w:rsidRDefault="00C127DF" w:rsidP="00A72885">
            <w:pPr>
              <w:pStyle w:val="a3"/>
              <w:ind w:left="0" w:right="127"/>
              <w:jc w:val="center"/>
              <w:rPr>
                <w:spacing w:val="-2"/>
              </w:rPr>
            </w:pPr>
            <w:r>
              <w:t xml:space="preserve">Все возрастные группы </w:t>
            </w:r>
            <w:r w:rsidR="008C23DC">
              <w:t xml:space="preserve"> </w:t>
            </w:r>
          </w:p>
        </w:tc>
        <w:tc>
          <w:tcPr>
            <w:tcW w:w="2589" w:type="dxa"/>
            <w:shd w:val="clear" w:color="auto" w:fill="FABF8F" w:themeFill="accent6" w:themeFillTint="99"/>
          </w:tcPr>
          <w:p w14:paraId="3BB27FA7" w14:textId="77777777" w:rsidR="009A488D" w:rsidRDefault="00C127DF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0B908428" w14:textId="77777777" w:rsidTr="00AE6B8F">
        <w:tc>
          <w:tcPr>
            <w:tcW w:w="1640" w:type="dxa"/>
          </w:tcPr>
          <w:p w14:paraId="7B70AD69" w14:textId="77777777" w:rsidR="00A72885" w:rsidRPr="00041D34" w:rsidRDefault="00434226" w:rsidP="00BD5186">
            <w:pPr>
              <w:pStyle w:val="a3"/>
              <w:ind w:left="0" w:right="127"/>
              <w:jc w:val="center"/>
            </w:pPr>
            <w:r>
              <w:t xml:space="preserve">21.01. </w:t>
            </w:r>
          </w:p>
        </w:tc>
        <w:tc>
          <w:tcPr>
            <w:tcW w:w="3243" w:type="dxa"/>
          </w:tcPr>
          <w:p w14:paraId="2CB9810B" w14:textId="77777777" w:rsidR="00A72885" w:rsidRPr="00041D34" w:rsidRDefault="00434226" w:rsidP="00F14EBE">
            <w:pPr>
              <w:pStyle w:val="a3"/>
              <w:ind w:left="0" w:right="127"/>
              <w:jc w:val="center"/>
            </w:pPr>
            <w:r>
              <w:t>«День герба и флага Приморского края»</w:t>
            </w:r>
          </w:p>
        </w:tc>
        <w:tc>
          <w:tcPr>
            <w:tcW w:w="5325" w:type="dxa"/>
          </w:tcPr>
          <w:p w14:paraId="63984C0D" w14:textId="77777777" w:rsidR="00A72885" w:rsidRDefault="00434226" w:rsidP="00240A31">
            <w:pPr>
              <w:pStyle w:val="a3"/>
              <w:ind w:left="0" w:right="127"/>
              <w:jc w:val="both"/>
            </w:pPr>
            <w:r>
              <w:t>Беседы «История возникновения герба и флага Приморского края», «История Приморского края».</w:t>
            </w:r>
          </w:p>
          <w:p w14:paraId="64AA6C62" w14:textId="77777777" w:rsidR="00434226" w:rsidRDefault="00434226" w:rsidP="00434226">
            <w:pPr>
              <w:pStyle w:val="a3"/>
              <w:ind w:left="0" w:right="127"/>
              <w:jc w:val="both"/>
            </w:pPr>
            <w:r>
              <w:t>Рассматривание тематических альбомов.</w:t>
            </w:r>
          </w:p>
          <w:p w14:paraId="790CC763" w14:textId="77777777" w:rsidR="00434226" w:rsidRPr="00240A31" w:rsidRDefault="00434226" w:rsidP="00434226">
            <w:pPr>
              <w:pStyle w:val="a3"/>
              <w:ind w:left="0" w:right="127"/>
              <w:jc w:val="both"/>
            </w:pPr>
            <w:r w:rsidRPr="009F4095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7A4A0E5B" w14:textId="3B85FB96" w:rsidR="00A72885" w:rsidRPr="00240A31" w:rsidRDefault="00434226" w:rsidP="00A72885">
            <w:pPr>
              <w:pStyle w:val="a3"/>
              <w:ind w:left="0" w:right="127"/>
              <w:jc w:val="center"/>
            </w:pPr>
            <w:r>
              <w:t>Подготовительная</w:t>
            </w:r>
            <w:r w:rsidR="008C23DC">
              <w:t>,</w:t>
            </w:r>
            <w:r>
              <w:t xml:space="preserve"> </w:t>
            </w:r>
            <w:r w:rsidR="008C23DC">
              <w:t xml:space="preserve"> </w:t>
            </w:r>
            <w:r>
              <w:t xml:space="preserve"> разновозрастная групп</w:t>
            </w:r>
            <w:r w:rsidR="008C23DC">
              <w:t>ы</w:t>
            </w:r>
          </w:p>
        </w:tc>
        <w:tc>
          <w:tcPr>
            <w:tcW w:w="2589" w:type="dxa"/>
          </w:tcPr>
          <w:p w14:paraId="0615C0C2" w14:textId="77777777" w:rsidR="00A72885" w:rsidRPr="00240A31" w:rsidRDefault="00434226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50841B36" w14:textId="77777777" w:rsidTr="00AE6B8F">
        <w:tc>
          <w:tcPr>
            <w:tcW w:w="1640" w:type="dxa"/>
          </w:tcPr>
          <w:p w14:paraId="422AB66B" w14:textId="4EAE8ADA" w:rsidR="00A72885" w:rsidRPr="00041D34" w:rsidRDefault="00BD5186" w:rsidP="00BD5186">
            <w:pPr>
              <w:pStyle w:val="a3"/>
              <w:ind w:left="0" w:right="127"/>
              <w:jc w:val="center"/>
            </w:pPr>
            <w:r>
              <w:t xml:space="preserve"> </w:t>
            </w:r>
            <w:r w:rsidR="00C127DF">
              <w:t>27.01.</w:t>
            </w:r>
          </w:p>
        </w:tc>
        <w:tc>
          <w:tcPr>
            <w:tcW w:w="3243" w:type="dxa"/>
          </w:tcPr>
          <w:p w14:paraId="71FBEE9A" w14:textId="77777777" w:rsidR="00A9765B" w:rsidRDefault="00C127DF" w:rsidP="00F14EBE">
            <w:pPr>
              <w:pStyle w:val="a3"/>
              <w:ind w:left="0" w:right="127"/>
              <w:jc w:val="center"/>
            </w:pPr>
            <w:r>
              <w:t>«День</w:t>
            </w:r>
            <w:r w:rsidR="00A9765B">
              <w:t xml:space="preserve"> воинской славы. День полного освобождения </w:t>
            </w:r>
          </w:p>
          <w:p w14:paraId="7BA4F013" w14:textId="472565CC" w:rsidR="00A72885" w:rsidRPr="00041D34" w:rsidRDefault="00C127DF" w:rsidP="00F14EBE">
            <w:pPr>
              <w:pStyle w:val="a3"/>
              <w:ind w:left="0" w:right="127"/>
              <w:jc w:val="center"/>
            </w:pPr>
            <w:r>
              <w:t xml:space="preserve"> </w:t>
            </w:r>
            <w:r w:rsidR="00A9765B">
              <w:t>г.</w:t>
            </w:r>
            <w:r>
              <w:t xml:space="preserve"> Ленинграда»</w:t>
            </w:r>
            <w:r w:rsidR="00A9765B">
              <w:t xml:space="preserve"> от фашистской блокады» (1944г.)</w:t>
            </w:r>
          </w:p>
        </w:tc>
        <w:tc>
          <w:tcPr>
            <w:tcW w:w="5325" w:type="dxa"/>
          </w:tcPr>
          <w:p w14:paraId="019AF481" w14:textId="77777777" w:rsidR="00A72885" w:rsidRDefault="00C127DF" w:rsidP="004C0622">
            <w:pPr>
              <w:pStyle w:val="a3"/>
              <w:ind w:left="0" w:right="127"/>
              <w:jc w:val="both"/>
            </w:pPr>
            <w:r>
              <w:t>Беседы</w:t>
            </w:r>
            <w:r w:rsidR="004C0622">
              <w:t>, просмотры презентаций, фильмов на тему «Непокоренный Ленинград», «Блокада Ленинграда».</w:t>
            </w:r>
          </w:p>
          <w:p w14:paraId="30A2A60C" w14:textId="77777777" w:rsidR="004C0622" w:rsidRDefault="004C0622" w:rsidP="004C0622">
            <w:pPr>
              <w:pStyle w:val="a3"/>
              <w:ind w:left="0" w:right="127"/>
              <w:jc w:val="both"/>
            </w:pPr>
            <w:r>
              <w:t>Акции «Блокадный хлеб», «Блокадная ласточка – символ надежды».</w:t>
            </w:r>
          </w:p>
          <w:p w14:paraId="6AC8E224" w14:textId="77777777" w:rsidR="004C0622" w:rsidRDefault="004C0622" w:rsidP="004C0622">
            <w:pPr>
              <w:pStyle w:val="a3"/>
              <w:ind w:left="0" w:right="127"/>
              <w:jc w:val="both"/>
            </w:pPr>
            <w:r>
              <w:t>Чтение художественной литературы.</w:t>
            </w:r>
          </w:p>
          <w:p w14:paraId="379864DE" w14:textId="77777777" w:rsidR="004C0622" w:rsidRDefault="004C0622" w:rsidP="004C0622">
            <w:pPr>
              <w:pStyle w:val="a3"/>
              <w:ind w:left="0" w:right="127"/>
              <w:jc w:val="both"/>
            </w:pPr>
            <w:r>
              <w:t>Рассматривание тематических альбомов, «Блокада Ленинграда глазами художников».</w:t>
            </w:r>
          </w:p>
          <w:p w14:paraId="6C627C87" w14:textId="77777777" w:rsidR="004C0622" w:rsidRPr="00240A31" w:rsidRDefault="004C0622" w:rsidP="004C0622">
            <w:pPr>
              <w:pStyle w:val="a3"/>
              <w:ind w:left="0" w:right="127"/>
              <w:jc w:val="both"/>
            </w:pPr>
            <w:r w:rsidRPr="009F4095">
              <w:lastRenderedPageBreak/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195025C1" w14:textId="28423D81" w:rsidR="00A72885" w:rsidRPr="00240A31" w:rsidRDefault="004C0622" w:rsidP="00A72885">
            <w:pPr>
              <w:pStyle w:val="a3"/>
              <w:ind w:left="0" w:right="127"/>
              <w:jc w:val="center"/>
            </w:pPr>
            <w:r>
              <w:lastRenderedPageBreak/>
              <w:t>Подготовительная</w:t>
            </w:r>
            <w:r w:rsidR="008C23DC">
              <w:t>,</w:t>
            </w:r>
            <w:r>
              <w:t xml:space="preserve"> </w:t>
            </w:r>
            <w:r w:rsidR="008C23DC">
              <w:t xml:space="preserve"> </w:t>
            </w:r>
            <w:r>
              <w:t xml:space="preserve"> разновозрастная групп</w:t>
            </w:r>
            <w:r w:rsidR="008C23DC">
              <w:t>ы</w:t>
            </w:r>
          </w:p>
        </w:tc>
        <w:tc>
          <w:tcPr>
            <w:tcW w:w="2589" w:type="dxa"/>
          </w:tcPr>
          <w:p w14:paraId="32C5275E" w14:textId="77777777" w:rsidR="00A72885" w:rsidRPr="00240A31" w:rsidRDefault="004C0622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03413D" w:rsidRPr="00F644FB" w14:paraId="7410C430" w14:textId="77777777" w:rsidTr="0056373F">
        <w:tc>
          <w:tcPr>
            <w:tcW w:w="15209" w:type="dxa"/>
            <w:gridSpan w:val="5"/>
          </w:tcPr>
          <w:p w14:paraId="7714CD31" w14:textId="77777777" w:rsidR="0003413D" w:rsidRPr="00F644FB" w:rsidRDefault="00D36ACD" w:rsidP="00D36ACD">
            <w:pPr>
              <w:pStyle w:val="a3"/>
              <w:ind w:left="0" w:right="127"/>
              <w:jc w:val="center"/>
              <w:rPr>
                <w:sz w:val="28"/>
                <w:szCs w:val="28"/>
              </w:rPr>
            </w:pPr>
            <w:r w:rsidRPr="00F644FB">
              <w:rPr>
                <w:b/>
                <w:sz w:val="28"/>
                <w:szCs w:val="28"/>
              </w:rPr>
              <w:t>Оформление центра книги (тематические дни)</w:t>
            </w:r>
          </w:p>
        </w:tc>
      </w:tr>
      <w:tr w:rsidR="00451267" w:rsidRPr="00041D34" w14:paraId="4CE9C6B8" w14:textId="77777777" w:rsidTr="00AE6B8F">
        <w:tc>
          <w:tcPr>
            <w:tcW w:w="1640" w:type="dxa"/>
          </w:tcPr>
          <w:p w14:paraId="42435B26" w14:textId="77777777" w:rsidR="00981B78" w:rsidRDefault="00981B78" w:rsidP="00BD5186">
            <w:pPr>
              <w:pStyle w:val="a3"/>
              <w:ind w:left="0" w:right="127"/>
              <w:jc w:val="center"/>
            </w:pPr>
            <w:r>
              <w:t>12.01.</w:t>
            </w:r>
          </w:p>
        </w:tc>
        <w:tc>
          <w:tcPr>
            <w:tcW w:w="3243" w:type="dxa"/>
          </w:tcPr>
          <w:p w14:paraId="2D0CA86F" w14:textId="77777777" w:rsidR="00981B78" w:rsidRDefault="00981B78" w:rsidP="00F14EBE">
            <w:pPr>
              <w:pStyle w:val="a3"/>
              <w:ind w:left="0" w:right="127"/>
              <w:jc w:val="center"/>
            </w:pPr>
            <w:r>
              <w:t>«День рождения Шарля Перро»</w:t>
            </w:r>
          </w:p>
        </w:tc>
        <w:tc>
          <w:tcPr>
            <w:tcW w:w="5325" w:type="dxa"/>
          </w:tcPr>
          <w:p w14:paraId="59A665D1" w14:textId="77777777" w:rsidR="005B6CE3" w:rsidRDefault="005B6CE3" w:rsidP="005B6CE3">
            <w:pPr>
              <w:pStyle w:val="TableParagraph"/>
              <w:tabs>
                <w:tab w:val="left" w:pos="1551"/>
                <w:tab w:val="left" w:pos="1913"/>
                <w:tab w:val="left" w:pos="3228"/>
                <w:tab w:val="left" w:pos="3717"/>
                <w:tab w:val="left" w:pos="5407"/>
              </w:tabs>
              <w:ind w:left="0" w:right="11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накомство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этом</w:t>
            </w:r>
            <w:r>
              <w:rPr>
                <w:sz w:val="24"/>
              </w:rPr>
              <w:t xml:space="preserve"> и </w:t>
            </w:r>
            <w:r>
              <w:rPr>
                <w:spacing w:val="-4"/>
                <w:sz w:val="24"/>
              </w:rPr>
              <w:t xml:space="preserve">его </w:t>
            </w:r>
            <w:r>
              <w:rPr>
                <w:spacing w:val="-2"/>
                <w:sz w:val="24"/>
              </w:rPr>
              <w:t>произведениями.</w:t>
            </w:r>
          </w:p>
          <w:p w14:paraId="5F9CE54E" w14:textId="77777777" w:rsidR="005B6CE3" w:rsidRPr="008E175F" w:rsidRDefault="005B6CE3" w:rsidP="005B6CE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E175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8E175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смотр мультфильмов.</w:t>
            </w:r>
          </w:p>
          <w:p w14:paraId="2115CE22" w14:textId="77777777" w:rsidR="005B6CE3" w:rsidRDefault="005B6CE3" w:rsidP="005B6CE3">
            <w:pPr>
              <w:pStyle w:val="TableParagraph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. Перро</w:t>
            </w:r>
            <w:r>
              <w:rPr>
                <w:spacing w:val="-2"/>
                <w:sz w:val="24"/>
              </w:rPr>
              <w:t>.</w:t>
            </w:r>
          </w:p>
          <w:p w14:paraId="5C91BE4C" w14:textId="77777777" w:rsidR="00981B78" w:rsidRDefault="005B6CE3" w:rsidP="005B6CE3">
            <w:pPr>
              <w:pStyle w:val="TableParagraph"/>
              <w:tabs>
                <w:tab w:val="left" w:pos="1453"/>
                <w:tab w:val="left" w:pos="2302"/>
                <w:tab w:val="left" w:pos="3254"/>
                <w:tab w:val="left" w:pos="4257"/>
                <w:tab w:val="left" w:pos="4982"/>
              </w:tabs>
              <w:ind w:left="0" w:right="111"/>
              <w:jc w:val="both"/>
              <w:rPr>
                <w:sz w:val="24"/>
                <w:szCs w:val="24"/>
              </w:rPr>
            </w:pPr>
            <w:r w:rsidRPr="005B6CE3">
              <w:rPr>
                <w:spacing w:val="-2"/>
                <w:sz w:val="24"/>
                <w:szCs w:val="24"/>
              </w:rPr>
              <w:t>Выставка</w:t>
            </w:r>
            <w:r w:rsidRPr="005B6CE3">
              <w:rPr>
                <w:sz w:val="24"/>
                <w:szCs w:val="24"/>
              </w:rPr>
              <w:tab/>
            </w:r>
            <w:r w:rsidRPr="005B6CE3">
              <w:rPr>
                <w:spacing w:val="-4"/>
                <w:sz w:val="24"/>
                <w:szCs w:val="24"/>
              </w:rPr>
              <w:t xml:space="preserve">книг, </w:t>
            </w:r>
            <w:r w:rsidRPr="005B6CE3">
              <w:rPr>
                <w:sz w:val="24"/>
                <w:szCs w:val="24"/>
              </w:rPr>
              <w:t>выставка</w:t>
            </w:r>
            <w:r w:rsidRPr="005B6CE3">
              <w:rPr>
                <w:spacing w:val="-4"/>
                <w:sz w:val="24"/>
                <w:szCs w:val="24"/>
              </w:rPr>
              <w:t xml:space="preserve"> </w:t>
            </w:r>
            <w:r w:rsidRPr="005B6CE3">
              <w:rPr>
                <w:sz w:val="24"/>
                <w:szCs w:val="24"/>
              </w:rPr>
              <w:t>рисунков</w:t>
            </w:r>
            <w:r w:rsidRPr="005B6CE3">
              <w:rPr>
                <w:spacing w:val="-5"/>
                <w:sz w:val="24"/>
                <w:szCs w:val="24"/>
              </w:rPr>
              <w:t xml:space="preserve"> </w:t>
            </w:r>
            <w:r w:rsidRPr="005B6CE3">
              <w:rPr>
                <w:sz w:val="24"/>
                <w:szCs w:val="24"/>
              </w:rPr>
              <w:t>по</w:t>
            </w:r>
            <w:r w:rsidRPr="005B6CE3">
              <w:rPr>
                <w:spacing w:val="-4"/>
                <w:sz w:val="24"/>
                <w:szCs w:val="24"/>
              </w:rPr>
              <w:t xml:space="preserve"> </w:t>
            </w:r>
            <w:r w:rsidRPr="005B6CE3">
              <w:rPr>
                <w:sz w:val="24"/>
                <w:szCs w:val="24"/>
              </w:rPr>
              <w:t>произведения</w:t>
            </w:r>
            <w:r w:rsidRPr="005B6CE3">
              <w:rPr>
                <w:spacing w:val="-4"/>
                <w:sz w:val="24"/>
                <w:szCs w:val="24"/>
              </w:rPr>
              <w:t xml:space="preserve"> </w:t>
            </w:r>
            <w:r w:rsidRPr="005B6CE3">
              <w:rPr>
                <w:sz w:val="24"/>
                <w:szCs w:val="24"/>
              </w:rPr>
              <w:t>по произведениям писателя.</w:t>
            </w:r>
          </w:p>
          <w:p w14:paraId="5E3E628B" w14:textId="77777777" w:rsidR="005B6CE3" w:rsidRDefault="005B6CE3" w:rsidP="005B6CE3">
            <w:pPr>
              <w:pStyle w:val="a3"/>
              <w:ind w:left="0" w:right="127"/>
              <w:jc w:val="both"/>
            </w:pPr>
            <w:r>
              <w:t>Рассматривание тематических альбомов.</w:t>
            </w:r>
          </w:p>
          <w:p w14:paraId="1A574EC8" w14:textId="77777777" w:rsidR="005B6CE3" w:rsidRPr="005B6CE3" w:rsidRDefault="005B6CE3" w:rsidP="005B6CE3">
            <w:pPr>
              <w:pStyle w:val="TableParagraph"/>
              <w:tabs>
                <w:tab w:val="left" w:pos="1453"/>
                <w:tab w:val="left" w:pos="2302"/>
                <w:tab w:val="left" w:pos="3254"/>
                <w:tab w:val="left" w:pos="4257"/>
                <w:tab w:val="left" w:pos="4982"/>
              </w:tabs>
              <w:ind w:left="0" w:right="111"/>
              <w:jc w:val="both"/>
              <w:rPr>
                <w:spacing w:val="-2"/>
                <w:sz w:val="24"/>
                <w:szCs w:val="24"/>
              </w:rPr>
            </w:pPr>
            <w:r w:rsidRPr="009F4095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227611CB" w14:textId="50776E06" w:rsidR="00981B78" w:rsidRDefault="008C23DC" w:rsidP="005B6CE3">
            <w:pPr>
              <w:pStyle w:val="a3"/>
              <w:ind w:left="0" w:right="127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Pr="008C23DC">
              <w:rPr>
                <w:spacing w:val="-2"/>
              </w:rPr>
              <w:t xml:space="preserve">Средняя, подготовительная,   разновозрастная группы.  </w:t>
            </w:r>
          </w:p>
        </w:tc>
        <w:tc>
          <w:tcPr>
            <w:tcW w:w="2589" w:type="dxa"/>
          </w:tcPr>
          <w:p w14:paraId="269568FF" w14:textId="77777777" w:rsidR="00981B78" w:rsidRDefault="005B6CE3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4335E650" w14:textId="77777777" w:rsidTr="00AE6B8F">
        <w:tc>
          <w:tcPr>
            <w:tcW w:w="1640" w:type="dxa"/>
          </w:tcPr>
          <w:p w14:paraId="3F7950A5" w14:textId="77777777" w:rsidR="00981B78" w:rsidRDefault="00A00C52" w:rsidP="00BD5186">
            <w:pPr>
              <w:pStyle w:val="a3"/>
              <w:ind w:left="0" w:right="127"/>
              <w:jc w:val="center"/>
            </w:pPr>
            <w:r>
              <w:t>22.01.</w:t>
            </w:r>
          </w:p>
        </w:tc>
        <w:tc>
          <w:tcPr>
            <w:tcW w:w="3243" w:type="dxa"/>
          </w:tcPr>
          <w:p w14:paraId="2C178E94" w14:textId="77777777" w:rsidR="00981B78" w:rsidRDefault="00A00C52" w:rsidP="00F14EBE">
            <w:pPr>
              <w:pStyle w:val="a3"/>
              <w:ind w:left="0" w:right="127"/>
              <w:jc w:val="center"/>
            </w:pPr>
            <w:r>
              <w:t>«День рождения А. Гайдара»</w:t>
            </w:r>
          </w:p>
        </w:tc>
        <w:tc>
          <w:tcPr>
            <w:tcW w:w="5325" w:type="dxa"/>
          </w:tcPr>
          <w:p w14:paraId="1EC585EE" w14:textId="77777777" w:rsidR="00A00C52" w:rsidRPr="00A00C52" w:rsidRDefault="00A00C52" w:rsidP="00A00C52">
            <w:pPr>
              <w:pStyle w:val="TableParagraph"/>
              <w:tabs>
                <w:tab w:val="left" w:pos="1551"/>
                <w:tab w:val="left" w:pos="1913"/>
                <w:tab w:val="left" w:pos="3228"/>
                <w:tab w:val="left" w:pos="3717"/>
                <w:tab w:val="left" w:pos="5407"/>
              </w:tabs>
              <w:ind w:left="0" w:right="111"/>
              <w:jc w:val="both"/>
              <w:rPr>
                <w:sz w:val="24"/>
                <w:szCs w:val="24"/>
              </w:rPr>
            </w:pPr>
            <w:r w:rsidRPr="00A00C52">
              <w:rPr>
                <w:spacing w:val="-2"/>
                <w:sz w:val="24"/>
                <w:szCs w:val="24"/>
              </w:rPr>
              <w:t>Знакомство</w:t>
            </w:r>
            <w:r w:rsidRPr="00A00C52">
              <w:rPr>
                <w:sz w:val="24"/>
                <w:szCs w:val="24"/>
              </w:rPr>
              <w:t xml:space="preserve"> </w:t>
            </w:r>
            <w:r w:rsidRPr="00A00C52">
              <w:rPr>
                <w:spacing w:val="-10"/>
                <w:sz w:val="24"/>
                <w:szCs w:val="24"/>
              </w:rPr>
              <w:t>с</w:t>
            </w:r>
            <w:r w:rsidRPr="00A00C52">
              <w:rPr>
                <w:sz w:val="24"/>
                <w:szCs w:val="24"/>
              </w:rPr>
              <w:t xml:space="preserve"> </w:t>
            </w:r>
            <w:r w:rsidRPr="00A00C52">
              <w:rPr>
                <w:spacing w:val="-2"/>
                <w:sz w:val="24"/>
                <w:szCs w:val="24"/>
              </w:rPr>
              <w:t>писателем</w:t>
            </w:r>
            <w:r w:rsidRPr="00A00C52">
              <w:rPr>
                <w:sz w:val="24"/>
                <w:szCs w:val="24"/>
              </w:rPr>
              <w:t xml:space="preserve"> и </w:t>
            </w:r>
            <w:r w:rsidRPr="00A00C52">
              <w:rPr>
                <w:spacing w:val="-4"/>
                <w:sz w:val="24"/>
                <w:szCs w:val="24"/>
              </w:rPr>
              <w:t xml:space="preserve">его </w:t>
            </w:r>
            <w:r w:rsidRPr="00A00C52">
              <w:rPr>
                <w:spacing w:val="-2"/>
                <w:sz w:val="24"/>
                <w:szCs w:val="24"/>
              </w:rPr>
              <w:t>произведениями.</w:t>
            </w:r>
          </w:p>
          <w:p w14:paraId="1AAFBDDA" w14:textId="77777777" w:rsidR="00A00C52" w:rsidRPr="00A00C52" w:rsidRDefault="00A00C52" w:rsidP="00A00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C5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A00C5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A00C52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,</w:t>
            </w:r>
            <w:r w:rsidRPr="00A00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отр мультфильмов.</w:t>
            </w:r>
          </w:p>
          <w:p w14:paraId="6313051F" w14:textId="77777777" w:rsidR="00A00C52" w:rsidRPr="00A00C52" w:rsidRDefault="00A00C52" w:rsidP="00A00C52">
            <w:pPr>
              <w:pStyle w:val="TableParagraph"/>
              <w:tabs>
                <w:tab w:val="left" w:pos="1453"/>
                <w:tab w:val="left" w:pos="2302"/>
                <w:tab w:val="left" w:pos="3254"/>
                <w:tab w:val="left" w:pos="4257"/>
                <w:tab w:val="left" w:pos="4982"/>
              </w:tabs>
              <w:ind w:left="0" w:right="111"/>
              <w:jc w:val="both"/>
              <w:rPr>
                <w:sz w:val="24"/>
                <w:szCs w:val="24"/>
              </w:rPr>
            </w:pPr>
            <w:r w:rsidRPr="00A00C52">
              <w:rPr>
                <w:spacing w:val="-2"/>
                <w:sz w:val="24"/>
                <w:szCs w:val="24"/>
              </w:rPr>
              <w:t>Выставка</w:t>
            </w:r>
            <w:r w:rsidRPr="00A00C52">
              <w:rPr>
                <w:sz w:val="24"/>
                <w:szCs w:val="24"/>
              </w:rPr>
              <w:tab/>
            </w:r>
            <w:r w:rsidRPr="00A00C52">
              <w:rPr>
                <w:spacing w:val="-4"/>
                <w:sz w:val="24"/>
                <w:szCs w:val="24"/>
              </w:rPr>
              <w:t xml:space="preserve">книг, </w:t>
            </w:r>
            <w:r w:rsidRPr="00A00C52">
              <w:rPr>
                <w:sz w:val="24"/>
                <w:szCs w:val="24"/>
              </w:rPr>
              <w:t>выставка</w:t>
            </w:r>
            <w:r w:rsidRPr="00A00C52">
              <w:rPr>
                <w:spacing w:val="-4"/>
                <w:sz w:val="24"/>
                <w:szCs w:val="24"/>
              </w:rPr>
              <w:t xml:space="preserve"> </w:t>
            </w:r>
            <w:r w:rsidRPr="00A00C52">
              <w:rPr>
                <w:sz w:val="24"/>
                <w:szCs w:val="24"/>
              </w:rPr>
              <w:t>рисунков</w:t>
            </w:r>
            <w:r w:rsidRPr="00A00C52">
              <w:rPr>
                <w:spacing w:val="-5"/>
                <w:sz w:val="24"/>
                <w:szCs w:val="24"/>
              </w:rPr>
              <w:t xml:space="preserve"> </w:t>
            </w:r>
            <w:r w:rsidRPr="00A00C52">
              <w:rPr>
                <w:sz w:val="24"/>
                <w:szCs w:val="24"/>
              </w:rPr>
              <w:t>по</w:t>
            </w:r>
            <w:r w:rsidRPr="00A00C52">
              <w:rPr>
                <w:spacing w:val="-4"/>
                <w:sz w:val="24"/>
                <w:szCs w:val="24"/>
              </w:rPr>
              <w:t xml:space="preserve"> </w:t>
            </w:r>
            <w:r w:rsidRPr="00A00C52">
              <w:rPr>
                <w:sz w:val="24"/>
                <w:szCs w:val="24"/>
              </w:rPr>
              <w:t>произведения</w:t>
            </w:r>
            <w:r w:rsidRPr="00A00C52">
              <w:rPr>
                <w:spacing w:val="-4"/>
                <w:sz w:val="24"/>
                <w:szCs w:val="24"/>
              </w:rPr>
              <w:t xml:space="preserve"> </w:t>
            </w:r>
            <w:r w:rsidRPr="00A00C52">
              <w:rPr>
                <w:sz w:val="24"/>
                <w:szCs w:val="24"/>
              </w:rPr>
              <w:t>по произведениям писателя.</w:t>
            </w:r>
          </w:p>
          <w:p w14:paraId="6BB8678D" w14:textId="77777777" w:rsidR="00A00C52" w:rsidRPr="00A00C52" w:rsidRDefault="00A00C52" w:rsidP="00A00C52">
            <w:pPr>
              <w:pStyle w:val="a3"/>
              <w:ind w:left="0" w:right="127"/>
              <w:jc w:val="both"/>
            </w:pPr>
            <w:r w:rsidRPr="00A00C52">
              <w:t>Рассматривание тематических альбомов.</w:t>
            </w:r>
          </w:p>
          <w:p w14:paraId="1C697EA4" w14:textId="77777777" w:rsidR="00981B78" w:rsidRPr="00A00C52" w:rsidRDefault="00A00C52" w:rsidP="00A00C52">
            <w:pPr>
              <w:pStyle w:val="TableParagraph"/>
              <w:tabs>
                <w:tab w:val="left" w:pos="1551"/>
                <w:tab w:val="left" w:pos="1913"/>
                <w:tab w:val="left" w:pos="3228"/>
                <w:tab w:val="left" w:pos="3717"/>
                <w:tab w:val="left" w:pos="5407"/>
              </w:tabs>
              <w:ind w:left="0" w:right="111"/>
              <w:jc w:val="both"/>
              <w:rPr>
                <w:spacing w:val="-2"/>
                <w:sz w:val="24"/>
                <w:szCs w:val="24"/>
              </w:rPr>
            </w:pPr>
            <w:r w:rsidRPr="00A00C52">
              <w:rPr>
                <w:sz w:val="24"/>
                <w:szCs w:val="24"/>
              </w:rPr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162C1B25" w14:textId="6996FAC1" w:rsidR="00981B78" w:rsidRDefault="008C23DC" w:rsidP="00A72885">
            <w:pPr>
              <w:pStyle w:val="a3"/>
              <w:ind w:left="0" w:right="127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Pr="008C23DC">
              <w:rPr>
                <w:spacing w:val="-2"/>
              </w:rPr>
              <w:t>Подготовительная,   разновозрастная группы</w:t>
            </w:r>
          </w:p>
        </w:tc>
        <w:tc>
          <w:tcPr>
            <w:tcW w:w="2589" w:type="dxa"/>
          </w:tcPr>
          <w:p w14:paraId="351A0B72" w14:textId="77777777" w:rsidR="00981B78" w:rsidRDefault="00A00C52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A9765B" w:rsidRPr="00041D34" w14:paraId="724B6AB1" w14:textId="77777777" w:rsidTr="00AE6B8F">
        <w:tc>
          <w:tcPr>
            <w:tcW w:w="1640" w:type="dxa"/>
          </w:tcPr>
          <w:p w14:paraId="74755BA9" w14:textId="2F9A3CFB" w:rsidR="00A9765B" w:rsidRDefault="00A9765B" w:rsidP="00BD5186">
            <w:pPr>
              <w:pStyle w:val="a3"/>
              <w:ind w:left="0" w:right="127"/>
              <w:jc w:val="center"/>
            </w:pPr>
            <w:r>
              <w:t>27.01</w:t>
            </w:r>
          </w:p>
        </w:tc>
        <w:tc>
          <w:tcPr>
            <w:tcW w:w="3243" w:type="dxa"/>
          </w:tcPr>
          <w:p w14:paraId="554A61EC" w14:textId="6D95A909" w:rsidR="00A9765B" w:rsidRDefault="00A9765B" w:rsidP="00F14EBE">
            <w:pPr>
              <w:pStyle w:val="a3"/>
              <w:ind w:left="0" w:right="127"/>
              <w:jc w:val="center"/>
            </w:pPr>
            <w:r>
              <w:t>200 лет со дня рождения русского писателя М.Е. Салтыкова-Щедрина (1826-1889)</w:t>
            </w:r>
          </w:p>
        </w:tc>
        <w:tc>
          <w:tcPr>
            <w:tcW w:w="5325" w:type="dxa"/>
          </w:tcPr>
          <w:p w14:paraId="00A94B0F" w14:textId="77777777" w:rsidR="00A9765B" w:rsidRPr="00A9765B" w:rsidRDefault="00A9765B" w:rsidP="00A9765B">
            <w:pPr>
              <w:pStyle w:val="TableParagraph"/>
              <w:tabs>
                <w:tab w:val="left" w:pos="1551"/>
                <w:tab w:val="left" w:pos="1913"/>
                <w:tab w:val="left" w:pos="3228"/>
                <w:tab w:val="left" w:pos="3717"/>
                <w:tab w:val="left" w:pos="5407"/>
              </w:tabs>
              <w:ind w:right="111"/>
              <w:jc w:val="both"/>
              <w:rPr>
                <w:spacing w:val="-2"/>
                <w:sz w:val="24"/>
                <w:szCs w:val="24"/>
              </w:rPr>
            </w:pPr>
            <w:r w:rsidRPr="00A9765B">
              <w:rPr>
                <w:spacing w:val="-2"/>
                <w:sz w:val="24"/>
                <w:szCs w:val="24"/>
              </w:rPr>
              <w:t>Знакомство с писателем и его произведениями.</w:t>
            </w:r>
          </w:p>
          <w:p w14:paraId="79B11CCB" w14:textId="77777777" w:rsidR="00A9765B" w:rsidRPr="00A9765B" w:rsidRDefault="00A9765B" w:rsidP="00A9765B">
            <w:pPr>
              <w:pStyle w:val="TableParagraph"/>
              <w:tabs>
                <w:tab w:val="left" w:pos="1551"/>
                <w:tab w:val="left" w:pos="1913"/>
                <w:tab w:val="left" w:pos="3228"/>
                <w:tab w:val="left" w:pos="3717"/>
                <w:tab w:val="left" w:pos="5407"/>
              </w:tabs>
              <w:ind w:right="111"/>
              <w:jc w:val="both"/>
              <w:rPr>
                <w:spacing w:val="-2"/>
                <w:sz w:val="24"/>
                <w:szCs w:val="24"/>
              </w:rPr>
            </w:pPr>
            <w:r w:rsidRPr="00A9765B">
              <w:rPr>
                <w:spacing w:val="-2"/>
                <w:sz w:val="24"/>
                <w:szCs w:val="24"/>
              </w:rPr>
              <w:t>Чтение художественной литературы, просмотр мультфильмов.</w:t>
            </w:r>
          </w:p>
          <w:p w14:paraId="1AAA873E" w14:textId="09A0F30E" w:rsidR="00A9765B" w:rsidRPr="00A9765B" w:rsidRDefault="00A9765B" w:rsidP="00A9765B">
            <w:pPr>
              <w:pStyle w:val="TableParagraph"/>
              <w:tabs>
                <w:tab w:val="left" w:pos="1551"/>
                <w:tab w:val="left" w:pos="1913"/>
                <w:tab w:val="left" w:pos="3228"/>
                <w:tab w:val="left" w:pos="3717"/>
                <w:tab w:val="left" w:pos="5407"/>
              </w:tabs>
              <w:ind w:right="111"/>
              <w:jc w:val="both"/>
              <w:rPr>
                <w:spacing w:val="-2"/>
                <w:sz w:val="24"/>
                <w:szCs w:val="24"/>
              </w:rPr>
            </w:pPr>
            <w:r w:rsidRPr="00A9765B">
              <w:rPr>
                <w:spacing w:val="-2"/>
                <w:sz w:val="24"/>
                <w:szCs w:val="24"/>
              </w:rPr>
              <w:t>Выставка</w:t>
            </w:r>
            <w:r w:rsidRPr="00A9765B">
              <w:rPr>
                <w:spacing w:val="-2"/>
                <w:sz w:val="24"/>
                <w:szCs w:val="24"/>
              </w:rPr>
              <w:tab/>
              <w:t>книг, выставка рисунков по произведения  писателя.</w:t>
            </w:r>
          </w:p>
          <w:p w14:paraId="1B131F55" w14:textId="77777777" w:rsidR="00A9765B" w:rsidRPr="00A9765B" w:rsidRDefault="00A9765B" w:rsidP="00A9765B">
            <w:pPr>
              <w:pStyle w:val="TableParagraph"/>
              <w:tabs>
                <w:tab w:val="left" w:pos="1551"/>
                <w:tab w:val="left" w:pos="1913"/>
                <w:tab w:val="left" w:pos="3228"/>
                <w:tab w:val="left" w:pos="3717"/>
                <w:tab w:val="left" w:pos="5407"/>
              </w:tabs>
              <w:ind w:right="111"/>
              <w:jc w:val="both"/>
              <w:rPr>
                <w:spacing w:val="-2"/>
                <w:sz w:val="24"/>
                <w:szCs w:val="24"/>
              </w:rPr>
            </w:pPr>
            <w:r w:rsidRPr="00A9765B">
              <w:rPr>
                <w:spacing w:val="-2"/>
                <w:sz w:val="24"/>
                <w:szCs w:val="24"/>
              </w:rPr>
              <w:t>Рассматривание тематических альбомов.</w:t>
            </w:r>
          </w:p>
          <w:p w14:paraId="219B7A92" w14:textId="47A5B022" w:rsidR="00A9765B" w:rsidRPr="00A00C52" w:rsidRDefault="00A9765B" w:rsidP="00A9765B">
            <w:pPr>
              <w:pStyle w:val="TableParagraph"/>
              <w:tabs>
                <w:tab w:val="left" w:pos="1551"/>
                <w:tab w:val="left" w:pos="1913"/>
                <w:tab w:val="left" w:pos="3228"/>
                <w:tab w:val="left" w:pos="3717"/>
                <w:tab w:val="left" w:pos="5407"/>
              </w:tabs>
              <w:ind w:left="0" w:right="111"/>
              <w:jc w:val="both"/>
              <w:rPr>
                <w:spacing w:val="-2"/>
                <w:sz w:val="24"/>
                <w:szCs w:val="24"/>
              </w:rPr>
            </w:pPr>
            <w:r w:rsidRPr="00A9765B">
              <w:rPr>
                <w:spacing w:val="-2"/>
                <w:sz w:val="24"/>
                <w:szCs w:val="24"/>
              </w:rPr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64B9F2BA" w14:textId="6578F069" w:rsidR="00A9765B" w:rsidRDefault="00A9765B" w:rsidP="00A72885">
            <w:pPr>
              <w:pStyle w:val="a3"/>
              <w:ind w:left="0" w:right="127"/>
              <w:jc w:val="center"/>
              <w:rPr>
                <w:spacing w:val="-2"/>
              </w:rPr>
            </w:pPr>
            <w:r w:rsidRPr="00A9765B">
              <w:rPr>
                <w:spacing w:val="-2"/>
              </w:rPr>
              <w:t>Подготовительная,   разновозрастная группы</w:t>
            </w:r>
          </w:p>
        </w:tc>
        <w:tc>
          <w:tcPr>
            <w:tcW w:w="2589" w:type="dxa"/>
          </w:tcPr>
          <w:p w14:paraId="4CA1B28B" w14:textId="2A5F135B" w:rsidR="00A9765B" w:rsidRDefault="00A9765B" w:rsidP="00240A31">
            <w:pPr>
              <w:pStyle w:val="a3"/>
              <w:ind w:left="0" w:right="127"/>
              <w:jc w:val="both"/>
            </w:pPr>
            <w:r w:rsidRPr="00A9765B">
              <w:t>Старший воспитатель, воспитатели.</w:t>
            </w:r>
          </w:p>
        </w:tc>
      </w:tr>
      <w:tr w:rsidR="00451267" w:rsidRPr="00041D34" w14:paraId="5141BBB7" w14:textId="77777777" w:rsidTr="00AE6B8F">
        <w:tc>
          <w:tcPr>
            <w:tcW w:w="1640" w:type="dxa"/>
          </w:tcPr>
          <w:p w14:paraId="05D152FF" w14:textId="77777777" w:rsidR="00A72885" w:rsidRPr="00041D34" w:rsidRDefault="008E175F" w:rsidP="00BD5186">
            <w:pPr>
              <w:pStyle w:val="a3"/>
              <w:ind w:left="0" w:right="127"/>
              <w:jc w:val="center"/>
            </w:pPr>
            <w:r>
              <w:t>27.01.</w:t>
            </w:r>
          </w:p>
        </w:tc>
        <w:tc>
          <w:tcPr>
            <w:tcW w:w="3243" w:type="dxa"/>
          </w:tcPr>
          <w:p w14:paraId="4A69C280" w14:textId="3A3AB184" w:rsidR="00A72885" w:rsidRPr="00041D34" w:rsidRDefault="008E175F" w:rsidP="00F14EBE">
            <w:pPr>
              <w:pStyle w:val="a3"/>
              <w:ind w:left="0" w:right="127"/>
              <w:jc w:val="center"/>
            </w:pPr>
            <w:r>
              <w:t>«</w:t>
            </w:r>
            <w:r w:rsidR="00FC65CA">
              <w:t>День</w:t>
            </w:r>
            <w:r>
              <w:t xml:space="preserve"> рождения П.П. Бажова»</w:t>
            </w:r>
          </w:p>
        </w:tc>
        <w:tc>
          <w:tcPr>
            <w:tcW w:w="5325" w:type="dxa"/>
          </w:tcPr>
          <w:p w14:paraId="56577560" w14:textId="77777777" w:rsidR="008E175F" w:rsidRDefault="008E175F" w:rsidP="008E175F">
            <w:pPr>
              <w:pStyle w:val="TableParagraph"/>
              <w:tabs>
                <w:tab w:val="left" w:pos="1551"/>
                <w:tab w:val="left" w:pos="1913"/>
                <w:tab w:val="left" w:pos="3228"/>
                <w:tab w:val="left" w:pos="3717"/>
                <w:tab w:val="left" w:pos="5407"/>
              </w:tabs>
              <w:ind w:left="0" w:right="11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накомство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сателем</w:t>
            </w:r>
            <w:r>
              <w:rPr>
                <w:sz w:val="24"/>
              </w:rPr>
              <w:t xml:space="preserve"> и </w:t>
            </w:r>
            <w:r>
              <w:rPr>
                <w:spacing w:val="-4"/>
                <w:sz w:val="24"/>
              </w:rPr>
              <w:t xml:space="preserve">его </w:t>
            </w:r>
            <w:r>
              <w:rPr>
                <w:spacing w:val="-2"/>
                <w:sz w:val="24"/>
              </w:rPr>
              <w:t>произведениями.</w:t>
            </w:r>
          </w:p>
          <w:p w14:paraId="743ECBA6" w14:textId="77777777" w:rsidR="008E175F" w:rsidRPr="008E175F" w:rsidRDefault="008E175F" w:rsidP="008E17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E175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8E175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8E175F">
              <w:rPr>
                <w:rFonts w:ascii="Times New Roman" w:hAnsi="Times New Roman" w:cs="Times New Roman"/>
                <w:sz w:val="24"/>
                <w:szCs w:val="24"/>
              </w:rPr>
              <w:t>рассказ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ный цветок</w:t>
            </w:r>
            <w:r w:rsidRPr="008E175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Серебряное копытце», «Малахитовая шкатулка», просмотр мультфильмов.</w:t>
            </w:r>
          </w:p>
          <w:p w14:paraId="28178F19" w14:textId="77777777" w:rsidR="008E175F" w:rsidRDefault="008E175F" w:rsidP="008E175F">
            <w:pPr>
              <w:pStyle w:val="TableParagraph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П. Бажова</w:t>
            </w:r>
            <w:r>
              <w:rPr>
                <w:spacing w:val="-2"/>
                <w:sz w:val="24"/>
              </w:rPr>
              <w:t>.</w:t>
            </w:r>
          </w:p>
          <w:p w14:paraId="2AD98C39" w14:textId="77777777" w:rsidR="008E175F" w:rsidRDefault="008E175F" w:rsidP="008E175F">
            <w:pPr>
              <w:pStyle w:val="TableParagraph"/>
              <w:tabs>
                <w:tab w:val="left" w:pos="1453"/>
                <w:tab w:val="left" w:pos="2302"/>
                <w:tab w:val="left" w:pos="3254"/>
                <w:tab w:val="left" w:pos="4257"/>
                <w:tab w:val="left" w:pos="4982"/>
              </w:tabs>
              <w:ind w:left="0" w:right="11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ыстав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ниг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П.П. Баж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ей», </w:t>
            </w:r>
            <w:r>
              <w:rPr>
                <w:sz w:val="24"/>
              </w:rPr>
              <w:t>организованная вместе с родителями.</w:t>
            </w:r>
          </w:p>
          <w:p w14:paraId="76E52DE3" w14:textId="77777777" w:rsidR="00A72885" w:rsidRPr="00240A31" w:rsidRDefault="008E175F" w:rsidP="008E175F">
            <w:pPr>
              <w:pStyle w:val="a3"/>
              <w:ind w:left="0" w:right="127"/>
              <w:jc w:val="both"/>
            </w:pPr>
            <w:r>
              <w:t>Выставка</w:t>
            </w:r>
            <w:r>
              <w:rPr>
                <w:spacing w:val="-4"/>
              </w:rPr>
              <w:t xml:space="preserve"> </w:t>
            </w:r>
            <w:r>
              <w:t>рисунков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роизведения</w:t>
            </w:r>
            <w:r>
              <w:rPr>
                <w:spacing w:val="-4"/>
              </w:rPr>
              <w:t xml:space="preserve"> </w:t>
            </w:r>
            <w:r>
              <w:t>по произведениям писателя.</w:t>
            </w:r>
          </w:p>
        </w:tc>
        <w:tc>
          <w:tcPr>
            <w:tcW w:w="2412" w:type="dxa"/>
          </w:tcPr>
          <w:p w14:paraId="511E4CBC" w14:textId="71969E6B" w:rsidR="00A72885" w:rsidRPr="00240A31" w:rsidRDefault="000825BF" w:rsidP="00A72885">
            <w:pPr>
              <w:pStyle w:val="a3"/>
              <w:ind w:left="0" w:right="127"/>
              <w:jc w:val="center"/>
            </w:pPr>
            <w:r>
              <w:rPr>
                <w:spacing w:val="-2"/>
              </w:rPr>
              <w:t xml:space="preserve"> </w:t>
            </w:r>
            <w:r w:rsidRPr="000825BF">
              <w:rPr>
                <w:spacing w:val="-2"/>
              </w:rPr>
              <w:t>Подготовительная,   разновозрастная группы</w:t>
            </w:r>
          </w:p>
        </w:tc>
        <w:tc>
          <w:tcPr>
            <w:tcW w:w="2589" w:type="dxa"/>
          </w:tcPr>
          <w:p w14:paraId="12729819" w14:textId="77777777" w:rsidR="00A72885" w:rsidRPr="00240A31" w:rsidRDefault="008E175F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FC65CA" w:rsidRPr="00041D34" w14:paraId="7EE3C3D5" w14:textId="77777777" w:rsidTr="00EE4D0F">
        <w:tc>
          <w:tcPr>
            <w:tcW w:w="15209" w:type="dxa"/>
            <w:gridSpan w:val="5"/>
          </w:tcPr>
          <w:p w14:paraId="5B12E4E3" w14:textId="2E977A51" w:rsidR="00FC65CA" w:rsidRPr="00FC65CA" w:rsidRDefault="00FC65CA" w:rsidP="00FC65CA">
            <w:pPr>
              <w:pStyle w:val="a3"/>
              <w:ind w:left="0" w:right="1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Другие тематические дни января</w:t>
            </w:r>
          </w:p>
        </w:tc>
      </w:tr>
      <w:tr w:rsidR="00FC65CA" w:rsidRPr="00041D34" w14:paraId="4F0E48EE" w14:textId="77777777" w:rsidTr="00EE4D0F">
        <w:tc>
          <w:tcPr>
            <w:tcW w:w="15209" w:type="dxa"/>
            <w:gridSpan w:val="5"/>
          </w:tcPr>
          <w:p w14:paraId="7559ECBF" w14:textId="4847A096" w:rsidR="00FC65CA" w:rsidRDefault="00FC65CA" w:rsidP="00692334">
            <w:pPr>
              <w:pStyle w:val="a3"/>
              <w:ind w:left="0" w:right="127"/>
            </w:pPr>
          </w:p>
          <w:p w14:paraId="3218BF24" w14:textId="77777777" w:rsidR="00FC65CA" w:rsidRDefault="00FC65CA" w:rsidP="00FC65CA">
            <w:pPr>
              <w:pStyle w:val="a3"/>
              <w:numPr>
                <w:ilvl w:val="0"/>
                <w:numId w:val="17"/>
              </w:numPr>
              <w:ind w:right="127"/>
            </w:pPr>
            <w:r>
              <w:t xml:space="preserve">«День </w:t>
            </w:r>
            <w:r w:rsidR="0092493F">
              <w:t>Дымковской игрушки» - 5 января</w:t>
            </w:r>
          </w:p>
          <w:p w14:paraId="6B237F79" w14:textId="5F7C264D" w:rsidR="0092493F" w:rsidRDefault="0092493F" w:rsidP="00FC65CA">
            <w:pPr>
              <w:pStyle w:val="a3"/>
              <w:numPr>
                <w:ilvl w:val="0"/>
                <w:numId w:val="17"/>
              </w:numPr>
              <w:ind w:right="127"/>
            </w:pPr>
            <w:r>
              <w:t>«Всемирный день «спасибо» - 11 января</w:t>
            </w:r>
          </w:p>
          <w:p w14:paraId="68F2657B" w14:textId="28E6DD65" w:rsidR="0092493F" w:rsidRDefault="0092493F" w:rsidP="00FC65CA">
            <w:pPr>
              <w:pStyle w:val="a3"/>
              <w:numPr>
                <w:ilvl w:val="0"/>
                <w:numId w:val="17"/>
              </w:numPr>
              <w:ind w:right="127"/>
            </w:pPr>
            <w:r>
              <w:t>«Праздник  старый Новый год» - 14 января</w:t>
            </w:r>
          </w:p>
          <w:p w14:paraId="0B8818AB" w14:textId="1458C197" w:rsidR="00692334" w:rsidRDefault="0092493F" w:rsidP="00DC7DE3">
            <w:pPr>
              <w:pStyle w:val="a3"/>
              <w:numPr>
                <w:ilvl w:val="0"/>
                <w:numId w:val="17"/>
              </w:numPr>
              <w:ind w:right="127"/>
            </w:pPr>
            <w:r>
              <w:t>«День зимующих птиц в России» - 15 января</w:t>
            </w:r>
          </w:p>
          <w:p w14:paraId="02281868" w14:textId="073B42BB" w:rsidR="0092493F" w:rsidRDefault="0092493F" w:rsidP="00FC65CA">
            <w:pPr>
              <w:pStyle w:val="a3"/>
              <w:numPr>
                <w:ilvl w:val="0"/>
                <w:numId w:val="17"/>
              </w:numPr>
              <w:ind w:right="127"/>
            </w:pPr>
            <w:r>
              <w:t>«Международный день зимних видов спорта» - 21 января</w:t>
            </w:r>
          </w:p>
          <w:p w14:paraId="1752658B" w14:textId="58C025E5" w:rsidR="0092493F" w:rsidRPr="00FC65CA" w:rsidRDefault="0092493F" w:rsidP="00FC65CA">
            <w:pPr>
              <w:pStyle w:val="a3"/>
              <w:numPr>
                <w:ilvl w:val="0"/>
                <w:numId w:val="17"/>
              </w:numPr>
              <w:ind w:right="127"/>
            </w:pPr>
            <w:r>
              <w:t>«День открытия Антарктиды»</w:t>
            </w:r>
            <w:r w:rsidR="00DC7DE3">
              <w:t xml:space="preserve"> (1820)</w:t>
            </w:r>
            <w:r>
              <w:t xml:space="preserve"> - 28 января</w:t>
            </w:r>
          </w:p>
        </w:tc>
      </w:tr>
      <w:tr w:rsidR="00D36ACD" w:rsidRPr="00F644FB" w14:paraId="4DFCC31D" w14:textId="77777777" w:rsidTr="0056373F">
        <w:tc>
          <w:tcPr>
            <w:tcW w:w="15209" w:type="dxa"/>
            <w:gridSpan w:val="5"/>
          </w:tcPr>
          <w:p w14:paraId="61CB4401" w14:textId="77777777" w:rsidR="00D36ACD" w:rsidRPr="00F644FB" w:rsidRDefault="00D36ACD" w:rsidP="00BF4215">
            <w:pPr>
              <w:pStyle w:val="a3"/>
              <w:ind w:left="0" w:right="127"/>
              <w:jc w:val="center"/>
              <w:rPr>
                <w:b/>
                <w:sz w:val="28"/>
                <w:szCs w:val="28"/>
              </w:rPr>
            </w:pPr>
            <w:r w:rsidRPr="00F644FB">
              <w:rPr>
                <w:b/>
                <w:sz w:val="28"/>
                <w:szCs w:val="28"/>
              </w:rPr>
              <w:t>Февраль</w:t>
            </w:r>
          </w:p>
        </w:tc>
      </w:tr>
      <w:tr w:rsidR="00D36ACD" w:rsidRPr="00F644FB" w14:paraId="51D0BDF1" w14:textId="77777777" w:rsidTr="0056373F">
        <w:tc>
          <w:tcPr>
            <w:tcW w:w="15209" w:type="dxa"/>
            <w:gridSpan w:val="5"/>
          </w:tcPr>
          <w:p w14:paraId="74D606D3" w14:textId="77777777" w:rsidR="00D36ACD" w:rsidRPr="00F644FB" w:rsidRDefault="00D36ACD" w:rsidP="00BF4215">
            <w:pPr>
              <w:pStyle w:val="a3"/>
              <w:ind w:left="0" w:right="127"/>
              <w:jc w:val="center"/>
              <w:rPr>
                <w:sz w:val="28"/>
                <w:szCs w:val="28"/>
              </w:rPr>
            </w:pPr>
            <w:r w:rsidRPr="00F644FB">
              <w:rPr>
                <w:b/>
                <w:sz w:val="28"/>
                <w:szCs w:val="28"/>
              </w:rPr>
              <w:t>Тематические дни, обязательные к проведению.</w:t>
            </w:r>
          </w:p>
        </w:tc>
      </w:tr>
      <w:tr w:rsidR="00451267" w:rsidRPr="0003413D" w14:paraId="3B9D3831" w14:textId="77777777" w:rsidTr="00AE6B8F">
        <w:tc>
          <w:tcPr>
            <w:tcW w:w="1640" w:type="dxa"/>
          </w:tcPr>
          <w:p w14:paraId="5013B8F7" w14:textId="77777777" w:rsidR="00D36ACD" w:rsidRDefault="00D36ACD" w:rsidP="00474F45">
            <w:pPr>
              <w:pStyle w:val="a3"/>
              <w:ind w:left="0" w:right="127"/>
              <w:jc w:val="center"/>
            </w:pPr>
            <w:r w:rsidRPr="00D36ACD">
              <w:t xml:space="preserve">30.01. </w:t>
            </w:r>
            <w:r>
              <w:t>–</w:t>
            </w:r>
            <w:r w:rsidRPr="00D36ACD">
              <w:t xml:space="preserve"> </w:t>
            </w:r>
          </w:p>
          <w:p w14:paraId="1FABC395" w14:textId="77777777" w:rsidR="00D36ACD" w:rsidRPr="00D36ACD" w:rsidRDefault="00D36ACD" w:rsidP="00BD5186">
            <w:pPr>
              <w:pStyle w:val="a3"/>
              <w:ind w:left="0" w:right="127"/>
              <w:jc w:val="center"/>
            </w:pPr>
            <w:r>
              <w:t>02.02.</w:t>
            </w:r>
          </w:p>
        </w:tc>
        <w:tc>
          <w:tcPr>
            <w:tcW w:w="3243" w:type="dxa"/>
          </w:tcPr>
          <w:p w14:paraId="1B7AFB88" w14:textId="3FB2BDA2" w:rsidR="00D36ACD" w:rsidRDefault="00D36ACD" w:rsidP="0003413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A9765B">
              <w:rPr>
                <w:sz w:val="24"/>
              </w:rPr>
              <w:t>День воинской славы</w:t>
            </w:r>
            <w:r w:rsidR="00DF7B88">
              <w:rPr>
                <w:sz w:val="24"/>
              </w:rPr>
              <w:t xml:space="preserve"> России.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грома </w:t>
            </w:r>
            <w:r>
              <w:rPr>
                <w:spacing w:val="-2"/>
                <w:sz w:val="24"/>
              </w:rPr>
              <w:t>советскими</w:t>
            </w:r>
          </w:p>
          <w:p w14:paraId="5810400F" w14:textId="6EA35DDF" w:rsidR="00D36ACD" w:rsidRPr="0003413D" w:rsidRDefault="00D36ACD" w:rsidP="0003413D">
            <w:pPr>
              <w:pStyle w:val="a3"/>
              <w:ind w:left="0" w:right="127"/>
              <w:jc w:val="center"/>
              <w:rPr>
                <w:b/>
              </w:rPr>
            </w:pPr>
            <w:r>
              <w:t>войсками</w:t>
            </w:r>
            <w:r>
              <w:rPr>
                <w:spacing w:val="-15"/>
              </w:rPr>
              <w:t xml:space="preserve"> </w:t>
            </w:r>
            <w:r>
              <w:t xml:space="preserve">немецко- фашистских войск в Сталинградской </w:t>
            </w:r>
            <w:r>
              <w:rPr>
                <w:spacing w:val="-2"/>
              </w:rPr>
              <w:t>битве»</w:t>
            </w:r>
            <w:r w:rsidR="00DF7B88">
              <w:rPr>
                <w:spacing w:val="-2"/>
              </w:rPr>
              <w:t xml:space="preserve"> (1943г.)</w:t>
            </w:r>
          </w:p>
        </w:tc>
        <w:tc>
          <w:tcPr>
            <w:tcW w:w="5325" w:type="dxa"/>
          </w:tcPr>
          <w:p w14:paraId="02766D60" w14:textId="77777777" w:rsidR="00D36ACD" w:rsidRDefault="00D36ACD" w:rsidP="00D36ACD">
            <w:pPr>
              <w:pStyle w:val="a3"/>
              <w:ind w:left="0" w:right="127"/>
              <w:jc w:val="both"/>
            </w:pPr>
            <w:r>
              <w:t>Беседы, просмотры презентаций, фильмов на тему «Сталинградская битва», «День победы в Сталинградской битве».</w:t>
            </w:r>
          </w:p>
          <w:p w14:paraId="144E9AE6" w14:textId="77777777" w:rsidR="00D36ACD" w:rsidRDefault="00D36ACD" w:rsidP="00D36ACD">
            <w:pPr>
              <w:pStyle w:val="a3"/>
              <w:ind w:left="0" w:right="127"/>
              <w:jc w:val="both"/>
            </w:pPr>
            <w:r>
              <w:t>Чтение художественной литературы.</w:t>
            </w:r>
          </w:p>
          <w:p w14:paraId="269924AD" w14:textId="77777777" w:rsidR="00D36ACD" w:rsidRDefault="00D36ACD" w:rsidP="00D36ACD">
            <w:pPr>
              <w:pStyle w:val="a3"/>
              <w:ind w:left="0" w:right="127"/>
              <w:jc w:val="both"/>
            </w:pPr>
            <w:r>
              <w:t>Рассматривание тематических альбомов.</w:t>
            </w:r>
          </w:p>
          <w:p w14:paraId="5C20D763" w14:textId="77777777" w:rsidR="00D36ACD" w:rsidRPr="0003413D" w:rsidRDefault="00D36ACD" w:rsidP="00D36ACD">
            <w:pPr>
              <w:pStyle w:val="a3"/>
              <w:ind w:left="0" w:right="127"/>
              <w:jc w:val="both"/>
              <w:rPr>
                <w:b/>
              </w:rPr>
            </w:pPr>
            <w:r w:rsidRPr="009F4095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72F3E94C" w14:textId="563003E8" w:rsidR="00D36ACD" w:rsidRPr="0003413D" w:rsidRDefault="000825BF" w:rsidP="00A72885">
            <w:pPr>
              <w:pStyle w:val="a3"/>
              <w:ind w:left="0" w:right="127"/>
              <w:jc w:val="center"/>
              <w:rPr>
                <w:b/>
              </w:rPr>
            </w:pPr>
            <w:r w:rsidRPr="000825BF">
              <w:rPr>
                <w:spacing w:val="-2"/>
              </w:rPr>
              <w:t>Подготовительная,   разновозрастная группы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589" w:type="dxa"/>
          </w:tcPr>
          <w:p w14:paraId="1249FDE0" w14:textId="77777777" w:rsidR="00D36ACD" w:rsidRPr="0003413D" w:rsidRDefault="00D36ACD" w:rsidP="00240A31">
            <w:pPr>
              <w:pStyle w:val="a3"/>
              <w:ind w:left="0" w:right="127"/>
              <w:jc w:val="both"/>
              <w:rPr>
                <w:b/>
              </w:rPr>
            </w:pPr>
            <w:r>
              <w:t>Старший воспитатель, воспитатели.</w:t>
            </w:r>
          </w:p>
        </w:tc>
      </w:tr>
      <w:tr w:rsidR="00451267" w:rsidRPr="00041D34" w14:paraId="33BF0219" w14:textId="77777777" w:rsidTr="00AE6B8F">
        <w:tc>
          <w:tcPr>
            <w:tcW w:w="1640" w:type="dxa"/>
          </w:tcPr>
          <w:p w14:paraId="19818406" w14:textId="77777777" w:rsidR="00D36ACD" w:rsidRPr="00041D34" w:rsidRDefault="006649DC" w:rsidP="00BD5186">
            <w:pPr>
              <w:pStyle w:val="a3"/>
              <w:ind w:left="0" w:right="127"/>
              <w:jc w:val="center"/>
            </w:pPr>
            <w:r>
              <w:t>8.02.</w:t>
            </w:r>
          </w:p>
        </w:tc>
        <w:tc>
          <w:tcPr>
            <w:tcW w:w="3243" w:type="dxa"/>
          </w:tcPr>
          <w:p w14:paraId="18B293F4" w14:textId="4FB59650" w:rsidR="00D36ACD" w:rsidRPr="00041D34" w:rsidRDefault="006649DC" w:rsidP="00F14EBE">
            <w:pPr>
              <w:pStyle w:val="a3"/>
              <w:ind w:left="0" w:right="127"/>
              <w:jc w:val="center"/>
            </w:pPr>
            <w:r>
              <w:t>«День</w:t>
            </w:r>
            <w:r>
              <w:rPr>
                <w:spacing w:val="-15"/>
              </w:rPr>
              <w:t xml:space="preserve"> </w:t>
            </w:r>
            <w:r w:rsidR="00FE0FAA">
              <w:rPr>
                <w:spacing w:val="-15"/>
              </w:rPr>
              <w:t>р</w:t>
            </w:r>
            <w:r>
              <w:t xml:space="preserve">оссийской </w:t>
            </w:r>
            <w:r>
              <w:rPr>
                <w:spacing w:val="-2"/>
              </w:rPr>
              <w:t>науки»</w:t>
            </w:r>
          </w:p>
        </w:tc>
        <w:tc>
          <w:tcPr>
            <w:tcW w:w="5325" w:type="dxa"/>
          </w:tcPr>
          <w:p w14:paraId="15E2ACD8" w14:textId="77777777" w:rsidR="006649DC" w:rsidRDefault="006649DC" w:rsidP="006649DC">
            <w:pPr>
              <w:pStyle w:val="TableParagraph"/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Тематическая неделя «Маленькие шаги в большую науку» (проведение опытов и экспериментов в соответствии с возрастом)</w:t>
            </w:r>
          </w:p>
          <w:p w14:paraId="340D8C99" w14:textId="77777777" w:rsidR="006649DC" w:rsidRDefault="006649DC" w:rsidP="006649DC">
            <w:pPr>
              <w:pStyle w:val="TableParagraph"/>
              <w:ind w:left="0" w:right="100"/>
              <w:jc w:val="both"/>
              <w:rPr>
                <w:sz w:val="24"/>
              </w:rPr>
            </w:pPr>
            <w:r>
              <w:rPr>
                <w:sz w:val="24"/>
              </w:rPr>
              <w:t>Беседы с детьми «День Российской науки», «Какие бывают механизмы и техника в детском саду?», «Без муки нет науки», «Мир освещается солнцем, 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еловек знанием»</w:t>
            </w:r>
          </w:p>
          <w:p w14:paraId="06D790EB" w14:textId="77777777" w:rsidR="006649DC" w:rsidRDefault="006649DC" w:rsidP="006649DC">
            <w:pPr>
              <w:pStyle w:val="TableParagraph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ртуальная экскурсия с демонстрацией мультимедийной презентации «Новости российской </w:t>
            </w:r>
            <w:r>
              <w:rPr>
                <w:spacing w:val="-2"/>
                <w:sz w:val="24"/>
              </w:rPr>
              <w:t>науки».</w:t>
            </w:r>
          </w:p>
          <w:p w14:paraId="16DF37DA" w14:textId="77777777" w:rsidR="006649DC" w:rsidRDefault="006649DC" w:rsidP="006649DC">
            <w:pPr>
              <w:pStyle w:val="TableParagraph"/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Чтение книг А.С. Пушкин «О сколько нам открытий чудных», М. Львовский «Пришел технический прогресс»,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осов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орке»,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ницкий</w:t>
            </w:r>
            <w:r>
              <w:rPr>
                <w:sz w:val="24"/>
              </w:rPr>
              <w:t xml:space="preserve"> «Гим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ке»</w:t>
            </w:r>
          </w:p>
          <w:p w14:paraId="0C6E6DAE" w14:textId="77777777" w:rsidR="00D36ACD" w:rsidRPr="00240A31" w:rsidRDefault="006649DC" w:rsidP="006649DC">
            <w:pPr>
              <w:pStyle w:val="a3"/>
              <w:ind w:left="0" w:right="127"/>
              <w:jc w:val="both"/>
            </w:pPr>
            <w:r>
              <w:t>Конструкторское бюро (создать и презентовать из конструктора свое изобретение)</w:t>
            </w:r>
          </w:p>
        </w:tc>
        <w:tc>
          <w:tcPr>
            <w:tcW w:w="2412" w:type="dxa"/>
          </w:tcPr>
          <w:p w14:paraId="03726AA1" w14:textId="47F4A11D" w:rsidR="00D36ACD" w:rsidRPr="00240A31" w:rsidRDefault="000825BF" w:rsidP="00A72885">
            <w:pPr>
              <w:pStyle w:val="a3"/>
              <w:ind w:left="0" w:right="127"/>
              <w:jc w:val="center"/>
            </w:pPr>
            <w:r>
              <w:rPr>
                <w:spacing w:val="-2"/>
              </w:rPr>
              <w:t xml:space="preserve"> </w:t>
            </w:r>
            <w:r w:rsidRPr="000825BF">
              <w:rPr>
                <w:spacing w:val="-2"/>
              </w:rPr>
              <w:t xml:space="preserve">Все возрастные группы  </w:t>
            </w:r>
          </w:p>
        </w:tc>
        <w:tc>
          <w:tcPr>
            <w:tcW w:w="2589" w:type="dxa"/>
          </w:tcPr>
          <w:p w14:paraId="577161BA" w14:textId="77777777" w:rsidR="00D36ACD" w:rsidRPr="00240A31" w:rsidRDefault="006649DC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74DE981B" w14:textId="77777777" w:rsidTr="00AE6B8F">
        <w:tc>
          <w:tcPr>
            <w:tcW w:w="1640" w:type="dxa"/>
          </w:tcPr>
          <w:p w14:paraId="41C057A4" w14:textId="77777777" w:rsidR="00D36ACD" w:rsidRPr="00041D34" w:rsidRDefault="00290E96" w:rsidP="00BD5186">
            <w:pPr>
              <w:pStyle w:val="a3"/>
              <w:ind w:left="0" w:right="127"/>
              <w:jc w:val="center"/>
            </w:pPr>
            <w:r>
              <w:t xml:space="preserve">15.02. </w:t>
            </w:r>
          </w:p>
        </w:tc>
        <w:tc>
          <w:tcPr>
            <w:tcW w:w="3243" w:type="dxa"/>
          </w:tcPr>
          <w:p w14:paraId="0AEF1143" w14:textId="32C86DE7" w:rsidR="00D36ACD" w:rsidRPr="00041D34" w:rsidRDefault="00290E96" w:rsidP="00F14EBE">
            <w:pPr>
              <w:pStyle w:val="a3"/>
              <w:ind w:left="0" w:right="127"/>
              <w:jc w:val="center"/>
            </w:pPr>
            <w:r>
              <w:t>«День памяти о россиянах, исполнявших служебный долг за пределами Отечества»</w:t>
            </w:r>
            <w:r w:rsidR="00DF7B88">
              <w:t xml:space="preserve"> (День памяти </w:t>
            </w:r>
            <w:r w:rsidR="00DF7B88">
              <w:lastRenderedPageBreak/>
              <w:t>воинов-интернац</w:t>
            </w:r>
            <w:r w:rsidR="00FE0FAA">
              <w:t>и</w:t>
            </w:r>
            <w:r w:rsidR="00DF7B88">
              <w:t>оналистов)</w:t>
            </w:r>
          </w:p>
        </w:tc>
        <w:tc>
          <w:tcPr>
            <w:tcW w:w="5325" w:type="dxa"/>
          </w:tcPr>
          <w:p w14:paraId="1075F349" w14:textId="77777777" w:rsidR="00D36ACD" w:rsidRDefault="00290E96" w:rsidP="00240A31">
            <w:pPr>
              <w:pStyle w:val="a3"/>
              <w:ind w:left="0" w:right="127"/>
              <w:jc w:val="both"/>
            </w:pPr>
            <w:r>
              <w:lastRenderedPageBreak/>
              <w:t>Тематические занятия «Память сердца», «След Афганской войны».</w:t>
            </w:r>
          </w:p>
          <w:p w14:paraId="1802F6FD" w14:textId="77777777" w:rsidR="00290E96" w:rsidRDefault="00290E96" w:rsidP="00290E96">
            <w:pPr>
              <w:pStyle w:val="a3"/>
              <w:ind w:left="0" w:right="127"/>
              <w:jc w:val="both"/>
            </w:pPr>
            <w:r>
              <w:t>Чтение художественной литературы.</w:t>
            </w:r>
          </w:p>
          <w:p w14:paraId="44C9F59E" w14:textId="77777777" w:rsidR="00290E96" w:rsidRDefault="00290E96" w:rsidP="00290E96">
            <w:pPr>
              <w:pStyle w:val="a3"/>
              <w:ind w:left="0" w:right="127"/>
              <w:jc w:val="both"/>
            </w:pPr>
            <w:r>
              <w:t>Рассматривание тематических альбомов.</w:t>
            </w:r>
          </w:p>
          <w:p w14:paraId="12E08099" w14:textId="77777777" w:rsidR="00290E96" w:rsidRPr="00240A31" w:rsidRDefault="00290E96" w:rsidP="00290E96">
            <w:pPr>
              <w:pStyle w:val="a3"/>
              <w:ind w:left="0" w:right="127"/>
              <w:jc w:val="both"/>
            </w:pPr>
            <w:r w:rsidRPr="009F4095">
              <w:lastRenderedPageBreak/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49B22B06" w14:textId="74FB0229" w:rsidR="00D36ACD" w:rsidRPr="00240A31" w:rsidRDefault="000825BF" w:rsidP="00A72885">
            <w:pPr>
              <w:pStyle w:val="a3"/>
              <w:ind w:left="0" w:right="127"/>
              <w:jc w:val="center"/>
            </w:pPr>
            <w:r w:rsidRPr="000825BF">
              <w:rPr>
                <w:spacing w:val="-2"/>
              </w:rPr>
              <w:lastRenderedPageBreak/>
              <w:t>Подготовительная,   разновозрастная группы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589" w:type="dxa"/>
          </w:tcPr>
          <w:p w14:paraId="53295CEB" w14:textId="77777777" w:rsidR="00D36ACD" w:rsidRPr="00240A31" w:rsidRDefault="00290E96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71392387" w14:textId="77777777" w:rsidTr="00AE6B8F">
        <w:tc>
          <w:tcPr>
            <w:tcW w:w="1640" w:type="dxa"/>
          </w:tcPr>
          <w:p w14:paraId="1A7E43DD" w14:textId="77777777" w:rsidR="00D36ACD" w:rsidRPr="00041D34" w:rsidRDefault="00290E96" w:rsidP="00BD5186">
            <w:pPr>
              <w:pStyle w:val="a3"/>
              <w:ind w:left="0" w:right="127"/>
              <w:jc w:val="center"/>
            </w:pPr>
            <w:r>
              <w:t>21.02.</w:t>
            </w:r>
          </w:p>
        </w:tc>
        <w:tc>
          <w:tcPr>
            <w:tcW w:w="3243" w:type="dxa"/>
          </w:tcPr>
          <w:p w14:paraId="78FE3918" w14:textId="77777777" w:rsidR="00D36ACD" w:rsidRPr="00041D34" w:rsidRDefault="00290E96" w:rsidP="00F14EBE">
            <w:pPr>
              <w:pStyle w:val="a3"/>
              <w:ind w:left="0" w:right="127"/>
              <w:jc w:val="center"/>
            </w:pPr>
            <w:r>
              <w:t>«Международный день родного языка»</w:t>
            </w:r>
          </w:p>
        </w:tc>
        <w:tc>
          <w:tcPr>
            <w:tcW w:w="5325" w:type="dxa"/>
          </w:tcPr>
          <w:p w14:paraId="4BE13651" w14:textId="77777777" w:rsidR="00290E96" w:rsidRDefault="00290E96" w:rsidP="00290E96">
            <w:pPr>
              <w:pStyle w:val="TableParagraph"/>
              <w:ind w:left="0" w:right="102"/>
              <w:jc w:val="both"/>
              <w:rPr>
                <w:sz w:val="24"/>
              </w:rPr>
            </w:pPr>
            <w:r>
              <w:rPr>
                <w:sz w:val="24"/>
              </w:rPr>
              <w:t>Беседы о Родине, о родном языке. Д/и «Скажи наоборот», «Слова-друзья», «Многозначные слова».</w:t>
            </w:r>
          </w:p>
          <w:p w14:paraId="19EDB126" w14:textId="77777777" w:rsidR="00290E96" w:rsidRDefault="00290E96" w:rsidP="00290E96">
            <w:pPr>
              <w:pStyle w:val="TableParagraph"/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 иллюстраций русской национальной одежды, русских сувениров.</w:t>
            </w:r>
          </w:p>
          <w:p w14:paraId="4EB1AB9C" w14:textId="77777777" w:rsidR="00290E96" w:rsidRDefault="00290E96" w:rsidP="00290E96">
            <w:pPr>
              <w:pStyle w:val="TableParagraph"/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Чтение русских народных сказок, чтение сказок других народов.</w:t>
            </w:r>
          </w:p>
          <w:p w14:paraId="11117157" w14:textId="77777777" w:rsidR="00290E96" w:rsidRDefault="00290E96" w:rsidP="00290E96">
            <w:pPr>
              <w:pStyle w:val="TableParagraph"/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пословицами и поговорками о родном языке, слушание русских народных песен, разучивание стихов о крылатых выражениях.</w:t>
            </w:r>
          </w:p>
          <w:p w14:paraId="6535DF22" w14:textId="77777777" w:rsidR="00290E96" w:rsidRDefault="00290E96" w:rsidP="00290E9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ам.</w:t>
            </w:r>
          </w:p>
          <w:p w14:paraId="5EBE14F5" w14:textId="77777777" w:rsidR="00D36ACD" w:rsidRPr="00240A31" w:rsidRDefault="00290E96" w:rsidP="00290E96">
            <w:pPr>
              <w:pStyle w:val="a3"/>
              <w:ind w:left="0" w:right="127"/>
              <w:jc w:val="both"/>
            </w:pPr>
            <w:r>
              <w:t>Оформление</w:t>
            </w:r>
            <w:r>
              <w:rPr>
                <w:spacing w:val="-7"/>
              </w:rPr>
              <w:t xml:space="preserve"> </w:t>
            </w:r>
            <w:r>
              <w:t>буклетов,</w:t>
            </w:r>
            <w:r>
              <w:rPr>
                <w:spacing w:val="-6"/>
              </w:rPr>
              <w:t xml:space="preserve"> </w:t>
            </w:r>
            <w:r>
              <w:t>стенгазет</w:t>
            </w:r>
            <w:r>
              <w:rPr>
                <w:spacing w:val="-1"/>
              </w:rPr>
              <w:t xml:space="preserve"> </w:t>
            </w:r>
            <w:r>
              <w:t>«Родной</w:t>
            </w:r>
            <w:r>
              <w:rPr>
                <w:spacing w:val="-5"/>
              </w:rPr>
              <w:t xml:space="preserve"> </w:t>
            </w:r>
            <w:r>
              <w:t>язык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 xml:space="preserve">наше </w:t>
            </w:r>
            <w:r>
              <w:rPr>
                <w:spacing w:val="-2"/>
              </w:rPr>
              <w:t>богатство!»</w:t>
            </w:r>
          </w:p>
        </w:tc>
        <w:tc>
          <w:tcPr>
            <w:tcW w:w="2412" w:type="dxa"/>
          </w:tcPr>
          <w:p w14:paraId="3D36F3A4" w14:textId="5696BEF8" w:rsidR="00D36ACD" w:rsidRPr="00240A31" w:rsidRDefault="000825BF" w:rsidP="00A72885">
            <w:pPr>
              <w:pStyle w:val="a3"/>
              <w:ind w:left="0" w:right="127"/>
              <w:jc w:val="center"/>
            </w:pPr>
            <w:r w:rsidRPr="000825BF">
              <w:rPr>
                <w:spacing w:val="-2"/>
              </w:rPr>
              <w:t xml:space="preserve">Все возрастные группы  </w:t>
            </w:r>
          </w:p>
        </w:tc>
        <w:tc>
          <w:tcPr>
            <w:tcW w:w="2589" w:type="dxa"/>
          </w:tcPr>
          <w:p w14:paraId="002D9EFE" w14:textId="77777777" w:rsidR="00D36ACD" w:rsidRPr="00240A31" w:rsidRDefault="00290E96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0332C6EE" w14:textId="77777777" w:rsidTr="00AE6B8F">
        <w:tc>
          <w:tcPr>
            <w:tcW w:w="1640" w:type="dxa"/>
          </w:tcPr>
          <w:p w14:paraId="3814E728" w14:textId="1FC75C8A" w:rsidR="00D36ACD" w:rsidRPr="00041D34" w:rsidRDefault="00DF7B88" w:rsidP="00BD5186">
            <w:pPr>
              <w:pStyle w:val="a3"/>
              <w:ind w:left="0" w:right="127"/>
              <w:jc w:val="center"/>
            </w:pPr>
            <w:r>
              <w:t xml:space="preserve">23.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43" w:type="dxa"/>
          </w:tcPr>
          <w:p w14:paraId="14F4CE2A" w14:textId="2701B8A0" w:rsidR="00D36ACD" w:rsidRPr="00041D34" w:rsidRDefault="0092493F" w:rsidP="00F14EBE">
            <w:pPr>
              <w:pStyle w:val="a3"/>
              <w:ind w:left="0" w:right="127"/>
              <w:jc w:val="center"/>
            </w:pPr>
            <w:r>
              <w:t xml:space="preserve"> День защитника Отечества</w:t>
            </w:r>
          </w:p>
        </w:tc>
        <w:tc>
          <w:tcPr>
            <w:tcW w:w="5325" w:type="dxa"/>
          </w:tcPr>
          <w:p w14:paraId="10973657" w14:textId="77777777" w:rsidR="0092493F" w:rsidRDefault="0092493F" w:rsidP="00240A31">
            <w:pPr>
              <w:pStyle w:val="a3"/>
              <w:ind w:left="0" w:right="127"/>
              <w:jc w:val="both"/>
            </w:pPr>
            <w:r>
              <w:t xml:space="preserve"> Игровая спортивная программа «А ну-ка, мальчики»</w:t>
            </w:r>
          </w:p>
          <w:p w14:paraId="0E95D290" w14:textId="489B8056" w:rsidR="00D36ACD" w:rsidRDefault="009506BA" w:rsidP="00240A31">
            <w:pPr>
              <w:pStyle w:val="a3"/>
              <w:ind w:left="0" w:right="127"/>
              <w:jc w:val="both"/>
            </w:pPr>
            <w:r>
              <w:t>Беседы «История праздника», «Герои нашей страны», «Кто такой солдат», Есть такая профессия Родину защищать!», «Как жили люди на Руси!», «Где работают наши папы», «Я будущий солдат!».</w:t>
            </w:r>
          </w:p>
          <w:p w14:paraId="24BBA5B9" w14:textId="77777777" w:rsidR="009506BA" w:rsidRPr="009506BA" w:rsidRDefault="009506BA" w:rsidP="009506BA">
            <w:pPr>
              <w:pStyle w:val="TableParagraph"/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Чтение литературы героико-патриотического содержания С. Михалков «Дядя Степа», «Быль для детей», С. Маршак «Наша армия», Л. Кассиль «Твои защитники», А. Гайдар «Поход»</w:t>
            </w:r>
          </w:p>
          <w:p w14:paraId="4DD161A7" w14:textId="77777777" w:rsidR="009506BA" w:rsidRDefault="009506BA" w:rsidP="00240A31">
            <w:pPr>
              <w:pStyle w:val="a3"/>
              <w:ind w:left="0" w:right="127"/>
              <w:jc w:val="both"/>
            </w:pPr>
            <w:r>
              <w:t>Прослушивание песен на военную тематику, маршей.</w:t>
            </w:r>
          </w:p>
          <w:p w14:paraId="749C2D64" w14:textId="77777777" w:rsidR="009506BA" w:rsidRDefault="009506BA" w:rsidP="00240A31">
            <w:pPr>
              <w:pStyle w:val="a3"/>
              <w:ind w:left="0" w:right="127"/>
              <w:jc w:val="both"/>
            </w:pPr>
            <w:r>
              <w:t>Чтение художественной литературы, стихов.</w:t>
            </w:r>
          </w:p>
          <w:p w14:paraId="26863A7C" w14:textId="77777777" w:rsidR="009506BA" w:rsidRDefault="009506BA" w:rsidP="009506BA">
            <w:pPr>
              <w:pStyle w:val="a3"/>
              <w:ind w:left="0" w:right="127"/>
              <w:jc w:val="both"/>
            </w:pPr>
            <w:r>
              <w:t>Рассматривание тематических альбомов.</w:t>
            </w:r>
          </w:p>
          <w:p w14:paraId="067E62EB" w14:textId="77777777" w:rsidR="009506BA" w:rsidRPr="00240A31" w:rsidRDefault="009506BA" w:rsidP="009506BA">
            <w:pPr>
              <w:pStyle w:val="a3"/>
              <w:ind w:left="0" w:right="127"/>
              <w:jc w:val="both"/>
            </w:pPr>
            <w:r w:rsidRPr="009F4095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39A589DE" w14:textId="59E9C474" w:rsidR="00D36ACD" w:rsidRPr="00240A31" w:rsidRDefault="000825BF" w:rsidP="00A72885">
            <w:pPr>
              <w:pStyle w:val="a3"/>
              <w:ind w:left="0" w:right="127"/>
              <w:jc w:val="center"/>
            </w:pPr>
            <w:r w:rsidRPr="000825BF">
              <w:rPr>
                <w:spacing w:val="-2"/>
              </w:rPr>
              <w:t xml:space="preserve">Все возрастные группы  </w:t>
            </w:r>
          </w:p>
        </w:tc>
        <w:tc>
          <w:tcPr>
            <w:tcW w:w="2589" w:type="dxa"/>
          </w:tcPr>
          <w:p w14:paraId="1EA6E1D7" w14:textId="71BBE015" w:rsidR="00D36ACD" w:rsidRPr="00240A31" w:rsidRDefault="009506BA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</w:t>
            </w:r>
            <w:r w:rsidR="000825BF">
              <w:t>, музыкальный руководитель</w:t>
            </w:r>
          </w:p>
        </w:tc>
      </w:tr>
      <w:tr w:rsidR="00451267" w:rsidRPr="00041D34" w14:paraId="227FBBC1" w14:textId="77777777" w:rsidTr="00AE6B8F">
        <w:tc>
          <w:tcPr>
            <w:tcW w:w="1640" w:type="dxa"/>
            <w:shd w:val="clear" w:color="auto" w:fill="FFC000"/>
          </w:tcPr>
          <w:p w14:paraId="4E06596C" w14:textId="77777777" w:rsidR="00D36ACD" w:rsidRPr="00041D34" w:rsidRDefault="009506BA" w:rsidP="00474F45">
            <w:pPr>
              <w:pStyle w:val="a3"/>
              <w:ind w:left="0" w:right="127"/>
              <w:jc w:val="center"/>
            </w:pPr>
            <w:r>
              <w:t>В течение месяца</w:t>
            </w:r>
          </w:p>
        </w:tc>
        <w:tc>
          <w:tcPr>
            <w:tcW w:w="3243" w:type="dxa"/>
            <w:shd w:val="clear" w:color="auto" w:fill="FFC000"/>
          </w:tcPr>
          <w:p w14:paraId="64A17095" w14:textId="2C9B742F" w:rsidR="00D36ACD" w:rsidRPr="00041D34" w:rsidRDefault="009506BA" w:rsidP="00F14EBE">
            <w:pPr>
              <w:pStyle w:val="a3"/>
              <w:ind w:left="0" w:right="127"/>
              <w:jc w:val="center"/>
            </w:pPr>
            <w:r>
              <w:t xml:space="preserve"> </w:t>
            </w:r>
            <w:r w:rsidR="000825BF">
              <w:t>А</w:t>
            </w:r>
            <w:r>
              <w:t>кции «Письмо солдату», «Посылка солдату».</w:t>
            </w:r>
          </w:p>
        </w:tc>
        <w:tc>
          <w:tcPr>
            <w:tcW w:w="5325" w:type="dxa"/>
            <w:shd w:val="clear" w:color="auto" w:fill="FFC000"/>
          </w:tcPr>
          <w:p w14:paraId="2068E7A3" w14:textId="77777777" w:rsidR="00D36ACD" w:rsidRPr="00240A31" w:rsidRDefault="00D36ACD" w:rsidP="00240A31">
            <w:pPr>
              <w:pStyle w:val="a3"/>
              <w:ind w:left="0" w:right="127"/>
              <w:jc w:val="both"/>
            </w:pPr>
          </w:p>
        </w:tc>
        <w:tc>
          <w:tcPr>
            <w:tcW w:w="2412" w:type="dxa"/>
            <w:shd w:val="clear" w:color="auto" w:fill="FFC000"/>
          </w:tcPr>
          <w:p w14:paraId="738B1414" w14:textId="30F0A602" w:rsidR="00D36ACD" w:rsidRPr="00240A31" w:rsidRDefault="000825BF" w:rsidP="00A72885">
            <w:pPr>
              <w:pStyle w:val="a3"/>
              <w:ind w:left="0" w:right="127"/>
              <w:jc w:val="center"/>
            </w:pPr>
            <w:r w:rsidRPr="000825BF">
              <w:rPr>
                <w:spacing w:val="-2"/>
              </w:rPr>
              <w:t xml:space="preserve">Все возрастные группы  </w:t>
            </w:r>
          </w:p>
        </w:tc>
        <w:tc>
          <w:tcPr>
            <w:tcW w:w="2589" w:type="dxa"/>
            <w:shd w:val="clear" w:color="auto" w:fill="FFC000"/>
          </w:tcPr>
          <w:p w14:paraId="398E487D" w14:textId="77777777" w:rsidR="00D36ACD" w:rsidRPr="00240A31" w:rsidRDefault="009506BA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9506BA" w:rsidRPr="00F644FB" w14:paraId="10181E50" w14:textId="77777777" w:rsidTr="0056373F">
        <w:tc>
          <w:tcPr>
            <w:tcW w:w="15209" w:type="dxa"/>
            <w:gridSpan w:val="5"/>
          </w:tcPr>
          <w:p w14:paraId="19529483" w14:textId="77777777" w:rsidR="009506BA" w:rsidRPr="00F644FB" w:rsidRDefault="009506BA" w:rsidP="009506BA">
            <w:pPr>
              <w:pStyle w:val="a3"/>
              <w:ind w:left="0" w:right="127"/>
              <w:jc w:val="center"/>
              <w:rPr>
                <w:sz w:val="28"/>
                <w:szCs w:val="28"/>
              </w:rPr>
            </w:pPr>
            <w:r w:rsidRPr="00F644FB">
              <w:rPr>
                <w:b/>
                <w:sz w:val="28"/>
                <w:szCs w:val="28"/>
              </w:rPr>
              <w:lastRenderedPageBreak/>
              <w:t>Оформление центра книги (тематические дни)</w:t>
            </w:r>
          </w:p>
        </w:tc>
      </w:tr>
      <w:tr w:rsidR="00451267" w:rsidRPr="00041D34" w14:paraId="5EEA64B3" w14:textId="77777777" w:rsidTr="00AE6B8F">
        <w:tc>
          <w:tcPr>
            <w:tcW w:w="1640" w:type="dxa"/>
          </w:tcPr>
          <w:p w14:paraId="084FA9CC" w14:textId="77777777" w:rsidR="00BC0DC1" w:rsidRDefault="00BC0DC1" w:rsidP="00BD5186">
            <w:pPr>
              <w:pStyle w:val="a3"/>
              <w:ind w:left="0" w:right="127"/>
              <w:jc w:val="center"/>
            </w:pPr>
            <w:r>
              <w:t>4.02.</w:t>
            </w:r>
          </w:p>
        </w:tc>
        <w:tc>
          <w:tcPr>
            <w:tcW w:w="3243" w:type="dxa"/>
          </w:tcPr>
          <w:p w14:paraId="7331BC91" w14:textId="5D9219EC" w:rsidR="00BC0DC1" w:rsidRDefault="00BC0DC1" w:rsidP="009506BA">
            <w:pPr>
              <w:pStyle w:val="TableParagraph"/>
              <w:ind w:left="0" w:right="272"/>
              <w:jc w:val="center"/>
              <w:rPr>
                <w:sz w:val="24"/>
              </w:rPr>
            </w:pPr>
            <w:r>
              <w:rPr>
                <w:sz w:val="24"/>
              </w:rPr>
              <w:t>«15</w:t>
            </w:r>
            <w:r w:rsidR="000825BF">
              <w:rPr>
                <w:sz w:val="24"/>
              </w:rPr>
              <w:t>2</w:t>
            </w:r>
            <w:r>
              <w:rPr>
                <w:sz w:val="24"/>
              </w:rPr>
              <w:t xml:space="preserve"> год</w:t>
            </w:r>
            <w:r w:rsidR="000825BF">
              <w:rPr>
                <w:sz w:val="24"/>
              </w:rPr>
              <w:t>а</w:t>
            </w:r>
            <w:r>
              <w:rPr>
                <w:sz w:val="24"/>
              </w:rPr>
              <w:t xml:space="preserve"> со дня рождения певца природы М.М. Пришвина»</w:t>
            </w:r>
          </w:p>
        </w:tc>
        <w:tc>
          <w:tcPr>
            <w:tcW w:w="5325" w:type="dxa"/>
          </w:tcPr>
          <w:p w14:paraId="561BEF20" w14:textId="77777777" w:rsidR="00BC0DC1" w:rsidRDefault="00BC0DC1" w:rsidP="00BC0DC1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Беседа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Писатель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ихаил Пришвин</w:t>
            </w:r>
            <w:r>
              <w:rPr>
                <w:color w:val="171717"/>
                <w:spacing w:val="-2"/>
                <w:sz w:val="24"/>
              </w:rPr>
              <w:t>».</w:t>
            </w:r>
          </w:p>
          <w:p w14:paraId="08B1808F" w14:textId="77777777" w:rsidR="00BC0DC1" w:rsidRDefault="00BC0DC1" w:rsidP="00BC0DC1">
            <w:pPr>
              <w:pStyle w:val="TableParagraph"/>
              <w:tabs>
                <w:tab w:val="left" w:pos="1249"/>
                <w:tab w:val="left" w:pos="2189"/>
                <w:tab w:val="left" w:pos="3568"/>
                <w:tab w:val="left" w:pos="5482"/>
              </w:tabs>
              <w:ind w:left="0" w:right="98"/>
              <w:jc w:val="both"/>
              <w:rPr>
                <w:sz w:val="24"/>
              </w:rPr>
            </w:pPr>
            <w:r>
              <w:rPr>
                <w:color w:val="171717"/>
                <w:spacing w:val="-2"/>
                <w:sz w:val="24"/>
              </w:rPr>
              <w:t>Чтение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2"/>
                <w:sz w:val="24"/>
              </w:rPr>
              <w:t>книг,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2"/>
                <w:sz w:val="24"/>
              </w:rPr>
              <w:t>просмотр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2"/>
                <w:sz w:val="24"/>
              </w:rPr>
              <w:t>мультфильмов.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6"/>
                <w:sz w:val="24"/>
              </w:rPr>
              <w:t xml:space="preserve">по </w:t>
            </w:r>
            <w:r>
              <w:rPr>
                <w:color w:val="171717"/>
                <w:sz w:val="24"/>
              </w:rPr>
              <w:t>произведениям В.В. Бианки.</w:t>
            </w:r>
          </w:p>
          <w:p w14:paraId="1C9DB0F0" w14:textId="77777777" w:rsidR="00BC0DC1" w:rsidRDefault="00BC0DC1" w:rsidP="00BC0DC1">
            <w:pPr>
              <w:pStyle w:val="TableParagraph"/>
              <w:spacing w:line="268" w:lineRule="exact"/>
              <w:ind w:left="0"/>
              <w:jc w:val="both"/>
              <w:rPr>
                <w:color w:val="171717"/>
                <w:sz w:val="24"/>
              </w:rPr>
            </w:pPr>
            <w:r>
              <w:rPr>
                <w:color w:val="171717"/>
                <w:sz w:val="24"/>
              </w:rPr>
              <w:t>Вечер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гадок по его произведениям</w:t>
            </w:r>
            <w:r>
              <w:rPr>
                <w:color w:val="171717"/>
                <w:spacing w:val="-2"/>
                <w:sz w:val="24"/>
              </w:rPr>
              <w:t>.</w:t>
            </w:r>
          </w:p>
        </w:tc>
        <w:tc>
          <w:tcPr>
            <w:tcW w:w="2412" w:type="dxa"/>
          </w:tcPr>
          <w:p w14:paraId="6899A97F" w14:textId="0372A168" w:rsidR="00BC0DC1" w:rsidRDefault="000825BF" w:rsidP="00A72885">
            <w:pPr>
              <w:pStyle w:val="a3"/>
              <w:ind w:left="0" w:right="127"/>
              <w:jc w:val="center"/>
              <w:rPr>
                <w:spacing w:val="-2"/>
              </w:rPr>
            </w:pPr>
            <w:r w:rsidRPr="000825BF">
              <w:rPr>
                <w:spacing w:val="-2"/>
              </w:rPr>
              <w:t xml:space="preserve">Средняя, подготовительная,   разновозрастная группы.  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589" w:type="dxa"/>
          </w:tcPr>
          <w:p w14:paraId="6A0863D2" w14:textId="77777777" w:rsidR="00BC0DC1" w:rsidRDefault="00BC0DC1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7256FAA1" w14:textId="77777777" w:rsidTr="00AE6B8F">
        <w:tc>
          <w:tcPr>
            <w:tcW w:w="1640" w:type="dxa"/>
          </w:tcPr>
          <w:p w14:paraId="61261911" w14:textId="77777777" w:rsidR="00CB0E42" w:rsidRDefault="00CB0E42" w:rsidP="00BD5186">
            <w:pPr>
              <w:pStyle w:val="a3"/>
              <w:ind w:left="0" w:right="127"/>
              <w:jc w:val="center"/>
            </w:pPr>
            <w:r>
              <w:t xml:space="preserve">10.02. </w:t>
            </w:r>
          </w:p>
        </w:tc>
        <w:tc>
          <w:tcPr>
            <w:tcW w:w="3243" w:type="dxa"/>
          </w:tcPr>
          <w:p w14:paraId="0D9C8C8D" w14:textId="77777777" w:rsidR="00CB0E42" w:rsidRDefault="00CB0E42" w:rsidP="009506BA">
            <w:pPr>
              <w:pStyle w:val="TableParagraph"/>
              <w:ind w:left="0" w:right="272"/>
              <w:jc w:val="center"/>
              <w:rPr>
                <w:sz w:val="24"/>
              </w:rPr>
            </w:pPr>
            <w:r>
              <w:rPr>
                <w:sz w:val="24"/>
              </w:rPr>
              <w:t>«День памяти А.С. Пушкина»</w:t>
            </w:r>
          </w:p>
        </w:tc>
        <w:tc>
          <w:tcPr>
            <w:tcW w:w="5325" w:type="dxa"/>
          </w:tcPr>
          <w:p w14:paraId="49C8BBDD" w14:textId="77777777" w:rsidR="00CB0E42" w:rsidRDefault="00CB0E42" w:rsidP="00BC0DC1">
            <w:pPr>
              <w:pStyle w:val="TableParagraph"/>
              <w:spacing w:line="268" w:lineRule="exact"/>
              <w:ind w:left="0"/>
              <w:jc w:val="both"/>
              <w:rPr>
                <w:color w:val="171717"/>
                <w:sz w:val="24"/>
              </w:rPr>
            </w:pPr>
            <w:r>
              <w:rPr>
                <w:color w:val="171717"/>
                <w:sz w:val="24"/>
              </w:rPr>
              <w:t>Беседа «А.С. Пушкин – великий поэт».</w:t>
            </w:r>
          </w:p>
          <w:p w14:paraId="34DBE16E" w14:textId="77777777" w:rsidR="00CB0E42" w:rsidRDefault="00CB0E42" w:rsidP="00BC0DC1">
            <w:pPr>
              <w:pStyle w:val="TableParagraph"/>
              <w:spacing w:line="268" w:lineRule="exact"/>
              <w:ind w:left="0"/>
              <w:jc w:val="both"/>
              <w:rPr>
                <w:color w:val="171717"/>
                <w:sz w:val="24"/>
              </w:rPr>
            </w:pPr>
            <w:r>
              <w:rPr>
                <w:color w:val="171717"/>
                <w:sz w:val="24"/>
              </w:rPr>
              <w:t>Чтение его произведений, стихов.</w:t>
            </w:r>
          </w:p>
          <w:p w14:paraId="7264121F" w14:textId="77777777" w:rsidR="00CB0E42" w:rsidRDefault="00CB0E42" w:rsidP="00CB0E42">
            <w:pPr>
              <w:pStyle w:val="a3"/>
              <w:ind w:left="0" w:right="127"/>
              <w:jc w:val="both"/>
            </w:pPr>
            <w:r>
              <w:t>Выставка книг, отгадывание загадок по его произведениям.</w:t>
            </w:r>
          </w:p>
          <w:p w14:paraId="04183550" w14:textId="77777777" w:rsidR="00CB0E42" w:rsidRPr="00CB0E42" w:rsidRDefault="00CB0E42" w:rsidP="00BC0DC1">
            <w:pPr>
              <w:pStyle w:val="TableParagraph"/>
              <w:spacing w:line="268" w:lineRule="exact"/>
              <w:ind w:left="0"/>
              <w:jc w:val="both"/>
              <w:rPr>
                <w:color w:val="171717"/>
                <w:sz w:val="24"/>
                <w:szCs w:val="24"/>
              </w:rPr>
            </w:pPr>
            <w:r w:rsidRPr="00CB0E42">
              <w:rPr>
                <w:sz w:val="24"/>
                <w:szCs w:val="24"/>
              </w:rPr>
              <w:t>Творческая</w:t>
            </w:r>
            <w:r w:rsidRPr="00CB0E42">
              <w:rPr>
                <w:spacing w:val="-7"/>
                <w:sz w:val="24"/>
                <w:szCs w:val="24"/>
              </w:rPr>
              <w:t xml:space="preserve"> </w:t>
            </w:r>
            <w:r w:rsidRPr="00CB0E42">
              <w:rPr>
                <w:sz w:val="24"/>
                <w:szCs w:val="24"/>
              </w:rPr>
              <w:t>мастерская</w:t>
            </w:r>
            <w:r w:rsidRPr="00CB0E42">
              <w:rPr>
                <w:spacing w:val="-7"/>
                <w:sz w:val="24"/>
                <w:szCs w:val="24"/>
              </w:rPr>
              <w:t xml:space="preserve"> </w:t>
            </w:r>
            <w:r w:rsidRPr="00CB0E42">
              <w:rPr>
                <w:sz w:val="24"/>
                <w:szCs w:val="24"/>
              </w:rPr>
              <w:t>по</w:t>
            </w:r>
            <w:r w:rsidRPr="00CB0E42">
              <w:rPr>
                <w:spacing w:val="-9"/>
                <w:sz w:val="24"/>
                <w:szCs w:val="24"/>
              </w:rPr>
              <w:t xml:space="preserve"> </w:t>
            </w:r>
            <w:r w:rsidRPr="00CB0E42">
              <w:rPr>
                <w:sz w:val="24"/>
                <w:szCs w:val="24"/>
              </w:rPr>
              <w:t>мотивам</w:t>
            </w:r>
            <w:r w:rsidRPr="00CB0E42">
              <w:rPr>
                <w:spacing w:val="-9"/>
                <w:sz w:val="24"/>
                <w:szCs w:val="24"/>
              </w:rPr>
              <w:t xml:space="preserve"> </w:t>
            </w:r>
            <w:r w:rsidRPr="00CB0E42">
              <w:rPr>
                <w:sz w:val="24"/>
                <w:szCs w:val="24"/>
              </w:rPr>
              <w:t>произведений</w:t>
            </w:r>
            <w:r>
              <w:rPr>
                <w:color w:val="171717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14:paraId="2FC1EFE4" w14:textId="233741F2" w:rsidR="00CB0E42" w:rsidRDefault="000825BF" w:rsidP="00A72885">
            <w:pPr>
              <w:pStyle w:val="a3"/>
              <w:ind w:left="0" w:right="127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Pr="000825BF">
              <w:rPr>
                <w:spacing w:val="-2"/>
              </w:rPr>
              <w:t xml:space="preserve">Все возрастные группы  </w:t>
            </w:r>
          </w:p>
        </w:tc>
        <w:tc>
          <w:tcPr>
            <w:tcW w:w="2589" w:type="dxa"/>
          </w:tcPr>
          <w:p w14:paraId="3E1CCFA6" w14:textId="77777777" w:rsidR="00CB0E42" w:rsidRDefault="00CB0E42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43B3338E" w14:textId="77777777" w:rsidTr="00AE6B8F">
        <w:tc>
          <w:tcPr>
            <w:tcW w:w="1640" w:type="dxa"/>
          </w:tcPr>
          <w:p w14:paraId="0DD9DED7" w14:textId="77777777" w:rsidR="009506BA" w:rsidRDefault="009506BA" w:rsidP="00BD5186">
            <w:pPr>
              <w:pStyle w:val="a3"/>
              <w:ind w:left="0" w:right="127"/>
              <w:jc w:val="center"/>
            </w:pPr>
            <w:r>
              <w:t>11.02.</w:t>
            </w:r>
          </w:p>
        </w:tc>
        <w:tc>
          <w:tcPr>
            <w:tcW w:w="3243" w:type="dxa"/>
          </w:tcPr>
          <w:p w14:paraId="7A468464" w14:textId="1A5C9409" w:rsidR="009506BA" w:rsidRDefault="009506BA" w:rsidP="009506BA">
            <w:pPr>
              <w:pStyle w:val="TableParagraph"/>
              <w:ind w:left="0" w:right="272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0825BF">
              <w:rPr>
                <w:sz w:val="24"/>
              </w:rPr>
              <w:t>Де</w:t>
            </w:r>
            <w:r>
              <w:rPr>
                <w:sz w:val="24"/>
              </w:rPr>
              <w:t>н</w:t>
            </w:r>
            <w:r w:rsidR="000825BF">
              <w:rPr>
                <w:sz w:val="24"/>
              </w:rPr>
              <w:t>ь</w:t>
            </w:r>
            <w:r>
              <w:rPr>
                <w:sz w:val="24"/>
              </w:rPr>
              <w:t xml:space="preserve"> рождения В.В. Бианки, русского 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сателя»</w:t>
            </w:r>
          </w:p>
        </w:tc>
        <w:tc>
          <w:tcPr>
            <w:tcW w:w="5325" w:type="dxa"/>
          </w:tcPr>
          <w:p w14:paraId="7E51E98F" w14:textId="77777777" w:rsidR="009506BA" w:rsidRDefault="009506BA" w:rsidP="009506BA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Беседа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Писатель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италий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pacing w:val="-2"/>
                <w:sz w:val="24"/>
              </w:rPr>
              <w:t>Бианки».</w:t>
            </w:r>
          </w:p>
          <w:p w14:paraId="277A0F42" w14:textId="77777777" w:rsidR="009506BA" w:rsidRDefault="009506BA" w:rsidP="009506BA">
            <w:pPr>
              <w:pStyle w:val="TableParagraph"/>
              <w:tabs>
                <w:tab w:val="left" w:pos="1249"/>
                <w:tab w:val="left" w:pos="2189"/>
                <w:tab w:val="left" w:pos="3568"/>
                <w:tab w:val="left" w:pos="5482"/>
              </w:tabs>
              <w:ind w:left="0" w:right="98"/>
              <w:jc w:val="both"/>
              <w:rPr>
                <w:sz w:val="24"/>
              </w:rPr>
            </w:pPr>
            <w:r>
              <w:rPr>
                <w:color w:val="171717"/>
                <w:spacing w:val="-2"/>
                <w:sz w:val="24"/>
              </w:rPr>
              <w:t>Чтение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2"/>
                <w:sz w:val="24"/>
              </w:rPr>
              <w:t>книг,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2"/>
                <w:sz w:val="24"/>
              </w:rPr>
              <w:t>просмотр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2"/>
                <w:sz w:val="24"/>
              </w:rPr>
              <w:t>мультфильмов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6"/>
                <w:sz w:val="24"/>
              </w:rPr>
              <w:t xml:space="preserve">по </w:t>
            </w:r>
            <w:r>
              <w:rPr>
                <w:color w:val="171717"/>
                <w:sz w:val="24"/>
              </w:rPr>
              <w:t>произведениям В.В. Бианки.</w:t>
            </w:r>
          </w:p>
          <w:p w14:paraId="10A817A5" w14:textId="77777777" w:rsidR="009506BA" w:rsidRDefault="009506BA" w:rsidP="009506BA">
            <w:pPr>
              <w:pStyle w:val="TableParagraph"/>
              <w:ind w:left="0" w:right="94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Вечер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гадок о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тицах,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pacing w:val="-2"/>
                <w:sz w:val="24"/>
              </w:rPr>
              <w:t>животных.</w:t>
            </w:r>
          </w:p>
        </w:tc>
        <w:tc>
          <w:tcPr>
            <w:tcW w:w="2412" w:type="dxa"/>
          </w:tcPr>
          <w:p w14:paraId="1B9FBF0E" w14:textId="389D3FD9" w:rsidR="009506BA" w:rsidRDefault="000825BF" w:rsidP="00A72885">
            <w:pPr>
              <w:pStyle w:val="a3"/>
              <w:ind w:left="0" w:right="127"/>
              <w:jc w:val="center"/>
              <w:rPr>
                <w:spacing w:val="-2"/>
              </w:rPr>
            </w:pPr>
            <w:r w:rsidRPr="000825BF">
              <w:rPr>
                <w:spacing w:val="-2"/>
              </w:rPr>
              <w:t xml:space="preserve">Все возрастные группы  </w:t>
            </w:r>
          </w:p>
        </w:tc>
        <w:tc>
          <w:tcPr>
            <w:tcW w:w="2589" w:type="dxa"/>
          </w:tcPr>
          <w:p w14:paraId="5A7132B5" w14:textId="77777777" w:rsidR="009506BA" w:rsidRDefault="009506BA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1A8011DC" w14:textId="77777777" w:rsidTr="00AE6B8F">
        <w:tc>
          <w:tcPr>
            <w:tcW w:w="1640" w:type="dxa"/>
          </w:tcPr>
          <w:p w14:paraId="4CCD9458" w14:textId="77777777" w:rsidR="00D36ACD" w:rsidRPr="00041D34" w:rsidRDefault="009506BA" w:rsidP="00BD5186">
            <w:pPr>
              <w:pStyle w:val="a3"/>
              <w:ind w:left="0" w:right="127"/>
              <w:jc w:val="center"/>
            </w:pPr>
            <w:r>
              <w:t xml:space="preserve">13.02. </w:t>
            </w:r>
          </w:p>
        </w:tc>
        <w:tc>
          <w:tcPr>
            <w:tcW w:w="3243" w:type="dxa"/>
          </w:tcPr>
          <w:p w14:paraId="05C0D1EF" w14:textId="42C8B292" w:rsidR="009506BA" w:rsidRDefault="009506BA" w:rsidP="009506BA">
            <w:pPr>
              <w:pStyle w:val="TableParagraph"/>
              <w:ind w:right="319"/>
              <w:jc w:val="center"/>
              <w:rPr>
                <w:spacing w:val="-15"/>
                <w:sz w:val="24"/>
              </w:rPr>
            </w:pPr>
            <w:r>
              <w:rPr>
                <w:sz w:val="24"/>
              </w:rPr>
              <w:t>«25</w:t>
            </w:r>
            <w:r w:rsidR="000825BF">
              <w:rPr>
                <w:sz w:val="24"/>
              </w:rPr>
              <w:t>6</w:t>
            </w:r>
            <w:r>
              <w:rPr>
                <w:sz w:val="24"/>
              </w:rPr>
              <w:t xml:space="preserve"> лет со дня рождения</w:t>
            </w:r>
          </w:p>
          <w:p w14:paraId="514268C2" w14:textId="77777777" w:rsidR="009506BA" w:rsidRDefault="009506BA" w:rsidP="009506BA">
            <w:pPr>
              <w:pStyle w:val="TableParagraph"/>
              <w:ind w:left="0" w:right="31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.А. </w:t>
            </w:r>
            <w:r>
              <w:rPr>
                <w:spacing w:val="-2"/>
                <w:sz w:val="24"/>
              </w:rPr>
              <w:t xml:space="preserve">Крылова, </w:t>
            </w:r>
            <w:r>
              <w:rPr>
                <w:sz w:val="24"/>
              </w:rPr>
              <w:t>баснописца</w:t>
            </w:r>
          </w:p>
          <w:p w14:paraId="7BB9B762" w14:textId="77777777" w:rsidR="00D36ACD" w:rsidRPr="009506BA" w:rsidRDefault="009506BA" w:rsidP="009506BA">
            <w:pPr>
              <w:pStyle w:val="TableParagraph"/>
              <w:ind w:right="319"/>
              <w:jc w:val="center"/>
              <w:rPr>
                <w:sz w:val="24"/>
              </w:rPr>
            </w:pPr>
            <w:r>
              <w:rPr>
                <w:sz w:val="24"/>
              </w:rPr>
              <w:t>и рус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t>»</w:t>
            </w:r>
          </w:p>
        </w:tc>
        <w:tc>
          <w:tcPr>
            <w:tcW w:w="5325" w:type="dxa"/>
          </w:tcPr>
          <w:p w14:paraId="1EBD33CC" w14:textId="77777777" w:rsidR="009506BA" w:rsidRDefault="009506BA" w:rsidP="009506BA">
            <w:pPr>
              <w:pStyle w:val="TableParagraph"/>
              <w:ind w:left="0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тение произведений И.А. Крылова, рассматривание </w:t>
            </w:r>
            <w:r>
              <w:rPr>
                <w:spacing w:val="-2"/>
                <w:sz w:val="24"/>
              </w:rPr>
              <w:t>иллюстраций;</w:t>
            </w:r>
          </w:p>
          <w:p w14:paraId="5B78E310" w14:textId="77777777" w:rsidR="009506BA" w:rsidRDefault="009506BA" w:rsidP="009506BA">
            <w:pPr>
              <w:pStyle w:val="TableParagraph"/>
              <w:ind w:left="0"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ект «Знакомство с творчеством И.А. Крылова» Викторина «Путешествие по произведениям И.А. </w:t>
            </w:r>
            <w:r>
              <w:rPr>
                <w:spacing w:val="-2"/>
                <w:sz w:val="24"/>
              </w:rPr>
              <w:t>Крылова»;</w:t>
            </w:r>
          </w:p>
          <w:p w14:paraId="47ABC15E" w14:textId="77777777" w:rsidR="00D36ACD" w:rsidRPr="00240A31" w:rsidRDefault="009506BA" w:rsidP="009506BA">
            <w:pPr>
              <w:pStyle w:val="a3"/>
              <w:ind w:left="0" w:right="127"/>
              <w:jc w:val="both"/>
            </w:pPr>
            <w:r>
              <w:t>Творческая</w:t>
            </w:r>
            <w:r>
              <w:rPr>
                <w:spacing w:val="-7"/>
              </w:rPr>
              <w:t xml:space="preserve"> </w:t>
            </w:r>
            <w:r>
              <w:t>мастерская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мотивам</w:t>
            </w:r>
            <w:r>
              <w:rPr>
                <w:spacing w:val="-9"/>
              </w:rPr>
              <w:t xml:space="preserve"> </w:t>
            </w:r>
            <w:r>
              <w:t>произведений</w:t>
            </w:r>
            <w:r>
              <w:rPr>
                <w:spacing w:val="-5"/>
              </w:rPr>
              <w:t xml:space="preserve"> </w:t>
            </w:r>
            <w:r>
              <w:t xml:space="preserve">И.А. </w:t>
            </w:r>
            <w:r>
              <w:rPr>
                <w:spacing w:val="-2"/>
              </w:rPr>
              <w:t>Крылова</w:t>
            </w:r>
          </w:p>
        </w:tc>
        <w:tc>
          <w:tcPr>
            <w:tcW w:w="2412" w:type="dxa"/>
          </w:tcPr>
          <w:p w14:paraId="232603D9" w14:textId="5DC37C80" w:rsidR="00D36ACD" w:rsidRPr="00240A31" w:rsidRDefault="000825BF" w:rsidP="00A72885">
            <w:pPr>
              <w:pStyle w:val="a3"/>
              <w:ind w:left="0" w:right="127"/>
              <w:jc w:val="center"/>
            </w:pPr>
            <w:r>
              <w:rPr>
                <w:spacing w:val="-2"/>
              </w:rPr>
              <w:t xml:space="preserve"> </w:t>
            </w:r>
            <w:r w:rsidRPr="000825BF">
              <w:rPr>
                <w:spacing w:val="-2"/>
              </w:rPr>
              <w:t xml:space="preserve">Средняя, подготовительная,   разновозрастная группы.   </w:t>
            </w:r>
          </w:p>
        </w:tc>
        <w:tc>
          <w:tcPr>
            <w:tcW w:w="2589" w:type="dxa"/>
          </w:tcPr>
          <w:p w14:paraId="046E675D" w14:textId="77777777" w:rsidR="00D36ACD" w:rsidRPr="00240A31" w:rsidRDefault="009506BA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7F1E4D7B" w14:textId="77777777" w:rsidTr="00AE6B8F">
        <w:tc>
          <w:tcPr>
            <w:tcW w:w="1640" w:type="dxa"/>
          </w:tcPr>
          <w:p w14:paraId="3E39EBCE" w14:textId="77777777" w:rsidR="00D36ACD" w:rsidRPr="00041D34" w:rsidRDefault="00BC0DC1" w:rsidP="00BD5186">
            <w:pPr>
              <w:pStyle w:val="a3"/>
              <w:ind w:left="0" w:right="127"/>
              <w:jc w:val="center"/>
            </w:pPr>
            <w:r>
              <w:t xml:space="preserve">17.02. </w:t>
            </w:r>
          </w:p>
        </w:tc>
        <w:tc>
          <w:tcPr>
            <w:tcW w:w="3243" w:type="dxa"/>
          </w:tcPr>
          <w:p w14:paraId="4F18113B" w14:textId="77777777" w:rsidR="00BC0DC1" w:rsidRDefault="00BC0DC1" w:rsidP="00BC0DC1">
            <w:pPr>
              <w:pStyle w:val="a3"/>
              <w:ind w:left="0" w:right="127"/>
              <w:jc w:val="center"/>
            </w:pPr>
            <w:r>
              <w:t xml:space="preserve">«День рождения </w:t>
            </w:r>
          </w:p>
          <w:p w14:paraId="6959E4A4" w14:textId="77777777" w:rsidR="00D36ACD" w:rsidRPr="00041D34" w:rsidRDefault="00BC0DC1" w:rsidP="00BC0DC1">
            <w:pPr>
              <w:pStyle w:val="a3"/>
              <w:ind w:left="0" w:right="127"/>
              <w:jc w:val="center"/>
            </w:pPr>
            <w:r>
              <w:t>А.Л. Барто»</w:t>
            </w:r>
          </w:p>
        </w:tc>
        <w:tc>
          <w:tcPr>
            <w:tcW w:w="5325" w:type="dxa"/>
          </w:tcPr>
          <w:p w14:paraId="38A54A1C" w14:textId="77777777" w:rsidR="00D36ACD" w:rsidRDefault="00BC0DC1" w:rsidP="00240A31">
            <w:pPr>
              <w:pStyle w:val="a3"/>
              <w:ind w:left="0" w:right="127"/>
              <w:jc w:val="both"/>
            </w:pPr>
            <w:r>
              <w:t>Беседы «Детям об Агнии Барто».</w:t>
            </w:r>
          </w:p>
          <w:p w14:paraId="3818E88B" w14:textId="77777777" w:rsidR="00BC0DC1" w:rsidRDefault="00BC0DC1" w:rsidP="00240A31">
            <w:pPr>
              <w:pStyle w:val="a3"/>
              <w:ind w:left="0" w:right="127"/>
              <w:jc w:val="both"/>
            </w:pPr>
            <w:r>
              <w:t>Чтение ее произведений, стихов.</w:t>
            </w:r>
          </w:p>
          <w:p w14:paraId="2E9DE434" w14:textId="77777777" w:rsidR="00BC0DC1" w:rsidRDefault="00BC0DC1" w:rsidP="00240A31">
            <w:pPr>
              <w:pStyle w:val="a3"/>
              <w:ind w:left="0" w:right="127"/>
              <w:jc w:val="both"/>
            </w:pPr>
            <w:r>
              <w:t>Выставка книг</w:t>
            </w:r>
          </w:p>
          <w:p w14:paraId="7A487235" w14:textId="77777777" w:rsidR="00BC0DC1" w:rsidRPr="00240A31" w:rsidRDefault="00BC0DC1" w:rsidP="00BC0DC1">
            <w:pPr>
              <w:pStyle w:val="a3"/>
              <w:ind w:left="0" w:right="127"/>
              <w:jc w:val="both"/>
            </w:pPr>
            <w:r>
              <w:t>Творческая</w:t>
            </w:r>
            <w:r>
              <w:rPr>
                <w:spacing w:val="-7"/>
              </w:rPr>
              <w:t xml:space="preserve"> </w:t>
            </w:r>
            <w:r>
              <w:t>мастерская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мотивам</w:t>
            </w:r>
            <w:r>
              <w:rPr>
                <w:spacing w:val="-9"/>
              </w:rPr>
              <w:t xml:space="preserve"> </w:t>
            </w:r>
            <w:r>
              <w:t>произведений</w:t>
            </w:r>
            <w:r>
              <w:rPr>
                <w:spacing w:val="-5"/>
              </w:rPr>
              <w:t xml:space="preserve"> А.Л. Барто</w:t>
            </w:r>
            <w:r w:rsidR="00EA0E4E">
              <w:rPr>
                <w:spacing w:val="-5"/>
              </w:rPr>
              <w:t>.</w:t>
            </w:r>
          </w:p>
        </w:tc>
        <w:tc>
          <w:tcPr>
            <w:tcW w:w="2412" w:type="dxa"/>
          </w:tcPr>
          <w:p w14:paraId="48525ADB" w14:textId="38B852E8" w:rsidR="00D36ACD" w:rsidRPr="00240A31" w:rsidRDefault="00BC0DC1" w:rsidP="00A72885">
            <w:pPr>
              <w:pStyle w:val="a3"/>
              <w:ind w:left="0" w:right="127"/>
              <w:jc w:val="center"/>
            </w:pPr>
            <w:r>
              <w:t>Все возрастные группы</w:t>
            </w:r>
            <w:r w:rsidR="000825BF">
              <w:t xml:space="preserve"> </w:t>
            </w:r>
          </w:p>
        </w:tc>
        <w:tc>
          <w:tcPr>
            <w:tcW w:w="2589" w:type="dxa"/>
          </w:tcPr>
          <w:p w14:paraId="1A746A4A" w14:textId="77777777" w:rsidR="00D36ACD" w:rsidRPr="00240A31" w:rsidRDefault="00BC0DC1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E22BB8" w:rsidRPr="00F644FB" w14:paraId="3DC2A18B" w14:textId="77777777" w:rsidTr="0056373F">
        <w:tc>
          <w:tcPr>
            <w:tcW w:w="15209" w:type="dxa"/>
            <w:gridSpan w:val="5"/>
          </w:tcPr>
          <w:p w14:paraId="488F5527" w14:textId="77777777" w:rsidR="00E22BB8" w:rsidRPr="00F644FB" w:rsidRDefault="00E22BB8" w:rsidP="00E22BB8">
            <w:pPr>
              <w:pStyle w:val="a3"/>
              <w:ind w:left="0" w:right="127"/>
              <w:jc w:val="center"/>
              <w:rPr>
                <w:sz w:val="28"/>
                <w:szCs w:val="28"/>
              </w:rPr>
            </w:pPr>
            <w:r w:rsidRPr="00F644FB">
              <w:rPr>
                <w:b/>
                <w:sz w:val="28"/>
                <w:szCs w:val="28"/>
              </w:rPr>
              <w:t>Другие тематические дни февраля.</w:t>
            </w:r>
          </w:p>
        </w:tc>
      </w:tr>
      <w:tr w:rsidR="00E22BB8" w:rsidRPr="00041D34" w14:paraId="0C54F1B0" w14:textId="77777777" w:rsidTr="0056373F">
        <w:tc>
          <w:tcPr>
            <w:tcW w:w="15209" w:type="dxa"/>
            <w:gridSpan w:val="5"/>
          </w:tcPr>
          <w:p w14:paraId="6EBC2C4F" w14:textId="67A48B6A" w:rsidR="002C6D94" w:rsidRDefault="00FE0FAA" w:rsidP="00FE0FAA">
            <w:pPr>
              <w:pStyle w:val="a3"/>
              <w:numPr>
                <w:ilvl w:val="0"/>
                <w:numId w:val="8"/>
              </w:numPr>
              <w:ind w:right="127"/>
              <w:jc w:val="both"/>
            </w:pPr>
            <w:r>
              <w:t>«День зимних видов спорта в России» - 7 февраля</w:t>
            </w:r>
          </w:p>
          <w:p w14:paraId="4CC62304" w14:textId="465C4433" w:rsidR="00FE0FAA" w:rsidRDefault="00FE0FAA" w:rsidP="00FE0FAA">
            <w:pPr>
              <w:pStyle w:val="a3"/>
              <w:numPr>
                <w:ilvl w:val="0"/>
                <w:numId w:val="8"/>
              </w:numPr>
              <w:ind w:right="127"/>
              <w:jc w:val="both"/>
            </w:pPr>
            <w:r>
              <w:t>«Всемирный день балета» - 7 февраля</w:t>
            </w:r>
          </w:p>
          <w:p w14:paraId="43FCB23C" w14:textId="347D29AB" w:rsidR="00E22BB8" w:rsidRDefault="00E22BB8" w:rsidP="00E22BB8">
            <w:pPr>
              <w:pStyle w:val="a3"/>
              <w:numPr>
                <w:ilvl w:val="0"/>
                <w:numId w:val="8"/>
              </w:numPr>
              <w:ind w:right="127"/>
              <w:jc w:val="both"/>
            </w:pPr>
            <w:r>
              <w:t>«</w:t>
            </w:r>
            <w:r w:rsidR="00FE0FAA">
              <w:t>180 лет со дня рождения русского живописца В.Е. Маковского (1846-1920)</w:t>
            </w:r>
            <w:r>
              <w:t xml:space="preserve">» - </w:t>
            </w:r>
            <w:r w:rsidR="00FE0FAA">
              <w:t>7</w:t>
            </w:r>
            <w:r>
              <w:t xml:space="preserve"> февраля.</w:t>
            </w:r>
          </w:p>
          <w:p w14:paraId="504E720D" w14:textId="6DB1E974" w:rsidR="00E22BB8" w:rsidRDefault="00E22BB8" w:rsidP="00E22BB8">
            <w:pPr>
              <w:pStyle w:val="a3"/>
              <w:numPr>
                <w:ilvl w:val="0"/>
                <w:numId w:val="8"/>
              </w:numPr>
              <w:ind w:right="127"/>
              <w:jc w:val="both"/>
            </w:pPr>
            <w:r>
              <w:t>«</w:t>
            </w:r>
            <w:r w:rsidR="00FE0FAA">
              <w:t>День российской науки» - 8 февраля</w:t>
            </w:r>
          </w:p>
          <w:p w14:paraId="17D4856B" w14:textId="235EE4F0" w:rsidR="0092493F" w:rsidRDefault="0092493F" w:rsidP="00E22BB8">
            <w:pPr>
              <w:pStyle w:val="a3"/>
              <w:numPr>
                <w:ilvl w:val="0"/>
                <w:numId w:val="8"/>
              </w:numPr>
              <w:ind w:right="127"/>
              <w:jc w:val="both"/>
            </w:pPr>
            <w:r>
              <w:t xml:space="preserve">«Международный день </w:t>
            </w:r>
            <w:r w:rsidR="008E4FEE">
              <w:t>книгодарения</w:t>
            </w:r>
            <w:r>
              <w:t>» - 14 февраля</w:t>
            </w:r>
          </w:p>
          <w:p w14:paraId="6C7A36C9" w14:textId="56DA52B8" w:rsidR="00E22BB8" w:rsidRDefault="00E22BB8" w:rsidP="00E22BB8">
            <w:pPr>
              <w:pStyle w:val="a3"/>
              <w:numPr>
                <w:ilvl w:val="0"/>
                <w:numId w:val="8"/>
              </w:numPr>
              <w:ind w:right="127"/>
              <w:jc w:val="both"/>
            </w:pPr>
            <w:r>
              <w:t xml:space="preserve">«Всемирный день защиты морских млекопитающих» - </w:t>
            </w:r>
            <w:r w:rsidR="002C6D94">
              <w:t>19 февраля</w:t>
            </w:r>
          </w:p>
          <w:p w14:paraId="2DAA2509" w14:textId="3263A7DC" w:rsidR="00FE0FAA" w:rsidRDefault="00FE0FAA" w:rsidP="00E22BB8">
            <w:pPr>
              <w:pStyle w:val="a3"/>
              <w:numPr>
                <w:ilvl w:val="0"/>
                <w:numId w:val="8"/>
              </w:numPr>
              <w:ind w:right="127"/>
              <w:jc w:val="both"/>
            </w:pPr>
            <w:r>
              <w:t>«Международный день родного языка» - 21 февраля</w:t>
            </w:r>
          </w:p>
          <w:p w14:paraId="2794A399" w14:textId="151900FC" w:rsidR="00E22BB8" w:rsidRPr="00240A31" w:rsidRDefault="002C6D94" w:rsidP="00E22BB8">
            <w:pPr>
              <w:pStyle w:val="a3"/>
              <w:numPr>
                <w:ilvl w:val="0"/>
                <w:numId w:val="8"/>
              </w:numPr>
              <w:ind w:right="127"/>
              <w:jc w:val="both"/>
            </w:pPr>
            <w:r>
              <w:lastRenderedPageBreak/>
              <w:t>«</w:t>
            </w:r>
            <w:r w:rsidR="00FE0FAA">
              <w:t>День Арктики</w:t>
            </w:r>
            <w:r>
              <w:t>» - 2</w:t>
            </w:r>
            <w:r w:rsidR="00FE0FAA">
              <w:t>8</w:t>
            </w:r>
            <w:r>
              <w:t xml:space="preserve"> февраля.</w:t>
            </w:r>
          </w:p>
        </w:tc>
      </w:tr>
      <w:tr w:rsidR="002C6D94" w:rsidRPr="00F644FB" w14:paraId="7837BA41" w14:textId="77777777" w:rsidTr="0056373F">
        <w:tc>
          <w:tcPr>
            <w:tcW w:w="15209" w:type="dxa"/>
            <w:gridSpan w:val="5"/>
          </w:tcPr>
          <w:p w14:paraId="31C89CE5" w14:textId="77777777" w:rsidR="002C6D94" w:rsidRPr="00F644FB" w:rsidRDefault="002C6D94" w:rsidP="00F55F59">
            <w:pPr>
              <w:pStyle w:val="a3"/>
              <w:ind w:left="0" w:right="127"/>
              <w:jc w:val="center"/>
              <w:rPr>
                <w:b/>
                <w:sz w:val="28"/>
                <w:szCs w:val="28"/>
              </w:rPr>
            </w:pPr>
            <w:r w:rsidRPr="00F644FB">
              <w:rPr>
                <w:b/>
                <w:sz w:val="28"/>
                <w:szCs w:val="28"/>
              </w:rPr>
              <w:lastRenderedPageBreak/>
              <w:t>Март.</w:t>
            </w:r>
          </w:p>
        </w:tc>
      </w:tr>
      <w:tr w:rsidR="002C6D94" w:rsidRPr="00F644FB" w14:paraId="20C6744B" w14:textId="77777777" w:rsidTr="0056373F">
        <w:tc>
          <w:tcPr>
            <w:tcW w:w="15209" w:type="dxa"/>
            <w:gridSpan w:val="5"/>
          </w:tcPr>
          <w:p w14:paraId="0CF1513E" w14:textId="77777777" w:rsidR="002C6D94" w:rsidRPr="00F644FB" w:rsidRDefault="002C6D94" w:rsidP="00F55F59">
            <w:pPr>
              <w:pStyle w:val="a3"/>
              <w:ind w:left="0" w:right="127"/>
              <w:jc w:val="center"/>
              <w:rPr>
                <w:sz w:val="28"/>
                <w:szCs w:val="28"/>
              </w:rPr>
            </w:pPr>
            <w:r w:rsidRPr="00F644FB">
              <w:rPr>
                <w:b/>
                <w:sz w:val="28"/>
                <w:szCs w:val="28"/>
              </w:rPr>
              <w:t>Тематические дни, обязательные к проведению.</w:t>
            </w:r>
          </w:p>
        </w:tc>
      </w:tr>
      <w:tr w:rsidR="00451267" w:rsidRPr="00041D34" w14:paraId="31145EC8" w14:textId="77777777" w:rsidTr="00AE6B8F">
        <w:tc>
          <w:tcPr>
            <w:tcW w:w="1640" w:type="dxa"/>
            <w:shd w:val="clear" w:color="auto" w:fill="FABF8F" w:themeFill="accent6" w:themeFillTint="99"/>
          </w:tcPr>
          <w:p w14:paraId="786820A2" w14:textId="77777777" w:rsidR="002C6D94" w:rsidRPr="00041D34" w:rsidRDefault="00770708" w:rsidP="00BD5186">
            <w:pPr>
              <w:pStyle w:val="a3"/>
              <w:ind w:left="0" w:right="127"/>
              <w:jc w:val="center"/>
            </w:pPr>
            <w:r>
              <w:t xml:space="preserve">1.03. </w:t>
            </w:r>
          </w:p>
        </w:tc>
        <w:tc>
          <w:tcPr>
            <w:tcW w:w="3243" w:type="dxa"/>
            <w:shd w:val="clear" w:color="auto" w:fill="FABF8F" w:themeFill="accent6" w:themeFillTint="99"/>
          </w:tcPr>
          <w:p w14:paraId="4DB8DA51" w14:textId="0C027721" w:rsidR="002C6D94" w:rsidRPr="00041D34" w:rsidRDefault="00770708" w:rsidP="00F14EBE">
            <w:pPr>
              <w:pStyle w:val="a3"/>
              <w:ind w:left="0" w:right="127"/>
              <w:jc w:val="center"/>
            </w:pPr>
            <w:r>
              <w:t>«</w:t>
            </w:r>
            <w:r w:rsidR="008E4FEE">
              <w:t>Национальный д</w:t>
            </w:r>
            <w:r>
              <w:t>ень кошек»</w:t>
            </w:r>
          </w:p>
        </w:tc>
        <w:tc>
          <w:tcPr>
            <w:tcW w:w="5325" w:type="dxa"/>
            <w:shd w:val="clear" w:color="auto" w:fill="FABF8F" w:themeFill="accent6" w:themeFillTint="99"/>
          </w:tcPr>
          <w:p w14:paraId="479C2BD1" w14:textId="2307245F" w:rsidR="002C6D94" w:rsidRDefault="00770708" w:rsidP="00240A31">
            <w:pPr>
              <w:pStyle w:val="a3"/>
              <w:ind w:left="0" w:right="127"/>
              <w:jc w:val="both"/>
            </w:pPr>
            <w:r>
              <w:t xml:space="preserve">История </w:t>
            </w:r>
            <w:r w:rsidR="008E4FEE">
              <w:t>дня кошек</w:t>
            </w:r>
            <w:r>
              <w:t>, беседы о кошках.</w:t>
            </w:r>
          </w:p>
          <w:p w14:paraId="4D49DB53" w14:textId="77777777" w:rsidR="00770708" w:rsidRDefault="00770708" w:rsidP="00770708">
            <w:pPr>
              <w:pStyle w:val="a3"/>
              <w:ind w:left="0" w:right="127"/>
              <w:jc w:val="both"/>
            </w:pPr>
            <w:r>
              <w:t xml:space="preserve">Чтение художественной литературы, отгадывание загадок, заучивание пословиц и поговорок. </w:t>
            </w:r>
          </w:p>
          <w:p w14:paraId="256FD64C" w14:textId="77777777" w:rsidR="00770708" w:rsidRDefault="00770708" w:rsidP="00770708">
            <w:pPr>
              <w:pStyle w:val="a3"/>
              <w:ind w:left="0" w:right="127"/>
              <w:jc w:val="both"/>
            </w:pPr>
            <w:r>
              <w:t>Рассматривание тематических альбомов.</w:t>
            </w:r>
          </w:p>
          <w:p w14:paraId="4E7CDE9A" w14:textId="77777777" w:rsidR="00770708" w:rsidRPr="00240A31" w:rsidRDefault="00770708" w:rsidP="00770708">
            <w:pPr>
              <w:pStyle w:val="a3"/>
              <w:ind w:left="0" w:right="127"/>
              <w:jc w:val="both"/>
            </w:pPr>
            <w:r w:rsidRPr="009F4095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  <w:shd w:val="clear" w:color="auto" w:fill="FABF8F" w:themeFill="accent6" w:themeFillTint="99"/>
          </w:tcPr>
          <w:p w14:paraId="27748E3E" w14:textId="0CA72CD0" w:rsidR="002C6D94" w:rsidRPr="00240A31" w:rsidRDefault="00770708" w:rsidP="00A72885">
            <w:pPr>
              <w:pStyle w:val="a3"/>
              <w:ind w:left="0" w:right="127"/>
              <w:jc w:val="center"/>
            </w:pPr>
            <w:r>
              <w:t xml:space="preserve">Все возрастные группы </w:t>
            </w:r>
            <w:r w:rsidR="000825BF">
              <w:t xml:space="preserve"> </w:t>
            </w:r>
          </w:p>
        </w:tc>
        <w:tc>
          <w:tcPr>
            <w:tcW w:w="2589" w:type="dxa"/>
            <w:shd w:val="clear" w:color="auto" w:fill="FABF8F" w:themeFill="accent6" w:themeFillTint="99"/>
          </w:tcPr>
          <w:p w14:paraId="3D81A143" w14:textId="77777777" w:rsidR="002C6D94" w:rsidRPr="00240A31" w:rsidRDefault="00770708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7740584D" w14:textId="77777777" w:rsidTr="00AE6B8F">
        <w:tc>
          <w:tcPr>
            <w:tcW w:w="1640" w:type="dxa"/>
          </w:tcPr>
          <w:p w14:paraId="7584F785" w14:textId="39917FBA" w:rsidR="002C6D94" w:rsidRDefault="00770708" w:rsidP="00474F45">
            <w:pPr>
              <w:pStyle w:val="a3"/>
              <w:ind w:left="0" w:right="127"/>
              <w:jc w:val="center"/>
            </w:pPr>
            <w:r>
              <w:t xml:space="preserve">8.03 </w:t>
            </w:r>
          </w:p>
          <w:p w14:paraId="0918937E" w14:textId="24F17476" w:rsidR="00770708" w:rsidRPr="00041D34" w:rsidRDefault="007557B0" w:rsidP="00474F45">
            <w:pPr>
              <w:pStyle w:val="a3"/>
              <w:ind w:left="0" w:right="127"/>
              <w:jc w:val="center"/>
            </w:pPr>
            <w:r>
              <w:t xml:space="preserve"> </w:t>
            </w:r>
          </w:p>
        </w:tc>
        <w:tc>
          <w:tcPr>
            <w:tcW w:w="3243" w:type="dxa"/>
          </w:tcPr>
          <w:p w14:paraId="0EDF0B17" w14:textId="77777777" w:rsidR="002C6D94" w:rsidRPr="00041D34" w:rsidRDefault="00770708" w:rsidP="00F14EBE">
            <w:pPr>
              <w:pStyle w:val="a3"/>
              <w:ind w:left="0" w:right="127"/>
              <w:jc w:val="center"/>
            </w:pPr>
            <w:r>
              <w:t>«Международный женский день»</w:t>
            </w:r>
          </w:p>
        </w:tc>
        <w:tc>
          <w:tcPr>
            <w:tcW w:w="5325" w:type="dxa"/>
          </w:tcPr>
          <w:p w14:paraId="1DB91B51" w14:textId="77777777" w:rsidR="002C6D94" w:rsidRDefault="00770708" w:rsidP="00240A31">
            <w:pPr>
              <w:pStyle w:val="a3"/>
              <w:ind w:left="0" w:right="127"/>
              <w:jc w:val="both"/>
            </w:pPr>
            <w:r>
              <w:t>Тематические утренники.</w:t>
            </w:r>
          </w:p>
          <w:p w14:paraId="6159C179" w14:textId="77777777" w:rsidR="00770708" w:rsidRDefault="00770708" w:rsidP="00240A31">
            <w:pPr>
              <w:pStyle w:val="a3"/>
              <w:ind w:left="0" w:right="127"/>
              <w:jc w:val="both"/>
            </w:pPr>
            <w:r>
              <w:t>Беседы «История праздника», «Наши мамы лучше всех», «Милая мамочка моя».</w:t>
            </w:r>
          </w:p>
          <w:p w14:paraId="4B6030FF" w14:textId="77777777" w:rsidR="00770708" w:rsidRDefault="00770708" w:rsidP="00240A31">
            <w:pPr>
              <w:pStyle w:val="a3"/>
              <w:ind w:left="0" w:right="127"/>
              <w:jc w:val="both"/>
            </w:pPr>
            <w:r>
              <w:t>Тематические выставки рисунков, стенгазет.</w:t>
            </w:r>
          </w:p>
          <w:p w14:paraId="44449202" w14:textId="77777777" w:rsidR="00DB7788" w:rsidRPr="00DB7788" w:rsidRDefault="00DB7788" w:rsidP="00DB7788">
            <w:pPr>
              <w:pStyle w:val="TableParagraph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Волшеб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уки </w:t>
            </w:r>
            <w:r>
              <w:rPr>
                <w:spacing w:val="-2"/>
                <w:sz w:val="24"/>
              </w:rPr>
              <w:t>мастериц»</w:t>
            </w:r>
          </w:p>
          <w:p w14:paraId="15A23BBC" w14:textId="77777777" w:rsidR="00EB49DF" w:rsidRDefault="00EB49DF" w:rsidP="00240A31">
            <w:pPr>
              <w:pStyle w:val="a3"/>
              <w:ind w:left="0" w:right="127"/>
              <w:jc w:val="both"/>
            </w:pPr>
            <w:r>
              <w:t>Чтение художественной литературы.</w:t>
            </w:r>
          </w:p>
          <w:p w14:paraId="0BDA4915" w14:textId="77777777" w:rsidR="00EB49DF" w:rsidRDefault="00EB49DF" w:rsidP="00EB49DF">
            <w:pPr>
              <w:pStyle w:val="a3"/>
              <w:ind w:left="0" w:right="127"/>
              <w:jc w:val="both"/>
            </w:pPr>
            <w:r>
              <w:t>Рассматривание тематических альбомов.</w:t>
            </w:r>
          </w:p>
          <w:p w14:paraId="50325D6E" w14:textId="77777777" w:rsidR="00EB49DF" w:rsidRPr="00240A31" w:rsidRDefault="00EB49DF" w:rsidP="00EB49DF">
            <w:pPr>
              <w:pStyle w:val="a3"/>
              <w:ind w:left="0" w:right="127"/>
              <w:jc w:val="both"/>
            </w:pPr>
            <w:r w:rsidRPr="009F4095">
              <w:t>Творческая мастерская: рисование, аппликация, лепка по теме.</w:t>
            </w:r>
            <w:r>
              <w:t xml:space="preserve"> </w:t>
            </w:r>
          </w:p>
        </w:tc>
        <w:tc>
          <w:tcPr>
            <w:tcW w:w="2412" w:type="dxa"/>
          </w:tcPr>
          <w:p w14:paraId="373724A5" w14:textId="6A3FDBBA" w:rsidR="002C6D94" w:rsidRPr="00240A31" w:rsidRDefault="00EB49DF" w:rsidP="00A72885">
            <w:pPr>
              <w:pStyle w:val="a3"/>
              <w:ind w:left="0" w:right="127"/>
              <w:jc w:val="center"/>
            </w:pPr>
            <w:r>
              <w:t xml:space="preserve">Все возрастные группы </w:t>
            </w:r>
            <w:r w:rsidR="000825BF">
              <w:t xml:space="preserve"> </w:t>
            </w:r>
          </w:p>
        </w:tc>
        <w:tc>
          <w:tcPr>
            <w:tcW w:w="2589" w:type="dxa"/>
          </w:tcPr>
          <w:p w14:paraId="5985A60E" w14:textId="280F8F90" w:rsidR="002C6D94" w:rsidRPr="00240A31" w:rsidRDefault="00EB49DF" w:rsidP="00240A31">
            <w:pPr>
              <w:pStyle w:val="a3"/>
              <w:ind w:left="0" w:right="127"/>
              <w:jc w:val="both"/>
            </w:pPr>
            <w:r>
              <w:t>С</w:t>
            </w:r>
            <w:r w:rsidR="00DB7788">
              <w:t>тарший воспитатель, воспитатели, музыкальны</w:t>
            </w:r>
            <w:r w:rsidR="000825BF">
              <w:t>й</w:t>
            </w:r>
            <w:r w:rsidR="00DB7788">
              <w:t xml:space="preserve"> руководител</w:t>
            </w:r>
            <w:r w:rsidR="000825BF">
              <w:t>ь</w:t>
            </w:r>
            <w:r w:rsidR="00DB7788">
              <w:t>.</w:t>
            </w:r>
          </w:p>
        </w:tc>
      </w:tr>
      <w:tr w:rsidR="00451267" w:rsidRPr="00041D34" w14:paraId="75FFFD38" w14:textId="77777777" w:rsidTr="00AE6B8F">
        <w:tc>
          <w:tcPr>
            <w:tcW w:w="1640" w:type="dxa"/>
            <w:shd w:val="clear" w:color="auto" w:fill="FABF8F" w:themeFill="accent6" w:themeFillTint="99"/>
          </w:tcPr>
          <w:p w14:paraId="7A886D6B" w14:textId="77777777" w:rsidR="00FD5696" w:rsidRDefault="00FD5696" w:rsidP="00BD5186">
            <w:pPr>
              <w:pStyle w:val="a3"/>
              <w:ind w:left="0" w:right="127"/>
              <w:jc w:val="center"/>
            </w:pPr>
            <w:r>
              <w:t xml:space="preserve">14.03. </w:t>
            </w:r>
          </w:p>
        </w:tc>
        <w:tc>
          <w:tcPr>
            <w:tcW w:w="3243" w:type="dxa"/>
            <w:shd w:val="clear" w:color="auto" w:fill="FABF8F" w:themeFill="accent6" w:themeFillTint="99"/>
          </w:tcPr>
          <w:p w14:paraId="5EDA8DFE" w14:textId="77777777" w:rsidR="00FD5696" w:rsidRDefault="00FD5696" w:rsidP="00F14EBE">
            <w:pPr>
              <w:pStyle w:val="a3"/>
              <w:ind w:left="0" w:right="127"/>
              <w:jc w:val="center"/>
            </w:pPr>
            <w:r>
              <w:t>«Международный день рек»</w:t>
            </w:r>
          </w:p>
        </w:tc>
        <w:tc>
          <w:tcPr>
            <w:tcW w:w="5325" w:type="dxa"/>
            <w:shd w:val="clear" w:color="auto" w:fill="FABF8F" w:themeFill="accent6" w:themeFillTint="99"/>
          </w:tcPr>
          <w:p w14:paraId="01862750" w14:textId="77777777" w:rsidR="00FD5696" w:rsidRDefault="00FD5696" w:rsidP="00240A31">
            <w:pPr>
              <w:pStyle w:val="a3"/>
              <w:ind w:left="0" w:right="127"/>
              <w:jc w:val="both"/>
            </w:pPr>
            <w:r>
              <w:t>Беседы по теме, рассматривание тематических альбомов, иллюстраций</w:t>
            </w:r>
            <w:r w:rsidR="00B54207">
              <w:t>, чтение художественной литературы.</w:t>
            </w:r>
          </w:p>
          <w:p w14:paraId="129ED9F8" w14:textId="77777777" w:rsidR="00B54207" w:rsidRDefault="00B54207" w:rsidP="00240A31">
            <w:pPr>
              <w:pStyle w:val="a3"/>
              <w:ind w:left="0" w:right="127"/>
              <w:jc w:val="both"/>
            </w:pPr>
            <w:r w:rsidRPr="009F4095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  <w:shd w:val="clear" w:color="auto" w:fill="FABF8F" w:themeFill="accent6" w:themeFillTint="99"/>
          </w:tcPr>
          <w:p w14:paraId="731CB185" w14:textId="51870E0F" w:rsidR="00FD5696" w:rsidRDefault="000825BF" w:rsidP="00A72885">
            <w:pPr>
              <w:pStyle w:val="a3"/>
              <w:ind w:left="0" w:right="127"/>
              <w:jc w:val="center"/>
            </w:pPr>
            <w:r w:rsidRPr="000825BF">
              <w:rPr>
                <w:spacing w:val="-2"/>
              </w:rPr>
              <w:t xml:space="preserve">Все возрастные группы  </w:t>
            </w:r>
          </w:p>
        </w:tc>
        <w:tc>
          <w:tcPr>
            <w:tcW w:w="2589" w:type="dxa"/>
            <w:shd w:val="clear" w:color="auto" w:fill="FABF8F" w:themeFill="accent6" w:themeFillTint="99"/>
          </w:tcPr>
          <w:p w14:paraId="2ED32A06" w14:textId="77777777" w:rsidR="00FD5696" w:rsidRDefault="00B54207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1BD391BA" w14:textId="77777777" w:rsidTr="00AE6B8F">
        <w:tc>
          <w:tcPr>
            <w:tcW w:w="1640" w:type="dxa"/>
          </w:tcPr>
          <w:p w14:paraId="78A253C3" w14:textId="77777777" w:rsidR="002C6D94" w:rsidRPr="00041D34" w:rsidRDefault="00DB7788" w:rsidP="00BD5186">
            <w:pPr>
              <w:pStyle w:val="a3"/>
              <w:ind w:left="0" w:right="127"/>
              <w:jc w:val="center"/>
            </w:pPr>
            <w:r>
              <w:t xml:space="preserve">18.03. </w:t>
            </w:r>
          </w:p>
        </w:tc>
        <w:tc>
          <w:tcPr>
            <w:tcW w:w="3243" w:type="dxa"/>
          </w:tcPr>
          <w:p w14:paraId="06745AF3" w14:textId="67D0F590" w:rsidR="002C6D94" w:rsidRPr="00041D34" w:rsidRDefault="00DB7788" w:rsidP="00F14EBE">
            <w:pPr>
              <w:pStyle w:val="a3"/>
              <w:ind w:left="0" w:right="127"/>
              <w:jc w:val="center"/>
            </w:pPr>
            <w:r>
              <w:t>«День воссоединения Крыма с Россией»</w:t>
            </w:r>
            <w:r w:rsidR="008E4FEE">
              <w:t xml:space="preserve"> (2014)</w:t>
            </w:r>
          </w:p>
        </w:tc>
        <w:tc>
          <w:tcPr>
            <w:tcW w:w="5325" w:type="dxa"/>
          </w:tcPr>
          <w:p w14:paraId="38D1E08A" w14:textId="77777777" w:rsidR="002C6D94" w:rsidRDefault="00DB7788" w:rsidP="00DB7788">
            <w:pPr>
              <w:pStyle w:val="a3"/>
              <w:ind w:left="0" w:right="127"/>
              <w:jc w:val="both"/>
            </w:pPr>
            <w:r>
              <w:t>Беседы «Детям о Крыме», «История возникновения памятного дня».</w:t>
            </w:r>
          </w:p>
          <w:p w14:paraId="669FD3D0" w14:textId="77777777" w:rsidR="00DB7788" w:rsidRDefault="00DB7788" w:rsidP="00DB7788">
            <w:pPr>
              <w:pStyle w:val="a3"/>
              <w:ind w:left="0" w:right="127"/>
              <w:jc w:val="both"/>
            </w:pPr>
            <w:r>
              <w:t>Рассматривание тематических альбомов.</w:t>
            </w:r>
          </w:p>
          <w:p w14:paraId="1C8DCFEC" w14:textId="77777777" w:rsidR="00DB7788" w:rsidRPr="00240A31" w:rsidRDefault="00DB7788" w:rsidP="00DB7788">
            <w:pPr>
              <w:pStyle w:val="a3"/>
              <w:ind w:left="0" w:right="127"/>
              <w:jc w:val="both"/>
            </w:pPr>
            <w:r w:rsidRPr="009F4095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076E3FCB" w14:textId="05C60530" w:rsidR="002C6D94" w:rsidRPr="00240A31" w:rsidRDefault="000825BF" w:rsidP="00A72885">
            <w:pPr>
              <w:pStyle w:val="a3"/>
              <w:ind w:left="0" w:right="127"/>
              <w:jc w:val="center"/>
            </w:pPr>
            <w:r>
              <w:rPr>
                <w:spacing w:val="-2"/>
              </w:rPr>
              <w:t xml:space="preserve"> П</w:t>
            </w:r>
            <w:r w:rsidR="00DB7788">
              <w:rPr>
                <w:spacing w:val="-2"/>
              </w:rPr>
              <w:t>одготовительн</w:t>
            </w:r>
            <w:r>
              <w:rPr>
                <w:spacing w:val="-2"/>
              </w:rPr>
              <w:t>ая,</w:t>
            </w:r>
            <w:r w:rsidR="00DB7788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</w:t>
            </w:r>
            <w:r w:rsidR="00DB7788">
              <w:rPr>
                <w:spacing w:val="-2"/>
              </w:rPr>
              <w:t xml:space="preserve"> разновозрастная групп</w:t>
            </w:r>
            <w:r>
              <w:rPr>
                <w:spacing w:val="-2"/>
              </w:rPr>
              <w:t>ы</w:t>
            </w:r>
            <w:r w:rsidR="00DB7788">
              <w:rPr>
                <w:spacing w:val="-2"/>
              </w:rPr>
              <w:t>.</w:t>
            </w:r>
          </w:p>
        </w:tc>
        <w:tc>
          <w:tcPr>
            <w:tcW w:w="2589" w:type="dxa"/>
          </w:tcPr>
          <w:p w14:paraId="2B9204EC" w14:textId="77777777" w:rsidR="002C6D94" w:rsidRPr="00240A31" w:rsidRDefault="00DB7788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52664003" w14:textId="77777777" w:rsidTr="00AE6B8F">
        <w:tc>
          <w:tcPr>
            <w:tcW w:w="1640" w:type="dxa"/>
          </w:tcPr>
          <w:p w14:paraId="1E8A44B2" w14:textId="77777777" w:rsidR="002C6D94" w:rsidRPr="00041D34" w:rsidRDefault="00DB7788" w:rsidP="00BD5186">
            <w:pPr>
              <w:pStyle w:val="a3"/>
              <w:ind w:left="0" w:right="127"/>
              <w:jc w:val="center"/>
            </w:pPr>
            <w:r>
              <w:t>27.03.</w:t>
            </w:r>
          </w:p>
        </w:tc>
        <w:tc>
          <w:tcPr>
            <w:tcW w:w="3243" w:type="dxa"/>
          </w:tcPr>
          <w:p w14:paraId="397A1604" w14:textId="77777777" w:rsidR="002C6D94" w:rsidRPr="00041D34" w:rsidRDefault="00DB7788" w:rsidP="00F14EBE">
            <w:pPr>
              <w:pStyle w:val="a3"/>
              <w:ind w:left="0" w:right="127"/>
              <w:jc w:val="center"/>
            </w:pPr>
            <w:r>
              <w:t>«Всемирный день театра»</w:t>
            </w:r>
          </w:p>
        </w:tc>
        <w:tc>
          <w:tcPr>
            <w:tcW w:w="5325" w:type="dxa"/>
          </w:tcPr>
          <w:p w14:paraId="1BAB5785" w14:textId="77777777" w:rsidR="00DB7788" w:rsidRDefault="00DB7788" w:rsidP="00DB7788">
            <w:pPr>
              <w:pStyle w:val="TableParagraph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Беседы «Знакомство с понятием «театр» (показ слайдов, картин, фотографий), «Виды театров. Знакомство с театральными профессиями»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художн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м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икмах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н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ор, костюмер, артист)</w:t>
            </w:r>
          </w:p>
          <w:p w14:paraId="17494869" w14:textId="77777777" w:rsidR="00DB7788" w:rsidRDefault="00DB7788" w:rsidP="00DB7788">
            <w:pPr>
              <w:pStyle w:val="TableParagraph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 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атре.</w:t>
            </w:r>
          </w:p>
          <w:p w14:paraId="716B955F" w14:textId="77777777" w:rsidR="00DB7788" w:rsidRDefault="00DB7788" w:rsidP="00DB7788">
            <w:pPr>
              <w:pStyle w:val="TableParagraph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Дос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азки», «Теа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музыка».</w:t>
            </w:r>
          </w:p>
          <w:p w14:paraId="474E4450" w14:textId="77777777" w:rsidR="00DB7788" w:rsidRDefault="00DB7788" w:rsidP="00DB7788">
            <w:pPr>
              <w:pStyle w:val="TableParagraph"/>
              <w:tabs>
                <w:tab w:val="left" w:pos="2225"/>
                <w:tab w:val="left" w:pos="3759"/>
                <w:tab w:val="left" w:pos="4735"/>
              </w:tabs>
              <w:ind w:left="0" w:right="11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Художественно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тво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«Мой </w:t>
            </w:r>
            <w:r>
              <w:rPr>
                <w:spacing w:val="-2"/>
                <w:sz w:val="24"/>
              </w:rPr>
              <w:t xml:space="preserve">любимый </w:t>
            </w:r>
            <w:r>
              <w:rPr>
                <w:sz w:val="24"/>
              </w:rPr>
              <w:t>сказочный герой»</w:t>
            </w:r>
          </w:p>
          <w:p w14:paraId="209F92FF" w14:textId="77777777" w:rsidR="002C6D94" w:rsidRPr="00240A31" w:rsidRDefault="00DB7788" w:rsidP="00DB7788">
            <w:pPr>
              <w:pStyle w:val="a3"/>
              <w:ind w:left="0" w:right="127"/>
              <w:jc w:val="both"/>
            </w:pPr>
            <w:r>
              <w:rPr>
                <w:spacing w:val="-2"/>
              </w:rPr>
              <w:t>Кукольное</w:t>
            </w:r>
            <w:r>
              <w:t xml:space="preserve"> </w:t>
            </w:r>
            <w:r>
              <w:rPr>
                <w:spacing w:val="-2"/>
              </w:rPr>
              <w:t>представление</w:t>
            </w:r>
            <w:r>
              <w:t xml:space="preserve"> </w:t>
            </w:r>
            <w:r>
              <w:rPr>
                <w:spacing w:val="-6"/>
              </w:rPr>
              <w:t>по</w:t>
            </w:r>
            <w:r>
              <w:t xml:space="preserve"> </w:t>
            </w:r>
            <w:r>
              <w:rPr>
                <w:spacing w:val="-2"/>
              </w:rPr>
              <w:t>мотивам</w:t>
            </w:r>
            <w:r>
              <w:t xml:space="preserve"> </w:t>
            </w:r>
            <w:r>
              <w:rPr>
                <w:spacing w:val="-2"/>
              </w:rPr>
              <w:t xml:space="preserve">русских </w:t>
            </w:r>
            <w:r>
              <w:t>народных сказок.</w:t>
            </w:r>
          </w:p>
        </w:tc>
        <w:tc>
          <w:tcPr>
            <w:tcW w:w="2412" w:type="dxa"/>
          </w:tcPr>
          <w:p w14:paraId="24D703A0" w14:textId="1CC90B2E" w:rsidR="002C6D94" w:rsidRPr="00240A31" w:rsidRDefault="00DB7788" w:rsidP="00A72885">
            <w:pPr>
              <w:pStyle w:val="a3"/>
              <w:ind w:left="0" w:right="127"/>
              <w:jc w:val="center"/>
            </w:pPr>
            <w:r>
              <w:lastRenderedPageBreak/>
              <w:t xml:space="preserve">Все возрастные группы </w:t>
            </w:r>
            <w:r w:rsidR="000825BF">
              <w:t xml:space="preserve"> </w:t>
            </w:r>
          </w:p>
        </w:tc>
        <w:tc>
          <w:tcPr>
            <w:tcW w:w="2589" w:type="dxa"/>
          </w:tcPr>
          <w:p w14:paraId="67B2D36F" w14:textId="77777777" w:rsidR="002C6D94" w:rsidRPr="00240A31" w:rsidRDefault="00DB7788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680D53" w:rsidRPr="00F644FB" w14:paraId="56376AC1" w14:textId="77777777" w:rsidTr="009D3E04">
        <w:tc>
          <w:tcPr>
            <w:tcW w:w="15209" w:type="dxa"/>
            <w:gridSpan w:val="5"/>
          </w:tcPr>
          <w:p w14:paraId="37B28224" w14:textId="77777777" w:rsidR="00680D53" w:rsidRPr="00F644FB" w:rsidRDefault="00680D53" w:rsidP="009D3E04">
            <w:pPr>
              <w:pStyle w:val="a3"/>
              <w:ind w:left="0" w:right="127"/>
              <w:jc w:val="center"/>
              <w:rPr>
                <w:sz w:val="28"/>
                <w:szCs w:val="28"/>
              </w:rPr>
            </w:pPr>
            <w:r w:rsidRPr="00F644FB">
              <w:rPr>
                <w:b/>
                <w:sz w:val="28"/>
                <w:szCs w:val="28"/>
              </w:rPr>
              <w:lastRenderedPageBreak/>
              <w:t>Оформление центра книги (тематические дни)</w:t>
            </w:r>
          </w:p>
        </w:tc>
      </w:tr>
      <w:tr w:rsidR="00451267" w:rsidRPr="00041D34" w14:paraId="7312F191" w14:textId="77777777" w:rsidTr="00AE6B8F">
        <w:tc>
          <w:tcPr>
            <w:tcW w:w="1640" w:type="dxa"/>
          </w:tcPr>
          <w:p w14:paraId="2707597D" w14:textId="77777777" w:rsidR="002C6D94" w:rsidRPr="00041D34" w:rsidRDefault="00680D53" w:rsidP="00BD5186">
            <w:pPr>
              <w:pStyle w:val="a3"/>
              <w:ind w:left="0" w:right="127"/>
              <w:jc w:val="center"/>
            </w:pPr>
            <w:r>
              <w:t>31.03.</w:t>
            </w:r>
          </w:p>
        </w:tc>
        <w:tc>
          <w:tcPr>
            <w:tcW w:w="3243" w:type="dxa"/>
          </w:tcPr>
          <w:p w14:paraId="6000CF0C" w14:textId="77777777" w:rsidR="002C6D94" w:rsidRPr="00041D34" w:rsidRDefault="00680D53" w:rsidP="00F14EBE">
            <w:pPr>
              <w:pStyle w:val="a3"/>
              <w:ind w:left="0" w:right="127"/>
              <w:jc w:val="center"/>
            </w:pPr>
            <w:r>
              <w:t>«День рождения К.И. Чуковского»</w:t>
            </w:r>
          </w:p>
        </w:tc>
        <w:tc>
          <w:tcPr>
            <w:tcW w:w="5325" w:type="dxa"/>
          </w:tcPr>
          <w:p w14:paraId="1A13F9DF" w14:textId="77777777" w:rsidR="002C6D94" w:rsidRDefault="00680D53" w:rsidP="00240A31">
            <w:pPr>
              <w:pStyle w:val="a3"/>
              <w:ind w:left="0" w:right="127"/>
              <w:jc w:val="both"/>
            </w:pPr>
            <w:r>
              <w:t>Знакомство с биографией, чтение произведений.</w:t>
            </w:r>
          </w:p>
          <w:p w14:paraId="0B6592D1" w14:textId="77777777" w:rsidR="00680D53" w:rsidRDefault="00680D53" w:rsidP="00680D53">
            <w:pPr>
              <w:pStyle w:val="a3"/>
              <w:ind w:left="0" w:right="127"/>
              <w:jc w:val="both"/>
            </w:pPr>
            <w:r>
              <w:t>Выставка книг, отгадывание загадок по его произведениям.</w:t>
            </w:r>
          </w:p>
          <w:p w14:paraId="52BE153F" w14:textId="77777777" w:rsidR="00680D53" w:rsidRDefault="00680D53" w:rsidP="00680D53">
            <w:pPr>
              <w:pStyle w:val="a3"/>
              <w:ind w:left="0" w:right="127"/>
              <w:jc w:val="both"/>
            </w:pPr>
            <w:r>
              <w:t>Рассматривание тематических альбомов, иллюстраций.</w:t>
            </w:r>
          </w:p>
          <w:p w14:paraId="6141EA00" w14:textId="77777777" w:rsidR="00680D53" w:rsidRPr="00240A31" w:rsidRDefault="00680D53" w:rsidP="00680D53">
            <w:pPr>
              <w:pStyle w:val="a3"/>
              <w:ind w:left="0" w:right="127"/>
              <w:jc w:val="both"/>
            </w:pPr>
            <w:r w:rsidRPr="00CB0E42">
              <w:t>Творческая</w:t>
            </w:r>
            <w:r w:rsidRPr="00CB0E42">
              <w:rPr>
                <w:spacing w:val="-7"/>
              </w:rPr>
              <w:t xml:space="preserve"> </w:t>
            </w:r>
            <w:r w:rsidRPr="00CB0E42">
              <w:t>мастерская</w:t>
            </w:r>
            <w:r w:rsidRPr="00CB0E42">
              <w:rPr>
                <w:spacing w:val="-7"/>
              </w:rPr>
              <w:t xml:space="preserve"> </w:t>
            </w:r>
            <w:r w:rsidRPr="00CB0E42">
              <w:t>по</w:t>
            </w:r>
            <w:r w:rsidRPr="00CB0E42">
              <w:rPr>
                <w:spacing w:val="-9"/>
              </w:rPr>
              <w:t xml:space="preserve"> </w:t>
            </w:r>
            <w:r w:rsidRPr="00CB0E42">
              <w:t>мотивам</w:t>
            </w:r>
            <w:r w:rsidRPr="00CB0E42">
              <w:rPr>
                <w:spacing w:val="-9"/>
              </w:rPr>
              <w:t xml:space="preserve"> </w:t>
            </w:r>
            <w:r w:rsidRPr="00CB0E42">
              <w:t>произведений</w:t>
            </w:r>
            <w:r>
              <w:rPr>
                <w:color w:val="171717"/>
              </w:rPr>
              <w:t>.</w:t>
            </w:r>
          </w:p>
        </w:tc>
        <w:tc>
          <w:tcPr>
            <w:tcW w:w="2412" w:type="dxa"/>
          </w:tcPr>
          <w:p w14:paraId="38BAF338" w14:textId="19B00E4F" w:rsidR="002C6D94" w:rsidRPr="00240A31" w:rsidRDefault="000825BF" w:rsidP="00A72885">
            <w:pPr>
              <w:pStyle w:val="a3"/>
              <w:ind w:left="0" w:right="127"/>
              <w:jc w:val="center"/>
            </w:pPr>
            <w:r w:rsidRPr="000825BF">
              <w:rPr>
                <w:spacing w:val="-2"/>
              </w:rPr>
              <w:t xml:space="preserve">Все возрастные группы  </w:t>
            </w:r>
          </w:p>
        </w:tc>
        <w:tc>
          <w:tcPr>
            <w:tcW w:w="2589" w:type="dxa"/>
          </w:tcPr>
          <w:p w14:paraId="7711706D" w14:textId="77777777" w:rsidR="002C6D94" w:rsidRPr="00240A31" w:rsidRDefault="00680D53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7A03CC35" w14:textId="77777777" w:rsidTr="00AE6B8F">
        <w:tc>
          <w:tcPr>
            <w:tcW w:w="1640" w:type="dxa"/>
          </w:tcPr>
          <w:p w14:paraId="38CA3E23" w14:textId="77777777" w:rsidR="00680D53" w:rsidRDefault="00680D53" w:rsidP="00BD5186">
            <w:pPr>
              <w:pStyle w:val="a3"/>
              <w:ind w:left="0" w:right="127"/>
              <w:jc w:val="center"/>
            </w:pPr>
            <w:r>
              <w:t>31.03.</w:t>
            </w:r>
          </w:p>
        </w:tc>
        <w:tc>
          <w:tcPr>
            <w:tcW w:w="3243" w:type="dxa"/>
          </w:tcPr>
          <w:p w14:paraId="41BEA54C" w14:textId="77777777" w:rsidR="00680D53" w:rsidRPr="00041D34" w:rsidRDefault="00680D53" w:rsidP="00F14EBE">
            <w:pPr>
              <w:pStyle w:val="a3"/>
              <w:ind w:left="0" w:right="127"/>
              <w:jc w:val="center"/>
            </w:pPr>
            <w:r>
              <w:t>«День рождения К.Г. Паустовского»</w:t>
            </w:r>
          </w:p>
        </w:tc>
        <w:tc>
          <w:tcPr>
            <w:tcW w:w="5325" w:type="dxa"/>
          </w:tcPr>
          <w:p w14:paraId="49D8339E" w14:textId="77777777" w:rsidR="00680D53" w:rsidRDefault="00680D53" w:rsidP="00680D53">
            <w:pPr>
              <w:pStyle w:val="a3"/>
              <w:ind w:left="0" w:right="127"/>
              <w:jc w:val="both"/>
            </w:pPr>
            <w:r>
              <w:t>Знакомство с биографией, чтение произведений.</w:t>
            </w:r>
          </w:p>
          <w:p w14:paraId="06411A88" w14:textId="77777777" w:rsidR="00680D53" w:rsidRDefault="00680D53" w:rsidP="00680D53">
            <w:pPr>
              <w:pStyle w:val="a3"/>
              <w:ind w:left="0" w:right="127"/>
              <w:jc w:val="both"/>
            </w:pPr>
            <w:r>
              <w:t>Выставка книг, отгадывание загадок по его произведениям.</w:t>
            </w:r>
          </w:p>
          <w:p w14:paraId="0AA376A0" w14:textId="77777777" w:rsidR="00680D53" w:rsidRDefault="00680D53" w:rsidP="00680D53">
            <w:pPr>
              <w:pStyle w:val="a3"/>
              <w:ind w:left="0" w:right="127"/>
              <w:jc w:val="both"/>
            </w:pPr>
            <w:r>
              <w:t>Рассматривание тематических альбомов, иллюстраций.</w:t>
            </w:r>
          </w:p>
          <w:p w14:paraId="3C0A99D6" w14:textId="77777777" w:rsidR="00680D53" w:rsidRPr="00240A31" w:rsidRDefault="00680D53" w:rsidP="00680D53">
            <w:pPr>
              <w:pStyle w:val="a3"/>
              <w:ind w:left="0" w:right="127"/>
              <w:jc w:val="both"/>
            </w:pPr>
            <w:r w:rsidRPr="00CB0E42">
              <w:t>Творческая</w:t>
            </w:r>
            <w:r w:rsidRPr="00CB0E42">
              <w:rPr>
                <w:spacing w:val="-7"/>
              </w:rPr>
              <w:t xml:space="preserve"> </w:t>
            </w:r>
            <w:r w:rsidRPr="00CB0E42">
              <w:t>мастерская</w:t>
            </w:r>
            <w:r w:rsidRPr="00CB0E42">
              <w:rPr>
                <w:spacing w:val="-7"/>
              </w:rPr>
              <w:t xml:space="preserve"> </w:t>
            </w:r>
            <w:r w:rsidRPr="00CB0E42">
              <w:t>по</w:t>
            </w:r>
            <w:r w:rsidRPr="00CB0E42">
              <w:rPr>
                <w:spacing w:val="-9"/>
              </w:rPr>
              <w:t xml:space="preserve"> </w:t>
            </w:r>
            <w:r w:rsidRPr="00CB0E42">
              <w:t>мотивам</w:t>
            </w:r>
            <w:r w:rsidRPr="00CB0E42">
              <w:rPr>
                <w:spacing w:val="-9"/>
              </w:rPr>
              <w:t xml:space="preserve"> </w:t>
            </w:r>
            <w:r w:rsidRPr="00CB0E42">
              <w:t>произведений</w:t>
            </w:r>
            <w:r>
              <w:rPr>
                <w:color w:val="171717"/>
              </w:rPr>
              <w:t>.</w:t>
            </w:r>
          </w:p>
        </w:tc>
        <w:tc>
          <w:tcPr>
            <w:tcW w:w="2412" w:type="dxa"/>
          </w:tcPr>
          <w:p w14:paraId="7DBC8C0B" w14:textId="161CC842" w:rsidR="00680D53" w:rsidRPr="00240A31" w:rsidRDefault="000825BF" w:rsidP="00A72885">
            <w:pPr>
              <w:pStyle w:val="a3"/>
              <w:ind w:left="0" w:right="127"/>
              <w:jc w:val="center"/>
            </w:pPr>
            <w:r w:rsidRPr="000825BF">
              <w:rPr>
                <w:spacing w:val="-2"/>
              </w:rPr>
              <w:t xml:space="preserve">Средняя, подготовительная,   разновозрастная группы.   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589" w:type="dxa"/>
          </w:tcPr>
          <w:p w14:paraId="45557204" w14:textId="77777777" w:rsidR="00680D53" w:rsidRPr="00240A31" w:rsidRDefault="00680D53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B54207" w:rsidRPr="00F644FB" w14:paraId="587C5CD7" w14:textId="77777777" w:rsidTr="0056373F">
        <w:tc>
          <w:tcPr>
            <w:tcW w:w="15209" w:type="dxa"/>
            <w:gridSpan w:val="5"/>
          </w:tcPr>
          <w:p w14:paraId="7EBDF567" w14:textId="77777777" w:rsidR="00B54207" w:rsidRPr="00F644FB" w:rsidRDefault="00B54207" w:rsidP="00B54207">
            <w:pPr>
              <w:pStyle w:val="a3"/>
              <w:ind w:left="0" w:right="127"/>
              <w:jc w:val="center"/>
              <w:rPr>
                <w:sz w:val="28"/>
                <w:szCs w:val="28"/>
              </w:rPr>
            </w:pPr>
            <w:r w:rsidRPr="00F644FB">
              <w:rPr>
                <w:b/>
                <w:sz w:val="28"/>
                <w:szCs w:val="28"/>
              </w:rPr>
              <w:t>Другие тематические дни марта.</w:t>
            </w:r>
          </w:p>
        </w:tc>
      </w:tr>
      <w:tr w:rsidR="00B54207" w:rsidRPr="00041D34" w14:paraId="5C50E80D" w14:textId="77777777" w:rsidTr="0056373F">
        <w:tc>
          <w:tcPr>
            <w:tcW w:w="15209" w:type="dxa"/>
            <w:gridSpan w:val="5"/>
          </w:tcPr>
          <w:p w14:paraId="360277A7" w14:textId="28676377" w:rsidR="00032872" w:rsidRDefault="00032872" w:rsidP="00DB392C">
            <w:pPr>
              <w:pStyle w:val="a3"/>
              <w:numPr>
                <w:ilvl w:val="0"/>
                <w:numId w:val="11"/>
              </w:numPr>
              <w:ind w:right="127"/>
              <w:jc w:val="both"/>
            </w:pPr>
            <w:r>
              <w:t>«</w:t>
            </w:r>
            <w:r>
              <w:rPr>
                <w:color w:val="000000"/>
              </w:rPr>
              <w:t xml:space="preserve">Всемирный день </w:t>
            </w:r>
            <w:r w:rsidR="008E4FEE">
              <w:rPr>
                <w:color w:val="000000"/>
              </w:rPr>
              <w:t>писателя</w:t>
            </w:r>
            <w:r>
              <w:t>» - 3 марта</w:t>
            </w:r>
          </w:p>
          <w:p w14:paraId="17B50974" w14:textId="77777777" w:rsidR="00D10155" w:rsidRDefault="00D10155" w:rsidP="00DB392C">
            <w:pPr>
              <w:pStyle w:val="a3"/>
              <w:numPr>
                <w:ilvl w:val="0"/>
                <w:numId w:val="11"/>
              </w:numPr>
              <w:ind w:right="127"/>
              <w:jc w:val="both"/>
            </w:pPr>
            <w:r>
              <w:t>«</w:t>
            </w:r>
            <w:r>
              <w:rPr>
                <w:color w:val="000000"/>
              </w:rPr>
              <w:t>Д</w:t>
            </w:r>
            <w:r w:rsidRPr="00590568">
              <w:rPr>
                <w:color w:val="000000"/>
              </w:rPr>
              <w:t>ень рождения Ю.А. Гагарина</w:t>
            </w:r>
            <w:r>
              <w:t>» - 9 марта</w:t>
            </w:r>
          </w:p>
          <w:p w14:paraId="17385B12" w14:textId="0B708758" w:rsidR="009143C8" w:rsidRDefault="009143C8" w:rsidP="00DB392C">
            <w:pPr>
              <w:pStyle w:val="a3"/>
              <w:numPr>
                <w:ilvl w:val="0"/>
                <w:numId w:val="11"/>
              </w:numPr>
              <w:ind w:right="127"/>
              <w:jc w:val="both"/>
            </w:pPr>
            <w:r>
              <w:t>«</w:t>
            </w:r>
            <w:r w:rsidR="008E4FEE">
              <w:t>Международный день рек</w:t>
            </w:r>
            <w:r>
              <w:t>» - 1</w:t>
            </w:r>
            <w:r w:rsidR="008E4FEE">
              <w:t>4</w:t>
            </w:r>
            <w:r>
              <w:t xml:space="preserve"> марта</w:t>
            </w:r>
          </w:p>
          <w:p w14:paraId="680A704B" w14:textId="7447B427" w:rsidR="00342B82" w:rsidRDefault="00342B82" w:rsidP="00DB392C">
            <w:pPr>
              <w:pStyle w:val="a3"/>
              <w:numPr>
                <w:ilvl w:val="0"/>
                <w:numId w:val="11"/>
              </w:numPr>
              <w:ind w:right="127"/>
              <w:jc w:val="both"/>
            </w:pPr>
            <w:r>
              <w:t>«</w:t>
            </w:r>
            <w:r w:rsidR="008E4FEE">
              <w:t>День выхода человека в открытый космос</w:t>
            </w:r>
            <w:r>
              <w:t>»</w:t>
            </w:r>
            <w:r w:rsidR="008E4FEE">
              <w:t xml:space="preserve"> (1965)</w:t>
            </w:r>
            <w:r>
              <w:t xml:space="preserve"> - </w:t>
            </w:r>
            <w:r w:rsidR="008E4FEE">
              <w:t>18</w:t>
            </w:r>
            <w:r>
              <w:t xml:space="preserve"> марта</w:t>
            </w:r>
          </w:p>
          <w:p w14:paraId="5A5AC13E" w14:textId="7A492E99" w:rsidR="007557B0" w:rsidRDefault="007557B0" w:rsidP="00DB392C">
            <w:pPr>
              <w:pStyle w:val="a3"/>
              <w:numPr>
                <w:ilvl w:val="0"/>
                <w:numId w:val="11"/>
              </w:numPr>
              <w:ind w:right="127"/>
              <w:jc w:val="both"/>
            </w:pPr>
            <w:r>
              <w:t>«День воробья» - 20 марта</w:t>
            </w:r>
          </w:p>
          <w:p w14:paraId="7382D445" w14:textId="77777777" w:rsidR="009E5B2C" w:rsidRDefault="009E5B2C" w:rsidP="00DB392C">
            <w:pPr>
              <w:pStyle w:val="a3"/>
              <w:numPr>
                <w:ilvl w:val="0"/>
                <w:numId w:val="11"/>
              </w:numPr>
              <w:ind w:right="127"/>
              <w:jc w:val="both"/>
            </w:pPr>
            <w:r>
              <w:t>«</w:t>
            </w:r>
            <w:r>
              <w:rPr>
                <w:color w:val="000000"/>
              </w:rPr>
              <w:t>Всемирный день детской поэзии</w:t>
            </w:r>
            <w:r>
              <w:t>» - 21 марта</w:t>
            </w:r>
          </w:p>
          <w:p w14:paraId="4835F9CF" w14:textId="77777777" w:rsidR="00B54207" w:rsidRDefault="00B54207" w:rsidP="00DB392C">
            <w:pPr>
              <w:pStyle w:val="a3"/>
              <w:numPr>
                <w:ilvl w:val="0"/>
                <w:numId w:val="11"/>
              </w:numPr>
              <w:ind w:right="127"/>
              <w:jc w:val="both"/>
            </w:pPr>
            <w:r>
              <w:t>«Международный день лесов» - 21 марта</w:t>
            </w:r>
          </w:p>
          <w:p w14:paraId="7D1651E6" w14:textId="29C9583C" w:rsidR="007557B0" w:rsidRPr="00240A31" w:rsidRDefault="007557B0" w:rsidP="008E4FEE">
            <w:pPr>
              <w:pStyle w:val="a3"/>
              <w:numPr>
                <w:ilvl w:val="0"/>
                <w:numId w:val="11"/>
              </w:numPr>
              <w:ind w:right="127"/>
              <w:jc w:val="both"/>
            </w:pPr>
            <w:r>
              <w:t>«</w:t>
            </w:r>
            <w:r w:rsidR="008E4FEE">
              <w:t>Международная акция «</w:t>
            </w:r>
            <w:r>
              <w:t>Час Земли» - 2</w:t>
            </w:r>
            <w:r w:rsidR="008E4FEE">
              <w:t>2</w:t>
            </w:r>
            <w:r>
              <w:t xml:space="preserve"> марта</w:t>
            </w:r>
          </w:p>
        </w:tc>
      </w:tr>
      <w:tr w:rsidR="00B54207" w:rsidRPr="00F644FB" w14:paraId="75167640" w14:textId="77777777" w:rsidTr="0056373F">
        <w:tc>
          <w:tcPr>
            <w:tcW w:w="15209" w:type="dxa"/>
            <w:gridSpan w:val="5"/>
          </w:tcPr>
          <w:p w14:paraId="26E33289" w14:textId="77777777" w:rsidR="00B54207" w:rsidRPr="00F644FB" w:rsidRDefault="00B54207" w:rsidP="00F55F59">
            <w:pPr>
              <w:pStyle w:val="a3"/>
              <w:ind w:left="0" w:right="127"/>
              <w:jc w:val="center"/>
              <w:rPr>
                <w:b/>
                <w:sz w:val="28"/>
                <w:szCs w:val="28"/>
              </w:rPr>
            </w:pPr>
            <w:r w:rsidRPr="00F644FB">
              <w:rPr>
                <w:b/>
                <w:sz w:val="28"/>
                <w:szCs w:val="28"/>
              </w:rPr>
              <w:t>Апрель.</w:t>
            </w:r>
          </w:p>
        </w:tc>
      </w:tr>
      <w:tr w:rsidR="00B54207" w:rsidRPr="00F644FB" w14:paraId="5A9A7398" w14:textId="77777777" w:rsidTr="0056373F">
        <w:tc>
          <w:tcPr>
            <w:tcW w:w="15209" w:type="dxa"/>
            <w:gridSpan w:val="5"/>
          </w:tcPr>
          <w:p w14:paraId="79C37633" w14:textId="77777777" w:rsidR="00B54207" w:rsidRPr="00F644FB" w:rsidRDefault="00B54207" w:rsidP="00F55F59">
            <w:pPr>
              <w:pStyle w:val="a3"/>
              <w:ind w:left="0" w:right="127"/>
              <w:jc w:val="center"/>
              <w:rPr>
                <w:sz w:val="28"/>
                <w:szCs w:val="28"/>
              </w:rPr>
            </w:pPr>
            <w:r w:rsidRPr="00F644FB">
              <w:rPr>
                <w:b/>
                <w:sz w:val="28"/>
                <w:szCs w:val="28"/>
              </w:rPr>
              <w:t>Тематические дни, обязательные к проведению.</w:t>
            </w:r>
          </w:p>
        </w:tc>
      </w:tr>
      <w:tr w:rsidR="00451267" w:rsidRPr="00041D34" w14:paraId="3179FBD9" w14:textId="77777777" w:rsidTr="00AE6B8F">
        <w:tc>
          <w:tcPr>
            <w:tcW w:w="1640" w:type="dxa"/>
          </w:tcPr>
          <w:p w14:paraId="72516BCD" w14:textId="77777777" w:rsidR="002C6D94" w:rsidRPr="00041D34" w:rsidRDefault="0056373F" w:rsidP="00BD5186">
            <w:pPr>
              <w:pStyle w:val="a3"/>
              <w:ind w:left="0" w:right="127"/>
              <w:jc w:val="center"/>
            </w:pPr>
            <w:r>
              <w:t>1.04.</w:t>
            </w:r>
          </w:p>
        </w:tc>
        <w:tc>
          <w:tcPr>
            <w:tcW w:w="3243" w:type="dxa"/>
          </w:tcPr>
          <w:p w14:paraId="38A192A8" w14:textId="77777777" w:rsidR="002C6D94" w:rsidRPr="00041D34" w:rsidRDefault="0056373F" w:rsidP="00F14EBE">
            <w:pPr>
              <w:pStyle w:val="a3"/>
              <w:ind w:left="0" w:right="127"/>
              <w:jc w:val="center"/>
            </w:pPr>
            <w:r>
              <w:t>«Международный день птиц»</w:t>
            </w:r>
          </w:p>
        </w:tc>
        <w:tc>
          <w:tcPr>
            <w:tcW w:w="5325" w:type="dxa"/>
          </w:tcPr>
          <w:p w14:paraId="29840230" w14:textId="77777777" w:rsidR="0056373F" w:rsidRDefault="0056373F" w:rsidP="0056373F">
            <w:pPr>
              <w:pStyle w:val="TableParagraph"/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Беседа на тему «Что такое Красная книга», «Эти удивительные птицы»</w:t>
            </w:r>
          </w:p>
          <w:p w14:paraId="4854A608" w14:textId="77777777" w:rsidR="0056373F" w:rsidRDefault="0056373F" w:rsidP="0056373F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художественной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литературы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Л.Н.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Толстой</w:t>
            </w:r>
          </w:p>
          <w:p w14:paraId="72725C64" w14:textId="77777777" w:rsidR="0056373F" w:rsidRDefault="0056373F" w:rsidP="0056373F">
            <w:pPr>
              <w:pStyle w:val="TableParagraph"/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«Лебеди», «Птичка», А. Яшин «Покормите птиц», В. Бианки «Синичкин календарь», Г. Андерсен «Гадкий </w:t>
            </w:r>
            <w:r>
              <w:rPr>
                <w:spacing w:val="-2"/>
                <w:sz w:val="24"/>
              </w:rPr>
              <w:t>утенок»</w:t>
            </w:r>
          </w:p>
          <w:p w14:paraId="284F6037" w14:textId="77777777" w:rsidR="0056373F" w:rsidRPr="00AD5406" w:rsidRDefault="0056373F" w:rsidP="00AD5406">
            <w:pPr>
              <w:pStyle w:val="TableParagraph"/>
              <w:spacing w:line="270" w:lineRule="atLeast"/>
              <w:ind w:left="0" w:right="99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Изобразительная деятельность: рисование «Наши друзья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ернатые»,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Лебеди»,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пка</w:t>
            </w:r>
            <w:r w:rsidR="00AD5406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неги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тке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2"/>
                <w:sz w:val="24"/>
              </w:rPr>
              <w:t xml:space="preserve"> «Птицы».</w:t>
            </w:r>
          </w:p>
          <w:p w14:paraId="082AE970" w14:textId="77777777" w:rsidR="002C6D94" w:rsidRPr="00240A31" w:rsidRDefault="0056373F" w:rsidP="00AD5406">
            <w:pPr>
              <w:pStyle w:val="a3"/>
              <w:ind w:left="0" w:right="127"/>
              <w:jc w:val="both"/>
            </w:pPr>
            <w:r>
              <w:t>Создание</w:t>
            </w:r>
            <w:r>
              <w:rPr>
                <w:spacing w:val="40"/>
              </w:rPr>
              <w:t xml:space="preserve"> </w:t>
            </w:r>
            <w:r>
              <w:t>совместно</w:t>
            </w:r>
            <w:r>
              <w:rPr>
                <w:spacing w:val="40"/>
              </w:rPr>
              <w:t xml:space="preserve"> </w:t>
            </w:r>
            <w:r>
              <w:t>с</w:t>
            </w:r>
            <w:r>
              <w:rPr>
                <w:spacing w:val="40"/>
              </w:rPr>
              <w:t xml:space="preserve"> </w:t>
            </w:r>
            <w:r>
              <w:t>родителями</w:t>
            </w:r>
            <w:r>
              <w:rPr>
                <w:spacing w:val="40"/>
              </w:rPr>
              <w:t xml:space="preserve"> </w:t>
            </w:r>
            <w:r>
              <w:t>«Красная</w:t>
            </w:r>
            <w:r>
              <w:rPr>
                <w:spacing w:val="40"/>
              </w:rPr>
              <w:t xml:space="preserve"> </w:t>
            </w:r>
            <w:r>
              <w:t>книга</w:t>
            </w:r>
            <w:r>
              <w:rPr>
                <w:spacing w:val="40"/>
              </w:rPr>
              <w:t xml:space="preserve"> </w:t>
            </w:r>
            <w:r w:rsidR="00AD5406">
              <w:t>Приморского края</w:t>
            </w:r>
            <w:r>
              <w:t>»</w:t>
            </w:r>
          </w:p>
        </w:tc>
        <w:tc>
          <w:tcPr>
            <w:tcW w:w="2412" w:type="dxa"/>
          </w:tcPr>
          <w:p w14:paraId="714A1DCA" w14:textId="45F25EBC" w:rsidR="002C6D94" w:rsidRPr="00240A31" w:rsidRDefault="000825BF" w:rsidP="00A72885">
            <w:pPr>
              <w:pStyle w:val="a3"/>
              <w:ind w:left="0" w:right="127"/>
              <w:jc w:val="center"/>
            </w:pPr>
            <w:r w:rsidRPr="000825BF">
              <w:rPr>
                <w:spacing w:val="-2"/>
              </w:rPr>
              <w:lastRenderedPageBreak/>
              <w:t xml:space="preserve">Все возрастные группы  </w:t>
            </w:r>
          </w:p>
        </w:tc>
        <w:tc>
          <w:tcPr>
            <w:tcW w:w="2589" w:type="dxa"/>
          </w:tcPr>
          <w:p w14:paraId="4365BFC0" w14:textId="77777777" w:rsidR="002C6D94" w:rsidRPr="00240A31" w:rsidRDefault="0056373F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47F8C783" w14:textId="77777777" w:rsidTr="00AE6B8F">
        <w:tc>
          <w:tcPr>
            <w:tcW w:w="1640" w:type="dxa"/>
          </w:tcPr>
          <w:p w14:paraId="2FBF782B" w14:textId="3B5DA1B6" w:rsidR="002C6D94" w:rsidRPr="00041D34" w:rsidRDefault="00B43A30" w:rsidP="00BD5186">
            <w:pPr>
              <w:pStyle w:val="a3"/>
              <w:ind w:left="0" w:right="127"/>
              <w:jc w:val="center"/>
            </w:pPr>
            <w:r>
              <w:t>2</w:t>
            </w:r>
            <w:r w:rsidR="00DB392C">
              <w:t>.04.</w:t>
            </w:r>
          </w:p>
        </w:tc>
        <w:tc>
          <w:tcPr>
            <w:tcW w:w="3243" w:type="dxa"/>
          </w:tcPr>
          <w:p w14:paraId="5F71D645" w14:textId="77777777" w:rsidR="002C6D94" w:rsidRPr="00041D34" w:rsidRDefault="00DB392C" w:rsidP="00DB392C">
            <w:pPr>
              <w:pStyle w:val="a3"/>
              <w:ind w:left="0" w:right="127"/>
              <w:jc w:val="center"/>
            </w:pPr>
            <w:r>
              <w:t>«Международный день детской книги»</w:t>
            </w:r>
          </w:p>
        </w:tc>
        <w:tc>
          <w:tcPr>
            <w:tcW w:w="5325" w:type="dxa"/>
          </w:tcPr>
          <w:p w14:paraId="2D360E4D" w14:textId="77777777" w:rsidR="002C6D94" w:rsidRDefault="00DB392C" w:rsidP="00240A31">
            <w:pPr>
              <w:pStyle w:val="a3"/>
              <w:ind w:left="0" w:right="127"/>
              <w:jc w:val="both"/>
            </w:pPr>
            <w:r>
              <w:t>Беседы на тему «Что такое книга», «Какие книги бывают», «Почему нужно беречь книгу», «История возникновения книги».</w:t>
            </w:r>
          </w:p>
          <w:p w14:paraId="0DCF75C5" w14:textId="77777777" w:rsidR="00DB392C" w:rsidRDefault="00155028" w:rsidP="00240A31">
            <w:pPr>
              <w:pStyle w:val="a3"/>
              <w:ind w:left="0" w:right="127"/>
              <w:jc w:val="both"/>
            </w:pPr>
            <w:r>
              <w:t>Выставка книг «Моя любимая книга».</w:t>
            </w:r>
          </w:p>
          <w:p w14:paraId="6AE5B937" w14:textId="77777777" w:rsidR="00155028" w:rsidRDefault="00155028" w:rsidP="00155028">
            <w:pPr>
              <w:pStyle w:val="a3"/>
              <w:ind w:left="0" w:right="127"/>
              <w:jc w:val="both"/>
            </w:pPr>
            <w:r>
              <w:t>Рассматривание тематических альбомов.</w:t>
            </w:r>
          </w:p>
          <w:p w14:paraId="09FF6B18" w14:textId="77777777" w:rsidR="00155028" w:rsidRPr="00240A31" w:rsidRDefault="00155028" w:rsidP="00155028">
            <w:pPr>
              <w:pStyle w:val="a3"/>
              <w:ind w:left="0" w:right="127"/>
              <w:jc w:val="both"/>
            </w:pPr>
            <w:r w:rsidRPr="009F4095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26BC31CA" w14:textId="12F0A276" w:rsidR="002C6D94" w:rsidRPr="00240A31" w:rsidRDefault="00155028" w:rsidP="00A72885">
            <w:pPr>
              <w:pStyle w:val="a3"/>
              <w:ind w:left="0" w:right="127"/>
              <w:jc w:val="center"/>
            </w:pPr>
            <w:r>
              <w:t xml:space="preserve">Все возрастные группы </w:t>
            </w:r>
            <w:r w:rsidR="000825BF">
              <w:t xml:space="preserve">  </w:t>
            </w:r>
          </w:p>
        </w:tc>
        <w:tc>
          <w:tcPr>
            <w:tcW w:w="2589" w:type="dxa"/>
          </w:tcPr>
          <w:p w14:paraId="1CCEE375" w14:textId="77777777" w:rsidR="002C6D94" w:rsidRPr="00240A31" w:rsidRDefault="00155028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472D8D" w14:paraId="23F69EDF" w14:textId="77777777" w:rsidTr="00AE6B8F">
        <w:tc>
          <w:tcPr>
            <w:tcW w:w="1640" w:type="dxa"/>
            <w:shd w:val="clear" w:color="auto" w:fill="FABF8F" w:themeFill="accent6" w:themeFillTint="99"/>
          </w:tcPr>
          <w:p w14:paraId="2E0AB56C" w14:textId="77777777" w:rsidR="0081048A" w:rsidRPr="00472D8D" w:rsidRDefault="0081048A" w:rsidP="00BD5186">
            <w:pPr>
              <w:pStyle w:val="a3"/>
              <w:ind w:left="0" w:right="127"/>
              <w:jc w:val="center"/>
            </w:pPr>
            <w:r w:rsidRPr="00472D8D">
              <w:t>7.04.</w:t>
            </w:r>
          </w:p>
        </w:tc>
        <w:tc>
          <w:tcPr>
            <w:tcW w:w="3243" w:type="dxa"/>
            <w:shd w:val="clear" w:color="auto" w:fill="FABF8F" w:themeFill="accent6" w:themeFillTint="99"/>
          </w:tcPr>
          <w:p w14:paraId="6BDEB8FD" w14:textId="036D091B" w:rsidR="0081048A" w:rsidRPr="00472D8D" w:rsidRDefault="00DA391A" w:rsidP="00DB392C">
            <w:pPr>
              <w:pStyle w:val="a3"/>
              <w:ind w:left="0" w:right="127"/>
              <w:jc w:val="center"/>
            </w:pPr>
            <w:r>
              <w:t>«</w:t>
            </w:r>
            <w:r w:rsidR="0081048A" w:rsidRPr="00472D8D">
              <w:t>Всемирный</w:t>
            </w:r>
            <w:r w:rsidR="0081048A" w:rsidRPr="00472D8D">
              <w:rPr>
                <w:spacing w:val="-15"/>
              </w:rPr>
              <w:t xml:space="preserve"> </w:t>
            </w:r>
            <w:r w:rsidR="0081048A" w:rsidRPr="00472D8D">
              <w:t xml:space="preserve">день </w:t>
            </w:r>
            <w:r w:rsidR="0081048A" w:rsidRPr="00472D8D">
              <w:rPr>
                <w:spacing w:val="-2"/>
              </w:rPr>
              <w:t>здоровья</w:t>
            </w:r>
            <w:r>
              <w:rPr>
                <w:spacing w:val="-2"/>
              </w:rPr>
              <w:t>»</w:t>
            </w:r>
          </w:p>
        </w:tc>
        <w:tc>
          <w:tcPr>
            <w:tcW w:w="5325" w:type="dxa"/>
            <w:shd w:val="clear" w:color="auto" w:fill="FABF8F" w:themeFill="accent6" w:themeFillTint="99"/>
          </w:tcPr>
          <w:p w14:paraId="5A6BAA0F" w14:textId="77777777" w:rsidR="0081048A" w:rsidRPr="00472D8D" w:rsidRDefault="0081048A" w:rsidP="0006106E">
            <w:pPr>
              <w:pStyle w:val="TableParagraph"/>
              <w:tabs>
                <w:tab w:val="left" w:pos="1180"/>
                <w:tab w:val="left" w:pos="1688"/>
                <w:tab w:val="left" w:pos="3046"/>
                <w:tab w:val="left" w:pos="3554"/>
                <w:tab w:val="left" w:pos="4835"/>
              </w:tabs>
              <w:ind w:left="0" w:right="97"/>
              <w:jc w:val="both"/>
              <w:rPr>
                <w:spacing w:val="-2"/>
                <w:sz w:val="24"/>
                <w:szCs w:val="24"/>
              </w:rPr>
            </w:pPr>
            <w:r w:rsidRPr="00472D8D">
              <w:rPr>
                <w:spacing w:val="-2"/>
                <w:sz w:val="24"/>
                <w:szCs w:val="24"/>
              </w:rPr>
              <w:t>Беседа</w:t>
            </w:r>
            <w:r w:rsidRPr="00472D8D">
              <w:rPr>
                <w:sz w:val="24"/>
                <w:szCs w:val="24"/>
              </w:rPr>
              <w:t xml:space="preserve"> </w:t>
            </w:r>
            <w:r w:rsidRPr="00472D8D">
              <w:rPr>
                <w:spacing w:val="-10"/>
                <w:sz w:val="24"/>
                <w:szCs w:val="24"/>
              </w:rPr>
              <w:t>о</w:t>
            </w:r>
            <w:r w:rsidRPr="00472D8D">
              <w:rPr>
                <w:sz w:val="24"/>
                <w:szCs w:val="24"/>
              </w:rPr>
              <w:t xml:space="preserve"> </w:t>
            </w:r>
            <w:r w:rsidRPr="00472D8D">
              <w:rPr>
                <w:spacing w:val="-2"/>
                <w:sz w:val="24"/>
                <w:szCs w:val="24"/>
              </w:rPr>
              <w:t>здоровье,</w:t>
            </w:r>
            <w:r w:rsidRPr="00472D8D">
              <w:rPr>
                <w:sz w:val="24"/>
                <w:szCs w:val="24"/>
              </w:rPr>
              <w:t xml:space="preserve"> </w:t>
            </w:r>
            <w:r w:rsidRPr="00472D8D">
              <w:rPr>
                <w:spacing w:val="-10"/>
                <w:sz w:val="24"/>
                <w:szCs w:val="24"/>
              </w:rPr>
              <w:t>о</w:t>
            </w:r>
            <w:r w:rsidRPr="00472D8D">
              <w:rPr>
                <w:sz w:val="24"/>
                <w:szCs w:val="24"/>
              </w:rPr>
              <w:t xml:space="preserve"> </w:t>
            </w:r>
            <w:r w:rsidRPr="00472D8D">
              <w:rPr>
                <w:spacing w:val="-2"/>
                <w:sz w:val="24"/>
                <w:szCs w:val="24"/>
              </w:rPr>
              <w:t xml:space="preserve">чистоте. </w:t>
            </w:r>
          </w:p>
          <w:p w14:paraId="6F67EDDE" w14:textId="6DFF4AC0" w:rsidR="0081048A" w:rsidRPr="00472D8D" w:rsidRDefault="00DA391A" w:rsidP="0006106E">
            <w:pPr>
              <w:pStyle w:val="TableParagraph"/>
              <w:tabs>
                <w:tab w:val="left" w:pos="1180"/>
                <w:tab w:val="left" w:pos="1688"/>
                <w:tab w:val="left" w:pos="3046"/>
                <w:tab w:val="left" w:pos="3554"/>
                <w:tab w:val="left" w:pos="4835"/>
              </w:tabs>
              <w:ind w:left="0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  <w:r w:rsidR="0081048A" w:rsidRPr="00472D8D">
              <w:rPr>
                <w:sz w:val="24"/>
                <w:szCs w:val="24"/>
              </w:rPr>
              <w:t xml:space="preserve"> Физкультурный досуг «В стране здоровья";</w:t>
            </w:r>
          </w:p>
          <w:p w14:paraId="011D577C" w14:textId="77777777" w:rsidR="0081048A" w:rsidRPr="00472D8D" w:rsidRDefault="0081048A" w:rsidP="0081048A">
            <w:pPr>
              <w:pStyle w:val="a3"/>
              <w:ind w:left="0" w:right="127"/>
              <w:jc w:val="both"/>
            </w:pPr>
            <w:r w:rsidRPr="00472D8D">
              <w:t>Выставка</w:t>
            </w:r>
            <w:r w:rsidRPr="00472D8D">
              <w:rPr>
                <w:spacing w:val="-5"/>
              </w:rPr>
              <w:t xml:space="preserve"> </w:t>
            </w:r>
            <w:r w:rsidRPr="00472D8D">
              <w:t>рисунков</w:t>
            </w:r>
            <w:r w:rsidRPr="00472D8D">
              <w:rPr>
                <w:spacing w:val="1"/>
              </w:rPr>
              <w:t xml:space="preserve"> </w:t>
            </w:r>
            <w:r w:rsidRPr="00472D8D">
              <w:t>«Чистота</w:t>
            </w:r>
            <w:r w:rsidRPr="00472D8D">
              <w:rPr>
                <w:spacing w:val="-4"/>
              </w:rPr>
              <w:t xml:space="preserve"> </w:t>
            </w:r>
            <w:r w:rsidRPr="00472D8D">
              <w:t>–</w:t>
            </w:r>
            <w:r w:rsidRPr="00472D8D">
              <w:rPr>
                <w:spacing w:val="-3"/>
              </w:rPr>
              <w:t xml:space="preserve"> </w:t>
            </w:r>
            <w:r w:rsidRPr="00472D8D">
              <w:t>залог</w:t>
            </w:r>
            <w:r w:rsidRPr="00472D8D">
              <w:rPr>
                <w:spacing w:val="-4"/>
              </w:rPr>
              <w:t xml:space="preserve"> </w:t>
            </w:r>
            <w:r w:rsidRPr="00472D8D">
              <w:rPr>
                <w:spacing w:val="-2"/>
              </w:rPr>
              <w:t>здоровья».</w:t>
            </w:r>
          </w:p>
        </w:tc>
        <w:tc>
          <w:tcPr>
            <w:tcW w:w="2412" w:type="dxa"/>
            <w:shd w:val="clear" w:color="auto" w:fill="FABF8F" w:themeFill="accent6" w:themeFillTint="99"/>
          </w:tcPr>
          <w:p w14:paraId="5DB1F102" w14:textId="20A2FACF" w:rsidR="0081048A" w:rsidRPr="00472D8D" w:rsidRDefault="00CE1529" w:rsidP="00A72885">
            <w:pPr>
              <w:pStyle w:val="a3"/>
              <w:ind w:left="0" w:right="127"/>
              <w:jc w:val="center"/>
            </w:pPr>
            <w:r w:rsidRPr="00CE1529">
              <w:rPr>
                <w:spacing w:val="-2"/>
              </w:rPr>
              <w:t xml:space="preserve">Все возрастные группы   </w:t>
            </w:r>
          </w:p>
        </w:tc>
        <w:tc>
          <w:tcPr>
            <w:tcW w:w="2589" w:type="dxa"/>
            <w:shd w:val="clear" w:color="auto" w:fill="FABF8F" w:themeFill="accent6" w:themeFillTint="99"/>
          </w:tcPr>
          <w:p w14:paraId="0E77C614" w14:textId="77777777" w:rsidR="0081048A" w:rsidRPr="00472D8D" w:rsidRDefault="00472D8D" w:rsidP="00240A31">
            <w:pPr>
              <w:pStyle w:val="a3"/>
              <w:ind w:left="0" w:right="127"/>
              <w:jc w:val="both"/>
            </w:pPr>
            <w:r w:rsidRPr="00472D8D">
              <w:t>Старший воспитатель, воспитатели.</w:t>
            </w:r>
          </w:p>
        </w:tc>
      </w:tr>
      <w:tr w:rsidR="00451267" w:rsidRPr="00472D8D" w14:paraId="09F37366" w14:textId="77777777" w:rsidTr="00AE6B8F">
        <w:tc>
          <w:tcPr>
            <w:tcW w:w="1640" w:type="dxa"/>
            <w:shd w:val="clear" w:color="auto" w:fill="FABF8F" w:themeFill="accent6" w:themeFillTint="99"/>
          </w:tcPr>
          <w:p w14:paraId="7131896F" w14:textId="77777777" w:rsidR="001642E7" w:rsidRPr="00472D8D" w:rsidRDefault="001642E7" w:rsidP="00BD5186">
            <w:pPr>
              <w:pStyle w:val="a3"/>
              <w:ind w:left="0" w:right="127"/>
              <w:jc w:val="center"/>
            </w:pPr>
            <w:r>
              <w:t>11.04.</w:t>
            </w:r>
          </w:p>
        </w:tc>
        <w:tc>
          <w:tcPr>
            <w:tcW w:w="3243" w:type="dxa"/>
            <w:shd w:val="clear" w:color="auto" w:fill="FABF8F" w:themeFill="accent6" w:themeFillTint="99"/>
          </w:tcPr>
          <w:p w14:paraId="14724B82" w14:textId="77777777" w:rsidR="001642E7" w:rsidRPr="00472D8D" w:rsidRDefault="001642E7" w:rsidP="00DB392C">
            <w:pPr>
              <w:pStyle w:val="a3"/>
              <w:ind w:left="0" w:right="127"/>
              <w:jc w:val="center"/>
            </w:pPr>
            <w:r>
              <w:t>«День березы»</w:t>
            </w:r>
          </w:p>
        </w:tc>
        <w:tc>
          <w:tcPr>
            <w:tcW w:w="5325" w:type="dxa"/>
            <w:shd w:val="clear" w:color="auto" w:fill="FABF8F" w:themeFill="accent6" w:themeFillTint="99"/>
          </w:tcPr>
          <w:p w14:paraId="7FC76827" w14:textId="77777777" w:rsidR="001642E7" w:rsidRDefault="001642E7" w:rsidP="0006106E">
            <w:pPr>
              <w:pStyle w:val="TableParagraph"/>
              <w:tabs>
                <w:tab w:val="left" w:pos="1180"/>
                <w:tab w:val="left" w:pos="1688"/>
                <w:tab w:val="left" w:pos="3046"/>
                <w:tab w:val="left" w:pos="3554"/>
                <w:tab w:val="left" w:pos="4835"/>
              </w:tabs>
              <w:ind w:left="0" w:right="97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еседы «Русская березка», «Белоствольная береза», «Береза – нетрадиционный символ России», «Березовая роща».</w:t>
            </w:r>
          </w:p>
          <w:p w14:paraId="1FF3ADA3" w14:textId="77777777" w:rsidR="001642E7" w:rsidRDefault="001642E7" w:rsidP="001642E7">
            <w:pPr>
              <w:pStyle w:val="a3"/>
              <w:ind w:left="0" w:right="127"/>
              <w:jc w:val="both"/>
            </w:pPr>
            <w:r>
              <w:t>Чтение художественной литературы, отгадывание загадок, заучивание пословиц и поговорок по теме.</w:t>
            </w:r>
          </w:p>
          <w:p w14:paraId="6258F74B" w14:textId="77777777" w:rsidR="001642E7" w:rsidRDefault="001642E7" w:rsidP="001642E7">
            <w:pPr>
              <w:pStyle w:val="a3"/>
              <w:ind w:left="0" w:right="127"/>
              <w:jc w:val="both"/>
            </w:pPr>
            <w:r>
              <w:t>Рассматривание тематических альбомов.</w:t>
            </w:r>
          </w:p>
          <w:p w14:paraId="0A13D11D" w14:textId="77777777" w:rsidR="001642E7" w:rsidRPr="00472D8D" w:rsidRDefault="001642E7" w:rsidP="001642E7">
            <w:pPr>
              <w:pStyle w:val="TableParagraph"/>
              <w:tabs>
                <w:tab w:val="left" w:pos="1180"/>
                <w:tab w:val="left" w:pos="1688"/>
                <w:tab w:val="left" w:pos="3046"/>
                <w:tab w:val="left" w:pos="3554"/>
                <w:tab w:val="left" w:pos="4835"/>
              </w:tabs>
              <w:ind w:left="0" w:right="97"/>
              <w:jc w:val="both"/>
              <w:rPr>
                <w:spacing w:val="-2"/>
                <w:sz w:val="24"/>
                <w:szCs w:val="24"/>
              </w:rPr>
            </w:pPr>
            <w:r w:rsidRPr="009F4095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  <w:shd w:val="clear" w:color="auto" w:fill="FABF8F" w:themeFill="accent6" w:themeFillTint="99"/>
          </w:tcPr>
          <w:p w14:paraId="354A0959" w14:textId="370F69D9" w:rsidR="001642E7" w:rsidRPr="00472D8D" w:rsidRDefault="001642E7" w:rsidP="00A72885">
            <w:pPr>
              <w:pStyle w:val="a3"/>
              <w:ind w:left="0" w:right="127"/>
              <w:jc w:val="center"/>
              <w:rPr>
                <w:spacing w:val="-2"/>
              </w:rPr>
            </w:pPr>
            <w:r>
              <w:t>Все возрастные группы</w:t>
            </w:r>
            <w:r w:rsidR="00CE1529">
              <w:t xml:space="preserve"> </w:t>
            </w:r>
          </w:p>
        </w:tc>
        <w:tc>
          <w:tcPr>
            <w:tcW w:w="2589" w:type="dxa"/>
            <w:shd w:val="clear" w:color="auto" w:fill="FABF8F" w:themeFill="accent6" w:themeFillTint="99"/>
          </w:tcPr>
          <w:p w14:paraId="74555D91" w14:textId="77777777" w:rsidR="001642E7" w:rsidRPr="00472D8D" w:rsidRDefault="001642E7" w:rsidP="00240A31">
            <w:pPr>
              <w:pStyle w:val="a3"/>
              <w:ind w:left="0" w:right="127"/>
              <w:jc w:val="both"/>
            </w:pPr>
            <w:r w:rsidRPr="00472D8D">
              <w:t>Старший воспитатель, воспитатели.</w:t>
            </w:r>
          </w:p>
        </w:tc>
      </w:tr>
      <w:tr w:rsidR="00451267" w:rsidRPr="00041D34" w14:paraId="786951F2" w14:textId="77777777" w:rsidTr="00AE6B8F">
        <w:tc>
          <w:tcPr>
            <w:tcW w:w="1640" w:type="dxa"/>
          </w:tcPr>
          <w:p w14:paraId="5B9EBCEF" w14:textId="77777777" w:rsidR="002C6D94" w:rsidRPr="00041D34" w:rsidRDefault="00155028" w:rsidP="00BD5186">
            <w:pPr>
              <w:pStyle w:val="a3"/>
              <w:ind w:left="0" w:right="127"/>
              <w:jc w:val="center"/>
            </w:pPr>
            <w:r>
              <w:t>12.04.</w:t>
            </w:r>
          </w:p>
        </w:tc>
        <w:tc>
          <w:tcPr>
            <w:tcW w:w="3243" w:type="dxa"/>
          </w:tcPr>
          <w:p w14:paraId="73C31575" w14:textId="77777777" w:rsidR="002C6D94" w:rsidRPr="00041D34" w:rsidRDefault="00155028" w:rsidP="00F14EBE">
            <w:pPr>
              <w:pStyle w:val="a3"/>
              <w:ind w:left="0" w:right="127"/>
              <w:jc w:val="center"/>
            </w:pPr>
            <w:r>
              <w:t>«День космонавтики»</w:t>
            </w:r>
          </w:p>
        </w:tc>
        <w:tc>
          <w:tcPr>
            <w:tcW w:w="5325" w:type="dxa"/>
          </w:tcPr>
          <w:p w14:paraId="1E1B1447" w14:textId="77777777" w:rsidR="00155028" w:rsidRDefault="00155028" w:rsidP="00155028">
            <w:pPr>
              <w:pStyle w:val="TableParagraph"/>
              <w:ind w:left="-40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Позн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смоса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Зем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ш дом во Вселенной, «Что такое солнечная система».</w:t>
            </w:r>
          </w:p>
          <w:p w14:paraId="0FE5BB7E" w14:textId="77777777" w:rsidR="00155028" w:rsidRDefault="00155028" w:rsidP="00155028">
            <w:pPr>
              <w:pStyle w:val="TableParagraph"/>
              <w:ind w:left="-40"/>
              <w:jc w:val="bot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Это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дивительный </w:t>
            </w:r>
            <w:r>
              <w:rPr>
                <w:spacing w:val="-2"/>
                <w:sz w:val="24"/>
              </w:rPr>
              <w:t>космос»</w:t>
            </w:r>
          </w:p>
          <w:p w14:paraId="7B568020" w14:textId="77777777" w:rsidR="00155028" w:rsidRDefault="00155028" w:rsidP="00155028">
            <w:pPr>
              <w:pStyle w:val="TableParagraph"/>
              <w:ind w:left="-40" w:right="304"/>
              <w:jc w:val="both"/>
              <w:rPr>
                <w:sz w:val="24"/>
              </w:rPr>
            </w:pPr>
            <w:r>
              <w:rPr>
                <w:sz w:val="24"/>
              </w:rPr>
              <w:t>Словесная игра «Ассоциации» на тему космоса. Просмо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Тай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ть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ланеты» С/р игра «Космическое </w:t>
            </w:r>
            <w:r>
              <w:rPr>
                <w:sz w:val="24"/>
              </w:rPr>
              <w:lastRenderedPageBreak/>
              <w:t>путешествие»</w:t>
            </w:r>
          </w:p>
          <w:p w14:paraId="407E4409" w14:textId="77777777" w:rsidR="00155028" w:rsidRDefault="00155028" w:rsidP="00155028">
            <w:pPr>
              <w:pStyle w:val="TableParagraph"/>
              <w:ind w:left="-40"/>
              <w:jc w:val="both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Ю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монавты»</w:t>
            </w:r>
          </w:p>
          <w:p w14:paraId="4704E336" w14:textId="77777777" w:rsidR="00155028" w:rsidRDefault="00155028" w:rsidP="00155028">
            <w:pPr>
              <w:pStyle w:val="TableParagraph"/>
              <w:ind w:left="-40"/>
              <w:jc w:val="bot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 «Лов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андашик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исунки о </w:t>
            </w:r>
            <w:r>
              <w:rPr>
                <w:spacing w:val="-2"/>
                <w:sz w:val="24"/>
              </w:rPr>
              <w:t>космосе.</w:t>
            </w:r>
          </w:p>
          <w:p w14:paraId="218D7592" w14:textId="77777777" w:rsidR="002C6D94" w:rsidRDefault="00155028" w:rsidP="00155028">
            <w:pPr>
              <w:pStyle w:val="a3"/>
              <w:ind w:left="0" w:right="127"/>
              <w:jc w:val="both"/>
              <w:rPr>
                <w:spacing w:val="-2"/>
              </w:rPr>
            </w:pPr>
            <w:r>
              <w:t>Создание</w:t>
            </w:r>
            <w:r>
              <w:rPr>
                <w:spacing w:val="-4"/>
              </w:rPr>
              <w:t xml:space="preserve"> </w:t>
            </w:r>
            <w:r>
              <w:t>фотоальбома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космосе.</w:t>
            </w:r>
          </w:p>
          <w:p w14:paraId="4AE42B8B" w14:textId="77777777" w:rsidR="00155028" w:rsidRDefault="00155028" w:rsidP="00155028">
            <w:pPr>
              <w:pStyle w:val="a3"/>
              <w:ind w:left="0" w:right="127"/>
              <w:jc w:val="both"/>
            </w:pPr>
            <w:r>
              <w:t>Рассматривание тематических альбомов.</w:t>
            </w:r>
          </w:p>
          <w:p w14:paraId="2E67549B" w14:textId="77777777" w:rsidR="00155028" w:rsidRPr="00240A31" w:rsidRDefault="00155028" w:rsidP="00155028">
            <w:pPr>
              <w:pStyle w:val="a3"/>
              <w:ind w:left="0" w:right="127"/>
              <w:jc w:val="both"/>
            </w:pPr>
            <w:r w:rsidRPr="009F4095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4D25815E" w14:textId="190F0ECD" w:rsidR="002C6D94" w:rsidRPr="00240A31" w:rsidRDefault="00CE1529" w:rsidP="00A72885">
            <w:pPr>
              <w:pStyle w:val="a3"/>
              <w:ind w:left="0" w:right="127"/>
              <w:jc w:val="center"/>
            </w:pPr>
            <w:r w:rsidRPr="00CE1529">
              <w:rPr>
                <w:spacing w:val="-2"/>
              </w:rPr>
              <w:lastRenderedPageBreak/>
              <w:t xml:space="preserve">Все возрастные группы   </w:t>
            </w:r>
          </w:p>
        </w:tc>
        <w:tc>
          <w:tcPr>
            <w:tcW w:w="2589" w:type="dxa"/>
          </w:tcPr>
          <w:p w14:paraId="32E0E2CB" w14:textId="77777777" w:rsidR="002C6D94" w:rsidRPr="00240A31" w:rsidRDefault="00155028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49A4717D" w14:textId="77777777" w:rsidTr="00AE6B8F">
        <w:tc>
          <w:tcPr>
            <w:tcW w:w="1640" w:type="dxa"/>
          </w:tcPr>
          <w:p w14:paraId="7B79A6B3" w14:textId="77777777" w:rsidR="002C6D94" w:rsidRPr="00041D34" w:rsidRDefault="00F55F59" w:rsidP="00BD5186">
            <w:pPr>
              <w:pStyle w:val="a3"/>
              <w:ind w:left="0" w:right="127"/>
              <w:jc w:val="center"/>
            </w:pPr>
            <w:r>
              <w:t>19.04.</w:t>
            </w:r>
          </w:p>
        </w:tc>
        <w:tc>
          <w:tcPr>
            <w:tcW w:w="3243" w:type="dxa"/>
          </w:tcPr>
          <w:p w14:paraId="04FD0F8D" w14:textId="77777777" w:rsidR="002C6D94" w:rsidRPr="00041D34" w:rsidRDefault="00F55F59" w:rsidP="00F14EBE">
            <w:pPr>
              <w:pStyle w:val="a3"/>
              <w:ind w:left="0" w:right="127"/>
              <w:jc w:val="center"/>
            </w:pPr>
            <w:r>
              <w:t>«День подснежника»</w:t>
            </w:r>
          </w:p>
        </w:tc>
        <w:tc>
          <w:tcPr>
            <w:tcW w:w="5325" w:type="dxa"/>
          </w:tcPr>
          <w:p w14:paraId="7B4A44B3" w14:textId="77777777" w:rsidR="00F55F59" w:rsidRDefault="00F55F59" w:rsidP="00F55F59">
            <w:pPr>
              <w:pStyle w:val="TableParagraph"/>
              <w:tabs>
                <w:tab w:val="left" w:pos="1180"/>
                <w:tab w:val="left" w:pos="1688"/>
                <w:tab w:val="left" w:pos="3046"/>
                <w:tab w:val="left" w:pos="3554"/>
                <w:tab w:val="left" w:pos="4835"/>
              </w:tabs>
              <w:ind w:left="0" w:right="97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еседы «Подснежник – первый весенний цветок», «Первоцветы», «</w:t>
            </w:r>
            <w:r w:rsidR="000D75EB">
              <w:rPr>
                <w:spacing w:val="-2"/>
                <w:sz w:val="24"/>
                <w:szCs w:val="24"/>
              </w:rPr>
              <w:t>День подснежника</w:t>
            </w:r>
            <w:r>
              <w:rPr>
                <w:spacing w:val="-2"/>
                <w:sz w:val="24"/>
                <w:szCs w:val="24"/>
              </w:rPr>
              <w:t>»</w:t>
            </w:r>
            <w:r w:rsidR="000D75EB">
              <w:rPr>
                <w:spacing w:val="-2"/>
                <w:sz w:val="24"/>
                <w:szCs w:val="24"/>
              </w:rPr>
              <w:t>.</w:t>
            </w:r>
          </w:p>
          <w:p w14:paraId="6B3A74DF" w14:textId="77777777" w:rsidR="00F55F59" w:rsidRDefault="00F55F59" w:rsidP="00F55F59">
            <w:pPr>
              <w:pStyle w:val="a3"/>
              <w:ind w:left="0" w:right="127"/>
              <w:jc w:val="both"/>
            </w:pPr>
            <w:r>
              <w:t>Чтение художественной литературы, отгадывание загадок, заучивание пословиц и поговорок по теме.</w:t>
            </w:r>
          </w:p>
          <w:p w14:paraId="3CA273F1" w14:textId="77777777" w:rsidR="00F55F59" w:rsidRDefault="00F55F59" w:rsidP="00F55F59">
            <w:pPr>
              <w:pStyle w:val="a3"/>
              <w:ind w:left="0" w:right="127"/>
              <w:jc w:val="both"/>
            </w:pPr>
            <w:r>
              <w:t>Рассматривание тематических альбомов.</w:t>
            </w:r>
          </w:p>
          <w:p w14:paraId="3F46B1CD" w14:textId="77777777" w:rsidR="002C6D94" w:rsidRPr="00240A31" w:rsidRDefault="00F55F59" w:rsidP="00F55F59">
            <w:pPr>
              <w:pStyle w:val="a3"/>
              <w:ind w:left="0" w:right="127"/>
              <w:jc w:val="both"/>
            </w:pPr>
            <w:r w:rsidRPr="009F4095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161FE9BB" w14:textId="5622A041" w:rsidR="002C6D94" w:rsidRPr="00240A31" w:rsidRDefault="00CE1529" w:rsidP="00A72885">
            <w:pPr>
              <w:pStyle w:val="a3"/>
              <w:ind w:left="0" w:right="127"/>
              <w:jc w:val="center"/>
            </w:pPr>
            <w:r w:rsidRPr="00CE1529">
              <w:rPr>
                <w:spacing w:val="-2"/>
              </w:rPr>
              <w:t xml:space="preserve">Все возрастные группы   </w:t>
            </w:r>
          </w:p>
        </w:tc>
        <w:tc>
          <w:tcPr>
            <w:tcW w:w="2589" w:type="dxa"/>
          </w:tcPr>
          <w:p w14:paraId="61565FC2" w14:textId="77777777" w:rsidR="002C6D94" w:rsidRPr="00240A31" w:rsidRDefault="00FF3BEB" w:rsidP="00240A31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16A7EB3D" w14:textId="77777777" w:rsidTr="00AE6B8F">
        <w:tc>
          <w:tcPr>
            <w:tcW w:w="1640" w:type="dxa"/>
          </w:tcPr>
          <w:p w14:paraId="44A2A459" w14:textId="77777777" w:rsidR="0056373F" w:rsidRPr="00041D34" w:rsidRDefault="006F5A5B" w:rsidP="00BD5186">
            <w:pPr>
              <w:pStyle w:val="a3"/>
              <w:ind w:left="0" w:right="127"/>
              <w:jc w:val="center"/>
            </w:pPr>
            <w:r>
              <w:t>22.04.</w:t>
            </w:r>
          </w:p>
        </w:tc>
        <w:tc>
          <w:tcPr>
            <w:tcW w:w="3243" w:type="dxa"/>
          </w:tcPr>
          <w:p w14:paraId="2E87BF4D" w14:textId="1698A6E6" w:rsidR="0056373F" w:rsidRPr="00041D34" w:rsidRDefault="006F5A5B" w:rsidP="00F55F59">
            <w:pPr>
              <w:pStyle w:val="a3"/>
              <w:ind w:left="0" w:right="127"/>
              <w:jc w:val="center"/>
            </w:pPr>
            <w:r>
              <w:t>«</w:t>
            </w:r>
            <w:r w:rsidR="00431B72">
              <w:t xml:space="preserve">Всемирный </w:t>
            </w:r>
            <w:r w:rsidR="00B43A30">
              <w:t xml:space="preserve"> д</w:t>
            </w:r>
            <w:r>
              <w:t>ень Земли»</w:t>
            </w:r>
          </w:p>
        </w:tc>
        <w:tc>
          <w:tcPr>
            <w:tcW w:w="5325" w:type="dxa"/>
          </w:tcPr>
          <w:p w14:paraId="28C2C610" w14:textId="77777777" w:rsidR="006F5A5B" w:rsidRDefault="006F5A5B" w:rsidP="006F5A5B">
            <w:pPr>
              <w:pStyle w:val="TableParagraph"/>
              <w:spacing w:line="268" w:lineRule="exact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лан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я»</w:t>
            </w:r>
          </w:p>
          <w:p w14:paraId="53352C87" w14:textId="77777777" w:rsidR="006F5A5B" w:rsidRDefault="006F5A5B" w:rsidP="006F5A5B">
            <w:pPr>
              <w:pStyle w:val="TableParagraph"/>
              <w:tabs>
                <w:tab w:val="left" w:pos="1668"/>
                <w:tab w:val="left" w:pos="3069"/>
                <w:tab w:val="left" w:pos="4375"/>
                <w:tab w:val="left" w:pos="4956"/>
              </w:tabs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смотр видеофильмов «Жители планеты Земля» </w:t>
            </w:r>
          </w:p>
          <w:p w14:paraId="39FA1348" w14:textId="77777777" w:rsidR="006F5A5B" w:rsidRDefault="006F5A5B" w:rsidP="006F5A5B">
            <w:pPr>
              <w:pStyle w:val="TableParagraph"/>
              <w:tabs>
                <w:tab w:val="left" w:pos="1668"/>
                <w:tab w:val="left" w:pos="3069"/>
                <w:tab w:val="left" w:pos="4375"/>
                <w:tab w:val="left" w:pos="4956"/>
              </w:tabs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худ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ло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угу»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ец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Весення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сенка»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Ф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ютчев</w:t>
            </w:r>
            <w:r>
              <w:rPr>
                <w:sz w:val="24"/>
              </w:rPr>
              <w:t xml:space="preserve"> «Весенни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оды»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«Весення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гроза»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уковск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Жаворонок»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М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ощенк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Великие </w:t>
            </w:r>
            <w:r>
              <w:rPr>
                <w:sz w:val="24"/>
              </w:rPr>
              <w:t xml:space="preserve">путешественники», К. Коровин «Белка», Ю. Коваль </w:t>
            </w:r>
            <w:r>
              <w:rPr>
                <w:spacing w:val="-2"/>
                <w:sz w:val="24"/>
              </w:rPr>
              <w:t>Русачок-травник».</w:t>
            </w:r>
          </w:p>
          <w:p w14:paraId="49C27BA2" w14:textId="77777777" w:rsidR="006F5A5B" w:rsidRPr="006F5A5B" w:rsidRDefault="006F5A5B" w:rsidP="006F5A5B">
            <w:pPr>
              <w:pStyle w:val="a3"/>
              <w:ind w:left="0" w:right="127"/>
              <w:jc w:val="both"/>
            </w:pPr>
            <w:r w:rsidRPr="006F5A5B">
              <w:t>Рассматривание тематических альбомов.</w:t>
            </w:r>
          </w:p>
          <w:p w14:paraId="450DE4D2" w14:textId="77777777" w:rsidR="0056373F" w:rsidRPr="00240A31" w:rsidRDefault="006F5A5B" w:rsidP="006F5A5B">
            <w:pPr>
              <w:pStyle w:val="TableParagraph"/>
              <w:ind w:left="0" w:right="111"/>
              <w:jc w:val="both"/>
            </w:pPr>
            <w:r w:rsidRPr="006F5A5B">
              <w:rPr>
                <w:sz w:val="24"/>
                <w:szCs w:val="24"/>
              </w:rPr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41102681" w14:textId="1DEA125B" w:rsidR="0056373F" w:rsidRPr="00240A31" w:rsidRDefault="00CE1529" w:rsidP="00F55F59">
            <w:pPr>
              <w:pStyle w:val="a3"/>
              <w:ind w:left="0" w:right="127"/>
              <w:jc w:val="center"/>
            </w:pPr>
            <w:r w:rsidRPr="00CE1529">
              <w:rPr>
                <w:spacing w:val="-2"/>
              </w:rPr>
              <w:t xml:space="preserve">Все возрастные группы   </w:t>
            </w:r>
            <w:r>
              <w:rPr>
                <w:spacing w:val="-2"/>
              </w:rPr>
              <w:t xml:space="preserve">  </w:t>
            </w:r>
          </w:p>
        </w:tc>
        <w:tc>
          <w:tcPr>
            <w:tcW w:w="2589" w:type="dxa"/>
          </w:tcPr>
          <w:p w14:paraId="23A1F104" w14:textId="77777777" w:rsidR="0056373F" w:rsidRPr="00240A31" w:rsidRDefault="006F5A5B" w:rsidP="00F55F59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61FDE7DF" w14:textId="77777777" w:rsidTr="00AE6B8F">
        <w:tc>
          <w:tcPr>
            <w:tcW w:w="1640" w:type="dxa"/>
          </w:tcPr>
          <w:p w14:paraId="42F85342" w14:textId="77777777" w:rsidR="0056373F" w:rsidRPr="00041D34" w:rsidRDefault="00BE7DD3" w:rsidP="00BD5186">
            <w:pPr>
              <w:pStyle w:val="a3"/>
              <w:ind w:left="0" w:right="127"/>
              <w:jc w:val="center"/>
            </w:pPr>
            <w:r>
              <w:t>25.04.</w:t>
            </w:r>
          </w:p>
        </w:tc>
        <w:tc>
          <w:tcPr>
            <w:tcW w:w="3243" w:type="dxa"/>
          </w:tcPr>
          <w:p w14:paraId="4B9EEB7C" w14:textId="77777777" w:rsidR="0056373F" w:rsidRPr="00041D34" w:rsidRDefault="00BE7DD3" w:rsidP="00BE7DD3">
            <w:pPr>
              <w:pStyle w:val="a3"/>
              <w:ind w:left="0" w:right="127"/>
              <w:jc w:val="center"/>
            </w:pPr>
            <w:r>
              <w:t>«Всероссийский день Эколят»</w:t>
            </w:r>
          </w:p>
        </w:tc>
        <w:tc>
          <w:tcPr>
            <w:tcW w:w="5325" w:type="dxa"/>
          </w:tcPr>
          <w:p w14:paraId="2ABCCC17" w14:textId="77777777" w:rsidR="0056373F" w:rsidRDefault="00BE7DD3" w:rsidP="00F55F59">
            <w:pPr>
              <w:pStyle w:val="a3"/>
              <w:ind w:left="0" w:right="127"/>
              <w:jc w:val="both"/>
            </w:pPr>
            <w:r>
              <w:t>Беседа «Эколята – юные защитники природы».</w:t>
            </w:r>
          </w:p>
          <w:p w14:paraId="27EE523E" w14:textId="77777777" w:rsidR="00BE7DD3" w:rsidRDefault="00BE7DD3" w:rsidP="00F55F59">
            <w:pPr>
              <w:pStyle w:val="a3"/>
              <w:ind w:left="0" w:right="127"/>
              <w:jc w:val="both"/>
            </w:pPr>
            <w:r>
              <w:t>Развлечения «Эколята и мы – сбережем планету вместе», «</w:t>
            </w:r>
            <w:r w:rsidR="008A6FF2">
              <w:t>В гостях у Эколят</w:t>
            </w:r>
            <w:r>
              <w:t>»</w:t>
            </w:r>
            <w:r w:rsidR="008A6FF2">
              <w:t>.</w:t>
            </w:r>
          </w:p>
          <w:p w14:paraId="7CD5DDBA" w14:textId="77777777" w:rsidR="008A6FF2" w:rsidRDefault="008A6FF2" w:rsidP="00F55F59">
            <w:pPr>
              <w:pStyle w:val="a3"/>
              <w:ind w:left="0" w:right="127"/>
              <w:jc w:val="both"/>
            </w:pPr>
            <w:r>
              <w:t>«Неделя добрых дел с Эколятами»</w:t>
            </w:r>
          </w:p>
          <w:p w14:paraId="33A8142B" w14:textId="77777777" w:rsidR="008A6FF2" w:rsidRPr="00240A31" w:rsidRDefault="008A6FF2" w:rsidP="00F55F59">
            <w:pPr>
              <w:pStyle w:val="a3"/>
              <w:ind w:left="0" w:right="127"/>
              <w:jc w:val="both"/>
            </w:pPr>
            <w:r>
              <w:t>Выставка рисунков «Наша планета – планета Земля».</w:t>
            </w:r>
          </w:p>
        </w:tc>
        <w:tc>
          <w:tcPr>
            <w:tcW w:w="2412" w:type="dxa"/>
          </w:tcPr>
          <w:p w14:paraId="5F0CFE67" w14:textId="506881CE" w:rsidR="0056373F" w:rsidRPr="00240A31" w:rsidRDefault="00CE1529" w:rsidP="00F55F59">
            <w:pPr>
              <w:pStyle w:val="a3"/>
              <w:ind w:left="0" w:right="127"/>
              <w:jc w:val="center"/>
            </w:pPr>
            <w:r w:rsidRPr="00CE1529">
              <w:rPr>
                <w:spacing w:val="-2"/>
              </w:rPr>
              <w:t xml:space="preserve">Все возрастные группы   </w:t>
            </w:r>
          </w:p>
        </w:tc>
        <w:tc>
          <w:tcPr>
            <w:tcW w:w="2589" w:type="dxa"/>
          </w:tcPr>
          <w:p w14:paraId="10888FB6" w14:textId="77777777" w:rsidR="0056373F" w:rsidRPr="00240A31" w:rsidRDefault="008A6FF2" w:rsidP="00F55F59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661AEA" w:rsidRPr="00F644FB" w14:paraId="17F3791C" w14:textId="77777777" w:rsidTr="009D3E04">
        <w:tc>
          <w:tcPr>
            <w:tcW w:w="15209" w:type="dxa"/>
            <w:gridSpan w:val="5"/>
          </w:tcPr>
          <w:p w14:paraId="64B53D09" w14:textId="77777777" w:rsidR="00661AEA" w:rsidRPr="00F644FB" w:rsidRDefault="00661AEA" w:rsidP="009D3E04">
            <w:pPr>
              <w:pStyle w:val="a3"/>
              <w:ind w:left="0" w:right="127"/>
              <w:jc w:val="center"/>
              <w:rPr>
                <w:sz w:val="28"/>
                <w:szCs w:val="28"/>
              </w:rPr>
            </w:pPr>
            <w:r w:rsidRPr="00F644FB">
              <w:rPr>
                <w:b/>
                <w:sz w:val="28"/>
                <w:szCs w:val="28"/>
              </w:rPr>
              <w:t>Оформление центра книги (тематические дни)</w:t>
            </w:r>
          </w:p>
        </w:tc>
      </w:tr>
      <w:tr w:rsidR="00451267" w:rsidRPr="00041D34" w14:paraId="5A1FEA47" w14:textId="77777777" w:rsidTr="00AE6B8F">
        <w:tc>
          <w:tcPr>
            <w:tcW w:w="1640" w:type="dxa"/>
          </w:tcPr>
          <w:p w14:paraId="7279DDCB" w14:textId="77777777" w:rsidR="00661AEA" w:rsidRPr="00041D34" w:rsidRDefault="00661AEA" w:rsidP="00BD5186">
            <w:pPr>
              <w:pStyle w:val="a3"/>
              <w:ind w:left="0" w:right="127"/>
              <w:jc w:val="center"/>
            </w:pPr>
            <w:r>
              <w:t>2.04.</w:t>
            </w:r>
          </w:p>
        </w:tc>
        <w:tc>
          <w:tcPr>
            <w:tcW w:w="3243" w:type="dxa"/>
          </w:tcPr>
          <w:p w14:paraId="483E9E8B" w14:textId="77777777" w:rsidR="00661AEA" w:rsidRPr="00041D34" w:rsidRDefault="00661AEA" w:rsidP="00661AEA">
            <w:pPr>
              <w:pStyle w:val="a3"/>
              <w:ind w:left="0" w:right="127"/>
              <w:jc w:val="center"/>
            </w:pPr>
            <w:r>
              <w:t>«День рождения Х.К. Андерсона»</w:t>
            </w:r>
          </w:p>
        </w:tc>
        <w:tc>
          <w:tcPr>
            <w:tcW w:w="5325" w:type="dxa"/>
          </w:tcPr>
          <w:p w14:paraId="2555269F" w14:textId="77777777" w:rsidR="00661AEA" w:rsidRDefault="00661AEA" w:rsidP="009D3E04">
            <w:pPr>
              <w:pStyle w:val="a3"/>
              <w:ind w:left="0" w:right="127"/>
              <w:jc w:val="both"/>
            </w:pPr>
            <w:r>
              <w:t>Знакомство с биографией, чтение произведений.</w:t>
            </w:r>
          </w:p>
          <w:p w14:paraId="4EB7595C" w14:textId="77777777" w:rsidR="00661AEA" w:rsidRDefault="00661AEA" w:rsidP="009D3E04">
            <w:pPr>
              <w:pStyle w:val="a3"/>
              <w:ind w:left="0" w:right="127"/>
              <w:jc w:val="both"/>
            </w:pPr>
            <w:r>
              <w:lastRenderedPageBreak/>
              <w:t>Выставка книг, отгадывание загадок по его произведениям.</w:t>
            </w:r>
          </w:p>
          <w:p w14:paraId="6AEBEFB7" w14:textId="77777777" w:rsidR="00661AEA" w:rsidRDefault="00661AEA" w:rsidP="009D3E04">
            <w:pPr>
              <w:pStyle w:val="a3"/>
              <w:ind w:left="0" w:right="127"/>
              <w:jc w:val="both"/>
            </w:pPr>
            <w:r>
              <w:t>Рассматривание тематических альбомов, иллюстраций.</w:t>
            </w:r>
          </w:p>
          <w:p w14:paraId="785842C0" w14:textId="77777777" w:rsidR="00661AEA" w:rsidRPr="00240A31" w:rsidRDefault="00661AEA" w:rsidP="009D3E04">
            <w:pPr>
              <w:pStyle w:val="a3"/>
              <w:ind w:left="0" w:right="127"/>
              <w:jc w:val="both"/>
            </w:pPr>
            <w:r w:rsidRPr="00CB0E42">
              <w:t>Творческая</w:t>
            </w:r>
            <w:r w:rsidRPr="00CB0E42">
              <w:rPr>
                <w:spacing w:val="-7"/>
              </w:rPr>
              <w:t xml:space="preserve"> </w:t>
            </w:r>
            <w:r w:rsidRPr="00CB0E42">
              <w:t>мастерская</w:t>
            </w:r>
            <w:r w:rsidRPr="00CB0E42">
              <w:rPr>
                <w:spacing w:val="-7"/>
              </w:rPr>
              <w:t xml:space="preserve"> </w:t>
            </w:r>
            <w:r w:rsidRPr="00CB0E42">
              <w:t>по</w:t>
            </w:r>
            <w:r w:rsidRPr="00CB0E42">
              <w:rPr>
                <w:spacing w:val="-9"/>
              </w:rPr>
              <w:t xml:space="preserve"> </w:t>
            </w:r>
            <w:r w:rsidRPr="00CB0E42">
              <w:t>мотивам</w:t>
            </w:r>
            <w:r w:rsidRPr="00CB0E42">
              <w:rPr>
                <w:spacing w:val="-9"/>
              </w:rPr>
              <w:t xml:space="preserve"> </w:t>
            </w:r>
            <w:r w:rsidRPr="00CB0E42">
              <w:t>произведений</w:t>
            </w:r>
            <w:r>
              <w:rPr>
                <w:color w:val="171717"/>
              </w:rPr>
              <w:t>.</w:t>
            </w:r>
          </w:p>
        </w:tc>
        <w:tc>
          <w:tcPr>
            <w:tcW w:w="2412" w:type="dxa"/>
          </w:tcPr>
          <w:p w14:paraId="6D05C8F1" w14:textId="7465F875" w:rsidR="00661AEA" w:rsidRPr="00240A31" w:rsidRDefault="00CE1529" w:rsidP="009D3E04">
            <w:pPr>
              <w:pStyle w:val="a3"/>
              <w:ind w:left="0" w:right="127"/>
              <w:jc w:val="center"/>
            </w:pPr>
            <w:r w:rsidRPr="00CE1529">
              <w:rPr>
                <w:spacing w:val="-2"/>
              </w:rPr>
              <w:lastRenderedPageBreak/>
              <w:t xml:space="preserve">Все возрастные группы   </w:t>
            </w:r>
          </w:p>
        </w:tc>
        <w:tc>
          <w:tcPr>
            <w:tcW w:w="2589" w:type="dxa"/>
          </w:tcPr>
          <w:p w14:paraId="11FAB5DF" w14:textId="77777777" w:rsidR="00661AEA" w:rsidRPr="00240A31" w:rsidRDefault="00661AEA" w:rsidP="009D3E04">
            <w:pPr>
              <w:pStyle w:val="a3"/>
              <w:ind w:left="0" w:right="127"/>
              <w:jc w:val="both"/>
            </w:pPr>
            <w:r>
              <w:t xml:space="preserve">Старший воспитатель, </w:t>
            </w:r>
            <w:r>
              <w:lastRenderedPageBreak/>
              <w:t>воспитатели.</w:t>
            </w:r>
          </w:p>
        </w:tc>
      </w:tr>
      <w:tr w:rsidR="00451267" w:rsidRPr="00041D34" w14:paraId="5522B12B" w14:textId="77777777" w:rsidTr="00AE6B8F">
        <w:tc>
          <w:tcPr>
            <w:tcW w:w="1640" w:type="dxa"/>
          </w:tcPr>
          <w:p w14:paraId="156B7D76" w14:textId="77777777" w:rsidR="00661AEA" w:rsidRDefault="00661AEA" w:rsidP="00BD5186">
            <w:pPr>
              <w:pStyle w:val="a3"/>
              <w:ind w:left="0" w:right="127"/>
              <w:jc w:val="center"/>
            </w:pPr>
            <w:r>
              <w:lastRenderedPageBreak/>
              <w:t>24.04.</w:t>
            </w:r>
          </w:p>
        </w:tc>
        <w:tc>
          <w:tcPr>
            <w:tcW w:w="3243" w:type="dxa"/>
          </w:tcPr>
          <w:p w14:paraId="57B8DF46" w14:textId="77777777" w:rsidR="00661AEA" w:rsidRPr="00041D34" w:rsidRDefault="00661AEA" w:rsidP="00661AEA">
            <w:pPr>
              <w:pStyle w:val="a3"/>
              <w:ind w:left="0" w:right="127"/>
              <w:jc w:val="center"/>
            </w:pPr>
            <w:r>
              <w:t>«День рождения Н.А. Заболоцкого»</w:t>
            </w:r>
          </w:p>
        </w:tc>
        <w:tc>
          <w:tcPr>
            <w:tcW w:w="5325" w:type="dxa"/>
          </w:tcPr>
          <w:p w14:paraId="6A5A5E3D" w14:textId="77777777" w:rsidR="00661AEA" w:rsidRDefault="00661AEA" w:rsidP="009D3E04">
            <w:pPr>
              <w:pStyle w:val="a3"/>
              <w:ind w:left="0" w:right="127"/>
              <w:jc w:val="both"/>
            </w:pPr>
            <w:r>
              <w:t>Знакомство с биографией, чтение произведений.</w:t>
            </w:r>
          </w:p>
          <w:p w14:paraId="27DE33E3" w14:textId="77777777" w:rsidR="00661AEA" w:rsidRDefault="00661AEA" w:rsidP="009D3E04">
            <w:pPr>
              <w:pStyle w:val="a3"/>
              <w:ind w:left="0" w:right="127"/>
              <w:jc w:val="both"/>
            </w:pPr>
            <w:r>
              <w:t>Выставка книг, отгадывание загадок по его произведениям.</w:t>
            </w:r>
          </w:p>
          <w:p w14:paraId="12794A42" w14:textId="77777777" w:rsidR="00661AEA" w:rsidRDefault="00661AEA" w:rsidP="009D3E04">
            <w:pPr>
              <w:pStyle w:val="a3"/>
              <w:ind w:left="0" w:right="127"/>
              <w:jc w:val="both"/>
            </w:pPr>
            <w:r>
              <w:t>Рассматривание тематических альбомов, иллюстраций.</w:t>
            </w:r>
          </w:p>
          <w:p w14:paraId="522281B2" w14:textId="77777777" w:rsidR="00661AEA" w:rsidRPr="00240A31" w:rsidRDefault="00661AEA" w:rsidP="009D3E04">
            <w:pPr>
              <w:pStyle w:val="a3"/>
              <w:ind w:left="0" w:right="127"/>
              <w:jc w:val="both"/>
            </w:pPr>
            <w:r w:rsidRPr="00CB0E42">
              <w:t>Творческая</w:t>
            </w:r>
            <w:r w:rsidRPr="00CB0E42">
              <w:rPr>
                <w:spacing w:val="-7"/>
              </w:rPr>
              <w:t xml:space="preserve"> </w:t>
            </w:r>
            <w:r w:rsidRPr="00CB0E42">
              <w:t>мастерская</w:t>
            </w:r>
            <w:r w:rsidRPr="00CB0E42">
              <w:rPr>
                <w:spacing w:val="-7"/>
              </w:rPr>
              <w:t xml:space="preserve"> </w:t>
            </w:r>
            <w:r w:rsidRPr="00CB0E42">
              <w:t>по</w:t>
            </w:r>
            <w:r w:rsidRPr="00CB0E42">
              <w:rPr>
                <w:spacing w:val="-9"/>
              </w:rPr>
              <w:t xml:space="preserve"> </w:t>
            </w:r>
            <w:r w:rsidRPr="00CB0E42">
              <w:t>мотивам</w:t>
            </w:r>
            <w:r w:rsidRPr="00CB0E42">
              <w:rPr>
                <w:spacing w:val="-9"/>
              </w:rPr>
              <w:t xml:space="preserve"> </w:t>
            </w:r>
            <w:r w:rsidRPr="00CB0E42">
              <w:t>произведений</w:t>
            </w:r>
            <w:r>
              <w:rPr>
                <w:color w:val="171717"/>
              </w:rPr>
              <w:t>.</w:t>
            </w:r>
          </w:p>
        </w:tc>
        <w:tc>
          <w:tcPr>
            <w:tcW w:w="2412" w:type="dxa"/>
          </w:tcPr>
          <w:p w14:paraId="10D65A97" w14:textId="3A9751E9" w:rsidR="00661AEA" w:rsidRPr="00240A31" w:rsidRDefault="00400F99" w:rsidP="009D3E04">
            <w:pPr>
              <w:pStyle w:val="a3"/>
              <w:ind w:left="0" w:right="127"/>
              <w:jc w:val="center"/>
            </w:pPr>
            <w:r>
              <w:rPr>
                <w:spacing w:val="-2"/>
              </w:rPr>
              <w:t>П</w:t>
            </w:r>
            <w:r w:rsidR="00661AEA">
              <w:rPr>
                <w:spacing w:val="-2"/>
              </w:rPr>
              <w:t>одготовительн</w:t>
            </w:r>
            <w:r w:rsidR="00CE1529">
              <w:rPr>
                <w:spacing w:val="-2"/>
              </w:rPr>
              <w:t>ая,</w:t>
            </w:r>
            <w:r w:rsidR="00661AEA">
              <w:rPr>
                <w:spacing w:val="-2"/>
              </w:rPr>
              <w:t xml:space="preserve"> </w:t>
            </w:r>
            <w:r w:rsidR="00CE1529">
              <w:rPr>
                <w:spacing w:val="-2"/>
              </w:rPr>
              <w:t xml:space="preserve"> </w:t>
            </w:r>
            <w:r w:rsidR="00661AEA">
              <w:rPr>
                <w:spacing w:val="-2"/>
              </w:rPr>
              <w:t>разновозрастная групп</w:t>
            </w:r>
            <w:r w:rsidR="00CE1529">
              <w:rPr>
                <w:spacing w:val="-2"/>
              </w:rPr>
              <w:t>ы</w:t>
            </w:r>
            <w:r w:rsidR="00661AEA">
              <w:rPr>
                <w:spacing w:val="-2"/>
              </w:rPr>
              <w:t>.</w:t>
            </w:r>
          </w:p>
        </w:tc>
        <w:tc>
          <w:tcPr>
            <w:tcW w:w="2589" w:type="dxa"/>
          </w:tcPr>
          <w:p w14:paraId="0A5E0CEE" w14:textId="77777777" w:rsidR="00661AEA" w:rsidRPr="00240A31" w:rsidRDefault="00661AEA" w:rsidP="009D3E04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7557B0" w:rsidRPr="00041D34" w14:paraId="0B01F806" w14:textId="77777777" w:rsidTr="00AE6B8F">
        <w:tc>
          <w:tcPr>
            <w:tcW w:w="1640" w:type="dxa"/>
          </w:tcPr>
          <w:p w14:paraId="4993156F" w14:textId="7ABE0947" w:rsidR="007557B0" w:rsidRDefault="007557B0" w:rsidP="00BD5186">
            <w:pPr>
              <w:pStyle w:val="a3"/>
              <w:ind w:left="0" w:right="127"/>
              <w:jc w:val="center"/>
            </w:pPr>
            <w:r>
              <w:t>28.04</w:t>
            </w:r>
          </w:p>
        </w:tc>
        <w:tc>
          <w:tcPr>
            <w:tcW w:w="3243" w:type="dxa"/>
          </w:tcPr>
          <w:p w14:paraId="2AAA2170" w14:textId="6E0FDB51" w:rsidR="007557B0" w:rsidRDefault="007557B0" w:rsidP="00661AEA">
            <w:pPr>
              <w:pStyle w:val="a3"/>
              <w:ind w:left="0" w:right="127"/>
              <w:jc w:val="center"/>
            </w:pPr>
            <w:r>
              <w:t>Всемирный день охраны труда</w:t>
            </w:r>
          </w:p>
        </w:tc>
        <w:tc>
          <w:tcPr>
            <w:tcW w:w="5325" w:type="dxa"/>
          </w:tcPr>
          <w:p w14:paraId="224C3558" w14:textId="77777777" w:rsidR="007557B0" w:rsidRDefault="007557B0" w:rsidP="007557B0">
            <w:pPr>
              <w:pStyle w:val="a3"/>
              <w:ind w:right="127"/>
              <w:jc w:val="both"/>
            </w:pPr>
            <w:r>
              <w:t>Тематические беседы, игры.</w:t>
            </w:r>
          </w:p>
          <w:p w14:paraId="60A73022" w14:textId="77777777" w:rsidR="007557B0" w:rsidRDefault="007557B0" w:rsidP="007557B0">
            <w:pPr>
              <w:pStyle w:val="a3"/>
              <w:ind w:right="127"/>
              <w:jc w:val="both"/>
            </w:pPr>
            <w:r>
              <w:t>Конкурс рисунков «Безопасный труд родителей глазами детей».</w:t>
            </w:r>
          </w:p>
          <w:p w14:paraId="5BD17E8F" w14:textId="08EE66EA" w:rsidR="007557B0" w:rsidRDefault="007557B0" w:rsidP="007557B0">
            <w:pPr>
              <w:pStyle w:val="a3"/>
              <w:ind w:left="0" w:right="127"/>
              <w:jc w:val="both"/>
            </w:pPr>
            <w:r>
              <w:t>Фото -выставка «Мои папа и мама на работе»</w:t>
            </w:r>
          </w:p>
        </w:tc>
        <w:tc>
          <w:tcPr>
            <w:tcW w:w="2412" w:type="dxa"/>
          </w:tcPr>
          <w:p w14:paraId="0EF1089F" w14:textId="02FD3A18" w:rsidR="007557B0" w:rsidRDefault="007557B0" w:rsidP="009D3E04">
            <w:pPr>
              <w:pStyle w:val="a3"/>
              <w:ind w:left="0" w:right="127"/>
              <w:jc w:val="center"/>
              <w:rPr>
                <w:spacing w:val="-2"/>
              </w:rPr>
            </w:pPr>
            <w:r w:rsidRPr="007557B0">
              <w:rPr>
                <w:spacing w:val="-2"/>
              </w:rPr>
              <w:t xml:space="preserve">Средняя, подготовительная,   разновозрастная группы.     </w:t>
            </w:r>
          </w:p>
        </w:tc>
        <w:tc>
          <w:tcPr>
            <w:tcW w:w="2589" w:type="dxa"/>
          </w:tcPr>
          <w:p w14:paraId="4FE478FA" w14:textId="1BADAF79" w:rsidR="007557B0" w:rsidRDefault="007557B0" w:rsidP="009D3E04">
            <w:pPr>
              <w:pStyle w:val="a3"/>
              <w:ind w:left="0" w:right="127"/>
              <w:jc w:val="both"/>
            </w:pPr>
            <w:r w:rsidRPr="007557B0">
              <w:t>Старший воспитатель, воспитатели</w:t>
            </w:r>
          </w:p>
        </w:tc>
      </w:tr>
      <w:tr w:rsidR="00F644FB" w:rsidRPr="00041D34" w14:paraId="5540551A" w14:textId="77777777" w:rsidTr="00C86E1D">
        <w:tc>
          <w:tcPr>
            <w:tcW w:w="15209" w:type="dxa"/>
            <w:gridSpan w:val="5"/>
          </w:tcPr>
          <w:p w14:paraId="2EF3ACFE" w14:textId="77777777" w:rsidR="00F644FB" w:rsidRDefault="00767425" w:rsidP="00F644FB">
            <w:pPr>
              <w:pStyle w:val="a3"/>
              <w:ind w:left="0" w:right="127"/>
              <w:jc w:val="center"/>
            </w:pPr>
            <w:r>
              <w:rPr>
                <w:b/>
                <w:sz w:val="28"/>
                <w:szCs w:val="28"/>
              </w:rPr>
              <w:t>Другие тематические дни апреля</w:t>
            </w:r>
            <w:r w:rsidR="00F644FB" w:rsidRPr="00F644FB">
              <w:rPr>
                <w:b/>
                <w:sz w:val="28"/>
                <w:szCs w:val="28"/>
              </w:rPr>
              <w:t>.</w:t>
            </w:r>
          </w:p>
        </w:tc>
      </w:tr>
      <w:tr w:rsidR="00F644FB" w:rsidRPr="00041D34" w14:paraId="57BF2E04" w14:textId="77777777" w:rsidTr="00C86E1D">
        <w:tc>
          <w:tcPr>
            <w:tcW w:w="15209" w:type="dxa"/>
            <w:gridSpan w:val="5"/>
          </w:tcPr>
          <w:p w14:paraId="1C077863" w14:textId="5A8A4DB4" w:rsidR="007557B0" w:rsidRDefault="007557B0" w:rsidP="00F644FB">
            <w:pPr>
              <w:pStyle w:val="a3"/>
              <w:numPr>
                <w:ilvl w:val="0"/>
                <w:numId w:val="12"/>
              </w:numPr>
              <w:ind w:right="127"/>
              <w:jc w:val="both"/>
            </w:pPr>
            <w:r>
              <w:t>«День русской народной сказка» - 6 апреля</w:t>
            </w:r>
          </w:p>
          <w:p w14:paraId="200DB591" w14:textId="38743215" w:rsidR="00F644FB" w:rsidRDefault="00CE0D4F" w:rsidP="00F644FB">
            <w:pPr>
              <w:pStyle w:val="a3"/>
              <w:numPr>
                <w:ilvl w:val="0"/>
                <w:numId w:val="12"/>
              </w:numPr>
              <w:ind w:right="127"/>
              <w:jc w:val="both"/>
            </w:pPr>
            <w:r>
              <w:t>«</w:t>
            </w:r>
            <w:r w:rsidR="007557B0">
              <w:t>Всемирный день здоровья</w:t>
            </w:r>
            <w:r>
              <w:t xml:space="preserve">» - </w:t>
            </w:r>
            <w:r w:rsidR="00B43A30">
              <w:t>7</w:t>
            </w:r>
            <w:r>
              <w:t xml:space="preserve"> апреля.</w:t>
            </w:r>
          </w:p>
          <w:p w14:paraId="48FB3D76" w14:textId="77777777" w:rsidR="00CE0D4F" w:rsidRDefault="00CE0D4F" w:rsidP="00CE0D4F">
            <w:pPr>
              <w:pStyle w:val="a3"/>
              <w:numPr>
                <w:ilvl w:val="0"/>
                <w:numId w:val="12"/>
              </w:numPr>
              <w:ind w:right="127"/>
              <w:jc w:val="both"/>
            </w:pPr>
            <w:r>
              <w:t>«Всемирный день цирка» - 15 апреля.</w:t>
            </w:r>
          </w:p>
          <w:p w14:paraId="4C7E5E9C" w14:textId="4964C362" w:rsidR="00CE0D4F" w:rsidRDefault="00CE0D4F" w:rsidP="00431B72">
            <w:pPr>
              <w:pStyle w:val="a3"/>
              <w:numPr>
                <w:ilvl w:val="0"/>
                <w:numId w:val="12"/>
              </w:numPr>
              <w:ind w:right="127"/>
              <w:jc w:val="both"/>
            </w:pPr>
            <w:r>
              <w:t>«</w:t>
            </w:r>
            <w:r w:rsidR="00431B72">
              <w:t>День дочерей (дочери)</w:t>
            </w:r>
            <w:r>
              <w:t>» - 25 апреля.</w:t>
            </w:r>
          </w:p>
          <w:p w14:paraId="27007618" w14:textId="77777777" w:rsidR="00CE0D4F" w:rsidRDefault="00CE0D4F" w:rsidP="00CE0D4F">
            <w:pPr>
              <w:pStyle w:val="a3"/>
              <w:numPr>
                <w:ilvl w:val="0"/>
                <w:numId w:val="12"/>
              </w:numPr>
              <w:ind w:right="127"/>
              <w:jc w:val="both"/>
            </w:pPr>
            <w:r>
              <w:t>«День пожарной охраны» - 30 апреля.</w:t>
            </w:r>
          </w:p>
        </w:tc>
      </w:tr>
      <w:tr w:rsidR="00F644FB" w:rsidRPr="00041D34" w14:paraId="4A68B08E" w14:textId="77777777" w:rsidTr="00C86E1D">
        <w:tc>
          <w:tcPr>
            <w:tcW w:w="15209" w:type="dxa"/>
            <w:gridSpan w:val="5"/>
          </w:tcPr>
          <w:p w14:paraId="5C552B3D" w14:textId="77777777" w:rsidR="00F644FB" w:rsidRPr="00F644FB" w:rsidRDefault="00F644FB" w:rsidP="00C86E1D">
            <w:pPr>
              <w:pStyle w:val="a3"/>
              <w:ind w:left="0" w:right="12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  <w:r w:rsidRPr="00F644FB">
              <w:rPr>
                <w:b/>
                <w:sz w:val="28"/>
                <w:szCs w:val="28"/>
              </w:rPr>
              <w:t>.</w:t>
            </w:r>
          </w:p>
        </w:tc>
      </w:tr>
      <w:tr w:rsidR="00F644FB" w:rsidRPr="00041D34" w14:paraId="0EAAC757" w14:textId="77777777" w:rsidTr="00C86E1D">
        <w:tc>
          <w:tcPr>
            <w:tcW w:w="15209" w:type="dxa"/>
            <w:gridSpan w:val="5"/>
          </w:tcPr>
          <w:p w14:paraId="2D4A18EB" w14:textId="77777777" w:rsidR="00F644FB" w:rsidRPr="00F644FB" w:rsidRDefault="00F644FB" w:rsidP="00C86E1D">
            <w:pPr>
              <w:pStyle w:val="a3"/>
              <w:ind w:left="0" w:right="127"/>
              <w:jc w:val="center"/>
              <w:rPr>
                <w:sz w:val="28"/>
                <w:szCs w:val="28"/>
              </w:rPr>
            </w:pPr>
            <w:r w:rsidRPr="00F644FB">
              <w:rPr>
                <w:b/>
                <w:sz w:val="28"/>
                <w:szCs w:val="28"/>
              </w:rPr>
              <w:t>Тематические дни, обязательные к проведению.</w:t>
            </w:r>
          </w:p>
        </w:tc>
      </w:tr>
      <w:tr w:rsidR="00451267" w:rsidRPr="00041D34" w14:paraId="37768384" w14:textId="77777777" w:rsidTr="00AE6B8F">
        <w:tc>
          <w:tcPr>
            <w:tcW w:w="1640" w:type="dxa"/>
          </w:tcPr>
          <w:p w14:paraId="48AE1186" w14:textId="77777777" w:rsidR="00F644FB" w:rsidRPr="00041D34" w:rsidRDefault="009378DB" w:rsidP="00BD5186">
            <w:pPr>
              <w:pStyle w:val="a3"/>
              <w:ind w:left="0" w:right="127"/>
              <w:jc w:val="center"/>
            </w:pPr>
            <w:r>
              <w:t xml:space="preserve">1.05. </w:t>
            </w:r>
          </w:p>
        </w:tc>
        <w:tc>
          <w:tcPr>
            <w:tcW w:w="3243" w:type="dxa"/>
          </w:tcPr>
          <w:p w14:paraId="58E30F01" w14:textId="77777777" w:rsidR="00F644FB" w:rsidRPr="00041D34" w:rsidRDefault="009378DB" w:rsidP="00F55F59">
            <w:pPr>
              <w:pStyle w:val="a3"/>
              <w:ind w:left="0" w:right="127"/>
              <w:jc w:val="center"/>
            </w:pPr>
            <w:r>
              <w:t>«Праздник Весны и Труда»</w:t>
            </w:r>
          </w:p>
        </w:tc>
        <w:tc>
          <w:tcPr>
            <w:tcW w:w="5325" w:type="dxa"/>
          </w:tcPr>
          <w:p w14:paraId="19C38497" w14:textId="77777777" w:rsidR="00F644FB" w:rsidRDefault="009378DB" w:rsidP="00F55F59">
            <w:pPr>
              <w:pStyle w:val="a3"/>
              <w:ind w:left="0" w:right="127"/>
              <w:jc w:val="both"/>
            </w:pPr>
            <w:r>
              <w:t>Беседа «История возникновения праздника – 1 мая».</w:t>
            </w:r>
          </w:p>
          <w:p w14:paraId="7CC2458E" w14:textId="77777777" w:rsidR="009378DB" w:rsidRDefault="00391E2C" w:rsidP="00F55F59">
            <w:pPr>
              <w:pStyle w:val="a3"/>
              <w:ind w:left="0" w:right="127"/>
              <w:jc w:val="both"/>
            </w:pPr>
            <w:r>
              <w:t>Игра-путешествие «Весна идет, весне дорогу» (старшие – подготовительные группы), театрализованное представление «Как весна в гости пришла».</w:t>
            </w:r>
          </w:p>
          <w:p w14:paraId="43F35B56" w14:textId="77777777" w:rsidR="00391E2C" w:rsidRDefault="00391E2C" w:rsidP="00F55F59">
            <w:pPr>
              <w:pStyle w:val="a3"/>
              <w:ind w:left="0" w:right="127"/>
              <w:jc w:val="both"/>
            </w:pPr>
            <w:r>
              <w:t>Выставка творческих работ «Весна идет, весне дорогу».</w:t>
            </w:r>
          </w:p>
          <w:p w14:paraId="6A03CABB" w14:textId="77777777" w:rsidR="00391E2C" w:rsidRDefault="00391E2C" w:rsidP="00F55F59">
            <w:pPr>
              <w:pStyle w:val="a3"/>
              <w:ind w:left="0" w:right="127"/>
              <w:jc w:val="both"/>
            </w:pPr>
            <w:r>
              <w:t>Конкурс рисунков на асфальте «Веселый Первомай».</w:t>
            </w:r>
          </w:p>
          <w:p w14:paraId="2E8555A1" w14:textId="77777777" w:rsidR="00391E2C" w:rsidRDefault="00391E2C" w:rsidP="00F55F59">
            <w:pPr>
              <w:pStyle w:val="a3"/>
              <w:ind w:left="0" w:right="127"/>
              <w:jc w:val="both"/>
            </w:pPr>
            <w:r>
              <w:t xml:space="preserve">Субботник по уборке своего участка совместно </w:t>
            </w:r>
            <w:r>
              <w:lastRenderedPageBreak/>
              <w:t>с детьми «Чистый участок – красивый участок».</w:t>
            </w:r>
          </w:p>
          <w:p w14:paraId="4C32D854" w14:textId="77777777" w:rsidR="00391E2C" w:rsidRPr="006F5A5B" w:rsidRDefault="00391E2C" w:rsidP="00391E2C">
            <w:pPr>
              <w:pStyle w:val="a3"/>
              <w:ind w:left="0" w:right="127"/>
              <w:jc w:val="both"/>
            </w:pPr>
            <w:r w:rsidRPr="006F5A5B">
              <w:t>Рассматривание тематических альбомов.</w:t>
            </w:r>
          </w:p>
          <w:p w14:paraId="55A1FC5C" w14:textId="77777777" w:rsidR="00391E2C" w:rsidRPr="00240A31" w:rsidRDefault="00391E2C" w:rsidP="00391E2C">
            <w:pPr>
              <w:pStyle w:val="a3"/>
              <w:ind w:left="0" w:right="127"/>
              <w:jc w:val="both"/>
            </w:pPr>
            <w:r w:rsidRPr="006F5A5B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425B3A33" w14:textId="73101E55" w:rsidR="00F644FB" w:rsidRPr="00240A31" w:rsidRDefault="00391E2C" w:rsidP="00F55F59">
            <w:pPr>
              <w:pStyle w:val="a3"/>
              <w:ind w:left="0" w:right="127"/>
              <w:jc w:val="center"/>
            </w:pPr>
            <w:r>
              <w:lastRenderedPageBreak/>
              <w:t xml:space="preserve">Все возрастные группы </w:t>
            </w:r>
            <w:r w:rsidR="00CE1529">
              <w:t xml:space="preserve"> </w:t>
            </w:r>
          </w:p>
        </w:tc>
        <w:tc>
          <w:tcPr>
            <w:tcW w:w="2589" w:type="dxa"/>
          </w:tcPr>
          <w:p w14:paraId="40D49C21" w14:textId="77777777" w:rsidR="00F644FB" w:rsidRPr="00240A31" w:rsidRDefault="00391E2C" w:rsidP="00F55F59">
            <w:pPr>
              <w:pStyle w:val="a3"/>
              <w:ind w:left="0" w:right="127"/>
              <w:jc w:val="both"/>
            </w:pPr>
            <w:r>
              <w:t>Старший воспитатель, воспитатели</w:t>
            </w:r>
          </w:p>
        </w:tc>
      </w:tr>
      <w:tr w:rsidR="00451267" w:rsidRPr="00041D34" w14:paraId="4773EE3A" w14:textId="77777777" w:rsidTr="00AE6B8F">
        <w:tc>
          <w:tcPr>
            <w:tcW w:w="1640" w:type="dxa"/>
          </w:tcPr>
          <w:p w14:paraId="58A03D83" w14:textId="77777777" w:rsidR="00F644FB" w:rsidRPr="00041D34" w:rsidRDefault="00F530F7" w:rsidP="00BD5186">
            <w:pPr>
              <w:pStyle w:val="a3"/>
              <w:ind w:left="0" w:right="127"/>
              <w:jc w:val="center"/>
            </w:pPr>
            <w:r>
              <w:t>9.05.</w:t>
            </w:r>
          </w:p>
        </w:tc>
        <w:tc>
          <w:tcPr>
            <w:tcW w:w="3243" w:type="dxa"/>
          </w:tcPr>
          <w:p w14:paraId="1664AD46" w14:textId="77777777" w:rsidR="00F644FB" w:rsidRPr="00041D34" w:rsidRDefault="00F530F7" w:rsidP="00F55F59">
            <w:pPr>
              <w:pStyle w:val="a3"/>
              <w:ind w:left="0" w:right="127"/>
              <w:jc w:val="center"/>
            </w:pPr>
            <w:r>
              <w:t>«День Победы»</w:t>
            </w:r>
          </w:p>
        </w:tc>
        <w:tc>
          <w:tcPr>
            <w:tcW w:w="5325" w:type="dxa"/>
          </w:tcPr>
          <w:p w14:paraId="2F581260" w14:textId="77777777" w:rsidR="00F530F7" w:rsidRDefault="00F530F7" w:rsidP="00F530F7">
            <w:pPr>
              <w:pStyle w:val="TableParagraph"/>
              <w:ind w:left="-40" w:right="97"/>
              <w:jc w:val="both"/>
              <w:rPr>
                <w:sz w:val="24"/>
              </w:rPr>
            </w:pPr>
            <w:r>
              <w:rPr>
                <w:sz w:val="24"/>
              </w:rPr>
              <w:t>Оформление в группах уголков по патриотическому воспитанию: «Защитники Отечества с Древней Руси до наших дней», «Слава героям землякам»;</w:t>
            </w:r>
          </w:p>
          <w:p w14:paraId="60C5AC56" w14:textId="77777777" w:rsidR="00F530F7" w:rsidRDefault="00F530F7" w:rsidP="00F530F7">
            <w:pPr>
              <w:pStyle w:val="TableParagraph"/>
              <w:tabs>
                <w:tab w:val="left" w:pos="2050"/>
                <w:tab w:val="left" w:pos="2923"/>
                <w:tab w:val="left" w:pos="4683"/>
              </w:tabs>
              <w:ind w:left="-4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Георгиевск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точка»</w:t>
            </w:r>
          </w:p>
          <w:p w14:paraId="1A7159AD" w14:textId="77777777" w:rsidR="00F530F7" w:rsidRDefault="00F530F7" w:rsidP="001F30C6">
            <w:pPr>
              <w:pStyle w:val="TableParagraph"/>
              <w:tabs>
                <w:tab w:val="left" w:pos="1642"/>
                <w:tab w:val="left" w:pos="2647"/>
                <w:tab w:val="left" w:pos="3763"/>
                <w:tab w:val="left" w:pos="4744"/>
              </w:tabs>
              <w:ind w:left="-4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Вспомним</w:t>
            </w:r>
            <w:r w:rsidR="001F30C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ев</w:t>
            </w:r>
            <w:r w:rsidR="001F30C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их»,</w:t>
            </w:r>
            <w:r w:rsidR="001F30C6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Окна</w:t>
            </w:r>
            <w:r w:rsidR="001F30C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»,</w:t>
            </w:r>
            <w:r w:rsidR="001F30C6">
              <w:rPr>
                <w:sz w:val="24"/>
              </w:rPr>
              <w:t xml:space="preserve"> </w:t>
            </w:r>
            <w:r>
              <w:rPr>
                <w:sz w:val="24"/>
              </w:rPr>
              <w:t>«Откры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терану»;</w:t>
            </w:r>
          </w:p>
          <w:p w14:paraId="098A140C" w14:textId="77777777" w:rsidR="001F30C6" w:rsidRDefault="00F530F7" w:rsidP="001F30C6">
            <w:pPr>
              <w:pStyle w:val="TableParagraph"/>
              <w:ind w:left="-40" w:right="143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1F30C6"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 w:rsidR="001F30C6"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зобразительного творчества в холле детского сада «О той войне»; </w:t>
            </w:r>
          </w:p>
          <w:p w14:paraId="112FCDCE" w14:textId="77777777" w:rsidR="001F30C6" w:rsidRDefault="001F30C6" w:rsidP="001F30C6">
            <w:pPr>
              <w:pStyle w:val="a3"/>
              <w:ind w:left="0" w:right="127"/>
              <w:jc w:val="both"/>
            </w:pPr>
            <w:r>
              <w:t>Чтение художественной литературы по теме.</w:t>
            </w:r>
          </w:p>
          <w:p w14:paraId="71F70936" w14:textId="77777777" w:rsidR="00F644FB" w:rsidRPr="00240A31" w:rsidRDefault="001F30C6" w:rsidP="001F30C6">
            <w:pPr>
              <w:pStyle w:val="a3"/>
              <w:ind w:left="0" w:right="127"/>
              <w:jc w:val="both"/>
            </w:pPr>
            <w:r w:rsidRPr="006F5A5B">
              <w:t>Рассма</w:t>
            </w:r>
            <w:r>
              <w:t>тривание тематических альбомов.</w:t>
            </w:r>
          </w:p>
        </w:tc>
        <w:tc>
          <w:tcPr>
            <w:tcW w:w="2412" w:type="dxa"/>
          </w:tcPr>
          <w:p w14:paraId="2D29515B" w14:textId="15273FA0" w:rsidR="00F644FB" w:rsidRPr="00240A31" w:rsidRDefault="00CE1529" w:rsidP="00F55F59">
            <w:pPr>
              <w:pStyle w:val="a3"/>
              <w:ind w:left="0" w:right="127"/>
              <w:jc w:val="center"/>
            </w:pPr>
            <w:r w:rsidRPr="00CE1529">
              <w:rPr>
                <w:spacing w:val="-2"/>
              </w:rPr>
              <w:t xml:space="preserve">Все возрастные группы  </w:t>
            </w:r>
          </w:p>
        </w:tc>
        <w:tc>
          <w:tcPr>
            <w:tcW w:w="2589" w:type="dxa"/>
          </w:tcPr>
          <w:p w14:paraId="7F8C1BCB" w14:textId="77777777" w:rsidR="00F644FB" w:rsidRDefault="001F30C6" w:rsidP="00F55F59">
            <w:pPr>
              <w:pStyle w:val="a3"/>
              <w:ind w:left="0" w:right="127"/>
              <w:jc w:val="both"/>
            </w:pPr>
            <w:r>
              <w:t>Старший воспитатель, воспитатели</w:t>
            </w:r>
            <w:r w:rsidR="00CE1529">
              <w:t xml:space="preserve">, </w:t>
            </w:r>
          </w:p>
          <w:p w14:paraId="2522E9E6" w14:textId="165AFBD9" w:rsidR="00CE1529" w:rsidRPr="00240A31" w:rsidRDefault="00CE1529" w:rsidP="00F55F59">
            <w:pPr>
              <w:pStyle w:val="a3"/>
              <w:ind w:left="0" w:right="127"/>
              <w:jc w:val="both"/>
            </w:pPr>
            <w:r>
              <w:t>музыкальный руководитель</w:t>
            </w:r>
          </w:p>
        </w:tc>
      </w:tr>
      <w:tr w:rsidR="00451267" w:rsidRPr="00041D34" w14:paraId="068D6C0C" w14:textId="77777777" w:rsidTr="00AE6B8F">
        <w:tc>
          <w:tcPr>
            <w:tcW w:w="1640" w:type="dxa"/>
            <w:shd w:val="clear" w:color="auto" w:fill="FABF8F" w:themeFill="accent6" w:themeFillTint="99"/>
          </w:tcPr>
          <w:p w14:paraId="45870076" w14:textId="77777777" w:rsidR="00175FB7" w:rsidRDefault="00175FB7" w:rsidP="00BD5186">
            <w:pPr>
              <w:pStyle w:val="a3"/>
              <w:ind w:left="0" w:right="127"/>
              <w:jc w:val="center"/>
            </w:pPr>
            <w:r>
              <w:t>13.05.</w:t>
            </w:r>
          </w:p>
        </w:tc>
        <w:tc>
          <w:tcPr>
            <w:tcW w:w="3243" w:type="dxa"/>
            <w:shd w:val="clear" w:color="auto" w:fill="FABF8F" w:themeFill="accent6" w:themeFillTint="99"/>
          </w:tcPr>
          <w:p w14:paraId="67297D17" w14:textId="77777777" w:rsidR="00175FB7" w:rsidRDefault="00175FB7" w:rsidP="00F55F59">
            <w:pPr>
              <w:pStyle w:val="a3"/>
              <w:ind w:left="0" w:right="127"/>
              <w:jc w:val="center"/>
            </w:pPr>
            <w:r>
              <w:t>«День перелетных птиц»</w:t>
            </w:r>
          </w:p>
        </w:tc>
        <w:tc>
          <w:tcPr>
            <w:tcW w:w="5325" w:type="dxa"/>
            <w:shd w:val="clear" w:color="auto" w:fill="FABF8F" w:themeFill="accent6" w:themeFillTint="99"/>
          </w:tcPr>
          <w:p w14:paraId="3DB0CD79" w14:textId="77777777" w:rsidR="00175FB7" w:rsidRDefault="00175FB7" w:rsidP="00175FB7">
            <w:pPr>
              <w:pStyle w:val="a3"/>
              <w:ind w:left="0" w:right="127"/>
              <w:jc w:val="both"/>
            </w:pPr>
            <w:r>
              <w:t>Беседы «Перелетные птицы».</w:t>
            </w:r>
          </w:p>
          <w:p w14:paraId="42C766EF" w14:textId="77777777" w:rsidR="00175FB7" w:rsidRDefault="00175FB7" w:rsidP="00175FB7">
            <w:pPr>
              <w:pStyle w:val="a3"/>
              <w:ind w:left="0" w:right="127"/>
              <w:jc w:val="both"/>
            </w:pPr>
            <w:r>
              <w:t>Чтение художественной литературы.</w:t>
            </w:r>
          </w:p>
          <w:p w14:paraId="76C4BFB4" w14:textId="77777777" w:rsidR="00175FB7" w:rsidRDefault="00175FB7" w:rsidP="00175FB7">
            <w:pPr>
              <w:pStyle w:val="a3"/>
              <w:ind w:left="0" w:right="127"/>
              <w:jc w:val="both"/>
            </w:pPr>
            <w:r>
              <w:t>Рассматривание тематических альбомов.</w:t>
            </w:r>
          </w:p>
          <w:p w14:paraId="74FB5745" w14:textId="77777777" w:rsidR="00175FB7" w:rsidRDefault="00175FB7" w:rsidP="00175FB7">
            <w:pPr>
              <w:pStyle w:val="a3"/>
              <w:ind w:left="0" w:right="127"/>
              <w:jc w:val="both"/>
            </w:pPr>
            <w:r w:rsidRPr="009F4095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  <w:shd w:val="clear" w:color="auto" w:fill="FABF8F" w:themeFill="accent6" w:themeFillTint="99"/>
          </w:tcPr>
          <w:p w14:paraId="694FEE12" w14:textId="55E8F505" w:rsidR="00175FB7" w:rsidRDefault="00CE1529" w:rsidP="00F55F59">
            <w:pPr>
              <w:pStyle w:val="a3"/>
              <w:ind w:left="0" w:right="127"/>
              <w:jc w:val="center"/>
              <w:rPr>
                <w:spacing w:val="-2"/>
              </w:rPr>
            </w:pPr>
            <w:r w:rsidRPr="00CE1529">
              <w:rPr>
                <w:spacing w:val="-2"/>
              </w:rPr>
              <w:t xml:space="preserve">Все возрастные группы  </w:t>
            </w:r>
          </w:p>
        </w:tc>
        <w:tc>
          <w:tcPr>
            <w:tcW w:w="2589" w:type="dxa"/>
            <w:shd w:val="clear" w:color="auto" w:fill="FABF8F" w:themeFill="accent6" w:themeFillTint="99"/>
          </w:tcPr>
          <w:p w14:paraId="3A6D1A0E" w14:textId="77777777" w:rsidR="00175FB7" w:rsidRDefault="00175FB7" w:rsidP="00F55F59">
            <w:pPr>
              <w:pStyle w:val="a3"/>
              <w:ind w:left="0" w:right="127"/>
              <w:jc w:val="both"/>
            </w:pPr>
            <w:r>
              <w:t>Старший воспитатель, воспитатели</w:t>
            </w:r>
          </w:p>
        </w:tc>
      </w:tr>
      <w:tr w:rsidR="00451267" w:rsidRPr="00041D34" w14:paraId="38013471" w14:textId="77777777" w:rsidTr="00AE6B8F">
        <w:tc>
          <w:tcPr>
            <w:tcW w:w="1640" w:type="dxa"/>
          </w:tcPr>
          <w:p w14:paraId="7A76BD7B" w14:textId="77777777" w:rsidR="00F644FB" w:rsidRPr="00041D34" w:rsidRDefault="00BD5186" w:rsidP="00BD5186">
            <w:pPr>
              <w:pStyle w:val="a3"/>
              <w:ind w:left="0" w:right="127"/>
              <w:jc w:val="center"/>
            </w:pPr>
            <w:r>
              <w:t>18.05</w:t>
            </w:r>
            <w:r w:rsidR="0043574B">
              <w:t xml:space="preserve">. </w:t>
            </w:r>
          </w:p>
        </w:tc>
        <w:tc>
          <w:tcPr>
            <w:tcW w:w="3243" w:type="dxa"/>
          </w:tcPr>
          <w:p w14:paraId="38500F92" w14:textId="77777777" w:rsidR="00F644FB" w:rsidRPr="00041D34" w:rsidRDefault="0043574B" w:rsidP="00F55F59">
            <w:pPr>
              <w:pStyle w:val="a3"/>
              <w:ind w:left="0" w:right="127"/>
              <w:jc w:val="center"/>
            </w:pPr>
            <w:r>
              <w:t>«Международный день музеев»</w:t>
            </w:r>
          </w:p>
        </w:tc>
        <w:tc>
          <w:tcPr>
            <w:tcW w:w="5325" w:type="dxa"/>
          </w:tcPr>
          <w:p w14:paraId="72721F7D" w14:textId="77777777" w:rsidR="00F644FB" w:rsidRDefault="0043574B" w:rsidP="00F55F59">
            <w:pPr>
              <w:pStyle w:val="a3"/>
              <w:ind w:left="0" w:right="127"/>
              <w:jc w:val="both"/>
            </w:pPr>
            <w:r>
              <w:t>Беседы «Что такое музей», «Музейные профессии», «Правила поведения в музее».</w:t>
            </w:r>
          </w:p>
          <w:p w14:paraId="1F2EFB3E" w14:textId="77777777" w:rsidR="0043574B" w:rsidRDefault="008D0167" w:rsidP="008D0167">
            <w:pPr>
              <w:pStyle w:val="a3"/>
              <w:ind w:left="0" w:right="127"/>
              <w:jc w:val="both"/>
            </w:pPr>
            <w:r>
              <w:t>Изготовление коллажа, макета «Музей».</w:t>
            </w:r>
          </w:p>
          <w:p w14:paraId="686944AD" w14:textId="77777777" w:rsidR="008D0167" w:rsidRDefault="008D0167" w:rsidP="008D0167">
            <w:pPr>
              <w:pStyle w:val="a3"/>
              <w:ind w:left="0" w:right="127"/>
              <w:jc w:val="both"/>
            </w:pPr>
            <w:r>
              <w:t>Чтение художественной литературы по теме.</w:t>
            </w:r>
          </w:p>
          <w:p w14:paraId="297C81CE" w14:textId="77777777" w:rsidR="008D0167" w:rsidRPr="006F5A5B" w:rsidRDefault="008D0167" w:rsidP="008D0167">
            <w:pPr>
              <w:pStyle w:val="a3"/>
              <w:ind w:left="0" w:right="127"/>
              <w:jc w:val="both"/>
            </w:pPr>
            <w:r w:rsidRPr="006F5A5B">
              <w:t>Рассматривание тематических альбомов.</w:t>
            </w:r>
          </w:p>
          <w:p w14:paraId="288C9753" w14:textId="77777777" w:rsidR="008D0167" w:rsidRPr="00240A31" w:rsidRDefault="008D0167" w:rsidP="008D0167">
            <w:pPr>
              <w:pStyle w:val="a3"/>
              <w:ind w:left="0" w:right="127"/>
              <w:jc w:val="both"/>
            </w:pPr>
            <w:r w:rsidRPr="006F5A5B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34961CAD" w14:textId="2CD6EFBF" w:rsidR="00F644FB" w:rsidRPr="00240A31" w:rsidRDefault="00CE1529" w:rsidP="00F55F59">
            <w:pPr>
              <w:pStyle w:val="a3"/>
              <w:ind w:left="0" w:right="127"/>
              <w:jc w:val="center"/>
            </w:pPr>
            <w:r w:rsidRPr="00CE1529">
              <w:rPr>
                <w:spacing w:val="-2"/>
              </w:rPr>
              <w:t xml:space="preserve">Средняя, подготовительная,   разновозрастная группы.     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589" w:type="dxa"/>
          </w:tcPr>
          <w:p w14:paraId="7DD6E44C" w14:textId="77777777" w:rsidR="00F644FB" w:rsidRPr="00240A31" w:rsidRDefault="008D0167" w:rsidP="00F55F59">
            <w:pPr>
              <w:pStyle w:val="a3"/>
              <w:ind w:left="0" w:right="127"/>
              <w:jc w:val="both"/>
            </w:pPr>
            <w:r>
              <w:t>Старший воспитатель, воспитатели</w:t>
            </w:r>
          </w:p>
        </w:tc>
      </w:tr>
      <w:tr w:rsidR="00451267" w:rsidRPr="00041D34" w14:paraId="34E0EF71" w14:textId="77777777" w:rsidTr="00AE6B8F">
        <w:tc>
          <w:tcPr>
            <w:tcW w:w="1640" w:type="dxa"/>
          </w:tcPr>
          <w:p w14:paraId="21459E35" w14:textId="77777777" w:rsidR="00175FB7" w:rsidRDefault="00175FB7" w:rsidP="00033BC5">
            <w:pPr>
              <w:pStyle w:val="a3"/>
              <w:ind w:left="0" w:right="127"/>
              <w:jc w:val="center"/>
            </w:pPr>
            <w:r>
              <w:t>19.05.</w:t>
            </w:r>
          </w:p>
        </w:tc>
        <w:tc>
          <w:tcPr>
            <w:tcW w:w="3243" w:type="dxa"/>
          </w:tcPr>
          <w:p w14:paraId="06D311DA" w14:textId="77777777" w:rsidR="00175FB7" w:rsidRDefault="00175FB7" w:rsidP="00F55F59">
            <w:pPr>
              <w:pStyle w:val="a3"/>
              <w:ind w:left="0" w:right="127"/>
              <w:jc w:val="center"/>
            </w:pPr>
            <w:r>
              <w:t>«День детских общественных организаций России»</w:t>
            </w:r>
          </w:p>
        </w:tc>
        <w:tc>
          <w:tcPr>
            <w:tcW w:w="5325" w:type="dxa"/>
          </w:tcPr>
          <w:p w14:paraId="6A608D51" w14:textId="77777777" w:rsidR="00175FB7" w:rsidRDefault="00175FB7" w:rsidP="00F55F59">
            <w:pPr>
              <w:pStyle w:val="a3"/>
              <w:ind w:left="0" w:right="127"/>
              <w:jc w:val="both"/>
            </w:pPr>
            <w:r>
              <w:t>Беседы по теме.</w:t>
            </w:r>
          </w:p>
          <w:p w14:paraId="151A5450" w14:textId="77777777" w:rsidR="00175FB7" w:rsidRDefault="00175FB7" w:rsidP="00175FB7">
            <w:pPr>
              <w:pStyle w:val="a3"/>
              <w:ind w:left="0" w:right="127"/>
              <w:jc w:val="both"/>
            </w:pPr>
            <w:r>
              <w:t>Чтение художественной литературы по теме.</w:t>
            </w:r>
          </w:p>
          <w:p w14:paraId="2E214C84" w14:textId="77777777" w:rsidR="00175FB7" w:rsidRPr="006F5A5B" w:rsidRDefault="00175FB7" w:rsidP="00175FB7">
            <w:pPr>
              <w:pStyle w:val="a3"/>
              <w:ind w:left="0" w:right="127"/>
              <w:jc w:val="both"/>
            </w:pPr>
            <w:r w:rsidRPr="006F5A5B">
              <w:t>Рассматривание тематических альбомов.</w:t>
            </w:r>
          </w:p>
          <w:p w14:paraId="4E813A6B" w14:textId="77777777" w:rsidR="00175FB7" w:rsidRDefault="00175FB7" w:rsidP="00175FB7">
            <w:pPr>
              <w:pStyle w:val="a3"/>
              <w:ind w:left="0" w:right="127"/>
              <w:jc w:val="both"/>
            </w:pPr>
            <w:r w:rsidRPr="006F5A5B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4EAB0C3D" w14:textId="5512064D" w:rsidR="00175FB7" w:rsidRDefault="00175FB7" w:rsidP="00F55F59">
            <w:pPr>
              <w:pStyle w:val="a3"/>
              <w:ind w:left="0" w:right="127"/>
              <w:jc w:val="center"/>
              <w:rPr>
                <w:spacing w:val="-2"/>
              </w:rPr>
            </w:pPr>
            <w:r>
              <w:rPr>
                <w:spacing w:val="-2"/>
              </w:rPr>
              <w:t>Подготовительн</w:t>
            </w:r>
            <w:r w:rsidR="00CE1529">
              <w:rPr>
                <w:spacing w:val="-2"/>
              </w:rPr>
              <w:t>ая,</w:t>
            </w:r>
            <w:r>
              <w:rPr>
                <w:spacing w:val="-2"/>
              </w:rPr>
              <w:t xml:space="preserve"> разновозрастная групп</w:t>
            </w:r>
            <w:r w:rsidR="00CE1529">
              <w:rPr>
                <w:spacing w:val="-2"/>
              </w:rPr>
              <w:t>ы</w:t>
            </w:r>
            <w:r>
              <w:rPr>
                <w:spacing w:val="-2"/>
              </w:rPr>
              <w:t>.</w:t>
            </w:r>
          </w:p>
        </w:tc>
        <w:tc>
          <w:tcPr>
            <w:tcW w:w="2589" w:type="dxa"/>
          </w:tcPr>
          <w:p w14:paraId="1301532F" w14:textId="77777777" w:rsidR="00175FB7" w:rsidRDefault="00175FB7" w:rsidP="00F55F59">
            <w:pPr>
              <w:pStyle w:val="a3"/>
              <w:ind w:left="0" w:right="127"/>
              <w:jc w:val="both"/>
            </w:pPr>
            <w:r>
              <w:t>Старший воспитатель, воспитатели</w:t>
            </w:r>
          </w:p>
        </w:tc>
      </w:tr>
      <w:tr w:rsidR="00451267" w:rsidRPr="00041D34" w14:paraId="53F82D7A" w14:textId="77777777" w:rsidTr="00AE6B8F">
        <w:tc>
          <w:tcPr>
            <w:tcW w:w="1640" w:type="dxa"/>
          </w:tcPr>
          <w:p w14:paraId="344E92D3" w14:textId="77777777" w:rsidR="00F644FB" w:rsidRPr="00041D34" w:rsidRDefault="000C34AB" w:rsidP="00033BC5">
            <w:pPr>
              <w:pStyle w:val="a3"/>
              <w:ind w:left="0" w:right="127"/>
              <w:jc w:val="center"/>
            </w:pPr>
            <w:r>
              <w:t xml:space="preserve">24.05. </w:t>
            </w:r>
          </w:p>
        </w:tc>
        <w:tc>
          <w:tcPr>
            <w:tcW w:w="3243" w:type="dxa"/>
          </w:tcPr>
          <w:p w14:paraId="45637B26" w14:textId="77777777" w:rsidR="00F644FB" w:rsidRPr="000C34AB" w:rsidRDefault="000C34AB" w:rsidP="000C34AB">
            <w:pPr>
              <w:pStyle w:val="TableParagraph"/>
              <w:ind w:left="0" w:right="223"/>
              <w:jc w:val="center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лавянской письменности и </w:t>
            </w:r>
            <w:r>
              <w:rPr>
                <w:spacing w:val="-2"/>
              </w:rPr>
              <w:t>к</w:t>
            </w:r>
            <w:r>
              <w:rPr>
                <w:spacing w:val="-2"/>
                <w:sz w:val="24"/>
              </w:rPr>
              <w:t>ультуры</w:t>
            </w:r>
            <w:r>
              <w:rPr>
                <w:spacing w:val="-2"/>
              </w:rPr>
              <w:t>»</w:t>
            </w:r>
          </w:p>
        </w:tc>
        <w:tc>
          <w:tcPr>
            <w:tcW w:w="5325" w:type="dxa"/>
          </w:tcPr>
          <w:p w14:paraId="14783A1F" w14:textId="77777777" w:rsidR="000C34AB" w:rsidRDefault="000C34AB" w:rsidP="000C34A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Беседы на тему «День славянской письменности»; Выстав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укв-подел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ириллиц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Глаголица»;</w:t>
            </w:r>
          </w:p>
          <w:p w14:paraId="635A7E84" w14:textId="77777777" w:rsidR="00F644FB" w:rsidRDefault="000C34AB" w:rsidP="000C34AB">
            <w:pPr>
              <w:pStyle w:val="a3"/>
              <w:ind w:left="0" w:right="127"/>
              <w:jc w:val="both"/>
              <w:rPr>
                <w:spacing w:val="-2"/>
              </w:rPr>
            </w:pPr>
            <w:r>
              <w:t>Проект</w:t>
            </w:r>
            <w:r>
              <w:rPr>
                <w:spacing w:val="-1"/>
              </w:rPr>
              <w:t xml:space="preserve"> </w:t>
            </w:r>
            <w:r>
              <w:t>«Неделя</w:t>
            </w:r>
            <w:r>
              <w:rPr>
                <w:spacing w:val="-5"/>
              </w:rPr>
              <w:t xml:space="preserve"> </w:t>
            </w:r>
            <w:r>
              <w:t>славянск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исьменности».</w:t>
            </w:r>
          </w:p>
          <w:p w14:paraId="21B48431" w14:textId="77777777" w:rsidR="000C34AB" w:rsidRDefault="000C34AB" w:rsidP="000C34AB">
            <w:pPr>
              <w:pStyle w:val="a3"/>
              <w:ind w:left="0" w:right="127"/>
              <w:jc w:val="both"/>
            </w:pPr>
            <w:r>
              <w:lastRenderedPageBreak/>
              <w:t>Чтение художественной литературы по теме.</w:t>
            </w:r>
          </w:p>
          <w:p w14:paraId="25401768" w14:textId="77777777" w:rsidR="000C34AB" w:rsidRPr="006F5A5B" w:rsidRDefault="000C34AB" w:rsidP="000C34AB">
            <w:pPr>
              <w:pStyle w:val="a3"/>
              <w:ind w:left="0" w:right="127"/>
              <w:jc w:val="both"/>
            </w:pPr>
            <w:r w:rsidRPr="006F5A5B">
              <w:t>Рассматривание тематических альбомов.</w:t>
            </w:r>
          </w:p>
          <w:p w14:paraId="26CEAED3" w14:textId="77777777" w:rsidR="000C34AB" w:rsidRPr="00240A31" w:rsidRDefault="000C34AB" w:rsidP="000C34AB">
            <w:pPr>
              <w:pStyle w:val="a3"/>
              <w:ind w:left="0" w:right="127"/>
              <w:jc w:val="both"/>
            </w:pPr>
            <w:r w:rsidRPr="006F5A5B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62159769" w14:textId="4583AA9A" w:rsidR="00F644FB" w:rsidRPr="00240A31" w:rsidRDefault="00CE1529" w:rsidP="00F55F59">
            <w:pPr>
              <w:pStyle w:val="a3"/>
              <w:ind w:left="0" w:right="127"/>
              <w:jc w:val="center"/>
            </w:pPr>
            <w:r w:rsidRPr="00CE1529">
              <w:rPr>
                <w:spacing w:val="-2"/>
              </w:rPr>
              <w:lastRenderedPageBreak/>
              <w:t>Подготовительная, разновозрастная группы.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589" w:type="dxa"/>
          </w:tcPr>
          <w:p w14:paraId="715E9146" w14:textId="77777777" w:rsidR="00F644FB" w:rsidRPr="00240A31" w:rsidRDefault="000C34AB" w:rsidP="00F55F59">
            <w:pPr>
              <w:pStyle w:val="a3"/>
              <w:ind w:left="0" w:right="127"/>
              <w:jc w:val="both"/>
            </w:pPr>
            <w:r>
              <w:t>Старший воспитатель, воспитатели</w:t>
            </w:r>
          </w:p>
        </w:tc>
      </w:tr>
      <w:tr w:rsidR="00451267" w:rsidRPr="00041D34" w14:paraId="384E8E3A" w14:textId="77777777" w:rsidTr="00AE6B8F">
        <w:tc>
          <w:tcPr>
            <w:tcW w:w="1640" w:type="dxa"/>
            <w:shd w:val="clear" w:color="auto" w:fill="FABF8F" w:themeFill="accent6" w:themeFillTint="99"/>
          </w:tcPr>
          <w:p w14:paraId="72F595AE" w14:textId="77777777" w:rsidR="00F644FB" w:rsidRPr="00041D34" w:rsidRDefault="000C34AB" w:rsidP="00F55F59">
            <w:pPr>
              <w:pStyle w:val="a3"/>
              <w:ind w:left="0" w:right="127"/>
              <w:jc w:val="center"/>
            </w:pPr>
            <w:r>
              <w:t>Последняя неделя мая</w:t>
            </w:r>
          </w:p>
        </w:tc>
        <w:tc>
          <w:tcPr>
            <w:tcW w:w="3243" w:type="dxa"/>
            <w:shd w:val="clear" w:color="auto" w:fill="FABF8F" w:themeFill="accent6" w:themeFillTint="99"/>
          </w:tcPr>
          <w:p w14:paraId="527C37C9" w14:textId="77777777" w:rsidR="00F644FB" w:rsidRPr="00041D34" w:rsidRDefault="000C34AB" w:rsidP="00F55F59">
            <w:pPr>
              <w:pStyle w:val="a3"/>
              <w:ind w:left="0" w:right="127"/>
              <w:jc w:val="center"/>
            </w:pPr>
            <w:r>
              <w:t>«Выпускной бал»</w:t>
            </w:r>
          </w:p>
        </w:tc>
        <w:tc>
          <w:tcPr>
            <w:tcW w:w="5325" w:type="dxa"/>
            <w:shd w:val="clear" w:color="auto" w:fill="FABF8F" w:themeFill="accent6" w:themeFillTint="99"/>
          </w:tcPr>
          <w:p w14:paraId="0274F25D" w14:textId="77777777" w:rsidR="000C34AB" w:rsidRDefault="000C34AB" w:rsidP="000C34AB">
            <w:pPr>
              <w:pStyle w:val="TableParagraph"/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>Праздничное мероприятие в подготовительной группе детского сада, песни про школу, детский сад, воспитателей, совместные подвижные игры с героями, детские.</w:t>
            </w:r>
          </w:p>
          <w:p w14:paraId="5B82932E" w14:textId="77777777" w:rsidR="00F644FB" w:rsidRPr="00240A31" w:rsidRDefault="00F644FB" w:rsidP="00F55F59">
            <w:pPr>
              <w:pStyle w:val="a3"/>
              <w:ind w:left="0" w:right="127"/>
              <w:jc w:val="both"/>
            </w:pPr>
          </w:p>
        </w:tc>
        <w:tc>
          <w:tcPr>
            <w:tcW w:w="2412" w:type="dxa"/>
            <w:shd w:val="clear" w:color="auto" w:fill="FABF8F" w:themeFill="accent6" w:themeFillTint="99"/>
          </w:tcPr>
          <w:p w14:paraId="3B552ACC" w14:textId="34D7EBB2" w:rsidR="00F644FB" w:rsidRPr="00240A31" w:rsidRDefault="000C34AB" w:rsidP="00F55F59">
            <w:pPr>
              <w:pStyle w:val="a3"/>
              <w:ind w:left="0" w:right="127"/>
              <w:jc w:val="center"/>
            </w:pPr>
            <w:r>
              <w:t>Подготовительн</w:t>
            </w:r>
            <w:r w:rsidR="00CE1529">
              <w:t>ая</w:t>
            </w:r>
            <w:r>
              <w:t xml:space="preserve"> групп</w:t>
            </w:r>
            <w:r w:rsidR="00CE1529">
              <w:t>а</w:t>
            </w:r>
          </w:p>
        </w:tc>
        <w:tc>
          <w:tcPr>
            <w:tcW w:w="2589" w:type="dxa"/>
            <w:shd w:val="clear" w:color="auto" w:fill="FABF8F" w:themeFill="accent6" w:themeFillTint="99"/>
          </w:tcPr>
          <w:p w14:paraId="4D57B1D8" w14:textId="527CF3C4" w:rsidR="00F644FB" w:rsidRPr="00240A31" w:rsidRDefault="000C34AB" w:rsidP="00F55F59">
            <w:pPr>
              <w:pStyle w:val="a3"/>
              <w:ind w:left="0" w:right="127"/>
              <w:jc w:val="both"/>
            </w:pPr>
            <w:r>
              <w:t>Старший воспитатель, воспитатели, музыкальны</w:t>
            </w:r>
            <w:r w:rsidR="00CE1529">
              <w:t>й</w:t>
            </w:r>
            <w:r>
              <w:t xml:space="preserve"> руководител</w:t>
            </w:r>
            <w:r w:rsidR="00CE1529">
              <w:t>ь</w:t>
            </w:r>
            <w:r>
              <w:t>.</w:t>
            </w:r>
          </w:p>
        </w:tc>
      </w:tr>
      <w:tr w:rsidR="00175FB7" w:rsidRPr="00F644FB" w14:paraId="4792C3E4" w14:textId="77777777" w:rsidTr="00C86E1D">
        <w:tc>
          <w:tcPr>
            <w:tcW w:w="15209" w:type="dxa"/>
            <w:gridSpan w:val="5"/>
          </w:tcPr>
          <w:p w14:paraId="38B309FB" w14:textId="77777777" w:rsidR="00175FB7" w:rsidRPr="00F644FB" w:rsidRDefault="00175FB7" w:rsidP="00C86E1D">
            <w:pPr>
              <w:pStyle w:val="a3"/>
              <w:ind w:left="0" w:right="127"/>
              <w:jc w:val="center"/>
              <w:rPr>
                <w:sz w:val="28"/>
                <w:szCs w:val="28"/>
              </w:rPr>
            </w:pPr>
            <w:r w:rsidRPr="00F644FB">
              <w:rPr>
                <w:b/>
                <w:sz w:val="28"/>
                <w:szCs w:val="28"/>
              </w:rPr>
              <w:t>Оформление центра книги (тематические дни)</w:t>
            </w:r>
          </w:p>
        </w:tc>
      </w:tr>
      <w:tr w:rsidR="00451267" w:rsidRPr="00041D34" w14:paraId="3357ABCD" w14:textId="77777777" w:rsidTr="00AE6B8F">
        <w:tc>
          <w:tcPr>
            <w:tcW w:w="1640" w:type="dxa"/>
          </w:tcPr>
          <w:p w14:paraId="6471D645" w14:textId="77777777" w:rsidR="00FC753E" w:rsidRPr="00041D34" w:rsidRDefault="00FC753E" w:rsidP="00033BC5">
            <w:pPr>
              <w:pStyle w:val="a3"/>
              <w:ind w:left="0" w:right="127"/>
              <w:jc w:val="center"/>
            </w:pPr>
            <w:r>
              <w:t>1.05.</w:t>
            </w:r>
          </w:p>
        </w:tc>
        <w:tc>
          <w:tcPr>
            <w:tcW w:w="3243" w:type="dxa"/>
          </w:tcPr>
          <w:p w14:paraId="7E360A1A" w14:textId="77777777" w:rsidR="00FC753E" w:rsidRPr="00041D34" w:rsidRDefault="00FC753E" w:rsidP="00FC753E">
            <w:pPr>
              <w:pStyle w:val="a3"/>
              <w:ind w:left="0" w:right="127"/>
              <w:jc w:val="center"/>
            </w:pPr>
            <w:r>
              <w:t>«День рождения В.П. Астафьева»</w:t>
            </w:r>
          </w:p>
        </w:tc>
        <w:tc>
          <w:tcPr>
            <w:tcW w:w="5325" w:type="dxa"/>
          </w:tcPr>
          <w:p w14:paraId="7A2E7D01" w14:textId="77777777" w:rsidR="00FC753E" w:rsidRDefault="00FC753E" w:rsidP="009D3E04">
            <w:pPr>
              <w:pStyle w:val="a3"/>
              <w:ind w:left="0" w:right="127"/>
              <w:jc w:val="both"/>
            </w:pPr>
            <w:r>
              <w:t>Знакомство с биографией, чтение произведений.</w:t>
            </w:r>
          </w:p>
          <w:p w14:paraId="647E8F6A" w14:textId="77777777" w:rsidR="00FC753E" w:rsidRDefault="00FC753E" w:rsidP="009D3E04">
            <w:pPr>
              <w:pStyle w:val="a3"/>
              <w:ind w:left="0" w:right="127"/>
              <w:jc w:val="both"/>
            </w:pPr>
            <w:r>
              <w:t>Выставка книг, отгадывание загадок по его произведениям.</w:t>
            </w:r>
          </w:p>
          <w:p w14:paraId="6650BFAE" w14:textId="77777777" w:rsidR="00FC753E" w:rsidRDefault="00FC753E" w:rsidP="009D3E04">
            <w:pPr>
              <w:pStyle w:val="a3"/>
              <w:ind w:left="0" w:right="127"/>
              <w:jc w:val="both"/>
            </w:pPr>
            <w:r>
              <w:t>Рассматривание тематических альбомов, иллюстраций.</w:t>
            </w:r>
          </w:p>
          <w:p w14:paraId="42D65ED0" w14:textId="77777777" w:rsidR="00FC753E" w:rsidRPr="00240A31" w:rsidRDefault="00FC753E" w:rsidP="009D3E04">
            <w:pPr>
              <w:pStyle w:val="a3"/>
              <w:ind w:left="0" w:right="127"/>
              <w:jc w:val="both"/>
            </w:pPr>
            <w:r w:rsidRPr="00CB0E42">
              <w:t>Творческая</w:t>
            </w:r>
            <w:r w:rsidRPr="00CB0E42">
              <w:rPr>
                <w:spacing w:val="-7"/>
              </w:rPr>
              <w:t xml:space="preserve"> </w:t>
            </w:r>
            <w:r w:rsidRPr="00CB0E42">
              <w:t>мастерская</w:t>
            </w:r>
            <w:r w:rsidRPr="00CB0E42">
              <w:rPr>
                <w:spacing w:val="-7"/>
              </w:rPr>
              <w:t xml:space="preserve"> </w:t>
            </w:r>
            <w:r w:rsidRPr="00CB0E42">
              <w:t>по</w:t>
            </w:r>
            <w:r w:rsidRPr="00CB0E42">
              <w:rPr>
                <w:spacing w:val="-9"/>
              </w:rPr>
              <w:t xml:space="preserve"> </w:t>
            </w:r>
            <w:r w:rsidRPr="00CB0E42">
              <w:t>мотивам</w:t>
            </w:r>
            <w:r w:rsidRPr="00CB0E42">
              <w:rPr>
                <w:spacing w:val="-9"/>
              </w:rPr>
              <w:t xml:space="preserve"> </w:t>
            </w:r>
            <w:r w:rsidRPr="00CB0E42">
              <w:t>произведений</w:t>
            </w:r>
            <w:r>
              <w:rPr>
                <w:color w:val="171717"/>
              </w:rPr>
              <w:t>.</w:t>
            </w:r>
          </w:p>
        </w:tc>
        <w:tc>
          <w:tcPr>
            <w:tcW w:w="2412" w:type="dxa"/>
          </w:tcPr>
          <w:p w14:paraId="35001AEB" w14:textId="1C698491" w:rsidR="00FC753E" w:rsidRPr="00240A31" w:rsidRDefault="00CE1529" w:rsidP="009D3E04">
            <w:pPr>
              <w:pStyle w:val="a3"/>
              <w:ind w:left="0" w:right="127"/>
              <w:jc w:val="center"/>
            </w:pPr>
            <w:r w:rsidRPr="00CE1529">
              <w:rPr>
                <w:spacing w:val="-2"/>
              </w:rPr>
              <w:t>Подготовительная, разновозрастная группы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589" w:type="dxa"/>
          </w:tcPr>
          <w:p w14:paraId="60157C8A" w14:textId="77777777" w:rsidR="00FC753E" w:rsidRPr="00240A31" w:rsidRDefault="00FC753E" w:rsidP="009D3E04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175FB7" w:rsidRPr="00041D34" w14:paraId="0D15199D" w14:textId="77777777" w:rsidTr="00C86E1D">
        <w:tc>
          <w:tcPr>
            <w:tcW w:w="15209" w:type="dxa"/>
            <w:gridSpan w:val="5"/>
          </w:tcPr>
          <w:p w14:paraId="4566A001" w14:textId="77777777" w:rsidR="00175FB7" w:rsidRDefault="00175FB7" w:rsidP="00FC753E">
            <w:pPr>
              <w:pStyle w:val="a3"/>
              <w:ind w:left="0" w:right="127"/>
              <w:jc w:val="center"/>
            </w:pPr>
            <w:r w:rsidRPr="00F644FB">
              <w:rPr>
                <w:b/>
                <w:sz w:val="28"/>
                <w:szCs w:val="28"/>
              </w:rPr>
              <w:t>Другие тематические дни м</w:t>
            </w:r>
            <w:r w:rsidR="00FC753E">
              <w:rPr>
                <w:b/>
                <w:sz w:val="28"/>
                <w:szCs w:val="28"/>
              </w:rPr>
              <w:t>ая</w:t>
            </w:r>
            <w:r w:rsidRPr="00F644FB">
              <w:rPr>
                <w:b/>
                <w:sz w:val="28"/>
                <w:szCs w:val="28"/>
              </w:rPr>
              <w:t>.</w:t>
            </w:r>
          </w:p>
        </w:tc>
      </w:tr>
      <w:tr w:rsidR="00ED0AE0" w:rsidRPr="00041D34" w14:paraId="61534441" w14:textId="77777777" w:rsidTr="00C86E1D">
        <w:tc>
          <w:tcPr>
            <w:tcW w:w="15209" w:type="dxa"/>
            <w:gridSpan w:val="5"/>
          </w:tcPr>
          <w:p w14:paraId="6A82846C" w14:textId="2FA082B0" w:rsidR="00B43A30" w:rsidRDefault="00175FB7" w:rsidP="00431B72">
            <w:pPr>
              <w:pStyle w:val="a3"/>
              <w:numPr>
                <w:ilvl w:val="0"/>
                <w:numId w:val="13"/>
              </w:numPr>
              <w:ind w:right="127"/>
              <w:jc w:val="both"/>
            </w:pPr>
            <w:r>
              <w:t>«День солнца» - 3 мая</w:t>
            </w:r>
          </w:p>
          <w:p w14:paraId="56C8D353" w14:textId="77777777" w:rsidR="00175FB7" w:rsidRDefault="00175FB7" w:rsidP="00ED0AE0">
            <w:pPr>
              <w:pStyle w:val="a3"/>
              <w:numPr>
                <w:ilvl w:val="0"/>
                <w:numId w:val="13"/>
              </w:numPr>
              <w:ind w:right="127"/>
              <w:jc w:val="both"/>
            </w:pPr>
            <w:r>
              <w:t>«Международный день медицинской сестры» - 12 мая.</w:t>
            </w:r>
          </w:p>
          <w:p w14:paraId="3825C36D" w14:textId="06B34B9A" w:rsidR="00B43A30" w:rsidRDefault="00175FB7" w:rsidP="00B43A30">
            <w:pPr>
              <w:pStyle w:val="a3"/>
              <w:numPr>
                <w:ilvl w:val="0"/>
                <w:numId w:val="13"/>
              </w:numPr>
              <w:ind w:right="127"/>
              <w:jc w:val="both"/>
            </w:pPr>
            <w:r>
              <w:t>«Всемирный день одуванчика» - 13 мая.</w:t>
            </w:r>
          </w:p>
          <w:p w14:paraId="07C15C8E" w14:textId="77777777" w:rsidR="00175FB7" w:rsidRDefault="00175FB7" w:rsidP="00ED0AE0">
            <w:pPr>
              <w:pStyle w:val="a3"/>
              <w:numPr>
                <w:ilvl w:val="0"/>
                <w:numId w:val="13"/>
              </w:numPr>
              <w:ind w:right="127"/>
              <w:jc w:val="both"/>
            </w:pPr>
            <w:r>
              <w:t>«Всемирный день пчел» - 20 мая.</w:t>
            </w:r>
          </w:p>
          <w:p w14:paraId="20085F45" w14:textId="77777777" w:rsidR="00175FB7" w:rsidRDefault="00175FB7" w:rsidP="00ED0AE0">
            <w:pPr>
              <w:pStyle w:val="a3"/>
              <w:numPr>
                <w:ilvl w:val="0"/>
                <w:numId w:val="13"/>
              </w:numPr>
              <w:ind w:right="127"/>
              <w:jc w:val="both"/>
            </w:pPr>
            <w:r>
              <w:t>«День полярника в России» - 21 мая.</w:t>
            </w:r>
          </w:p>
          <w:p w14:paraId="7C3BAFEE" w14:textId="77777777" w:rsidR="00175FB7" w:rsidRDefault="00175FB7" w:rsidP="00ED0AE0">
            <w:pPr>
              <w:pStyle w:val="a3"/>
              <w:numPr>
                <w:ilvl w:val="0"/>
                <w:numId w:val="13"/>
              </w:numPr>
              <w:ind w:right="127"/>
              <w:jc w:val="both"/>
            </w:pPr>
            <w:r>
              <w:t>«Всемирный день черепах» - 23 мая.</w:t>
            </w:r>
          </w:p>
          <w:p w14:paraId="18D943CF" w14:textId="29B62BDC" w:rsidR="00175FB7" w:rsidRDefault="00175FB7" w:rsidP="00ED0AE0">
            <w:pPr>
              <w:pStyle w:val="a3"/>
              <w:numPr>
                <w:ilvl w:val="0"/>
                <w:numId w:val="13"/>
              </w:numPr>
              <w:ind w:right="127"/>
              <w:jc w:val="both"/>
            </w:pPr>
            <w:r>
              <w:t>«</w:t>
            </w:r>
            <w:r w:rsidR="007E5997">
              <w:t>Общероссийский д</w:t>
            </w:r>
            <w:r>
              <w:t>ень библиотек» - 27 мая.</w:t>
            </w:r>
          </w:p>
          <w:p w14:paraId="620B29E6" w14:textId="77777777" w:rsidR="00175FB7" w:rsidRPr="00240A31" w:rsidRDefault="00175FB7" w:rsidP="00ED0AE0">
            <w:pPr>
              <w:pStyle w:val="a3"/>
              <w:numPr>
                <w:ilvl w:val="0"/>
                <w:numId w:val="13"/>
              </w:numPr>
              <w:ind w:right="127"/>
              <w:jc w:val="both"/>
            </w:pPr>
            <w:r>
              <w:t>«День пограничника» - 28 мая.</w:t>
            </w:r>
          </w:p>
        </w:tc>
      </w:tr>
      <w:tr w:rsidR="00A903FA" w:rsidRPr="00041D34" w14:paraId="6E9058F2" w14:textId="77777777" w:rsidTr="00C86E1D">
        <w:tc>
          <w:tcPr>
            <w:tcW w:w="15209" w:type="dxa"/>
            <w:gridSpan w:val="5"/>
          </w:tcPr>
          <w:p w14:paraId="526E5A70" w14:textId="77777777" w:rsidR="00A903FA" w:rsidRPr="00F644FB" w:rsidRDefault="00A903FA" w:rsidP="00C86E1D">
            <w:pPr>
              <w:pStyle w:val="a3"/>
              <w:ind w:left="0" w:right="12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  <w:r w:rsidRPr="00F644FB">
              <w:rPr>
                <w:b/>
                <w:sz w:val="28"/>
                <w:szCs w:val="28"/>
              </w:rPr>
              <w:t>.</w:t>
            </w:r>
          </w:p>
        </w:tc>
      </w:tr>
      <w:tr w:rsidR="00A903FA" w:rsidRPr="00041D34" w14:paraId="5181FD7E" w14:textId="77777777" w:rsidTr="00C86E1D">
        <w:tc>
          <w:tcPr>
            <w:tcW w:w="15209" w:type="dxa"/>
            <w:gridSpan w:val="5"/>
          </w:tcPr>
          <w:p w14:paraId="32B12916" w14:textId="77777777" w:rsidR="00A903FA" w:rsidRPr="00F644FB" w:rsidRDefault="00A903FA" w:rsidP="00C86E1D">
            <w:pPr>
              <w:pStyle w:val="a3"/>
              <w:ind w:left="0" w:right="127"/>
              <w:jc w:val="center"/>
              <w:rPr>
                <w:sz w:val="28"/>
                <w:szCs w:val="28"/>
              </w:rPr>
            </w:pPr>
            <w:r w:rsidRPr="00F644FB">
              <w:rPr>
                <w:b/>
                <w:sz w:val="28"/>
                <w:szCs w:val="28"/>
              </w:rPr>
              <w:t>Тематические дни, обязательные к проведению.</w:t>
            </w:r>
          </w:p>
        </w:tc>
      </w:tr>
      <w:tr w:rsidR="00451267" w:rsidRPr="00041D34" w14:paraId="7B548A63" w14:textId="77777777" w:rsidTr="00AE6B8F">
        <w:tc>
          <w:tcPr>
            <w:tcW w:w="1640" w:type="dxa"/>
          </w:tcPr>
          <w:p w14:paraId="02E6B613" w14:textId="77777777" w:rsidR="00F644FB" w:rsidRPr="00041D34" w:rsidRDefault="00B21FBC" w:rsidP="00033BC5">
            <w:pPr>
              <w:pStyle w:val="a3"/>
              <w:ind w:left="0" w:right="127"/>
              <w:jc w:val="center"/>
            </w:pPr>
            <w:r>
              <w:t xml:space="preserve">1.06. </w:t>
            </w:r>
          </w:p>
        </w:tc>
        <w:tc>
          <w:tcPr>
            <w:tcW w:w="3243" w:type="dxa"/>
          </w:tcPr>
          <w:p w14:paraId="67E3AE92" w14:textId="77777777" w:rsidR="00F644FB" w:rsidRPr="00041D34" w:rsidRDefault="00B21FBC" w:rsidP="00F55F59">
            <w:pPr>
              <w:pStyle w:val="a3"/>
              <w:ind w:left="0" w:right="127"/>
              <w:jc w:val="center"/>
            </w:pPr>
            <w:r>
              <w:t>«День защиты детей»</w:t>
            </w:r>
          </w:p>
        </w:tc>
        <w:tc>
          <w:tcPr>
            <w:tcW w:w="5325" w:type="dxa"/>
          </w:tcPr>
          <w:p w14:paraId="24AD15AC" w14:textId="77777777" w:rsidR="00B21FBC" w:rsidRDefault="00B21FBC" w:rsidP="00B21FBC">
            <w:pPr>
              <w:pStyle w:val="TableParagraph"/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зыкально-спортивное мероприятие «Дети должны </w:t>
            </w:r>
            <w:r>
              <w:rPr>
                <w:spacing w:val="-2"/>
                <w:sz w:val="24"/>
              </w:rPr>
              <w:t>дружить»</w:t>
            </w:r>
            <w:r>
              <w:rPr>
                <w:sz w:val="24"/>
              </w:rPr>
              <w:t>. Праздни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е «Солне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ето для детей </w:t>
            </w:r>
            <w:r>
              <w:rPr>
                <w:spacing w:val="-2"/>
                <w:sz w:val="24"/>
              </w:rPr>
              <w:t>планеты».</w:t>
            </w:r>
          </w:p>
          <w:p w14:paraId="1F2530EB" w14:textId="77777777" w:rsidR="00B21FBC" w:rsidRDefault="00B21FBC" w:rsidP="00B21FBC">
            <w:pPr>
              <w:pStyle w:val="TableParagraph"/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Чтение худ. литературы А. Барто «Я расту», Э. Успенский «Ты и твое имя», сказки «Сестрица Аленушка</w:t>
            </w:r>
            <w:r>
              <w:rPr>
                <w:spacing w:val="53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z w:val="24"/>
              </w:rPr>
              <w:t>братец</w:t>
            </w:r>
            <w:r>
              <w:rPr>
                <w:spacing w:val="57"/>
                <w:sz w:val="24"/>
              </w:rPr>
              <w:t xml:space="preserve">  </w:t>
            </w:r>
            <w:r>
              <w:rPr>
                <w:sz w:val="24"/>
              </w:rPr>
              <w:t>Иванушка»,</w:t>
            </w:r>
            <w:r>
              <w:rPr>
                <w:spacing w:val="59"/>
                <w:sz w:val="24"/>
              </w:rPr>
              <w:t xml:space="preserve">  </w:t>
            </w:r>
            <w:r>
              <w:rPr>
                <w:sz w:val="24"/>
              </w:rPr>
              <w:t>«Гуси-</w:t>
            </w:r>
            <w:r>
              <w:rPr>
                <w:spacing w:val="-2"/>
                <w:sz w:val="24"/>
              </w:rPr>
              <w:t>лебеди»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укушка».</w:t>
            </w:r>
          </w:p>
          <w:p w14:paraId="70D25B25" w14:textId="77777777" w:rsidR="00F644FB" w:rsidRPr="00240A31" w:rsidRDefault="00B21FBC" w:rsidP="00B21FBC">
            <w:pPr>
              <w:pStyle w:val="a3"/>
              <w:ind w:left="0" w:right="127"/>
              <w:jc w:val="both"/>
            </w:pPr>
            <w:r>
              <w:lastRenderedPageBreak/>
              <w:t>Рисовани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тему</w:t>
            </w:r>
            <w:r>
              <w:rPr>
                <w:spacing w:val="-3"/>
              </w:rPr>
              <w:t xml:space="preserve"> </w:t>
            </w:r>
            <w:r>
              <w:t>«Веселое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лето»</w:t>
            </w:r>
          </w:p>
        </w:tc>
        <w:tc>
          <w:tcPr>
            <w:tcW w:w="2412" w:type="dxa"/>
          </w:tcPr>
          <w:p w14:paraId="50FF87FC" w14:textId="7A25B450" w:rsidR="00F644FB" w:rsidRPr="00240A31" w:rsidRDefault="00B21FBC" w:rsidP="00F55F59">
            <w:pPr>
              <w:pStyle w:val="a3"/>
              <w:ind w:left="0" w:right="127"/>
              <w:jc w:val="center"/>
            </w:pPr>
            <w:r>
              <w:lastRenderedPageBreak/>
              <w:t>Все возрастные группы</w:t>
            </w:r>
            <w:r w:rsidR="00CE1529">
              <w:t xml:space="preserve"> </w:t>
            </w:r>
          </w:p>
        </w:tc>
        <w:tc>
          <w:tcPr>
            <w:tcW w:w="2589" w:type="dxa"/>
          </w:tcPr>
          <w:p w14:paraId="7610BDF6" w14:textId="781D4E13" w:rsidR="00F644FB" w:rsidRPr="00240A31" w:rsidRDefault="00B21FBC" w:rsidP="00F55F59">
            <w:pPr>
              <w:pStyle w:val="a3"/>
              <w:ind w:left="0" w:right="127"/>
              <w:jc w:val="both"/>
            </w:pPr>
            <w:r>
              <w:t>Старший воспитатель, воспитатели, музыкальны</w:t>
            </w:r>
            <w:r w:rsidR="00CE1529">
              <w:t>й</w:t>
            </w:r>
            <w:r>
              <w:t xml:space="preserve"> руководител</w:t>
            </w:r>
            <w:r w:rsidR="00CE1529">
              <w:t>ь</w:t>
            </w:r>
            <w:r>
              <w:t>.</w:t>
            </w:r>
          </w:p>
        </w:tc>
      </w:tr>
      <w:tr w:rsidR="00451267" w:rsidRPr="00041D34" w14:paraId="69B8AF08" w14:textId="77777777" w:rsidTr="00AE6B8F">
        <w:tc>
          <w:tcPr>
            <w:tcW w:w="1640" w:type="dxa"/>
          </w:tcPr>
          <w:p w14:paraId="754DFA43" w14:textId="77777777" w:rsidR="00F644FB" w:rsidRPr="00041D34" w:rsidRDefault="00C21CD6" w:rsidP="00033BC5">
            <w:pPr>
              <w:pStyle w:val="a3"/>
              <w:ind w:left="0" w:right="127"/>
              <w:jc w:val="center"/>
            </w:pPr>
            <w:r>
              <w:t>6.06.</w:t>
            </w:r>
          </w:p>
        </w:tc>
        <w:tc>
          <w:tcPr>
            <w:tcW w:w="3243" w:type="dxa"/>
          </w:tcPr>
          <w:p w14:paraId="4B86D7BF" w14:textId="77777777" w:rsidR="00F644FB" w:rsidRPr="00041D34" w:rsidRDefault="00C21CD6" w:rsidP="00F55F59">
            <w:pPr>
              <w:pStyle w:val="a3"/>
              <w:ind w:left="0" w:right="127"/>
              <w:jc w:val="center"/>
            </w:pPr>
            <w:r>
              <w:t>«День русского языка (Пушкинский день в России)»</w:t>
            </w:r>
          </w:p>
        </w:tc>
        <w:tc>
          <w:tcPr>
            <w:tcW w:w="5325" w:type="dxa"/>
          </w:tcPr>
          <w:p w14:paraId="0F0F9A86" w14:textId="77777777" w:rsidR="00C21CD6" w:rsidRDefault="00C21CD6" w:rsidP="00C21CD6">
            <w:pPr>
              <w:pStyle w:val="TableParagraph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тешек, пестушек;</w:t>
            </w:r>
          </w:p>
          <w:p w14:paraId="64A7BBE0" w14:textId="77777777" w:rsidR="00C21CD6" w:rsidRDefault="00C21CD6" w:rsidP="00C21CD6">
            <w:pPr>
              <w:pStyle w:val="TableParagraph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иограф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шкина»</w:t>
            </w:r>
          </w:p>
          <w:p w14:paraId="11DF7F3B" w14:textId="77777777" w:rsidR="00C21CD6" w:rsidRDefault="00C21CD6" w:rsidP="00C21CD6">
            <w:pPr>
              <w:pStyle w:val="TableParagraph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худ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олот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тушке»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каз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олот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ыбке»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казка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п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работник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алде»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цар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тане»,</w:t>
            </w:r>
            <w:r>
              <w:rPr>
                <w:sz w:val="24"/>
              </w:rPr>
              <w:t xml:space="preserve"> «Ска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т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аре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богатырях»</w:t>
            </w:r>
          </w:p>
          <w:p w14:paraId="4620C1C4" w14:textId="77777777" w:rsidR="00F644FB" w:rsidRPr="00240A31" w:rsidRDefault="00C21CD6" w:rsidP="00C21CD6">
            <w:pPr>
              <w:pStyle w:val="a3"/>
              <w:ind w:left="0" w:right="127"/>
              <w:jc w:val="both"/>
            </w:pPr>
            <w:r>
              <w:t>Выставка</w:t>
            </w:r>
            <w:r>
              <w:rPr>
                <w:spacing w:val="33"/>
              </w:rPr>
              <w:t xml:space="preserve"> </w:t>
            </w:r>
            <w:r>
              <w:t>совместных</w:t>
            </w:r>
            <w:r>
              <w:rPr>
                <w:spacing w:val="33"/>
              </w:rPr>
              <w:t xml:space="preserve"> </w:t>
            </w:r>
            <w:r>
              <w:t>творческих</w:t>
            </w:r>
            <w:r>
              <w:rPr>
                <w:spacing w:val="36"/>
              </w:rPr>
              <w:t xml:space="preserve"> </w:t>
            </w:r>
            <w:r>
              <w:t>работ</w:t>
            </w:r>
            <w:r>
              <w:rPr>
                <w:spacing w:val="34"/>
              </w:rPr>
              <w:t xml:space="preserve"> </w:t>
            </w:r>
            <w:r>
              <w:t>родителей</w:t>
            </w:r>
            <w:r>
              <w:rPr>
                <w:spacing w:val="34"/>
              </w:rPr>
              <w:t xml:space="preserve"> </w:t>
            </w:r>
            <w:r>
              <w:t>и детей «Здравствуй, Пушкин»</w:t>
            </w:r>
          </w:p>
        </w:tc>
        <w:tc>
          <w:tcPr>
            <w:tcW w:w="2412" w:type="dxa"/>
          </w:tcPr>
          <w:p w14:paraId="71B6530B" w14:textId="204B78B8" w:rsidR="00F644FB" w:rsidRPr="00240A31" w:rsidRDefault="00CE1529" w:rsidP="00F55F59">
            <w:pPr>
              <w:pStyle w:val="a3"/>
              <w:ind w:left="0" w:right="127"/>
              <w:jc w:val="center"/>
            </w:pPr>
            <w:r w:rsidRPr="00CE1529">
              <w:rPr>
                <w:spacing w:val="-2"/>
              </w:rPr>
              <w:t>Все возрастные группы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589" w:type="dxa"/>
          </w:tcPr>
          <w:p w14:paraId="7A9CBAD6" w14:textId="77777777" w:rsidR="00F644FB" w:rsidRPr="00240A31" w:rsidRDefault="00C21CD6" w:rsidP="00F55F59">
            <w:pPr>
              <w:pStyle w:val="a3"/>
              <w:ind w:left="0" w:right="127"/>
              <w:jc w:val="both"/>
            </w:pPr>
            <w:r>
              <w:t>Старший воспитатель, воспитатели</w:t>
            </w:r>
          </w:p>
        </w:tc>
      </w:tr>
      <w:tr w:rsidR="00451267" w:rsidRPr="00041D34" w14:paraId="46B37C3C" w14:textId="77777777" w:rsidTr="00AE6B8F">
        <w:tc>
          <w:tcPr>
            <w:tcW w:w="1640" w:type="dxa"/>
          </w:tcPr>
          <w:p w14:paraId="6D1FB985" w14:textId="77777777" w:rsidR="00F644FB" w:rsidRPr="00041D34" w:rsidRDefault="00A92E14" w:rsidP="00033BC5">
            <w:pPr>
              <w:pStyle w:val="a3"/>
              <w:ind w:left="0" w:right="127"/>
              <w:jc w:val="center"/>
            </w:pPr>
            <w:r>
              <w:t xml:space="preserve">9.06. </w:t>
            </w:r>
          </w:p>
        </w:tc>
        <w:tc>
          <w:tcPr>
            <w:tcW w:w="3243" w:type="dxa"/>
          </w:tcPr>
          <w:p w14:paraId="751D0791" w14:textId="77777777" w:rsidR="00F644FB" w:rsidRPr="00041D34" w:rsidRDefault="00A92E14" w:rsidP="00F55F59">
            <w:pPr>
              <w:pStyle w:val="a3"/>
              <w:ind w:left="0" w:right="127"/>
              <w:jc w:val="center"/>
            </w:pPr>
            <w:r>
              <w:t>«Международный день друзей»</w:t>
            </w:r>
          </w:p>
        </w:tc>
        <w:tc>
          <w:tcPr>
            <w:tcW w:w="5325" w:type="dxa"/>
          </w:tcPr>
          <w:p w14:paraId="75B84760" w14:textId="77777777" w:rsidR="00F644FB" w:rsidRDefault="00A92E14" w:rsidP="00F55F59">
            <w:pPr>
              <w:pStyle w:val="a3"/>
              <w:ind w:left="0" w:right="127"/>
              <w:jc w:val="both"/>
            </w:pPr>
            <w:r>
              <w:t>Беседы о дружбе, преданности.</w:t>
            </w:r>
          </w:p>
          <w:p w14:paraId="399717E6" w14:textId="77777777" w:rsidR="00A92E14" w:rsidRDefault="00A92E14" w:rsidP="00A92E14">
            <w:pPr>
              <w:pStyle w:val="a3"/>
              <w:ind w:left="0" w:right="127"/>
              <w:jc w:val="both"/>
            </w:pPr>
            <w:r>
              <w:t>Чтение художественной литературы по теме.</w:t>
            </w:r>
          </w:p>
          <w:p w14:paraId="747CAD4A" w14:textId="77777777" w:rsidR="00A92E14" w:rsidRPr="006F5A5B" w:rsidRDefault="00A92E14" w:rsidP="00A92E14">
            <w:pPr>
              <w:pStyle w:val="a3"/>
              <w:ind w:left="0" w:right="127"/>
              <w:jc w:val="both"/>
            </w:pPr>
            <w:r w:rsidRPr="006F5A5B">
              <w:t>Рассматривание тематических альбомов.</w:t>
            </w:r>
          </w:p>
          <w:p w14:paraId="6E10EECF" w14:textId="77777777" w:rsidR="00A92E14" w:rsidRPr="00240A31" w:rsidRDefault="00A92E14" w:rsidP="00A92E14">
            <w:pPr>
              <w:pStyle w:val="a3"/>
              <w:ind w:left="0" w:right="127"/>
              <w:jc w:val="both"/>
            </w:pPr>
            <w:r w:rsidRPr="006F5A5B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1AA67004" w14:textId="72B5D24D" w:rsidR="00F644FB" w:rsidRPr="00240A31" w:rsidRDefault="00CE1529" w:rsidP="00F55F59">
            <w:pPr>
              <w:pStyle w:val="a3"/>
              <w:ind w:left="0" w:right="127"/>
              <w:jc w:val="center"/>
            </w:pPr>
            <w:r w:rsidRPr="00CE1529">
              <w:rPr>
                <w:spacing w:val="-2"/>
              </w:rPr>
              <w:t>Все возрастные группы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589" w:type="dxa"/>
          </w:tcPr>
          <w:p w14:paraId="7E2403D2" w14:textId="77777777" w:rsidR="00F644FB" w:rsidRPr="00240A31" w:rsidRDefault="00A92E14" w:rsidP="00F55F59">
            <w:pPr>
              <w:pStyle w:val="a3"/>
              <w:ind w:left="0" w:right="127"/>
              <w:jc w:val="both"/>
            </w:pPr>
            <w:r>
              <w:t>Старший воспитатель, воспитатели</w:t>
            </w:r>
            <w:r w:rsidR="0009140A">
              <w:t>.</w:t>
            </w:r>
          </w:p>
        </w:tc>
      </w:tr>
      <w:tr w:rsidR="00451267" w:rsidRPr="00041D34" w14:paraId="0DCBE933" w14:textId="77777777" w:rsidTr="00AE6B8F">
        <w:tc>
          <w:tcPr>
            <w:tcW w:w="1640" w:type="dxa"/>
          </w:tcPr>
          <w:p w14:paraId="6EB1E7D4" w14:textId="77777777" w:rsidR="00F644FB" w:rsidRPr="00041D34" w:rsidRDefault="00FB5A4A" w:rsidP="00033BC5">
            <w:pPr>
              <w:pStyle w:val="a3"/>
              <w:ind w:left="0" w:right="127"/>
              <w:jc w:val="center"/>
            </w:pPr>
            <w:r>
              <w:t>12.06.</w:t>
            </w:r>
          </w:p>
        </w:tc>
        <w:tc>
          <w:tcPr>
            <w:tcW w:w="3243" w:type="dxa"/>
          </w:tcPr>
          <w:p w14:paraId="3A17AEA5" w14:textId="77777777" w:rsidR="00F644FB" w:rsidRPr="00041D34" w:rsidRDefault="00FB5A4A" w:rsidP="00F55F59">
            <w:pPr>
              <w:pStyle w:val="a3"/>
              <w:ind w:left="0" w:right="127"/>
              <w:jc w:val="center"/>
            </w:pPr>
            <w:r>
              <w:t>«День России»</w:t>
            </w:r>
          </w:p>
        </w:tc>
        <w:tc>
          <w:tcPr>
            <w:tcW w:w="5325" w:type="dxa"/>
          </w:tcPr>
          <w:p w14:paraId="3993C8E2" w14:textId="77777777" w:rsidR="00FB5A4A" w:rsidRDefault="00FB5A4A" w:rsidP="00FB5A4A">
            <w:pPr>
              <w:pStyle w:val="TableParagraph"/>
              <w:tabs>
                <w:tab w:val="left" w:pos="1753"/>
                <w:tab w:val="left" w:pos="2815"/>
                <w:tab w:val="left" w:pos="4666"/>
                <w:tab w:val="left" w:pos="5587"/>
              </w:tabs>
              <w:ind w:left="0" w:right="11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ватель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>России, государственной символике, малой родине; Стихотворный марафон о России;</w:t>
            </w:r>
          </w:p>
          <w:p w14:paraId="758E50E1" w14:textId="77777777" w:rsidR="00FB5A4A" w:rsidRDefault="00FB5A4A" w:rsidP="00FB5A4A">
            <w:pPr>
              <w:pStyle w:val="TableParagraph"/>
              <w:tabs>
                <w:tab w:val="left" w:pos="5587"/>
              </w:tabs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Спортивно-игров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Будущее </w:t>
            </w:r>
            <w:r>
              <w:rPr>
                <w:spacing w:val="-2"/>
                <w:sz w:val="24"/>
              </w:rPr>
              <w:t>России»;</w:t>
            </w:r>
          </w:p>
          <w:p w14:paraId="6FC1AC37" w14:textId="77777777" w:rsidR="00F644FB" w:rsidRDefault="00FB5A4A" w:rsidP="00FB5A4A">
            <w:pPr>
              <w:pStyle w:val="a3"/>
              <w:ind w:left="0" w:right="127"/>
              <w:jc w:val="both"/>
            </w:pPr>
            <w:r>
              <w:t>Выставка семейных рисунков «Россия – великая наша держава»; Проект «Мы граждане России».</w:t>
            </w:r>
          </w:p>
          <w:p w14:paraId="73F8AA25" w14:textId="77777777" w:rsidR="00FB5A4A" w:rsidRPr="006F5A5B" w:rsidRDefault="00FB5A4A" w:rsidP="00FB5A4A">
            <w:pPr>
              <w:pStyle w:val="a3"/>
              <w:ind w:left="0" w:right="127"/>
              <w:jc w:val="both"/>
            </w:pPr>
            <w:r w:rsidRPr="006F5A5B">
              <w:t>Рассматривание тематических альбомов.</w:t>
            </w:r>
          </w:p>
          <w:p w14:paraId="25A44A80" w14:textId="77777777" w:rsidR="00FB5A4A" w:rsidRPr="00240A31" w:rsidRDefault="00FB5A4A" w:rsidP="00FB5A4A">
            <w:pPr>
              <w:pStyle w:val="a3"/>
              <w:ind w:left="0" w:right="127"/>
              <w:jc w:val="both"/>
            </w:pPr>
            <w:r w:rsidRPr="006F5A5B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2ACACA1F" w14:textId="3ECE01EF" w:rsidR="00F644FB" w:rsidRPr="00240A31" w:rsidRDefault="00CE1529" w:rsidP="00F55F59">
            <w:pPr>
              <w:pStyle w:val="a3"/>
              <w:ind w:left="0" w:right="127"/>
              <w:jc w:val="center"/>
            </w:pPr>
            <w:r>
              <w:rPr>
                <w:spacing w:val="-2"/>
              </w:rPr>
              <w:t xml:space="preserve"> </w:t>
            </w:r>
            <w:r w:rsidRPr="00CE1529">
              <w:rPr>
                <w:spacing w:val="-2"/>
              </w:rPr>
              <w:t>Все возрастные группы</w:t>
            </w:r>
          </w:p>
        </w:tc>
        <w:tc>
          <w:tcPr>
            <w:tcW w:w="2589" w:type="dxa"/>
          </w:tcPr>
          <w:p w14:paraId="40B8D4E3" w14:textId="24B2E2BC" w:rsidR="00F644FB" w:rsidRPr="00240A31" w:rsidRDefault="00FB5A4A" w:rsidP="00F55F59">
            <w:pPr>
              <w:pStyle w:val="a3"/>
              <w:ind w:left="0" w:right="127"/>
              <w:jc w:val="both"/>
            </w:pPr>
            <w:r>
              <w:t>Старший воспитатель, воспитатели, музыкальны</w:t>
            </w:r>
            <w:r w:rsidR="00B66F8C">
              <w:t>й</w:t>
            </w:r>
            <w:r>
              <w:t xml:space="preserve"> руководител</w:t>
            </w:r>
            <w:r w:rsidR="00B66F8C">
              <w:t>ь</w:t>
            </w:r>
            <w:r>
              <w:t>.</w:t>
            </w:r>
          </w:p>
        </w:tc>
      </w:tr>
      <w:tr w:rsidR="00451267" w:rsidRPr="00041D34" w14:paraId="2F9ADCA6" w14:textId="77777777" w:rsidTr="00AE6B8F">
        <w:tc>
          <w:tcPr>
            <w:tcW w:w="1640" w:type="dxa"/>
          </w:tcPr>
          <w:p w14:paraId="62BE101C" w14:textId="77777777" w:rsidR="00F644FB" w:rsidRPr="00041D34" w:rsidRDefault="00B41057" w:rsidP="00033BC5">
            <w:pPr>
              <w:pStyle w:val="a3"/>
              <w:ind w:left="0" w:right="127"/>
              <w:jc w:val="center"/>
            </w:pPr>
            <w:r>
              <w:t xml:space="preserve">12.06. </w:t>
            </w:r>
          </w:p>
        </w:tc>
        <w:tc>
          <w:tcPr>
            <w:tcW w:w="3243" w:type="dxa"/>
          </w:tcPr>
          <w:p w14:paraId="307CE00F" w14:textId="45616AD5" w:rsidR="00F644FB" w:rsidRPr="00041D34" w:rsidRDefault="00B41057" w:rsidP="00B66F8C">
            <w:pPr>
              <w:pStyle w:val="a3"/>
              <w:ind w:left="0" w:right="127"/>
              <w:jc w:val="center"/>
            </w:pPr>
            <w:r>
              <w:t>«Празднование Дня поселка Пограничный»</w:t>
            </w:r>
          </w:p>
        </w:tc>
        <w:tc>
          <w:tcPr>
            <w:tcW w:w="5325" w:type="dxa"/>
          </w:tcPr>
          <w:p w14:paraId="41AC69C7" w14:textId="6831322A" w:rsidR="00B41057" w:rsidRPr="00B66F8C" w:rsidRDefault="00CE1529" w:rsidP="00B41057">
            <w:pPr>
              <w:pStyle w:val="TableParagraph"/>
              <w:tabs>
                <w:tab w:val="left" w:pos="1535"/>
                <w:tab w:val="left" w:pos="3228"/>
                <w:tab w:val="left" w:pos="3770"/>
                <w:tab w:val="left" w:pos="5608"/>
              </w:tabs>
              <w:ind w:left="0" w:right="99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B66F8C">
              <w:rPr>
                <w:spacing w:val="-2"/>
                <w:sz w:val="24"/>
              </w:rPr>
              <w:t xml:space="preserve">  </w:t>
            </w:r>
            <w:r w:rsidR="00B41057">
              <w:rPr>
                <w:spacing w:val="-2"/>
                <w:sz w:val="24"/>
              </w:rPr>
              <w:t>Просмотр</w:t>
            </w:r>
            <w:r w:rsidR="00B41057">
              <w:rPr>
                <w:sz w:val="24"/>
              </w:rPr>
              <w:t xml:space="preserve"> </w:t>
            </w:r>
            <w:r w:rsidR="00B41057">
              <w:rPr>
                <w:spacing w:val="-2"/>
                <w:sz w:val="24"/>
              </w:rPr>
              <w:t>презентаций</w:t>
            </w:r>
            <w:r w:rsidR="00B41057">
              <w:rPr>
                <w:sz w:val="24"/>
              </w:rPr>
              <w:t xml:space="preserve"> </w:t>
            </w:r>
            <w:r w:rsidR="00B41057">
              <w:rPr>
                <w:spacing w:val="-10"/>
                <w:sz w:val="24"/>
              </w:rPr>
              <w:t>и</w:t>
            </w:r>
            <w:r w:rsidR="00B41057">
              <w:rPr>
                <w:sz w:val="24"/>
              </w:rPr>
              <w:t xml:space="preserve"> </w:t>
            </w:r>
            <w:r w:rsidR="00B41057">
              <w:rPr>
                <w:spacing w:val="-2"/>
                <w:sz w:val="24"/>
              </w:rPr>
              <w:t>видеороликов</w:t>
            </w:r>
            <w:r w:rsidR="001B6408">
              <w:rPr>
                <w:spacing w:val="-2"/>
                <w:sz w:val="24"/>
              </w:rPr>
              <w:t xml:space="preserve"> о </w:t>
            </w:r>
            <w:r>
              <w:rPr>
                <w:spacing w:val="-2"/>
                <w:sz w:val="24"/>
              </w:rPr>
              <w:t xml:space="preserve"> </w:t>
            </w:r>
            <w:r w:rsidR="001B6408">
              <w:rPr>
                <w:spacing w:val="-2"/>
                <w:sz w:val="24"/>
              </w:rPr>
              <w:t>Пограничном</w:t>
            </w:r>
            <w:r w:rsidR="00B41057">
              <w:rPr>
                <w:spacing w:val="-2"/>
                <w:sz w:val="24"/>
              </w:rPr>
              <w:t>;</w:t>
            </w:r>
          </w:p>
          <w:p w14:paraId="0E62D854" w14:textId="537D5E63" w:rsidR="00F644FB" w:rsidRDefault="00B41057" w:rsidP="00B41057">
            <w:pPr>
              <w:pStyle w:val="a3"/>
              <w:ind w:left="0" w:right="127"/>
              <w:jc w:val="both"/>
              <w:rPr>
                <w:spacing w:val="-2"/>
              </w:rPr>
            </w:pPr>
            <w:r>
              <w:t>Бесед</w:t>
            </w:r>
            <w:r w:rsidR="00B66F8C">
              <w:t xml:space="preserve">а </w:t>
            </w:r>
            <w:r>
              <w:t xml:space="preserve"> «За</w:t>
            </w:r>
            <w:r>
              <w:rPr>
                <w:spacing w:val="-2"/>
              </w:rPr>
              <w:t xml:space="preserve"> </w:t>
            </w:r>
            <w:r>
              <w:t>что</w:t>
            </w:r>
            <w:r>
              <w:rPr>
                <w:spacing w:val="-3"/>
              </w:rPr>
              <w:t xml:space="preserve"> </w:t>
            </w:r>
            <w:r>
              <w:t>я</w:t>
            </w:r>
            <w:r>
              <w:rPr>
                <w:spacing w:val="-2"/>
              </w:rPr>
              <w:t xml:space="preserve"> </w:t>
            </w:r>
            <w:r>
              <w:t>люблю</w:t>
            </w:r>
            <w:r>
              <w:rPr>
                <w:spacing w:val="-5"/>
              </w:rPr>
              <w:t xml:space="preserve"> </w:t>
            </w:r>
            <w:r>
              <w:t>свой</w:t>
            </w:r>
            <w:r>
              <w:rPr>
                <w:spacing w:val="-2"/>
              </w:rPr>
              <w:t xml:space="preserve"> поселок».</w:t>
            </w:r>
          </w:p>
          <w:p w14:paraId="0111CA9D" w14:textId="77777777" w:rsidR="001B6408" w:rsidRPr="006F5A5B" w:rsidRDefault="001B6408" w:rsidP="001B6408">
            <w:pPr>
              <w:pStyle w:val="a3"/>
              <w:ind w:left="0" w:right="127"/>
              <w:jc w:val="both"/>
            </w:pPr>
            <w:r w:rsidRPr="006F5A5B">
              <w:t>Рассматривание тематических альбомов.</w:t>
            </w:r>
          </w:p>
          <w:p w14:paraId="22969013" w14:textId="77777777" w:rsidR="001B6408" w:rsidRPr="00240A31" w:rsidRDefault="001B6408" w:rsidP="001B6408">
            <w:pPr>
              <w:pStyle w:val="a3"/>
              <w:ind w:left="0" w:right="127"/>
              <w:jc w:val="both"/>
            </w:pPr>
            <w:r w:rsidRPr="006F5A5B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0521F4BC" w14:textId="69E39D89" w:rsidR="00F644FB" w:rsidRPr="00240A31" w:rsidRDefault="00B66F8C" w:rsidP="00F55F59">
            <w:pPr>
              <w:pStyle w:val="a3"/>
              <w:ind w:left="0" w:right="127"/>
              <w:jc w:val="center"/>
            </w:pPr>
            <w:r>
              <w:rPr>
                <w:spacing w:val="-2"/>
              </w:rPr>
              <w:t xml:space="preserve"> </w:t>
            </w:r>
            <w:r w:rsidRPr="00B66F8C">
              <w:rPr>
                <w:spacing w:val="-2"/>
              </w:rPr>
              <w:t>Все возрастные группы</w:t>
            </w:r>
          </w:p>
        </w:tc>
        <w:tc>
          <w:tcPr>
            <w:tcW w:w="2589" w:type="dxa"/>
          </w:tcPr>
          <w:p w14:paraId="02B68863" w14:textId="35ED6DAD" w:rsidR="00F644FB" w:rsidRPr="00240A31" w:rsidRDefault="00B41057" w:rsidP="00F55F59">
            <w:pPr>
              <w:pStyle w:val="a3"/>
              <w:ind w:left="0" w:right="127"/>
              <w:jc w:val="both"/>
            </w:pPr>
            <w:r>
              <w:t>Старший воспитатель, воспитатели, музыкальны</w:t>
            </w:r>
            <w:r w:rsidR="00B66F8C">
              <w:t>й</w:t>
            </w:r>
            <w:r>
              <w:t xml:space="preserve"> руководител</w:t>
            </w:r>
            <w:r w:rsidR="00B66F8C">
              <w:t>ь</w:t>
            </w:r>
            <w:r>
              <w:t>.</w:t>
            </w:r>
          </w:p>
        </w:tc>
      </w:tr>
      <w:tr w:rsidR="00451267" w:rsidRPr="00041D34" w14:paraId="3ADDAEFE" w14:textId="77777777" w:rsidTr="00AE6B8F">
        <w:tc>
          <w:tcPr>
            <w:tcW w:w="1640" w:type="dxa"/>
          </w:tcPr>
          <w:p w14:paraId="630FA19C" w14:textId="77777777" w:rsidR="00F644FB" w:rsidRPr="00041D34" w:rsidRDefault="002069CC" w:rsidP="00033BC5">
            <w:pPr>
              <w:pStyle w:val="a3"/>
              <w:ind w:left="0" w:right="127"/>
              <w:jc w:val="center"/>
            </w:pPr>
            <w:r>
              <w:t>22.06.</w:t>
            </w:r>
          </w:p>
        </w:tc>
        <w:tc>
          <w:tcPr>
            <w:tcW w:w="3243" w:type="dxa"/>
          </w:tcPr>
          <w:p w14:paraId="69B7D9F0" w14:textId="77777777" w:rsidR="00F644FB" w:rsidRPr="00041D34" w:rsidRDefault="00D60CD7" w:rsidP="00F55F59">
            <w:pPr>
              <w:pStyle w:val="a3"/>
              <w:ind w:left="0" w:right="127"/>
              <w:jc w:val="center"/>
            </w:pPr>
            <w:r>
              <w:t>«День памяти и скорби»</w:t>
            </w:r>
          </w:p>
        </w:tc>
        <w:tc>
          <w:tcPr>
            <w:tcW w:w="5325" w:type="dxa"/>
          </w:tcPr>
          <w:p w14:paraId="4D30C2E0" w14:textId="77777777" w:rsidR="00D60CD7" w:rsidRDefault="00D60CD7" w:rsidP="00D60CD7">
            <w:pPr>
              <w:pStyle w:val="TableParagraph"/>
              <w:spacing w:line="268" w:lineRule="exact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Поэ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 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ворим»;</w:t>
            </w:r>
          </w:p>
          <w:p w14:paraId="62B0DA6C" w14:textId="77777777" w:rsidR="00D60CD7" w:rsidRDefault="00D60CD7" w:rsidP="00D60CD7">
            <w:pPr>
              <w:pStyle w:val="TableParagraph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транич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тори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к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забыт»;</w:t>
            </w:r>
          </w:p>
          <w:p w14:paraId="35B85347" w14:textId="77777777" w:rsidR="00D60CD7" w:rsidRDefault="00D60CD7" w:rsidP="00D60CD7">
            <w:pPr>
              <w:pStyle w:val="TableParagraph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Прослуш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й</w:t>
            </w:r>
          </w:p>
          <w:p w14:paraId="7B5F8FCC" w14:textId="77777777" w:rsidR="00D60CD7" w:rsidRDefault="00D60CD7" w:rsidP="00D60CD7">
            <w:pPr>
              <w:pStyle w:val="TableParagraph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«Свящ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lastRenderedPageBreak/>
              <w:t>часа…»,</w:t>
            </w:r>
          </w:p>
          <w:p w14:paraId="1C1C907A" w14:textId="77777777" w:rsidR="00D60CD7" w:rsidRDefault="00D60CD7" w:rsidP="00D60CD7">
            <w:pPr>
              <w:pStyle w:val="TableParagraph"/>
              <w:ind w:left="0" w:right="11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Катюша»;</w:t>
            </w:r>
          </w:p>
          <w:p w14:paraId="48F8D805" w14:textId="77777777" w:rsidR="00F644FB" w:rsidRDefault="00D60CD7" w:rsidP="00D60CD7">
            <w:pPr>
              <w:pStyle w:val="a3"/>
              <w:ind w:left="0" w:right="127"/>
              <w:jc w:val="both"/>
              <w:rPr>
                <w:spacing w:val="-2"/>
              </w:rPr>
            </w:pPr>
            <w:r>
              <w:t>Совместное</w:t>
            </w:r>
            <w:r>
              <w:rPr>
                <w:spacing w:val="-4"/>
              </w:rPr>
              <w:t xml:space="preserve"> </w:t>
            </w:r>
            <w:r>
              <w:t>рисование на</w:t>
            </w:r>
            <w:r>
              <w:rPr>
                <w:spacing w:val="-4"/>
              </w:rPr>
              <w:t xml:space="preserve"> </w:t>
            </w:r>
            <w:r>
              <w:t>темы «Мы</w:t>
            </w:r>
            <w:r>
              <w:rPr>
                <w:spacing w:val="-2"/>
              </w:rPr>
              <w:t xml:space="preserve"> помним</w:t>
            </w:r>
            <w:r w:rsidR="00B66F8C">
              <w:rPr>
                <w:spacing w:val="-2"/>
              </w:rPr>
              <w:t>, мы гордимся</w:t>
            </w:r>
            <w:r>
              <w:rPr>
                <w:spacing w:val="-2"/>
              </w:rPr>
              <w:t>».</w:t>
            </w:r>
          </w:p>
          <w:p w14:paraId="0EDF6C78" w14:textId="01AF1642" w:rsidR="00B66F8C" w:rsidRPr="00240A31" w:rsidRDefault="00B66F8C" w:rsidP="00D60CD7">
            <w:pPr>
              <w:pStyle w:val="a3"/>
              <w:ind w:left="0" w:right="127"/>
              <w:jc w:val="both"/>
            </w:pPr>
            <w:r>
              <w:rPr>
                <w:spacing w:val="-2"/>
              </w:rPr>
              <w:t>Разработка мини – проектов по теме.</w:t>
            </w:r>
          </w:p>
        </w:tc>
        <w:tc>
          <w:tcPr>
            <w:tcW w:w="2412" w:type="dxa"/>
          </w:tcPr>
          <w:p w14:paraId="2C50EA66" w14:textId="7C324632" w:rsidR="00F644FB" w:rsidRPr="00240A31" w:rsidRDefault="00B66F8C" w:rsidP="00F55F59">
            <w:pPr>
              <w:pStyle w:val="a3"/>
              <w:ind w:left="0" w:right="127"/>
              <w:jc w:val="center"/>
            </w:pPr>
            <w:r w:rsidRPr="00B66F8C">
              <w:rPr>
                <w:spacing w:val="-2"/>
              </w:rPr>
              <w:lastRenderedPageBreak/>
              <w:t xml:space="preserve">Средняя, подготовительная,   разновозрастная группы.      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589" w:type="dxa"/>
          </w:tcPr>
          <w:p w14:paraId="373D0460" w14:textId="465C335D" w:rsidR="00F644FB" w:rsidRPr="00240A31" w:rsidRDefault="00D60CD7" w:rsidP="00F55F59">
            <w:pPr>
              <w:pStyle w:val="a3"/>
              <w:ind w:left="0" w:right="127"/>
              <w:jc w:val="both"/>
            </w:pPr>
            <w:r>
              <w:t>Старший воспитатель, воспитатели, музыкальны</w:t>
            </w:r>
            <w:r w:rsidR="00B66F8C">
              <w:t>й</w:t>
            </w:r>
            <w:r>
              <w:t xml:space="preserve"> руководител</w:t>
            </w:r>
            <w:r w:rsidR="00B66F8C">
              <w:t>ь</w:t>
            </w:r>
            <w:r>
              <w:t>.</w:t>
            </w:r>
          </w:p>
        </w:tc>
      </w:tr>
      <w:tr w:rsidR="00E8207A" w:rsidRPr="00F644FB" w14:paraId="3C90E413" w14:textId="77777777" w:rsidTr="00C86E1D">
        <w:tc>
          <w:tcPr>
            <w:tcW w:w="15209" w:type="dxa"/>
            <w:gridSpan w:val="5"/>
          </w:tcPr>
          <w:p w14:paraId="658F1120" w14:textId="77777777" w:rsidR="00E8207A" w:rsidRPr="00F644FB" w:rsidRDefault="00E8207A" w:rsidP="00C86E1D">
            <w:pPr>
              <w:pStyle w:val="a3"/>
              <w:ind w:left="0" w:right="127"/>
              <w:jc w:val="center"/>
              <w:rPr>
                <w:sz w:val="28"/>
                <w:szCs w:val="28"/>
              </w:rPr>
            </w:pPr>
            <w:r w:rsidRPr="00F644FB">
              <w:rPr>
                <w:b/>
                <w:sz w:val="28"/>
                <w:szCs w:val="28"/>
              </w:rPr>
              <w:t>Оформление центра книги (тематические дни)</w:t>
            </w:r>
          </w:p>
        </w:tc>
      </w:tr>
      <w:tr w:rsidR="00451267" w:rsidRPr="00041D34" w14:paraId="0BED7482" w14:textId="77777777" w:rsidTr="00AE6B8F">
        <w:tc>
          <w:tcPr>
            <w:tcW w:w="1640" w:type="dxa"/>
          </w:tcPr>
          <w:p w14:paraId="1D8A7283" w14:textId="77777777" w:rsidR="00F644FB" w:rsidRPr="00041D34" w:rsidRDefault="00E8207A" w:rsidP="00033BC5">
            <w:pPr>
              <w:pStyle w:val="a3"/>
              <w:ind w:left="0" w:right="127"/>
              <w:jc w:val="center"/>
            </w:pPr>
            <w:r>
              <w:t>6.06.</w:t>
            </w:r>
          </w:p>
        </w:tc>
        <w:tc>
          <w:tcPr>
            <w:tcW w:w="3243" w:type="dxa"/>
          </w:tcPr>
          <w:p w14:paraId="6357DB9D" w14:textId="77777777" w:rsidR="00F644FB" w:rsidRPr="00041D34" w:rsidRDefault="0009140A" w:rsidP="00E8207A">
            <w:pPr>
              <w:pStyle w:val="a3"/>
              <w:ind w:left="0" w:right="127"/>
              <w:jc w:val="center"/>
            </w:pPr>
            <w:r>
              <w:t>«День рождения А.С. Пушкина»</w:t>
            </w:r>
          </w:p>
        </w:tc>
        <w:tc>
          <w:tcPr>
            <w:tcW w:w="5325" w:type="dxa"/>
          </w:tcPr>
          <w:p w14:paraId="3C90EF93" w14:textId="77777777" w:rsidR="00E8207A" w:rsidRDefault="00E8207A" w:rsidP="00E8207A">
            <w:pPr>
              <w:pStyle w:val="TableParagraph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тешек, пестушек;</w:t>
            </w:r>
          </w:p>
          <w:p w14:paraId="1F43B691" w14:textId="77777777" w:rsidR="00E8207A" w:rsidRDefault="00E8207A" w:rsidP="00E8207A">
            <w:pPr>
              <w:pStyle w:val="TableParagraph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иограф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шкина»</w:t>
            </w:r>
          </w:p>
          <w:p w14:paraId="03BF9C31" w14:textId="77777777" w:rsidR="00E8207A" w:rsidRDefault="00E8207A" w:rsidP="00E8207A">
            <w:pPr>
              <w:pStyle w:val="TableParagraph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худ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олот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тушке»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каз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олот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ыбке»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казка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п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работник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алде»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цар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тане»,</w:t>
            </w:r>
            <w:r>
              <w:rPr>
                <w:sz w:val="24"/>
              </w:rPr>
              <w:t xml:space="preserve"> «Ска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т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аре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богатырях»</w:t>
            </w:r>
          </w:p>
          <w:p w14:paraId="68D7AA29" w14:textId="77777777" w:rsidR="00F644FB" w:rsidRPr="00240A31" w:rsidRDefault="00E8207A" w:rsidP="00E8207A">
            <w:pPr>
              <w:pStyle w:val="a3"/>
              <w:ind w:left="0" w:right="127"/>
              <w:jc w:val="both"/>
            </w:pPr>
            <w:r>
              <w:t>Выставка</w:t>
            </w:r>
            <w:r>
              <w:rPr>
                <w:spacing w:val="33"/>
              </w:rPr>
              <w:t xml:space="preserve"> </w:t>
            </w:r>
            <w:r>
              <w:t>совместных</w:t>
            </w:r>
            <w:r>
              <w:rPr>
                <w:spacing w:val="33"/>
              </w:rPr>
              <w:t xml:space="preserve"> </w:t>
            </w:r>
            <w:r>
              <w:t>творческих</w:t>
            </w:r>
            <w:r>
              <w:rPr>
                <w:spacing w:val="36"/>
              </w:rPr>
              <w:t xml:space="preserve"> </w:t>
            </w:r>
            <w:r>
              <w:t>работ</w:t>
            </w:r>
            <w:r>
              <w:rPr>
                <w:spacing w:val="34"/>
              </w:rPr>
              <w:t xml:space="preserve"> </w:t>
            </w:r>
            <w:r>
              <w:t>родителей</w:t>
            </w:r>
            <w:r>
              <w:rPr>
                <w:spacing w:val="34"/>
              </w:rPr>
              <w:t xml:space="preserve"> </w:t>
            </w:r>
            <w:r>
              <w:t>и детей «Здравствуй, Пушкин»</w:t>
            </w:r>
          </w:p>
        </w:tc>
        <w:tc>
          <w:tcPr>
            <w:tcW w:w="2412" w:type="dxa"/>
          </w:tcPr>
          <w:p w14:paraId="34A7E719" w14:textId="75418A59" w:rsidR="00F644FB" w:rsidRPr="00240A31" w:rsidRDefault="00B66F8C" w:rsidP="00F55F59">
            <w:pPr>
              <w:pStyle w:val="a3"/>
              <w:ind w:left="0" w:right="127"/>
              <w:jc w:val="center"/>
            </w:pPr>
            <w:r w:rsidRPr="00B66F8C">
              <w:rPr>
                <w:spacing w:val="-2"/>
              </w:rPr>
              <w:t>Все возрастные группы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589" w:type="dxa"/>
          </w:tcPr>
          <w:p w14:paraId="28597BC1" w14:textId="77777777" w:rsidR="00F644FB" w:rsidRPr="00240A31" w:rsidRDefault="0009140A" w:rsidP="00F55F59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E8207A" w:rsidRPr="00041D34" w14:paraId="7303091B" w14:textId="77777777" w:rsidTr="00C86E1D">
        <w:tc>
          <w:tcPr>
            <w:tcW w:w="15209" w:type="dxa"/>
            <w:gridSpan w:val="5"/>
          </w:tcPr>
          <w:p w14:paraId="2F9B4717" w14:textId="77777777" w:rsidR="00E8207A" w:rsidRDefault="00E8207A" w:rsidP="00E8207A">
            <w:pPr>
              <w:pStyle w:val="a3"/>
              <w:ind w:left="0" w:right="127"/>
              <w:jc w:val="center"/>
            </w:pPr>
            <w:r w:rsidRPr="00F644FB">
              <w:rPr>
                <w:b/>
                <w:sz w:val="28"/>
                <w:szCs w:val="28"/>
              </w:rPr>
              <w:t xml:space="preserve">Другие тематические дни </w:t>
            </w:r>
            <w:r>
              <w:rPr>
                <w:b/>
                <w:sz w:val="28"/>
                <w:szCs w:val="28"/>
              </w:rPr>
              <w:t>июня</w:t>
            </w:r>
            <w:r w:rsidRPr="00F644FB">
              <w:rPr>
                <w:b/>
                <w:sz w:val="28"/>
                <w:szCs w:val="28"/>
              </w:rPr>
              <w:t>.</w:t>
            </w:r>
          </w:p>
        </w:tc>
      </w:tr>
      <w:tr w:rsidR="00E8207A" w:rsidRPr="00041D34" w14:paraId="78F77DD3" w14:textId="77777777" w:rsidTr="00C86E1D">
        <w:tc>
          <w:tcPr>
            <w:tcW w:w="15209" w:type="dxa"/>
            <w:gridSpan w:val="5"/>
          </w:tcPr>
          <w:p w14:paraId="11CC50CF" w14:textId="155A770A" w:rsidR="005452EE" w:rsidRDefault="005452EE" w:rsidP="00E8207A">
            <w:pPr>
              <w:pStyle w:val="a3"/>
              <w:numPr>
                <w:ilvl w:val="0"/>
                <w:numId w:val="14"/>
              </w:numPr>
              <w:ind w:right="127"/>
              <w:jc w:val="both"/>
            </w:pPr>
            <w:r>
              <w:t xml:space="preserve">«Всемирный день молока» - </w:t>
            </w:r>
            <w:r w:rsidR="007E5997">
              <w:t>1</w:t>
            </w:r>
            <w:r>
              <w:t xml:space="preserve"> июня</w:t>
            </w:r>
          </w:p>
          <w:p w14:paraId="0C3E661D" w14:textId="12C1043D" w:rsidR="005452EE" w:rsidRDefault="005452EE" w:rsidP="00E8207A">
            <w:pPr>
              <w:pStyle w:val="a3"/>
              <w:numPr>
                <w:ilvl w:val="0"/>
                <w:numId w:val="14"/>
              </w:numPr>
              <w:ind w:right="127"/>
              <w:jc w:val="both"/>
            </w:pPr>
            <w:r>
              <w:t>«Всемирный день охраны окружающей среды» - 5 июня</w:t>
            </w:r>
          </w:p>
          <w:p w14:paraId="7BCEA221" w14:textId="632F2883" w:rsidR="005452EE" w:rsidRDefault="005452EE" w:rsidP="00E8207A">
            <w:pPr>
              <w:pStyle w:val="a3"/>
              <w:numPr>
                <w:ilvl w:val="0"/>
                <w:numId w:val="14"/>
              </w:numPr>
              <w:ind w:right="127"/>
              <w:jc w:val="both"/>
            </w:pPr>
            <w:r>
              <w:t xml:space="preserve">«Всемирный день океанов» - </w:t>
            </w:r>
            <w:r w:rsidR="007E5997">
              <w:t>8</w:t>
            </w:r>
            <w:r>
              <w:t xml:space="preserve"> июня</w:t>
            </w:r>
          </w:p>
          <w:p w14:paraId="26822BDD" w14:textId="450EFEAB" w:rsidR="005452EE" w:rsidRDefault="005452EE" w:rsidP="00E8207A">
            <w:pPr>
              <w:pStyle w:val="a3"/>
              <w:numPr>
                <w:ilvl w:val="0"/>
                <w:numId w:val="14"/>
              </w:numPr>
              <w:ind w:right="127"/>
              <w:jc w:val="both"/>
            </w:pPr>
            <w:r>
              <w:t>«День рождения киностудии «Союзмультфильм» - 10 июня</w:t>
            </w:r>
          </w:p>
          <w:p w14:paraId="56814326" w14:textId="41E1BDE2" w:rsidR="00E8207A" w:rsidRDefault="00E8207A" w:rsidP="00E8207A">
            <w:pPr>
              <w:pStyle w:val="a3"/>
              <w:numPr>
                <w:ilvl w:val="0"/>
                <w:numId w:val="14"/>
              </w:numPr>
              <w:ind w:right="127"/>
              <w:jc w:val="both"/>
            </w:pPr>
            <w:r>
              <w:t>«День божьей коровки» - 13 июня.</w:t>
            </w:r>
          </w:p>
          <w:p w14:paraId="37F9E9D6" w14:textId="77777777" w:rsidR="00E8207A" w:rsidRDefault="00E8207A" w:rsidP="00E8207A">
            <w:pPr>
              <w:pStyle w:val="a3"/>
              <w:numPr>
                <w:ilvl w:val="0"/>
                <w:numId w:val="14"/>
              </w:numPr>
              <w:ind w:right="127"/>
              <w:jc w:val="both"/>
            </w:pPr>
            <w:r>
              <w:t>«День ветра» - 15 июня.</w:t>
            </w:r>
          </w:p>
          <w:p w14:paraId="12931D98" w14:textId="53A276F0" w:rsidR="005452EE" w:rsidRDefault="005452EE" w:rsidP="00E8207A">
            <w:pPr>
              <w:pStyle w:val="a3"/>
              <w:numPr>
                <w:ilvl w:val="0"/>
                <w:numId w:val="14"/>
              </w:numPr>
              <w:ind w:right="127"/>
              <w:jc w:val="both"/>
            </w:pPr>
            <w:r>
              <w:t>«День полета в космос первой женщины-космонавта В.В. Терешковой! – 16 июня</w:t>
            </w:r>
          </w:p>
          <w:p w14:paraId="5F4F11F0" w14:textId="4CB97E6D" w:rsidR="00B43A30" w:rsidRDefault="00E8207A" w:rsidP="007E5997">
            <w:pPr>
              <w:pStyle w:val="a3"/>
              <w:numPr>
                <w:ilvl w:val="0"/>
                <w:numId w:val="14"/>
              </w:numPr>
              <w:ind w:right="127"/>
              <w:jc w:val="both"/>
            </w:pPr>
            <w:r>
              <w:t>«Международный день цветка (в России проходит под эмблемой ромашки)» - 21 июня.</w:t>
            </w:r>
          </w:p>
          <w:p w14:paraId="7BB79738" w14:textId="1CA7301A" w:rsidR="007E5997" w:rsidRDefault="007E5997" w:rsidP="007E5997">
            <w:pPr>
              <w:pStyle w:val="a3"/>
              <w:numPr>
                <w:ilvl w:val="0"/>
                <w:numId w:val="14"/>
              </w:numPr>
              <w:ind w:right="127"/>
              <w:jc w:val="both"/>
            </w:pPr>
            <w:r>
              <w:t>«День народных промыслов» - 18 июня</w:t>
            </w:r>
          </w:p>
          <w:p w14:paraId="6DBCA449" w14:textId="19D7A0E5" w:rsidR="00E8207A" w:rsidRPr="00240A31" w:rsidRDefault="00E8207A" w:rsidP="007E5997">
            <w:pPr>
              <w:pStyle w:val="a3"/>
              <w:numPr>
                <w:ilvl w:val="0"/>
                <w:numId w:val="14"/>
              </w:numPr>
              <w:ind w:right="127"/>
              <w:jc w:val="both"/>
            </w:pPr>
            <w:r>
              <w:t>«День рождения зубной щетки» - 26 июня.</w:t>
            </w:r>
          </w:p>
        </w:tc>
      </w:tr>
      <w:tr w:rsidR="00BB1F5F" w:rsidRPr="00041D34" w14:paraId="0EE42923" w14:textId="77777777" w:rsidTr="00C86E1D">
        <w:tc>
          <w:tcPr>
            <w:tcW w:w="15209" w:type="dxa"/>
            <w:gridSpan w:val="5"/>
          </w:tcPr>
          <w:p w14:paraId="49A30ADA" w14:textId="77777777" w:rsidR="00BB1F5F" w:rsidRPr="00F644FB" w:rsidRDefault="00BB1F5F" w:rsidP="00C86E1D">
            <w:pPr>
              <w:pStyle w:val="a3"/>
              <w:ind w:left="0" w:right="12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</w:t>
            </w:r>
            <w:r w:rsidRPr="00F644FB">
              <w:rPr>
                <w:b/>
                <w:sz w:val="28"/>
                <w:szCs w:val="28"/>
              </w:rPr>
              <w:t>.</w:t>
            </w:r>
          </w:p>
        </w:tc>
      </w:tr>
      <w:tr w:rsidR="00BB1F5F" w:rsidRPr="00041D34" w14:paraId="54336CE1" w14:textId="77777777" w:rsidTr="00C86E1D">
        <w:tc>
          <w:tcPr>
            <w:tcW w:w="15209" w:type="dxa"/>
            <w:gridSpan w:val="5"/>
          </w:tcPr>
          <w:p w14:paraId="620AD252" w14:textId="77777777" w:rsidR="00BB1F5F" w:rsidRPr="00F644FB" w:rsidRDefault="00BB1F5F" w:rsidP="00C86E1D">
            <w:pPr>
              <w:pStyle w:val="a3"/>
              <w:ind w:left="0" w:right="127"/>
              <w:jc w:val="center"/>
              <w:rPr>
                <w:sz w:val="28"/>
                <w:szCs w:val="28"/>
              </w:rPr>
            </w:pPr>
            <w:r w:rsidRPr="00F644FB">
              <w:rPr>
                <w:b/>
                <w:sz w:val="28"/>
                <w:szCs w:val="28"/>
              </w:rPr>
              <w:t>Тематические дни, обязательные к проведению.</w:t>
            </w:r>
          </w:p>
        </w:tc>
      </w:tr>
      <w:tr w:rsidR="00451267" w:rsidRPr="00041D34" w14:paraId="3C084EE8" w14:textId="77777777" w:rsidTr="00AE6B8F">
        <w:tc>
          <w:tcPr>
            <w:tcW w:w="1640" w:type="dxa"/>
          </w:tcPr>
          <w:p w14:paraId="53E4CC74" w14:textId="77777777" w:rsidR="00F644FB" w:rsidRPr="00041D34" w:rsidRDefault="001B6408" w:rsidP="00033BC5">
            <w:pPr>
              <w:pStyle w:val="a3"/>
              <w:ind w:left="0" w:right="127"/>
              <w:jc w:val="center"/>
            </w:pPr>
            <w:r>
              <w:t xml:space="preserve">2.07. </w:t>
            </w:r>
          </w:p>
        </w:tc>
        <w:tc>
          <w:tcPr>
            <w:tcW w:w="3243" w:type="dxa"/>
          </w:tcPr>
          <w:p w14:paraId="0B845A62" w14:textId="77777777" w:rsidR="00F644FB" w:rsidRPr="00041D34" w:rsidRDefault="001B6408" w:rsidP="00F55F59">
            <w:pPr>
              <w:pStyle w:val="a3"/>
              <w:ind w:left="0" w:right="127"/>
              <w:jc w:val="center"/>
            </w:pPr>
            <w:r>
              <w:t>«День города Владивостока»</w:t>
            </w:r>
          </w:p>
        </w:tc>
        <w:tc>
          <w:tcPr>
            <w:tcW w:w="5325" w:type="dxa"/>
          </w:tcPr>
          <w:p w14:paraId="6F8C05B7" w14:textId="77777777" w:rsidR="001B6408" w:rsidRPr="001B6408" w:rsidRDefault="001B6408" w:rsidP="001B6408">
            <w:pPr>
              <w:pStyle w:val="TableParagraph"/>
              <w:tabs>
                <w:tab w:val="left" w:pos="1535"/>
                <w:tab w:val="left" w:pos="3228"/>
                <w:tab w:val="left" w:pos="3770"/>
                <w:tab w:val="left" w:pos="5608"/>
              </w:tabs>
              <w:ind w:left="0"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смотр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зентаций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идеороликов, тематические </w:t>
            </w:r>
            <w:r>
              <w:rPr>
                <w:sz w:val="24"/>
              </w:rPr>
              <w:t>беседа по теме.</w:t>
            </w:r>
          </w:p>
          <w:p w14:paraId="69C42C72" w14:textId="77777777" w:rsidR="008E22BB" w:rsidRDefault="008E22BB" w:rsidP="001B6408">
            <w:pPr>
              <w:pStyle w:val="a3"/>
              <w:ind w:left="0" w:right="127"/>
              <w:jc w:val="both"/>
            </w:pPr>
            <w:r>
              <w:t>Чтение художественной литературы.</w:t>
            </w:r>
          </w:p>
          <w:p w14:paraId="25EA1211" w14:textId="77777777" w:rsidR="001B6408" w:rsidRPr="006F5A5B" w:rsidRDefault="001B6408" w:rsidP="001B6408">
            <w:pPr>
              <w:pStyle w:val="a3"/>
              <w:ind w:left="0" w:right="127"/>
              <w:jc w:val="both"/>
            </w:pPr>
            <w:r w:rsidRPr="006F5A5B">
              <w:t>Рассматривание тематических альбомов.</w:t>
            </w:r>
          </w:p>
          <w:p w14:paraId="1FC3EB4C" w14:textId="77777777" w:rsidR="00F644FB" w:rsidRPr="00240A31" w:rsidRDefault="001B6408" w:rsidP="001B6408">
            <w:pPr>
              <w:pStyle w:val="a3"/>
              <w:ind w:left="0" w:right="127"/>
              <w:jc w:val="both"/>
            </w:pPr>
            <w:r w:rsidRPr="006F5A5B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3A268346" w14:textId="4969F5ED" w:rsidR="00F644FB" w:rsidRPr="00240A31" w:rsidRDefault="00B66F8C" w:rsidP="00F55F59">
            <w:pPr>
              <w:pStyle w:val="a3"/>
              <w:ind w:left="0" w:right="127"/>
              <w:jc w:val="center"/>
            </w:pPr>
            <w:r w:rsidRPr="00B66F8C">
              <w:rPr>
                <w:spacing w:val="-2"/>
              </w:rPr>
              <w:t xml:space="preserve">Подготовительная, разновозрастная группы 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589" w:type="dxa"/>
          </w:tcPr>
          <w:p w14:paraId="7286E4E6" w14:textId="77777777" w:rsidR="00F644FB" w:rsidRPr="00240A31" w:rsidRDefault="001B6408" w:rsidP="00F55F59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5AE6ED33" w14:textId="77777777" w:rsidTr="00AE6B8F">
        <w:tc>
          <w:tcPr>
            <w:tcW w:w="1640" w:type="dxa"/>
            <w:shd w:val="clear" w:color="auto" w:fill="FABF8F" w:themeFill="accent6" w:themeFillTint="99"/>
          </w:tcPr>
          <w:p w14:paraId="25C7DDCB" w14:textId="77777777" w:rsidR="00243A7E" w:rsidRDefault="00243A7E" w:rsidP="00033BC5">
            <w:pPr>
              <w:pStyle w:val="a3"/>
              <w:ind w:left="0" w:right="127"/>
              <w:jc w:val="center"/>
            </w:pPr>
            <w:r>
              <w:t xml:space="preserve">2.07. </w:t>
            </w:r>
          </w:p>
        </w:tc>
        <w:tc>
          <w:tcPr>
            <w:tcW w:w="3243" w:type="dxa"/>
            <w:shd w:val="clear" w:color="auto" w:fill="FABF8F" w:themeFill="accent6" w:themeFillTint="99"/>
          </w:tcPr>
          <w:p w14:paraId="7F948178" w14:textId="77777777" w:rsidR="00243A7E" w:rsidRDefault="00243A7E" w:rsidP="00F55F59">
            <w:pPr>
              <w:pStyle w:val="a3"/>
              <w:ind w:left="0" w:right="127"/>
              <w:jc w:val="center"/>
            </w:pPr>
            <w:r>
              <w:t xml:space="preserve">«Международный день </w:t>
            </w:r>
            <w:r>
              <w:lastRenderedPageBreak/>
              <w:t>собак»</w:t>
            </w:r>
          </w:p>
        </w:tc>
        <w:tc>
          <w:tcPr>
            <w:tcW w:w="5325" w:type="dxa"/>
            <w:shd w:val="clear" w:color="auto" w:fill="FABF8F" w:themeFill="accent6" w:themeFillTint="99"/>
          </w:tcPr>
          <w:p w14:paraId="7F37D8CB" w14:textId="77777777" w:rsidR="00243A7E" w:rsidRDefault="00243A7E" w:rsidP="00243A7E">
            <w:pPr>
              <w:pStyle w:val="a3"/>
              <w:ind w:left="0" w:right="127"/>
              <w:jc w:val="both"/>
            </w:pPr>
            <w:r>
              <w:lastRenderedPageBreak/>
              <w:t>История праздника, беседы о собаках.</w:t>
            </w:r>
          </w:p>
          <w:p w14:paraId="1C84DBDC" w14:textId="77777777" w:rsidR="00243A7E" w:rsidRDefault="00243A7E" w:rsidP="00243A7E">
            <w:pPr>
              <w:pStyle w:val="a3"/>
              <w:ind w:left="0" w:right="127"/>
              <w:jc w:val="both"/>
            </w:pPr>
            <w:r>
              <w:lastRenderedPageBreak/>
              <w:t xml:space="preserve">Чтение художественной литературы, отгадывание загадок, заучивание пословиц и поговорок. </w:t>
            </w:r>
          </w:p>
          <w:p w14:paraId="2FF340FE" w14:textId="77777777" w:rsidR="00243A7E" w:rsidRDefault="00243A7E" w:rsidP="00243A7E">
            <w:pPr>
              <w:pStyle w:val="a3"/>
              <w:ind w:left="0" w:right="127"/>
              <w:jc w:val="both"/>
            </w:pPr>
            <w:r>
              <w:t>Рассматривание тематических альбомов.</w:t>
            </w:r>
          </w:p>
          <w:p w14:paraId="22112159" w14:textId="77777777" w:rsidR="00243A7E" w:rsidRDefault="00243A7E" w:rsidP="00243A7E">
            <w:pPr>
              <w:pStyle w:val="TableParagraph"/>
              <w:tabs>
                <w:tab w:val="left" w:pos="1535"/>
                <w:tab w:val="left" w:pos="3228"/>
                <w:tab w:val="left" w:pos="3770"/>
                <w:tab w:val="left" w:pos="5608"/>
              </w:tabs>
              <w:ind w:left="0" w:right="99"/>
              <w:jc w:val="both"/>
              <w:rPr>
                <w:spacing w:val="-2"/>
                <w:sz w:val="24"/>
              </w:rPr>
            </w:pPr>
            <w:r w:rsidRPr="009F4095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  <w:shd w:val="clear" w:color="auto" w:fill="FABF8F" w:themeFill="accent6" w:themeFillTint="99"/>
          </w:tcPr>
          <w:p w14:paraId="06391B58" w14:textId="02B9EB5E" w:rsidR="00243A7E" w:rsidRDefault="00243A7E" w:rsidP="00F55F59">
            <w:pPr>
              <w:pStyle w:val="a3"/>
              <w:ind w:left="0" w:right="127"/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 xml:space="preserve">Все возрастные </w:t>
            </w:r>
            <w:r>
              <w:rPr>
                <w:spacing w:val="-2"/>
              </w:rPr>
              <w:lastRenderedPageBreak/>
              <w:t>группы</w:t>
            </w:r>
          </w:p>
          <w:p w14:paraId="57DAA16F" w14:textId="53A88317" w:rsidR="00243A7E" w:rsidRDefault="00B66F8C" w:rsidP="00F55F59">
            <w:pPr>
              <w:pStyle w:val="a3"/>
              <w:ind w:left="0" w:right="127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</w:p>
        </w:tc>
        <w:tc>
          <w:tcPr>
            <w:tcW w:w="2589" w:type="dxa"/>
            <w:shd w:val="clear" w:color="auto" w:fill="FABF8F" w:themeFill="accent6" w:themeFillTint="99"/>
          </w:tcPr>
          <w:p w14:paraId="79700E71" w14:textId="77777777" w:rsidR="00243A7E" w:rsidRDefault="00243A7E" w:rsidP="00F55F59">
            <w:pPr>
              <w:pStyle w:val="a3"/>
              <w:ind w:left="0" w:right="127"/>
              <w:jc w:val="both"/>
            </w:pPr>
            <w:r>
              <w:lastRenderedPageBreak/>
              <w:t xml:space="preserve">Старший </w:t>
            </w:r>
            <w:r>
              <w:lastRenderedPageBreak/>
              <w:t>воспитатель, воспитатели.</w:t>
            </w:r>
          </w:p>
        </w:tc>
      </w:tr>
      <w:tr w:rsidR="00451267" w:rsidRPr="00041D34" w14:paraId="58367C5E" w14:textId="77777777" w:rsidTr="00AE6B8F">
        <w:tc>
          <w:tcPr>
            <w:tcW w:w="1640" w:type="dxa"/>
          </w:tcPr>
          <w:p w14:paraId="6826A9F2" w14:textId="77777777" w:rsidR="00F644FB" w:rsidRPr="00041D34" w:rsidRDefault="008B7F6F" w:rsidP="00033BC5">
            <w:pPr>
              <w:pStyle w:val="a3"/>
              <w:ind w:left="0" w:right="127"/>
              <w:jc w:val="center"/>
            </w:pPr>
            <w:r>
              <w:lastRenderedPageBreak/>
              <w:t>8.07.</w:t>
            </w:r>
          </w:p>
        </w:tc>
        <w:tc>
          <w:tcPr>
            <w:tcW w:w="3243" w:type="dxa"/>
          </w:tcPr>
          <w:p w14:paraId="2E52A2C0" w14:textId="77777777" w:rsidR="00F644FB" w:rsidRPr="00041D34" w:rsidRDefault="008B7F6F" w:rsidP="00F55F59">
            <w:pPr>
              <w:pStyle w:val="a3"/>
              <w:ind w:left="0" w:right="127"/>
              <w:jc w:val="center"/>
            </w:pPr>
            <w:r>
              <w:t>«День семьи, любви и верности»</w:t>
            </w:r>
          </w:p>
        </w:tc>
        <w:tc>
          <w:tcPr>
            <w:tcW w:w="5325" w:type="dxa"/>
          </w:tcPr>
          <w:p w14:paraId="333A6090" w14:textId="77777777" w:rsidR="008E22BB" w:rsidRDefault="008E22BB" w:rsidP="008E22BB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вместе»</w:t>
            </w:r>
          </w:p>
          <w:p w14:paraId="619752B8" w14:textId="77777777" w:rsidR="008E22BB" w:rsidRDefault="008E22BB" w:rsidP="008E22BB">
            <w:pPr>
              <w:pStyle w:val="TableParagraph"/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исунки на асфальте «Мы рисуем солнце, небо и </w:t>
            </w:r>
            <w:r>
              <w:rPr>
                <w:spacing w:val="-2"/>
                <w:sz w:val="24"/>
              </w:rPr>
              <w:t>цветок»</w:t>
            </w:r>
          </w:p>
          <w:p w14:paraId="054D57F4" w14:textId="77777777" w:rsidR="008E22BB" w:rsidRDefault="008E22BB" w:rsidP="008E22B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ома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счастье».</w:t>
            </w:r>
          </w:p>
          <w:p w14:paraId="0333EFD4" w14:textId="77777777" w:rsidR="008E22BB" w:rsidRDefault="008E22BB" w:rsidP="008E22BB">
            <w:pPr>
              <w:pStyle w:val="TableParagraph"/>
              <w:ind w:left="0" w:right="100"/>
              <w:jc w:val="both"/>
              <w:rPr>
                <w:sz w:val="24"/>
              </w:rPr>
            </w:pPr>
            <w:r>
              <w:rPr>
                <w:sz w:val="24"/>
              </w:rPr>
              <w:t>Выставка плакатов с участием родителей «Моя семья – мое богатство!»</w:t>
            </w:r>
          </w:p>
          <w:p w14:paraId="7A8456BA" w14:textId="77777777" w:rsidR="00F644FB" w:rsidRDefault="008E22BB" w:rsidP="008E22BB">
            <w:pPr>
              <w:pStyle w:val="a3"/>
              <w:ind w:left="0" w:right="127"/>
              <w:jc w:val="both"/>
              <w:rPr>
                <w:spacing w:val="-2"/>
              </w:rPr>
            </w:pPr>
            <w:r>
              <w:t xml:space="preserve">Музыкальное развлечение, посвященное Дню любви, семьи и верности «Когда семья вместе, так и душа на </w:t>
            </w:r>
            <w:r>
              <w:rPr>
                <w:spacing w:val="-2"/>
              </w:rPr>
              <w:t>месте».</w:t>
            </w:r>
          </w:p>
          <w:p w14:paraId="42001F0D" w14:textId="77777777" w:rsidR="008E22BB" w:rsidRDefault="008E22BB" w:rsidP="008E22BB">
            <w:pPr>
              <w:pStyle w:val="a3"/>
              <w:ind w:left="0" w:right="127"/>
              <w:jc w:val="both"/>
            </w:pPr>
            <w:r>
              <w:t>Чтение художественной литературы.</w:t>
            </w:r>
          </w:p>
          <w:p w14:paraId="19B3FB7C" w14:textId="77777777" w:rsidR="008E22BB" w:rsidRPr="006F5A5B" w:rsidRDefault="008E22BB" w:rsidP="008E22BB">
            <w:pPr>
              <w:pStyle w:val="a3"/>
              <w:ind w:left="0" w:right="127"/>
              <w:jc w:val="both"/>
            </w:pPr>
            <w:r w:rsidRPr="006F5A5B">
              <w:t>Рассматривание тематических альбомов.</w:t>
            </w:r>
          </w:p>
          <w:p w14:paraId="28C37BA5" w14:textId="77777777" w:rsidR="008E22BB" w:rsidRPr="00240A31" w:rsidRDefault="008E22BB" w:rsidP="008E22BB">
            <w:pPr>
              <w:pStyle w:val="a3"/>
              <w:ind w:left="0" w:right="127"/>
              <w:jc w:val="both"/>
            </w:pPr>
            <w:r w:rsidRPr="006F5A5B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6E6B3A3C" w14:textId="5B9A515A" w:rsidR="00F644FB" w:rsidRPr="00240A31" w:rsidRDefault="00B66F8C" w:rsidP="00F55F59">
            <w:pPr>
              <w:pStyle w:val="a3"/>
              <w:ind w:left="0" w:right="127"/>
              <w:jc w:val="center"/>
            </w:pPr>
            <w:r>
              <w:rPr>
                <w:spacing w:val="-2"/>
              </w:rPr>
              <w:t xml:space="preserve">  </w:t>
            </w:r>
            <w:r w:rsidRPr="00B66F8C">
              <w:rPr>
                <w:spacing w:val="-2"/>
              </w:rPr>
              <w:t>Все возрастные группы</w:t>
            </w:r>
          </w:p>
        </w:tc>
        <w:tc>
          <w:tcPr>
            <w:tcW w:w="2589" w:type="dxa"/>
          </w:tcPr>
          <w:p w14:paraId="22A61313" w14:textId="60A29068" w:rsidR="00F644FB" w:rsidRPr="00240A31" w:rsidRDefault="008E22BB" w:rsidP="00F55F59">
            <w:pPr>
              <w:pStyle w:val="a3"/>
              <w:ind w:left="0" w:right="127"/>
              <w:jc w:val="both"/>
            </w:pPr>
            <w:r>
              <w:t>Старший воспитатель, воспитатели, музыкальны</w:t>
            </w:r>
            <w:r w:rsidR="00B66F8C">
              <w:t>й</w:t>
            </w:r>
            <w:r>
              <w:t xml:space="preserve"> руководител</w:t>
            </w:r>
            <w:r w:rsidR="00B66F8C">
              <w:t>ь</w:t>
            </w:r>
            <w:r>
              <w:t>.</w:t>
            </w:r>
          </w:p>
        </w:tc>
      </w:tr>
      <w:tr w:rsidR="00451267" w:rsidRPr="00041D34" w14:paraId="76022F40" w14:textId="77777777" w:rsidTr="00AE6B8F">
        <w:tc>
          <w:tcPr>
            <w:tcW w:w="1640" w:type="dxa"/>
            <w:shd w:val="clear" w:color="auto" w:fill="FFC000"/>
          </w:tcPr>
          <w:p w14:paraId="3D4E1264" w14:textId="77777777" w:rsidR="009D3E04" w:rsidRDefault="009D3E04" w:rsidP="00F55F59">
            <w:pPr>
              <w:pStyle w:val="a3"/>
              <w:ind w:left="0" w:right="127"/>
              <w:jc w:val="center"/>
            </w:pPr>
            <w:r>
              <w:t>08.07.  -14.07.</w:t>
            </w:r>
          </w:p>
        </w:tc>
        <w:tc>
          <w:tcPr>
            <w:tcW w:w="3243" w:type="dxa"/>
            <w:shd w:val="clear" w:color="auto" w:fill="FFC000"/>
          </w:tcPr>
          <w:p w14:paraId="772463E9" w14:textId="77777777" w:rsidR="009D3E04" w:rsidRDefault="00033BC5" w:rsidP="00F55F59">
            <w:pPr>
              <w:pStyle w:val="a3"/>
              <w:ind w:left="0" w:right="127"/>
              <w:jc w:val="center"/>
            </w:pPr>
            <w:r>
              <w:t>Всероссийская неделя правовой помощи по вопросам защиты интересов семьи</w:t>
            </w:r>
          </w:p>
        </w:tc>
        <w:tc>
          <w:tcPr>
            <w:tcW w:w="5325" w:type="dxa"/>
            <w:shd w:val="clear" w:color="auto" w:fill="FFC000"/>
          </w:tcPr>
          <w:p w14:paraId="4A19DCD4" w14:textId="77777777" w:rsidR="009D3E04" w:rsidRDefault="009D3E04" w:rsidP="008E22BB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</w:p>
        </w:tc>
        <w:tc>
          <w:tcPr>
            <w:tcW w:w="2412" w:type="dxa"/>
            <w:shd w:val="clear" w:color="auto" w:fill="FFC000"/>
          </w:tcPr>
          <w:p w14:paraId="5D397C2B" w14:textId="43277C90" w:rsidR="009D3E04" w:rsidRDefault="00B66F8C" w:rsidP="00F55F59">
            <w:pPr>
              <w:pStyle w:val="a3"/>
              <w:ind w:left="0" w:right="127"/>
              <w:jc w:val="center"/>
              <w:rPr>
                <w:spacing w:val="-2"/>
              </w:rPr>
            </w:pPr>
            <w:r w:rsidRPr="00B66F8C">
              <w:rPr>
                <w:spacing w:val="-2"/>
              </w:rPr>
              <w:t xml:space="preserve">  Все возрастные группы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589" w:type="dxa"/>
            <w:shd w:val="clear" w:color="auto" w:fill="FFC000"/>
          </w:tcPr>
          <w:p w14:paraId="015D5E95" w14:textId="77777777" w:rsidR="009D3E04" w:rsidRDefault="009D3E04" w:rsidP="00F55F59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14727A1B" w14:textId="77777777" w:rsidTr="00AE6B8F">
        <w:tc>
          <w:tcPr>
            <w:tcW w:w="1640" w:type="dxa"/>
          </w:tcPr>
          <w:p w14:paraId="4CDBA223" w14:textId="77777777" w:rsidR="00F644FB" w:rsidRPr="00041D34" w:rsidRDefault="008E22BB" w:rsidP="00033BC5">
            <w:pPr>
              <w:pStyle w:val="a3"/>
              <w:ind w:left="0" w:right="127"/>
              <w:jc w:val="center"/>
            </w:pPr>
            <w:r>
              <w:t xml:space="preserve">22.07. </w:t>
            </w:r>
          </w:p>
        </w:tc>
        <w:tc>
          <w:tcPr>
            <w:tcW w:w="3243" w:type="dxa"/>
          </w:tcPr>
          <w:p w14:paraId="20E7EFB5" w14:textId="77777777" w:rsidR="00F644FB" w:rsidRPr="00041D34" w:rsidRDefault="008E22BB" w:rsidP="00F55F59">
            <w:pPr>
              <w:pStyle w:val="a3"/>
              <w:ind w:left="0" w:right="127"/>
              <w:jc w:val="center"/>
            </w:pPr>
            <w:r>
              <w:t>«День ВМФ»</w:t>
            </w:r>
          </w:p>
        </w:tc>
        <w:tc>
          <w:tcPr>
            <w:tcW w:w="5325" w:type="dxa"/>
          </w:tcPr>
          <w:p w14:paraId="7CE3C82B" w14:textId="77777777" w:rsidR="008E22BB" w:rsidRDefault="008E22BB" w:rsidP="008E22BB">
            <w:pPr>
              <w:pStyle w:val="TableParagraph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Вид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анспорта»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Символика ВМФ», «Одежда моряков»</w:t>
            </w:r>
          </w:p>
          <w:p w14:paraId="49831C85" w14:textId="77777777" w:rsidR="008E22BB" w:rsidRDefault="008E22BB" w:rsidP="008E22BB">
            <w:pPr>
              <w:pStyle w:val="TableParagraph"/>
              <w:spacing w:line="237" w:lineRule="auto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р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ключениях: "Катерок","Осьминожки", " Капитан "</w:t>
            </w:r>
          </w:p>
          <w:p w14:paraId="45EA00BE" w14:textId="77777777" w:rsidR="00F644FB" w:rsidRDefault="008E22BB" w:rsidP="008E22BB">
            <w:pPr>
              <w:pStyle w:val="a3"/>
              <w:ind w:left="0" w:right="127"/>
              <w:jc w:val="both"/>
              <w:rPr>
                <w:spacing w:val="-2"/>
              </w:rPr>
            </w:pPr>
            <w:r>
              <w:t>Выставка</w:t>
            </w:r>
            <w:r>
              <w:rPr>
                <w:spacing w:val="-5"/>
              </w:rPr>
              <w:t xml:space="preserve"> </w:t>
            </w:r>
            <w:r>
              <w:t>рисунков</w:t>
            </w:r>
            <w:r>
              <w:rPr>
                <w:spacing w:val="-2"/>
              </w:rPr>
              <w:t xml:space="preserve"> </w:t>
            </w:r>
            <w:r>
              <w:t>«Морские</w:t>
            </w:r>
            <w:r>
              <w:rPr>
                <w:spacing w:val="-5"/>
              </w:rPr>
              <w:t xml:space="preserve"> </w:t>
            </w:r>
            <w:r>
              <w:t>защитник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страны».</w:t>
            </w:r>
          </w:p>
          <w:p w14:paraId="3D2B5E7A" w14:textId="77777777" w:rsidR="008E22BB" w:rsidRDefault="008E22BB" w:rsidP="008E22BB">
            <w:pPr>
              <w:pStyle w:val="a3"/>
              <w:ind w:left="0" w:right="127"/>
              <w:jc w:val="both"/>
            </w:pPr>
            <w:r>
              <w:t>Чтение художественной литературы.</w:t>
            </w:r>
          </w:p>
          <w:p w14:paraId="43D445E9" w14:textId="77777777" w:rsidR="008E22BB" w:rsidRPr="006F5A5B" w:rsidRDefault="008E22BB" w:rsidP="008E22BB">
            <w:pPr>
              <w:pStyle w:val="a3"/>
              <w:ind w:left="0" w:right="127"/>
              <w:jc w:val="both"/>
            </w:pPr>
            <w:r w:rsidRPr="006F5A5B">
              <w:t>Рассматривание тематических альбомов.</w:t>
            </w:r>
          </w:p>
          <w:p w14:paraId="418AE272" w14:textId="77777777" w:rsidR="008E22BB" w:rsidRPr="00240A31" w:rsidRDefault="008E22BB" w:rsidP="008E22BB">
            <w:pPr>
              <w:pStyle w:val="a3"/>
              <w:ind w:left="0" w:right="127"/>
              <w:jc w:val="both"/>
            </w:pPr>
            <w:r w:rsidRPr="006F5A5B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081E1159" w14:textId="28D26D7E" w:rsidR="00F644FB" w:rsidRPr="00240A31" w:rsidRDefault="00B66F8C" w:rsidP="00F55F59">
            <w:pPr>
              <w:pStyle w:val="a3"/>
              <w:ind w:left="0" w:right="127"/>
              <w:jc w:val="center"/>
            </w:pPr>
            <w:r w:rsidRPr="00B66F8C">
              <w:rPr>
                <w:spacing w:val="-2"/>
              </w:rPr>
              <w:t xml:space="preserve">Средняя, подготовительная,   разновозрастная группы.       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589" w:type="dxa"/>
          </w:tcPr>
          <w:p w14:paraId="048C4652" w14:textId="77777777" w:rsidR="00F644FB" w:rsidRPr="00240A31" w:rsidRDefault="008E22BB" w:rsidP="00F55F59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58085512" w14:textId="77777777" w:rsidTr="00AE6B8F">
        <w:tc>
          <w:tcPr>
            <w:tcW w:w="1640" w:type="dxa"/>
          </w:tcPr>
          <w:p w14:paraId="06C307C6" w14:textId="77777777" w:rsidR="00F644FB" w:rsidRPr="00041D34" w:rsidRDefault="00243A7E" w:rsidP="00F96DBE">
            <w:pPr>
              <w:pStyle w:val="a3"/>
              <w:ind w:left="0" w:right="127"/>
              <w:jc w:val="center"/>
            </w:pPr>
            <w:r>
              <w:t>22.07.</w:t>
            </w:r>
          </w:p>
        </w:tc>
        <w:tc>
          <w:tcPr>
            <w:tcW w:w="3243" w:type="dxa"/>
          </w:tcPr>
          <w:p w14:paraId="030DDF9F" w14:textId="77777777" w:rsidR="00F644FB" w:rsidRPr="00041D34" w:rsidRDefault="00243A7E" w:rsidP="00F55F59">
            <w:pPr>
              <w:pStyle w:val="a3"/>
              <w:ind w:left="0" w:right="127"/>
              <w:jc w:val="center"/>
            </w:pPr>
            <w:r>
              <w:t>«Всемирный день китов и дельфинов»</w:t>
            </w:r>
          </w:p>
        </w:tc>
        <w:tc>
          <w:tcPr>
            <w:tcW w:w="5325" w:type="dxa"/>
          </w:tcPr>
          <w:p w14:paraId="46487C13" w14:textId="77777777" w:rsidR="00243A7E" w:rsidRPr="00243A7E" w:rsidRDefault="00243A7E" w:rsidP="0024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A7E">
              <w:rPr>
                <w:rFonts w:ascii="Times New Roman" w:hAnsi="Times New Roman" w:cs="Times New Roman"/>
                <w:sz w:val="24"/>
                <w:szCs w:val="24"/>
              </w:rPr>
              <w:t xml:space="preserve">Беседы «Кто такие киты и дельфины», «Охрана морских обитателей». </w:t>
            </w:r>
          </w:p>
          <w:p w14:paraId="65CCD046" w14:textId="77777777" w:rsidR="00243A7E" w:rsidRPr="00243A7E" w:rsidRDefault="00243A7E" w:rsidP="0024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A7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14:paraId="7D5F096F" w14:textId="77777777" w:rsidR="00243A7E" w:rsidRPr="00243A7E" w:rsidRDefault="00243A7E" w:rsidP="0024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тематических альбомов.</w:t>
            </w:r>
          </w:p>
          <w:p w14:paraId="41F9D8C4" w14:textId="77777777" w:rsidR="00F644FB" w:rsidRPr="00243A7E" w:rsidRDefault="00243A7E" w:rsidP="00243A7E">
            <w:pPr>
              <w:pStyle w:val="a3"/>
              <w:ind w:left="0" w:right="127"/>
              <w:jc w:val="both"/>
            </w:pPr>
            <w:r w:rsidRPr="00243A7E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28FDB158" w14:textId="7D119B71" w:rsidR="00F644FB" w:rsidRPr="00240A31" w:rsidRDefault="00B66F8C" w:rsidP="00F55F59">
            <w:pPr>
              <w:pStyle w:val="a3"/>
              <w:ind w:left="0" w:right="127"/>
              <w:jc w:val="center"/>
            </w:pPr>
            <w:r w:rsidRPr="00B66F8C">
              <w:rPr>
                <w:spacing w:val="-2"/>
              </w:rPr>
              <w:lastRenderedPageBreak/>
              <w:t xml:space="preserve">  Все возрастные группы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589" w:type="dxa"/>
          </w:tcPr>
          <w:p w14:paraId="27894427" w14:textId="77777777" w:rsidR="00F644FB" w:rsidRPr="00240A31" w:rsidRDefault="00243A7E" w:rsidP="00F55F59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5A006051" w14:textId="77777777" w:rsidTr="00AE6B8F">
        <w:tc>
          <w:tcPr>
            <w:tcW w:w="1640" w:type="dxa"/>
            <w:shd w:val="clear" w:color="auto" w:fill="FABF8F" w:themeFill="accent6" w:themeFillTint="99"/>
          </w:tcPr>
          <w:p w14:paraId="52B489A0" w14:textId="77777777" w:rsidR="00F644FB" w:rsidRPr="00041D34" w:rsidRDefault="00DF5DFC" w:rsidP="00F96DBE">
            <w:pPr>
              <w:pStyle w:val="a3"/>
              <w:ind w:left="0" w:right="127"/>
              <w:jc w:val="center"/>
            </w:pPr>
            <w:r>
              <w:t xml:space="preserve">31.07. </w:t>
            </w:r>
          </w:p>
        </w:tc>
        <w:tc>
          <w:tcPr>
            <w:tcW w:w="3243" w:type="dxa"/>
            <w:shd w:val="clear" w:color="auto" w:fill="FABF8F" w:themeFill="accent6" w:themeFillTint="99"/>
          </w:tcPr>
          <w:p w14:paraId="7310A327" w14:textId="77777777" w:rsidR="00F644FB" w:rsidRPr="00041D34" w:rsidRDefault="00DF5DFC" w:rsidP="00F55F59">
            <w:pPr>
              <w:pStyle w:val="a3"/>
              <w:ind w:left="0" w:right="127"/>
              <w:jc w:val="center"/>
            </w:pPr>
            <w:r>
              <w:t>«День Нептуна в России»</w:t>
            </w:r>
          </w:p>
        </w:tc>
        <w:tc>
          <w:tcPr>
            <w:tcW w:w="5325" w:type="dxa"/>
            <w:shd w:val="clear" w:color="auto" w:fill="FABF8F" w:themeFill="accent6" w:themeFillTint="99"/>
          </w:tcPr>
          <w:p w14:paraId="604FFBD0" w14:textId="77777777" w:rsidR="00F644FB" w:rsidRDefault="00DF5DFC" w:rsidP="00F55F59">
            <w:pPr>
              <w:pStyle w:val="a3"/>
              <w:ind w:left="0" w:right="127"/>
              <w:jc w:val="both"/>
            </w:pPr>
            <w:r>
              <w:t>«Музыкально-спортивное мероприятие «День рождения Нептуна», песни, стихи, подвижные игры на морскую тематику</w:t>
            </w:r>
            <w:r w:rsidR="00BD51EB">
              <w:t>.</w:t>
            </w:r>
          </w:p>
          <w:p w14:paraId="777C4316" w14:textId="77777777" w:rsidR="00BD51EB" w:rsidRPr="00243A7E" w:rsidRDefault="00BD51EB" w:rsidP="00BD5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A7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14:paraId="75268BBD" w14:textId="77777777" w:rsidR="00BD51EB" w:rsidRPr="00243A7E" w:rsidRDefault="00BD51EB" w:rsidP="00BD5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A7E"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14:paraId="62CBCF77" w14:textId="77777777" w:rsidR="00BD51EB" w:rsidRPr="00240A31" w:rsidRDefault="00BD51EB" w:rsidP="00BD51EB">
            <w:pPr>
              <w:pStyle w:val="a3"/>
              <w:ind w:left="0" w:right="127"/>
              <w:jc w:val="both"/>
            </w:pPr>
            <w:r w:rsidRPr="00243A7E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  <w:shd w:val="clear" w:color="auto" w:fill="FABF8F" w:themeFill="accent6" w:themeFillTint="99"/>
          </w:tcPr>
          <w:p w14:paraId="3FE2E12C" w14:textId="7D118EB8" w:rsidR="00F644FB" w:rsidRPr="00240A31" w:rsidRDefault="00B66F8C" w:rsidP="00F55F59">
            <w:pPr>
              <w:pStyle w:val="a3"/>
              <w:ind w:left="0" w:right="127"/>
              <w:jc w:val="center"/>
            </w:pPr>
            <w:r w:rsidRPr="00B66F8C">
              <w:rPr>
                <w:spacing w:val="-2"/>
              </w:rPr>
              <w:t xml:space="preserve">  Все возрастные группы</w:t>
            </w:r>
          </w:p>
        </w:tc>
        <w:tc>
          <w:tcPr>
            <w:tcW w:w="2589" w:type="dxa"/>
            <w:shd w:val="clear" w:color="auto" w:fill="FABF8F" w:themeFill="accent6" w:themeFillTint="99"/>
          </w:tcPr>
          <w:p w14:paraId="7DE51FC2" w14:textId="77777777" w:rsidR="00F644FB" w:rsidRPr="00240A31" w:rsidRDefault="00DF5DFC" w:rsidP="00F55F59">
            <w:pPr>
              <w:pStyle w:val="a3"/>
              <w:ind w:left="0" w:right="127"/>
              <w:jc w:val="both"/>
            </w:pPr>
            <w:r>
              <w:t>С</w:t>
            </w:r>
            <w:r w:rsidR="003B7629">
              <w:t>тарший воспитатель, воспитатели, музыкальные руководители.</w:t>
            </w:r>
          </w:p>
        </w:tc>
      </w:tr>
      <w:tr w:rsidR="009E1CC6" w:rsidRPr="00041D34" w14:paraId="3D3CE4D6" w14:textId="77777777" w:rsidTr="00623097">
        <w:tc>
          <w:tcPr>
            <w:tcW w:w="15209" w:type="dxa"/>
            <w:gridSpan w:val="5"/>
          </w:tcPr>
          <w:p w14:paraId="5B7BF398" w14:textId="77777777" w:rsidR="009E1CC6" w:rsidRPr="00240A31" w:rsidRDefault="009E1CC6" w:rsidP="009E1CC6">
            <w:pPr>
              <w:pStyle w:val="a3"/>
              <w:ind w:left="0" w:right="127"/>
              <w:jc w:val="center"/>
            </w:pPr>
            <w:r w:rsidRPr="00F644FB">
              <w:rPr>
                <w:b/>
                <w:sz w:val="28"/>
                <w:szCs w:val="28"/>
              </w:rPr>
              <w:t>Оформление центра книги (тематические дни)</w:t>
            </w:r>
          </w:p>
        </w:tc>
      </w:tr>
      <w:tr w:rsidR="00451267" w:rsidRPr="00041D34" w14:paraId="7AA09B24" w14:textId="77777777" w:rsidTr="00AE6B8F">
        <w:tc>
          <w:tcPr>
            <w:tcW w:w="1640" w:type="dxa"/>
          </w:tcPr>
          <w:p w14:paraId="6423BEAE" w14:textId="77777777" w:rsidR="00F644FB" w:rsidRPr="00041D34" w:rsidRDefault="00F644FB" w:rsidP="00F55F59">
            <w:pPr>
              <w:pStyle w:val="a3"/>
              <w:ind w:left="0" w:right="127"/>
              <w:jc w:val="center"/>
            </w:pPr>
          </w:p>
        </w:tc>
        <w:tc>
          <w:tcPr>
            <w:tcW w:w="3243" w:type="dxa"/>
          </w:tcPr>
          <w:p w14:paraId="4A570A5A" w14:textId="77777777" w:rsidR="00F644FB" w:rsidRPr="00041D34" w:rsidRDefault="00F644FB" w:rsidP="00F55F59">
            <w:pPr>
              <w:pStyle w:val="a3"/>
              <w:ind w:left="0" w:right="127"/>
              <w:jc w:val="center"/>
            </w:pPr>
          </w:p>
        </w:tc>
        <w:tc>
          <w:tcPr>
            <w:tcW w:w="5325" w:type="dxa"/>
          </w:tcPr>
          <w:p w14:paraId="0835032E" w14:textId="77777777" w:rsidR="00F644FB" w:rsidRPr="00240A31" w:rsidRDefault="00F644FB" w:rsidP="00F55F59">
            <w:pPr>
              <w:pStyle w:val="a3"/>
              <w:ind w:left="0" w:right="127"/>
              <w:jc w:val="both"/>
            </w:pPr>
          </w:p>
        </w:tc>
        <w:tc>
          <w:tcPr>
            <w:tcW w:w="2412" w:type="dxa"/>
          </w:tcPr>
          <w:p w14:paraId="74C79F13" w14:textId="77777777" w:rsidR="00F644FB" w:rsidRPr="00240A31" w:rsidRDefault="00F644FB" w:rsidP="00F55F59">
            <w:pPr>
              <w:pStyle w:val="a3"/>
              <w:ind w:left="0" w:right="127"/>
              <w:jc w:val="center"/>
            </w:pPr>
          </w:p>
        </w:tc>
        <w:tc>
          <w:tcPr>
            <w:tcW w:w="2589" w:type="dxa"/>
          </w:tcPr>
          <w:p w14:paraId="292E91EB" w14:textId="77777777" w:rsidR="00F644FB" w:rsidRPr="00240A31" w:rsidRDefault="00F644FB" w:rsidP="00F55F59">
            <w:pPr>
              <w:pStyle w:val="a3"/>
              <w:ind w:left="0" w:right="127"/>
              <w:jc w:val="both"/>
            </w:pPr>
          </w:p>
        </w:tc>
      </w:tr>
      <w:tr w:rsidR="009E1CC6" w:rsidRPr="00041D34" w14:paraId="2A082E98" w14:textId="77777777" w:rsidTr="00623097">
        <w:tc>
          <w:tcPr>
            <w:tcW w:w="15209" w:type="dxa"/>
            <w:gridSpan w:val="5"/>
          </w:tcPr>
          <w:p w14:paraId="7E6CABCF" w14:textId="77777777" w:rsidR="009E1CC6" w:rsidRPr="00240A31" w:rsidRDefault="009E1CC6" w:rsidP="009E1CC6">
            <w:pPr>
              <w:pStyle w:val="a3"/>
              <w:ind w:left="0" w:right="127"/>
              <w:jc w:val="center"/>
            </w:pPr>
            <w:r w:rsidRPr="00F644FB">
              <w:rPr>
                <w:b/>
                <w:sz w:val="28"/>
                <w:szCs w:val="28"/>
              </w:rPr>
              <w:t xml:space="preserve">Другие тематические дни </w:t>
            </w:r>
            <w:r>
              <w:rPr>
                <w:b/>
                <w:sz w:val="28"/>
                <w:szCs w:val="28"/>
              </w:rPr>
              <w:t>июля</w:t>
            </w:r>
            <w:r w:rsidRPr="00F644FB">
              <w:rPr>
                <w:b/>
                <w:sz w:val="28"/>
                <w:szCs w:val="28"/>
              </w:rPr>
              <w:t>.</w:t>
            </w:r>
          </w:p>
        </w:tc>
      </w:tr>
      <w:tr w:rsidR="009E1CC6" w:rsidRPr="00041D34" w14:paraId="5DBF908D" w14:textId="77777777" w:rsidTr="00623097">
        <w:tc>
          <w:tcPr>
            <w:tcW w:w="15209" w:type="dxa"/>
            <w:gridSpan w:val="5"/>
          </w:tcPr>
          <w:p w14:paraId="16F04394" w14:textId="77777777" w:rsidR="009E1CC6" w:rsidRDefault="009E1CC6" w:rsidP="009E1CC6">
            <w:pPr>
              <w:pStyle w:val="a3"/>
              <w:numPr>
                <w:ilvl w:val="0"/>
                <w:numId w:val="15"/>
              </w:numPr>
              <w:ind w:right="127"/>
              <w:jc w:val="both"/>
            </w:pPr>
            <w:r>
              <w:t>«День Ивана Купала» - 7 июля.</w:t>
            </w:r>
          </w:p>
          <w:p w14:paraId="1A5D4DC0" w14:textId="77777777" w:rsidR="009E1CC6" w:rsidRDefault="009E1CC6" w:rsidP="009E1CC6">
            <w:pPr>
              <w:pStyle w:val="a3"/>
              <w:numPr>
                <w:ilvl w:val="0"/>
                <w:numId w:val="15"/>
              </w:numPr>
              <w:ind w:right="127"/>
              <w:jc w:val="both"/>
            </w:pPr>
            <w:r>
              <w:t>«День лекарственных растений» - 7 июля.</w:t>
            </w:r>
          </w:p>
          <w:p w14:paraId="50984943" w14:textId="572C6674" w:rsidR="005452EE" w:rsidRDefault="005452EE" w:rsidP="009E1CC6">
            <w:pPr>
              <w:pStyle w:val="a3"/>
              <w:numPr>
                <w:ilvl w:val="0"/>
                <w:numId w:val="15"/>
              </w:numPr>
              <w:ind w:right="127"/>
              <w:jc w:val="both"/>
            </w:pPr>
            <w:r>
              <w:t>«Всемирный день шоколада» - 11 июля</w:t>
            </w:r>
          </w:p>
          <w:p w14:paraId="087C6F15" w14:textId="77777777" w:rsidR="000E2D2D" w:rsidRDefault="000E2D2D" w:rsidP="009E1CC6">
            <w:pPr>
              <w:pStyle w:val="a3"/>
              <w:numPr>
                <w:ilvl w:val="0"/>
                <w:numId w:val="15"/>
              </w:numPr>
              <w:ind w:right="127"/>
              <w:jc w:val="both"/>
            </w:pPr>
            <w:r>
              <w:t xml:space="preserve">«Всемирный день змеи» - </w:t>
            </w:r>
            <w:r w:rsidR="0096301A">
              <w:t>16 июля.</w:t>
            </w:r>
          </w:p>
          <w:p w14:paraId="28BE322D" w14:textId="77777777" w:rsidR="009E1CC6" w:rsidRDefault="009E1CC6" w:rsidP="009E1CC6">
            <w:pPr>
              <w:pStyle w:val="a3"/>
              <w:numPr>
                <w:ilvl w:val="0"/>
                <w:numId w:val="15"/>
              </w:numPr>
              <w:ind w:right="127"/>
              <w:jc w:val="both"/>
            </w:pPr>
            <w:r>
              <w:t>«Международный день шахмат» - 20 июля</w:t>
            </w:r>
            <w:r w:rsidR="00041B13">
              <w:t>.</w:t>
            </w:r>
          </w:p>
          <w:p w14:paraId="2397AF02" w14:textId="6FBE7957" w:rsidR="00041B13" w:rsidRDefault="00041B13" w:rsidP="009E1CC6">
            <w:pPr>
              <w:pStyle w:val="a3"/>
              <w:numPr>
                <w:ilvl w:val="0"/>
                <w:numId w:val="15"/>
              </w:numPr>
              <w:ind w:right="127"/>
              <w:jc w:val="both"/>
            </w:pPr>
            <w:r>
              <w:t xml:space="preserve">«День </w:t>
            </w:r>
            <w:r w:rsidR="005452EE">
              <w:t>военно-морского флот</w:t>
            </w:r>
            <w:r>
              <w:t>а» - 26 июля.</w:t>
            </w:r>
          </w:p>
          <w:p w14:paraId="164955E2" w14:textId="77777777" w:rsidR="00041B13" w:rsidRDefault="00041B13" w:rsidP="009E1CC6">
            <w:pPr>
              <w:pStyle w:val="a3"/>
              <w:numPr>
                <w:ilvl w:val="0"/>
                <w:numId w:val="15"/>
              </w:numPr>
              <w:ind w:right="127"/>
              <w:jc w:val="both"/>
            </w:pPr>
            <w:r>
              <w:t>«Международный день тигра» - 29 июля.</w:t>
            </w:r>
          </w:p>
          <w:p w14:paraId="0D219E38" w14:textId="4FCA2E7A" w:rsidR="005452EE" w:rsidRPr="00240A31" w:rsidRDefault="005452EE" w:rsidP="009E1CC6">
            <w:pPr>
              <w:pStyle w:val="a3"/>
              <w:numPr>
                <w:ilvl w:val="0"/>
                <w:numId w:val="15"/>
              </w:numPr>
              <w:ind w:right="127"/>
              <w:jc w:val="both"/>
            </w:pPr>
            <w:r>
              <w:t>Международный день дружбы» - 30 июля</w:t>
            </w:r>
          </w:p>
        </w:tc>
      </w:tr>
      <w:tr w:rsidR="00041B13" w:rsidRPr="00041D34" w14:paraId="7B83C96B" w14:textId="77777777" w:rsidTr="00623097">
        <w:tc>
          <w:tcPr>
            <w:tcW w:w="15209" w:type="dxa"/>
            <w:gridSpan w:val="5"/>
          </w:tcPr>
          <w:p w14:paraId="191952A2" w14:textId="77777777" w:rsidR="00041B13" w:rsidRPr="00F644FB" w:rsidRDefault="00041B13" w:rsidP="00623097">
            <w:pPr>
              <w:pStyle w:val="a3"/>
              <w:ind w:left="0" w:right="12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  <w:r w:rsidRPr="00F644FB">
              <w:rPr>
                <w:b/>
                <w:sz w:val="28"/>
                <w:szCs w:val="28"/>
              </w:rPr>
              <w:t>.</w:t>
            </w:r>
          </w:p>
        </w:tc>
      </w:tr>
      <w:tr w:rsidR="00041B13" w:rsidRPr="00041D34" w14:paraId="019BD78C" w14:textId="77777777" w:rsidTr="00623097">
        <w:tc>
          <w:tcPr>
            <w:tcW w:w="15209" w:type="dxa"/>
            <w:gridSpan w:val="5"/>
          </w:tcPr>
          <w:p w14:paraId="09D31366" w14:textId="77777777" w:rsidR="00041B13" w:rsidRPr="00F644FB" w:rsidRDefault="00041B13" w:rsidP="00623097">
            <w:pPr>
              <w:pStyle w:val="a3"/>
              <w:ind w:left="0" w:right="127"/>
              <w:jc w:val="center"/>
              <w:rPr>
                <w:sz w:val="28"/>
                <w:szCs w:val="28"/>
              </w:rPr>
            </w:pPr>
            <w:r w:rsidRPr="00F644FB">
              <w:rPr>
                <w:b/>
                <w:sz w:val="28"/>
                <w:szCs w:val="28"/>
              </w:rPr>
              <w:t>Тематические дни, обязательные к проведению.</w:t>
            </w:r>
          </w:p>
        </w:tc>
      </w:tr>
      <w:tr w:rsidR="00041B13" w:rsidRPr="00041D34" w14:paraId="2EAB6C27" w14:textId="77777777" w:rsidTr="00623097">
        <w:tc>
          <w:tcPr>
            <w:tcW w:w="15209" w:type="dxa"/>
            <w:gridSpan w:val="5"/>
          </w:tcPr>
          <w:p w14:paraId="52A8BEC5" w14:textId="77777777" w:rsidR="00041B13" w:rsidRPr="00240A31" w:rsidRDefault="00041B13" w:rsidP="00F55F59">
            <w:pPr>
              <w:pStyle w:val="a3"/>
              <w:ind w:left="0" w:right="127"/>
              <w:jc w:val="both"/>
            </w:pPr>
          </w:p>
        </w:tc>
      </w:tr>
      <w:tr w:rsidR="00451267" w:rsidRPr="00041D34" w14:paraId="7BEC71B9" w14:textId="77777777" w:rsidTr="00AE6B8F">
        <w:tc>
          <w:tcPr>
            <w:tcW w:w="1640" w:type="dxa"/>
          </w:tcPr>
          <w:p w14:paraId="0160D848" w14:textId="77777777" w:rsidR="00F644FB" w:rsidRPr="00041D34" w:rsidRDefault="00041B13" w:rsidP="00F96DBE">
            <w:pPr>
              <w:pStyle w:val="a3"/>
              <w:ind w:left="0" w:right="127"/>
              <w:jc w:val="center"/>
            </w:pPr>
            <w:r>
              <w:t xml:space="preserve">4.08. </w:t>
            </w:r>
          </w:p>
        </w:tc>
        <w:tc>
          <w:tcPr>
            <w:tcW w:w="3243" w:type="dxa"/>
          </w:tcPr>
          <w:p w14:paraId="7B55F9E6" w14:textId="77777777" w:rsidR="00F644FB" w:rsidRPr="00041D34" w:rsidRDefault="00041B13" w:rsidP="00F55F59">
            <w:pPr>
              <w:pStyle w:val="a3"/>
              <w:ind w:left="0" w:right="127"/>
              <w:jc w:val="center"/>
            </w:pPr>
            <w:r>
              <w:t>«Международный день Светофора»</w:t>
            </w:r>
          </w:p>
        </w:tc>
        <w:tc>
          <w:tcPr>
            <w:tcW w:w="5325" w:type="dxa"/>
          </w:tcPr>
          <w:p w14:paraId="2C60F228" w14:textId="77777777" w:rsidR="00F644FB" w:rsidRDefault="00D31FA0" w:rsidP="00F55F59">
            <w:pPr>
              <w:pStyle w:val="a3"/>
              <w:ind w:left="0" w:right="127"/>
              <w:jc w:val="both"/>
            </w:pPr>
            <w:r>
              <w:t>Беседы с детьми о светофоре.</w:t>
            </w:r>
          </w:p>
          <w:p w14:paraId="1E36A274" w14:textId="77777777" w:rsidR="00D31FA0" w:rsidRDefault="00D31FA0" w:rsidP="00F55F59">
            <w:pPr>
              <w:pStyle w:val="a3"/>
              <w:ind w:left="0" w:right="127"/>
              <w:jc w:val="both"/>
            </w:pPr>
            <w:r>
              <w:t>Тематические развлечения «В гостях у Светофорчика», «Вместе со Светофором изучаем ПДД».</w:t>
            </w:r>
          </w:p>
          <w:p w14:paraId="3102FF47" w14:textId="77777777" w:rsidR="00D31FA0" w:rsidRPr="00243A7E" w:rsidRDefault="00D31FA0" w:rsidP="00D3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A7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14:paraId="5B08170A" w14:textId="77777777" w:rsidR="00D31FA0" w:rsidRPr="00243A7E" w:rsidRDefault="00D31FA0" w:rsidP="00D3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A7E"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14:paraId="6068C913" w14:textId="77777777" w:rsidR="00D31FA0" w:rsidRPr="00240A31" w:rsidRDefault="00D31FA0" w:rsidP="00D31FA0">
            <w:pPr>
              <w:pStyle w:val="a3"/>
              <w:ind w:left="0" w:right="127"/>
              <w:jc w:val="both"/>
            </w:pPr>
            <w:r w:rsidRPr="00243A7E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2EF6D411" w14:textId="75D2F636" w:rsidR="00F644FB" w:rsidRPr="00240A31" w:rsidRDefault="00B66F8C" w:rsidP="00F55F59">
            <w:pPr>
              <w:pStyle w:val="a3"/>
              <w:ind w:left="0" w:right="127"/>
              <w:jc w:val="center"/>
            </w:pPr>
            <w:r w:rsidRPr="00B66F8C">
              <w:rPr>
                <w:spacing w:val="-2"/>
              </w:rPr>
              <w:t xml:space="preserve">  Все возрастные группы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589" w:type="dxa"/>
          </w:tcPr>
          <w:p w14:paraId="4E3254CF" w14:textId="77777777" w:rsidR="00F644FB" w:rsidRPr="00240A31" w:rsidRDefault="00D31FA0" w:rsidP="00F55F59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08520425" w14:textId="77777777" w:rsidTr="00AE6B8F">
        <w:tc>
          <w:tcPr>
            <w:tcW w:w="1640" w:type="dxa"/>
          </w:tcPr>
          <w:p w14:paraId="38D3AEF5" w14:textId="77777777" w:rsidR="00F644FB" w:rsidRPr="00041D34" w:rsidRDefault="00041B13" w:rsidP="00F96DBE">
            <w:pPr>
              <w:pStyle w:val="a3"/>
              <w:ind w:left="0" w:right="127"/>
              <w:jc w:val="center"/>
            </w:pPr>
            <w:r>
              <w:t>12.08.</w:t>
            </w:r>
          </w:p>
        </w:tc>
        <w:tc>
          <w:tcPr>
            <w:tcW w:w="3243" w:type="dxa"/>
          </w:tcPr>
          <w:p w14:paraId="2BEBC472" w14:textId="77777777" w:rsidR="00F644FB" w:rsidRPr="00041D34" w:rsidRDefault="00041B13" w:rsidP="00F55F59">
            <w:pPr>
              <w:pStyle w:val="a3"/>
              <w:ind w:left="0" w:right="127"/>
              <w:jc w:val="center"/>
            </w:pPr>
            <w:r>
              <w:t>«День физкультурника»</w:t>
            </w:r>
          </w:p>
        </w:tc>
        <w:tc>
          <w:tcPr>
            <w:tcW w:w="5325" w:type="dxa"/>
          </w:tcPr>
          <w:p w14:paraId="0EDC2248" w14:textId="77777777" w:rsidR="00041B13" w:rsidRDefault="00041B13" w:rsidP="00041B13">
            <w:pPr>
              <w:pStyle w:val="TableParagraph"/>
              <w:ind w:left="0" w:right="100"/>
              <w:jc w:val="both"/>
              <w:rPr>
                <w:sz w:val="24"/>
              </w:rPr>
            </w:pPr>
            <w:r>
              <w:rPr>
                <w:sz w:val="24"/>
              </w:rPr>
              <w:t>Беседы с детьми о пользе спорта и физической нагрузки для здоровья.</w:t>
            </w:r>
          </w:p>
          <w:p w14:paraId="2E1BE7F8" w14:textId="77777777" w:rsidR="00041B13" w:rsidRDefault="00041B13" w:rsidP="00041B13">
            <w:pPr>
              <w:pStyle w:val="TableParagraph"/>
              <w:ind w:left="0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тические подвижные, дидактические, сюжетно- ролевые игры в зале и на спортивной </w:t>
            </w:r>
            <w:r>
              <w:rPr>
                <w:sz w:val="24"/>
              </w:rPr>
              <w:lastRenderedPageBreak/>
              <w:t>площадке детского сада.</w:t>
            </w:r>
          </w:p>
          <w:p w14:paraId="7F9ED754" w14:textId="77777777" w:rsidR="00041B13" w:rsidRDefault="00041B13" w:rsidP="00041B13">
            <w:pPr>
              <w:pStyle w:val="TableParagraph"/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Совместный с детьми спортивный праздник «Папа, мама, я – спортивная семья»</w:t>
            </w:r>
          </w:p>
          <w:p w14:paraId="0BB7A13D" w14:textId="77777777" w:rsidR="00F644FB" w:rsidRDefault="00041B13" w:rsidP="00041B13">
            <w:pPr>
              <w:pStyle w:val="a3"/>
              <w:ind w:left="0" w:right="127"/>
              <w:jc w:val="both"/>
              <w:rPr>
                <w:spacing w:val="-2"/>
              </w:rPr>
            </w:pPr>
            <w:r>
              <w:t>Выставка</w:t>
            </w:r>
            <w:r>
              <w:rPr>
                <w:spacing w:val="-4"/>
              </w:rPr>
              <w:t xml:space="preserve"> </w:t>
            </w:r>
            <w:r>
              <w:t>фотографий «Спорт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ашей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семье»</w:t>
            </w:r>
          </w:p>
          <w:p w14:paraId="1EB14E0B" w14:textId="77777777" w:rsidR="00BD51EB" w:rsidRPr="00243A7E" w:rsidRDefault="00BD51EB" w:rsidP="00BD5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A7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14:paraId="130BCE45" w14:textId="77777777" w:rsidR="00BD51EB" w:rsidRPr="00243A7E" w:rsidRDefault="00BD51EB" w:rsidP="00BD5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A7E"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14:paraId="46F4F17A" w14:textId="77777777" w:rsidR="00BD51EB" w:rsidRPr="00240A31" w:rsidRDefault="00BD51EB" w:rsidP="00BD51EB">
            <w:pPr>
              <w:pStyle w:val="a3"/>
              <w:ind w:left="0" w:right="127"/>
              <w:jc w:val="both"/>
            </w:pPr>
            <w:r w:rsidRPr="00243A7E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3DE0A8F1" w14:textId="26AA2A83" w:rsidR="00F644FB" w:rsidRPr="00240A31" w:rsidRDefault="00B66F8C" w:rsidP="00F55F59">
            <w:pPr>
              <w:pStyle w:val="a3"/>
              <w:ind w:left="0" w:right="127"/>
              <w:jc w:val="center"/>
            </w:pPr>
            <w:r w:rsidRPr="00B66F8C">
              <w:rPr>
                <w:spacing w:val="-2"/>
              </w:rPr>
              <w:lastRenderedPageBreak/>
              <w:t xml:space="preserve">  Все возрастные группы</w:t>
            </w:r>
          </w:p>
        </w:tc>
        <w:tc>
          <w:tcPr>
            <w:tcW w:w="2589" w:type="dxa"/>
          </w:tcPr>
          <w:p w14:paraId="6EBDF44C" w14:textId="65CD56A3" w:rsidR="00F644FB" w:rsidRPr="00240A31" w:rsidRDefault="00041B13" w:rsidP="00F55F59">
            <w:pPr>
              <w:pStyle w:val="a3"/>
              <w:ind w:left="0" w:right="127"/>
              <w:jc w:val="both"/>
            </w:pPr>
            <w:r>
              <w:t>Старший воспитатель, воспитатели, музыкальны</w:t>
            </w:r>
            <w:r w:rsidR="00B66F8C">
              <w:t>й</w:t>
            </w:r>
            <w:r>
              <w:t xml:space="preserve"> </w:t>
            </w:r>
            <w:r>
              <w:lastRenderedPageBreak/>
              <w:t>руководител</w:t>
            </w:r>
            <w:r w:rsidR="00B66F8C">
              <w:t>ь</w:t>
            </w:r>
            <w:r>
              <w:t>.</w:t>
            </w:r>
          </w:p>
        </w:tc>
      </w:tr>
      <w:tr w:rsidR="00451267" w:rsidRPr="00041D34" w14:paraId="2E4EDC53" w14:textId="77777777" w:rsidTr="00AE6B8F">
        <w:tc>
          <w:tcPr>
            <w:tcW w:w="1640" w:type="dxa"/>
            <w:shd w:val="clear" w:color="auto" w:fill="FABF8F" w:themeFill="accent6" w:themeFillTint="99"/>
          </w:tcPr>
          <w:p w14:paraId="4D75AEB8" w14:textId="77777777" w:rsidR="000B647A" w:rsidRDefault="000B647A" w:rsidP="00F96DBE">
            <w:pPr>
              <w:pStyle w:val="a3"/>
              <w:ind w:left="0" w:right="127"/>
              <w:jc w:val="center"/>
            </w:pPr>
            <w:r>
              <w:lastRenderedPageBreak/>
              <w:t xml:space="preserve">20.08. </w:t>
            </w:r>
          </w:p>
        </w:tc>
        <w:tc>
          <w:tcPr>
            <w:tcW w:w="3243" w:type="dxa"/>
            <w:shd w:val="clear" w:color="auto" w:fill="FABF8F" w:themeFill="accent6" w:themeFillTint="99"/>
          </w:tcPr>
          <w:p w14:paraId="36BCBA49" w14:textId="77777777" w:rsidR="000B647A" w:rsidRDefault="000B647A" w:rsidP="00F55F59">
            <w:pPr>
              <w:pStyle w:val="a3"/>
              <w:ind w:left="0" w:right="127"/>
              <w:jc w:val="center"/>
            </w:pPr>
            <w:r>
              <w:t>«День рождения Чебурашки»</w:t>
            </w:r>
          </w:p>
        </w:tc>
        <w:tc>
          <w:tcPr>
            <w:tcW w:w="5325" w:type="dxa"/>
            <w:shd w:val="clear" w:color="auto" w:fill="FABF8F" w:themeFill="accent6" w:themeFillTint="99"/>
          </w:tcPr>
          <w:p w14:paraId="01435C83" w14:textId="77777777" w:rsidR="000B647A" w:rsidRDefault="000B647A" w:rsidP="000B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Чебурашке и его друзьях.</w:t>
            </w:r>
          </w:p>
          <w:p w14:paraId="1040C6D7" w14:textId="77777777" w:rsidR="000B647A" w:rsidRDefault="000B647A" w:rsidP="000B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про чебурашку и крокодила Гену</w:t>
            </w:r>
          </w:p>
          <w:p w14:paraId="2018D0E5" w14:textId="77777777" w:rsidR="000B647A" w:rsidRPr="00243A7E" w:rsidRDefault="000B647A" w:rsidP="000B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A7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14:paraId="7312954D" w14:textId="77777777" w:rsidR="000B647A" w:rsidRPr="00243A7E" w:rsidRDefault="000B647A" w:rsidP="000B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A7E"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14:paraId="2AF6A4B2" w14:textId="77777777" w:rsidR="000B647A" w:rsidRDefault="000B647A" w:rsidP="000B647A">
            <w:pPr>
              <w:pStyle w:val="TableParagraph"/>
              <w:ind w:left="0" w:right="100"/>
              <w:jc w:val="both"/>
              <w:rPr>
                <w:sz w:val="24"/>
              </w:rPr>
            </w:pPr>
            <w:r w:rsidRPr="00243A7E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  <w:shd w:val="clear" w:color="auto" w:fill="FABF8F" w:themeFill="accent6" w:themeFillTint="99"/>
          </w:tcPr>
          <w:p w14:paraId="53190A51" w14:textId="721BE1CF" w:rsidR="000B647A" w:rsidRDefault="000B647A" w:rsidP="00F55F59">
            <w:pPr>
              <w:pStyle w:val="a3"/>
              <w:ind w:left="0" w:right="127"/>
              <w:jc w:val="center"/>
              <w:rPr>
                <w:spacing w:val="-2"/>
              </w:rPr>
            </w:pPr>
            <w:r>
              <w:rPr>
                <w:spacing w:val="-2"/>
              </w:rPr>
              <w:t>Все возрастные группы</w:t>
            </w:r>
          </w:p>
          <w:p w14:paraId="02ADB479" w14:textId="329AA796" w:rsidR="000B647A" w:rsidRDefault="00B66F8C" w:rsidP="00F55F59">
            <w:pPr>
              <w:pStyle w:val="a3"/>
              <w:ind w:left="0" w:right="127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</w:p>
        </w:tc>
        <w:tc>
          <w:tcPr>
            <w:tcW w:w="2589" w:type="dxa"/>
            <w:shd w:val="clear" w:color="auto" w:fill="FABF8F" w:themeFill="accent6" w:themeFillTint="99"/>
          </w:tcPr>
          <w:p w14:paraId="5CF140C6" w14:textId="77777777" w:rsidR="000B647A" w:rsidRDefault="000B647A" w:rsidP="00F55F59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2EE362F2" w14:textId="77777777" w:rsidTr="00AE6B8F">
        <w:tc>
          <w:tcPr>
            <w:tcW w:w="1640" w:type="dxa"/>
          </w:tcPr>
          <w:p w14:paraId="22673851" w14:textId="77777777" w:rsidR="00F644FB" w:rsidRPr="00041D34" w:rsidRDefault="008E278C" w:rsidP="00F96DBE">
            <w:pPr>
              <w:pStyle w:val="a3"/>
              <w:ind w:left="0" w:right="127"/>
              <w:jc w:val="center"/>
            </w:pPr>
            <w:r>
              <w:t xml:space="preserve">22.08. </w:t>
            </w:r>
          </w:p>
        </w:tc>
        <w:tc>
          <w:tcPr>
            <w:tcW w:w="3243" w:type="dxa"/>
          </w:tcPr>
          <w:p w14:paraId="6CE83EEF" w14:textId="77777777" w:rsidR="00F644FB" w:rsidRPr="00041D34" w:rsidRDefault="008E278C" w:rsidP="00F55F59">
            <w:pPr>
              <w:pStyle w:val="a3"/>
              <w:ind w:left="0" w:right="127"/>
              <w:jc w:val="center"/>
            </w:pPr>
            <w:r>
              <w:t>«День Государственного флага РФ»</w:t>
            </w:r>
          </w:p>
        </w:tc>
        <w:tc>
          <w:tcPr>
            <w:tcW w:w="5325" w:type="dxa"/>
          </w:tcPr>
          <w:p w14:paraId="4D60A381" w14:textId="77777777" w:rsidR="00AE6B8F" w:rsidRDefault="00B66F8C" w:rsidP="00BD51EB">
            <w:pPr>
              <w:pStyle w:val="TableParagraph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Тематическое </w:t>
            </w:r>
            <w:r w:rsidR="00AE6B8F">
              <w:rPr>
                <w:sz w:val="24"/>
              </w:rPr>
              <w:t>м</w:t>
            </w:r>
            <w:r>
              <w:rPr>
                <w:sz w:val="24"/>
              </w:rPr>
              <w:t>ероприятие</w:t>
            </w:r>
            <w:r w:rsidR="00AE6B8F">
              <w:rPr>
                <w:sz w:val="24"/>
              </w:rPr>
              <w:t xml:space="preserve"> «День Государственного флага», </w:t>
            </w:r>
          </w:p>
          <w:p w14:paraId="71372F54" w14:textId="77777777" w:rsidR="00AE6B8F" w:rsidRDefault="00BD51EB" w:rsidP="00BD51EB">
            <w:pPr>
              <w:pStyle w:val="TableParagraph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еседа на тему «Государственные символы России». </w:t>
            </w:r>
          </w:p>
          <w:p w14:paraId="24C349EB" w14:textId="0F6D5A8B" w:rsidR="00BD51EB" w:rsidRDefault="00BD51EB" w:rsidP="00BD51EB">
            <w:pPr>
              <w:pStyle w:val="TableParagraph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циокультурн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Гордо взвей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рано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лаг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ной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спользованием ИКТ.</w:t>
            </w:r>
          </w:p>
          <w:p w14:paraId="72F76FD8" w14:textId="77777777" w:rsidR="00BD51EB" w:rsidRDefault="00BD51EB" w:rsidP="00BD51EB">
            <w:pPr>
              <w:pStyle w:val="TableParagraph"/>
              <w:spacing w:line="274" w:lineRule="exact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Флаж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очке»</w:t>
            </w:r>
          </w:p>
          <w:p w14:paraId="72B629E7" w14:textId="77777777" w:rsidR="00AE6B8F" w:rsidRDefault="00BD51EB" w:rsidP="00BD51EB">
            <w:pPr>
              <w:pStyle w:val="TableParagraph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Чтение книги А. Кузнецова «Символы Отечества»</w:t>
            </w:r>
          </w:p>
          <w:p w14:paraId="198AA982" w14:textId="6D1FA97E" w:rsidR="00BD51EB" w:rsidRDefault="00BD51EB" w:rsidP="00BD51EB">
            <w:pPr>
              <w:pStyle w:val="TableParagraph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Подвижн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ыстре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лажка»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гра- эстафета «Передай флажок»</w:t>
            </w:r>
          </w:p>
          <w:p w14:paraId="77959366" w14:textId="77777777" w:rsidR="00F644FB" w:rsidRDefault="00BD51EB" w:rsidP="00BD51EB">
            <w:pPr>
              <w:pStyle w:val="a3"/>
              <w:ind w:left="0" w:right="127"/>
              <w:jc w:val="both"/>
            </w:pPr>
            <w:r>
              <w:t>Развлечение</w:t>
            </w:r>
            <w:r>
              <w:rPr>
                <w:spacing w:val="80"/>
              </w:rPr>
              <w:t xml:space="preserve"> </w:t>
            </w:r>
            <w:r>
              <w:t>на</w:t>
            </w:r>
            <w:r>
              <w:rPr>
                <w:spacing w:val="80"/>
              </w:rPr>
              <w:t xml:space="preserve"> </w:t>
            </w:r>
            <w:r>
              <w:t>свежем</w:t>
            </w:r>
            <w:r>
              <w:rPr>
                <w:spacing w:val="80"/>
              </w:rPr>
              <w:t xml:space="preserve"> </w:t>
            </w:r>
            <w:r>
              <w:t>воздухе</w:t>
            </w:r>
            <w:r>
              <w:rPr>
                <w:spacing w:val="80"/>
              </w:rPr>
              <w:t xml:space="preserve"> </w:t>
            </w:r>
            <w:r>
              <w:t>«Это</w:t>
            </w:r>
            <w:r>
              <w:rPr>
                <w:spacing w:val="80"/>
              </w:rPr>
              <w:t xml:space="preserve"> </w:t>
            </w:r>
            <w:r>
              <w:t>флаг</w:t>
            </w:r>
            <w:r>
              <w:rPr>
                <w:spacing w:val="80"/>
              </w:rPr>
              <w:t xml:space="preserve"> </w:t>
            </w:r>
            <w:r>
              <w:t>моей</w:t>
            </w:r>
            <w:r>
              <w:rPr>
                <w:spacing w:val="40"/>
              </w:rPr>
              <w:t xml:space="preserve"> </w:t>
            </w:r>
            <w:r>
              <w:t>России. И прекрасней флага нет!».</w:t>
            </w:r>
          </w:p>
          <w:p w14:paraId="4044B295" w14:textId="77777777" w:rsidR="00BD51EB" w:rsidRPr="00243A7E" w:rsidRDefault="00BD51EB" w:rsidP="00BD5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A7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14:paraId="2683C1CB" w14:textId="77777777" w:rsidR="00BD51EB" w:rsidRPr="00243A7E" w:rsidRDefault="00BD51EB" w:rsidP="00BD5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A7E"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14:paraId="27AE3D0C" w14:textId="77777777" w:rsidR="00BD51EB" w:rsidRPr="00240A31" w:rsidRDefault="00BD51EB" w:rsidP="00BD51EB">
            <w:pPr>
              <w:pStyle w:val="a3"/>
              <w:ind w:left="0" w:right="127"/>
              <w:jc w:val="both"/>
            </w:pPr>
            <w:r w:rsidRPr="00243A7E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6268C6F4" w14:textId="66FDCBAA" w:rsidR="00F644FB" w:rsidRPr="00240A31" w:rsidRDefault="00B66F8C" w:rsidP="00F55F59">
            <w:pPr>
              <w:pStyle w:val="a3"/>
              <w:ind w:left="0" w:right="127"/>
              <w:jc w:val="center"/>
            </w:pPr>
            <w:r w:rsidRPr="00B66F8C">
              <w:rPr>
                <w:spacing w:val="-2"/>
              </w:rPr>
              <w:t xml:space="preserve">  Все возрастные группы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589" w:type="dxa"/>
          </w:tcPr>
          <w:p w14:paraId="68A5776C" w14:textId="77777777" w:rsidR="00F644FB" w:rsidRPr="00240A31" w:rsidRDefault="00EF6D3D" w:rsidP="00F55F59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451267" w:rsidRPr="00041D34" w14:paraId="2E79F6E2" w14:textId="77777777" w:rsidTr="00AE6B8F">
        <w:tc>
          <w:tcPr>
            <w:tcW w:w="1640" w:type="dxa"/>
          </w:tcPr>
          <w:p w14:paraId="6457A94A" w14:textId="77777777" w:rsidR="00F644FB" w:rsidRPr="00041D34" w:rsidRDefault="00EF6D3D" w:rsidP="00F96DBE">
            <w:pPr>
              <w:pStyle w:val="a3"/>
              <w:ind w:left="0" w:right="127"/>
              <w:jc w:val="center"/>
            </w:pPr>
            <w:r>
              <w:t>27.08.</w:t>
            </w:r>
          </w:p>
        </w:tc>
        <w:tc>
          <w:tcPr>
            <w:tcW w:w="3243" w:type="dxa"/>
          </w:tcPr>
          <w:p w14:paraId="120671C0" w14:textId="77777777" w:rsidR="00F644FB" w:rsidRPr="00041D34" w:rsidRDefault="00EF6D3D" w:rsidP="00F55F59">
            <w:pPr>
              <w:pStyle w:val="a3"/>
              <w:ind w:left="0" w:right="127"/>
              <w:jc w:val="center"/>
            </w:pPr>
            <w:r>
              <w:t>«День российского кино»</w:t>
            </w:r>
          </w:p>
        </w:tc>
        <w:tc>
          <w:tcPr>
            <w:tcW w:w="5325" w:type="dxa"/>
          </w:tcPr>
          <w:p w14:paraId="1C467B83" w14:textId="77777777" w:rsidR="00EF6D3D" w:rsidRDefault="00EF6D3D" w:rsidP="00EF6D3D">
            <w:pPr>
              <w:pStyle w:val="TableParagraph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еседы на темы: «Что такое кино?», «Какие бывают фильмы (жанры)», «Кино в нашей жизни», «История </w:t>
            </w:r>
            <w:r>
              <w:rPr>
                <w:spacing w:val="-2"/>
                <w:sz w:val="24"/>
              </w:rPr>
              <w:t>кинематографии»;</w:t>
            </w:r>
          </w:p>
          <w:p w14:paraId="56FD233C" w14:textId="77777777" w:rsidR="00EF6D3D" w:rsidRDefault="00EF6D3D" w:rsidP="00EF6D3D">
            <w:pPr>
              <w:pStyle w:val="TableParagraph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Уроки доброты» - просмотр сказок и </w:t>
            </w:r>
            <w:r>
              <w:rPr>
                <w:sz w:val="24"/>
              </w:rPr>
              <w:lastRenderedPageBreak/>
              <w:t>мультфильм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 добрых делах.</w:t>
            </w:r>
          </w:p>
          <w:p w14:paraId="483D9C0C" w14:textId="77777777" w:rsidR="00EF6D3D" w:rsidRDefault="00EF6D3D" w:rsidP="00EF6D3D">
            <w:pPr>
              <w:pStyle w:val="TableParagraph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но»</w:t>
            </w:r>
          </w:p>
          <w:p w14:paraId="7E985DBC" w14:textId="77777777" w:rsidR="00EF6D3D" w:rsidRDefault="00EF6D3D" w:rsidP="00EF6D3D">
            <w:pPr>
              <w:pStyle w:val="TableParagraph"/>
              <w:ind w:left="0" w:right="111"/>
              <w:jc w:val="bot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герой </w:t>
            </w:r>
            <w:r>
              <w:rPr>
                <w:spacing w:val="-2"/>
                <w:sz w:val="24"/>
              </w:rPr>
              <w:t>мультфильма»</w:t>
            </w:r>
          </w:p>
          <w:p w14:paraId="3650EC49" w14:textId="77777777" w:rsidR="00EF6D3D" w:rsidRPr="00243A7E" w:rsidRDefault="00EF6D3D" w:rsidP="00EF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A7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14:paraId="59857114" w14:textId="77777777" w:rsidR="00EF6D3D" w:rsidRPr="00243A7E" w:rsidRDefault="00EF6D3D" w:rsidP="00EF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A7E"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.</w:t>
            </w:r>
          </w:p>
          <w:p w14:paraId="6F4FEDD2" w14:textId="77777777" w:rsidR="00F644FB" w:rsidRPr="00240A31" w:rsidRDefault="00EF6D3D" w:rsidP="00EF6D3D">
            <w:pPr>
              <w:pStyle w:val="a3"/>
              <w:ind w:left="0" w:right="127"/>
              <w:jc w:val="both"/>
            </w:pPr>
            <w:r w:rsidRPr="00243A7E">
              <w:t>Творческая мастерская: рисование, аппликация, лепка по теме.</w:t>
            </w:r>
          </w:p>
        </w:tc>
        <w:tc>
          <w:tcPr>
            <w:tcW w:w="2412" w:type="dxa"/>
          </w:tcPr>
          <w:p w14:paraId="68637E28" w14:textId="4B65CB71" w:rsidR="00F644FB" w:rsidRPr="00240A31" w:rsidRDefault="00AE6B8F" w:rsidP="00F55F59">
            <w:pPr>
              <w:pStyle w:val="a3"/>
              <w:ind w:left="0" w:right="127"/>
              <w:jc w:val="center"/>
            </w:pPr>
            <w:r w:rsidRPr="00AE6B8F">
              <w:rPr>
                <w:spacing w:val="-2"/>
              </w:rPr>
              <w:lastRenderedPageBreak/>
              <w:t xml:space="preserve">  Все возрастные группы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589" w:type="dxa"/>
          </w:tcPr>
          <w:p w14:paraId="4BEBC1E3" w14:textId="77777777" w:rsidR="00F644FB" w:rsidRPr="00240A31" w:rsidRDefault="00EF6D3D" w:rsidP="00F55F59">
            <w:pPr>
              <w:pStyle w:val="a3"/>
              <w:ind w:left="0" w:right="127"/>
              <w:jc w:val="both"/>
            </w:pPr>
            <w:r>
              <w:t>Старший воспитатель, воспитатели.</w:t>
            </w:r>
          </w:p>
        </w:tc>
      </w:tr>
      <w:tr w:rsidR="00D1443C" w:rsidRPr="00041D34" w14:paraId="7D1B0B90" w14:textId="77777777" w:rsidTr="00623097">
        <w:tc>
          <w:tcPr>
            <w:tcW w:w="15209" w:type="dxa"/>
            <w:gridSpan w:val="5"/>
          </w:tcPr>
          <w:p w14:paraId="180118A4" w14:textId="77777777" w:rsidR="00D1443C" w:rsidRPr="00240A31" w:rsidRDefault="00D1443C" w:rsidP="00623097">
            <w:pPr>
              <w:pStyle w:val="a3"/>
              <w:ind w:left="0" w:right="127"/>
              <w:jc w:val="center"/>
            </w:pPr>
            <w:r w:rsidRPr="00F644FB">
              <w:rPr>
                <w:b/>
                <w:sz w:val="28"/>
                <w:szCs w:val="28"/>
              </w:rPr>
              <w:t>Оформление центра книги (тематические дни)</w:t>
            </w:r>
          </w:p>
        </w:tc>
      </w:tr>
      <w:tr w:rsidR="00407DB2" w:rsidRPr="00041D34" w14:paraId="7FB538AE" w14:textId="77777777" w:rsidTr="00623097">
        <w:tc>
          <w:tcPr>
            <w:tcW w:w="15209" w:type="dxa"/>
            <w:gridSpan w:val="5"/>
          </w:tcPr>
          <w:p w14:paraId="1197982A" w14:textId="77777777" w:rsidR="00407DB2" w:rsidRPr="00240A31" w:rsidRDefault="00407DB2" w:rsidP="00623097">
            <w:pPr>
              <w:pStyle w:val="a3"/>
              <w:ind w:left="0" w:right="127"/>
              <w:jc w:val="center"/>
            </w:pPr>
            <w:r w:rsidRPr="00F644FB">
              <w:rPr>
                <w:b/>
                <w:sz w:val="28"/>
                <w:szCs w:val="28"/>
              </w:rPr>
              <w:t xml:space="preserve">Другие тематические дни </w:t>
            </w:r>
            <w:r w:rsidR="00767425">
              <w:rPr>
                <w:b/>
                <w:sz w:val="28"/>
                <w:szCs w:val="28"/>
              </w:rPr>
              <w:t>августа</w:t>
            </w:r>
            <w:r w:rsidRPr="00F644FB">
              <w:rPr>
                <w:b/>
                <w:sz w:val="28"/>
                <w:szCs w:val="28"/>
              </w:rPr>
              <w:t>.</w:t>
            </w:r>
          </w:p>
        </w:tc>
      </w:tr>
      <w:tr w:rsidR="000B647A" w:rsidRPr="00041D34" w14:paraId="20C5A4A0" w14:textId="77777777" w:rsidTr="00623097">
        <w:tc>
          <w:tcPr>
            <w:tcW w:w="15209" w:type="dxa"/>
            <w:gridSpan w:val="5"/>
          </w:tcPr>
          <w:p w14:paraId="664C589B" w14:textId="77777777" w:rsidR="00130AE9" w:rsidRDefault="00130AE9" w:rsidP="000B647A">
            <w:pPr>
              <w:pStyle w:val="a3"/>
              <w:numPr>
                <w:ilvl w:val="0"/>
                <w:numId w:val="16"/>
              </w:numPr>
              <w:ind w:right="127"/>
              <w:jc w:val="both"/>
            </w:pPr>
            <w:r>
              <w:t>«День ВДВ» - 2 августа.</w:t>
            </w:r>
          </w:p>
          <w:p w14:paraId="759A8733" w14:textId="21DB1A63" w:rsidR="00D64CB9" w:rsidRDefault="00D64CB9" w:rsidP="007E5997">
            <w:pPr>
              <w:pStyle w:val="a3"/>
              <w:numPr>
                <w:ilvl w:val="0"/>
                <w:numId w:val="16"/>
              </w:numPr>
              <w:ind w:right="127"/>
              <w:jc w:val="both"/>
            </w:pPr>
            <w:r>
              <w:t>Международный день светофора» - 5 августа</w:t>
            </w:r>
          </w:p>
          <w:p w14:paraId="2E6939D9" w14:textId="04AD14AE" w:rsidR="00D64CB9" w:rsidRDefault="00D64CB9" w:rsidP="000B647A">
            <w:pPr>
              <w:pStyle w:val="a3"/>
              <w:numPr>
                <w:ilvl w:val="0"/>
                <w:numId w:val="16"/>
              </w:numPr>
              <w:ind w:right="127"/>
              <w:jc w:val="both"/>
            </w:pPr>
            <w:r>
              <w:t>«День коренных народов России» - 9 августа</w:t>
            </w:r>
          </w:p>
          <w:p w14:paraId="4DF73AEB" w14:textId="445BD3DD" w:rsidR="00D64CB9" w:rsidRDefault="000B647A" w:rsidP="007E5997">
            <w:pPr>
              <w:pStyle w:val="a3"/>
              <w:numPr>
                <w:ilvl w:val="0"/>
                <w:numId w:val="16"/>
              </w:numPr>
              <w:ind w:right="127"/>
              <w:jc w:val="both"/>
            </w:pPr>
            <w:r>
              <w:t>«День железнодорожника» - первое воскресенье месяца.</w:t>
            </w:r>
          </w:p>
          <w:p w14:paraId="2A2E528C" w14:textId="77777777" w:rsidR="000B647A" w:rsidRDefault="000B647A" w:rsidP="000B647A">
            <w:pPr>
              <w:pStyle w:val="a3"/>
              <w:numPr>
                <w:ilvl w:val="0"/>
                <w:numId w:val="16"/>
              </w:numPr>
              <w:ind w:right="127"/>
              <w:jc w:val="both"/>
            </w:pPr>
            <w:r>
              <w:t>«День самовара» - 17 августа.</w:t>
            </w:r>
          </w:p>
          <w:p w14:paraId="4E2181C7" w14:textId="77777777" w:rsidR="000B647A" w:rsidRDefault="000B647A" w:rsidP="000B647A">
            <w:pPr>
              <w:pStyle w:val="a3"/>
              <w:numPr>
                <w:ilvl w:val="0"/>
                <w:numId w:val="16"/>
              </w:numPr>
              <w:ind w:right="127"/>
              <w:jc w:val="both"/>
            </w:pPr>
            <w:r>
              <w:t>«День строителя» - второе воскресенье августа.</w:t>
            </w:r>
          </w:p>
          <w:p w14:paraId="767C7C9E" w14:textId="5F0E3FB4" w:rsidR="00D64CB9" w:rsidRPr="00240A31" w:rsidRDefault="00DC7DE3" w:rsidP="00DC7DE3">
            <w:pPr>
              <w:pStyle w:val="a3"/>
              <w:numPr>
                <w:ilvl w:val="0"/>
                <w:numId w:val="16"/>
              </w:numPr>
              <w:ind w:right="127"/>
              <w:jc w:val="both"/>
            </w:pPr>
            <w:r>
              <w:t>«День рождения Винни Пуха» - 21.августа.</w:t>
            </w:r>
          </w:p>
        </w:tc>
      </w:tr>
    </w:tbl>
    <w:p w14:paraId="59493EE7" w14:textId="77777777" w:rsidR="00BC18D9" w:rsidRPr="00041D34" w:rsidRDefault="00BC18D9" w:rsidP="00BC18D9">
      <w:pPr>
        <w:pStyle w:val="a3"/>
        <w:spacing w:after="2"/>
        <w:ind w:left="405" w:right="127" w:firstLine="424"/>
        <w:jc w:val="both"/>
      </w:pPr>
    </w:p>
    <w:p w14:paraId="69FF0745" w14:textId="77777777" w:rsidR="00BC18D9" w:rsidRDefault="00BC18D9"/>
    <w:sectPr w:rsidR="00BC18D9" w:rsidSect="00BC18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E7ACA"/>
    <w:multiLevelType w:val="hybridMultilevel"/>
    <w:tmpl w:val="507C3D68"/>
    <w:lvl w:ilvl="0" w:tplc="77905ED4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 w15:restartNumberingAfterBreak="0">
    <w:nsid w:val="105E22FC"/>
    <w:multiLevelType w:val="hybridMultilevel"/>
    <w:tmpl w:val="1CF6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82131"/>
    <w:multiLevelType w:val="hybridMultilevel"/>
    <w:tmpl w:val="051A2A12"/>
    <w:lvl w:ilvl="0" w:tplc="5216ACEE">
      <w:numFmt w:val="bullet"/>
      <w:lvlText w:val=""/>
      <w:lvlJc w:val="left"/>
      <w:pPr>
        <w:ind w:left="9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0A6C00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2" w:tplc="C85C0B5E">
      <w:numFmt w:val="bullet"/>
      <w:lvlText w:val="•"/>
      <w:lvlJc w:val="left"/>
      <w:pPr>
        <w:ind w:left="2641" w:hanging="360"/>
      </w:pPr>
      <w:rPr>
        <w:rFonts w:hint="default"/>
        <w:lang w:val="ru-RU" w:eastAsia="en-US" w:bidi="ar-SA"/>
      </w:rPr>
    </w:lvl>
    <w:lvl w:ilvl="3" w:tplc="7D4E93D6">
      <w:numFmt w:val="bullet"/>
      <w:lvlText w:val="•"/>
      <w:lvlJc w:val="left"/>
      <w:pPr>
        <w:ind w:left="3511" w:hanging="360"/>
      </w:pPr>
      <w:rPr>
        <w:rFonts w:hint="default"/>
        <w:lang w:val="ru-RU" w:eastAsia="en-US" w:bidi="ar-SA"/>
      </w:rPr>
    </w:lvl>
    <w:lvl w:ilvl="4" w:tplc="181C48FE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C584D352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9FBEC088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7" w:tplc="C5029522">
      <w:numFmt w:val="bullet"/>
      <w:lvlText w:val="•"/>
      <w:lvlJc w:val="left"/>
      <w:pPr>
        <w:ind w:left="6994" w:hanging="360"/>
      </w:pPr>
      <w:rPr>
        <w:rFonts w:hint="default"/>
        <w:lang w:val="ru-RU" w:eastAsia="en-US" w:bidi="ar-SA"/>
      </w:rPr>
    </w:lvl>
    <w:lvl w:ilvl="8" w:tplc="B4C6B790">
      <w:numFmt w:val="bullet"/>
      <w:lvlText w:val="•"/>
      <w:lvlJc w:val="left"/>
      <w:pPr>
        <w:ind w:left="786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4FE61B3"/>
    <w:multiLevelType w:val="hybridMultilevel"/>
    <w:tmpl w:val="53788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9318E"/>
    <w:multiLevelType w:val="hybridMultilevel"/>
    <w:tmpl w:val="6F209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E3652"/>
    <w:multiLevelType w:val="hybridMultilevel"/>
    <w:tmpl w:val="30AA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20352"/>
    <w:multiLevelType w:val="hybridMultilevel"/>
    <w:tmpl w:val="DB247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D1FFA"/>
    <w:multiLevelType w:val="hybridMultilevel"/>
    <w:tmpl w:val="9236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73BAE"/>
    <w:multiLevelType w:val="hybridMultilevel"/>
    <w:tmpl w:val="87343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64FA0"/>
    <w:multiLevelType w:val="hybridMultilevel"/>
    <w:tmpl w:val="DDA4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3115F"/>
    <w:multiLevelType w:val="hybridMultilevel"/>
    <w:tmpl w:val="C0ECB6DE"/>
    <w:lvl w:ilvl="0" w:tplc="E1F07A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45C93"/>
    <w:multiLevelType w:val="multilevel"/>
    <w:tmpl w:val="91D6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977462"/>
    <w:multiLevelType w:val="hybridMultilevel"/>
    <w:tmpl w:val="81CE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C712F"/>
    <w:multiLevelType w:val="hybridMultilevel"/>
    <w:tmpl w:val="1A4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00BF8"/>
    <w:multiLevelType w:val="hybridMultilevel"/>
    <w:tmpl w:val="A74A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3639E"/>
    <w:multiLevelType w:val="hybridMultilevel"/>
    <w:tmpl w:val="88828418"/>
    <w:lvl w:ilvl="0" w:tplc="F034B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353C93"/>
    <w:multiLevelType w:val="hybridMultilevel"/>
    <w:tmpl w:val="DCBA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540894">
    <w:abstractNumId w:val="2"/>
  </w:num>
  <w:num w:numId="2" w16cid:durableId="1933859113">
    <w:abstractNumId w:val="8"/>
  </w:num>
  <w:num w:numId="3" w16cid:durableId="235357113">
    <w:abstractNumId w:val="4"/>
  </w:num>
  <w:num w:numId="4" w16cid:durableId="1801991055">
    <w:abstractNumId w:val="3"/>
  </w:num>
  <w:num w:numId="5" w16cid:durableId="743574043">
    <w:abstractNumId w:val="11"/>
  </w:num>
  <w:num w:numId="6" w16cid:durableId="1770924301">
    <w:abstractNumId w:val="5"/>
  </w:num>
  <w:num w:numId="7" w16cid:durableId="1331132024">
    <w:abstractNumId w:val="13"/>
  </w:num>
  <w:num w:numId="8" w16cid:durableId="294216244">
    <w:abstractNumId w:val="10"/>
  </w:num>
  <w:num w:numId="9" w16cid:durableId="582564353">
    <w:abstractNumId w:val="6"/>
  </w:num>
  <w:num w:numId="10" w16cid:durableId="1020550018">
    <w:abstractNumId w:val="15"/>
  </w:num>
  <w:num w:numId="11" w16cid:durableId="1823886699">
    <w:abstractNumId w:val="0"/>
  </w:num>
  <w:num w:numId="12" w16cid:durableId="1960718376">
    <w:abstractNumId w:val="7"/>
  </w:num>
  <w:num w:numId="13" w16cid:durableId="287391795">
    <w:abstractNumId w:val="12"/>
  </w:num>
  <w:num w:numId="14" w16cid:durableId="343365065">
    <w:abstractNumId w:val="9"/>
  </w:num>
  <w:num w:numId="15" w16cid:durableId="1369524313">
    <w:abstractNumId w:val="14"/>
  </w:num>
  <w:num w:numId="16" w16cid:durableId="463471165">
    <w:abstractNumId w:val="16"/>
  </w:num>
  <w:num w:numId="17" w16cid:durableId="229732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8D9"/>
    <w:rsid w:val="00032872"/>
    <w:rsid w:val="00033BC5"/>
    <w:rsid w:val="0003413D"/>
    <w:rsid w:val="00041B13"/>
    <w:rsid w:val="00041D34"/>
    <w:rsid w:val="000435F8"/>
    <w:rsid w:val="0006106E"/>
    <w:rsid w:val="0008252D"/>
    <w:rsid w:val="000825BF"/>
    <w:rsid w:val="0009140A"/>
    <w:rsid w:val="000B647A"/>
    <w:rsid w:val="000C34AB"/>
    <w:rsid w:val="000D75EB"/>
    <w:rsid w:val="000E2293"/>
    <w:rsid w:val="000E2D2D"/>
    <w:rsid w:val="000F61C4"/>
    <w:rsid w:val="00130AE9"/>
    <w:rsid w:val="00146F80"/>
    <w:rsid w:val="00154124"/>
    <w:rsid w:val="00155028"/>
    <w:rsid w:val="001642E7"/>
    <w:rsid w:val="00175FB7"/>
    <w:rsid w:val="001B3EC7"/>
    <w:rsid w:val="001B6408"/>
    <w:rsid w:val="001E74DD"/>
    <w:rsid w:val="001F30C6"/>
    <w:rsid w:val="001F3466"/>
    <w:rsid w:val="00204307"/>
    <w:rsid w:val="002069CC"/>
    <w:rsid w:val="002311FD"/>
    <w:rsid w:val="00240A31"/>
    <w:rsid w:val="00243A7E"/>
    <w:rsid w:val="0026657D"/>
    <w:rsid w:val="00290E96"/>
    <w:rsid w:val="002C6D94"/>
    <w:rsid w:val="002D2498"/>
    <w:rsid w:val="00316CA9"/>
    <w:rsid w:val="003338DC"/>
    <w:rsid w:val="00337089"/>
    <w:rsid w:val="00342B82"/>
    <w:rsid w:val="00351512"/>
    <w:rsid w:val="003621F3"/>
    <w:rsid w:val="00382BB6"/>
    <w:rsid w:val="003876AE"/>
    <w:rsid w:val="00391E2C"/>
    <w:rsid w:val="003B7629"/>
    <w:rsid w:val="003C04F2"/>
    <w:rsid w:val="003C7F5C"/>
    <w:rsid w:val="003D360E"/>
    <w:rsid w:val="00400F99"/>
    <w:rsid w:val="00407DB2"/>
    <w:rsid w:val="00431B72"/>
    <w:rsid w:val="00434226"/>
    <w:rsid w:val="0043574B"/>
    <w:rsid w:val="00451267"/>
    <w:rsid w:val="004574BD"/>
    <w:rsid w:val="00457C78"/>
    <w:rsid w:val="00467901"/>
    <w:rsid w:val="00472D8D"/>
    <w:rsid w:val="00474F45"/>
    <w:rsid w:val="004B7DC7"/>
    <w:rsid w:val="004C0622"/>
    <w:rsid w:val="00514AD4"/>
    <w:rsid w:val="00515C1D"/>
    <w:rsid w:val="00521334"/>
    <w:rsid w:val="00525D66"/>
    <w:rsid w:val="00530B25"/>
    <w:rsid w:val="00542D5D"/>
    <w:rsid w:val="0054330E"/>
    <w:rsid w:val="00543637"/>
    <w:rsid w:val="005452EE"/>
    <w:rsid w:val="0056373F"/>
    <w:rsid w:val="005649D8"/>
    <w:rsid w:val="00586538"/>
    <w:rsid w:val="0059094F"/>
    <w:rsid w:val="005A131D"/>
    <w:rsid w:val="005A1D5F"/>
    <w:rsid w:val="005B6CE3"/>
    <w:rsid w:val="005E3BDD"/>
    <w:rsid w:val="00623097"/>
    <w:rsid w:val="00625E2A"/>
    <w:rsid w:val="00661AEA"/>
    <w:rsid w:val="0066420E"/>
    <w:rsid w:val="006649DC"/>
    <w:rsid w:val="00680D53"/>
    <w:rsid w:val="006838CE"/>
    <w:rsid w:val="00692334"/>
    <w:rsid w:val="00696024"/>
    <w:rsid w:val="006A4C04"/>
    <w:rsid w:val="006E0FB1"/>
    <w:rsid w:val="006E2CAA"/>
    <w:rsid w:val="006F5A5B"/>
    <w:rsid w:val="00703609"/>
    <w:rsid w:val="007273EB"/>
    <w:rsid w:val="00730B7F"/>
    <w:rsid w:val="00735DAE"/>
    <w:rsid w:val="007374F0"/>
    <w:rsid w:val="007439A0"/>
    <w:rsid w:val="00745F78"/>
    <w:rsid w:val="007557B0"/>
    <w:rsid w:val="00767425"/>
    <w:rsid w:val="00770708"/>
    <w:rsid w:val="00796D47"/>
    <w:rsid w:val="007C2968"/>
    <w:rsid w:val="007E5997"/>
    <w:rsid w:val="0081048A"/>
    <w:rsid w:val="00817A4C"/>
    <w:rsid w:val="00852D73"/>
    <w:rsid w:val="008A6FF2"/>
    <w:rsid w:val="008B7F6F"/>
    <w:rsid w:val="008C23DC"/>
    <w:rsid w:val="008D0167"/>
    <w:rsid w:val="008E175F"/>
    <w:rsid w:val="008E22BB"/>
    <w:rsid w:val="008E278C"/>
    <w:rsid w:val="008E4FEE"/>
    <w:rsid w:val="008F180C"/>
    <w:rsid w:val="00900365"/>
    <w:rsid w:val="00903B1C"/>
    <w:rsid w:val="009143C8"/>
    <w:rsid w:val="0092493F"/>
    <w:rsid w:val="00925105"/>
    <w:rsid w:val="009378DB"/>
    <w:rsid w:val="009456D1"/>
    <w:rsid w:val="009506BA"/>
    <w:rsid w:val="0096301A"/>
    <w:rsid w:val="00975D9F"/>
    <w:rsid w:val="00981B78"/>
    <w:rsid w:val="0098681E"/>
    <w:rsid w:val="009A488D"/>
    <w:rsid w:val="009D3E04"/>
    <w:rsid w:val="009E1CC6"/>
    <w:rsid w:val="009E5B2C"/>
    <w:rsid w:val="009F4095"/>
    <w:rsid w:val="009F448A"/>
    <w:rsid w:val="00A00C52"/>
    <w:rsid w:val="00A06146"/>
    <w:rsid w:val="00A25C4F"/>
    <w:rsid w:val="00A72885"/>
    <w:rsid w:val="00A810FA"/>
    <w:rsid w:val="00A903FA"/>
    <w:rsid w:val="00A92E04"/>
    <w:rsid w:val="00A92E14"/>
    <w:rsid w:val="00A9765B"/>
    <w:rsid w:val="00AB4503"/>
    <w:rsid w:val="00AB45ED"/>
    <w:rsid w:val="00AD5406"/>
    <w:rsid w:val="00AE647C"/>
    <w:rsid w:val="00AE6B8F"/>
    <w:rsid w:val="00B21FBC"/>
    <w:rsid w:val="00B27739"/>
    <w:rsid w:val="00B41057"/>
    <w:rsid w:val="00B43A30"/>
    <w:rsid w:val="00B54207"/>
    <w:rsid w:val="00B61233"/>
    <w:rsid w:val="00B66F8C"/>
    <w:rsid w:val="00B7200E"/>
    <w:rsid w:val="00B96683"/>
    <w:rsid w:val="00BA2A60"/>
    <w:rsid w:val="00BB1F5F"/>
    <w:rsid w:val="00BC0DC1"/>
    <w:rsid w:val="00BC18D9"/>
    <w:rsid w:val="00BD5186"/>
    <w:rsid w:val="00BD51EB"/>
    <w:rsid w:val="00BE7DD3"/>
    <w:rsid w:val="00BF1D4E"/>
    <w:rsid w:val="00BF4215"/>
    <w:rsid w:val="00C026E6"/>
    <w:rsid w:val="00C127DF"/>
    <w:rsid w:val="00C21CD6"/>
    <w:rsid w:val="00C278F9"/>
    <w:rsid w:val="00C4436B"/>
    <w:rsid w:val="00C4721F"/>
    <w:rsid w:val="00C50EDC"/>
    <w:rsid w:val="00C80E4F"/>
    <w:rsid w:val="00C86E1D"/>
    <w:rsid w:val="00CB0E42"/>
    <w:rsid w:val="00CB2976"/>
    <w:rsid w:val="00CB3383"/>
    <w:rsid w:val="00CB69E4"/>
    <w:rsid w:val="00CC7AEA"/>
    <w:rsid w:val="00CE0D4F"/>
    <w:rsid w:val="00CE1529"/>
    <w:rsid w:val="00D01966"/>
    <w:rsid w:val="00D02738"/>
    <w:rsid w:val="00D10155"/>
    <w:rsid w:val="00D1443C"/>
    <w:rsid w:val="00D31FA0"/>
    <w:rsid w:val="00D36ACD"/>
    <w:rsid w:val="00D40CF7"/>
    <w:rsid w:val="00D60CD7"/>
    <w:rsid w:val="00D64CB9"/>
    <w:rsid w:val="00D879DA"/>
    <w:rsid w:val="00DA391A"/>
    <w:rsid w:val="00DB392C"/>
    <w:rsid w:val="00DB7788"/>
    <w:rsid w:val="00DC7DE3"/>
    <w:rsid w:val="00DF5DFC"/>
    <w:rsid w:val="00DF7B88"/>
    <w:rsid w:val="00E22BB8"/>
    <w:rsid w:val="00E23119"/>
    <w:rsid w:val="00E422C5"/>
    <w:rsid w:val="00E8207A"/>
    <w:rsid w:val="00EA0E4E"/>
    <w:rsid w:val="00EB49DF"/>
    <w:rsid w:val="00EB4F5E"/>
    <w:rsid w:val="00ED0AE0"/>
    <w:rsid w:val="00EE1566"/>
    <w:rsid w:val="00EE5280"/>
    <w:rsid w:val="00EE5F6F"/>
    <w:rsid w:val="00EF6D3D"/>
    <w:rsid w:val="00F14EBE"/>
    <w:rsid w:val="00F5278E"/>
    <w:rsid w:val="00F530F7"/>
    <w:rsid w:val="00F55F59"/>
    <w:rsid w:val="00F644FB"/>
    <w:rsid w:val="00F87D3B"/>
    <w:rsid w:val="00F96DBE"/>
    <w:rsid w:val="00FA34E6"/>
    <w:rsid w:val="00FB0D55"/>
    <w:rsid w:val="00FB5A4A"/>
    <w:rsid w:val="00FC65CA"/>
    <w:rsid w:val="00FC753E"/>
    <w:rsid w:val="00FD5696"/>
    <w:rsid w:val="00FE0FAA"/>
    <w:rsid w:val="00FE3F32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55FF1"/>
  <w15:docId w15:val="{6F83C67C-BA33-45A4-B956-5F5FADB6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C18D9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C18D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BC18D9"/>
    <w:pPr>
      <w:widowControl w:val="0"/>
      <w:autoSpaceDE w:val="0"/>
      <w:autoSpaceDN w:val="0"/>
      <w:spacing w:after="0" w:line="240" w:lineRule="auto"/>
      <w:ind w:left="1636" w:right="1254" w:firstLine="4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BC18D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BC18D9"/>
    <w:pPr>
      <w:widowControl w:val="0"/>
      <w:autoSpaceDE w:val="0"/>
      <w:autoSpaceDN w:val="0"/>
      <w:spacing w:after="0" w:line="240" w:lineRule="auto"/>
      <w:ind w:left="901" w:hanging="360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BC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C18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18D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c1">
    <w:name w:val="c1"/>
    <w:basedOn w:val="a"/>
    <w:rsid w:val="0024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40A31"/>
  </w:style>
  <w:style w:type="character" w:customStyle="1" w:styleId="c0">
    <w:name w:val="c0"/>
    <w:basedOn w:val="a0"/>
    <w:rsid w:val="00240A31"/>
  </w:style>
  <w:style w:type="paragraph" w:styleId="a9">
    <w:name w:val="Normal (Web)"/>
    <w:basedOn w:val="a"/>
    <w:uiPriority w:val="99"/>
    <w:unhideWhenUsed/>
    <w:rsid w:val="0004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435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AAA6-F8EF-491A-904A-EF29667B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7727</Words>
  <Characters>4404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</cp:lastModifiedBy>
  <cp:revision>155</cp:revision>
  <dcterms:created xsi:type="dcterms:W3CDTF">2024-01-31T22:05:00Z</dcterms:created>
  <dcterms:modified xsi:type="dcterms:W3CDTF">2025-08-21T00:49:00Z</dcterms:modified>
</cp:coreProperties>
</file>